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9DB6" w14:textId="5910004D" w:rsidR="00462012" w:rsidRPr="009C1FDD" w:rsidRDefault="00054CAD" w:rsidP="0046201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2C6854F6" w14:textId="2C826002" w:rsidR="00462012" w:rsidRPr="009C1FDD" w:rsidRDefault="005D5AED" w:rsidP="00462012">
      <w:pPr>
        <w:jc w:val="center"/>
        <w:rPr>
          <w:rFonts w:ascii="TH SarabunPSK" w:hAnsi="TH SarabunPSK" w:cs="TH SarabunPSK"/>
          <w:sz w:val="40"/>
          <w:szCs w:val="40"/>
        </w:rPr>
      </w:pPr>
      <w:r w:rsidRPr="009C1FD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B4CDD89" wp14:editId="4E945E3E">
            <wp:extent cx="1097280" cy="1371600"/>
            <wp:effectExtent l="0" t="0" r="7620" b="0"/>
            <wp:docPr id="1" name="รูปภาพ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75" cy="13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236" w14:textId="220A331F" w:rsidR="005D5AED" w:rsidRPr="009C1FDD" w:rsidRDefault="00A25CEC" w:rsidP="005D5AED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1FD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ิญญานิพนธ์ </w:t>
      </w:r>
      <w:r w:rsidR="005D5AED" w:rsidRPr="009C1F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65C56" w:rsidRPr="009C1FDD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14:paraId="09EC336E" w14:textId="3D6F29E4" w:rsidR="00706168" w:rsidRDefault="00706168" w:rsidP="00444678">
      <w:pPr>
        <w:jc w:val="center"/>
        <w:rPr>
          <w:rFonts w:ascii="TH SarabunPSK" w:hAnsi="TH SarabunPSK" w:cs="TH SarabunPSK"/>
          <w:sz w:val="40"/>
          <w:szCs w:val="40"/>
        </w:rPr>
      </w:pPr>
      <w:r w:rsidRPr="00706168">
        <w:rPr>
          <w:rFonts w:ascii="TH SarabunPSK" w:hAnsi="TH SarabunPSK" w:cs="TH SarabunPSK"/>
          <w:sz w:val="40"/>
          <w:szCs w:val="40"/>
          <w:cs/>
        </w:rPr>
        <w:t>ตลาดซื้อขายสินค้าเสื้อผ้า</w:t>
      </w:r>
      <w:r w:rsidR="001C4033">
        <w:rPr>
          <w:rFonts w:ascii="TH SarabunPSK" w:hAnsi="TH SarabunPSK" w:cs="TH SarabunPSK" w:hint="cs"/>
          <w:sz w:val="40"/>
          <w:szCs w:val="40"/>
          <w:cs/>
        </w:rPr>
        <w:t>ที่</w:t>
      </w:r>
      <w:r w:rsidRPr="00706168">
        <w:rPr>
          <w:rFonts w:ascii="TH SarabunPSK" w:hAnsi="TH SarabunPSK" w:cs="TH SarabunPSK"/>
          <w:sz w:val="40"/>
          <w:szCs w:val="40"/>
          <w:cs/>
        </w:rPr>
        <w:t xml:space="preserve">จ่ายด้วยกระเป๋าเงินดิจิทัล </w:t>
      </w:r>
    </w:p>
    <w:p w14:paraId="7E37CD4B" w14:textId="250D4A68" w:rsidR="00444678" w:rsidRPr="009C1FDD" w:rsidRDefault="00706168" w:rsidP="00444678">
      <w:pPr>
        <w:jc w:val="center"/>
        <w:rPr>
          <w:rFonts w:ascii="TH SarabunPSK" w:hAnsi="TH SarabunPSK" w:cs="TH SarabunPSK"/>
          <w:sz w:val="40"/>
          <w:szCs w:val="40"/>
        </w:rPr>
      </w:pPr>
      <w:r w:rsidRPr="00706168">
        <w:rPr>
          <w:rFonts w:ascii="TH SarabunPSK" w:hAnsi="TH SarabunPSK" w:cs="TH SarabunPSK"/>
          <w:sz w:val="40"/>
          <w:szCs w:val="40"/>
        </w:rPr>
        <w:t>Crypto Fashion Market</w:t>
      </w:r>
    </w:p>
    <w:p w14:paraId="3DCBA67D" w14:textId="124D1B78" w:rsidR="00444678" w:rsidRPr="009C1FDD" w:rsidRDefault="00444678" w:rsidP="0044467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323809E" w14:textId="77777777" w:rsidR="005D5AED" w:rsidRPr="009C1FDD" w:rsidRDefault="005D5AED" w:rsidP="0044467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EB65932" w14:textId="1CA1BA91" w:rsidR="00444678" w:rsidRPr="009C1FDD" w:rsidRDefault="00444678" w:rsidP="00444678">
      <w:pPr>
        <w:jc w:val="center"/>
        <w:rPr>
          <w:rFonts w:ascii="TH SarabunPSK" w:hAnsi="TH SarabunPSK" w:cs="TH SarabunPSK"/>
          <w:sz w:val="40"/>
          <w:szCs w:val="40"/>
        </w:rPr>
      </w:pPr>
      <w:r w:rsidRPr="009C1FDD">
        <w:rPr>
          <w:rFonts w:ascii="TH SarabunPSK" w:hAnsi="TH SarabunPSK" w:cs="TH SarabunPSK"/>
          <w:sz w:val="40"/>
          <w:szCs w:val="40"/>
          <w:cs/>
        </w:rPr>
        <w:t>โดย</w:t>
      </w:r>
    </w:p>
    <w:p w14:paraId="037F04A7" w14:textId="104247F0" w:rsidR="00E24FDB" w:rsidRPr="009C1FDD" w:rsidRDefault="00E24FDB" w:rsidP="00E24FDB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</w:rPr>
      </w:pPr>
      <w:r w:rsidRPr="009C1FDD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Pr="009C1FDD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9C1FDD">
        <w:rPr>
          <w:rFonts w:ascii="TH SarabunPSK" w:hAnsi="TH SarabunPSK" w:cs="TH SarabunPSK"/>
          <w:sz w:val="36"/>
          <w:szCs w:val="36"/>
        </w:rPr>
        <w:t xml:space="preserve"> 63011211014</w:t>
      </w:r>
      <w:r w:rsidRPr="009C1FD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C1FDD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Pr="009C1FDD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9C1FDD">
        <w:rPr>
          <w:rFonts w:ascii="TH SarabunPSK" w:hAnsi="TH SarabunPSK" w:cs="TH SarabunPSK"/>
          <w:sz w:val="36"/>
          <w:szCs w:val="36"/>
        </w:rPr>
        <w:t xml:space="preserve"> </w:t>
      </w:r>
      <w:r w:rsidRPr="009C1FDD">
        <w:rPr>
          <w:rFonts w:ascii="TH SarabunPSK" w:hAnsi="TH SarabunPSK" w:cs="TH SarabunPSK"/>
          <w:sz w:val="36"/>
          <w:szCs w:val="36"/>
          <w:cs/>
        </w:rPr>
        <w:t>นายเกียรติศักดิ์ จันทร์แจ่ม</w:t>
      </w:r>
    </w:p>
    <w:p w14:paraId="6EF4CCEB" w14:textId="3DC3D3D0" w:rsidR="008E22CF" w:rsidRPr="009C1FDD" w:rsidRDefault="00E24FDB" w:rsidP="00E24FDB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  <w:cs/>
        </w:rPr>
      </w:pPr>
      <w:r w:rsidRPr="009C1FDD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Pr="009C1FDD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9C1FDD">
        <w:rPr>
          <w:rFonts w:ascii="TH SarabunPSK" w:hAnsi="TH SarabunPSK" w:cs="TH SarabunPSK"/>
          <w:sz w:val="36"/>
          <w:szCs w:val="36"/>
        </w:rPr>
        <w:t xml:space="preserve"> 63011211049</w:t>
      </w:r>
      <w:r w:rsidRPr="009C1FD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C1FDD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Pr="009C1FDD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9C1FDD">
        <w:rPr>
          <w:rFonts w:ascii="TH SarabunPSK" w:hAnsi="TH SarabunPSK" w:cs="TH SarabunPSK"/>
          <w:sz w:val="36"/>
          <w:szCs w:val="36"/>
        </w:rPr>
        <w:t xml:space="preserve"> </w:t>
      </w:r>
      <w:r w:rsidRPr="009C1FDD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Pr="009C1FDD">
        <w:rPr>
          <w:rFonts w:ascii="TH SarabunPSK" w:hAnsi="TH SarabunPSK" w:cs="TH SarabunPSK"/>
          <w:sz w:val="36"/>
          <w:szCs w:val="36"/>
          <w:cs/>
        </w:rPr>
        <w:t>สวิช</w:t>
      </w:r>
      <w:proofErr w:type="spellEnd"/>
      <w:r w:rsidRPr="009C1FDD">
        <w:rPr>
          <w:rFonts w:ascii="TH SarabunPSK" w:hAnsi="TH SarabunPSK" w:cs="TH SarabunPSK"/>
          <w:sz w:val="36"/>
          <w:szCs w:val="36"/>
          <w:cs/>
        </w:rPr>
        <w:t xml:space="preserve"> สุทธิจักร์</w:t>
      </w:r>
    </w:p>
    <w:p w14:paraId="32465523" w14:textId="77777777" w:rsidR="00444678" w:rsidRPr="009C1FDD" w:rsidRDefault="00444678" w:rsidP="00444678">
      <w:pPr>
        <w:rPr>
          <w:rFonts w:ascii="TH SarabunPSK" w:hAnsi="TH SarabunPSK" w:cs="TH SarabunPSK"/>
          <w:sz w:val="40"/>
          <w:szCs w:val="40"/>
        </w:rPr>
      </w:pPr>
    </w:p>
    <w:p w14:paraId="684BA492" w14:textId="77777777" w:rsidR="00283063" w:rsidRPr="009C1FDD" w:rsidRDefault="00283063" w:rsidP="00444678">
      <w:pPr>
        <w:rPr>
          <w:rFonts w:ascii="TH SarabunPSK" w:hAnsi="TH SarabunPSK" w:cs="TH SarabunPSK"/>
          <w:sz w:val="40"/>
          <w:szCs w:val="40"/>
        </w:rPr>
      </w:pPr>
    </w:p>
    <w:p w14:paraId="2AE325A0" w14:textId="09E88F4C" w:rsidR="00265C56" w:rsidRPr="009C1FDD" w:rsidRDefault="00444678" w:rsidP="008C1F90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</w:rPr>
      </w:pPr>
      <w:r w:rsidRPr="009C1FDD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r w:rsidR="007034CC" w:rsidRPr="009C1FDD">
        <w:rPr>
          <w:rFonts w:ascii="TH SarabunPSK" w:hAnsi="TH SarabunPSK" w:cs="TH SarabunPSK"/>
          <w:b/>
          <w:bCs/>
          <w:sz w:val="36"/>
          <w:szCs w:val="36"/>
          <w:cs/>
        </w:rPr>
        <w:t>ปริญญานิพนธ์</w:t>
      </w:r>
      <w:r w:rsidR="000250FB" w:rsidRPr="009C1FDD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250FB" w:rsidRPr="009C1FD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548A" w:rsidRPr="009C1FDD">
        <w:rPr>
          <w:rFonts w:ascii="TH SarabunPSK" w:hAnsi="TH SarabunPSK" w:cs="TH SarabunPSK"/>
          <w:sz w:val="36"/>
          <w:szCs w:val="36"/>
          <w:cs/>
        </w:rPr>
        <w:t>ผู้ช่วยศาสตราจารย์ ดร.ธวัชชัย ชมศิริ</w:t>
      </w:r>
    </w:p>
    <w:p w14:paraId="3FC8694D" w14:textId="0B98532C" w:rsidR="00265C56" w:rsidRPr="009C1FDD" w:rsidRDefault="00265C56" w:rsidP="00265C56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9C1FDD">
        <w:rPr>
          <w:rFonts w:ascii="TH SarabunPSK" w:hAnsi="TH SarabunPSK" w:cs="TH SarabunPSK"/>
          <w:sz w:val="40"/>
          <w:szCs w:val="40"/>
          <w:cs/>
        </w:rPr>
        <w:t>หลักสูตรวิทยา</w:t>
      </w:r>
      <w:proofErr w:type="spellStart"/>
      <w:r w:rsidRPr="009C1FDD">
        <w:rPr>
          <w:rFonts w:ascii="TH SarabunPSK" w:hAnsi="TH SarabunPSK" w:cs="TH SarabunPSK"/>
          <w:sz w:val="40"/>
          <w:szCs w:val="40"/>
          <w:cs/>
        </w:rPr>
        <w:t>ศา</w:t>
      </w:r>
      <w:proofErr w:type="spellEnd"/>
      <w:r w:rsidRPr="009C1FDD">
        <w:rPr>
          <w:rFonts w:ascii="TH SarabunPSK" w:hAnsi="TH SarabunPSK" w:cs="TH SarabunPSK"/>
          <w:sz w:val="40"/>
          <w:szCs w:val="40"/>
          <w:cs/>
        </w:rPr>
        <w:t xml:space="preserve">สตรบัณฑิต สาขาเทคโนโลยีสารสนเทศ </w:t>
      </w:r>
    </w:p>
    <w:p w14:paraId="63800399" w14:textId="782BC3A6" w:rsidR="00265C56" w:rsidRPr="009C1FDD" w:rsidRDefault="00265C56" w:rsidP="00265C56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  <w:cs/>
        </w:rPr>
        <w:sectPr w:rsidR="00265C56" w:rsidRPr="009C1FDD" w:rsidSect="00107F43">
          <w:headerReference w:type="default" r:id="rId9"/>
          <w:pgSz w:w="11906" w:h="16838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9C1FDD">
        <w:rPr>
          <w:rFonts w:ascii="TH SarabunPSK" w:hAnsi="TH SarabunPSK" w:cs="TH SarabunPSK"/>
          <w:sz w:val="40"/>
          <w:szCs w:val="40"/>
          <w:cs/>
        </w:rPr>
        <w:t>คณะวิทยาการสารสนเทศ มหาวิทยาลัยมหาสารคา</w:t>
      </w:r>
      <w:r w:rsidR="003F1805">
        <w:rPr>
          <w:rFonts w:ascii="TH SarabunPSK" w:hAnsi="TH SarabunPSK" w:cs="TH SarabunPSK" w:hint="cs"/>
          <w:sz w:val="40"/>
          <w:szCs w:val="40"/>
          <w:cs/>
        </w:rPr>
        <w:t>ม</w:t>
      </w:r>
    </w:p>
    <w:p w14:paraId="71F45D29" w14:textId="68934593" w:rsidR="00444678" w:rsidRPr="009C1FDD" w:rsidRDefault="00444678" w:rsidP="009C1DD9">
      <w:pPr>
        <w:tabs>
          <w:tab w:val="left" w:pos="851"/>
        </w:tabs>
        <w:rPr>
          <w:rFonts w:ascii="TH SarabunPSK" w:hAnsi="TH SarabunPSK" w:cs="TH SarabunPSK"/>
          <w:sz w:val="40"/>
          <w:szCs w:val="40"/>
          <w:cs/>
        </w:rPr>
      </w:pPr>
    </w:p>
    <w:p w14:paraId="46A6D3A6" w14:textId="77777777" w:rsidR="00107F43" w:rsidRPr="00340450" w:rsidRDefault="00107F43" w:rsidP="00107F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450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683413B7" w14:textId="576B5497" w:rsidR="006010B6" w:rsidRPr="006010B6" w:rsidRDefault="1C43328A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r w:rsidRPr="006010B6">
        <w:rPr>
          <w:rFonts w:ascii="TH SarabunPSK" w:hAnsi="TH SarabunPSK" w:cs="TH SarabunPSK" w:hint="cs"/>
          <w:sz w:val="32"/>
          <w:szCs w:val="32"/>
        </w:rPr>
        <w:fldChar w:fldCharType="begin"/>
      </w:r>
      <w:r w:rsidR="00326E87" w:rsidRPr="006010B6">
        <w:rPr>
          <w:rFonts w:ascii="TH SarabunPSK" w:hAnsi="TH SarabunPSK" w:cs="TH SarabunPSK" w:hint="cs"/>
          <w:sz w:val="32"/>
          <w:szCs w:val="32"/>
        </w:rPr>
        <w:instrText>TOC \o "1-3" \h \z \u</w:instrText>
      </w:r>
      <w:r w:rsidRPr="006010B6">
        <w:rPr>
          <w:rFonts w:ascii="TH SarabunPSK" w:hAnsi="TH SarabunPSK" w:cs="TH SarabunPSK" w:hint="cs"/>
          <w:sz w:val="32"/>
          <w:szCs w:val="32"/>
        </w:rPr>
        <w:fldChar w:fldCharType="separate"/>
      </w:r>
      <w:hyperlink w:anchor="_Toc13205663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สารบัญตารา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3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ค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0E535DD" w14:textId="4C6CBAB3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3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สารบัญภาพ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3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45025B7" w14:textId="6A25ACE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บทที่ 1  บทนำ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1C3D3CA" w14:textId="2C0E4512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41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1.1 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ลักการและเหตุผล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41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00A0E552" w14:textId="56A646D4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42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2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วัตถุประสงค์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42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2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378A34DC" w14:textId="1E067FC0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43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3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ขอบเขตโครงงาน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43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2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4C1AACFF" w14:textId="43605311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.1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ผู้ดูแลระ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6B861C" w14:textId="29B1A420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.2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ผู้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604A0FC" w14:textId="4D821CAE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.3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เจ้าของ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AA0C1F6" w14:textId="0B1871B6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.4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ผู้ใช้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43DA8BF" w14:textId="1A642655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4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.5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ผู้ใช้งานที่ไม่ได้เข้าสู่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4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C7F91EF" w14:textId="2BAC8FB5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49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4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ะโยชน์ที่คาดว่าจะได้รับ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49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5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250E62E8" w14:textId="43FFAAD2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50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5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อุปกรณ์และเครื่องมือที่ใช้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50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5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33F51308" w14:textId="0756F605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5.1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ฮาร์ดแวร์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E7EEF3" w14:textId="6E70A1BC" w:rsidR="006010B6" w:rsidRPr="006010B6" w:rsidRDefault="00EC44E2">
      <w:pPr>
        <w:pStyle w:val="TOC3"/>
        <w:tabs>
          <w:tab w:val="left" w:pos="110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5.2</w:t>
        </w:r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ซอฟต์แวร์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BC6C055" w14:textId="10E2D0F2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53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6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การดำเนินงานตลอดโครงการ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53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6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42CD77D6" w14:textId="24DBE885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54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>1.7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ระบวนการทำงานของระบบ</w:t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 (Workflow)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54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7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5F7B296D" w14:textId="35EA6839" w:rsidR="006010B6" w:rsidRPr="006010B6" w:rsidRDefault="00EC44E2">
      <w:pPr>
        <w:pStyle w:val="TOC3"/>
        <w:tabs>
          <w:tab w:val="left" w:pos="88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5" w:history="1"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7.1 ภาพรวมของ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F12EE4" w14:textId="188D5FD0" w:rsidR="006010B6" w:rsidRPr="006010B6" w:rsidRDefault="00EC44E2">
      <w:pPr>
        <w:pStyle w:val="TOC3"/>
        <w:tabs>
          <w:tab w:val="left" w:pos="880"/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6" w:history="1">
        <w:r w:rsidR="006010B6" w:rsidRPr="006010B6">
          <w:rPr>
            <w:rFonts w:ascii="TH SarabunPSK" w:hAnsi="TH SarabunPSK" w:cs="TH SarabunPSK" w:hint="cs"/>
            <w:noProof/>
            <w:sz w:val="32"/>
            <w:szCs w:val="32"/>
            <w:cs w:val="0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7.2 โครงสร้าง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9A090B5" w14:textId="061DD595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บทที่ 2  ทฤษฎีและผลงานที่เกี่ยวข้อ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FDC4C37" w14:textId="683EAEDA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58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.1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ทฤษฎีที่เกี่ยวข้อง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58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9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3164B95E" w14:textId="315213CB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5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1 รูปแบบการชำระเงินออนไลน์ที่มีในปัจจุบั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5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0280765" w14:textId="60895697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2 JWT (JSON Web Token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B062AB" w14:textId="18A6D1BD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3 Blockchain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BC5FDB4" w14:textId="05859077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4 Node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5A2EAD0" w14:textId="5CA0A051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5 Next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172CB8" w14:textId="58FC4B1D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6 Nest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21B4BC3" w14:textId="18AE8E56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7 Express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C36452B" w14:textId="743082C5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8 MetaMask Wallet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908477B" w14:textId="4D48E9E8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9 MongoDB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AB10C1" w14:textId="645E01B8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10 GitHub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6AE7222" w14:textId="6ED9DFA5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6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11 Microservice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6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D5D8122" w14:textId="5208295D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1.12 Docker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2FB5B8" w14:textId="759F080F" w:rsidR="006010B6" w:rsidRPr="006010B6" w:rsidRDefault="00EC44E2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71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.2</w:t>
        </w:r>
        <w:r w:rsidR="006010B6" w:rsidRPr="006010B6">
          <w:rPr>
            <w:rFonts w:ascii="TH SarabunPSK" w:hAnsi="TH SarabunPSK" w:cs="TH SarabunPSK" w:hint="cs"/>
            <w:sz w:val="32"/>
            <w:szCs w:val="32"/>
            <w:lang w:eastAsia="zh-CN"/>
          </w:rPr>
          <w:tab/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ผลงานที่เกี่ยวข้อง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71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17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6C5B0871" w14:textId="6B92FD13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2.1 Shopee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B5FC485" w14:textId="04970176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2.2 SHEIN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030AB2" w14:textId="4CD711D1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บทที่ 3 ขั้นตอนการดำเนินโครงการ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BE0331" w14:textId="57443344" w:rsidR="006010B6" w:rsidRPr="006010B6" w:rsidRDefault="00EC44E2">
      <w:pPr>
        <w:pStyle w:val="TOC2"/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75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3.1 </w:t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วามต้องการของผู้ใช้ระบบ และการวิเคราะห์ระบบ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75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22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4B8D2EF0" w14:textId="4D2EA521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1 กระบวนการธุรกิจ (Business Process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24E999D" w14:textId="37C5F33E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2 แผนผังการทำงานแบบลำดับปฏิสัมพันธ์ (Sequence Diagram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C67C925" w14:textId="75CF71C9" w:rsidR="006010B6" w:rsidRPr="006010B6" w:rsidRDefault="00EC44E2">
      <w:pPr>
        <w:pStyle w:val="TOC2"/>
        <w:rPr>
          <w:rFonts w:ascii="TH SarabunPSK" w:hAnsi="TH SarabunPSK" w:cs="TH SarabunPSK"/>
          <w:sz w:val="32"/>
          <w:szCs w:val="32"/>
          <w:lang w:eastAsia="zh-CN"/>
        </w:rPr>
      </w:pPr>
      <w:hyperlink w:anchor="_Toc132056678" w:history="1"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3.2 </w:t>
        </w:r>
        <w:r w:rsidR="006010B6" w:rsidRPr="006010B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ารออกแบบ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instrText xml:space="preserve"> PAGEREF _Toc132056678 \h </w:instrTex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webHidden/>
            <w:sz w:val="32"/>
            <w:szCs w:val="32"/>
            <w:cs/>
          </w:rPr>
          <w:t>33</w:t>
        </w:r>
        <w:r w:rsidR="006010B6" w:rsidRPr="006010B6">
          <w:rPr>
            <w:rFonts w:ascii="TH SarabunPSK" w:hAnsi="TH SarabunPSK" w:cs="TH SarabunPSK" w:hint="cs"/>
            <w:webHidden/>
            <w:sz w:val="32"/>
            <w:szCs w:val="32"/>
          </w:rPr>
          <w:fldChar w:fldCharType="end"/>
        </w:r>
      </w:hyperlink>
    </w:p>
    <w:p w14:paraId="549C5141" w14:textId="521A0152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7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2.1 แผนภาพการไหลของข้อมูล (Data Flow Diagram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7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BE62008" w14:textId="174A0A88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2.2 การออกแบบฐานข้อมูล (Database Design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6677839" w14:textId="4B6C02B5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2.3 พจนานุกรรมข้อมูล (Data Dictionary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7BE7B8" w14:textId="5C25B189" w:rsidR="006010B6" w:rsidRPr="006010B6" w:rsidRDefault="00EC44E2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2.4 ต้นแบบด้านโปรแกรม (GUI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E753C7C" w14:textId="274E441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เอกสารอ้างอิ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A34BDA" w14:textId="129E3532" w:rsidR="00466A35" w:rsidRPr="001650D6" w:rsidRDefault="1C43328A" w:rsidP="001650D6">
      <w:pPr>
        <w:pStyle w:val="TOC1"/>
        <w:tabs>
          <w:tab w:val="right" w:leader="dot" w:pos="9015"/>
        </w:tabs>
        <w:rPr>
          <w:rFonts w:ascii="TH SarabunPSK" w:eastAsia="TH SarabunPSK" w:hAnsi="TH SarabunPSK" w:cs="TH SarabunPSK"/>
          <w:sz w:val="32"/>
          <w:szCs w:val="32"/>
        </w:rPr>
      </w:pPr>
      <w:r w:rsidRPr="006010B6">
        <w:rPr>
          <w:rFonts w:ascii="TH SarabunPSK" w:hAnsi="TH SarabunPSK" w:cs="TH SarabunPSK" w:hint="cs"/>
          <w:sz w:val="32"/>
          <w:szCs w:val="32"/>
        </w:rPr>
        <w:fldChar w:fldCharType="end"/>
      </w:r>
      <w:bookmarkStart w:id="0" w:name="_Toc129653480"/>
      <w:bookmarkStart w:id="1" w:name="_Toc129655582"/>
    </w:p>
    <w:p w14:paraId="1A680627" w14:textId="27D6F4EC" w:rsidR="009B0946" w:rsidRPr="006010B6" w:rsidRDefault="00107F43" w:rsidP="00466A35">
      <w:pPr>
        <w:pStyle w:val="Heading1"/>
        <w:rPr>
          <w:szCs w:val="32"/>
        </w:rPr>
      </w:pPr>
      <w:bookmarkStart w:id="2" w:name="_Toc132056638"/>
      <w:r w:rsidRPr="006010B6">
        <w:rPr>
          <w:rFonts w:hint="cs"/>
          <w:szCs w:val="32"/>
          <w:cs/>
        </w:rPr>
        <w:lastRenderedPageBreak/>
        <w:t>สารบัญตาราง</w:t>
      </w:r>
      <w:bookmarkEnd w:id="0"/>
      <w:bookmarkEnd w:id="1"/>
      <w:bookmarkEnd w:id="2"/>
      <w:r w:rsidR="00453C6C" w:rsidRPr="006010B6">
        <w:rPr>
          <w:rFonts w:hint="cs"/>
          <w:szCs w:val="32"/>
          <w:cs/>
        </w:rPr>
        <w:t xml:space="preserve">                     </w:t>
      </w:r>
    </w:p>
    <w:p w14:paraId="0C21D257" w14:textId="77777777" w:rsidR="00453C6C" w:rsidRPr="00566FDE" w:rsidRDefault="00453C6C" w:rsidP="009B0946">
      <w:pPr>
        <w:tabs>
          <w:tab w:val="center" w:pos="8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09163" w14:textId="6A452DFB" w:rsidR="006010B6" w:rsidRPr="006010B6" w:rsidRDefault="00453C6C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</w:pPr>
      <w:r w:rsidRPr="006010B6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Pr="006010B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6010B6">
        <w:rPr>
          <w:rFonts w:ascii="TH SarabunPSK" w:hAnsi="TH SarabunPSK" w:cs="TH SarabunPSK" w:hint="cs"/>
          <w:sz w:val="32"/>
          <w:szCs w:val="32"/>
        </w:rPr>
        <w:instrText>TOC \h \z \c "</w:instrText>
      </w:r>
      <w:r w:rsidRPr="006010B6">
        <w:rPr>
          <w:rFonts w:ascii="TH SarabunPSK" w:hAnsi="TH SarabunPSK" w:cs="TH SarabunPSK" w:hint="cs"/>
          <w:sz w:val="32"/>
          <w:szCs w:val="32"/>
          <w:cs/>
        </w:rPr>
        <w:instrText xml:space="preserve">ตารางที่ 1." </w:instrText>
      </w:r>
      <w:r w:rsidRPr="006010B6">
        <w:rPr>
          <w:rFonts w:ascii="TH SarabunPSK" w:hAnsi="TH SarabunPSK" w:cs="TH SarabunPSK" w:hint="cs"/>
          <w:sz w:val="32"/>
          <w:szCs w:val="32"/>
          <w:cs/>
        </w:rPr>
        <w:fldChar w:fldCharType="separate"/>
      </w:r>
      <w:hyperlink w:anchor="_Toc13205668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1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ระยะเวลาการดำเนินโครงการ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B2D386" w14:textId="10AA3B71" w:rsidR="006010B6" w:rsidRPr="006010B6" w:rsidRDefault="00453C6C" w:rsidP="006010B6">
      <w:pPr>
        <w:pStyle w:val="TableofFigures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6010B6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="006A4C71" w:rsidRPr="006010B6">
        <w:rPr>
          <w:rFonts w:ascii="TH SarabunPSK" w:eastAsiaTheme="minorEastAsia" w:hAnsi="TH SarabunPSK" w:cs="TH SarabunPSK" w:hint="cs"/>
          <w:sz w:val="32"/>
          <w:szCs w:val="32"/>
        </w:rPr>
        <w:fldChar w:fldCharType="begin"/>
      </w:r>
      <w:r w:rsidR="006A4C71" w:rsidRPr="006010B6">
        <w:rPr>
          <w:rFonts w:ascii="TH SarabunPSK" w:hAnsi="TH SarabunPSK" w:cs="TH SarabunPSK" w:hint="cs"/>
          <w:sz w:val="32"/>
          <w:szCs w:val="32"/>
        </w:rPr>
        <w:instrText xml:space="preserve"> TOC \h \z \u \t "หัวเรื่อง 4,1" </w:instrText>
      </w:r>
      <w:r w:rsidR="006A4C71" w:rsidRPr="006010B6">
        <w:rPr>
          <w:rFonts w:ascii="TH SarabunPSK" w:eastAsiaTheme="minorEastAsia" w:hAnsi="TH SarabunPSK" w:cs="TH SarabunPSK" w:hint="cs"/>
          <w:sz w:val="32"/>
          <w:szCs w:val="32"/>
        </w:rPr>
        <w:fldChar w:fldCharType="separate"/>
      </w:r>
      <w:hyperlink w:anchor="_Toc13205668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3.1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ข้อมูลสมาชิก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5699D9D" w14:textId="2150CEE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 ตารางข้อมูลที่อยู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FD05305" w14:textId="29D969BA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3 ตารางข้อมูลผู้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60DCF7E" w14:textId="368E16B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4 ตารางข้อมูลหมวดหมู่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ADDE519" w14:textId="359F04E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8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5 ตารางข้อมูลกลุ่มหมวดหมู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8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AABF22" w14:textId="0547677A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6 ตารางข้อมูลเชื่อมหมวดหมู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A734707" w14:textId="43C971C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7 ตารางข้อมูล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378C2EB" w14:textId="155F9D9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8 ตารางข้อมูลรูปภาพ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DA7004" w14:textId="3545EFD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9 ตารางข้อมูลกลุ่มตัวเลือก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907F73C" w14:textId="14FE9025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0 ตารางข้อมูลตัวเลือก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A491F6" w14:textId="0192A64A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1 ตารางข้อมูลเชื่อมตัวเลือก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806A0D" w14:textId="557312D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2 ตารางข้อมูลตะกร้า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6714CD7" w14:textId="1F66E1E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3 ตารางข้อมูลรายการสินค้าในตะกร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9D9EF5" w14:textId="6A6CD73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4 ตารางข้อมูลรายละเอียดสินค้าในตะกร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0E80874" w14:textId="67442A6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69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5 ตารางข้อมูลสิ่งที่อยากได้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69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0990FC0" w14:textId="53B478B5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6 ตารางข้อมูลการสั่ง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AFE08C7" w14:textId="63FD907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7 ตารางข้อมูลรายการสินค้าในการสั่ง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EA36D79" w14:textId="556822F1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8 ตารางข้อมูลรายละเอียดสินค้าในการสั่ง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EAB70C1" w14:textId="0F57F06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19 ตารางข้อมูลความคิดเห็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1185FD" w14:textId="24F7A32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0 ตารางข้อมูลธุรกรรมการ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54E07B6" w14:textId="56E32CE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1 ตารางข้อมูลธุรกรรมการเช่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5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D8AB1EC" w14:textId="577F1A4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2 ตารางข้อมูลบทบาท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CD89EA6" w14:textId="0499F17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3 ตารางข้อมูลหน้าที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4B2012" w14:textId="37704ED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4 ตารางข้อมูลบทบาทหน้าที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61A1D3F" w14:textId="305D143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0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ตารางที่ 3.25 ตารางข้อมูลผู้ดูแล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0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81FA574" w14:textId="21A00802" w:rsidR="00466A35" w:rsidRDefault="006A4C71" w:rsidP="00466A35">
      <w:pPr>
        <w:rPr>
          <w:rFonts w:ascii="TH SarabunPSK" w:hAnsi="TH SarabunPSK" w:cs="TH SarabunPSK"/>
          <w:sz w:val="32"/>
          <w:szCs w:val="32"/>
        </w:rPr>
      </w:pPr>
      <w:r w:rsidRPr="006010B6">
        <w:rPr>
          <w:rFonts w:ascii="TH SarabunPSK" w:hAnsi="TH SarabunPSK" w:cs="TH SarabunPSK" w:hint="cs"/>
          <w:sz w:val="32"/>
          <w:szCs w:val="32"/>
        </w:rPr>
        <w:fldChar w:fldCharType="end"/>
      </w:r>
      <w:bookmarkStart w:id="3" w:name="_Toc129653481"/>
      <w:bookmarkStart w:id="4" w:name="_Toc129655583"/>
    </w:p>
    <w:p w14:paraId="7DCE6865" w14:textId="5AAB94CA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0377E673" w14:textId="12D5AC6F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2A44EC1A" w14:textId="7B0673C6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41945C94" w14:textId="10DE922A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459A2189" w14:textId="4FA1FA63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140F8B66" w14:textId="22D5CE94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7F62D91B" w14:textId="35209B34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3EEEF0E2" w14:textId="690F2E9F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067C6F38" w14:textId="738E0D09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2B96FB9F" w14:textId="0AEB65E8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03B11B59" w14:textId="32048318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72260C07" w14:textId="4A1959F4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499CD283" w14:textId="17EDA482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12CCCED8" w14:textId="2CF069F7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1E1DF96E" w14:textId="42BD1FCA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6C7962BE" w14:textId="015CC002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5E3EBBB5" w14:textId="7434FBE3" w:rsidR="00466A35" w:rsidRDefault="00466A35" w:rsidP="00466A35">
      <w:pPr>
        <w:rPr>
          <w:rFonts w:ascii="TH SarabunPSK" w:hAnsi="TH SarabunPSK" w:cs="TH SarabunPSK"/>
          <w:sz w:val="32"/>
          <w:szCs w:val="32"/>
        </w:rPr>
      </w:pPr>
    </w:p>
    <w:p w14:paraId="1D6280E4" w14:textId="77777777" w:rsidR="00466A35" w:rsidRPr="00466A35" w:rsidRDefault="00466A35" w:rsidP="00466A35">
      <w:pPr>
        <w:rPr>
          <w:rFonts w:ascii="TH SarabunPSK" w:eastAsiaTheme="majorEastAsia" w:hAnsi="TH SarabunPSK" w:cs="TH SarabunPSK"/>
          <w:bCs/>
          <w:sz w:val="36"/>
          <w:szCs w:val="36"/>
        </w:rPr>
      </w:pPr>
    </w:p>
    <w:p w14:paraId="3193DD4F" w14:textId="4BD22699" w:rsidR="00107F43" w:rsidRPr="0096446A" w:rsidRDefault="00107F43" w:rsidP="009C1DD9">
      <w:pPr>
        <w:pStyle w:val="Heading1"/>
      </w:pPr>
      <w:bookmarkStart w:id="5" w:name="_Toc132056639"/>
      <w:r w:rsidRPr="002A5095">
        <w:rPr>
          <w:rFonts w:hint="cs"/>
          <w:szCs w:val="32"/>
          <w:cs/>
        </w:rPr>
        <w:lastRenderedPageBreak/>
        <w:t>สารบัญภาพ</w:t>
      </w:r>
      <w:bookmarkEnd w:id="3"/>
      <w:bookmarkEnd w:id="4"/>
      <w:bookmarkEnd w:id="5"/>
    </w:p>
    <w:p w14:paraId="1BC80D47" w14:textId="01937939" w:rsidR="0024363F" w:rsidRPr="002A5095" w:rsidRDefault="003829D0" w:rsidP="00453C6C">
      <w:pPr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50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3C6C" w:rsidRPr="002A50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14:paraId="55209995" w14:textId="5623C942" w:rsidR="006010B6" w:rsidRPr="006010B6" w:rsidRDefault="00550525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r w:rsidRPr="00566FDE">
        <w:rPr>
          <w:rFonts w:ascii="TH SarabunPSK" w:eastAsia="Angsana New" w:hAnsi="TH SarabunPSK" w:cs="TH SarabunPSK" w:hint="cs"/>
          <w:sz w:val="32"/>
          <w:szCs w:val="32"/>
        </w:rPr>
        <w:fldChar w:fldCharType="begin"/>
      </w:r>
      <w:r w:rsidRPr="00566FDE">
        <w:rPr>
          <w:rFonts w:ascii="TH SarabunPSK" w:eastAsia="Angsana New" w:hAnsi="TH SarabunPSK" w:cs="TH SarabunPSK" w:hint="cs"/>
          <w:sz w:val="32"/>
          <w:szCs w:val="32"/>
        </w:rPr>
        <w:instrText xml:space="preserve"> </w:instrText>
      </w:r>
      <w:r w:rsidRPr="00566FDE">
        <w:rPr>
          <w:rFonts w:ascii="TH SarabunPSK" w:eastAsia="Angsana New" w:hAnsi="TH SarabunPSK" w:cs="TH SarabunPSK" w:hint="cs"/>
          <w:sz w:val="32"/>
          <w:szCs w:val="32"/>
          <w:cs w:val="0"/>
        </w:rPr>
        <w:instrText>TOC \h \z \u \t "</w:instrText>
      </w:r>
      <w:r w:rsidRPr="00566FDE">
        <w:rPr>
          <w:rFonts w:ascii="TH SarabunPSK" w:eastAsia="Angsana New" w:hAnsi="TH SarabunPSK" w:cs="TH SarabunPSK" w:hint="cs"/>
          <w:sz w:val="32"/>
          <w:szCs w:val="32"/>
        </w:rPr>
        <w:instrText>หัวเรื่อง 5</w:instrText>
      </w:r>
      <w:r w:rsidRPr="00566FDE">
        <w:rPr>
          <w:rFonts w:ascii="TH SarabunPSK" w:eastAsia="Angsana New" w:hAnsi="TH SarabunPSK" w:cs="TH SarabunPSK" w:hint="cs"/>
          <w:sz w:val="32"/>
          <w:szCs w:val="32"/>
          <w:cs w:val="0"/>
        </w:rPr>
        <w:instrText>,</w:instrText>
      </w:r>
      <w:r w:rsidRPr="00566FDE">
        <w:rPr>
          <w:rFonts w:ascii="TH SarabunPSK" w:eastAsia="Angsana New" w:hAnsi="TH SarabunPSK" w:cs="TH SarabunPSK" w:hint="cs"/>
          <w:sz w:val="32"/>
          <w:szCs w:val="32"/>
        </w:rPr>
        <w:instrText xml:space="preserve">1" </w:instrText>
      </w:r>
      <w:r w:rsidRPr="00566FDE">
        <w:rPr>
          <w:rFonts w:ascii="TH SarabunPSK" w:eastAsia="Angsana New" w:hAnsi="TH SarabunPSK" w:cs="TH SarabunPSK" w:hint="cs"/>
          <w:sz w:val="32"/>
          <w:szCs w:val="32"/>
        </w:rPr>
        <w:fldChar w:fldCharType="separate"/>
      </w:r>
      <w:hyperlink w:anchor="_Toc13205671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1.1 การทำงานโดยรวมของ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EB0DBB1" w14:textId="5970214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1.2 โครงสร้างโดยรวมของ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E90B17" w14:textId="0C8BEE1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 สัญลักษณ์ของ Node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5B3983" w14:textId="1327090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2 สัญลักษณ์ของ Next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ABA2D5B" w14:textId="6E66759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3 สัญลักษณ์ของ Nest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36AE2F0" w14:textId="4B74C91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4 สัญลักษณ์ของ Express.j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690D3BA" w14:textId="74884BB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5 สัญลักษณ์ของ MetaMask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D174570" w14:textId="7B572D15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6 สัญลักษณ์ของ MongoDB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0CF9C60" w14:textId="1BE5E68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7 สัญลักษณ์ของ GitHub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7AEDBAD" w14:textId="31D5A84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1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8 สัญลักษณ์ของ Microservices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1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A2E5CA7" w14:textId="3127BDB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9 สัญลักษณ์ของ Docker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FA56696" w14:textId="6F96F2D3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0 หน้าเข้าสู่ระบบ Shopee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75D3BE4" w14:textId="31F47A1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1 หน้าโปรไฟล์ผู้ใช้ Shopee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ECF8AE5" w14:textId="469F005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2 หน้าแสดงสินค้า Shopee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B1050B3" w14:textId="4891B6F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3 หน้าแสดงรายละเอียดสินค้า Shopee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BF4D73D" w14:textId="5D27365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4 หน้าเข้าสู่ระบบ SHEIN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F234E0" w14:textId="4C0FF14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5 หน้าหลักเว็บไซต์ SHEIN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8E336A4" w14:textId="69B9082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2.16 หน้าแสดงสินค้า SHEIN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FB3ED13" w14:textId="54CAD04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 กระบวนการเข้าสู่ระบบผู้ใช้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9AADEC" w14:textId="1D09742B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2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 กระบวนการลงทะเบียนสำหรับผู้ใช้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2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D0EFD2A" w14:textId="1D6A808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 กระบวนการเข้าสู่ระบบสำหรับผู้ดูแล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132A92" w14:textId="316A925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 กระบวนการส่งข้อมูลเพื่อเป็นผู้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54F59C" w14:textId="3700D9C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 กระบวนการสร้างสินค้าในคลั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5F41F5" w14:textId="2F51AAD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6 กระบวนการสร้างสินค้าที่จะวาง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8721724" w14:textId="7B1CDBD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7 กระบวนการเพิ่มสินค้าเข้าตะกร้า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BEE9053" w14:textId="169B86D1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8 กระบวนการสั่งซื้อ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A23AE99" w14:textId="0E836C5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9 กระบวนการจัดส่ง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5EDF389" w14:textId="6532DDEB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0 กระบวนการนำเงินออกจากระบบของผู้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4A47AFB" w14:textId="06F80F7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1 กระบวนการคืน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50EA91B" w14:textId="3694434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3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2 แผนภาพการเข้าสู่ระบบผ่านกระเป๋าเงินอิเล็กทรอนิกส์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3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E7A33F2" w14:textId="27720A7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3 แผนภาพการเข้าสู่ระบบแบบธรรมด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279B29" w14:textId="3DD43D6A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4 แผนภาพการเป็นผู้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7786256" w14:textId="79FC838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5 แผนภาพการสร้างสินค้าในคลั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0617367" w14:textId="5C8A401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6 แผนภาพการสร้างสินค้าเพื่อวางขาย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595217E" w14:textId="3BA570C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7 แผนภาพการเพิ่มสินค้าลงตะกร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532A7E8" w14:textId="3CA86D50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8 แผนภาพการสั่งซื้อ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3602D8C" w14:textId="6C1D803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19 แผนภาพการจัดส่ง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BC02B87" w14:textId="300B24A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0 แผนภาพการนำเงินออกจากระบบ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52A174" w14:textId="0BB7584A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1 แผนภาพการคืน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B089697" w14:textId="31A9F4F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4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2 แผนภาพการไหลข้อมูล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4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385E238" w14:textId="65F3379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3 แผนภาพกระแสข้อมูลระดับ 0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1-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2443D22" w14:textId="6E53B715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4 แผนภาพกระแสข้อมูลระดับ 0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4-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EEA236F" w14:textId="47F4300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5 แผนภาพกระแสข้อมูลระดับ 0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8-1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5E2A40" w14:textId="12FA7BD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6 แผนภาพกระแสข้อมูลระดับ 1 กระบวนการที่ 1.1-2.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2879352" w14:textId="59021E93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7 แผนภาพกระแสข้อมูลระดับ 1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3.1-4.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62B81DC" w14:textId="77E3739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8 แผนภาพกระแสข้อมูลระดับ 1 กระบวนการที่ 5.1-6.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E21C34B" w14:textId="341C7C6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29 แผนภาพกระแสข้อมูลระดับ 1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7.1-10.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04DDD13" w14:textId="37B9242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0 แผนภาพกระแสข้อมูลระดับ 1</w:t>
        </w:r>
        <w:r w:rsidR="006010B6" w:rsidRPr="006010B6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กระบวนการที่ 11.1-11.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6271106" w14:textId="79FFF671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1 แผนภาพ (ER-Diagram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3C4D4F8" w14:textId="3373C37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5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2 แผนภาพเซอร์วิสผู้ใช้ (User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5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12AF400" w14:textId="40CFB75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3 แผนภาพเซอร์วิสผู้ขาย (Merchant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7DF8FE6" w14:textId="0BEE4C33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4 แผนภาพเซอร์วิสซื้อสินค้า (Shopping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6A0339B" w14:textId="7918009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5 แผนภาพเซอร์วิสการชำระเงิน (Payment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AE8C554" w14:textId="307932A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6 แผนภาพเซอร์วิสคำสั่งซื้อ (Order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EE729D1" w14:textId="187B67F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7 แผนภาพเซอร์วิสผู้ดูแล (Admin Service)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53C0BF9" w14:textId="2FDD8B8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8 ต้นแบบหน้าเข้าสู่ระบบผู้ใช้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BA40927" w14:textId="6114261B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39 ต้นแบบหน้าเข้าสู่ระบบผู้ดูแล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EFFF1C4" w14:textId="6546578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0 ต้นแบบหน้าหลักเว็บไซต์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BEAA273" w14:textId="61C1E01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1 ต้นแบบหน้าแสดงรายละเอียด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3670319" w14:textId="45B70DA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6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2 ต้นแบบหน้าตะกร้า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6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5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EEB072" w14:textId="2F99922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3 ต้นแบบหน้าชำระเงิ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CF3E181" w14:textId="0A2265F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4 ต้นแบบหน้าตั้งค่าที่อยู่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1ECE68" w14:textId="107EFAD6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5 ต้นแบบหน้าการเช่าเพื่อเปิดร้า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FE13CA0" w14:textId="590323B2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6 ต้นแบบหน้าแสดงรายการตำสั่ง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EDFC5F4" w14:textId="27401474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7 ต้นแบบหน้าจัดการรายการคำสั่งซื้อ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9B9F6FC" w14:textId="78AB4F69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5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8 ต้นแบบหน้าแสดงหมวดหมู่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5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E44F71D" w14:textId="61F8B30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6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49 ต้นแบบหน้าเพิ่มหมวดหมู่สินค้า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6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6C8FE02" w14:textId="45A3C6CD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7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0 ต้นแบบหน้าแสดงสินค้าในคลั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7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7C570D7" w14:textId="421571F8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8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1 ต้นแบบหน้าเพิ่มสินค้าในคลัง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8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C86A0FA" w14:textId="6D306817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79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2 ต้นแบบหน้าแสดงรายการสินค้าในร้า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79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3DA6B7E" w14:textId="7066F68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80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3 ต้นแบบหน้าเพิ่มรายการสินค้าในร้า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80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D5A7DFD" w14:textId="57C1349E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81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4 ต้นแบบหน้าภาพรวมของผู้ดูแลแต่ละคน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81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3A03C1B" w14:textId="3A2FECAF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82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5 ต้นแบบหน้าเพิ่มผู้ดูแล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82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52ED8E8" w14:textId="6B41B890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83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6 ต้นแบบหน้าแสดงบทบาท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83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443B49" w14:textId="1B3C7FBC" w:rsidR="006010B6" w:rsidRPr="006010B6" w:rsidRDefault="00EC44E2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  <w:lang w:eastAsia="zh-CN"/>
        </w:rPr>
      </w:pPr>
      <w:hyperlink w:anchor="_Toc132056784" w:history="1">
        <w:r w:rsidR="006010B6" w:rsidRPr="006010B6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ภาพประกอบที่ 3.57 ต้นแบบหน้าเพิ่มบทบาท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32056784 \h </w:instrTex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E626A1"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6010B6" w:rsidRPr="006010B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6AC54C5" w14:textId="41A334CA" w:rsidR="00550525" w:rsidRPr="0096446A" w:rsidRDefault="00550525" w:rsidP="00550525">
      <w:pPr>
        <w:pStyle w:val="TOC1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r w:rsidRPr="00566FDE">
        <w:rPr>
          <w:rFonts w:ascii="TH SarabunPSK" w:eastAsia="Angsana New" w:hAnsi="TH SarabunPSK" w:cs="TH SarabunPSK" w:hint="cs"/>
          <w:sz w:val="32"/>
          <w:szCs w:val="32"/>
        </w:rPr>
        <w:fldChar w:fldCharType="end"/>
      </w:r>
      <w:r w:rsidRPr="0096446A">
        <w:rPr>
          <w:rFonts w:ascii="TH SarabunPSK" w:eastAsia="Angsana New" w:hAnsi="TH SarabunPSK" w:cs="TH SarabunPSK" w:hint="cs"/>
          <w:sz w:val="32"/>
          <w:szCs w:val="32"/>
          <w:cs w:val="0"/>
        </w:rPr>
        <w:fldChar w:fldCharType="begin"/>
      </w:r>
      <w:r w:rsidRPr="0096446A">
        <w:rPr>
          <w:rFonts w:ascii="TH SarabunPSK" w:eastAsia="Angsana New" w:hAnsi="TH SarabunPSK" w:cs="TH SarabunPSK" w:hint="cs"/>
          <w:sz w:val="32"/>
          <w:szCs w:val="32"/>
        </w:rPr>
        <w:instrText xml:space="preserve"> TOC \h \z \u \t "หัวเรื่อง 5,1" </w:instrText>
      </w:r>
      <w:r w:rsidRPr="0096446A">
        <w:rPr>
          <w:rFonts w:ascii="TH SarabunPSK" w:eastAsia="Angsana New" w:hAnsi="TH SarabunPSK" w:cs="TH SarabunPSK" w:hint="cs"/>
          <w:sz w:val="32"/>
          <w:szCs w:val="32"/>
          <w:cs w:val="0"/>
        </w:rPr>
        <w:fldChar w:fldCharType="separate"/>
      </w:r>
    </w:p>
    <w:p w14:paraId="30ED544E" w14:textId="4C3CF8C2" w:rsidR="0024363F" w:rsidRPr="0096446A" w:rsidRDefault="00550525" w:rsidP="003829D0">
      <w:pPr>
        <w:tabs>
          <w:tab w:val="left" w:pos="1260"/>
          <w:tab w:val="right" w:pos="819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6446A">
        <w:rPr>
          <w:rFonts w:ascii="TH SarabunPSK" w:eastAsia="Angsana New" w:hAnsi="TH SarabunPSK" w:cs="TH SarabunPSK" w:hint="cs"/>
          <w:sz w:val="32"/>
          <w:szCs w:val="32"/>
        </w:rPr>
        <w:fldChar w:fldCharType="end"/>
      </w:r>
    </w:p>
    <w:p w14:paraId="15954AC4" w14:textId="7FFD72A4" w:rsidR="00BB23C8" w:rsidRPr="009C1FDD" w:rsidRDefault="00BB23C8" w:rsidP="00107F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8A0830" w14:textId="77777777" w:rsidR="0029364E" w:rsidRPr="009C1FDD" w:rsidRDefault="0029364E" w:rsidP="00453C6C">
      <w:pPr>
        <w:pStyle w:val="Heading1"/>
        <w:rPr>
          <w:szCs w:val="32"/>
          <w:cs/>
        </w:rPr>
        <w:sectPr w:rsidR="0029364E" w:rsidRPr="009C1FDD" w:rsidSect="009520AA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7EEB205" w14:textId="23AB7AFC" w:rsidR="00444678" w:rsidRPr="009C1DD9" w:rsidRDefault="00444678" w:rsidP="009C1DD9">
      <w:pPr>
        <w:pStyle w:val="Heading1"/>
      </w:pPr>
      <w:bookmarkStart w:id="6" w:name="_Toc129653482"/>
      <w:bookmarkStart w:id="7" w:name="_Toc129655584"/>
      <w:bookmarkStart w:id="8" w:name="_Toc132056640"/>
      <w:r w:rsidRPr="009C1DD9">
        <w:rPr>
          <w:cs/>
        </w:rPr>
        <w:lastRenderedPageBreak/>
        <w:t xml:space="preserve">บทที่ 1 </w:t>
      </w:r>
      <w:r w:rsidR="00555C96" w:rsidRPr="009C1DD9">
        <w:rPr>
          <w:cs/>
        </w:rPr>
        <w:br w:type="textWrapping" w:clear="all"/>
      </w:r>
      <w:r w:rsidRPr="009C1DD9">
        <w:rPr>
          <w:cs/>
        </w:rPr>
        <w:t>บทนำ</w:t>
      </w:r>
      <w:bookmarkEnd w:id="6"/>
      <w:bookmarkEnd w:id="7"/>
      <w:bookmarkEnd w:id="8"/>
    </w:p>
    <w:p w14:paraId="3B3029A8" w14:textId="77777777" w:rsidR="00444678" w:rsidRPr="009C1FDD" w:rsidRDefault="00444678" w:rsidP="004446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07D32" w14:textId="77777777" w:rsidR="000B03A5" w:rsidRPr="000938D3" w:rsidRDefault="000B03A5" w:rsidP="000B03A5">
      <w:pPr>
        <w:pStyle w:val="Heading2"/>
        <w:tabs>
          <w:tab w:val="left" w:pos="567"/>
        </w:tabs>
        <w:spacing w:before="0" w:line="240" w:lineRule="auto"/>
      </w:pPr>
      <w:bookmarkStart w:id="9" w:name="_Toc103696894"/>
      <w:bookmarkStart w:id="10" w:name="_Toc129653483"/>
      <w:bookmarkStart w:id="11" w:name="_Toc129655585"/>
      <w:bookmarkStart w:id="12" w:name="_Toc132056641"/>
      <w:r w:rsidRPr="000938D3">
        <w:rPr>
          <w:cs/>
        </w:rPr>
        <w:t xml:space="preserve">1.1 </w:t>
      </w:r>
      <w:r w:rsidRPr="000938D3">
        <w:rPr>
          <w:cs/>
        </w:rPr>
        <w:tab/>
        <w:t>หลักการและเหตุผล</w:t>
      </w:r>
      <w:bookmarkEnd w:id="9"/>
      <w:bookmarkEnd w:id="10"/>
      <w:bookmarkEnd w:id="11"/>
      <w:bookmarkEnd w:id="12"/>
    </w:p>
    <w:p w14:paraId="48FC8CB5" w14:textId="44CF3E39" w:rsidR="00706168" w:rsidRDefault="000B03A5" w:rsidP="00706168">
      <w:pPr>
        <w:jc w:val="both"/>
        <w:rPr>
          <w:rFonts w:ascii="TH SarabunPSK" w:hAnsi="TH SarabunPSK" w:cs="TH SarabunPSK"/>
          <w:sz w:val="32"/>
          <w:szCs w:val="32"/>
        </w:rPr>
      </w:pPr>
      <w:r w:rsidRPr="000938D3">
        <w:rPr>
          <w:rFonts w:ascii="TH SarabunPSK" w:hAnsi="TH SarabunPSK" w:cs="TH SarabunPSK"/>
          <w:sz w:val="32"/>
          <w:szCs w:val="32"/>
          <w:cs/>
        </w:rPr>
        <w:tab/>
      </w:r>
      <w:r w:rsidR="00706168" w:rsidRPr="00B259F8">
        <w:rPr>
          <w:rFonts w:ascii="TH SarabunPSK" w:hAnsi="TH SarabunPSK" w:cs="TH SarabunPSK"/>
          <w:sz w:val="32"/>
          <w:szCs w:val="32"/>
          <w:cs/>
        </w:rPr>
        <w:t>อีคอมเมิร์</w:t>
      </w:r>
      <w:r w:rsidR="00F63D6F">
        <w:rPr>
          <w:rFonts w:ascii="TH SarabunPSK" w:hAnsi="TH SarabunPSK" w:cs="TH SarabunPSK" w:hint="cs"/>
          <w:sz w:val="32"/>
          <w:szCs w:val="32"/>
          <w:cs/>
        </w:rPr>
        <w:t>ซ</w:t>
      </w:r>
      <w:r w:rsidR="00706168">
        <w:rPr>
          <w:rFonts w:ascii="TH SarabunPSK" w:hAnsi="TH SarabunPSK" w:cs="TH SarabunPSK"/>
          <w:sz w:val="32"/>
          <w:szCs w:val="32"/>
        </w:rPr>
        <w:t xml:space="preserve"> (E</w:t>
      </w:r>
      <w:r w:rsidR="00706168" w:rsidRPr="009C1FDD">
        <w:rPr>
          <w:rFonts w:ascii="TH SarabunPSK" w:hAnsi="TH SarabunPSK" w:cs="TH SarabunPSK"/>
          <w:sz w:val="32"/>
          <w:szCs w:val="32"/>
        </w:rPr>
        <w:t>-</w:t>
      </w:r>
      <w:r w:rsidR="000F16F7">
        <w:rPr>
          <w:rFonts w:ascii="TH SarabunPSK" w:hAnsi="TH SarabunPSK" w:cs="TH SarabunPSK"/>
          <w:sz w:val="32"/>
          <w:szCs w:val="32"/>
        </w:rPr>
        <w:t>c</w:t>
      </w:r>
      <w:r w:rsidR="00706168" w:rsidRPr="009C1FDD">
        <w:rPr>
          <w:rFonts w:ascii="TH SarabunPSK" w:hAnsi="TH SarabunPSK" w:cs="TH SarabunPSK"/>
          <w:sz w:val="32"/>
          <w:szCs w:val="32"/>
        </w:rPr>
        <w:t>ommerce</w:t>
      </w:r>
      <w:r w:rsidR="00706168">
        <w:rPr>
          <w:rFonts w:ascii="TH SarabunPSK" w:hAnsi="TH SarabunPSK" w:cs="TH SarabunPSK"/>
          <w:sz w:val="32"/>
          <w:szCs w:val="32"/>
        </w:rPr>
        <w:t>)</w:t>
      </w:r>
      <w:r w:rsidR="002279B8">
        <w:rPr>
          <w:rFonts w:ascii="TH SarabunPSK" w:hAnsi="TH SarabunPSK" w:cs="TH SarabunPSK"/>
          <w:sz w:val="32"/>
          <w:szCs w:val="32"/>
        </w:rPr>
        <w:t xml:space="preserve">[1] </w:t>
      </w:r>
      <w:r w:rsidR="00706168" w:rsidRPr="009C1FDD">
        <w:rPr>
          <w:rFonts w:ascii="TH SarabunPSK" w:hAnsi="TH SarabunPSK" w:cs="TH SarabunPSK"/>
          <w:sz w:val="32"/>
          <w:szCs w:val="32"/>
          <w:cs/>
        </w:rPr>
        <w:t>คือ เว็บไซต์ที่เจ้าของแบรนด์หรือเจ้าของธุรกิจได้ออกแบบและพัฒนาขึ้นมาเอง รวมถึงมีการดูแลการจัดการระบบหลังบ้านและระบบการจัดซื้อทั้งหมดด้วยตนเอง</w:t>
      </w:r>
      <w:r w:rsidR="00706168">
        <w:rPr>
          <w:rFonts w:ascii="TH SarabunPSK" w:hAnsi="TH SarabunPSK" w:cs="TH SarabunPSK"/>
          <w:sz w:val="32"/>
          <w:szCs w:val="32"/>
        </w:rPr>
        <w:t xml:space="preserve"> </w:t>
      </w:r>
      <w:r w:rsidR="0070616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06168" w:rsidRPr="001F53E7">
        <w:t xml:space="preserve"> </w:t>
      </w:r>
      <w:r w:rsidR="00706168" w:rsidRPr="001F53E7">
        <w:rPr>
          <w:rFonts w:ascii="TH SarabunPSK" w:hAnsi="TH SarabunPSK" w:cs="TH SarabunPSK"/>
          <w:sz w:val="32"/>
          <w:szCs w:val="32"/>
        </w:rPr>
        <w:t>Marketplace</w:t>
      </w:r>
      <w:r w:rsidR="00EA53C0">
        <w:rPr>
          <w:rFonts w:ascii="TH SarabunPSK" w:hAnsi="TH SarabunPSK" w:cs="TH SarabunPSK"/>
          <w:sz w:val="32"/>
          <w:szCs w:val="32"/>
        </w:rPr>
        <w:t>[2]</w:t>
      </w:r>
      <w:r w:rsidR="00706168" w:rsidRPr="001F53E7">
        <w:rPr>
          <w:rFonts w:ascii="TH SarabunPSK" w:hAnsi="TH SarabunPSK" w:cs="TH SarabunPSK"/>
          <w:sz w:val="32"/>
          <w:szCs w:val="32"/>
        </w:rPr>
        <w:t xml:space="preserve"> </w:t>
      </w:r>
      <w:r w:rsidR="00706168" w:rsidRPr="001F53E7">
        <w:rPr>
          <w:rFonts w:ascii="TH SarabunPSK" w:hAnsi="TH SarabunPSK" w:cs="TH SarabunPSK"/>
          <w:sz w:val="32"/>
          <w:szCs w:val="32"/>
          <w:cs/>
        </w:rPr>
        <w:t xml:space="preserve">คือ เว็บไซต์สื่อกลางการติดต่อซื้อขายที่รวบรวมสินค้าและร้านค้าจำนวนมาก โดยสามารถนำข้อมูลธุรกิจและข้อมูลสินค้าไปใส่ได้ </w:t>
      </w:r>
    </w:p>
    <w:p w14:paraId="1BAEE9C0" w14:textId="2DBC0AF3" w:rsidR="00706168" w:rsidRDefault="00706168" w:rsidP="007061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B3755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Pr="005B3755">
        <w:rPr>
          <w:rFonts w:ascii="TH SarabunPSK" w:hAnsi="TH SarabunPSK" w:cs="TH SarabunPSK"/>
          <w:sz w:val="32"/>
          <w:szCs w:val="32"/>
          <w:cs/>
        </w:rPr>
        <w:t>โตเคอร์เรนซี (</w:t>
      </w:r>
      <w:r w:rsidRPr="005B3755">
        <w:rPr>
          <w:rFonts w:ascii="TH SarabunPSK" w:hAnsi="TH SarabunPSK" w:cs="TH SarabunPSK"/>
          <w:sz w:val="32"/>
          <w:szCs w:val="32"/>
        </w:rPr>
        <w:t>Cryptocurrency)</w:t>
      </w:r>
      <w:r w:rsidR="00EA53C0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B3755">
        <w:rPr>
          <w:rFonts w:ascii="TH SarabunPSK" w:hAnsi="TH SarabunPSK" w:cs="TH SarabunPSK"/>
          <w:sz w:val="32"/>
          <w:szCs w:val="32"/>
          <w:cs/>
        </w:rPr>
        <w:t>สินทรัพย์ดิจิทัลประเภทหนึ่งที่มีการรักษาความปลอดภัยด้วยการเข้ารหัส ถูกออกแบบมาเพื่อใช้เป็นสื่อกลางในการแลกเปลี่ยนเช่นเดียวกับสกุลเงิ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755">
        <w:rPr>
          <w:rFonts w:ascii="TH SarabunPSK" w:hAnsi="TH SarabunPSK" w:cs="TH SarabunPSK"/>
          <w:sz w:val="32"/>
          <w:szCs w:val="32"/>
          <w:cs/>
        </w:rPr>
        <w:t>และเพื่อยืนยันความถูกต้องของการโอนทรัพย์เป็นรูปแบบหนึ่งของเงินดิจิทัล (</w:t>
      </w:r>
      <w:r w:rsidRPr="005B3755">
        <w:rPr>
          <w:rFonts w:ascii="TH SarabunPSK" w:hAnsi="TH SarabunPSK" w:cs="TH SarabunPSK"/>
          <w:sz w:val="32"/>
          <w:szCs w:val="32"/>
        </w:rPr>
        <w:t xml:space="preserve">digital currency) </w:t>
      </w:r>
      <w:r w:rsidRPr="005B3755">
        <w:rPr>
          <w:rFonts w:ascii="TH SarabunPSK" w:hAnsi="TH SarabunPSK" w:cs="TH SarabunPSK"/>
          <w:sz w:val="32"/>
          <w:szCs w:val="32"/>
          <w:cs/>
        </w:rPr>
        <w:t>เงินทางเลือก (</w:t>
      </w:r>
      <w:r w:rsidRPr="005B3755">
        <w:rPr>
          <w:rFonts w:ascii="TH SarabunPSK" w:hAnsi="TH SarabunPSK" w:cs="TH SarabunPSK"/>
          <w:sz w:val="32"/>
          <w:szCs w:val="32"/>
        </w:rPr>
        <w:t xml:space="preserve">alternative currency) </w:t>
      </w:r>
      <w:r w:rsidRPr="005B3755">
        <w:rPr>
          <w:rFonts w:ascii="TH SarabunPSK" w:hAnsi="TH SarabunPSK" w:cs="TH SarabunPSK"/>
          <w:sz w:val="32"/>
          <w:szCs w:val="32"/>
          <w:cs/>
        </w:rPr>
        <w:t>และเงินเสมือน (</w:t>
      </w:r>
      <w:r w:rsidRPr="005B3755">
        <w:rPr>
          <w:rFonts w:ascii="TH SarabunPSK" w:hAnsi="TH SarabunPSK" w:cs="TH SarabunPSK"/>
          <w:sz w:val="32"/>
          <w:szCs w:val="32"/>
        </w:rPr>
        <w:t xml:space="preserve">virtual currency) </w:t>
      </w:r>
      <w:r w:rsidRPr="005B3755">
        <w:rPr>
          <w:rFonts w:ascii="TH SarabunPSK" w:hAnsi="TH SarabunPSK" w:cs="TH SarabunPSK"/>
          <w:sz w:val="32"/>
          <w:szCs w:val="32"/>
          <w:cs/>
        </w:rPr>
        <w:t>เพียงแต่ไม่สามารถจับต้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FFE">
        <w:rPr>
          <w:rFonts w:ascii="TH SarabunPSK" w:hAnsi="TH SarabunPSK" w:cs="TH SarabunPSK"/>
          <w:sz w:val="32"/>
          <w:szCs w:val="32"/>
          <w:cs/>
        </w:rPr>
        <w:t xml:space="preserve">โดยไม่ต้องการการกำกับดูแลจากธนาคารหรือองค์กรอื่นใด ซึ่งใช้งานได้โดยใช้ </w:t>
      </w:r>
      <w:r>
        <w:rPr>
          <w:rFonts w:ascii="TH SarabunPSK" w:hAnsi="TH SarabunPSK" w:cs="TH SarabunPSK" w:hint="cs"/>
          <w:sz w:val="32"/>
          <w:szCs w:val="32"/>
          <w:cs/>
        </w:rPr>
        <w:t>กระเป๋าเงินดิจิทัล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F57FFE">
        <w:rPr>
          <w:rFonts w:ascii="TH SarabunPSK" w:hAnsi="TH SarabunPSK" w:cs="TH SarabunPSK"/>
          <w:sz w:val="32"/>
          <w:szCs w:val="32"/>
        </w:rPr>
        <w:t>Wallet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F57FFE">
        <w:rPr>
          <w:rFonts w:ascii="TH SarabunPSK" w:hAnsi="TH SarabunPSK" w:cs="TH SarabunPSK"/>
          <w:sz w:val="32"/>
          <w:szCs w:val="32"/>
          <w:cs/>
        </w:rPr>
        <w:t xml:space="preserve">ที่เข้ารหัสไว้ และมีการเข้ารหัสเงิน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ล็อกเชน </w:t>
      </w:r>
      <w:r>
        <w:rPr>
          <w:rFonts w:ascii="TH SarabunPSK" w:hAnsi="TH SarabunPSK" w:cs="TH SarabunPSK"/>
          <w:sz w:val="32"/>
          <w:szCs w:val="32"/>
        </w:rPr>
        <w:t>(</w:t>
      </w:r>
      <w:r w:rsidRPr="00F57FFE">
        <w:rPr>
          <w:rFonts w:ascii="TH SarabunPSK" w:hAnsi="TH SarabunPSK" w:cs="TH SarabunPSK"/>
          <w:sz w:val="32"/>
          <w:szCs w:val="32"/>
        </w:rPr>
        <w:t>Blockchain</w:t>
      </w:r>
      <w:r>
        <w:rPr>
          <w:rFonts w:ascii="TH SarabunPSK" w:hAnsi="TH SarabunPSK" w:cs="TH SarabunPSK"/>
          <w:sz w:val="32"/>
          <w:szCs w:val="32"/>
        </w:rPr>
        <w:t>)</w:t>
      </w:r>
      <w:r w:rsidR="00D14F01">
        <w:rPr>
          <w:rFonts w:ascii="TH SarabunPSK" w:hAnsi="TH SarabunPSK" w:cs="TH SarabunPSK"/>
          <w:sz w:val="32"/>
          <w:szCs w:val="32"/>
        </w:rPr>
        <w:t>[</w:t>
      </w:r>
      <w:r w:rsidR="00EA53C0">
        <w:rPr>
          <w:rFonts w:ascii="TH SarabunPSK" w:hAnsi="TH SarabunPSK" w:cs="TH SarabunPSK"/>
          <w:sz w:val="32"/>
          <w:szCs w:val="32"/>
        </w:rPr>
        <w:t>4</w:t>
      </w:r>
      <w:r w:rsidR="00D14F01">
        <w:rPr>
          <w:rFonts w:ascii="TH SarabunPSK" w:hAnsi="TH SarabunPSK" w:cs="TH SarabunPSK"/>
          <w:sz w:val="32"/>
          <w:szCs w:val="32"/>
        </w:rPr>
        <w:t>]</w:t>
      </w:r>
    </w:p>
    <w:p w14:paraId="204A371B" w14:textId="1C8CC455" w:rsidR="00706168" w:rsidRDefault="00706168" w:rsidP="007061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5416A">
        <w:rPr>
          <w:rFonts w:ascii="TH SarabunPSK" w:hAnsi="TH SarabunPSK" w:cs="TH SarabunPSK"/>
          <w:sz w:val="32"/>
          <w:szCs w:val="32"/>
          <w:cs/>
        </w:rPr>
        <w:t xml:space="preserve">ปัจจุบันกระแสของ </w:t>
      </w:r>
      <w:r w:rsidRPr="00C5416A">
        <w:rPr>
          <w:rFonts w:ascii="TH SarabunPSK" w:hAnsi="TH SarabunPSK" w:cs="TH SarabunPSK"/>
          <w:sz w:val="32"/>
          <w:szCs w:val="32"/>
        </w:rPr>
        <w:t xml:space="preserve">Cryptocurrency </w:t>
      </w:r>
      <w:r w:rsidRPr="00C5416A">
        <w:rPr>
          <w:rFonts w:ascii="TH SarabunPSK" w:hAnsi="TH SarabunPSK" w:cs="TH SarabunPSK"/>
          <w:sz w:val="32"/>
          <w:szCs w:val="32"/>
          <w:cs/>
        </w:rPr>
        <w:t>มีมากขึ้นต่อเนื่อง และมีคนเข้ามาลงทุนเป็นจำนวนมาก แต่ในเรื่องของการต่อยอดนำไปใช้นั้นยังอาจจะไม่เห็นความนิยม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39F1">
        <w:rPr>
          <w:rFonts w:ascii="TH SarabunPSK" w:hAnsi="TH SarabunPSK" w:cs="TH SarabunPSK"/>
          <w:sz w:val="32"/>
          <w:szCs w:val="32"/>
          <w:cs/>
        </w:rPr>
        <w:t>ยังไม่สามารถใช้ชำระหนี้ได้ตามกฎหมายดังเช่นสกุลเงินทั่วไป</w:t>
      </w:r>
      <w:r w:rsidRPr="00C5416A">
        <w:rPr>
          <w:rFonts w:ascii="TH SarabunPSK" w:hAnsi="TH SarabunPSK" w:cs="TH SarabunPSK"/>
          <w:sz w:val="32"/>
          <w:szCs w:val="32"/>
          <w:cs/>
        </w:rPr>
        <w:t xml:space="preserve"> ซึ่งมีเพียงบางแห่งที่นำมาใช้ในการแลกเปลี่ยน ซื้อ-ขายสินค้าและบริการ</w:t>
      </w:r>
      <w:r w:rsidRPr="007839F1">
        <w:rPr>
          <w:rFonts w:ascii="TH SarabunPSK" w:hAnsi="TH SarabunPSK" w:cs="TH SarabunPSK"/>
          <w:sz w:val="32"/>
          <w:szCs w:val="32"/>
          <w:cs/>
        </w:rPr>
        <w:t>เช่น การรับชำระค่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39F1">
        <w:rPr>
          <w:rFonts w:ascii="TH SarabunPSK" w:hAnsi="TH SarabunPSK" w:cs="TH SarabunPSK"/>
          <w:sz w:val="32"/>
          <w:szCs w:val="32"/>
          <w:cs/>
        </w:rPr>
        <w:t>และบริการด้วยบิตคอยน์ หรือสกุลเงินดิจิทัลอื่น</w:t>
      </w:r>
      <w:r w:rsidR="00B2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9F1">
        <w:rPr>
          <w:rFonts w:ascii="TH SarabunPSK" w:hAnsi="TH SarabunPSK" w:cs="TH SarabunPSK"/>
          <w:sz w:val="32"/>
          <w:szCs w:val="32"/>
          <w:cs/>
        </w:rPr>
        <w:t>ๆ</w:t>
      </w:r>
      <w:r w:rsidRPr="00C5416A">
        <w:rPr>
          <w:rFonts w:ascii="TH SarabunPSK" w:hAnsi="TH SarabunPSK" w:cs="TH SarabunPSK"/>
          <w:sz w:val="32"/>
          <w:szCs w:val="32"/>
          <w:cs/>
        </w:rPr>
        <w:t xml:space="preserve"> เนื่องจากการยอมรับในการนำมาใช้ยังไม่แพร่หลายมาก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16A">
        <w:rPr>
          <w:rFonts w:ascii="TH SarabunPSK" w:hAnsi="TH SarabunPSK" w:cs="TH SarabunPSK"/>
          <w:sz w:val="32"/>
          <w:szCs w:val="32"/>
          <w:cs/>
        </w:rPr>
        <w:t>ผู้จัดทำจึงมองเห็นโอกาสในการสร้า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สื่อกลาง</w:t>
      </w:r>
      <w:r w:rsidRPr="00C5416A">
        <w:rPr>
          <w:rFonts w:ascii="TH SarabunPSK" w:hAnsi="TH SarabunPSK" w:cs="TH SarabunPSK"/>
          <w:sz w:val="32"/>
          <w:szCs w:val="32"/>
          <w:cs/>
        </w:rPr>
        <w:t>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แฟชั่นเสื้อผ้า</w:t>
      </w:r>
      <w:r w:rsidRPr="00C541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ว่างร้านค้าและผู้ซื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C5416A">
        <w:rPr>
          <w:rFonts w:ascii="TH SarabunPSK" w:hAnsi="TH SarabunPSK" w:cs="TH SarabunPSK"/>
          <w:sz w:val="32"/>
          <w:szCs w:val="32"/>
        </w:rPr>
        <w:t xml:space="preserve">Cryptocurrency </w:t>
      </w:r>
      <w:r w:rsidRPr="00C5416A">
        <w:rPr>
          <w:rFonts w:ascii="TH SarabunPSK" w:hAnsi="TH SarabunPSK" w:cs="TH SarabunPSK"/>
          <w:sz w:val="32"/>
          <w:szCs w:val="32"/>
          <w:cs/>
        </w:rPr>
        <w:t>ที่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16A">
        <w:rPr>
          <w:rFonts w:ascii="TH SarabunPSK" w:hAnsi="TH SarabunPSK" w:cs="TH SarabunPSK"/>
          <w:sz w:val="32"/>
          <w:szCs w:val="32"/>
          <w:cs/>
        </w:rPr>
        <w:t>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้างทางเลือกการซื้อขายแก่ผู้ซื้อ ผู้ขายร้านค้า</w:t>
      </w:r>
      <w:r w:rsidRPr="00C541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16A">
        <w:rPr>
          <w:rFonts w:ascii="TH SarabunPSK" w:hAnsi="TH SarabunPSK" w:cs="TH SarabunPSK"/>
          <w:sz w:val="32"/>
          <w:szCs w:val="32"/>
        </w:rPr>
        <w:t xml:space="preserve"> </w:t>
      </w:r>
    </w:p>
    <w:p w14:paraId="5A30BDCE" w14:textId="336F63A7" w:rsidR="00706168" w:rsidRDefault="00706168" w:rsidP="0070616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14EF" w:rsidRPr="0017281F">
        <w:rPr>
          <w:rFonts w:ascii="TH SarabunPSK" w:hAnsi="TH SarabunPSK" w:cs="TH SarabunPSK"/>
          <w:sz w:val="32"/>
          <w:szCs w:val="32"/>
        </w:rPr>
        <w:t>MetaMask</w:t>
      </w:r>
      <w:r w:rsidR="002279B8">
        <w:rPr>
          <w:rFonts w:ascii="TH SarabunPSK" w:hAnsi="TH SarabunPSK" w:cs="TH SarabunPSK"/>
          <w:sz w:val="32"/>
          <w:szCs w:val="32"/>
        </w:rPr>
        <w:t>[</w:t>
      </w:r>
      <w:r w:rsidR="00EA53C0">
        <w:rPr>
          <w:rFonts w:ascii="TH SarabunPSK" w:hAnsi="TH SarabunPSK" w:cs="TH SarabunPSK"/>
          <w:sz w:val="32"/>
          <w:szCs w:val="32"/>
        </w:rPr>
        <w:t>5</w:t>
      </w:r>
      <w:r w:rsidR="002279B8">
        <w:rPr>
          <w:rFonts w:ascii="TH SarabunPSK" w:hAnsi="TH SarabunPSK" w:cs="TH SarabunPSK"/>
          <w:sz w:val="32"/>
          <w:szCs w:val="32"/>
        </w:rPr>
        <w:t>]</w:t>
      </w:r>
      <w:r w:rsidRPr="0017281F">
        <w:rPr>
          <w:rFonts w:ascii="TH SarabunPSK" w:hAnsi="TH SarabunPSK" w:cs="TH SarabunPSK"/>
          <w:sz w:val="32"/>
          <w:szCs w:val="32"/>
        </w:rPr>
        <w:t xml:space="preserve"> </w:t>
      </w:r>
      <w:r w:rsidRPr="0017281F">
        <w:rPr>
          <w:rFonts w:ascii="TH SarabunPSK" w:hAnsi="TH SarabunPSK" w:cs="TH SarabunPSK"/>
          <w:sz w:val="32"/>
          <w:szCs w:val="32"/>
          <w:cs/>
        </w:rPr>
        <w:t>เป็นเครื่องมือสำหรับการจัดการกระเป๋าเงินดิจิทัล (</w:t>
      </w:r>
      <w:r w:rsidRPr="0017281F">
        <w:rPr>
          <w:rFonts w:ascii="TH SarabunPSK" w:hAnsi="TH SarabunPSK" w:cs="TH SarabunPSK"/>
          <w:sz w:val="32"/>
          <w:szCs w:val="32"/>
        </w:rPr>
        <w:t xml:space="preserve">digital wallet) </w:t>
      </w:r>
      <w:r w:rsidRPr="0017281F">
        <w:rPr>
          <w:rFonts w:ascii="TH SarabunPSK" w:hAnsi="TH SarabunPSK" w:cs="TH SarabunPSK"/>
          <w:sz w:val="32"/>
          <w:szCs w:val="32"/>
          <w:cs/>
        </w:rPr>
        <w:t>ที่ใช้งานได้บนเว็บ</w:t>
      </w:r>
      <w:proofErr w:type="spellStart"/>
      <w:r w:rsidRPr="0017281F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17281F">
        <w:rPr>
          <w:rFonts w:ascii="TH SarabunPSK" w:hAnsi="TH SarabunPSK" w:cs="TH SarabunPSK"/>
          <w:sz w:val="32"/>
          <w:szCs w:val="32"/>
          <w:cs/>
        </w:rPr>
        <w:t xml:space="preserve">ราว์เซอร์ โดย </w:t>
      </w:r>
      <w:r w:rsidR="001514EF" w:rsidRPr="0017281F">
        <w:rPr>
          <w:rFonts w:ascii="TH SarabunPSK" w:hAnsi="TH SarabunPSK" w:cs="TH SarabunPSK"/>
          <w:sz w:val="32"/>
          <w:szCs w:val="32"/>
        </w:rPr>
        <w:t>MetaMask</w:t>
      </w:r>
      <w:r w:rsidRPr="0017281F">
        <w:rPr>
          <w:rFonts w:ascii="TH SarabunPSK" w:hAnsi="TH SarabunPSK" w:cs="TH SarabunPSK"/>
          <w:sz w:val="32"/>
          <w:szCs w:val="32"/>
        </w:rPr>
        <w:t xml:space="preserve"> </w:t>
      </w:r>
      <w:r w:rsidRPr="0017281F">
        <w:rPr>
          <w:rFonts w:ascii="TH SarabunPSK" w:hAnsi="TH SarabunPSK" w:cs="TH SarabunPSK"/>
          <w:sz w:val="32"/>
          <w:szCs w:val="32"/>
          <w:cs/>
        </w:rPr>
        <w:t xml:space="preserve">ช่วยให้ผู้ใช้สามารถเชื่อมต่อกับเครือข่าย </w:t>
      </w:r>
      <w:r w:rsidR="00FD5201">
        <w:rPr>
          <w:rFonts w:ascii="TH SarabunPSK" w:hAnsi="TH SarabunPSK" w:cs="TH SarabunPSK"/>
          <w:sz w:val="32"/>
          <w:szCs w:val="32"/>
        </w:rPr>
        <w:t>B</w:t>
      </w:r>
      <w:r w:rsidRPr="0017281F">
        <w:rPr>
          <w:rFonts w:ascii="TH SarabunPSK" w:hAnsi="TH SarabunPSK" w:cs="TH SarabunPSK"/>
          <w:sz w:val="32"/>
          <w:szCs w:val="32"/>
        </w:rPr>
        <w:t xml:space="preserve">lockchain </w:t>
      </w:r>
      <w:r w:rsidRPr="0017281F">
        <w:rPr>
          <w:rFonts w:ascii="TH SarabunPSK" w:hAnsi="TH SarabunPSK" w:cs="TH SarabunPSK"/>
          <w:sz w:val="32"/>
          <w:szCs w:val="32"/>
          <w:cs/>
        </w:rPr>
        <w:t>ได้อย่างง่ายด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ชำระเงินสินค้าภายใน</w:t>
      </w:r>
      <w:r w:rsidRPr="000B1AAD">
        <w:rPr>
          <w:rFonts w:ascii="TH SarabunPSK" w:hAnsi="TH SarabunPSK" w:cs="TH SarabunPSK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ผู้จัดทำจะใช้ </w:t>
      </w:r>
      <w:r w:rsidRPr="00C2145E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ได้จากเว็บไซต์ </w:t>
      </w:r>
      <w:r w:rsidR="001514EF" w:rsidRPr="00C2145E">
        <w:rPr>
          <w:rFonts w:ascii="TH SarabunPSK" w:hAnsi="TH SarabunPSK" w:cs="TH SarabunPSK"/>
          <w:sz w:val="32"/>
          <w:szCs w:val="32"/>
        </w:rPr>
        <w:t>MetaMask</w:t>
      </w:r>
      <w:r w:rsidRPr="00C2145E">
        <w:rPr>
          <w:rFonts w:ascii="TH SarabunPSK" w:hAnsi="TH SarabunPSK" w:cs="TH SarabunPSK"/>
          <w:sz w:val="32"/>
          <w:szCs w:val="32"/>
        </w:rPr>
        <w:t xml:space="preserve"> </w:t>
      </w:r>
      <w:r w:rsidRPr="00C2145E">
        <w:rPr>
          <w:rFonts w:ascii="TH SarabunPSK" w:hAnsi="TH SarabunPSK" w:cs="TH SarabunPSK"/>
          <w:sz w:val="32"/>
          <w:szCs w:val="32"/>
          <w:cs/>
        </w:rPr>
        <w:t>และติดตั้งบน</w:t>
      </w:r>
      <w:proofErr w:type="spellStart"/>
      <w:r w:rsidRPr="00C2145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2145E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Pr="00520AE8">
        <w:rPr>
          <w:rFonts w:ascii="TH SarabunPSK" w:hAnsi="TH SarabunPSK" w:cs="TH SarabunPSK"/>
          <w:sz w:val="32"/>
          <w:szCs w:val="32"/>
          <w:cs/>
        </w:rPr>
        <w:t>และสร้างกระเป๋าเงิ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Pr="00520AE8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520AE8">
        <w:rPr>
          <w:rFonts w:ascii="TH SarabunPSK" w:hAnsi="TH SarabunPSK" w:cs="TH SarabunPSK"/>
          <w:sz w:val="32"/>
          <w:szCs w:val="32"/>
          <w:cs/>
        </w:rPr>
        <w:t>ชำระเงินด้วย</w:t>
      </w:r>
      <w:r>
        <w:rPr>
          <w:rFonts w:ascii="TH SarabunPSK" w:hAnsi="TH SarabunPSK" w:cs="TH SarabunPSK" w:hint="cs"/>
          <w:sz w:val="32"/>
          <w:szCs w:val="32"/>
          <w:cs/>
        </w:rPr>
        <w:t>เหรียญ</w:t>
      </w:r>
      <w:r w:rsidRPr="005B3755">
        <w:rPr>
          <w:rFonts w:ascii="TH SarabunPSK" w:hAnsi="TH SarabunPSK" w:cs="TH SarabunPSK"/>
          <w:sz w:val="32"/>
          <w:szCs w:val="32"/>
          <w:cs/>
        </w:rPr>
        <w:t>ค</w:t>
      </w:r>
      <w:proofErr w:type="spellStart"/>
      <w:r w:rsidRPr="005B3755">
        <w:rPr>
          <w:rFonts w:ascii="TH SarabunPSK" w:hAnsi="TH SarabunPSK" w:cs="TH SarabunPSK"/>
          <w:sz w:val="32"/>
          <w:szCs w:val="32"/>
          <w:cs/>
        </w:rPr>
        <w:t>ริป</w:t>
      </w:r>
      <w:proofErr w:type="spellEnd"/>
      <w:r w:rsidRPr="005B3755">
        <w:rPr>
          <w:rFonts w:ascii="TH SarabunPSK" w:hAnsi="TH SarabunPSK" w:cs="TH SarabunPSK"/>
          <w:sz w:val="32"/>
          <w:szCs w:val="32"/>
          <w:cs/>
        </w:rPr>
        <w:t>โตเคอร์เรนซี</w:t>
      </w:r>
      <w:r w:rsidRPr="00520AE8">
        <w:rPr>
          <w:rFonts w:ascii="TH SarabunPSK" w:hAnsi="TH SarabunPSK" w:cs="TH SarabunPSK"/>
          <w:sz w:val="32"/>
          <w:szCs w:val="32"/>
          <w:cs/>
        </w:rPr>
        <w:t xml:space="preserve"> คุณต้อ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รียญ </w:t>
      </w:r>
      <w:proofErr w:type="spellStart"/>
      <w:r w:rsidR="001514EF" w:rsidRPr="00C71C92">
        <w:rPr>
          <w:rFonts w:ascii="TH SarabunPSK" w:hAnsi="TH SarabunPSK" w:cs="TH SarabunPSK"/>
          <w:sz w:val="32"/>
          <w:szCs w:val="32"/>
          <w:cs/>
        </w:rPr>
        <w:t>ค</w:t>
      </w:r>
      <w:r w:rsidR="001514EF">
        <w:rPr>
          <w:rFonts w:ascii="TH SarabunPSK" w:hAnsi="TH SarabunPSK" w:cs="TH SarabunPSK" w:hint="cs"/>
          <w:sz w:val="32"/>
          <w:szCs w:val="32"/>
          <w:cs/>
        </w:rPr>
        <w:t>ริป</w:t>
      </w:r>
      <w:proofErr w:type="spellEnd"/>
      <w:r w:rsidR="001514EF" w:rsidRPr="00C71C92">
        <w:rPr>
          <w:rFonts w:ascii="TH SarabunPSK" w:hAnsi="TH SarabunPSK" w:cs="TH SarabunPSK"/>
          <w:sz w:val="32"/>
          <w:szCs w:val="32"/>
          <w:cs/>
        </w:rPr>
        <w:t>โตเคอร์เรนซี</w:t>
      </w:r>
      <w:r w:rsidRPr="00520AE8">
        <w:rPr>
          <w:rFonts w:ascii="TH SarabunPSK" w:hAnsi="TH SarabunPSK" w:cs="TH SarabunPSK"/>
          <w:sz w:val="32"/>
          <w:szCs w:val="32"/>
          <w:cs/>
        </w:rPr>
        <w:t xml:space="preserve">บางส่วนใน </w:t>
      </w:r>
      <w:r w:rsidR="001514EF" w:rsidRPr="00520AE8">
        <w:rPr>
          <w:rFonts w:ascii="TH SarabunPSK" w:hAnsi="TH SarabunPSK" w:cs="TH SarabunPSK"/>
          <w:sz w:val="32"/>
          <w:szCs w:val="32"/>
        </w:rPr>
        <w:t>MetaMask</w:t>
      </w:r>
      <w:r w:rsidRPr="00520AE8">
        <w:rPr>
          <w:rFonts w:ascii="TH SarabunPSK" w:hAnsi="TH SarabunPSK" w:cs="TH SarabunPSK"/>
          <w:sz w:val="32"/>
          <w:szCs w:val="32"/>
        </w:rPr>
        <w:t xml:space="preserve"> </w:t>
      </w:r>
      <w:r w:rsidR="003976F1">
        <w:rPr>
          <w:rFonts w:ascii="TH SarabunPSK" w:hAnsi="TH SarabunPSK" w:cs="TH SarabunPSK"/>
          <w:sz w:val="32"/>
          <w:szCs w:val="32"/>
        </w:rPr>
        <w:t>W</w:t>
      </w:r>
      <w:r w:rsidRPr="00520AE8">
        <w:rPr>
          <w:rFonts w:ascii="TH SarabunPSK" w:hAnsi="TH SarabunPSK" w:cs="TH SarabunPSK"/>
          <w:sz w:val="32"/>
          <w:szCs w:val="32"/>
        </w:rPr>
        <w:t>allet</w:t>
      </w:r>
      <w:r w:rsidRPr="00520A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ชำระด้วย</w:t>
      </w:r>
      <w:r w:rsidRPr="005D6680">
        <w:rPr>
          <w:rFonts w:ascii="TH SarabunPSK" w:hAnsi="TH SarabunPSK" w:cs="TH SarabunPSK"/>
          <w:sz w:val="32"/>
          <w:szCs w:val="32"/>
          <w:cs/>
        </w:rPr>
        <w:t>สกุลเงิน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680">
        <w:rPr>
          <w:rFonts w:ascii="TH SarabunPSK" w:hAnsi="TH SarabunPSK" w:cs="TH SarabunPSK"/>
          <w:sz w:val="32"/>
          <w:szCs w:val="32"/>
          <w:cs/>
        </w:rPr>
        <w:t xml:space="preserve">จะได้รับแจ้งให้เชื่อมต่อกระเป๋าเงิน </w:t>
      </w:r>
      <w:r w:rsidR="003976F1" w:rsidRPr="005D6680">
        <w:rPr>
          <w:rFonts w:ascii="TH SarabunPSK" w:hAnsi="TH SarabunPSK" w:cs="TH SarabunPSK"/>
          <w:sz w:val="32"/>
          <w:szCs w:val="32"/>
        </w:rPr>
        <w:t>MetaMask</w:t>
      </w:r>
      <w:r w:rsidRPr="005D66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D6680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5D6680">
        <w:rPr>
          <w:rFonts w:ascii="TH SarabunPSK" w:hAnsi="TH SarabunPSK" w:cs="TH SarabunPSK"/>
          <w:sz w:val="32"/>
          <w:szCs w:val="32"/>
          <w:cs/>
        </w:rPr>
        <w:t>สามารถเลือกสกุลเงินดิจิทัลที่ต้องการชำระและยืนยันธุรกรรมได้</w:t>
      </w:r>
    </w:p>
    <w:p w14:paraId="1DAE7A20" w14:textId="4193FD80" w:rsidR="000B03A5" w:rsidRPr="00706168" w:rsidRDefault="00706168" w:rsidP="00706168">
      <w:pPr>
        <w:jc w:val="both"/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จึงจะสร้างเหรียญ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ตเคอร์เรนซี ขึ้นมาให้สามารถซื้อขายสินค้าภายใน</w:t>
      </w:r>
      <w:r w:rsidRPr="000B1AAD">
        <w:rPr>
          <w:rFonts w:ascii="TH SarabunPSK" w:hAnsi="TH SarabunPSK" w:cs="TH SarabunPSK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จัดเตรียมในการสร้าง</w:t>
      </w:r>
      <w:r w:rsidRPr="000B1AAD">
        <w:rPr>
          <w:rFonts w:ascii="TH SarabunPSK" w:hAnsi="TH SarabunPSK" w:cs="TH SarabunPSK"/>
          <w:sz w:val="32"/>
          <w:szCs w:val="32"/>
          <w:cs/>
        </w:rPr>
        <w:t xml:space="preserve">ต้องมีกระเป๋าเงินเพื่อจัดเก็บ ส่ง และรับสกุลเงินดิจิทัล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B1AAD">
        <w:rPr>
          <w:rFonts w:ascii="TH SarabunPSK" w:hAnsi="TH SarabunPSK" w:cs="TH SarabunPSK"/>
          <w:sz w:val="32"/>
          <w:szCs w:val="32"/>
          <w:cs/>
        </w:rPr>
        <w:t>สามารถสร้างกระเป๋า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าก </w:t>
      </w:r>
      <w:r>
        <w:rPr>
          <w:rFonts w:ascii="TH SarabunPSK" w:hAnsi="TH SarabunPSK" w:cs="TH SarabunPSK"/>
          <w:sz w:val="32"/>
          <w:szCs w:val="32"/>
        </w:rPr>
        <w:t>MetaMask</w:t>
      </w:r>
      <w:r w:rsidRPr="007E2681">
        <w:rPr>
          <w:rFonts w:ascii="TH SarabunPSK" w:hAnsi="TH SarabunPSK" w:cs="TH SarabunPSK"/>
          <w:sz w:val="32"/>
          <w:szCs w:val="32"/>
          <w:cs/>
        </w:rPr>
        <w:t xml:space="preserve"> โปรแกรม</w:t>
      </w:r>
      <w:proofErr w:type="spellStart"/>
      <w:r w:rsidR="0019284C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="0019284C">
        <w:rPr>
          <w:rFonts w:ascii="TH SarabunPSK" w:hAnsi="TH SarabunPSK" w:cs="TH SarabunPSK" w:hint="cs"/>
          <w:sz w:val="32"/>
          <w:szCs w:val="32"/>
          <w:cs/>
        </w:rPr>
        <w:t>โตเคอร์เรนซี</w:t>
      </w:r>
      <w:r w:rsidRPr="007E2681">
        <w:rPr>
          <w:rFonts w:ascii="TH SarabunPSK" w:hAnsi="TH SarabunPSK" w:cs="TH SarabunPSK"/>
          <w:sz w:val="32"/>
          <w:szCs w:val="32"/>
          <w:cs/>
        </w:rPr>
        <w:t>วอลเลตสำหรับเชื่อมต่อกับเครือข่ายอีเธอเรีย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่า</w:t>
      </w:r>
      <w:r w:rsidRPr="008906F1">
        <w:t xml:space="preserve"> </w:t>
      </w:r>
      <w:r w:rsidRPr="008906F1">
        <w:rPr>
          <w:rFonts w:ascii="TH SarabunPSK" w:hAnsi="TH SarabunPSK" w:cs="TH SarabunPSK"/>
          <w:sz w:val="32"/>
          <w:szCs w:val="32"/>
        </w:rPr>
        <w:t xml:space="preserve">gas </w:t>
      </w:r>
      <w:r w:rsidRPr="008906F1">
        <w:rPr>
          <w:rFonts w:ascii="TH SarabunPSK" w:hAnsi="TH SarabunPSK" w:cs="TH SarabunPSK"/>
          <w:sz w:val="32"/>
          <w:szCs w:val="32"/>
          <w:cs/>
        </w:rPr>
        <w:t xml:space="preserve">คือค่าธรรมเนียมในการทำธุรกรรมบน </w:t>
      </w:r>
      <w:r w:rsidRPr="008906F1">
        <w:rPr>
          <w:rFonts w:ascii="TH SarabunPSK" w:hAnsi="TH SarabunPSK" w:cs="TH SarabunPSK"/>
          <w:sz w:val="32"/>
          <w:szCs w:val="32"/>
        </w:rPr>
        <w:t>Blockchain</w:t>
      </w:r>
    </w:p>
    <w:p w14:paraId="498FE615" w14:textId="77777777" w:rsidR="000B03A5" w:rsidRPr="009761C0" w:rsidRDefault="000B03A5" w:rsidP="009761C0">
      <w:pPr>
        <w:pStyle w:val="Heading2"/>
      </w:pPr>
      <w:bookmarkStart w:id="13" w:name="_Toc103696895"/>
      <w:bookmarkStart w:id="14" w:name="_Toc129653484"/>
      <w:bookmarkStart w:id="15" w:name="_Toc129655586"/>
      <w:bookmarkStart w:id="16" w:name="_Toc132056642"/>
      <w:r w:rsidRPr="009761C0">
        <w:t>1.2</w:t>
      </w:r>
      <w:r w:rsidRPr="009761C0">
        <w:tab/>
      </w:r>
      <w:r w:rsidRPr="009761C0">
        <w:rPr>
          <w:cs/>
        </w:rPr>
        <w:t>วัตถุประสงค์</w:t>
      </w:r>
      <w:bookmarkEnd w:id="13"/>
      <w:bookmarkEnd w:id="14"/>
      <w:bookmarkEnd w:id="15"/>
      <w:bookmarkEnd w:id="16"/>
    </w:p>
    <w:p w14:paraId="307A7FE8" w14:textId="77777777" w:rsidR="000B03A5" w:rsidRDefault="000B03A5" w:rsidP="000B03A5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53A">
        <w:rPr>
          <w:rFonts w:ascii="TH SarabunPSK" w:hAnsi="TH SarabunPSK" w:cs="TH SarabunPSK"/>
          <w:sz w:val="32"/>
          <w:szCs w:val="32"/>
          <w:cs/>
        </w:rPr>
        <w:tab/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26D3">
        <w:rPr>
          <w:rFonts w:ascii="TH SarabunPSK" w:hAnsi="TH SarabunPSK" w:cs="TH SarabunPSK"/>
          <w:sz w:val="32"/>
          <w:szCs w:val="32"/>
          <w:cs/>
        </w:rPr>
        <w:t>เพื่อเป็นแหล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่อซื้อขายสินค้าและร้านค้า </w:t>
      </w:r>
      <w:r w:rsidRPr="003726D3">
        <w:rPr>
          <w:rFonts w:ascii="TH SarabunPSK" w:hAnsi="TH SarabunPSK" w:cs="TH SarabunPSK"/>
          <w:sz w:val="32"/>
          <w:szCs w:val="32"/>
          <w:cs/>
        </w:rPr>
        <w:t>โดยมุ่งเน้นการความสะดวกในการใช้งานและ</w:t>
      </w:r>
      <w:r>
        <w:rPr>
          <w:rFonts w:ascii="TH SarabunPSK" w:hAnsi="TH SarabunPSK" w:cs="TH SarabunPSK" w:hint="cs"/>
          <w:sz w:val="32"/>
          <w:szCs w:val="32"/>
          <w:cs/>
        </w:rPr>
        <w:t>สร้างการทางเลือกการชำระสินค้า</w:t>
      </w:r>
    </w:p>
    <w:p w14:paraId="6689BDAC" w14:textId="77777777" w:rsidR="000B03A5" w:rsidRDefault="000B03A5" w:rsidP="000B03A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F8FE05C" w14:textId="77777777" w:rsidR="00BE186A" w:rsidRPr="009761C0" w:rsidRDefault="00BE186A" w:rsidP="009761C0">
      <w:pPr>
        <w:pStyle w:val="Heading2"/>
      </w:pPr>
      <w:bookmarkStart w:id="17" w:name="_Toc103696896"/>
      <w:bookmarkStart w:id="18" w:name="_Toc129653485"/>
      <w:bookmarkStart w:id="19" w:name="_Toc129655587"/>
      <w:bookmarkStart w:id="20" w:name="_Toc132056643"/>
      <w:r w:rsidRPr="009761C0">
        <w:t>1.3</w:t>
      </w:r>
      <w:r w:rsidRPr="009761C0">
        <w:tab/>
      </w:r>
      <w:r w:rsidRPr="009761C0">
        <w:rPr>
          <w:cs/>
        </w:rPr>
        <w:t>ขอบเขตโครงงาน</w:t>
      </w:r>
      <w:bookmarkEnd w:id="17"/>
      <w:bookmarkEnd w:id="18"/>
      <w:bookmarkEnd w:id="19"/>
      <w:bookmarkEnd w:id="20"/>
    </w:p>
    <w:p w14:paraId="5D9F194A" w14:textId="77777777" w:rsidR="00BE186A" w:rsidRPr="00326E87" w:rsidRDefault="00BE186A" w:rsidP="00326E87">
      <w:pPr>
        <w:pStyle w:val="Heading3"/>
        <w:rPr>
          <w:rFonts w:cs="TH SarabunPSK"/>
          <w:sz w:val="24"/>
          <w:szCs w:val="24"/>
        </w:rPr>
      </w:pPr>
      <w:r>
        <w:rPr>
          <w:cs/>
        </w:rPr>
        <w:tab/>
      </w:r>
      <w:bookmarkStart w:id="21" w:name="_Toc132056644"/>
      <w:r w:rsidRPr="00326E87">
        <w:rPr>
          <w:rFonts w:cs="TH SarabunPSK" w:hint="cs"/>
        </w:rPr>
        <w:t>1.3.1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ผู้ดูแลระบ</w:t>
      </w:r>
      <w:bookmarkEnd w:id="21"/>
    </w:p>
    <w:p w14:paraId="3B9A0CFE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1.1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F12F56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ผู้ขาย และอนุมัติผู้ขายเพื่อเช่าพื้นที่</w:t>
      </w:r>
    </w:p>
    <w:p w14:paraId="02B1BF87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ลบ แก้ไข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ค้า</w:t>
      </w:r>
    </w:p>
    <w:p w14:paraId="780D43E1" w14:textId="57ADC747" w:rsidR="00BE186A" w:rsidRPr="004A2722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1.4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นค้า</w:t>
      </w:r>
    </w:p>
    <w:p w14:paraId="2FF20487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งานการร้องข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ผู้ขายที่ต้องการเช่าพื้นที่</w:t>
      </w:r>
    </w:p>
    <w:p w14:paraId="72A48E46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.6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ดูรายงานการร้องเรียนสินค้า</w:t>
      </w:r>
    </w:p>
    <w:p w14:paraId="2DF30E77" w14:textId="77777777" w:rsidR="00BE186A" w:rsidRPr="00F8609C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.7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ดูรายงานการร้องเรียนร้านค้า</w:t>
      </w:r>
    </w:p>
    <w:p w14:paraId="607EA898" w14:textId="77777777" w:rsidR="00BE186A" w:rsidRPr="00326E87" w:rsidRDefault="00BE186A" w:rsidP="00326E87">
      <w:pPr>
        <w:pStyle w:val="Heading3"/>
        <w:rPr>
          <w:rFonts w:cs="TH SarabunPSK"/>
          <w:sz w:val="24"/>
          <w:szCs w:val="24"/>
          <w:cs/>
        </w:rPr>
      </w:pPr>
      <w:r w:rsidRPr="00F8609C">
        <w:t>      </w:t>
      </w:r>
      <w:r w:rsidRPr="00F8609C">
        <w:tab/>
      </w:r>
      <w:bookmarkStart w:id="22" w:name="_Toc132056645"/>
      <w:r w:rsidRPr="00326E87">
        <w:rPr>
          <w:rFonts w:cs="TH SarabunPSK" w:hint="cs"/>
        </w:rPr>
        <w:t>1.3.2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ผู้ขาย</w:t>
      </w:r>
      <w:bookmarkEnd w:id="22"/>
    </w:p>
    <w:p w14:paraId="7616C65A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1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ธรรมดา</w:t>
      </w:r>
    </w:p>
    <w:p w14:paraId="62C4638E" w14:textId="77777777" w:rsidR="00BE186A" w:rsidRPr="00F8609C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2.2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Google Account </w:t>
      </w:r>
    </w:p>
    <w:p w14:paraId="232C17FA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2.3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สู่ระบบผ่าน</w:t>
      </w:r>
      <w:r w:rsidRPr="009C1F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เงินอิเล็กทรอนิกส์ได้</w:t>
      </w:r>
    </w:p>
    <w:p w14:paraId="6DA0A00B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ชำระเงินให้กับเว็บไซต์เพื่อให้เปิดขาย</w:t>
      </w:r>
    </w:p>
    <w:p w14:paraId="4628B81D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อบกลับความคิดเห็นผู้ใช้</w:t>
      </w:r>
    </w:p>
    <w:p w14:paraId="232BFC97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 ลบ แก้ไข สินค้าภายในร้านค้า</w:t>
      </w:r>
    </w:p>
    <w:p w14:paraId="6985EE57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 ลบ 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นค้าใน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ังภ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้านค้าได้</w:t>
      </w:r>
    </w:p>
    <w:p w14:paraId="5215765E" w14:textId="77777777" w:rsidR="00BE186A" w:rsidRPr="00F8609C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 ลบ 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ือกสินค้าได้สินค้า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้านค้าได้</w:t>
      </w:r>
    </w:p>
    <w:p w14:paraId="1C6ACA2B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ั่ง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47DA9B2D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ินค้าในร้านค้าได้</w:t>
      </w:r>
    </w:p>
    <w:p w14:paraId="287FF919" w14:textId="77777777" w:rsidR="00BE186A" w:rsidRPr="00346FF8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ินค้าในคลังในร้านค้าได้</w:t>
      </w:r>
    </w:p>
    <w:p w14:paraId="5083EF33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ยอดขาย</w:t>
      </w:r>
    </w:p>
    <w:p w14:paraId="707C5D6D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สถานะคำสั่งซื้อ</w:t>
      </w:r>
    </w:p>
    <w:p w14:paraId="6E191FFF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่งเลขพัสดุ</w:t>
      </w:r>
    </w:p>
    <w:p w14:paraId="54ED6E26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ช่องทางการชำระเงิน</w:t>
      </w:r>
    </w:p>
    <w:p w14:paraId="33A79307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2.16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เงินออกจากระบบได้</w:t>
      </w:r>
    </w:p>
    <w:p w14:paraId="3EC04A9C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2.17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ยกเลิกคำสั่งซื้อของผู้ซื้อ</w:t>
      </w:r>
    </w:p>
    <w:p w14:paraId="71FB1F0E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3.2.1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ามารถคืนเงินแก่ผู้ซื้อ</w:t>
      </w:r>
    </w:p>
    <w:p w14:paraId="49E35ADD" w14:textId="77777777" w:rsidR="00BE186A" w:rsidRPr="00326E87" w:rsidRDefault="00BE186A" w:rsidP="00326E87">
      <w:pPr>
        <w:pStyle w:val="Heading3"/>
        <w:rPr>
          <w:rFonts w:cs="TH SarabunPSK"/>
          <w:sz w:val="24"/>
          <w:szCs w:val="24"/>
        </w:rPr>
      </w:pPr>
      <w:r w:rsidRPr="00F8609C">
        <w:t>      </w:t>
      </w:r>
      <w:r w:rsidRPr="00F8609C">
        <w:tab/>
      </w:r>
      <w:bookmarkStart w:id="23" w:name="_Toc132056646"/>
      <w:r w:rsidRPr="00326E87">
        <w:rPr>
          <w:rFonts w:cs="TH SarabunPSK" w:hint="cs"/>
        </w:rPr>
        <w:t>1.3.3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เจ้าของระบบ</w:t>
      </w:r>
      <w:bookmarkEnd w:id="23"/>
    </w:p>
    <w:p w14:paraId="3221B703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3.1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76C90D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3.2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 ลบ แก้ไข ผู้ดูแลระบบ</w:t>
      </w:r>
    </w:p>
    <w:p w14:paraId="320BE532" w14:textId="77777777" w:rsidR="00BE186A" w:rsidRPr="00F8609C" w:rsidRDefault="00BE186A" w:rsidP="00BE186A">
      <w:pPr>
        <w:spacing w:before="240" w:after="0" w:line="240" w:lineRule="auto"/>
        <w:ind w:left="1440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ผู้ดูแลระบบได้</w:t>
      </w:r>
    </w:p>
    <w:p w14:paraId="0D64711B" w14:textId="77777777" w:rsidR="00BE186A" w:rsidRPr="00346FF8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งานยอดร้านค้า</w:t>
      </w:r>
    </w:p>
    <w:p w14:paraId="6153C64A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งานยอดรายได้รวมจากการเช่าพื้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ขายในระบบ</w:t>
      </w:r>
    </w:p>
    <w:p w14:paraId="65EAE889" w14:textId="77777777" w:rsidR="00BE186A" w:rsidRPr="008217A8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รายงานยอดการร้องขอเพื่อมาเช้าพื้นที่</w:t>
      </w:r>
    </w:p>
    <w:p w14:paraId="7FE7BFEF" w14:textId="77777777" w:rsidR="00BE186A" w:rsidRPr="00326E87" w:rsidRDefault="00BE186A" w:rsidP="00326E87">
      <w:pPr>
        <w:pStyle w:val="Heading3"/>
        <w:rPr>
          <w:rFonts w:cs="TH SarabunPSK"/>
          <w:sz w:val="24"/>
          <w:szCs w:val="24"/>
        </w:rPr>
      </w:pPr>
      <w:r w:rsidRPr="00F8609C">
        <w:lastRenderedPageBreak/>
        <w:t>      </w:t>
      </w:r>
      <w:r w:rsidRPr="00F8609C">
        <w:tab/>
      </w:r>
      <w:bookmarkStart w:id="24" w:name="_Toc132056647"/>
      <w:r w:rsidRPr="00326E87">
        <w:rPr>
          <w:rFonts w:cs="TH SarabunPSK" w:hint="cs"/>
        </w:rPr>
        <w:t>1.3.4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ผู้ใช้</w:t>
      </w:r>
      <w:bookmarkEnd w:id="24"/>
    </w:p>
    <w:p w14:paraId="78BB30CD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4.1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ธรรมดา</w:t>
      </w:r>
    </w:p>
    <w:p w14:paraId="404C27C7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4.2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ใช้งาน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Google Account </w:t>
      </w:r>
    </w:p>
    <w:p w14:paraId="449EC825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3.4.3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สู่ระบบผ่าน</w:t>
      </w:r>
      <w:r w:rsidRPr="009C1F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เงินอิเล็กทรอนิกส์ได้</w:t>
      </w:r>
    </w:p>
    <w:p w14:paraId="1A711EE4" w14:textId="77777777" w:rsidR="00BE186A" w:rsidRPr="00F8609C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4.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แก้ไขรหัสผ่านได้</w:t>
      </w:r>
    </w:p>
    <w:p w14:paraId="00BAD671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มัครสมาชิก</w:t>
      </w:r>
    </w:p>
    <w:p w14:paraId="1AC156B7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ลือกดูรายการสินค้า</w:t>
      </w:r>
    </w:p>
    <w:p w14:paraId="06285DA9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หน้าร้านค้าได้</w:t>
      </w:r>
    </w:p>
    <w:p w14:paraId="559DDDB2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ห้คะแนน แสดงความคิดเห็น ร้านค้า และสินค้า</w:t>
      </w:r>
    </w:p>
    <w:p w14:paraId="244EC7D3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องเรียน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ค้า และสินค้า</w:t>
      </w:r>
    </w:p>
    <w:p w14:paraId="7D54B6D3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้นหาสินค้า</w:t>
      </w:r>
    </w:p>
    <w:p w14:paraId="35F6C04D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ลบ แก้ไข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</w:t>
      </w:r>
    </w:p>
    <w:p w14:paraId="563C295B" w14:textId="77777777" w:rsidR="00BE186A" w:rsidRPr="00F8609C" w:rsidRDefault="00BE186A" w:rsidP="00BE186A">
      <w:pPr>
        <w:spacing w:before="240" w:after="0" w:line="240" w:lineRule="auto"/>
        <w:ind w:left="1440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รายการ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5D0B6AAA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ตะกร้าสินค้า</w:t>
      </w:r>
    </w:p>
    <w:p w14:paraId="1A07D719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รายการสินค้าในตะกร้าสินค้าได้</w:t>
      </w:r>
    </w:p>
    <w:p w14:paraId="39D39DAB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ภแก้ไขข้อมูลส่วนตัวได้</w:t>
      </w:r>
    </w:p>
    <w:p w14:paraId="06547CD2" w14:textId="77777777" w:rsidR="00BE186A" w:rsidRPr="00F8609C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ข้อมูล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ได้</w:t>
      </w:r>
    </w:p>
    <w:p w14:paraId="724533A4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ง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3DB12FC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สินค้าเข้าไปในสิ่งที่อยากได้</w:t>
      </w:r>
    </w:p>
    <w:p w14:paraId="667449DA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1FDD">
        <w:rPr>
          <w:rFonts w:ascii="TH SarabunPSK" w:eastAsia="Times New Roman" w:hAnsi="TH SarabunPSK" w:cs="TH SarabunPSK"/>
          <w:color w:val="000000"/>
          <w:sz w:val="32"/>
          <w:szCs w:val="32"/>
        </w:rPr>
        <w:t>1.3.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9C1F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1F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ชำระเงินจากตะกร้าสินค้า</w:t>
      </w:r>
    </w:p>
    <w:p w14:paraId="16421726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4.20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ยืนยันการรับสินค้า</w:t>
      </w:r>
    </w:p>
    <w:p w14:paraId="007ED650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3.4.2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ลงทะเบียนเป็นผู้ขายได้</w:t>
      </w:r>
    </w:p>
    <w:p w14:paraId="1CF075CF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4.2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ิดตามพัสดุได้</w:t>
      </w:r>
    </w:p>
    <w:p w14:paraId="4FE44943" w14:textId="77777777" w:rsidR="00BE186A" w:rsidRPr="00326E87" w:rsidRDefault="00BE186A" w:rsidP="00326E87">
      <w:pPr>
        <w:pStyle w:val="Heading3"/>
        <w:rPr>
          <w:rFonts w:cs="TH SarabunPSK"/>
          <w:sz w:val="24"/>
          <w:szCs w:val="24"/>
          <w:cs/>
        </w:rPr>
      </w:pPr>
      <w:r w:rsidRPr="00F8609C">
        <w:t>      </w:t>
      </w:r>
      <w:r w:rsidRPr="00F8609C">
        <w:tab/>
      </w:r>
      <w:bookmarkStart w:id="25" w:name="_Toc132056648"/>
      <w:r w:rsidRPr="00326E87">
        <w:rPr>
          <w:rFonts w:cs="TH SarabunPSK" w:hint="cs"/>
        </w:rPr>
        <w:t>1.3.5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ผู้ใช้งานที่ไม่ได้เข้าสู่ระบบ</w:t>
      </w:r>
      <w:bookmarkEnd w:id="25"/>
    </w:p>
    <w:p w14:paraId="03DB6420" w14:textId="77777777" w:rsidR="00BE186A" w:rsidRPr="00F8609C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หน้าร้านค้าได้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29CD414" w14:textId="77777777" w:rsidR="00BE186A" w:rsidRDefault="00BE186A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ลือกดูรายการสินค้า</w:t>
      </w:r>
    </w:p>
    <w:p w14:paraId="2580BC70" w14:textId="77777777" w:rsidR="00BE186A" w:rsidRDefault="00BE186A" w:rsidP="00BE186A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1.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860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้นหาสินค้า</w:t>
      </w:r>
    </w:p>
    <w:p w14:paraId="78ED9CC7" w14:textId="77777777" w:rsidR="000B03A5" w:rsidRPr="00582D4D" w:rsidRDefault="000B03A5" w:rsidP="00BE186A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A46E9C" w14:textId="77777777" w:rsidR="000B03A5" w:rsidRPr="009761C0" w:rsidRDefault="000B03A5" w:rsidP="009761C0">
      <w:pPr>
        <w:pStyle w:val="Heading2"/>
      </w:pPr>
      <w:bookmarkStart w:id="26" w:name="_Toc103696897"/>
      <w:bookmarkStart w:id="27" w:name="_Toc129653486"/>
      <w:bookmarkStart w:id="28" w:name="_Toc129655588"/>
      <w:bookmarkStart w:id="29" w:name="_Toc132056649"/>
      <w:r w:rsidRPr="009761C0">
        <w:t>1.4</w:t>
      </w:r>
      <w:r w:rsidRPr="009761C0">
        <w:tab/>
      </w:r>
      <w:r w:rsidRPr="009761C0">
        <w:rPr>
          <w:cs/>
        </w:rPr>
        <w:t>ประโยชน์ที่คาดว่าจะได้รับ</w:t>
      </w:r>
      <w:bookmarkEnd w:id="26"/>
      <w:bookmarkEnd w:id="27"/>
      <w:bookmarkEnd w:id="28"/>
      <w:bookmarkEnd w:id="29"/>
    </w:p>
    <w:p w14:paraId="15343B4E" w14:textId="77777777" w:rsidR="000B03A5" w:rsidRPr="009C1FDD" w:rsidRDefault="000B03A5" w:rsidP="000B03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tab/>
      </w:r>
      <w:r w:rsidRPr="009C1FDD">
        <w:rPr>
          <w:rFonts w:ascii="TH SarabunPSK" w:hAnsi="TH SarabunPSK" w:cs="TH SarabunPSK"/>
          <w:sz w:val="32"/>
          <w:szCs w:val="32"/>
        </w:rPr>
        <w:t>1.4.1</w:t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B031D">
        <w:rPr>
          <w:rFonts w:ascii="TH SarabunPSK" w:hAnsi="TH SarabunPSK" w:cs="TH SarabunPSK"/>
          <w:sz w:val="32"/>
          <w:szCs w:val="32"/>
          <w:cs/>
        </w:rPr>
        <w:t>เพิ่ม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</w:t>
      </w:r>
      <w:r w:rsidRPr="009B031D">
        <w:rPr>
          <w:rFonts w:ascii="TH SarabunPSK" w:hAnsi="TH SarabunPSK" w:cs="TH SarabunPSK"/>
          <w:sz w:val="32"/>
          <w:szCs w:val="32"/>
          <w:cs/>
        </w:rPr>
        <w:t>ใน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ร้านค้าและผู้ซื้อ</w:t>
      </w:r>
    </w:p>
    <w:p w14:paraId="0FD3D0A4" w14:textId="77777777" w:rsidR="000B03A5" w:rsidRPr="009C1FDD" w:rsidRDefault="000B03A5" w:rsidP="000B03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 xml:space="preserve"> </w:t>
      </w:r>
      <w:r w:rsidRPr="009C1FDD">
        <w:rPr>
          <w:rFonts w:ascii="TH SarabunPSK" w:hAnsi="TH SarabunPSK" w:cs="TH SarabunPSK"/>
          <w:sz w:val="32"/>
          <w:szCs w:val="32"/>
        </w:rPr>
        <w:tab/>
        <w:t>1.4.2</w:t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B031D">
        <w:rPr>
          <w:rFonts w:ascii="TH SarabunPSK" w:hAnsi="TH SarabunPSK" w:cs="TH SarabunPSK"/>
          <w:sz w:val="32"/>
          <w:szCs w:val="32"/>
          <w:cs/>
        </w:rPr>
        <w:t>ได้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3E7">
        <w:rPr>
          <w:rFonts w:ascii="TH SarabunPSK" w:hAnsi="TH SarabunPSK" w:cs="TH SarabunPSK"/>
          <w:sz w:val="32"/>
          <w:szCs w:val="32"/>
        </w:rPr>
        <w:t>Marketpl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การจ่ายด้วย </w:t>
      </w:r>
      <w:r w:rsidRPr="00C5416A">
        <w:rPr>
          <w:rFonts w:ascii="TH SarabunPSK" w:hAnsi="TH SarabunPSK" w:cs="TH SarabunPSK"/>
          <w:sz w:val="32"/>
          <w:szCs w:val="32"/>
        </w:rPr>
        <w:t>Cryptocurrency</w:t>
      </w:r>
    </w:p>
    <w:p w14:paraId="755FDE83" w14:textId="77777777" w:rsidR="009520AA" w:rsidRDefault="000B03A5" w:rsidP="008F35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  <w:t>1.4.3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หลากหลายของตัวสินค้าภายใน</w:t>
      </w:r>
      <w:r w:rsidRPr="009B031D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14:paraId="402D4E35" w14:textId="77777777" w:rsidR="008F35EF" w:rsidRDefault="008F35EF" w:rsidP="008F35EF">
      <w:pPr>
        <w:tabs>
          <w:tab w:val="center" w:pos="4513"/>
        </w:tabs>
      </w:pPr>
    </w:p>
    <w:p w14:paraId="251E0C44" w14:textId="77777777" w:rsidR="008F35EF" w:rsidRPr="009761C0" w:rsidRDefault="008F35EF" w:rsidP="009761C0">
      <w:pPr>
        <w:pStyle w:val="Heading2"/>
      </w:pPr>
      <w:bookmarkStart w:id="30" w:name="_Toc129653487"/>
      <w:bookmarkStart w:id="31" w:name="_Toc129655589"/>
      <w:bookmarkStart w:id="32" w:name="_Toc132056650"/>
      <w:r w:rsidRPr="009761C0">
        <w:t>1.5</w:t>
      </w:r>
      <w:r w:rsidRPr="009761C0">
        <w:tab/>
      </w:r>
      <w:r w:rsidRPr="009761C0">
        <w:rPr>
          <w:cs/>
        </w:rPr>
        <w:t>อุปกรณ์และเครื่องมือที่ใช้</w:t>
      </w:r>
      <w:bookmarkEnd w:id="30"/>
      <w:bookmarkEnd w:id="31"/>
      <w:bookmarkEnd w:id="32"/>
    </w:p>
    <w:p w14:paraId="0CC94B59" w14:textId="77777777" w:rsidR="008F35EF" w:rsidRPr="00326E87" w:rsidRDefault="008F35EF" w:rsidP="00326E87">
      <w:pPr>
        <w:pStyle w:val="Heading3"/>
        <w:rPr>
          <w:rFonts w:cs="TH SarabunPSK"/>
          <w:cs/>
        </w:rPr>
      </w:pPr>
      <w:r w:rsidRPr="009C1FDD">
        <w:tab/>
      </w:r>
      <w:bookmarkStart w:id="33" w:name="_Toc132056651"/>
      <w:r w:rsidRPr="00326E87">
        <w:rPr>
          <w:rFonts w:cs="TH SarabunPSK" w:hint="cs"/>
        </w:rPr>
        <w:t>1.5.1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ฮาร์ดแวร์</w:t>
      </w:r>
      <w:bookmarkEnd w:id="33"/>
    </w:p>
    <w:p w14:paraId="215C431E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.5.1.1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Laptop Asus</w:t>
      </w:r>
    </w:p>
    <w:p w14:paraId="6B8788B3" w14:textId="56CACA72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CPU intel(R) Core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TM) i3-5010U CPU @ 2.10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Hz 2.10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Hz</w:t>
      </w:r>
    </w:p>
    <w:p w14:paraId="49941AB6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2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RAM 12.0GB</w:t>
      </w:r>
    </w:p>
    <w:p w14:paraId="51D1904F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3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GPU NVIDIA </w:t>
      </w:r>
      <w:proofErr w:type="spellStart"/>
      <w:r>
        <w:rPr>
          <w:rFonts w:ascii="TH SarabunPSK" w:hAnsi="TH SarabunPSK" w:cs="TH SarabunPSK"/>
          <w:sz w:val="32"/>
          <w:szCs w:val="32"/>
        </w:rPr>
        <w:t>Gefor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930M</w:t>
      </w:r>
    </w:p>
    <w:p w14:paraId="6F99F885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.5.1.2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Laptop Asus</w:t>
      </w:r>
    </w:p>
    <w:p w14:paraId="00DFEDA6" w14:textId="77B428D4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PU </w:t>
      </w:r>
      <w:r w:rsidRPr="00061D29">
        <w:rPr>
          <w:rFonts w:ascii="TH SarabunPSK" w:hAnsi="TH SarabunPSK" w:cs="TH SarabunPSK"/>
          <w:sz w:val="32"/>
          <w:szCs w:val="32"/>
        </w:rPr>
        <w:t>Intel(R) Core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 w:rsidRPr="00061D29">
        <w:rPr>
          <w:rFonts w:ascii="TH SarabunPSK" w:hAnsi="TH SarabunPSK" w:cs="TH SarabunPSK"/>
          <w:sz w:val="32"/>
          <w:szCs w:val="32"/>
        </w:rPr>
        <w:t>(TM) i7-9750H CPU @ 2.60</w:t>
      </w:r>
      <w:r w:rsidR="002279B8">
        <w:rPr>
          <w:rFonts w:ascii="TH SarabunPSK" w:hAnsi="TH SarabunPSK" w:cs="TH SarabunPSK"/>
          <w:sz w:val="32"/>
          <w:szCs w:val="32"/>
        </w:rPr>
        <w:t xml:space="preserve"> </w:t>
      </w:r>
      <w:r w:rsidRPr="00061D29">
        <w:rPr>
          <w:rFonts w:ascii="TH SarabunPSK" w:hAnsi="TH SarabunPSK" w:cs="TH SarabunPSK"/>
          <w:sz w:val="32"/>
          <w:szCs w:val="32"/>
        </w:rPr>
        <w:t>GHz   2.59 GHz</w:t>
      </w:r>
    </w:p>
    <w:p w14:paraId="29AC9900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2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RAM </w:t>
      </w:r>
      <w:r w:rsidRPr="00061D29">
        <w:rPr>
          <w:rFonts w:ascii="TH SarabunPSK" w:hAnsi="TH SarabunPSK" w:cs="TH SarabunPSK"/>
          <w:sz w:val="32"/>
          <w:szCs w:val="32"/>
        </w:rPr>
        <w:t>16.0 GB (15.9 GB usable)</w:t>
      </w:r>
    </w:p>
    <w:p w14:paraId="5D766878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3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GPU </w:t>
      </w:r>
      <w:r w:rsidRPr="00061D29">
        <w:rPr>
          <w:rFonts w:ascii="TH SarabunPSK" w:hAnsi="TH SarabunPSK" w:cs="TH SarabunPSK"/>
          <w:sz w:val="32"/>
          <w:szCs w:val="32"/>
        </w:rPr>
        <w:t>NVIDIA® GeForce GTX™ 1650 with 4GB GDDR5 VRAM</w:t>
      </w:r>
    </w:p>
    <w:p w14:paraId="2292B646" w14:textId="77777777" w:rsidR="008F35EF" w:rsidRPr="00326E87" w:rsidRDefault="008F35EF" w:rsidP="00326E87">
      <w:pPr>
        <w:pStyle w:val="Heading3"/>
        <w:rPr>
          <w:rFonts w:cs="TH SarabunPSK"/>
          <w:cs/>
        </w:rPr>
      </w:pPr>
      <w:r w:rsidRPr="009C1FDD">
        <w:tab/>
      </w:r>
      <w:bookmarkStart w:id="34" w:name="_Toc132056652"/>
      <w:r w:rsidRPr="00326E87">
        <w:rPr>
          <w:rFonts w:cs="TH SarabunPSK" w:hint="cs"/>
        </w:rPr>
        <w:t>1.5.2</w:t>
      </w:r>
      <w:r w:rsidRPr="00326E87">
        <w:rPr>
          <w:rFonts w:cs="TH SarabunPSK" w:hint="cs"/>
        </w:rPr>
        <w:tab/>
      </w:r>
      <w:r w:rsidRPr="00326E87">
        <w:rPr>
          <w:rFonts w:cs="TH SarabunPSK" w:hint="cs"/>
          <w:cs/>
        </w:rPr>
        <w:t>ซอฟต์แวร์</w:t>
      </w:r>
      <w:bookmarkEnd w:id="34"/>
    </w:p>
    <w:p w14:paraId="71676229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.5.2.1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</w:p>
    <w:p w14:paraId="262DAAB8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>1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Windows 8</w:t>
      </w:r>
    </w:p>
    <w:p w14:paraId="40FB1701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2)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Windows 11</w:t>
      </w:r>
    </w:p>
    <w:p w14:paraId="7BAE6A1C" w14:textId="77777777" w:rsidR="008F35EF" w:rsidRPr="009C1FDD" w:rsidRDefault="008F35EF" w:rsidP="008F35EF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.5.2.2</w:t>
      </w:r>
      <w:r w:rsidRPr="009C1F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</w:t>
      </w:r>
    </w:p>
    <w:p w14:paraId="6D29B1D3" w14:textId="6CD5B211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</w:rPr>
        <w:t xml:space="preserve"> Node</w:t>
      </w:r>
      <w:r w:rsidR="00042F6D">
        <w:rPr>
          <w:rFonts w:ascii="TH SarabunPSK" w:hAnsi="TH SarabunPSK" w:cs="TH SarabunPSK"/>
          <w:sz w:val="32"/>
          <w:szCs w:val="32"/>
        </w:rPr>
        <w:t>.js</w:t>
      </w:r>
    </w:p>
    <w:p w14:paraId="7397DD04" w14:textId="03E4D867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 xml:space="preserve"> Express</w:t>
      </w:r>
      <w:r w:rsidR="006466C5">
        <w:rPr>
          <w:rFonts w:ascii="TH SarabunPSK" w:hAnsi="TH SarabunPSK" w:cs="TH SarabunPSK"/>
          <w:sz w:val="32"/>
          <w:szCs w:val="32"/>
        </w:rPr>
        <w:t>.js</w:t>
      </w:r>
      <w:r>
        <w:rPr>
          <w:rFonts w:ascii="TH SarabunPSK" w:hAnsi="TH SarabunPSK" w:cs="TH SarabunPSK"/>
          <w:sz w:val="32"/>
          <w:szCs w:val="32"/>
        </w:rPr>
        <w:t xml:space="preserve"> Framework</w:t>
      </w:r>
    </w:p>
    <w:p w14:paraId="2406DBEA" w14:textId="489F3AC1" w:rsidR="008F35EF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</w:rPr>
        <w:lastRenderedPageBreak/>
        <w:tab/>
      </w: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est</w:t>
      </w:r>
      <w:r w:rsidR="006466C5">
        <w:rPr>
          <w:rFonts w:ascii="TH SarabunPSK" w:hAnsi="TH SarabunPSK" w:cs="TH SarabunPSK"/>
          <w:sz w:val="32"/>
          <w:szCs w:val="32"/>
        </w:rPr>
        <w:t>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ramework</w:t>
      </w:r>
    </w:p>
    <w:p w14:paraId="362F646B" w14:textId="77F164F9" w:rsidR="008F35EF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 Next</w:t>
      </w:r>
      <w:r w:rsidR="006466C5">
        <w:rPr>
          <w:rFonts w:ascii="TH SarabunPSK" w:hAnsi="TH SarabunPSK" w:cs="TH SarabunPSK"/>
          <w:sz w:val="32"/>
          <w:szCs w:val="32"/>
        </w:rPr>
        <w:t>.js</w:t>
      </w:r>
      <w:r>
        <w:rPr>
          <w:rFonts w:ascii="TH SarabunPSK" w:hAnsi="TH SarabunPSK" w:cs="TH SarabunPSK"/>
          <w:sz w:val="32"/>
          <w:szCs w:val="32"/>
        </w:rPr>
        <w:t xml:space="preserve"> Framework</w:t>
      </w:r>
    </w:p>
    <w:p w14:paraId="532C307D" w14:textId="64861E3D" w:rsidR="008F35EF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 MongoD</w:t>
      </w:r>
      <w:r w:rsidR="000A2F51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14D2085" w14:textId="77777777" w:rsidR="008F35EF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 Docker</w:t>
      </w:r>
    </w:p>
    <w:p w14:paraId="66E58AD8" w14:textId="0D6B1D7A" w:rsidR="008F35EF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301464">
        <w:rPr>
          <w:rFonts w:ascii="TH SarabunPSK" w:hAnsi="TH SarabunPSK" w:cs="TH SarabunPSK"/>
          <w:sz w:val="32"/>
          <w:szCs w:val="32"/>
        </w:rPr>
        <w:t>GitHub</w:t>
      </w:r>
    </w:p>
    <w:p w14:paraId="0F0C7C54" w14:textId="4EB2DD79" w:rsidR="008F35EF" w:rsidRPr="009C1FDD" w:rsidRDefault="008F35EF" w:rsidP="008F35EF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) </w:t>
      </w:r>
      <w:r w:rsidR="00301464">
        <w:rPr>
          <w:rFonts w:ascii="TH SarabunPSK" w:hAnsi="TH SarabunPSK" w:cs="TH SarabunPSK"/>
          <w:sz w:val="32"/>
          <w:szCs w:val="32"/>
        </w:rPr>
        <w:t>MetaMask</w:t>
      </w:r>
      <w:r>
        <w:rPr>
          <w:rFonts w:ascii="TH SarabunPSK" w:hAnsi="TH SarabunPSK" w:cs="TH SarabunPSK"/>
          <w:sz w:val="32"/>
          <w:szCs w:val="32"/>
        </w:rPr>
        <w:t xml:space="preserve"> Wallet</w:t>
      </w:r>
    </w:p>
    <w:p w14:paraId="6D0A5FA8" w14:textId="77777777" w:rsidR="008F35EF" w:rsidRDefault="008F35EF" w:rsidP="008F35EF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49243" w14:textId="77777777" w:rsidR="008F35EF" w:rsidRDefault="008F35EF" w:rsidP="008F35EF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169F8" w14:textId="423F4940" w:rsidR="008F35EF" w:rsidRPr="009761C0" w:rsidRDefault="008F35EF" w:rsidP="009761C0">
      <w:pPr>
        <w:pStyle w:val="Heading2"/>
      </w:pPr>
      <w:bookmarkStart w:id="35" w:name="_Toc129653488"/>
      <w:bookmarkStart w:id="36" w:name="_Toc129655590"/>
      <w:bookmarkStart w:id="37" w:name="_Toc132056653"/>
      <w:r w:rsidRPr="009761C0">
        <w:t>1.6</w:t>
      </w:r>
      <w:r w:rsidRPr="009761C0">
        <w:tab/>
      </w:r>
      <w:r w:rsidRPr="009761C0">
        <w:rPr>
          <w:cs/>
        </w:rPr>
        <w:t>แผนการดำเนินงานตลอดโครงการ</w:t>
      </w:r>
      <w:bookmarkEnd w:id="35"/>
      <w:bookmarkEnd w:id="36"/>
      <w:bookmarkEnd w:id="37"/>
    </w:p>
    <w:p w14:paraId="40FB232A" w14:textId="77777777" w:rsidR="008F35EF" w:rsidRPr="009C1FDD" w:rsidRDefault="008F35EF" w:rsidP="008F35EF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FDD">
        <w:rPr>
          <w:rFonts w:ascii="TH SarabunPSK" w:hAnsi="TH SarabunPSK" w:cs="TH SarabunPSK"/>
          <w:sz w:val="32"/>
          <w:szCs w:val="32"/>
        </w:rPr>
        <w:tab/>
      </w:r>
      <w:r w:rsidRPr="009C1FDD">
        <w:rPr>
          <w:rFonts w:ascii="TH SarabunPSK" w:hAnsi="TH SarabunPSK" w:cs="TH SarabunPSK"/>
          <w:sz w:val="32"/>
          <w:szCs w:val="32"/>
          <w:cs/>
        </w:rPr>
        <w:t>จากการศึกษาสามารถแสดงแผนการดำเนินงานตลอดโครงการได้ดังตารางที่ 1.1</w:t>
      </w:r>
    </w:p>
    <w:p w14:paraId="7D80D473" w14:textId="77777777" w:rsidR="008F35EF" w:rsidRPr="009C1FDD" w:rsidRDefault="008F35EF" w:rsidP="008F35EF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6349F2" w14:textId="1495CA06" w:rsidR="008F35EF" w:rsidRPr="009C1FDD" w:rsidRDefault="008F35EF" w:rsidP="008F35EF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38" w:name="_Toc132056684"/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1.</w: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1. \* ARABIC </w:instrTex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E626A1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9C1FDD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9C1FD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ระยะเวลาการดำเนินโครงการ</w:t>
      </w:r>
      <w:bookmarkEnd w:id="3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907"/>
        <w:gridCol w:w="501"/>
        <w:gridCol w:w="503"/>
        <w:gridCol w:w="503"/>
        <w:gridCol w:w="503"/>
        <w:gridCol w:w="503"/>
        <w:gridCol w:w="503"/>
        <w:gridCol w:w="501"/>
        <w:gridCol w:w="503"/>
        <w:gridCol w:w="503"/>
        <w:gridCol w:w="503"/>
        <w:gridCol w:w="503"/>
        <w:gridCol w:w="514"/>
      </w:tblGrid>
      <w:tr w:rsidR="008F35EF" w:rsidRPr="009C1FDD" w14:paraId="48896BB1" w14:textId="77777777" w:rsidTr="00845B43">
        <w:trPr>
          <w:trHeight w:val="429"/>
        </w:trPr>
        <w:tc>
          <w:tcPr>
            <w:tcW w:w="1035" w:type="dxa"/>
            <w:vMerge w:val="restart"/>
          </w:tcPr>
          <w:p w14:paraId="4618A0A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1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907" w:type="dxa"/>
            <w:vMerge w:val="restart"/>
          </w:tcPr>
          <w:p w14:paraId="39D81B6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1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ื่อขั้นตอน</w:t>
            </w:r>
            <w:proofErr w:type="spellEnd"/>
          </w:p>
        </w:tc>
        <w:tc>
          <w:tcPr>
            <w:tcW w:w="6043" w:type="dxa"/>
            <w:gridSpan w:val="12"/>
          </w:tcPr>
          <w:p w14:paraId="32A03E79" w14:textId="0842F516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1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พ.ศ</w:t>
            </w:r>
            <w:proofErr w:type="spellEnd"/>
            <w:r w:rsidRPr="009C1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A2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1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F35EF" w:rsidRPr="009C1FDD" w14:paraId="72197B9D" w14:textId="77777777" w:rsidTr="00845B43">
        <w:trPr>
          <w:trHeight w:val="429"/>
        </w:trPr>
        <w:tc>
          <w:tcPr>
            <w:tcW w:w="1035" w:type="dxa"/>
            <w:vMerge/>
          </w:tcPr>
          <w:p w14:paraId="5AF546E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7" w:type="dxa"/>
            <w:vMerge/>
          </w:tcPr>
          <w:p w14:paraId="0EAF0C4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14:paraId="6C77B8C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3" w:type="dxa"/>
          </w:tcPr>
          <w:p w14:paraId="47F82C6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3" w:type="dxa"/>
          </w:tcPr>
          <w:p w14:paraId="16CBD57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3" w:type="dxa"/>
          </w:tcPr>
          <w:p w14:paraId="24C9079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3" w:type="dxa"/>
          </w:tcPr>
          <w:p w14:paraId="4F3582D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3" w:type="dxa"/>
          </w:tcPr>
          <w:p w14:paraId="52E8B75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1" w:type="dxa"/>
          </w:tcPr>
          <w:p w14:paraId="44CF350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3" w:type="dxa"/>
          </w:tcPr>
          <w:p w14:paraId="5C329AB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3" w:type="dxa"/>
          </w:tcPr>
          <w:p w14:paraId="1C65853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03" w:type="dxa"/>
          </w:tcPr>
          <w:p w14:paraId="7DB5688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3" w:type="dxa"/>
          </w:tcPr>
          <w:p w14:paraId="3378B89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4" w:type="dxa"/>
          </w:tcPr>
          <w:p w14:paraId="394DA0A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D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8F35EF" w:rsidRPr="009C1FDD" w14:paraId="78B128DA" w14:textId="77777777" w:rsidTr="00845B43">
        <w:trPr>
          <w:trHeight w:val="429"/>
        </w:trPr>
        <w:tc>
          <w:tcPr>
            <w:tcW w:w="1035" w:type="dxa"/>
          </w:tcPr>
          <w:p w14:paraId="56A8186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7" w:type="dxa"/>
          </w:tcPr>
          <w:p w14:paraId="09BD876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นำเสนอหัวข้อต่ออาจารย์ที่ปรึกษา</w:t>
            </w:r>
            <w:proofErr w:type="spellEnd"/>
          </w:p>
        </w:tc>
        <w:tc>
          <w:tcPr>
            <w:tcW w:w="501" w:type="dxa"/>
            <w:shd w:val="clear" w:color="auto" w:fill="0D0D0D" w:themeFill="text1" w:themeFillTint="F2"/>
          </w:tcPr>
          <w:p w14:paraId="46FF6B28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FBEABF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0D89CD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105CA1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62669A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AAF5C2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14:paraId="046FC22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E79090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45CDCE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992CDE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FF1DDC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1CD6D4DF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7C62C276" w14:textId="77777777" w:rsidTr="00845B43">
        <w:trPr>
          <w:trHeight w:val="429"/>
        </w:trPr>
        <w:tc>
          <w:tcPr>
            <w:tcW w:w="1035" w:type="dxa"/>
          </w:tcPr>
          <w:p w14:paraId="3F793C17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07" w:type="dxa"/>
          </w:tcPr>
          <w:p w14:paraId="290312CD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กำหนดหลักการและเหตุผลของโครงงาน</w:t>
            </w:r>
            <w:proofErr w:type="spellEnd"/>
          </w:p>
        </w:tc>
        <w:tc>
          <w:tcPr>
            <w:tcW w:w="501" w:type="dxa"/>
            <w:shd w:val="clear" w:color="auto" w:fill="000000" w:themeFill="text1"/>
          </w:tcPr>
          <w:p w14:paraId="75F51125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59FAE01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69E3360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C9D7AD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07DABE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0394A3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14:paraId="30E0CC6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3B0ECD5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1E8216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1563900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3D55A8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0AFF3A0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3E5D89AD" w14:textId="77777777" w:rsidTr="00845B43">
        <w:trPr>
          <w:trHeight w:val="429"/>
        </w:trPr>
        <w:tc>
          <w:tcPr>
            <w:tcW w:w="1035" w:type="dxa"/>
          </w:tcPr>
          <w:p w14:paraId="73CB1C7B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7" w:type="dxa"/>
          </w:tcPr>
          <w:p w14:paraId="52107F03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ศึกษาเรื่องของโครงงาน</w:t>
            </w:r>
            <w:proofErr w:type="spellEnd"/>
          </w:p>
        </w:tc>
        <w:tc>
          <w:tcPr>
            <w:tcW w:w="501" w:type="dxa"/>
            <w:shd w:val="clear" w:color="auto" w:fill="000000" w:themeFill="text1"/>
          </w:tcPr>
          <w:p w14:paraId="5DE57852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745C0A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9FC787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5A771F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3CBAB5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778A1D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14:paraId="69E667C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728756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62C625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FC52B0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A105E6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1103158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1E8AEBB0" w14:textId="77777777" w:rsidTr="00845B43">
        <w:trPr>
          <w:trHeight w:val="429"/>
        </w:trPr>
        <w:tc>
          <w:tcPr>
            <w:tcW w:w="1035" w:type="dxa"/>
          </w:tcPr>
          <w:p w14:paraId="25777D14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07" w:type="dxa"/>
          </w:tcPr>
          <w:p w14:paraId="740629D3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เก็บรวบรวมข้อมูล</w:t>
            </w:r>
            <w:proofErr w:type="spellEnd"/>
          </w:p>
        </w:tc>
        <w:tc>
          <w:tcPr>
            <w:tcW w:w="501" w:type="dxa"/>
            <w:shd w:val="clear" w:color="auto" w:fill="000000" w:themeFill="text1"/>
          </w:tcPr>
          <w:p w14:paraId="2B7F8162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5935EA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11A2DC2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2FE563F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E38EEB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392AE99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14:paraId="3E4F995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EBAC93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2EC633A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4B92E8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F3A606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0D91698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156B8DD7" w14:textId="77777777" w:rsidTr="00845B43">
        <w:trPr>
          <w:trHeight w:val="429"/>
        </w:trPr>
        <w:tc>
          <w:tcPr>
            <w:tcW w:w="1035" w:type="dxa"/>
          </w:tcPr>
          <w:p w14:paraId="528091E2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07" w:type="dxa"/>
          </w:tcPr>
          <w:p w14:paraId="296967DD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ิเคราะห์และออกแบบระบบ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4BC25E2E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</w:tcPr>
          <w:p w14:paraId="7AA3DCD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B5BB43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81D7DE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6E74756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04C9439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14:paraId="3831E66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D61816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0AECAF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CACA77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6A15C3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575C927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58525F87" w14:textId="77777777" w:rsidTr="00845B43">
        <w:trPr>
          <w:trHeight w:val="429"/>
        </w:trPr>
        <w:tc>
          <w:tcPr>
            <w:tcW w:w="1035" w:type="dxa"/>
          </w:tcPr>
          <w:p w14:paraId="5A2D23D5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07" w:type="dxa"/>
          </w:tcPr>
          <w:p w14:paraId="10C47B19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พัฒนาระบบ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5CB323F4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</w:tcPr>
          <w:p w14:paraId="5F77387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BBEB5A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E4BA1E1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68E2941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6D1676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14:paraId="0A78842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C72ACA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65740E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3C612EB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749EBAF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69E3842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1D8D8831" w14:textId="77777777" w:rsidTr="00845B43">
        <w:trPr>
          <w:trHeight w:val="429"/>
        </w:trPr>
        <w:tc>
          <w:tcPr>
            <w:tcW w:w="1035" w:type="dxa"/>
          </w:tcPr>
          <w:p w14:paraId="6B27AC2F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07" w:type="dxa"/>
          </w:tcPr>
          <w:p w14:paraId="6C0587B9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ดสอบระบบ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2B34BFC4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</w:tcPr>
          <w:p w14:paraId="21AD89E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99082F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7FD16F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23670EBF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3AD896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14:paraId="737C3FD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00A98FF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0403E7FF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24E7D42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CC23862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71F9F734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5355C896" w14:textId="77777777" w:rsidTr="00845B43">
        <w:trPr>
          <w:trHeight w:val="429"/>
        </w:trPr>
        <w:tc>
          <w:tcPr>
            <w:tcW w:w="1035" w:type="dxa"/>
          </w:tcPr>
          <w:p w14:paraId="59AE94D8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07" w:type="dxa"/>
          </w:tcPr>
          <w:p w14:paraId="19910288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จัดทำเอกสารปริญญานิพนธ์</w:t>
            </w:r>
            <w:proofErr w:type="spellEnd"/>
          </w:p>
        </w:tc>
        <w:tc>
          <w:tcPr>
            <w:tcW w:w="501" w:type="dxa"/>
            <w:shd w:val="clear" w:color="auto" w:fill="000000" w:themeFill="text1"/>
          </w:tcPr>
          <w:p w14:paraId="6B1AC9A2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7DB64ED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5FAE1F9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14BBE7E6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07BC1F40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70792A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14:paraId="5892A1B5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0C5272B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206FD9D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713C5FE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34380207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63B2899A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5EF" w:rsidRPr="009C1FDD" w14:paraId="2262B876" w14:textId="77777777" w:rsidTr="00845B43">
        <w:trPr>
          <w:trHeight w:val="429"/>
        </w:trPr>
        <w:tc>
          <w:tcPr>
            <w:tcW w:w="1035" w:type="dxa"/>
          </w:tcPr>
          <w:p w14:paraId="1CFD150F" w14:textId="77777777" w:rsidR="008F35EF" w:rsidRDefault="008F35EF" w:rsidP="0089018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07" w:type="dxa"/>
          </w:tcPr>
          <w:p w14:paraId="341DAFE0" w14:textId="77777777" w:rsidR="008F35EF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นำเสนอปริญญานิพนธ์</w:t>
            </w:r>
            <w:proofErr w:type="spellEnd"/>
          </w:p>
        </w:tc>
        <w:tc>
          <w:tcPr>
            <w:tcW w:w="501" w:type="dxa"/>
            <w:shd w:val="clear" w:color="auto" w:fill="000000" w:themeFill="text1"/>
          </w:tcPr>
          <w:p w14:paraId="71F0EC87" w14:textId="77777777" w:rsidR="008F35EF" w:rsidRPr="00BF1D58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2AEF42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CDA2303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677DFA90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6702434C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CDCA46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14:paraId="179C15E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5A011CE0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77BDB508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43D6F72E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14:paraId="28D5828B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21FDD861" w14:textId="77777777" w:rsidR="008F35EF" w:rsidRPr="009C1FDD" w:rsidRDefault="008F35EF" w:rsidP="0089018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ADBFA" w14:textId="16727633" w:rsidR="008F35EF" w:rsidRPr="008F35EF" w:rsidRDefault="008F35EF" w:rsidP="008F35EF">
      <w:pPr>
        <w:tabs>
          <w:tab w:val="center" w:pos="4513"/>
        </w:tabs>
        <w:rPr>
          <w:rFonts w:ascii="TH SarabunPSK" w:hAnsi="TH SarabunPSK" w:cs="TH SarabunPSK"/>
          <w:sz w:val="32"/>
          <w:szCs w:val="32"/>
        </w:rPr>
        <w:sectPr w:rsidR="008F35EF" w:rsidRPr="008F35EF" w:rsidSect="0012063E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746074A" w14:textId="77777777" w:rsidR="000B03A5" w:rsidRDefault="000B03A5">
      <w:pPr>
        <w:rPr>
          <w:rFonts w:ascii="TH SarabunPSK" w:hAnsi="TH SarabunPSK" w:cs="TH SarabunPSK"/>
          <w:sz w:val="32"/>
          <w:szCs w:val="32"/>
        </w:rPr>
      </w:pPr>
    </w:p>
    <w:p w14:paraId="34927F8B" w14:textId="77777777" w:rsidR="000B03A5" w:rsidRPr="009761C0" w:rsidRDefault="000B03A5" w:rsidP="009761C0">
      <w:pPr>
        <w:pStyle w:val="Heading2"/>
      </w:pPr>
      <w:bookmarkStart w:id="39" w:name="_Toc129653489"/>
      <w:bookmarkStart w:id="40" w:name="_Toc129655591"/>
      <w:bookmarkStart w:id="41" w:name="_Toc132056654"/>
      <w:r w:rsidRPr="009761C0">
        <w:t>1.7</w:t>
      </w:r>
      <w:r w:rsidRPr="009761C0">
        <w:tab/>
      </w:r>
      <w:r w:rsidRPr="009761C0">
        <w:rPr>
          <w:rFonts w:hint="cs"/>
          <w:cs/>
        </w:rPr>
        <w:t>กระบวนการทำงานของระบบ</w:t>
      </w:r>
      <w:r w:rsidRPr="009761C0">
        <w:t xml:space="preserve"> (Workflow)</w:t>
      </w:r>
      <w:bookmarkEnd w:id="39"/>
      <w:bookmarkEnd w:id="40"/>
      <w:bookmarkEnd w:id="41"/>
    </w:p>
    <w:p w14:paraId="7333D348" w14:textId="14FDC0B4" w:rsidR="000B03A5" w:rsidRPr="00326E87" w:rsidRDefault="0051567F" w:rsidP="00326E87">
      <w:pPr>
        <w:pStyle w:val="Heading3"/>
        <w:rPr>
          <w:rFonts w:cs="TH SarabunPSK"/>
        </w:rPr>
      </w:pPr>
      <w:bookmarkStart w:id="42" w:name="_Toc132056655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A22904" wp14:editId="3BA7DFC9">
            <wp:simplePos x="0" y="0"/>
            <wp:positionH relativeFrom="column">
              <wp:posOffset>-533400</wp:posOffset>
            </wp:positionH>
            <wp:positionV relativeFrom="paragraph">
              <wp:posOffset>434340</wp:posOffset>
            </wp:positionV>
            <wp:extent cx="6848475" cy="5876925"/>
            <wp:effectExtent l="0" t="0" r="0" b="0"/>
            <wp:wrapTopAndBottom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A5">
        <w:tab/>
      </w:r>
      <w:r w:rsidR="000B03A5" w:rsidRPr="00326E87">
        <w:rPr>
          <w:rFonts w:cs="TH SarabunPSK" w:hint="cs"/>
        </w:rPr>
        <w:t xml:space="preserve">1.7.1 </w:t>
      </w:r>
      <w:r w:rsidR="000B03A5" w:rsidRPr="00326E87">
        <w:rPr>
          <w:rFonts w:cs="TH SarabunPSK" w:hint="cs"/>
          <w:cs/>
        </w:rPr>
        <w:t>ภาพรวมของระบบ</w:t>
      </w:r>
      <w:bookmarkEnd w:id="42"/>
    </w:p>
    <w:p w14:paraId="263D5E8E" w14:textId="2409548F" w:rsidR="000B03A5" w:rsidRDefault="000B03A5" w:rsidP="000B03A5">
      <w:pPr>
        <w:rPr>
          <w:rFonts w:ascii="TH SarabunPSK" w:hAnsi="TH SarabunPSK" w:cs="TH SarabunPSK"/>
          <w:sz w:val="32"/>
          <w:szCs w:val="32"/>
        </w:rPr>
      </w:pPr>
    </w:p>
    <w:p w14:paraId="422FF01B" w14:textId="441B0876" w:rsidR="000A1297" w:rsidRDefault="000A1297" w:rsidP="000A129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2069BD" w14:textId="0E8E72EE" w:rsidR="000A1297" w:rsidRPr="000B438C" w:rsidRDefault="000A1297" w:rsidP="000B438C">
      <w:pPr>
        <w:pStyle w:val="Heading5"/>
        <w:jc w:val="center"/>
        <w:rPr>
          <w:rFonts w:cs="TH SarabunPSK"/>
          <w:szCs w:val="32"/>
          <w:cs/>
        </w:rPr>
      </w:pPr>
      <w:bookmarkStart w:id="43" w:name="_Toc132056710"/>
      <w:r w:rsidRPr="000B438C">
        <w:rPr>
          <w:rFonts w:cs="TH SarabunPSK" w:hint="cs"/>
          <w:szCs w:val="32"/>
          <w:cs/>
        </w:rPr>
        <w:t xml:space="preserve">ภาพประกอบที่ </w:t>
      </w:r>
      <w:r w:rsidRPr="000B438C">
        <w:rPr>
          <w:rFonts w:cs="TH SarabunPSK" w:hint="cs"/>
          <w:szCs w:val="32"/>
        </w:rPr>
        <w:t xml:space="preserve">1.1 </w:t>
      </w:r>
      <w:r w:rsidRPr="000B438C">
        <w:rPr>
          <w:rFonts w:cs="TH SarabunPSK" w:hint="cs"/>
          <w:szCs w:val="32"/>
          <w:cs/>
        </w:rPr>
        <w:t>การทำงานโดยรวมของระบบ</w:t>
      </w:r>
      <w:bookmarkEnd w:id="43"/>
    </w:p>
    <w:p w14:paraId="2847D9EA" w14:textId="677FB02F" w:rsidR="000A1297" w:rsidRDefault="000B03A5" w:rsidP="000A12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95DA78C" w14:textId="1D9892EB" w:rsidR="000B03A5" w:rsidRPr="00326E87" w:rsidRDefault="004006D6" w:rsidP="00326E87">
      <w:pPr>
        <w:pStyle w:val="Heading3"/>
        <w:rPr>
          <w:rFonts w:cs="TH SarabunPSK"/>
        </w:rPr>
      </w:pPr>
      <w:bookmarkStart w:id="44" w:name="_Toc132056656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AE0DA2D" wp14:editId="64E2FE21">
            <wp:simplePos x="0" y="0"/>
            <wp:positionH relativeFrom="column">
              <wp:posOffset>-628650</wp:posOffset>
            </wp:positionH>
            <wp:positionV relativeFrom="paragraph">
              <wp:posOffset>781050</wp:posOffset>
            </wp:positionV>
            <wp:extent cx="6949440" cy="3009900"/>
            <wp:effectExtent l="0" t="0" r="0" b="0"/>
            <wp:wrapTopAndBottom/>
            <wp:docPr id="61" name="รูปภาพ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A5">
        <w:tab/>
      </w:r>
      <w:r w:rsidR="000B03A5" w:rsidRPr="00326E87">
        <w:rPr>
          <w:rFonts w:cs="TH SarabunPSK" w:hint="cs"/>
        </w:rPr>
        <w:t xml:space="preserve">1.7.2 </w:t>
      </w:r>
      <w:r w:rsidR="000B03A5" w:rsidRPr="00326E87">
        <w:rPr>
          <w:rFonts w:cs="TH SarabunPSK" w:hint="cs"/>
          <w:cs/>
        </w:rPr>
        <w:t>โครงสร้างระบบ</w:t>
      </w:r>
      <w:bookmarkEnd w:id="44"/>
    </w:p>
    <w:p w14:paraId="18F1AF81" w14:textId="193B938F" w:rsidR="000B03A5" w:rsidRDefault="000B03A5" w:rsidP="000B03A5">
      <w:pPr>
        <w:rPr>
          <w:rFonts w:ascii="TH SarabunPSK" w:hAnsi="TH SarabunPSK" w:cs="TH SarabunPSK"/>
          <w:sz w:val="32"/>
          <w:szCs w:val="32"/>
        </w:rPr>
      </w:pPr>
    </w:p>
    <w:p w14:paraId="4B9490F3" w14:textId="3D3D9107" w:rsidR="008B5C3A" w:rsidRPr="00531350" w:rsidRDefault="008B5C3A" w:rsidP="00531350">
      <w:pPr>
        <w:pStyle w:val="Heading5"/>
        <w:jc w:val="center"/>
        <w:rPr>
          <w:rFonts w:cs="TH SarabunPSK"/>
          <w:szCs w:val="32"/>
        </w:rPr>
      </w:pPr>
    </w:p>
    <w:p w14:paraId="7DF1819F" w14:textId="70961787" w:rsidR="008B5C3A" w:rsidRPr="00531350" w:rsidRDefault="008B5C3A" w:rsidP="00531350">
      <w:pPr>
        <w:pStyle w:val="Heading5"/>
        <w:jc w:val="center"/>
        <w:rPr>
          <w:rFonts w:cs="TH SarabunPSK"/>
          <w:szCs w:val="32"/>
        </w:rPr>
      </w:pPr>
      <w:bookmarkStart w:id="45" w:name="_Toc132056711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1.2 </w:t>
      </w:r>
      <w:r w:rsidRPr="00531350">
        <w:rPr>
          <w:rFonts w:cs="TH SarabunPSK" w:hint="cs"/>
          <w:szCs w:val="32"/>
          <w:cs/>
        </w:rPr>
        <w:t>โครงสร้างโดยรวมของระบบ</w:t>
      </w:r>
      <w:bookmarkEnd w:id="45"/>
    </w:p>
    <w:p w14:paraId="0AE6B545" w14:textId="77777777" w:rsidR="000B03A5" w:rsidRDefault="000B03A5" w:rsidP="000B03A5">
      <w:pPr>
        <w:rPr>
          <w:rFonts w:asciiTheme="majorHAnsi" w:eastAsiaTheme="majorEastAsia" w:hAnsiTheme="majorHAnsi" w:cs="TH SarabunPSK"/>
          <w:bCs/>
          <w:sz w:val="32"/>
          <w:szCs w:val="40"/>
        </w:rPr>
      </w:pPr>
    </w:p>
    <w:p w14:paraId="7D4C2CE4" w14:textId="343E5B6C" w:rsidR="000B03A5" w:rsidRPr="009C1FDD" w:rsidRDefault="000B03A5" w:rsidP="008B5C3A">
      <w:pPr>
        <w:jc w:val="center"/>
        <w:rPr>
          <w:rFonts w:ascii="TH SarabunPSK" w:hAnsi="TH SarabunPSK" w:cs="TH SarabunPSK"/>
          <w:sz w:val="32"/>
          <w:szCs w:val="32"/>
        </w:rPr>
        <w:sectPr w:rsidR="000B03A5" w:rsidRPr="009C1FDD" w:rsidSect="009520AA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BEAE43" w14:textId="6149AE56" w:rsidR="00617739" w:rsidRPr="009C1DD9" w:rsidRDefault="00107F43" w:rsidP="009C1DD9">
      <w:pPr>
        <w:pStyle w:val="Heading1"/>
      </w:pPr>
      <w:bookmarkStart w:id="46" w:name="_Toc129653490"/>
      <w:bookmarkStart w:id="47" w:name="_Toc129655592"/>
      <w:bookmarkStart w:id="48" w:name="_Toc132056657"/>
      <w:r w:rsidRPr="1C43328A">
        <w:rPr>
          <w:cs/>
        </w:rPr>
        <w:lastRenderedPageBreak/>
        <w:t xml:space="preserve">บทที่ 2 </w:t>
      </w:r>
      <w:r w:rsidR="00555C96" w:rsidRPr="009C1DD9">
        <w:rPr>
          <w:szCs w:val="32"/>
          <w:cs/>
        </w:rPr>
        <w:br w:type="textWrapping" w:clear="all"/>
      </w:r>
      <w:r w:rsidRPr="1C43328A">
        <w:rPr>
          <w:cs/>
        </w:rPr>
        <w:t>ทฤษฎีและ</w:t>
      </w:r>
      <w:r w:rsidR="00326E45" w:rsidRPr="1C43328A">
        <w:rPr>
          <w:cs/>
        </w:rPr>
        <w:t>ผล</w:t>
      </w:r>
      <w:r w:rsidRPr="1C43328A">
        <w:rPr>
          <w:cs/>
        </w:rPr>
        <w:t>งานที่เกี่ยวข้อง</w:t>
      </w:r>
      <w:bookmarkEnd w:id="46"/>
      <w:bookmarkEnd w:id="47"/>
      <w:bookmarkEnd w:id="48"/>
    </w:p>
    <w:p w14:paraId="698B9916" w14:textId="2C6701D9" w:rsidR="00E11DAF" w:rsidRPr="009C1FDD" w:rsidRDefault="00E11DAF" w:rsidP="0061773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159DD" w14:textId="77777777" w:rsidR="00E11DAF" w:rsidRPr="009C1FDD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4DD44D" w14:textId="210915EF" w:rsidR="00632B70" w:rsidRPr="009761C0" w:rsidRDefault="00107F43" w:rsidP="009761C0">
      <w:pPr>
        <w:pStyle w:val="Heading2"/>
      </w:pPr>
      <w:bookmarkStart w:id="49" w:name="_Toc129653491"/>
      <w:bookmarkStart w:id="50" w:name="_Toc129655593"/>
      <w:bookmarkStart w:id="51" w:name="_Toc132056658"/>
      <w:r w:rsidRPr="009761C0">
        <w:rPr>
          <w:cs/>
        </w:rPr>
        <w:t>2.1</w:t>
      </w:r>
      <w:r w:rsidR="00E11DAF" w:rsidRPr="009761C0">
        <w:rPr>
          <w:cs/>
        </w:rPr>
        <w:tab/>
      </w:r>
      <w:r w:rsidRPr="009761C0">
        <w:rPr>
          <w:cs/>
        </w:rPr>
        <w:t>ทฤษฎีที่เกี่ยวข้อง</w:t>
      </w:r>
      <w:bookmarkEnd w:id="49"/>
      <w:bookmarkEnd w:id="50"/>
      <w:bookmarkEnd w:id="51"/>
    </w:p>
    <w:p w14:paraId="79FBC34C" w14:textId="17DF1775" w:rsidR="00632B70" w:rsidRPr="00326E87" w:rsidRDefault="00632B70" w:rsidP="00326E87">
      <w:pPr>
        <w:pStyle w:val="Heading3"/>
        <w:rPr>
          <w:rFonts w:cs="TH SarabunPSK"/>
        </w:rPr>
      </w:pPr>
      <w:bookmarkStart w:id="52" w:name="_Toc132056659"/>
      <w:r w:rsidRPr="00326E87">
        <w:rPr>
          <w:rFonts w:cs="TH SarabunPSK" w:hint="cs"/>
        </w:rPr>
        <w:t xml:space="preserve">2.1.1 </w:t>
      </w:r>
      <w:r w:rsidRPr="00326E87">
        <w:rPr>
          <w:rFonts w:cs="TH SarabunPSK" w:hint="cs"/>
          <w:cs/>
        </w:rPr>
        <w:t>รูปแบบการชำระเงินออนไลน์ที่มีในปัจจุบัน</w:t>
      </w:r>
      <w:bookmarkEnd w:id="52"/>
    </w:p>
    <w:p w14:paraId="4A803F62" w14:textId="52C6D324" w:rsidR="00632B70" w:rsidRDefault="00632B70" w:rsidP="00632B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3" w:name="_Hlk126844152"/>
      <w:r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Pr="00FD4976">
        <w:rPr>
          <w:rFonts w:ascii="TH SarabunPSK" w:hAnsi="TH SarabunPSK" w:cs="TH SarabunPSK"/>
          <w:b/>
          <w:bCs/>
          <w:sz w:val="32"/>
          <w:szCs w:val="32"/>
          <w:cs/>
        </w:rPr>
        <w:t>บัตรเครดิต และบัตรเดบิต</w:t>
      </w:r>
      <w:r w:rsidR="00134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49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4976">
        <w:rPr>
          <w:rFonts w:ascii="TH SarabunPSK" w:hAnsi="TH SarabunPSK" w:cs="TH SarabunPSK"/>
          <w:b/>
          <w:bCs/>
          <w:sz w:val="32"/>
          <w:szCs w:val="32"/>
        </w:rPr>
        <w:t>Credit/Debit card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53"/>
    <w:p w14:paraId="350C6759" w14:textId="77777777" w:rsidR="00632B70" w:rsidRDefault="00632B70" w:rsidP="00632B7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D4976">
        <w:rPr>
          <w:rFonts w:ascii="TH SarabunPSK" w:hAnsi="TH SarabunPSK" w:cs="TH SarabunPSK"/>
          <w:sz w:val="32"/>
          <w:szCs w:val="32"/>
          <w:cs/>
        </w:rPr>
        <w:t xml:space="preserve">บัตรเครดิต เป็นการยืมเงินจากธนาคาร ในการใช้จ่ายสินค้าหรือบริการแทนเงินสด โดยวงเงินการใช้จ่ายนั้นต้องไม่เกินยอดวงเงินที่สถาบันการเงินอนุมัติหรือที่กำหนด ซึ่งต้องทำการชำระคืนในภายหลังทั้งมีชำระคืนเต็มจำนวน ชำระคืนแบบจ่ายขั้นต่ำ หรือการผ่อนชำระ </w:t>
      </w:r>
    </w:p>
    <w:p w14:paraId="37E58585" w14:textId="77777777" w:rsidR="00632B70" w:rsidRDefault="00632B70" w:rsidP="00632B7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D4976">
        <w:rPr>
          <w:rFonts w:ascii="TH SarabunPSK" w:hAnsi="TH SarabunPSK" w:cs="TH SarabunPSK"/>
          <w:sz w:val="32"/>
          <w:szCs w:val="32"/>
          <w:cs/>
        </w:rPr>
        <w:t>บัตรเดบิต เป็นการชำระเงินจากบัญชีธนาคารโดยจะต้องมีบัญชีธนาคารและบัตรเดบิต ซึ่งจะถูกสมัครใช้งานโดยธนาคาร จึงสามารถใช้บัตรเดบิตในการชำระเงิน</w:t>
      </w:r>
    </w:p>
    <w:p w14:paraId="7B3FFE07" w14:textId="77777777" w:rsidR="00632B70" w:rsidRDefault="00632B70" w:rsidP="00632B70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7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ชำระเงินออนไลน์</w:t>
      </w:r>
    </w:p>
    <w:p w14:paraId="61015404" w14:textId="4905BA93" w:rsidR="00632B70" w:rsidRPr="0033578F" w:rsidRDefault="00632B70" w:rsidP="00632B70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57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ุรายละเอียดของบัตรเครดิต ได้แก่ ชื่อบนบัตร หมายเลขบัตร วันหมดอายุ รหัสผ่าน </w:t>
      </w:r>
      <w:r w:rsidR="00064ED0" w:rsidRPr="003357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64E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3578F">
        <w:rPr>
          <w:rFonts w:ascii="TH SarabunPSK" w:eastAsia="Times New Roman" w:hAnsi="TH SarabunPSK" w:cs="TH SarabunPSK" w:hint="cs"/>
          <w:color w:val="000000"/>
          <w:sz w:val="32"/>
          <w:szCs w:val="32"/>
        </w:rPr>
        <w:t>CVV </w:t>
      </w:r>
    </w:p>
    <w:p w14:paraId="0B0118DD" w14:textId="77777777" w:rsidR="00632B70" w:rsidRDefault="00632B70" w:rsidP="00632B70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57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จะทำการตรวจสอบรายละเอียดของบัตรเครดิต และทำการชำระเงิน</w:t>
      </w:r>
    </w:p>
    <w:p w14:paraId="44238FFB" w14:textId="77777777" w:rsidR="00632B70" w:rsidRDefault="00632B70" w:rsidP="00632B70">
      <w:p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5764C8" w14:textId="7BD36BBF" w:rsidR="00632B70" w:rsidRDefault="00632B70" w:rsidP="00632B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1.2 </w:t>
      </w:r>
      <w:r w:rsidRPr="0033578F">
        <w:rPr>
          <w:rFonts w:ascii="TH SarabunPSK" w:hAnsi="TH SarabunPSK" w:cs="TH SarabunPSK"/>
          <w:b/>
          <w:bCs/>
          <w:sz w:val="32"/>
          <w:szCs w:val="32"/>
          <w:cs/>
        </w:rPr>
        <w:t>กระเป๋าเงินอิเล็กทรอนิกส์</w:t>
      </w:r>
      <w:r w:rsidR="00064E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7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578F">
        <w:rPr>
          <w:rFonts w:ascii="TH SarabunPSK" w:hAnsi="TH SarabunPSK" w:cs="TH SarabunPSK"/>
          <w:b/>
          <w:bCs/>
          <w:sz w:val="32"/>
          <w:szCs w:val="32"/>
        </w:rPr>
        <w:t>E-wallets)</w:t>
      </w:r>
    </w:p>
    <w:p w14:paraId="6AC202E7" w14:textId="47912479" w:rsidR="00632B70" w:rsidRDefault="00632B70" w:rsidP="00632B7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3578F">
        <w:rPr>
          <w:rFonts w:ascii="TH SarabunPSK" w:hAnsi="TH SarabunPSK" w:cs="TH SarabunPSK"/>
          <w:sz w:val="32"/>
          <w:szCs w:val="32"/>
          <w:cs/>
        </w:rPr>
        <w:t>เป็นกระเป๋าเงินอิเล็กทรอนิกส์ ซึ่งอยู่ในรูปแบบ</w:t>
      </w:r>
      <w:r w:rsidRPr="0033578F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Pr="0033578F">
        <w:rPr>
          <w:rFonts w:ascii="TH SarabunPSK" w:hAnsi="TH SarabunPSK" w:cs="TH SarabunPSK"/>
          <w:sz w:val="32"/>
          <w:szCs w:val="32"/>
          <w:cs/>
        </w:rPr>
        <w:t>ที่มีความปลอดภัยสูงถูกพัฒนาขึ้นมาเพื่อช่วยอำนวยความสะดวกในการทำธุรกรรมต่าง</w:t>
      </w:r>
      <w:r w:rsidR="004B7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78F">
        <w:rPr>
          <w:rFonts w:ascii="TH SarabunPSK" w:hAnsi="TH SarabunPSK" w:cs="TH SarabunPSK"/>
          <w:sz w:val="32"/>
          <w:szCs w:val="32"/>
          <w:cs/>
        </w:rPr>
        <w:t>ๆ ไม่ว่าจะเป็นการใช้จ่ายโดยตรง หรือผ่านระบบออนไลน์</w:t>
      </w:r>
    </w:p>
    <w:p w14:paraId="2FF6453D" w14:textId="77777777" w:rsidR="00632B70" w:rsidRDefault="00632B70" w:rsidP="00632B70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7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ชำระเงินออนไลน์</w:t>
      </w:r>
    </w:p>
    <w:p w14:paraId="15CB0F87" w14:textId="77777777" w:rsidR="00632B70" w:rsidRPr="0033578F" w:rsidRDefault="00632B70" w:rsidP="00632B70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3578F">
        <w:rPr>
          <w:rFonts w:ascii="TH SarabunPSK" w:hAnsi="TH SarabunPSK" w:cs="TH SarabunPSK" w:hint="cs"/>
          <w:sz w:val="32"/>
          <w:szCs w:val="32"/>
          <w:cs/>
        </w:rPr>
        <w:t xml:space="preserve">ต้องเริ่มลงทะเบียนและสมัครใช้งาน </w:t>
      </w:r>
      <w:r w:rsidRPr="0033578F">
        <w:rPr>
          <w:rFonts w:ascii="TH SarabunPSK" w:hAnsi="TH SarabunPSK" w:cs="TH SarabunPSK" w:hint="cs"/>
          <w:sz w:val="32"/>
          <w:szCs w:val="32"/>
        </w:rPr>
        <w:t xml:space="preserve">E-wallet </w:t>
      </w:r>
    </w:p>
    <w:p w14:paraId="2A1F63C5" w14:textId="77777777" w:rsidR="00632B70" w:rsidRDefault="00632B70" w:rsidP="00632B70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3578F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เติมเงินเข้าบัญชี ซึ่งสามารถทำได้โดยใช้บัตรเดบิตหรือบัญชีธนาคาร </w:t>
      </w:r>
    </w:p>
    <w:p w14:paraId="5AF2B805" w14:textId="101AED40" w:rsidR="00632B70" w:rsidRPr="00A92A29" w:rsidRDefault="00632B70" w:rsidP="00E65390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92A29">
        <w:rPr>
          <w:rFonts w:ascii="Browallia New" w:hAnsi="Browallia New" w:cs="Browallia New" w:hint="cs"/>
          <w:sz w:val="32"/>
          <w:szCs w:val="32"/>
          <w:cs/>
        </w:rPr>
        <w:t>สามารถใช้จ่ายเงินในกระเป๋าเงินอิเล็กทรอนิกส์ในการชำระเงินผ่านระบบออนไลน์</w:t>
      </w:r>
    </w:p>
    <w:p w14:paraId="2C8A7148" w14:textId="49558F8B" w:rsidR="00632B70" w:rsidRDefault="00632B70" w:rsidP="00632B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1.3 </w:t>
      </w:r>
      <w:r w:rsidRPr="0033578F">
        <w:rPr>
          <w:rFonts w:ascii="TH SarabunPSK" w:hAnsi="TH SarabunPSK" w:cs="TH SarabunPSK"/>
          <w:b/>
          <w:bCs/>
          <w:sz w:val="32"/>
          <w:szCs w:val="32"/>
          <w:cs/>
        </w:rPr>
        <w:t>โอนเงินผ่านธนาคาร</w:t>
      </w:r>
      <w:r w:rsidR="000662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7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578F">
        <w:rPr>
          <w:rFonts w:ascii="TH SarabunPSK" w:hAnsi="TH SarabunPSK" w:cs="TH SarabunPSK"/>
          <w:b/>
          <w:bCs/>
          <w:sz w:val="32"/>
          <w:szCs w:val="32"/>
        </w:rPr>
        <w:t>Bank transfers)</w:t>
      </w:r>
    </w:p>
    <w:p w14:paraId="5628AC59" w14:textId="77777777" w:rsidR="00632B70" w:rsidRDefault="00632B70" w:rsidP="00632B7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3578F">
        <w:rPr>
          <w:rFonts w:ascii="TH SarabunPSK" w:hAnsi="TH SarabunPSK" w:cs="TH SarabunPSK"/>
          <w:sz w:val="32"/>
          <w:szCs w:val="32"/>
          <w:cs/>
        </w:rPr>
        <w:lastRenderedPageBreak/>
        <w:t>เป็นการต่อเชื่อมระบบการรับชําระเงินของระบบพาณิชย์ อิเล็กทรอนิกส์เข้าสู่ระบบธนาคาร โดยตรง</w:t>
      </w:r>
    </w:p>
    <w:p w14:paraId="7168C053" w14:textId="77777777" w:rsidR="00632B70" w:rsidRDefault="00632B70" w:rsidP="00632B70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7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ชำระเงินออนไลน์</w:t>
      </w:r>
    </w:p>
    <w:p w14:paraId="5AA722DE" w14:textId="77777777" w:rsidR="00632B70" w:rsidRDefault="00632B70" w:rsidP="00632B7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สร้างบัญชีธนาคาร</w:t>
      </w:r>
    </w:p>
    <w:p w14:paraId="58F17C15" w14:textId="77777777" w:rsidR="00632B70" w:rsidRPr="0033578F" w:rsidRDefault="00632B70" w:rsidP="00632B7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ต้องการชำระเงิน ต้องระบุรายละเอียดของบัญชีผู้รับเงิน</w:t>
      </w:r>
    </w:p>
    <w:p w14:paraId="43321EE0" w14:textId="77777777" w:rsidR="00632B70" w:rsidRDefault="00632B70" w:rsidP="00632B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4D74AC4" w14:textId="7270ACF2" w:rsidR="00632B70" w:rsidRDefault="00632B70" w:rsidP="00632B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1.4 </w:t>
      </w:r>
      <w:r w:rsidRPr="007D3129">
        <w:rPr>
          <w:rFonts w:ascii="TH SarabunPSK" w:hAnsi="TH SarabunPSK" w:cs="TH SarabunPSK"/>
          <w:b/>
          <w:bCs/>
          <w:sz w:val="32"/>
          <w:szCs w:val="32"/>
          <w:cs/>
        </w:rPr>
        <w:t>สกุลเงินดิจิทัล</w:t>
      </w:r>
      <w:r w:rsidR="000662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312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D3129">
        <w:rPr>
          <w:rFonts w:ascii="TH SarabunPSK" w:hAnsi="TH SarabunPSK" w:cs="TH SarabunPSK"/>
          <w:b/>
          <w:bCs/>
          <w:sz w:val="32"/>
          <w:szCs w:val="32"/>
        </w:rPr>
        <w:t>Cryptocurrency)</w:t>
      </w:r>
    </w:p>
    <w:p w14:paraId="025C47C7" w14:textId="77777777" w:rsidR="00632B70" w:rsidRDefault="00632B70" w:rsidP="00632B7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3578F">
        <w:rPr>
          <w:rFonts w:ascii="TH SarabunPSK" w:hAnsi="TH SarabunPSK" w:cs="TH SarabunPSK"/>
          <w:sz w:val="32"/>
          <w:szCs w:val="32"/>
          <w:cs/>
        </w:rPr>
        <w:t>เป็น</w:t>
      </w:r>
      <w:r w:rsidRPr="007D3129">
        <w:rPr>
          <w:rFonts w:ascii="TH SarabunPSK" w:hAnsi="TH SarabunPSK" w:cs="TH SarabunPSK"/>
          <w:sz w:val="32"/>
          <w:szCs w:val="32"/>
          <w:cs/>
        </w:rPr>
        <w:t>สินทรัพย์ดิจิตอลรูปแบบหนึ่งที่ถูกออกแบบมาเพื่อเป็นสื่อกลางในการแลกเปลี่ยน ซึ่งจะคล้ายกับเงินที่ใช้ทั่วไป เพราะสกุลเงินดิจิตอลสามารถใช้ซื้อขายแลกเปลี่ยน และมีมูลค่าในตนเอง เพียงแต่ไม่สามารถจับต้องได้เหมือนเหรียญ หรือธนบัตรทั่วไป</w:t>
      </w:r>
      <w:r w:rsidRPr="003357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3A5976" w14:textId="77777777" w:rsidR="00632B70" w:rsidRDefault="00632B70" w:rsidP="00632B70">
      <w:pPr>
        <w:pStyle w:val="NoSpacing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578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ชำระเงินออนไลน์</w:t>
      </w:r>
    </w:p>
    <w:p w14:paraId="3E86D83D" w14:textId="77777777" w:rsidR="00632B70" w:rsidRDefault="00632B70" w:rsidP="00632B7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ทะเบียนบัญชีในเว็บเทรดเหรียญดิจิทัล</w:t>
      </w:r>
    </w:p>
    <w:p w14:paraId="56227ADE" w14:textId="77777777" w:rsidR="00632B70" w:rsidRDefault="00632B70" w:rsidP="00632B7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ากเงินเข้าสู่บัญชีผ่านธนาคารหรือการโอนเงิน</w:t>
      </w:r>
    </w:p>
    <w:p w14:paraId="03D08745" w14:textId="77777777" w:rsidR="00632B70" w:rsidRDefault="00632B70" w:rsidP="00632B7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ื้อ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yptocurrency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ต้องการ</w:t>
      </w:r>
    </w:p>
    <w:p w14:paraId="71E215C4" w14:textId="77777777" w:rsidR="00632B70" w:rsidRPr="007D3129" w:rsidRDefault="00632B70" w:rsidP="00632B7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ใช้ในการชำระเงินผ่านการส่งของจากบัญชีหนึ่งไปยังอีกบัญชี และสามารถเพิ่ม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yptocurrency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บัญชี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</w:rPr>
        <w:t>Meta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M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k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วยในการชำระเงินด้วย </w:t>
      </w:r>
      <w:r w:rsidRPr="007D3129">
        <w:rPr>
          <w:rFonts w:ascii="TH SarabunPSK" w:eastAsia="Times New Roman" w:hAnsi="TH SarabunPSK" w:cs="TH SarabunPSK"/>
          <w:color w:val="000000"/>
          <w:sz w:val="32"/>
          <w:szCs w:val="32"/>
        </w:rPr>
        <w:t>Cryptocurrency</w:t>
      </w:r>
    </w:p>
    <w:p w14:paraId="0969E6C9" w14:textId="77777777" w:rsidR="00632B70" w:rsidRDefault="00632B70" w:rsidP="00632B70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EC753C2" w14:textId="4F158167" w:rsidR="00632B70" w:rsidRDefault="00632B70" w:rsidP="00632B7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900F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Pr="00900FCF">
        <w:rPr>
          <w:rFonts w:ascii="TH SarabunPSK" w:hAnsi="TH SarabunPSK" w:cs="TH SarabunPSK"/>
          <w:sz w:val="32"/>
          <w:szCs w:val="32"/>
          <w:cs/>
        </w:rPr>
        <w:t xml:space="preserve"> สกุลเงินดิจิทัล เป็นวิธีการจ่ายเงินที่ใช้เทคโนโลยีดิจิทัลมาร่วมกับการจ่ายเงิน โดยใช้ระบบเทคโนโลยี </w:t>
      </w:r>
      <w:r w:rsidR="001475E2">
        <w:rPr>
          <w:rFonts w:ascii="TH SarabunPSK" w:hAnsi="TH SarabunPSK" w:cs="TH SarabunPSK"/>
          <w:sz w:val="32"/>
          <w:szCs w:val="32"/>
        </w:rPr>
        <w:t>B</w:t>
      </w:r>
      <w:r w:rsidRPr="00900FCF">
        <w:rPr>
          <w:rFonts w:ascii="TH SarabunPSK" w:hAnsi="TH SarabunPSK" w:cs="TH SarabunPSK"/>
          <w:sz w:val="32"/>
          <w:szCs w:val="32"/>
        </w:rPr>
        <w:t>lockcha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ด้วย </w:t>
      </w:r>
      <w:r w:rsidR="00987342">
        <w:rPr>
          <w:rFonts w:ascii="TH SarabunPSK" w:hAnsi="TH SarabunPSK" w:cs="TH SarabunPSK"/>
          <w:sz w:val="32"/>
          <w:szCs w:val="32"/>
        </w:rPr>
        <w:t>S</w:t>
      </w:r>
      <w:r w:rsidRPr="00900FCF">
        <w:rPr>
          <w:rFonts w:ascii="TH SarabunPSK" w:hAnsi="TH SarabunPSK" w:cs="TH SarabunPSK"/>
          <w:sz w:val="32"/>
          <w:szCs w:val="32"/>
        </w:rPr>
        <w:t xml:space="preserve">mart </w:t>
      </w:r>
      <w:r w:rsidR="005E3DC8">
        <w:rPr>
          <w:rFonts w:ascii="TH SarabunPSK" w:hAnsi="TH SarabunPSK" w:cs="TH SarabunPSK"/>
          <w:sz w:val="32"/>
          <w:szCs w:val="32"/>
        </w:rPr>
        <w:t>C</w:t>
      </w:r>
      <w:r w:rsidRPr="00900FCF">
        <w:rPr>
          <w:rFonts w:ascii="TH SarabunPSK" w:hAnsi="TH SarabunPSK" w:cs="TH SarabunPSK"/>
          <w:sz w:val="32"/>
          <w:szCs w:val="32"/>
        </w:rPr>
        <w:t>on</w:t>
      </w:r>
      <w:r w:rsidR="00A76CB3">
        <w:rPr>
          <w:rFonts w:ascii="TH SarabunPSK" w:hAnsi="TH SarabunPSK" w:cs="TH SarabunPSK"/>
          <w:sz w:val="32"/>
          <w:szCs w:val="32"/>
        </w:rPr>
        <w:t>tra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E50FCA" w14:textId="77777777" w:rsidR="00632B70" w:rsidRPr="00900FCF" w:rsidRDefault="00632B70" w:rsidP="00632B70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0FCF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การจ่ายเงินด้วย สกุลเงินดิจิทัล</w:t>
      </w:r>
    </w:p>
    <w:p w14:paraId="119BC22E" w14:textId="5910EAE9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</w:t>
      </w:r>
      <w:r w:rsidRPr="00900FCF">
        <w:rPr>
          <w:rFonts w:ascii="TH SarabunPSK" w:hAnsi="TH SarabunPSK" w:cs="TH SarabunPSK"/>
          <w:sz w:val="32"/>
          <w:szCs w:val="32"/>
          <w:cs/>
        </w:rPr>
        <w:t xml:space="preserve">ะบบ </w:t>
      </w:r>
      <w:r w:rsidR="004C5D9A">
        <w:rPr>
          <w:rFonts w:ascii="TH SarabunPSK" w:hAnsi="TH SarabunPSK" w:cs="TH SarabunPSK"/>
          <w:sz w:val="32"/>
          <w:szCs w:val="32"/>
        </w:rPr>
        <w:t>B</w:t>
      </w:r>
      <w:r w:rsidRPr="00900FCF">
        <w:rPr>
          <w:rFonts w:ascii="TH SarabunPSK" w:hAnsi="TH SarabunPSK" w:cs="TH SarabunPSK"/>
          <w:sz w:val="32"/>
          <w:szCs w:val="32"/>
        </w:rPr>
        <w:t xml:space="preserve">lockchain </w:t>
      </w:r>
      <w:r w:rsidRPr="00900FCF">
        <w:rPr>
          <w:rFonts w:ascii="TH SarabunPSK" w:hAnsi="TH SarabunPSK" w:cs="TH SarabunPSK"/>
          <w:sz w:val="32"/>
          <w:szCs w:val="32"/>
          <w:cs/>
        </w:rPr>
        <w:t>ทำให้ข้อมูลที่ถูกจัดเก็บนั้นมีความปลอดภัยสูง และไม่สามารถถูกแก้ไขหรือลบได้</w:t>
      </w:r>
    </w:p>
    <w:p w14:paraId="1F7513B0" w14:textId="77777777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900FCF">
        <w:rPr>
          <w:rFonts w:ascii="TH SarabunPSK" w:hAnsi="TH SarabunPSK" w:cs="TH SarabunPSK"/>
          <w:sz w:val="32"/>
          <w:szCs w:val="32"/>
          <w:cs/>
        </w:rPr>
        <w:t>การจ่ายเงินด้วย สกุลเงิน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CF">
        <w:rPr>
          <w:rFonts w:ascii="TH SarabunPSK" w:hAnsi="TH SarabunPSK" w:cs="TH SarabunPSK"/>
          <w:sz w:val="32"/>
          <w:szCs w:val="32"/>
          <w:cs/>
        </w:rPr>
        <w:t>ไม่จำเป็นต้องใช้บัตรเครดิต และสามารถทำรายการได้ง่ายและรวดเร็ว</w:t>
      </w:r>
    </w:p>
    <w:p w14:paraId="69810A85" w14:textId="77777777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900FCF">
        <w:rPr>
          <w:rFonts w:ascii="TH SarabunPSK" w:hAnsi="TH SarabunPSK" w:cs="TH SarabunPSK"/>
          <w:sz w:val="32"/>
          <w:szCs w:val="32"/>
          <w:cs/>
        </w:rPr>
        <w:t>มีลักษณะที่เป็นไปได้ในการจ่ายเงินระหว่างประเทศ และไม่จำเป็นต้องมีผู้มีอำนาจควบคุม</w:t>
      </w:r>
    </w:p>
    <w:p w14:paraId="167D8A61" w14:textId="77777777" w:rsidR="00632B70" w:rsidRDefault="00632B70" w:rsidP="00632B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325A97" w14:textId="77777777" w:rsidR="00632B70" w:rsidRDefault="00632B70" w:rsidP="00632B70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00F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ียของการจ่ายเงิ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CF">
        <w:rPr>
          <w:rFonts w:ascii="TH SarabunPSK" w:hAnsi="TH SarabunPSK" w:cs="TH SarabunPSK"/>
          <w:b/>
          <w:bCs/>
          <w:sz w:val="32"/>
          <w:szCs w:val="32"/>
          <w:cs/>
        </w:rPr>
        <w:t>สกุลเงินดิจิทัล</w:t>
      </w:r>
    </w:p>
    <w:p w14:paraId="4BCA4B44" w14:textId="77777777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87188">
        <w:rPr>
          <w:rFonts w:ascii="TH SarabunPSK" w:hAnsi="TH SarabunPSK" w:cs="TH SarabunPSK"/>
          <w:sz w:val="32"/>
          <w:szCs w:val="32"/>
          <w:cs/>
        </w:rPr>
        <w:t>ราคาของสกุลเงินดิจิทัลมีการเปลี่ยนแปลงที่สูง</w:t>
      </w:r>
    </w:p>
    <w:p w14:paraId="2AB64593" w14:textId="77777777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87188">
        <w:rPr>
          <w:rFonts w:ascii="TH SarabunPSK" w:hAnsi="TH SarabunPSK" w:cs="TH SarabunPSK"/>
          <w:sz w:val="32"/>
          <w:szCs w:val="32"/>
          <w:cs/>
        </w:rPr>
        <w:t>สกุลเงินดิจิทัลยังไม่ค่อยนิยม</w:t>
      </w:r>
    </w:p>
    <w:p w14:paraId="2D97D206" w14:textId="77777777" w:rsidR="00632B70" w:rsidRDefault="00632B70" w:rsidP="00632B70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85D29">
        <w:rPr>
          <w:rFonts w:ascii="TH SarabunPSK" w:hAnsi="TH SarabunPSK" w:cs="TH SarabunPSK"/>
          <w:sz w:val="32"/>
          <w:szCs w:val="32"/>
          <w:cs/>
        </w:rPr>
        <w:t>มีความไม่แน่นอนมากมายเกี่ยวกับเงินดิจิตอล เนื่องจากธนาคาร และหน่วยงานรัฐบาล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85D29">
        <w:rPr>
          <w:rFonts w:ascii="TH SarabunPSK" w:hAnsi="TH SarabunPSK" w:cs="TH SarabunPSK"/>
          <w:sz w:val="32"/>
          <w:szCs w:val="32"/>
          <w:cs/>
        </w:rPr>
        <w:t>มีความสัมพันธ์กับสกุลเงิน</w:t>
      </w:r>
    </w:p>
    <w:p w14:paraId="3460FDCE" w14:textId="77777777" w:rsidR="00632B70" w:rsidRPr="00900FCF" w:rsidRDefault="00632B70" w:rsidP="00632B7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</w:p>
    <w:p w14:paraId="07F5A892" w14:textId="737055F5" w:rsidR="00632B70" w:rsidRPr="00326E87" w:rsidRDefault="00632B70" w:rsidP="00326E87">
      <w:pPr>
        <w:pStyle w:val="Heading3"/>
        <w:rPr>
          <w:rFonts w:cs="TH SarabunPSK"/>
        </w:rPr>
      </w:pPr>
      <w:bookmarkStart w:id="54" w:name="_Toc132056660"/>
      <w:r w:rsidRPr="00326E87">
        <w:rPr>
          <w:rFonts w:cs="TH SarabunPSK" w:hint="cs"/>
        </w:rPr>
        <w:t xml:space="preserve">2.1.2 JWT (JSON Web </w:t>
      </w:r>
      <w:r w:rsidR="00561676" w:rsidRPr="00326E87">
        <w:rPr>
          <w:rFonts w:cs="TH SarabunPSK" w:hint="cs"/>
        </w:rPr>
        <w:t>T</w:t>
      </w:r>
      <w:r w:rsidRPr="00326E87">
        <w:rPr>
          <w:rFonts w:cs="TH SarabunPSK" w:hint="cs"/>
        </w:rPr>
        <w:t>oken)</w:t>
      </w:r>
      <w:bookmarkEnd w:id="54"/>
    </w:p>
    <w:p w14:paraId="7650AF9E" w14:textId="35A1BA32" w:rsidR="00632B70" w:rsidRDefault="00632B70" w:rsidP="0070268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27355">
        <w:rPr>
          <w:rFonts w:ascii="TH SarabunPSK" w:hAnsi="TH SarabunPSK" w:cs="TH SarabunPSK"/>
          <w:sz w:val="32"/>
          <w:szCs w:val="32"/>
        </w:rPr>
        <w:t xml:space="preserve">JWT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D27355">
        <w:rPr>
          <w:rFonts w:ascii="TH SarabunPSK" w:hAnsi="TH SarabunPSK" w:cs="TH SarabunPSK"/>
          <w:sz w:val="32"/>
          <w:szCs w:val="32"/>
        </w:rPr>
        <w:t xml:space="preserve">JSON Web Toke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เป็นรูปแบบหนึ่งที่ใช้ในการสร้างรหัส </w:t>
      </w:r>
      <w:r w:rsidRPr="00D27355">
        <w:rPr>
          <w:rFonts w:ascii="TH SarabunPSK" w:hAnsi="TH SarabunPSK" w:cs="TH SarabunPSK"/>
          <w:sz w:val="32"/>
          <w:szCs w:val="32"/>
        </w:rPr>
        <w:t xml:space="preserve">toke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Pr="00D27355">
        <w:rPr>
          <w:rFonts w:ascii="TH SarabunPSK" w:hAnsi="TH SarabunPSK" w:cs="TH SarabunPSK"/>
          <w:sz w:val="32"/>
          <w:szCs w:val="32"/>
        </w:rPr>
        <w:t xml:space="preserve">JSON Data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แล้วทำการเข้ารหัสด้วย </w:t>
      </w:r>
      <w:r w:rsidRPr="00D27355">
        <w:rPr>
          <w:rFonts w:ascii="TH SarabunPSK" w:hAnsi="TH SarabunPSK" w:cs="TH SarabunPSK"/>
          <w:sz w:val="32"/>
          <w:szCs w:val="32"/>
        </w:rPr>
        <w:t>Base</w:t>
      </w:r>
      <w:r w:rsidRPr="00D27355">
        <w:rPr>
          <w:rFonts w:ascii="TH SarabunPSK" w:hAnsi="TH SarabunPSK" w:cs="TH SarabunPSK"/>
          <w:sz w:val="32"/>
          <w:szCs w:val="32"/>
          <w:cs/>
        </w:rPr>
        <w:t>64</w:t>
      </w:r>
      <w:r w:rsidR="00086C84">
        <w:rPr>
          <w:rFonts w:ascii="TH SarabunPSK" w:hAnsi="TH SarabunPSK" w:cs="TH SarabunPSK"/>
          <w:sz w:val="32"/>
          <w:szCs w:val="32"/>
        </w:rPr>
        <w:t xml:space="preserve"> </w:t>
      </w:r>
      <w:r w:rsidRPr="00D27355">
        <w:rPr>
          <w:rFonts w:ascii="TH SarabunPSK" w:hAnsi="TH SarabunPSK" w:cs="TH SarabunPSK"/>
          <w:sz w:val="32"/>
          <w:szCs w:val="32"/>
        </w:rPr>
        <w:t>U</w:t>
      </w:r>
      <w:r w:rsidR="00086C84">
        <w:rPr>
          <w:rFonts w:ascii="TH SarabunPSK" w:hAnsi="TH SarabunPSK" w:cs="TH SarabunPSK"/>
          <w:sz w:val="32"/>
          <w:szCs w:val="32"/>
        </w:rPr>
        <w:t>RL</w:t>
      </w:r>
      <w:r w:rsidRPr="00D27355">
        <w:rPr>
          <w:rFonts w:ascii="TH SarabunPSK" w:hAnsi="TH SarabunPSK" w:cs="TH SarabunPSK"/>
          <w:sz w:val="32"/>
          <w:szCs w:val="32"/>
        </w:rPr>
        <w:t xml:space="preserve"> Encoded </w:t>
      </w:r>
      <w:r w:rsidRPr="00D27355">
        <w:rPr>
          <w:rFonts w:ascii="TH SarabunPSK" w:hAnsi="TH SarabunPSK" w:cs="TH SarabunPSK"/>
          <w:sz w:val="32"/>
          <w:szCs w:val="32"/>
          <w:cs/>
        </w:rPr>
        <w:t>เป็นมาตรฐานเปิด (</w:t>
      </w:r>
      <w:r w:rsidRPr="00D27355">
        <w:rPr>
          <w:rFonts w:ascii="TH SarabunPSK" w:hAnsi="TH SarabunPSK" w:cs="TH SarabunPSK"/>
          <w:sz w:val="32"/>
          <w:szCs w:val="32"/>
        </w:rPr>
        <w:t xml:space="preserve">RFC </w:t>
      </w:r>
      <w:r w:rsidRPr="00D27355">
        <w:rPr>
          <w:rFonts w:ascii="TH SarabunPSK" w:hAnsi="TH SarabunPSK" w:cs="TH SarabunPSK"/>
          <w:sz w:val="32"/>
          <w:szCs w:val="32"/>
          <w:cs/>
        </w:rPr>
        <w:t>7519) ที่เข้ามาแก้ปัญหาการส่งข้อมูลอย่างปลอดภัยระหว่างกัน โดยที่ถูกออกแบบไว้ว่า จะต้องมีขนาดที่กระทัดรัด (</w:t>
      </w:r>
      <w:r w:rsidRPr="00D27355">
        <w:rPr>
          <w:rFonts w:ascii="TH SarabunPSK" w:hAnsi="TH SarabunPSK" w:cs="TH SarabunPSK"/>
          <w:sz w:val="32"/>
          <w:szCs w:val="32"/>
        </w:rPr>
        <w:t xml:space="preserve">Compact) </w:t>
      </w:r>
      <w:r w:rsidRPr="00D27355">
        <w:rPr>
          <w:rFonts w:ascii="TH SarabunPSK" w:hAnsi="TH SarabunPSK" w:cs="TH SarabunPSK"/>
          <w:sz w:val="32"/>
          <w:szCs w:val="32"/>
          <w:cs/>
        </w:rPr>
        <w:t>และเก็บข้อมูลภายในตัว (</w:t>
      </w:r>
      <w:r w:rsidRPr="00D27355">
        <w:rPr>
          <w:rFonts w:ascii="TH SarabunPSK" w:hAnsi="TH SarabunPSK" w:cs="TH SarabunPSK"/>
          <w:sz w:val="32"/>
          <w:szCs w:val="32"/>
        </w:rPr>
        <w:t>Self-contained)</w:t>
      </w:r>
    </w:p>
    <w:p w14:paraId="106E44A6" w14:textId="5A80A62A" w:rsidR="00632B70" w:rsidRDefault="00632B70" w:rsidP="0070268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oke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เป็นรหัสชุดนึงที่เอาไว้สำหรับทดแทน </w:t>
      </w:r>
      <w:r w:rsidRPr="00D27355">
        <w:rPr>
          <w:rFonts w:ascii="TH SarabunPSK" w:hAnsi="TH SarabunPSK" w:cs="TH SarabunPSK"/>
          <w:sz w:val="32"/>
          <w:szCs w:val="32"/>
        </w:rPr>
        <w:t xml:space="preserve">session </w:t>
      </w:r>
      <w:r w:rsidRPr="00D27355">
        <w:rPr>
          <w:rFonts w:ascii="TH SarabunPSK" w:hAnsi="TH SarabunPSK" w:cs="TH SarabunPSK"/>
          <w:sz w:val="32"/>
          <w:szCs w:val="32"/>
          <w:cs/>
        </w:rPr>
        <w:t>ซึ่งเอาไว้ระบุว่าคน</w:t>
      </w:r>
      <w:r w:rsidR="004B7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55">
        <w:rPr>
          <w:rFonts w:ascii="TH SarabunPSK" w:hAnsi="TH SarabunPSK" w:cs="TH SarabunPSK"/>
          <w:sz w:val="32"/>
          <w:szCs w:val="32"/>
          <w:cs/>
        </w:rPr>
        <w:t>ๆ</w:t>
      </w:r>
      <w:r w:rsidR="004B7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นั้นคือใคร ตัวอย่างเช่น </w:t>
      </w:r>
      <w:r w:rsidRPr="00D27355">
        <w:rPr>
          <w:rFonts w:ascii="TH SarabunPSK" w:hAnsi="TH SarabunPSK" w:cs="TH SarabunPSK"/>
          <w:sz w:val="32"/>
          <w:szCs w:val="32"/>
        </w:rPr>
        <w:t xml:space="preserve">Facebook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เมื่อล็อคอินเสร็จแล้วจะมี </w:t>
      </w:r>
      <w:r w:rsidRPr="00D27355">
        <w:rPr>
          <w:rFonts w:ascii="TH SarabunPSK" w:hAnsi="TH SarabunPSK" w:cs="TH SarabunPSK"/>
          <w:sz w:val="32"/>
          <w:szCs w:val="32"/>
        </w:rPr>
        <w:t>access</w:t>
      </w:r>
      <w:r w:rsidR="00086C84">
        <w:rPr>
          <w:rFonts w:ascii="TH SarabunPSK" w:hAnsi="TH SarabunPSK" w:cs="TH SarabunPSK"/>
          <w:sz w:val="32"/>
          <w:szCs w:val="32"/>
        </w:rPr>
        <w:t xml:space="preserve"> t</w:t>
      </w:r>
      <w:r w:rsidRPr="00D27355">
        <w:rPr>
          <w:rFonts w:ascii="TH SarabunPSK" w:hAnsi="TH SarabunPSK" w:cs="TH SarabunPSK"/>
          <w:sz w:val="32"/>
          <w:szCs w:val="32"/>
        </w:rPr>
        <w:t xml:space="preserve">oke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เพื่อระบุตัวตนว่าเป็นใคร ซึ่งตัว </w:t>
      </w:r>
      <w:r w:rsidRPr="00D27355">
        <w:rPr>
          <w:rFonts w:ascii="TH SarabunPSK" w:hAnsi="TH SarabunPSK" w:cs="TH SarabunPSK"/>
          <w:sz w:val="32"/>
          <w:szCs w:val="32"/>
        </w:rPr>
        <w:t xml:space="preserve">toke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เอามาใช้ในการทำ </w:t>
      </w:r>
      <w:r w:rsidR="00BA356E" w:rsidRPr="00D27355">
        <w:rPr>
          <w:rFonts w:ascii="TH SarabunPSK" w:hAnsi="TH SarabunPSK" w:cs="TH SarabunPSK"/>
          <w:sz w:val="32"/>
          <w:szCs w:val="32"/>
        </w:rPr>
        <w:t>RESTful</w:t>
      </w:r>
      <w:r w:rsidRPr="00D27355">
        <w:rPr>
          <w:rFonts w:ascii="TH SarabunPSK" w:hAnsi="TH SarabunPSK" w:cs="TH SarabunPSK"/>
          <w:sz w:val="32"/>
          <w:szCs w:val="32"/>
        </w:rPr>
        <w:t xml:space="preserve"> API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ทดแทนการทำ </w:t>
      </w:r>
      <w:r w:rsidRPr="00D27355">
        <w:rPr>
          <w:rFonts w:ascii="TH SarabunPSK" w:hAnsi="TH SarabunPSK" w:cs="TH SarabunPSK"/>
          <w:sz w:val="32"/>
          <w:szCs w:val="32"/>
        </w:rPr>
        <w:t xml:space="preserve">Web Server </w:t>
      </w:r>
      <w:r w:rsidRPr="00D27355">
        <w:rPr>
          <w:rFonts w:ascii="TH SarabunPSK" w:hAnsi="TH SarabunPSK" w:cs="TH SarabunPSK"/>
          <w:sz w:val="32"/>
          <w:szCs w:val="32"/>
          <w:cs/>
        </w:rPr>
        <w:t>แบบเดิม</w:t>
      </w:r>
      <w:r w:rsidR="00086C84">
        <w:rPr>
          <w:rFonts w:ascii="TH SarabunPSK" w:hAnsi="TH SarabunPSK" w:cs="TH SarabunPSK"/>
          <w:sz w:val="32"/>
          <w:szCs w:val="32"/>
        </w:rPr>
        <w:t xml:space="preserve">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ๆ ที่เก็บในรูปแบบ </w:t>
      </w:r>
      <w:r w:rsidRPr="00D27355">
        <w:rPr>
          <w:rFonts w:ascii="TH SarabunPSK" w:hAnsi="TH SarabunPSK" w:cs="TH SarabunPSK"/>
          <w:sz w:val="32"/>
          <w:szCs w:val="32"/>
        </w:rPr>
        <w:t xml:space="preserve">session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D27355">
        <w:rPr>
          <w:rFonts w:ascii="TH SarabunPSK" w:hAnsi="TH SarabunPSK" w:cs="TH SarabunPSK"/>
          <w:sz w:val="32"/>
          <w:szCs w:val="32"/>
        </w:rPr>
        <w:t xml:space="preserve">token </w:t>
      </w:r>
      <w:r w:rsidRPr="00D27355">
        <w:rPr>
          <w:rFonts w:ascii="TH SarabunPSK" w:hAnsi="TH SarabunPSK" w:cs="TH SarabunPSK"/>
          <w:sz w:val="32"/>
          <w:szCs w:val="32"/>
          <w:cs/>
        </w:rPr>
        <w:t>จะถูกส่งไปทุก</w:t>
      </w:r>
      <w:r w:rsidR="00086C84">
        <w:rPr>
          <w:rFonts w:ascii="TH SarabunPSK" w:hAnsi="TH SarabunPSK" w:cs="TH SarabunPSK"/>
          <w:sz w:val="32"/>
          <w:szCs w:val="32"/>
        </w:rPr>
        <w:t xml:space="preserve">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D27355">
        <w:rPr>
          <w:rFonts w:ascii="TH SarabunPSK" w:hAnsi="TH SarabunPSK" w:cs="TH SarabunPSK"/>
          <w:sz w:val="32"/>
          <w:szCs w:val="32"/>
        </w:rPr>
        <w:t xml:space="preserve">request </w:t>
      </w:r>
      <w:r w:rsidRPr="00D2735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27355">
        <w:rPr>
          <w:rFonts w:ascii="TH SarabunPSK" w:hAnsi="TH SarabunPSK" w:cs="TH SarabunPSK"/>
          <w:sz w:val="32"/>
          <w:szCs w:val="32"/>
        </w:rPr>
        <w:t>HTTP Headers</w:t>
      </w:r>
    </w:p>
    <w:p w14:paraId="12C69149" w14:textId="714C5EB5" w:rsidR="00632B70" w:rsidRPr="00632B70" w:rsidRDefault="00632B70" w:rsidP="00632B70"/>
    <w:p w14:paraId="6DB4BF69" w14:textId="4522F13B" w:rsidR="00A85190" w:rsidRPr="00326E87" w:rsidRDefault="00E11DAF" w:rsidP="00326E87">
      <w:pPr>
        <w:pStyle w:val="Heading3"/>
        <w:rPr>
          <w:rFonts w:cs="TH SarabunPSK"/>
        </w:rPr>
      </w:pPr>
      <w:r w:rsidRPr="009C1FDD">
        <w:tab/>
      </w:r>
      <w:bookmarkStart w:id="55" w:name="_Toc132056661"/>
      <w:r w:rsidR="004C6DEA"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3</w:t>
      </w:r>
      <w:r w:rsidR="004C6DEA" w:rsidRPr="00326E87">
        <w:rPr>
          <w:rFonts w:cs="TH SarabunPSK" w:hint="cs"/>
        </w:rPr>
        <w:t xml:space="preserve"> Blockchain</w:t>
      </w:r>
      <w:bookmarkEnd w:id="55"/>
    </w:p>
    <w:p w14:paraId="2FB60D64" w14:textId="77777777" w:rsidR="00A85190" w:rsidRPr="00A85190" w:rsidRDefault="00A85190" w:rsidP="00A8519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D8764" w14:textId="275EF143" w:rsidR="001F6309" w:rsidRDefault="00A85190" w:rsidP="00F75391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6309" w:rsidRPr="001F6309">
        <w:rPr>
          <w:rFonts w:ascii="TH SarabunPSK" w:hAnsi="TH SarabunPSK" w:cs="TH SarabunPSK"/>
          <w:sz w:val="32"/>
          <w:szCs w:val="32"/>
        </w:rPr>
        <w:t>Blockchain</w:t>
      </w:r>
      <w:r w:rsidR="001F6309">
        <w:rPr>
          <w:rFonts w:ascii="TH SarabunPSK" w:hAnsi="TH SarabunPSK" w:cs="TH SarabunPSK"/>
          <w:sz w:val="32"/>
          <w:szCs w:val="32"/>
        </w:rPr>
        <w:t xml:space="preserve">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คือเทคโนโลยีการประมวลผลและจัดเก็บข้อมูลแบบกระจายศูนย์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Distributed Ledger Technology (DLT)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ซึ่งเป็นรูปแบบการบันทึกข้อมูลที่ใช้หลักการ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Cryptography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ร่วมกับกลไก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Consensus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โดยข้อมูลที่ถูกบันทึกในระบบ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Blockchain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การแก้ไขเปลี่ยนแปลงได้ยาก ช่วยเพิ่มความถูกต้อง และ ความน่าเชื่อถือของข้อมูล ในปัจจุบันนั้น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Blockchain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>นั้นได้ถูกนำมาใช้กับเก็บข้อมูลต่าง</w:t>
      </w:r>
      <w:r w:rsidR="00F52C84">
        <w:rPr>
          <w:rFonts w:ascii="TH SarabunPSK" w:hAnsi="TH SarabunPSK" w:cs="TH SarabunPSK"/>
          <w:sz w:val="32"/>
          <w:szCs w:val="32"/>
        </w:rPr>
        <w:t xml:space="preserve">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>ๆ</w:t>
      </w:r>
      <w:r w:rsidR="00F52C84">
        <w:rPr>
          <w:rFonts w:ascii="TH SarabunPSK" w:hAnsi="TH SarabunPSK" w:cs="TH SarabunPSK"/>
          <w:sz w:val="32"/>
          <w:szCs w:val="32"/>
        </w:rPr>
        <w:t xml:space="preserve">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 xml:space="preserve">ที่ต้องการความ น่าเชื่อถือและตรวจสอบ เช่น สกุลเงินคลิปโตเคอร์เรนซี </w:t>
      </w:r>
      <w:r w:rsidR="001F6309" w:rsidRPr="001F6309">
        <w:rPr>
          <w:rFonts w:ascii="TH SarabunPSK" w:hAnsi="TH SarabunPSK" w:cs="TH SarabunPSK"/>
          <w:sz w:val="32"/>
          <w:szCs w:val="32"/>
        </w:rPr>
        <w:t xml:space="preserve">NFTs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>สัญญาอัจฉริยะ และอื่น</w:t>
      </w:r>
      <w:r w:rsidR="00F52C84">
        <w:rPr>
          <w:rFonts w:ascii="TH SarabunPSK" w:hAnsi="TH SarabunPSK" w:cs="TH SarabunPSK"/>
          <w:sz w:val="32"/>
          <w:szCs w:val="32"/>
        </w:rPr>
        <w:t xml:space="preserve">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>ๆ</w:t>
      </w:r>
      <w:r w:rsidR="005425B5">
        <w:rPr>
          <w:rFonts w:ascii="TH SarabunPSK" w:hAnsi="TH SarabunPSK" w:cs="TH SarabunPSK"/>
          <w:sz w:val="32"/>
          <w:szCs w:val="32"/>
        </w:rPr>
        <w:t xml:space="preserve"> </w:t>
      </w:r>
      <w:r w:rsidR="001F6309" w:rsidRPr="001F6309">
        <w:rPr>
          <w:rFonts w:ascii="TH SarabunPSK" w:hAnsi="TH SarabunPSK" w:cs="TH SarabunPSK"/>
          <w:sz w:val="32"/>
          <w:szCs w:val="32"/>
          <w:cs/>
        </w:rPr>
        <w:t>อีกมากมาย</w:t>
      </w:r>
    </w:p>
    <w:p w14:paraId="444E61C5" w14:textId="25AD40DE" w:rsidR="003D4228" w:rsidRDefault="003D4228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029E3A87" w14:textId="0B37FCAA" w:rsidR="0052130C" w:rsidRDefault="0052130C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7DE4B6A6" w14:textId="4A3FEFEC" w:rsidR="0052130C" w:rsidRDefault="0052130C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11E42028" w14:textId="77B255D3" w:rsidR="0052130C" w:rsidRDefault="0052130C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0F9381CE" w14:textId="59938E3A" w:rsidR="0052130C" w:rsidRDefault="0052130C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0CC42808" w14:textId="5C407007" w:rsidR="00F10705" w:rsidRDefault="00F10705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2F16B46E" w14:textId="1514AB6B" w:rsidR="00F10705" w:rsidRDefault="00F10705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5500D7F9" w14:textId="77777777" w:rsidR="00F10705" w:rsidRDefault="00F10705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54973FDA" w14:textId="77777777" w:rsidR="0052130C" w:rsidRDefault="0052130C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1F8EACCE" w14:textId="265E2B40" w:rsidR="003D4228" w:rsidRPr="00326E87" w:rsidRDefault="003D4228" w:rsidP="00326E87">
      <w:pPr>
        <w:pStyle w:val="Heading3"/>
        <w:rPr>
          <w:rFonts w:cs="TH SarabunPSK"/>
        </w:rPr>
      </w:pPr>
      <w:bookmarkStart w:id="56" w:name="_Toc132056662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4</w:t>
      </w:r>
      <w:r w:rsidRPr="00326E87">
        <w:rPr>
          <w:rFonts w:cs="TH SarabunPSK" w:hint="cs"/>
        </w:rPr>
        <w:t xml:space="preserve"> Node</w:t>
      </w:r>
      <w:r w:rsidR="00A8759B" w:rsidRPr="00326E87">
        <w:rPr>
          <w:rFonts w:cs="TH SarabunPSK" w:hint="cs"/>
        </w:rPr>
        <w:t>.js</w:t>
      </w:r>
      <w:bookmarkEnd w:id="56"/>
    </w:p>
    <w:p w14:paraId="279F8CF4" w14:textId="164F0A95" w:rsidR="0052130C" w:rsidRDefault="0052130C" w:rsidP="00E02E18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C589BA" wp14:editId="650BC833">
            <wp:extent cx="4079846" cy="2495550"/>
            <wp:effectExtent l="0" t="0" r="0" b="0"/>
            <wp:docPr id="10" name="รูปภาพ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49" cy="25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3A04" w14:textId="74EF135D" w:rsidR="006D5E20" w:rsidRDefault="006D5E20" w:rsidP="006D5E20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</w:p>
    <w:p w14:paraId="12C6D664" w14:textId="05A6EFBE" w:rsidR="006D5E20" w:rsidRPr="00531350" w:rsidRDefault="006D5E20" w:rsidP="00531350">
      <w:pPr>
        <w:pStyle w:val="Heading5"/>
        <w:jc w:val="center"/>
        <w:rPr>
          <w:rFonts w:cs="TH SarabunPSK"/>
          <w:szCs w:val="32"/>
        </w:rPr>
      </w:pPr>
      <w:bookmarkStart w:id="57" w:name="_Toc132056712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Node.js</w:t>
      </w:r>
      <w:bookmarkEnd w:id="57"/>
    </w:p>
    <w:p w14:paraId="01C77BBD" w14:textId="5CE2B31D" w:rsidR="00126E07" w:rsidRDefault="00126E07" w:rsidP="00A85190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6A55E96B" w14:textId="1D9848C5" w:rsidR="003D5C65" w:rsidRDefault="00126E07" w:rsidP="002F2EEC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6E07">
        <w:rPr>
          <w:rFonts w:ascii="TH SarabunPSK" w:hAnsi="TH SarabunPSK" w:cs="TH SarabunPSK"/>
          <w:sz w:val="32"/>
          <w:szCs w:val="32"/>
        </w:rPr>
        <w:t>Node</w:t>
      </w:r>
      <w:r w:rsidR="00A8759B">
        <w:rPr>
          <w:rFonts w:ascii="TH SarabunPSK" w:hAnsi="TH SarabunPSK" w:cs="TH SarabunPSK"/>
          <w:sz w:val="32"/>
          <w:szCs w:val="32"/>
        </w:rPr>
        <w:t>.js</w:t>
      </w:r>
      <w:r w:rsidRPr="00126E07">
        <w:rPr>
          <w:rFonts w:ascii="TH SarabunPSK" w:hAnsi="TH SarabunPSK" w:cs="TH SarabunPSK"/>
          <w:sz w:val="32"/>
          <w:szCs w:val="32"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คือสภาพแวดล้อมการทำงานของภาษา </w:t>
      </w:r>
      <w:r w:rsidR="00A35A4F" w:rsidRPr="00126E07">
        <w:rPr>
          <w:rFonts w:ascii="TH SarabunPSK" w:hAnsi="TH SarabunPSK" w:cs="TH SarabunPSK"/>
          <w:sz w:val="32"/>
          <w:szCs w:val="32"/>
        </w:rPr>
        <w:t>JavaScript</w:t>
      </w:r>
      <w:r w:rsidRPr="00126E07">
        <w:rPr>
          <w:rFonts w:ascii="TH SarabunPSK" w:hAnsi="TH SarabunPSK" w:cs="TH SarabunPSK"/>
          <w:sz w:val="32"/>
          <w:szCs w:val="32"/>
        </w:rPr>
        <w:t xml:space="preserve"> (</w:t>
      </w:r>
      <w:r w:rsidR="00A35A4F" w:rsidRPr="00126E07">
        <w:rPr>
          <w:rFonts w:ascii="TH SarabunPSK" w:hAnsi="TH SarabunPSK" w:cs="TH SarabunPSK"/>
          <w:sz w:val="32"/>
          <w:szCs w:val="32"/>
        </w:rPr>
        <w:t>JavaScript</w:t>
      </w:r>
      <w:r w:rsidRPr="00126E07">
        <w:rPr>
          <w:rFonts w:ascii="TH SarabunPSK" w:hAnsi="TH SarabunPSK" w:cs="TH SarabunPSK"/>
          <w:sz w:val="32"/>
          <w:szCs w:val="32"/>
        </w:rPr>
        <w:t xml:space="preserve"> Runtime Environment) 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สำหรับคอมไพล์ภาษา </w:t>
      </w:r>
      <w:r w:rsidR="00A35A4F" w:rsidRPr="00126E07">
        <w:rPr>
          <w:rFonts w:ascii="TH SarabunPSK" w:hAnsi="TH SarabunPSK" w:cs="TH SarabunPSK"/>
          <w:sz w:val="32"/>
          <w:szCs w:val="32"/>
        </w:rPr>
        <w:t>JavaScript</w:t>
      </w:r>
      <w:r w:rsidRPr="00126E07">
        <w:rPr>
          <w:rFonts w:ascii="TH SarabunPSK" w:hAnsi="TH SarabunPSK" w:cs="TH SarabunPSK"/>
          <w:sz w:val="32"/>
          <w:szCs w:val="32"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ต่างจากแบบเดิมที่เป็นภาษาที่มีการทำงานแบบ </w:t>
      </w:r>
      <w:r w:rsidRPr="00126E07">
        <w:rPr>
          <w:rFonts w:ascii="TH SarabunPSK" w:hAnsi="TH SarabunPSK" w:cs="TH SarabunPSK"/>
          <w:sz w:val="32"/>
          <w:szCs w:val="32"/>
        </w:rPr>
        <w:t>Interpreted</w:t>
      </w:r>
      <w:r w:rsidR="00B86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บนโปรแกรม </w:t>
      </w:r>
      <w:r w:rsidR="00B860BC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126E07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="00F5783F" w:rsidRPr="00F5783F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F5783F" w:rsidRPr="00F5783F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Pr="00126E07">
        <w:rPr>
          <w:rFonts w:ascii="TH SarabunPSK" w:hAnsi="TH SarabunPSK" w:cs="TH SarabunPSK"/>
          <w:sz w:val="32"/>
          <w:szCs w:val="32"/>
          <w:cs/>
        </w:rPr>
        <w:t>ทำงานด้วย</w:t>
      </w:r>
      <w:r w:rsidR="00095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</w:rPr>
        <w:t>V8 Engine</w:t>
      </w:r>
      <w:r w:rsidR="00095F53">
        <w:rPr>
          <w:rFonts w:ascii="TH SarabunPSK" w:hAnsi="TH SarabunPSK" w:cs="TH SarabunPSK"/>
          <w:sz w:val="32"/>
          <w:szCs w:val="32"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  <w:cs/>
        </w:rPr>
        <w:t>ทำให้สามารถทำงานได้บนทุกระบบ</w:t>
      </w:r>
      <w:r w:rsidR="00095F53" w:rsidRPr="00095F53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126E07">
        <w:rPr>
          <w:rFonts w:ascii="TH SarabunPSK" w:hAnsi="TH SarabunPSK" w:cs="TH SarabunPSK"/>
          <w:sz w:val="32"/>
          <w:szCs w:val="32"/>
        </w:rPr>
        <w:t>Windows, Linux</w:t>
      </w:r>
      <w:r w:rsidR="00095F53">
        <w:rPr>
          <w:rFonts w:ascii="TH SarabunPSK" w:hAnsi="TH SarabunPSK" w:cs="TH SarabunPSK"/>
          <w:sz w:val="32"/>
          <w:szCs w:val="32"/>
        </w:rPr>
        <w:t>, Unix</w:t>
      </w:r>
      <w:r w:rsidRPr="00126E07">
        <w:rPr>
          <w:rFonts w:ascii="TH SarabunPSK" w:hAnsi="TH SarabunPSK" w:cs="TH SarabunPSK"/>
          <w:sz w:val="32"/>
          <w:szCs w:val="32"/>
        </w:rPr>
        <w:t xml:space="preserve"> </w:t>
      </w:r>
      <w:r w:rsidRPr="00126E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26E07">
        <w:rPr>
          <w:rFonts w:ascii="TH SarabunPSK" w:hAnsi="TH SarabunPSK" w:cs="TH SarabunPSK"/>
          <w:sz w:val="32"/>
          <w:szCs w:val="32"/>
        </w:rPr>
        <w:t>Mac OS X</w:t>
      </w:r>
    </w:p>
    <w:p w14:paraId="6B949EAA" w14:textId="77777777" w:rsidR="00BD3B89" w:rsidRDefault="00BD3B89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</w:p>
    <w:p w14:paraId="3A16E681" w14:textId="3721DFB4" w:rsidR="003D5C65" w:rsidRPr="00326E87" w:rsidRDefault="003D5C65" w:rsidP="00326E87">
      <w:pPr>
        <w:pStyle w:val="Heading3"/>
        <w:rPr>
          <w:rFonts w:cs="TH SarabunPSK"/>
        </w:rPr>
      </w:pPr>
      <w:bookmarkStart w:id="58" w:name="_Toc132056663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5</w:t>
      </w:r>
      <w:r w:rsidRPr="00326E87">
        <w:rPr>
          <w:rFonts w:cs="TH SarabunPSK" w:hint="cs"/>
        </w:rPr>
        <w:t xml:space="preserve"> Next</w:t>
      </w:r>
      <w:r w:rsidR="00522412" w:rsidRPr="00326E87">
        <w:rPr>
          <w:rFonts w:cs="TH SarabunPSK" w:hint="cs"/>
        </w:rPr>
        <w:t>.js</w:t>
      </w:r>
      <w:bookmarkEnd w:id="58"/>
    </w:p>
    <w:p w14:paraId="77CBF954" w14:textId="3324B375" w:rsidR="003D5C65" w:rsidRDefault="003D5C65" w:rsidP="00001A33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CD273A" wp14:editId="763D5C6C">
            <wp:extent cx="3857625" cy="2311327"/>
            <wp:effectExtent l="0" t="0" r="0" b="0"/>
            <wp:docPr id="4" name="รูปภาพ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46" cy="23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5526" w14:textId="6179801A" w:rsidR="00CC3A55" w:rsidRPr="00531350" w:rsidRDefault="00CC3A55" w:rsidP="00531350">
      <w:pPr>
        <w:pStyle w:val="Heading5"/>
        <w:jc w:val="center"/>
        <w:rPr>
          <w:rFonts w:cs="TH SarabunPSK"/>
          <w:szCs w:val="32"/>
        </w:rPr>
      </w:pPr>
      <w:bookmarkStart w:id="59" w:name="_Toc132056713"/>
      <w:r w:rsidRPr="00531350">
        <w:rPr>
          <w:rFonts w:cs="TH SarabunPSK" w:hint="cs"/>
          <w:szCs w:val="32"/>
          <w:cs/>
        </w:rPr>
        <w:lastRenderedPageBreak/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2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Next.js</w:t>
      </w:r>
      <w:bookmarkEnd w:id="59"/>
    </w:p>
    <w:p w14:paraId="6C672A12" w14:textId="22054B73" w:rsidR="00E8383A" w:rsidRDefault="003D5C65" w:rsidP="00C33D87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5C65">
        <w:rPr>
          <w:rFonts w:ascii="TH SarabunPSK" w:hAnsi="TH SarabunPSK" w:cs="TH SarabunPSK"/>
          <w:sz w:val="32"/>
          <w:szCs w:val="32"/>
        </w:rPr>
        <w:t>Next</w:t>
      </w:r>
      <w:r w:rsidR="00440C24">
        <w:rPr>
          <w:rFonts w:ascii="TH SarabunPSK" w:hAnsi="TH SarabunPSK" w:cs="TH SarabunPSK"/>
          <w:sz w:val="32"/>
          <w:szCs w:val="32"/>
        </w:rPr>
        <w:t>.js</w:t>
      </w:r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0C24" w:rsidRPr="003D5C65">
        <w:rPr>
          <w:rFonts w:ascii="TH SarabunPSK" w:hAnsi="TH SarabunPSK" w:cs="TH SarabunPSK"/>
          <w:sz w:val="32"/>
          <w:szCs w:val="32"/>
        </w:rPr>
        <w:t>JavaScript</w:t>
      </w:r>
      <w:r w:rsidRPr="003D5C65">
        <w:rPr>
          <w:rFonts w:ascii="TH SarabunPSK" w:hAnsi="TH SarabunPSK" w:cs="TH SarabunPSK"/>
          <w:sz w:val="32"/>
          <w:szCs w:val="32"/>
        </w:rPr>
        <w:t xml:space="preserve"> Webapps Framework </w:t>
      </w:r>
      <w:r w:rsidR="00801423" w:rsidRPr="00801423">
        <w:rPr>
          <w:rFonts w:ascii="TH SarabunPSK" w:hAnsi="TH SarabunPSK" w:cs="TH SarabunPSK"/>
          <w:sz w:val="32"/>
          <w:szCs w:val="32"/>
          <w:cs/>
        </w:rPr>
        <w:t xml:space="preserve">สำหรับพัฒนาเว็บแอปพลิเคชันที่มีการแบ่งหน้า </w:t>
      </w:r>
      <w:r w:rsidR="00E55D84">
        <w:rPr>
          <w:rFonts w:ascii="TH SarabunPSK" w:hAnsi="TH SarabunPSK" w:cs="TH SarabunPSK"/>
          <w:sz w:val="32"/>
          <w:szCs w:val="32"/>
        </w:rPr>
        <w:t>SSR (</w:t>
      </w:r>
      <w:r w:rsidR="00801423" w:rsidRPr="003D5C65">
        <w:rPr>
          <w:rFonts w:ascii="TH SarabunPSK" w:hAnsi="TH SarabunPSK" w:cs="TH SarabunPSK"/>
          <w:sz w:val="32"/>
          <w:szCs w:val="32"/>
        </w:rPr>
        <w:t>Sever-Side Rendering</w:t>
      </w:r>
      <w:r w:rsidR="00E55D84">
        <w:rPr>
          <w:rFonts w:ascii="TH SarabunPSK" w:hAnsi="TH SarabunPSK" w:cs="TH SarabunPSK"/>
          <w:sz w:val="32"/>
          <w:szCs w:val="32"/>
        </w:rPr>
        <w:t>)</w:t>
      </w:r>
      <w:r w:rsidR="00801423" w:rsidRPr="00801423">
        <w:rPr>
          <w:rFonts w:ascii="TH SarabunPSK" w:hAnsi="TH SarabunPSK" w:cs="TH SarabunPSK"/>
          <w:sz w:val="32"/>
          <w:szCs w:val="32"/>
        </w:rPr>
        <w:t xml:space="preserve"> </w:t>
      </w:r>
      <w:r w:rsidR="00801423" w:rsidRPr="00801423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สามารถสร้างเว็บแอปพลิเคชันด้วย </w:t>
      </w:r>
      <w:r w:rsidR="00801423" w:rsidRPr="00801423">
        <w:rPr>
          <w:rFonts w:ascii="TH SarabunPSK" w:hAnsi="TH SarabunPSK" w:cs="TH SarabunPSK"/>
          <w:sz w:val="32"/>
          <w:szCs w:val="32"/>
        </w:rPr>
        <w:t xml:space="preserve">React </w:t>
      </w:r>
      <w:r w:rsidR="00801423" w:rsidRPr="00801423">
        <w:rPr>
          <w:rFonts w:ascii="TH SarabunPSK" w:hAnsi="TH SarabunPSK" w:cs="TH SarabunPSK"/>
          <w:sz w:val="32"/>
          <w:szCs w:val="32"/>
          <w:cs/>
        </w:rPr>
        <w:t xml:space="preserve">หรือภาษา </w:t>
      </w:r>
      <w:r w:rsidR="00801423" w:rsidRPr="00801423">
        <w:rPr>
          <w:rFonts w:ascii="TH SarabunPSK" w:hAnsi="TH SarabunPSK" w:cs="TH SarabunPSK"/>
          <w:sz w:val="32"/>
          <w:szCs w:val="32"/>
        </w:rPr>
        <w:t xml:space="preserve">JavaScript </w:t>
      </w:r>
      <w:r w:rsidR="00801423" w:rsidRPr="00801423">
        <w:rPr>
          <w:rFonts w:ascii="TH SarabunPSK" w:hAnsi="TH SarabunPSK" w:cs="TH SarabunPSK"/>
          <w:sz w:val="32"/>
          <w:szCs w:val="32"/>
          <w:cs/>
        </w:rPr>
        <w:t xml:space="preserve">ได้ง่ายขึ้น </w:t>
      </w:r>
      <w:proofErr w:type="gramStart"/>
      <w:r w:rsidR="00801423" w:rsidRPr="00801423">
        <w:rPr>
          <w:rFonts w:ascii="TH SarabunPSK" w:hAnsi="TH SarabunPSK" w:cs="TH SarabunPSK"/>
          <w:sz w:val="32"/>
          <w:szCs w:val="32"/>
          <w:cs/>
        </w:rPr>
        <w:t>ซึ่งจะช่วยเพิ่มประสิทธิภาพในการทำงาน</w:t>
      </w:r>
      <w:proofErr w:type="gramEnd"/>
      <w:r w:rsidR="009A654F">
        <w:rPr>
          <w:rFonts w:ascii="TH SarabunPSK" w:hAnsi="TH SarabunPSK" w:cs="TH SarabunPSK"/>
          <w:sz w:val="32"/>
          <w:szCs w:val="32"/>
        </w:rPr>
        <w:t xml:space="preserve"> </w:t>
      </w:r>
    </w:p>
    <w:p w14:paraId="402C3A3E" w14:textId="77777777" w:rsidR="00001A33" w:rsidRDefault="00001A33" w:rsidP="00C33D87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5FCE1A27" w14:textId="72388F37" w:rsidR="009C6EC6" w:rsidRPr="00326E87" w:rsidRDefault="009C6EC6" w:rsidP="00326E87">
      <w:pPr>
        <w:pStyle w:val="Heading3"/>
        <w:rPr>
          <w:rFonts w:cs="TH SarabunPSK"/>
        </w:rPr>
      </w:pPr>
      <w:bookmarkStart w:id="60" w:name="_Toc132056664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6</w:t>
      </w:r>
      <w:r w:rsidRPr="00326E87">
        <w:rPr>
          <w:rFonts w:cs="TH SarabunPSK" w:hint="cs"/>
        </w:rPr>
        <w:t xml:space="preserve"> </w:t>
      </w:r>
      <w:proofErr w:type="spellStart"/>
      <w:r w:rsidRPr="00326E87">
        <w:rPr>
          <w:rFonts w:cs="TH SarabunPSK" w:hint="cs"/>
        </w:rPr>
        <w:t>NestJS</w:t>
      </w:r>
      <w:bookmarkEnd w:id="60"/>
      <w:proofErr w:type="spellEnd"/>
    </w:p>
    <w:p w14:paraId="00CE444E" w14:textId="70417E46" w:rsidR="009C6EC6" w:rsidRDefault="009C6EC6" w:rsidP="009C6EC6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8C048" wp14:editId="5EA6DBC6">
            <wp:extent cx="4363706" cy="20955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0492" r="6480" b="16061"/>
                    <a:stretch/>
                  </pic:blipFill>
                  <pic:spPr bwMode="auto">
                    <a:xfrm>
                      <a:off x="0" y="0"/>
                      <a:ext cx="4373014" cy="20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4608" w14:textId="75217544" w:rsidR="00775EB2" w:rsidRPr="00531350" w:rsidRDefault="00775EB2" w:rsidP="00531350">
      <w:pPr>
        <w:pStyle w:val="Heading5"/>
        <w:jc w:val="center"/>
        <w:rPr>
          <w:rFonts w:cs="TH SarabunPSK"/>
          <w:szCs w:val="32"/>
        </w:rPr>
      </w:pPr>
      <w:bookmarkStart w:id="61" w:name="_Toc132056714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3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proofErr w:type="spellStart"/>
      <w:r w:rsidRPr="00531350">
        <w:rPr>
          <w:rFonts w:cs="TH SarabunPSK" w:hint="cs"/>
          <w:szCs w:val="32"/>
        </w:rPr>
        <w:t>NestJS</w:t>
      </w:r>
      <w:bookmarkEnd w:id="61"/>
      <w:proofErr w:type="spellEnd"/>
    </w:p>
    <w:p w14:paraId="041F1AAA" w14:textId="0C0C3100" w:rsidR="009C6EC6" w:rsidRDefault="009C6EC6" w:rsidP="00387927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125975">
        <w:rPr>
          <w:rFonts w:ascii="TH SarabunPSK" w:hAnsi="TH SarabunPSK" w:cs="TH SarabunPSK"/>
          <w:sz w:val="32"/>
          <w:szCs w:val="32"/>
        </w:rPr>
        <w:t>NestJS</w:t>
      </w:r>
      <w:proofErr w:type="spellEnd"/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>คือ</w:t>
      </w:r>
      <w:r w:rsidR="0068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NodeJS </w:t>
      </w:r>
      <w:r w:rsidR="00125975">
        <w:rPr>
          <w:rFonts w:ascii="TH SarabunPSK" w:hAnsi="TH SarabunPSK" w:cs="TH SarabunPSK"/>
          <w:sz w:val="32"/>
          <w:szCs w:val="32"/>
        </w:rPr>
        <w:t>S</w:t>
      </w:r>
      <w:r w:rsidR="00125975" w:rsidRPr="00685893">
        <w:rPr>
          <w:rFonts w:ascii="TH SarabunPSK" w:hAnsi="TH SarabunPSK" w:cs="TH SarabunPSK"/>
          <w:sz w:val="32"/>
          <w:szCs w:val="32"/>
        </w:rPr>
        <w:t>erver-</w:t>
      </w:r>
      <w:r w:rsidR="00125975">
        <w:rPr>
          <w:rFonts w:ascii="TH SarabunPSK" w:hAnsi="TH SarabunPSK" w:cs="TH SarabunPSK"/>
          <w:sz w:val="32"/>
          <w:szCs w:val="32"/>
        </w:rPr>
        <w:t>S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ide </w:t>
      </w:r>
      <w:r w:rsidR="00125975">
        <w:rPr>
          <w:rFonts w:ascii="TH SarabunPSK" w:hAnsi="TH SarabunPSK" w:cs="TH SarabunPSK"/>
          <w:sz w:val="32"/>
          <w:szCs w:val="32"/>
        </w:rPr>
        <w:t>A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pplication </w:t>
      </w:r>
      <w:r w:rsidR="00125975">
        <w:rPr>
          <w:rFonts w:ascii="TH SarabunPSK" w:hAnsi="TH SarabunPSK" w:cs="TH SarabunPSK"/>
          <w:sz w:val="32"/>
          <w:szCs w:val="32"/>
        </w:rPr>
        <w:t>F</w:t>
      </w:r>
      <w:r w:rsidR="00125975" w:rsidRPr="00685893">
        <w:rPr>
          <w:rFonts w:ascii="TH SarabunPSK" w:hAnsi="TH SarabunPSK" w:cs="TH SarabunPSK"/>
          <w:sz w:val="32"/>
          <w:szCs w:val="32"/>
        </w:rPr>
        <w:t>ramework</w:t>
      </w:r>
      <w:r w:rsidR="00125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975" w:rsidRPr="00685893">
        <w:rPr>
          <w:rFonts w:ascii="TH SarabunPSK" w:hAnsi="TH SarabunPSK" w:cs="TH SarabunPSK"/>
          <w:sz w:val="32"/>
          <w:szCs w:val="32"/>
          <w:cs/>
        </w:rPr>
        <w:t>เป็นเฟรม</w:t>
      </w:r>
      <w:r w:rsidR="00125975" w:rsidRPr="00685893">
        <w:rPr>
          <w:rFonts w:ascii="TH SarabunPSK" w:hAnsi="TH SarabunPSK" w:cs="TH SarabunPSK" w:hint="cs"/>
          <w:sz w:val="32"/>
          <w:szCs w:val="32"/>
          <w:cs/>
        </w:rPr>
        <w:t>เวิร์ค</w:t>
      </w:r>
      <w:r w:rsidR="00125975" w:rsidRPr="00685893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พพลิเคชันบน 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Node.js </w:t>
      </w:r>
      <w:r w:rsidR="00125975" w:rsidRPr="00685893">
        <w:rPr>
          <w:rFonts w:ascii="TH SarabunPSK" w:hAnsi="TH SarabunPSK" w:cs="TH SarabunPSK"/>
          <w:sz w:val="32"/>
          <w:szCs w:val="32"/>
          <w:cs/>
        </w:rPr>
        <w:t xml:space="preserve">ซึ่งใช้รูปแบบการเขียนโค้ดของ 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Angular </w:t>
      </w:r>
      <w:r w:rsidR="00125975" w:rsidRPr="00685893">
        <w:rPr>
          <w:rFonts w:ascii="TH SarabunPSK" w:hAnsi="TH SarabunPSK" w:cs="TH SarabunPSK"/>
          <w:sz w:val="32"/>
          <w:szCs w:val="32"/>
          <w:cs/>
        </w:rPr>
        <w:t xml:space="preserve">มันมีคุณสมบัติสำคัญอย่าง </w:t>
      </w:r>
      <w:r w:rsidR="00125975" w:rsidRPr="00685893">
        <w:rPr>
          <w:rFonts w:ascii="TH SarabunPSK" w:hAnsi="TH SarabunPSK" w:cs="TH SarabunPSK"/>
          <w:sz w:val="32"/>
          <w:szCs w:val="32"/>
        </w:rPr>
        <w:t xml:space="preserve">Dependency Injection, Decorators </w:t>
      </w:r>
      <w:r w:rsidR="00125975" w:rsidRPr="00685893">
        <w:rPr>
          <w:rFonts w:ascii="TH SarabunPSK" w:hAnsi="TH SarabunPSK" w:cs="TH SarabunPSK"/>
          <w:sz w:val="32"/>
          <w:szCs w:val="32"/>
          <w:cs/>
        </w:rPr>
        <w:t>และโครงสร้างโปรเจคที่ชัดเจนกว่าระบบอื่น ๆ</w:t>
      </w:r>
    </w:p>
    <w:p w14:paraId="443FD4A8" w14:textId="77777777" w:rsidR="009C6EC6" w:rsidRDefault="009C6EC6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4F354E6D" w14:textId="2E0F6608" w:rsidR="003D5C65" w:rsidRPr="00326E87" w:rsidRDefault="003D5C65" w:rsidP="00326E87">
      <w:pPr>
        <w:pStyle w:val="Heading3"/>
        <w:rPr>
          <w:rFonts w:cs="TH SarabunPSK"/>
        </w:rPr>
      </w:pPr>
      <w:bookmarkStart w:id="62" w:name="_Toc132056665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7</w:t>
      </w:r>
      <w:r w:rsidRPr="00326E87">
        <w:rPr>
          <w:rFonts w:cs="TH SarabunPSK" w:hint="cs"/>
        </w:rPr>
        <w:t xml:space="preserve"> Express</w:t>
      </w:r>
      <w:r w:rsidR="00C637E9" w:rsidRPr="00326E87">
        <w:rPr>
          <w:rFonts w:cs="TH SarabunPSK" w:hint="cs"/>
        </w:rPr>
        <w:t>.js</w:t>
      </w:r>
      <w:bookmarkEnd w:id="62"/>
    </w:p>
    <w:p w14:paraId="78AC1673" w14:textId="5A27417E" w:rsidR="003D5C65" w:rsidRDefault="003D5C65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71223D8C" wp14:editId="01678E2A">
            <wp:extent cx="4429125" cy="1343025"/>
            <wp:effectExtent l="0" t="0" r="0" b="0"/>
            <wp:docPr id="5" name="รูปภาพ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6487" w14:textId="5B1FEB45" w:rsidR="00320AB0" w:rsidRPr="00531350" w:rsidRDefault="00320AB0" w:rsidP="00531350">
      <w:pPr>
        <w:pStyle w:val="Heading5"/>
        <w:jc w:val="center"/>
        <w:rPr>
          <w:rFonts w:cs="TH SarabunPSK"/>
          <w:szCs w:val="32"/>
        </w:rPr>
      </w:pPr>
      <w:bookmarkStart w:id="63" w:name="_Toc132056715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4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Express.js</w:t>
      </w:r>
      <w:bookmarkEnd w:id="63"/>
    </w:p>
    <w:p w14:paraId="2B042948" w14:textId="77777777" w:rsidR="00A06315" w:rsidRDefault="00A06315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61C2C234" w14:textId="21155FA3" w:rsidR="003D5C65" w:rsidRDefault="003D5C65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5C65">
        <w:rPr>
          <w:rFonts w:ascii="TH SarabunPSK" w:hAnsi="TH SarabunPSK" w:cs="TH SarabunPSK"/>
          <w:sz w:val="32"/>
          <w:szCs w:val="32"/>
        </w:rPr>
        <w:t>Express</w:t>
      </w:r>
      <w:r w:rsidR="001771BC">
        <w:rPr>
          <w:rFonts w:ascii="TH SarabunPSK" w:hAnsi="TH SarabunPSK" w:cs="TH SarabunPSK"/>
          <w:sz w:val="32"/>
          <w:szCs w:val="32"/>
        </w:rPr>
        <w:t>.js</w:t>
      </w:r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>คือ</w:t>
      </w:r>
      <w:r w:rsidRPr="003D5C65">
        <w:rPr>
          <w:rFonts w:ascii="TH SarabunPSK" w:hAnsi="TH SarabunPSK" w:cs="TH SarabunPSK"/>
          <w:sz w:val="32"/>
          <w:szCs w:val="32"/>
        </w:rPr>
        <w:t>Web Framework</w:t>
      </w:r>
      <w:r w:rsidRPr="003D5C65">
        <w:rPr>
          <w:rFonts w:ascii="TH SarabunPSK" w:hAnsi="TH SarabunPSK" w:cs="TH SarabunPSK"/>
          <w:sz w:val="32"/>
          <w:szCs w:val="32"/>
          <w:cs/>
        </w:rPr>
        <w:t xml:space="preserve">ที่ใช้ในการพัฒนาเว็บแอพลิเคชันบน </w:t>
      </w:r>
      <w:r w:rsidRPr="003D5C65">
        <w:rPr>
          <w:rFonts w:ascii="TH SarabunPSK" w:hAnsi="TH SarabunPSK" w:cs="TH SarabunPSK"/>
          <w:sz w:val="32"/>
          <w:szCs w:val="32"/>
        </w:rPr>
        <w:t>Node</w:t>
      </w:r>
      <w:r w:rsidR="00BC7AE9">
        <w:rPr>
          <w:rFonts w:ascii="TH SarabunPSK" w:hAnsi="TH SarabunPSK" w:cs="TH SarabunPSK"/>
          <w:sz w:val="32"/>
          <w:szCs w:val="32"/>
        </w:rPr>
        <w:t>.js</w:t>
      </w:r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>ซึ่งจะทำงานใน</w:t>
      </w:r>
      <w:r w:rsidR="00B7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EEE" w:rsidRPr="00B74EEE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="00B74EEE" w:rsidRPr="00B74EE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B7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67B">
        <w:rPr>
          <w:rFonts w:ascii="TH SarabunPSK" w:hAnsi="TH SarabunPSK" w:cs="TH SarabunPSK"/>
          <w:sz w:val="32"/>
          <w:szCs w:val="32"/>
        </w:rPr>
        <w:t>(Back-End)</w:t>
      </w:r>
      <w:r w:rsidRPr="003D5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</w:rPr>
        <w:t>Express</w:t>
      </w:r>
      <w:r w:rsidR="005D6142">
        <w:rPr>
          <w:rFonts w:ascii="TH SarabunPSK" w:hAnsi="TH SarabunPSK" w:cs="TH SarabunPSK"/>
          <w:sz w:val="32"/>
          <w:szCs w:val="32"/>
        </w:rPr>
        <w:t>.js</w:t>
      </w:r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 xml:space="preserve">นั้นถูกพัฒนามาจากโมดูล </w:t>
      </w:r>
      <w:r w:rsidRPr="003D5C65">
        <w:rPr>
          <w:rFonts w:ascii="TH SarabunPSK" w:hAnsi="TH SarabunPSK" w:cs="TH SarabunPSK"/>
          <w:sz w:val="32"/>
          <w:szCs w:val="32"/>
        </w:rPr>
        <w:t xml:space="preserve">HTTP </w:t>
      </w:r>
      <w:r w:rsidRPr="003D5C6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9A654F">
        <w:rPr>
          <w:rFonts w:ascii="TH SarabunPSK" w:hAnsi="TH SarabunPSK" w:cs="TH SarabunPSK" w:hint="cs"/>
          <w:sz w:val="32"/>
          <w:szCs w:val="32"/>
          <w:cs/>
        </w:rPr>
        <w:t>โ</w:t>
      </w:r>
      <w:r w:rsidRPr="003D5C65">
        <w:rPr>
          <w:rFonts w:ascii="TH SarabunPSK" w:hAnsi="TH SarabunPSK" w:cs="TH SarabunPSK"/>
          <w:sz w:val="32"/>
          <w:szCs w:val="32"/>
          <w:cs/>
        </w:rPr>
        <w:t xml:space="preserve">มดูลของ </w:t>
      </w:r>
      <w:r w:rsidRPr="003D5C65">
        <w:rPr>
          <w:rFonts w:ascii="TH SarabunPSK" w:hAnsi="TH SarabunPSK" w:cs="TH SarabunPSK"/>
          <w:sz w:val="32"/>
          <w:szCs w:val="32"/>
        </w:rPr>
        <w:t>Node</w:t>
      </w:r>
      <w:r w:rsidR="000A082E">
        <w:rPr>
          <w:rFonts w:ascii="TH SarabunPSK" w:hAnsi="TH SarabunPSK" w:cs="TH SarabunPSK"/>
          <w:sz w:val="32"/>
          <w:szCs w:val="32"/>
        </w:rPr>
        <w:t>.js</w:t>
      </w:r>
      <w:r w:rsidRPr="003D5C65">
        <w:rPr>
          <w:rFonts w:ascii="TH SarabunPSK" w:hAnsi="TH SarabunPSK" w:cs="TH SarabunPSK"/>
          <w:sz w:val="32"/>
          <w:szCs w:val="32"/>
        </w:rPr>
        <w:t xml:space="preserve"> </w:t>
      </w:r>
      <w:r w:rsidRPr="003D5C65">
        <w:rPr>
          <w:rFonts w:ascii="TH SarabunPSK" w:hAnsi="TH SarabunPSK" w:cs="TH SarabunPSK"/>
          <w:sz w:val="32"/>
          <w:szCs w:val="32"/>
          <w:cs/>
        </w:rPr>
        <w:t>มีจุดเด่นในด้านการจัดการที่ง่าย ทำงานได้รวดเร็วและมีประสิทธิภาพ</w:t>
      </w:r>
    </w:p>
    <w:p w14:paraId="3C0B2512" w14:textId="424A2A46" w:rsidR="00BD3B89" w:rsidRDefault="00BD3B89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3244961F" w14:textId="6E9BF96E" w:rsidR="009C6EC6" w:rsidRPr="00B74EEE" w:rsidRDefault="009C6EC6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0BC3B862" w14:textId="6E85378E" w:rsidR="009C6EC6" w:rsidRDefault="009C6EC6" w:rsidP="00A87F0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7DD5FB" w14:textId="29902632" w:rsidR="00BD3B89" w:rsidRPr="00326E87" w:rsidRDefault="00BD3B89" w:rsidP="00326E87">
      <w:pPr>
        <w:pStyle w:val="Heading3"/>
        <w:rPr>
          <w:rFonts w:cs="TH SarabunPSK"/>
        </w:rPr>
      </w:pPr>
      <w:bookmarkStart w:id="64" w:name="_Toc132056666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8</w:t>
      </w:r>
      <w:r w:rsidRPr="00326E87">
        <w:rPr>
          <w:rFonts w:cs="TH SarabunPSK" w:hint="cs"/>
          <w:cs/>
        </w:rPr>
        <w:t xml:space="preserve"> </w:t>
      </w:r>
      <w:r w:rsidR="00FC0DB6" w:rsidRPr="00326E87">
        <w:rPr>
          <w:rFonts w:cs="TH SarabunPSK" w:hint="cs"/>
        </w:rPr>
        <w:t>MetaMask</w:t>
      </w:r>
      <w:r w:rsidRPr="00326E87">
        <w:rPr>
          <w:rFonts w:cs="TH SarabunPSK" w:hint="cs"/>
        </w:rPr>
        <w:t xml:space="preserve"> Wallet</w:t>
      </w:r>
      <w:bookmarkEnd w:id="64"/>
    </w:p>
    <w:p w14:paraId="5BDF8B1F" w14:textId="63D4A9ED" w:rsidR="00BD3B89" w:rsidRDefault="00BD3B89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B750A0" wp14:editId="2EFE10BB">
            <wp:extent cx="4645660" cy="1800225"/>
            <wp:effectExtent l="0" t="0" r="0" b="0"/>
            <wp:docPr id="11" name="รูปภาพ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6"/>
                    <a:stretch/>
                  </pic:blipFill>
                  <pic:spPr bwMode="auto">
                    <a:xfrm>
                      <a:off x="0" y="0"/>
                      <a:ext cx="4647674" cy="18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BA70" w14:textId="0E5493EB" w:rsidR="00BA757A" w:rsidRPr="00531350" w:rsidRDefault="00BA757A" w:rsidP="00531350">
      <w:pPr>
        <w:pStyle w:val="Heading5"/>
        <w:jc w:val="center"/>
        <w:rPr>
          <w:rFonts w:cs="TH SarabunPSK"/>
          <w:szCs w:val="32"/>
        </w:rPr>
      </w:pPr>
      <w:bookmarkStart w:id="65" w:name="_Toc132056716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5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MetaMask</w:t>
      </w:r>
      <w:bookmarkEnd w:id="65"/>
    </w:p>
    <w:p w14:paraId="1998EABB" w14:textId="77777777" w:rsidR="00BA757A" w:rsidRDefault="00BA757A" w:rsidP="00BA75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6369" w14:textId="113F134E" w:rsidR="00026EB5" w:rsidRDefault="00BD3B89" w:rsidP="00F11BC6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26EB5" w:rsidRPr="00026EB5">
        <w:rPr>
          <w:rFonts w:ascii="TH SarabunPSK" w:hAnsi="TH SarabunPSK" w:cs="TH SarabunPSK"/>
          <w:sz w:val="32"/>
          <w:szCs w:val="32"/>
        </w:rPr>
        <w:t>Meta</w:t>
      </w:r>
      <w:r w:rsidR="00D16A21">
        <w:rPr>
          <w:rFonts w:ascii="TH SarabunPSK" w:hAnsi="TH SarabunPSK" w:cs="TH SarabunPSK"/>
          <w:sz w:val="32"/>
          <w:szCs w:val="32"/>
        </w:rPr>
        <w:t>M</w:t>
      </w:r>
      <w:r w:rsidR="00026EB5" w:rsidRPr="00026EB5">
        <w:rPr>
          <w:rFonts w:ascii="TH SarabunPSK" w:hAnsi="TH SarabunPSK" w:cs="TH SarabunPSK"/>
          <w:sz w:val="32"/>
          <w:szCs w:val="32"/>
        </w:rPr>
        <w:t xml:space="preserve">ask 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A2276" w:rsidRPr="004A2276">
        <w:rPr>
          <w:rFonts w:ascii="TH SarabunPSK" w:hAnsi="TH SarabunPSK" w:cs="TH SarabunPSK"/>
          <w:sz w:val="32"/>
          <w:szCs w:val="32"/>
          <w:cs/>
        </w:rPr>
        <w:t>กระเป๋าเงินอิเล็กทรอนิกส์</w:t>
      </w:r>
      <w:r w:rsidR="00F11BC6" w:rsidRPr="00F11BC6">
        <w:rPr>
          <w:rFonts w:ascii="TH SarabunPSK" w:hAnsi="TH SarabunPSK" w:cs="TH SarabunPSK"/>
          <w:sz w:val="32"/>
          <w:szCs w:val="32"/>
          <w:cs/>
        </w:rPr>
        <w:t>สำคัญ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>ที่สามารถเก็บเหรียญหรือโทเค</w:t>
      </w:r>
      <w:r w:rsidR="0016181A">
        <w:rPr>
          <w:rFonts w:ascii="TH SarabunPSK" w:hAnsi="TH SarabunPSK" w:cs="TH SarabunPSK" w:hint="cs"/>
          <w:sz w:val="32"/>
          <w:szCs w:val="32"/>
          <w:cs/>
        </w:rPr>
        <w:t>น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>ดิจิทัลเพื่อไป เชื่อมต่อกับแอพพลิเคชันอื่น</w:t>
      </w:r>
      <w:r w:rsidR="002C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>ๆ ได้อย่างสะดวก ไม่ว่าจะเป็น</w:t>
      </w:r>
      <w:r w:rsidR="00F11BC6" w:rsidRPr="00F11BC6">
        <w:rPr>
          <w:rFonts w:ascii="TH SarabunPSK" w:hAnsi="TH SarabunPSK" w:cs="TH SarabunPSK"/>
          <w:sz w:val="32"/>
          <w:szCs w:val="32"/>
          <w:cs/>
        </w:rPr>
        <w:t xml:space="preserve">การทำธุรกรรม </w:t>
      </w:r>
      <w:r w:rsidR="00F11BC6" w:rsidRPr="00F11BC6">
        <w:rPr>
          <w:rFonts w:ascii="TH SarabunPSK" w:hAnsi="TH SarabunPSK" w:cs="TH SarabunPSK"/>
          <w:sz w:val="32"/>
          <w:szCs w:val="32"/>
        </w:rPr>
        <w:t>Ethereum</w:t>
      </w:r>
      <w:r w:rsidR="00026EB5" w:rsidRPr="00026EB5">
        <w:rPr>
          <w:rFonts w:ascii="TH SarabunPSK" w:hAnsi="TH SarabunPSK" w:cs="TH SarabunPSK"/>
          <w:sz w:val="32"/>
          <w:szCs w:val="32"/>
        </w:rPr>
        <w:t xml:space="preserve"> 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 xml:space="preserve">หรือนำเหรียญ ดิจิทัลเหล่านี้ไปซื้อขาย สามารถสมัครใช้งานและติดตั้ง </w:t>
      </w:r>
      <w:r w:rsidR="00026EB5" w:rsidRPr="00026EB5">
        <w:rPr>
          <w:rFonts w:ascii="TH SarabunPSK" w:hAnsi="TH SarabunPSK" w:cs="TH SarabunPSK"/>
          <w:sz w:val="32"/>
          <w:szCs w:val="32"/>
        </w:rPr>
        <w:t>Meta</w:t>
      </w:r>
      <w:r w:rsidR="00D11A31">
        <w:rPr>
          <w:rFonts w:ascii="TH SarabunPSK" w:hAnsi="TH SarabunPSK" w:cs="TH SarabunPSK"/>
          <w:sz w:val="32"/>
          <w:szCs w:val="32"/>
        </w:rPr>
        <w:t>M</w:t>
      </w:r>
      <w:r w:rsidR="00026EB5" w:rsidRPr="00026EB5">
        <w:rPr>
          <w:rFonts w:ascii="TH SarabunPSK" w:hAnsi="TH SarabunPSK" w:cs="TH SarabunPSK"/>
          <w:sz w:val="32"/>
          <w:szCs w:val="32"/>
        </w:rPr>
        <w:t xml:space="preserve">ask 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>ผ่านส่วนเสริมของเว็บ</w:t>
      </w:r>
      <w:proofErr w:type="spellStart"/>
      <w:r w:rsidR="005E779E" w:rsidRPr="005E779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5E779E" w:rsidRPr="005E779E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 xml:space="preserve">ทางคอมพิวเตอร์ส่วนบุคคลหรือ แอพพลิเคชันของ </w:t>
      </w:r>
      <w:r w:rsidR="00026EB5" w:rsidRPr="00026EB5">
        <w:rPr>
          <w:rFonts w:ascii="TH SarabunPSK" w:hAnsi="TH SarabunPSK" w:cs="TH SarabunPSK"/>
          <w:sz w:val="32"/>
          <w:szCs w:val="32"/>
        </w:rPr>
        <w:t>Meta</w:t>
      </w:r>
      <w:r w:rsidR="00D11A31">
        <w:rPr>
          <w:rFonts w:ascii="TH SarabunPSK" w:hAnsi="TH SarabunPSK" w:cs="TH SarabunPSK"/>
          <w:sz w:val="32"/>
          <w:szCs w:val="32"/>
        </w:rPr>
        <w:t>M</w:t>
      </w:r>
      <w:r w:rsidR="00026EB5" w:rsidRPr="00026EB5">
        <w:rPr>
          <w:rFonts w:ascii="TH SarabunPSK" w:hAnsi="TH SarabunPSK" w:cs="TH SarabunPSK"/>
          <w:sz w:val="32"/>
          <w:szCs w:val="32"/>
        </w:rPr>
        <w:t xml:space="preserve">ask </w:t>
      </w:r>
      <w:r w:rsidR="00026EB5" w:rsidRPr="00026EB5">
        <w:rPr>
          <w:rFonts w:ascii="TH SarabunPSK" w:hAnsi="TH SarabunPSK" w:cs="TH SarabunPSK"/>
          <w:sz w:val="32"/>
          <w:szCs w:val="32"/>
          <w:cs/>
        </w:rPr>
        <w:t>บนโทรศัพท์มือถือได้อย่างสะดวก</w:t>
      </w:r>
      <w:r w:rsidR="00F11B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412288" w14:textId="77777777" w:rsidR="00026EB5" w:rsidRDefault="00026EB5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6F1D7449" w14:textId="1EC8F6CB" w:rsidR="00026EB5" w:rsidRPr="00326E87" w:rsidRDefault="00026EB5" w:rsidP="00326E87">
      <w:pPr>
        <w:pStyle w:val="Heading3"/>
        <w:rPr>
          <w:rFonts w:cs="TH SarabunPSK"/>
        </w:rPr>
      </w:pPr>
      <w:bookmarkStart w:id="66" w:name="_Toc132056667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9</w:t>
      </w:r>
      <w:r w:rsidRPr="00326E87">
        <w:rPr>
          <w:rFonts w:cs="TH SarabunPSK" w:hint="cs"/>
        </w:rPr>
        <w:t xml:space="preserve"> MongoDB</w:t>
      </w:r>
      <w:bookmarkEnd w:id="66"/>
    </w:p>
    <w:p w14:paraId="6C71895F" w14:textId="6A28DBC4" w:rsidR="00026EB5" w:rsidRDefault="00026EB5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9BB4F4" wp14:editId="252A7DCD">
            <wp:extent cx="4257040" cy="1562005"/>
            <wp:effectExtent l="0" t="0" r="0" b="0"/>
            <wp:docPr id="12" name="รูปภาพ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20167"/>
                    <a:stretch/>
                  </pic:blipFill>
                  <pic:spPr bwMode="auto">
                    <a:xfrm>
                      <a:off x="0" y="0"/>
                      <a:ext cx="4277950" cy="156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CAB8" w14:textId="02D2735E" w:rsidR="00695B0D" w:rsidRPr="00531350" w:rsidRDefault="00695B0D" w:rsidP="00531350">
      <w:pPr>
        <w:pStyle w:val="Heading5"/>
        <w:jc w:val="center"/>
        <w:rPr>
          <w:rFonts w:cs="TH SarabunPSK"/>
          <w:szCs w:val="32"/>
        </w:rPr>
      </w:pPr>
      <w:bookmarkStart w:id="67" w:name="_Toc132056717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6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MongoDB</w:t>
      </w:r>
      <w:bookmarkEnd w:id="67"/>
    </w:p>
    <w:p w14:paraId="3C83D42E" w14:textId="77777777" w:rsidR="00695B0D" w:rsidRDefault="00695B0D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78159E4E" w14:textId="00BD9728" w:rsidR="00CD1060" w:rsidRDefault="00026EB5" w:rsidP="007C2AA8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4F38">
        <w:rPr>
          <w:rFonts w:ascii="TH SarabunPSK" w:hAnsi="TH SarabunPSK" w:cs="TH SarabunPSK"/>
          <w:sz w:val="32"/>
          <w:szCs w:val="32"/>
        </w:rPr>
        <w:t>MongoDB</w:t>
      </w:r>
      <w:r w:rsidRPr="00026EB5">
        <w:rPr>
          <w:rFonts w:ascii="TH SarabunPSK" w:hAnsi="TH SarabunPSK" w:cs="TH SarabunPSK"/>
          <w:sz w:val="32"/>
          <w:szCs w:val="32"/>
        </w:rPr>
        <w:t xml:space="preserve"> </w:t>
      </w:r>
      <w:r w:rsidRPr="00026EB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0639B" w:rsidRPr="0020639B">
        <w:rPr>
          <w:rFonts w:ascii="TH SarabunPSK" w:hAnsi="TH SarabunPSK" w:cs="TH SarabunPSK"/>
          <w:sz w:val="32"/>
          <w:szCs w:val="32"/>
        </w:rPr>
        <w:t>Open</w:t>
      </w:r>
      <w:r w:rsidR="0020639B">
        <w:rPr>
          <w:rFonts w:ascii="TH SarabunPSK" w:hAnsi="TH SarabunPSK" w:cs="TH SarabunPSK"/>
          <w:sz w:val="32"/>
          <w:szCs w:val="32"/>
        </w:rPr>
        <w:t>-</w:t>
      </w:r>
      <w:r w:rsidR="0020639B" w:rsidRPr="0020639B">
        <w:rPr>
          <w:rFonts w:ascii="TH SarabunPSK" w:hAnsi="TH SarabunPSK" w:cs="TH SarabunPSK"/>
          <w:sz w:val="32"/>
          <w:szCs w:val="32"/>
        </w:rPr>
        <w:t>Source Document Databases</w:t>
      </w:r>
      <w:r w:rsidR="0020639B">
        <w:rPr>
          <w:rFonts w:ascii="TH SarabunPSK" w:hAnsi="TH SarabunPSK" w:cs="TH SarabunPSK"/>
          <w:sz w:val="32"/>
          <w:szCs w:val="32"/>
        </w:rPr>
        <w:t xml:space="preserve"> </w:t>
      </w:r>
      <w:r w:rsidR="0020639B" w:rsidRPr="0020639B">
        <w:rPr>
          <w:rFonts w:ascii="TH SarabunPSK" w:hAnsi="TH SarabunPSK" w:cs="TH SarabunPSK"/>
          <w:sz w:val="32"/>
          <w:szCs w:val="32"/>
          <w:cs/>
        </w:rPr>
        <w:t xml:space="preserve">เป็นระบบฐานข้อมูล </w:t>
      </w:r>
      <w:r w:rsidR="0020639B" w:rsidRPr="0020639B">
        <w:rPr>
          <w:rFonts w:ascii="TH SarabunPSK" w:hAnsi="TH SarabunPSK" w:cs="TH SarabunPSK"/>
          <w:sz w:val="32"/>
          <w:szCs w:val="32"/>
        </w:rPr>
        <w:t xml:space="preserve">NoSQL (Not Only SQL) </w:t>
      </w:r>
      <w:r w:rsidR="0020639B" w:rsidRPr="0020639B">
        <w:rPr>
          <w:rFonts w:ascii="TH SarabunPSK" w:hAnsi="TH SarabunPSK" w:cs="TH SarabunPSK"/>
          <w:sz w:val="32"/>
          <w:szCs w:val="32"/>
          <w:cs/>
        </w:rPr>
        <w:t xml:space="preserve">ซึ่งเป็นระบบฐานข้อมูลที่มีความยืดหยุ่นสูง และมีการจัดเก็บข้อมูลในรูปแบบของเอกสาร </w:t>
      </w:r>
      <w:r w:rsidR="0020639B" w:rsidRPr="0020639B">
        <w:rPr>
          <w:rFonts w:ascii="TH SarabunPSK" w:hAnsi="TH SarabunPSK" w:cs="TH SarabunPSK"/>
          <w:sz w:val="32"/>
          <w:szCs w:val="32"/>
        </w:rPr>
        <w:t>JSON</w:t>
      </w:r>
      <w:r w:rsidR="0020639B">
        <w:rPr>
          <w:rFonts w:ascii="TH SarabunPSK" w:hAnsi="TH SarabunPSK" w:cs="TH SarabunPSK"/>
          <w:sz w:val="32"/>
          <w:szCs w:val="32"/>
        </w:rPr>
        <w:t xml:space="preserve"> </w:t>
      </w:r>
      <w:r w:rsidR="0020639B" w:rsidRPr="0020639B">
        <w:rPr>
          <w:rFonts w:ascii="TH SarabunPSK" w:hAnsi="TH SarabunPSK" w:cs="TH SarabunPSK"/>
          <w:sz w:val="32"/>
          <w:szCs w:val="32"/>
        </w:rPr>
        <w:t>(JavaScript Object Notation)</w:t>
      </w:r>
      <w:r w:rsidR="0020639B">
        <w:rPr>
          <w:rFonts w:ascii="TH SarabunPSK" w:hAnsi="TH SarabunPSK" w:cs="TH SarabunPSK"/>
          <w:sz w:val="32"/>
          <w:szCs w:val="32"/>
        </w:rPr>
        <w:t xml:space="preserve"> </w:t>
      </w:r>
      <w:r w:rsidR="0020639B" w:rsidRPr="0020639B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การข้อมูลขนาดใหญ่ได้อย่างดี</w:t>
      </w:r>
      <w:r w:rsidR="0020639B">
        <w:rPr>
          <w:rFonts w:ascii="TH SarabunPSK" w:hAnsi="TH SarabunPSK" w:cs="TH SarabunPSK"/>
          <w:sz w:val="32"/>
          <w:szCs w:val="32"/>
        </w:rPr>
        <w:t xml:space="preserve"> </w:t>
      </w:r>
      <w:r w:rsidR="0020639B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20639B" w:rsidRPr="0020639B">
        <w:rPr>
          <w:rFonts w:ascii="TH SarabunPSK" w:hAnsi="TH SarabunPSK" w:cs="TH SarabunPSK"/>
          <w:sz w:val="32"/>
          <w:szCs w:val="32"/>
          <w:cs/>
        </w:rPr>
        <w:t>มีประสิทธิภาพสูง</w:t>
      </w:r>
    </w:p>
    <w:p w14:paraId="045C87EA" w14:textId="6CD6E031" w:rsidR="00AA5A9A" w:rsidRDefault="00AA5A9A" w:rsidP="009C6EC6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0A63A861" w14:textId="77777777" w:rsidR="00AA5A9A" w:rsidRDefault="00AA5A9A" w:rsidP="009C6EC6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</w:p>
    <w:p w14:paraId="365BFB91" w14:textId="0282112E" w:rsidR="00CD1060" w:rsidRPr="00326E87" w:rsidRDefault="00CD1060" w:rsidP="00326E87">
      <w:pPr>
        <w:pStyle w:val="Heading3"/>
        <w:rPr>
          <w:rFonts w:cs="TH SarabunPSK"/>
        </w:rPr>
      </w:pPr>
      <w:bookmarkStart w:id="68" w:name="_Toc132056668"/>
      <w:r w:rsidRPr="00326E87">
        <w:rPr>
          <w:rFonts w:cs="TH SarabunPSK" w:hint="cs"/>
        </w:rPr>
        <w:lastRenderedPageBreak/>
        <w:t>2.1.</w:t>
      </w:r>
      <w:r w:rsidR="00632B70" w:rsidRPr="00326E87">
        <w:rPr>
          <w:rFonts w:cs="TH SarabunPSK" w:hint="cs"/>
        </w:rPr>
        <w:t>10</w:t>
      </w:r>
      <w:r w:rsidRPr="00326E87">
        <w:rPr>
          <w:rFonts w:cs="TH SarabunPSK" w:hint="cs"/>
        </w:rPr>
        <w:t xml:space="preserve"> GitHub</w:t>
      </w:r>
      <w:bookmarkEnd w:id="68"/>
      <w:r w:rsidR="00EF783D">
        <w:rPr>
          <w:rFonts w:cs="TH SarabunPSK"/>
        </w:rPr>
        <w:tab/>
      </w:r>
    </w:p>
    <w:p w14:paraId="3A50388D" w14:textId="444B2D53" w:rsidR="00CD1060" w:rsidRDefault="00CD1060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F248129" wp14:editId="13A1AB90">
            <wp:extent cx="4314825" cy="2427029"/>
            <wp:effectExtent l="0" t="0" r="0" b="0"/>
            <wp:docPr id="13" name="รูปภาพ 13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BC GitHub Instructor Guide | Learning Technology 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11" cy="24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9C1A" w14:textId="77777777" w:rsidR="00801D34" w:rsidRDefault="00801D34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307CF18B" w14:textId="3E1E5F40" w:rsidR="00801D34" w:rsidRPr="00531350" w:rsidRDefault="00801D34" w:rsidP="00531350">
      <w:pPr>
        <w:pStyle w:val="Heading5"/>
        <w:jc w:val="center"/>
        <w:rPr>
          <w:rFonts w:cs="TH SarabunPSK"/>
          <w:szCs w:val="32"/>
        </w:rPr>
      </w:pPr>
      <w:bookmarkStart w:id="69" w:name="_Toc132056718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7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="004834DF" w:rsidRPr="00531350">
        <w:rPr>
          <w:rFonts w:cs="TH SarabunPSK" w:hint="cs"/>
          <w:szCs w:val="32"/>
        </w:rPr>
        <w:t>GitHub</w:t>
      </w:r>
      <w:bookmarkEnd w:id="69"/>
    </w:p>
    <w:p w14:paraId="32248F2D" w14:textId="77777777" w:rsidR="009C6EC6" w:rsidRDefault="009C6EC6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3156CED2" w14:textId="334BDF94" w:rsidR="009C6EC6" w:rsidRDefault="00CD1060" w:rsidP="009C6EC6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1060"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/>
          <w:sz w:val="32"/>
          <w:szCs w:val="32"/>
        </w:rPr>
        <w:t>H</w:t>
      </w:r>
      <w:r w:rsidRPr="00CD1060">
        <w:rPr>
          <w:rFonts w:ascii="TH SarabunPSK" w:hAnsi="TH SarabunPSK" w:cs="TH SarabunPSK"/>
          <w:sz w:val="32"/>
          <w:szCs w:val="32"/>
        </w:rPr>
        <w:t>ub</w:t>
      </w:r>
      <w:r w:rsidR="00F11BC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CD1060">
        <w:rPr>
          <w:rFonts w:ascii="TH SarabunPSK" w:hAnsi="TH SarabunPSK" w:cs="TH SarabunPSK"/>
          <w:sz w:val="32"/>
          <w:szCs w:val="32"/>
        </w:rPr>
        <w:t xml:space="preserve"> </w:t>
      </w:r>
      <w:r w:rsidRPr="00CD1060">
        <w:rPr>
          <w:rFonts w:ascii="TH SarabunPSK" w:hAnsi="TH SarabunPSK" w:cs="TH SarabunPSK"/>
          <w:sz w:val="32"/>
          <w:szCs w:val="32"/>
          <w:cs/>
        </w:rPr>
        <w:t>เป็นเครื่องมือที่ช่วยจัดการ</w:t>
      </w:r>
      <w:proofErr w:type="spellStart"/>
      <w:r w:rsidR="001C2A62" w:rsidRPr="001C2A6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CD1060">
        <w:rPr>
          <w:rFonts w:ascii="TH SarabunPSK" w:hAnsi="TH SarabunPSK" w:cs="TH SarabunPSK"/>
          <w:sz w:val="32"/>
          <w:szCs w:val="32"/>
          <w:cs/>
        </w:rPr>
        <w:t>ของโค้ดของผู้ใช้งาน โดยจะเก็บประวัติความเป็นมาของ ไฟล์แต่ละไฟล์ตั้งแต่ถูกสร้าง ลบ แก้ไขโดยระบุผู้ที่กระทำการและเวลา ณ ทำการทำให้เราสามารถติดตามการ เปลี่ยนแปลงของโค้ดได้ตลอด หรือแม้กระทั่งย้อน</w:t>
      </w:r>
      <w:proofErr w:type="spellStart"/>
      <w:r w:rsidR="001C2A62" w:rsidRPr="001C2A6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CD1060">
        <w:rPr>
          <w:rFonts w:ascii="TH SarabunPSK" w:hAnsi="TH SarabunPSK" w:cs="TH SarabunPSK"/>
          <w:sz w:val="32"/>
          <w:szCs w:val="32"/>
          <w:cs/>
        </w:rPr>
        <w:t>ของโค้ดกลับไปก่อนตอนที่จะแก้ไขได้ตามที่ต้องการ</w:t>
      </w:r>
    </w:p>
    <w:p w14:paraId="0F6ADBA5" w14:textId="1178F65A" w:rsidR="009C6EC6" w:rsidRDefault="009C6EC6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688F9104" w14:textId="5A34BE36" w:rsidR="009C6EC6" w:rsidRPr="00326E87" w:rsidRDefault="009C6EC6" w:rsidP="00326E87">
      <w:pPr>
        <w:pStyle w:val="Heading3"/>
        <w:rPr>
          <w:rFonts w:cs="TH SarabunPSK"/>
        </w:rPr>
      </w:pPr>
      <w:bookmarkStart w:id="70" w:name="_Toc132056669"/>
      <w:r w:rsidRPr="00326E87">
        <w:rPr>
          <w:rFonts w:cs="TH SarabunPSK" w:hint="cs"/>
        </w:rPr>
        <w:t>2.1.</w:t>
      </w:r>
      <w:r w:rsidR="00632B70" w:rsidRPr="00326E87">
        <w:rPr>
          <w:rFonts w:cs="TH SarabunPSK" w:hint="cs"/>
        </w:rPr>
        <w:t>11</w:t>
      </w:r>
      <w:r w:rsidRPr="00326E87">
        <w:rPr>
          <w:rFonts w:cs="TH SarabunPSK" w:hint="cs"/>
        </w:rPr>
        <w:t xml:space="preserve"> Microservices</w:t>
      </w:r>
      <w:bookmarkEnd w:id="70"/>
    </w:p>
    <w:p w14:paraId="595B4975" w14:textId="66B81FE9" w:rsidR="009C6EC6" w:rsidRDefault="009C6EC6" w:rsidP="00B01E5E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A27D21" wp14:editId="4E388334">
            <wp:extent cx="4210050" cy="2576830"/>
            <wp:effectExtent l="0" t="0" r="0" b="0"/>
            <wp:docPr id="20" name="รูปภาพ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02" cy="25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F3DE" w14:textId="67855CA5" w:rsidR="00346236" w:rsidRDefault="00346236" w:rsidP="00346236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</w:p>
    <w:p w14:paraId="02400D59" w14:textId="2B232424" w:rsidR="00346236" w:rsidRPr="00531350" w:rsidRDefault="00346236" w:rsidP="00531350">
      <w:pPr>
        <w:pStyle w:val="Heading5"/>
        <w:jc w:val="center"/>
        <w:rPr>
          <w:rFonts w:cs="TH SarabunPSK"/>
          <w:szCs w:val="32"/>
        </w:rPr>
      </w:pPr>
      <w:bookmarkStart w:id="71" w:name="_Toc132056719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>2.</w:t>
      </w:r>
      <w:r w:rsidR="00383389" w:rsidRPr="00531350">
        <w:rPr>
          <w:rFonts w:cs="TH SarabunPSK" w:hint="cs"/>
          <w:szCs w:val="32"/>
        </w:rPr>
        <w:t>8</w:t>
      </w:r>
      <w:r w:rsidRPr="00531350">
        <w:rPr>
          <w:rFonts w:cs="TH SarabunPSK" w:hint="cs"/>
          <w:szCs w:val="32"/>
        </w:rPr>
        <w:t xml:space="preserve">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Microservices</w:t>
      </w:r>
      <w:bookmarkEnd w:id="71"/>
    </w:p>
    <w:p w14:paraId="7497C19E" w14:textId="6BE31831" w:rsidR="00B82A7E" w:rsidRDefault="00B82A7E" w:rsidP="003D5C6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52168B9" w14:textId="314BC6B4" w:rsidR="00847307" w:rsidRDefault="00B82A7E" w:rsidP="00847307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2ECA" w:rsidRPr="00842ECA">
        <w:rPr>
          <w:rFonts w:ascii="TH SarabunPSK" w:hAnsi="TH SarabunPSK" w:cs="TH SarabunPSK"/>
          <w:sz w:val="32"/>
          <w:szCs w:val="32"/>
        </w:rPr>
        <w:t xml:space="preserve">Microservices </w:t>
      </w:r>
      <w:r w:rsidR="00842EC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 xml:space="preserve">สถาปัตยกรรมการออกแบบ </w:t>
      </w:r>
      <w:r w:rsidR="00842ECA" w:rsidRPr="00842ECA">
        <w:rPr>
          <w:rFonts w:ascii="TH SarabunPSK" w:hAnsi="TH SarabunPSK" w:cs="TH SarabunPSK"/>
          <w:sz w:val="32"/>
          <w:szCs w:val="32"/>
        </w:rPr>
        <w:t xml:space="preserve">Service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>ที่แบ่งโปรแกรมเป็นหลาย</w:t>
      </w:r>
      <w:r w:rsidR="002C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>ๆ</w:t>
      </w:r>
      <w:r w:rsidR="00842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22E" w:rsidRPr="002E522E">
        <w:rPr>
          <w:rFonts w:ascii="TH SarabunPSK" w:hAnsi="TH SarabunPSK" w:cs="TH SarabunPSK"/>
          <w:sz w:val="32"/>
          <w:szCs w:val="32"/>
        </w:rPr>
        <w:t xml:space="preserve">Service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>ที่แตกต่างกันออกไป และแต่ละ</w:t>
      </w:r>
      <w:r w:rsidR="002E522E">
        <w:rPr>
          <w:rFonts w:ascii="TH SarabunPSK" w:hAnsi="TH SarabunPSK" w:cs="TH SarabunPSK"/>
          <w:sz w:val="32"/>
          <w:szCs w:val="32"/>
        </w:rPr>
        <w:t xml:space="preserve"> </w:t>
      </w:r>
      <w:r w:rsidR="002E522E" w:rsidRPr="002E522E">
        <w:rPr>
          <w:rFonts w:ascii="TH SarabunPSK" w:hAnsi="TH SarabunPSK" w:cs="TH SarabunPSK"/>
          <w:sz w:val="32"/>
          <w:szCs w:val="32"/>
        </w:rPr>
        <w:t xml:space="preserve">Service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>สามารถทำงานเป็นอิสระต่อกันได้ ซึ่งมีประโยชน์หลัก</w:t>
      </w:r>
      <w:r w:rsidR="002C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ECA" w:rsidRPr="00842ECA">
        <w:rPr>
          <w:rFonts w:ascii="TH SarabunPSK" w:hAnsi="TH SarabunPSK" w:cs="TH SarabunPSK"/>
          <w:sz w:val="32"/>
          <w:szCs w:val="32"/>
          <w:cs/>
        </w:rPr>
        <w:t>ๆ คือช่วยให้การพัฒนาและการแก้ปัญหาของระบบมีประสิทธิภาพมากขึ้น และช่วยให้ระบบสามารถเพิ่มขนาดและปรับปรุงความสามารถได้ง่ายขึ้น</w:t>
      </w:r>
      <w:r w:rsidR="00AA5EEC">
        <w:rPr>
          <w:rFonts w:ascii="TH SarabunPSK" w:hAnsi="TH SarabunPSK" w:cs="TH SarabunPSK"/>
          <w:sz w:val="32"/>
          <w:szCs w:val="32"/>
        </w:rPr>
        <w:t xml:space="preserve"> </w:t>
      </w:r>
      <w:r w:rsidR="00AA5EE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A5EEC" w:rsidRPr="00AA5EEC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โมดูลของ </w:t>
      </w:r>
      <w:r w:rsidR="00AA5EEC">
        <w:rPr>
          <w:rFonts w:ascii="TH SarabunPSK" w:hAnsi="TH SarabunPSK" w:cs="TH SarabunPSK"/>
          <w:sz w:val="32"/>
          <w:szCs w:val="32"/>
        </w:rPr>
        <w:t>M</w:t>
      </w:r>
      <w:r w:rsidR="00AA5EEC" w:rsidRPr="00AA5EEC">
        <w:rPr>
          <w:rFonts w:ascii="TH SarabunPSK" w:hAnsi="TH SarabunPSK" w:cs="TH SarabunPSK"/>
          <w:sz w:val="32"/>
          <w:szCs w:val="32"/>
        </w:rPr>
        <w:t>icroservice</w:t>
      </w:r>
      <w:r w:rsidR="00AA5EEC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AA5EEC">
        <w:rPr>
          <w:rFonts w:ascii="TH SarabunPSK" w:hAnsi="TH SarabunPSK" w:cs="TH SarabunPSK"/>
          <w:sz w:val="32"/>
          <w:szCs w:val="32"/>
        </w:rPr>
        <w:t xml:space="preserve">Asynchronous </w:t>
      </w:r>
      <w:r w:rsidR="00AA5EE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5EEC">
        <w:rPr>
          <w:rFonts w:ascii="TH SarabunPSK" w:hAnsi="TH SarabunPSK" w:cs="TH SarabunPSK"/>
          <w:sz w:val="32"/>
          <w:szCs w:val="32"/>
        </w:rPr>
        <w:t xml:space="preserve">Synchronous </w:t>
      </w:r>
      <w:r w:rsidR="00AA5EEC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AA5EEC" w:rsidRPr="00AA5EEC">
        <w:rPr>
          <w:rFonts w:ascii="TH SarabunPSK" w:hAnsi="TH SarabunPSK" w:cs="TH SarabunPSK"/>
          <w:sz w:val="32"/>
          <w:szCs w:val="32"/>
        </w:rPr>
        <w:t>Asynchronous</w:t>
      </w:r>
      <w:r w:rsidR="00AA5EEC">
        <w:rPr>
          <w:rFonts w:ascii="TH SarabunPSK" w:hAnsi="TH SarabunPSK" w:cs="TH SarabunPSK"/>
          <w:sz w:val="32"/>
          <w:szCs w:val="32"/>
        </w:rPr>
        <w:t xml:space="preserve"> </w:t>
      </w:r>
      <w:r w:rsidR="00AA5EE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A5EEC" w:rsidRPr="00AA5EEC">
        <w:rPr>
          <w:rFonts w:ascii="TH SarabunPSK" w:hAnsi="TH SarabunPSK" w:cs="TH SarabunPSK"/>
          <w:sz w:val="32"/>
          <w:szCs w:val="32"/>
          <w:cs/>
        </w:rPr>
        <w:t>การสื่อสารระหว่าง</w:t>
      </w:r>
      <w:r w:rsidR="00AA5EEC">
        <w:rPr>
          <w:rFonts w:ascii="TH SarabunPSK" w:hAnsi="TH SarabunPSK" w:cs="TH SarabunPSK"/>
          <w:sz w:val="32"/>
          <w:szCs w:val="32"/>
        </w:rPr>
        <w:t xml:space="preserve"> Service </w:t>
      </w:r>
      <w:r w:rsidR="00AA5EEC" w:rsidRPr="00AA5EEC">
        <w:rPr>
          <w:rFonts w:ascii="TH SarabunPSK" w:hAnsi="TH SarabunPSK" w:cs="TH SarabunPSK"/>
          <w:sz w:val="32"/>
          <w:szCs w:val="32"/>
          <w:cs/>
        </w:rPr>
        <w:t>โดยไม่ต้องรอการตอบรับจากฝั่งตัวรับ</w:t>
      </w:r>
      <w:r w:rsidR="00AA5EEC">
        <w:rPr>
          <w:rFonts w:ascii="TH SarabunPSK" w:hAnsi="TH SarabunPSK" w:cs="TH SarabunPSK"/>
          <w:sz w:val="32"/>
          <w:szCs w:val="32"/>
        </w:rPr>
        <w:t xml:space="preserve"> </w:t>
      </w:r>
      <w:r w:rsidR="00AA5EEC">
        <w:rPr>
          <w:rFonts w:ascii="TH SarabunPSK" w:hAnsi="TH SarabunPSK" w:cs="TH SarabunPSK" w:hint="cs"/>
          <w:sz w:val="32"/>
          <w:szCs w:val="32"/>
          <w:cs/>
        </w:rPr>
        <w:t xml:space="preserve">หากเป็น </w:t>
      </w:r>
      <w:r w:rsidR="00AA5EEC" w:rsidRPr="00AA5EEC">
        <w:rPr>
          <w:rFonts w:ascii="TH SarabunPSK" w:hAnsi="TH SarabunPSK" w:cs="TH SarabunPSK"/>
          <w:sz w:val="32"/>
          <w:szCs w:val="32"/>
        </w:rPr>
        <w:t xml:space="preserve">Synchronous </w:t>
      </w:r>
      <w:r w:rsidR="00AA5EE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A5EEC" w:rsidRPr="00AA5EEC">
        <w:rPr>
          <w:rFonts w:ascii="TH SarabunPSK" w:hAnsi="TH SarabunPSK" w:cs="TH SarabunPSK"/>
          <w:sz w:val="32"/>
          <w:szCs w:val="32"/>
          <w:cs/>
        </w:rPr>
        <w:t>การสื่อสารระหว่าง</w:t>
      </w:r>
      <w:r w:rsidR="00AA5EEC">
        <w:rPr>
          <w:rFonts w:ascii="TH SarabunPSK" w:hAnsi="TH SarabunPSK" w:cs="TH SarabunPSK"/>
          <w:sz w:val="32"/>
          <w:szCs w:val="32"/>
        </w:rPr>
        <w:t xml:space="preserve"> Service </w:t>
      </w:r>
      <w:r w:rsidR="00AA5EEC" w:rsidRPr="00AA5EEC">
        <w:rPr>
          <w:rFonts w:ascii="TH SarabunPSK" w:hAnsi="TH SarabunPSK" w:cs="TH SarabunPSK"/>
          <w:sz w:val="32"/>
          <w:szCs w:val="32"/>
          <w:cs/>
        </w:rPr>
        <w:t>โดยต้องรอการตอบรับจากฝั่งตัวรับก่อนจึงจะดำเนินการต่อไป</w:t>
      </w:r>
    </w:p>
    <w:p w14:paraId="3377A04B" w14:textId="6CFF3A7D" w:rsidR="00847307" w:rsidRPr="00326E87" w:rsidRDefault="00847307" w:rsidP="00326E87">
      <w:pPr>
        <w:pStyle w:val="Heading3"/>
        <w:rPr>
          <w:rFonts w:cs="TH SarabunPSK"/>
        </w:rPr>
      </w:pPr>
      <w:r>
        <w:rPr>
          <w:cs/>
        </w:rPr>
        <w:br/>
      </w:r>
      <w:bookmarkStart w:id="72" w:name="_Toc132056670"/>
      <w:r w:rsidRPr="00326E87">
        <w:rPr>
          <w:rFonts w:cs="TH SarabunPSK" w:hint="cs"/>
        </w:rPr>
        <w:t>2.1.1</w:t>
      </w:r>
      <w:r w:rsidR="00632B70" w:rsidRPr="00326E87">
        <w:rPr>
          <w:rFonts w:cs="TH SarabunPSK" w:hint="cs"/>
        </w:rPr>
        <w:t>2</w:t>
      </w:r>
      <w:r w:rsidRPr="00326E87">
        <w:rPr>
          <w:rFonts w:cs="TH SarabunPSK" w:hint="cs"/>
        </w:rPr>
        <w:t xml:space="preserve"> Docker</w:t>
      </w:r>
      <w:bookmarkEnd w:id="72"/>
    </w:p>
    <w:p w14:paraId="0F4D2987" w14:textId="4EA7F0CC" w:rsidR="00847307" w:rsidRDefault="006A04FB" w:rsidP="00B01E5E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FFE799" wp14:editId="5592B430">
            <wp:extent cx="3810000" cy="32575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9E59" w14:textId="3A4086D0" w:rsidR="00B01E5E" w:rsidRDefault="00B01E5E" w:rsidP="00B01E5E">
      <w:pPr>
        <w:tabs>
          <w:tab w:val="left" w:pos="567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</w:p>
    <w:p w14:paraId="5880A22B" w14:textId="1535F15C" w:rsidR="00B01E5E" w:rsidRPr="00531350" w:rsidRDefault="00B01E5E" w:rsidP="00531350">
      <w:pPr>
        <w:pStyle w:val="Heading5"/>
        <w:jc w:val="center"/>
        <w:rPr>
          <w:rFonts w:cs="TH SarabunPSK"/>
          <w:szCs w:val="32"/>
        </w:rPr>
      </w:pPr>
      <w:bookmarkStart w:id="73" w:name="_Toc132056720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9 </w:t>
      </w:r>
      <w:r w:rsidRPr="00531350">
        <w:rPr>
          <w:rFonts w:cs="TH SarabunPSK" w:hint="cs"/>
          <w:szCs w:val="32"/>
          <w:cs/>
        </w:rPr>
        <w:t xml:space="preserve">สัญลักษณ์ของ </w:t>
      </w:r>
      <w:r w:rsidRPr="00531350">
        <w:rPr>
          <w:rFonts w:cs="TH SarabunPSK" w:hint="cs"/>
          <w:szCs w:val="32"/>
        </w:rPr>
        <w:t>Docker</w:t>
      </w:r>
      <w:bookmarkEnd w:id="73"/>
    </w:p>
    <w:p w14:paraId="1E3ED013" w14:textId="77777777" w:rsidR="00847307" w:rsidRDefault="00847307" w:rsidP="00847307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223F961" w14:textId="27BFDA1D" w:rsidR="00B82A7E" w:rsidRDefault="00847307" w:rsidP="00847307">
      <w:pPr>
        <w:tabs>
          <w:tab w:val="left" w:pos="567"/>
        </w:tabs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07">
        <w:rPr>
          <w:rFonts w:ascii="TH SarabunPSK" w:hAnsi="TH SarabunPSK" w:cs="TH SarabunPSK"/>
          <w:sz w:val="32"/>
          <w:szCs w:val="32"/>
        </w:rPr>
        <w:t xml:space="preserve">Docker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47307">
        <w:rPr>
          <w:rFonts w:ascii="TH SarabunPSK" w:hAnsi="TH SarabunPSK" w:cs="TH SarabunPSK"/>
          <w:sz w:val="32"/>
          <w:szCs w:val="32"/>
        </w:rPr>
        <w:t xml:space="preserve">engine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847307">
        <w:rPr>
          <w:rFonts w:ascii="TH SarabunPSK" w:hAnsi="TH SarabunPSK" w:cs="TH SarabunPSK"/>
          <w:sz w:val="32"/>
          <w:szCs w:val="32"/>
        </w:rPr>
        <w:t xml:space="preserve">server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Pr="00847307">
        <w:rPr>
          <w:rFonts w:ascii="TH SarabunPSK" w:hAnsi="TH SarabunPSK" w:cs="TH SarabunPSK"/>
          <w:sz w:val="32"/>
          <w:szCs w:val="32"/>
        </w:rPr>
        <w:t xml:space="preserve">run service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ที่ต้องการ มีการทำงานคล้ายคลึงกับ </w:t>
      </w:r>
      <w:r w:rsidRPr="00847307">
        <w:rPr>
          <w:rFonts w:ascii="TH SarabunPSK" w:hAnsi="TH SarabunPSK" w:cs="TH SarabunPSK"/>
          <w:sz w:val="32"/>
          <w:szCs w:val="32"/>
        </w:rPr>
        <w:t xml:space="preserve">Virtual Machine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847307">
        <w:rPr>
          <w:rFonts w:ascii="TH SarabunPSK" w:hAnsi="TH SarabunPSK" w:cs="TH SarabunPSK"/>
          <w:sz w:val="32"/>
          <w:szCs w:val="32"/>
        </w:rPr>
        <w:t xml:space="preserve">VMWare, VirtualBox, XEN, KVM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แต่ข้อแตกต่างที่ชัดเจนคือ </w:t>
      </w:r>
      <w:r w:rsidRPr="00847307">
        <w:rPr>
          <w:rFonts w:ascii="TH SarabunPSK" w:hAnsi="TH SarabunPSK" w:cs="TH SarabunPSK"/>
          <w:sz w:val="32"/>
          <w:szCs w:val="32"/>
        </w:rPr>
        <w:t xml:space="preserve">Virtual Machine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ที่รู้จักกันก่อนหน้านี้นั้น เป็นการจำลองทั้ง </w:t>
      </w:r>
      <w:r w:rsidRPr="00847307">
        <w:rPr>
          <w:rFonts w:ascii="TH SarabunPSK" w:hAnsi="TH SarabunPSK" w:cs="TH SarabunPSK"/>
          <w:sz w:val="32"/>
          <w:szCs w:val="32"/>
        </w:rPr>
        <w:t xml:space="preserve">OS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เพื่อใช้งานและหากต้องการใช้งาน </w:t>
      </w:r>
      <w:r w:rsidRPr="00847307">
        <w:rPr>
          <w:rFonts w:ascii="TH SarabunPSK" w:hAnsi="TH SarabunPSK" w:cs="TH SarabunPSK"/>
          <w:sz w:val="32"/>
          <w:szCs w:val="32"/>
        </w:rPr>
        <w:t xml:space="preserve">service </w:t>
      </w:r>
      <w:r w:rsidRPr="00847307">
        <w:rPr>
          <w:rFonts w:ascii="TH SarabunPSK" w:hAnsi="TH SarabunPSK" w:cs="TH SarabunPSK"/>
          <w:sz w:val="32"/>
          <w:szCs w:val="32"/>
          <w:cs/>
        </w:rPr>
        <w:t>ใด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ๆ จึงทำการติดตั้งเพิ่มเติมบน </w:t>
      </w:r>
      <w:r w:rsidRPr="00847307">
        <w:rPr>
          <w:rFonts w:ascii="TH SarabunPSK" w:hAnsi="TH SarabunPSK" w:cs="TH SarabunPSK"/>
          <w:sz w:val="32"/>
          <w:szCs w:val="32"/>
        </w:rPr>
        <w:t xml:space="preserve">OS </w:t>
      </w:r>
      <w:r w:rsidRPr="00847307">
        <w:rPr>
          <w:rFonts w:ascii="TH SarabunPSK" w:hAnsi="TH SarabunPSK" w:cs="TH SarabunPSK"/>
          <w:sz w:val="32"/>
          <w:szCs w:val="32"/>
          <w:cs/>
        </w:rPr>
        <w:t>นั้น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ๆ แต่สำหรับ </w:t>
      </w:r>
      <w:r w:rsidRPr="00847307">
        <w:rPr>
          <w:rFonts w:ascii="TH SarabunPSK" w:hAnsi="TH SarabunPSK" w:cs="TH SarabunPSK"/>
          <w:sz w:val="32"/>
          <w:szCs w:val="32"/>
        </w:rPr>
        <w:t xml:space="preserve">docker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แล้วจะใช้ </w:t>
      </w:r>
      <w:r w:rsidRPr="00847307">
        <w:rPr>
          <w:rFonts w:ascii="TH SarabunPSK" w:hAnsi="TH SarabunPSK" w:cs="TH SarabunPSK"/>
          <w:sz w:val="32"/>
          <w:szCs w:val="32"/>
        </w:rPr>
        <w:t xml:space="preserve">container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ในการจำลองสภาพแวดล้อมขึ้นมา เพื่อใช้งานสำหรับ </w:t>
      </w:r>
      <w:r w:rsidRPr="00847307">
        <w:rPr>
          <w:rFonts w:ascii="TH SarabunPSK" w:hAnsi="TH SarabunPSK" w:cs="TH SarabunPSK"/>
          <w:sz w:val="32"/>
          <w:szCs w:val="32"/>
        </w:rPr>
        <w:t xml:space="preserve">1 service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ที่ต้องการใช้งานเท่านั้น โดยไม่ต้องมีส่วนของ </w:t>
      </w:r>
      <w:r w:rsidRPr="00847307">
        <w:rPr>
          <w:rFonts w:ascii="TH SarabunPSK" w:hAnsi="TH SarabunPSK" w:cs="TH SarabunPSK"/>
          <w:sz w:val="32"/>
          <w:szCs w:val="32"/>
        </w:rPr>
        <w:t xml:space="preserve">OS </w:t>
      </w:r>
      <w:r w:rsidRPr="00847307">
        <w:rPr>
          <w:rFonts w:ascii="TH SarabunPSK" w:hAnsi="TH SarabunPSK" w:cs="TH SarabunPSK"/>
          <w:sz w:val="32"/>
          <w:szCs w:val="32"/>
          <w:cs/>
        </w:rPr>
        <w:t xml:space="preserve">เข้าไปเกี่ยวข้องเหมือน </w:t>
      </w:r>
      <w:r w:rsidRPr="00847307">
        <w:rPr>
          <w:rFonts w:ascii="TH SarabunPSK" w:hAnsi="TH SarabunPSK" w:cs="TH SarabunPSK"/>
          <w:sz w:val="32"/>
          <w:szCs w:val="32"/>
        </w:rPr>
        <w:t xml:space="preserve">Virtual Machines </w:t>
      </w:r>
      <w:r w:rsidRPr="00847307">
        <w:rPr>
          <w:rFonts w:ascii="TH SarabunPSK" w:hAnsi="TH SarabunPSK" w:cs="TH SarabunPSK"/>
          <w:sz w:val="32"/>
          <w:szCs w:val="32"/>
          <w:cs/>
        </w:rPr>
        <w:t>อื่น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307">
        <w:rPr>
          <w:rFonts w:ascii="TH SarabunPSK" w:hAnsi="TH SarabunPSK" w:cs="TH SarabunPSK"/>
          <w:sz w:val="32"/>
          <w:szCs w:val="32"/>
          <w:cs/>
        </w:rPr>
        <w:t>ๆ</w:t>
      </w:r>
    </w:p>
    <w:p w14:paraId="0451A893" w14:textId="77777777" w:rsidR="005F3E85" w:rsidRPr="009C1FDD" w:rsidRDefault="005F3E85" w:rsidP="005F3E85">
      <w:pPr>
        <w:tabs>
          <w:tab w:val="left" w:pos="567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0CE82" w14:textId="24135E54" w:rsidR="00107F43" w:rsidRPr="009761C0" w:rsidRDefault="00107F43" w:rsidP="009761C0">
      <w:pPr>
        <w:pStyle w:val="Heading2"/>
      </w:pPr>
      <w:bookmarkStart w:id="74" w:name="_Toc129653492"/>
      <w:bookmarkStart w:id="75" w:name="_Toc129655594"/>
      <w:bookmarkStart w:id="76" w:name="_Toc132056671"/>
      <w:r w:rsidRPr="009761C0">
        <w:rPr>
          <w:cs/>
        </w:rPr>
        <w:lastRenderedPageBreak/>
        <w:t>2.2</w:t>
      </w:r>
      <w:r w:rsidR="00BF24E3" w:rsidRPr="009761C0">
        <w:rPr>
          <w:cs/>
        </w:rPr>
        <w:tab/>
      </w:r>
      <w:r w:rsidR="00476483" w:rsidRPr="009761C0">
        <w:rPr>
          <w:cs/>
        </w:rPr>
        <w:t>ผลงานที่เกี่ยวข้อง</w:t>
      </w:r>
      <w:bookmarkEnd w:id="74"/>
      <w:bookmarkEnd w:id="75"/>
      <w:bookmarkEnd w:id="76"/>
    </w:p>
    <w:p w14:paraId="7E05B2A1" w14:textId="5EC285B9" w:rsidR="00BF24E3" w:rsidRDefault="00BF24E3" w:rsidP="007F2C5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  <w:cs/>
        </w:rPr>
        <w:tab/>
      </w:r>
      <w:bookmarkStart w:id="77" w:name="_Toc132056672"/>
      <w:r w:rsidR="00625E66" w:rsidRPr="00326E87">
        <w:rPr>
          <w:rStyle w:val="Heading3Char"/>
          <w:rFonts w:cs="TH SarabunPSK" w:hint="cs"/>
        </w:rPr>
        <w:t xml:space="preserve">2.2.1 </w:t>
      </w:r>
      <w:r w:rsidR="007F2C5E" w:rsidRPr="00326E87">
        <w:rPr>
          <w:rStyle w:val="Heading3Char"/>
          <w:rFonts w:cs="TH SarabunPSK" w:hint="cs"/>
        </w:rPr>
        <w:t>Shopee</w:t>
      </w:r>
      <w:bookmarkEnd w:id="77"/>
      <w:r w:rsidR="007F2C5E" w:rsidRPr="007F2C5E">
        <w:rPr>
          <w:rFonts w:ascii="TH SarabunPSK" w:hAnsi="TH SarabunPSK" w:cs="TH SarabunPSK"/>
          <w:sz w:val="32"/>
          <w:szCs w:val="32"/>
        </w:rPr>
        <w:t xml:space="preserve"> 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 xml:space="preserve">มุ่งเน้นไปที่พัฒนาแพลตฟอร์ม </w:t>
      </w:r>
      <w:r w:rsidR="007F2C5E" w:rsidRPr="007F2C5E">
        <w:rPr>
          <w:rFonts w:ascii="TH SarabunPSK" w:hAnsi="TH SarabunPSK" w:cs="TH SarabunPSK"/>
          <w:sz w:val="32"/>
          <w:szCs w:val="32"/>
        </w:rPr>
        <w:t xml:space="preserve">Mobile 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35975" w:rsidRPr="007F2C5E">
        <w:rPr>
          <w:rFonts w:ascii="TH SarabunPSK" w:hAnsi="TH SarabunPSK" w:cs="TH SarabunPSK"/>
          <w:sz w:val="32"/>
          <w:szCs w:val="32"/>
        </w:rPr>
        <w:t>social media</w:t>
      </w:r>
      <w:r w:rsidR="007F2C5E" w:rsidRPr="007F2C5E">
        <w:rPr>
          <w:rFonts w:ascii="TH SarabunPSK" w:hAnsi="TH SarabunPSK" w:cs="TH SarabunPSK"/>
          <w:sz w:val="32"/>
          <w:szCs w:val="32"/>
        </w:rPr>
        <w:t xml:space="preserve"> 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 xml:space="preserve">เป็นหลัก และเริ่มต้นด้วยการเป็น </w:t>
      </w:r>
      <w:r w:rsidR="007F2C5E" w:rsidRPr="007F2C5E">
        <w:rPr>
          <w:rFonts w:ascii="TH SarabunPSK" w:hAnsi="TH SarabunPSK" w:cs="TH SarabunPSK"/>
          <w:sz w:val="32"/>
          <w:szCs w:val="32"/>
        </w:rPr>
        <w:t xml:space="preserve">Marketplace 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 xml:space="preserve">โดยมีรูปแบบธุรกิจเป็นแบบ </w:t>
      </w:r>
      <w:r w:rsidR="007F2C5E" w:rsidRPr="007F2C5E">
        <w:rPr>
          <w:rFonts w:ascii="TH SarabunPSK" w:hAnsi="TH SarabunPSK" w:cs="TH SarabunPSK"/>
          <w:sz w:val="32"/>
          <w:szCs w:val="32"/>
        </w:rPr>
        <w:t>C2C</w:t>
      </w:r>
      <w:r w:rsidR="00F06AE4">
        <w:rPr>
          <w:rFonts w:ascii="TH SarabunPSK" w:hAnsi="TH SarabunPSK" w:cs="TH SarabunPSK"/>
          <w:sz w:val="32"/>
          <w:szCs w:val="32"/>
        </w:rPr>
        <w:t>: Customer to Customer</w:t>
      </w:r>
      <w:r w:rsidR="007F2C5E" w:rsidRPr="007F2C5E">
        <w:rPr>
          <w:rFonts w:ascii="TH SarabunPSK" w:hAnsi="TH SarabunPSK" w:cs="TH SarabunPSK"/>
          <w:sz w:val="32"/>
          <w:szCs w:val="32"/>
        </w:rPr>
        <w:t xml:space="preserve"> (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 xml:space="preserve">ผู้บริโภคกับผู้บริโภค) และต่อมาก็ได้เพิ่มช่องทางมาเป็นแบบ </w:t>
      </w:r>
      <w:r w:rsidR="007F2C5E" w:rsidRPr="007F2C5E">
        <w:rPr>
          <w:rFonts w:ascii="TH SarabunPSK" w:hAnsi="TH SarabunPSK" w:cs="TH SarabunPSK"/>
          <w:sz w:val="32"/>
          <w:szCs w:val="32"/>
        </w:rPr>
        <w:t>B2C (</w:t>
      </w:r>
      <w:r w:rsidR="007F2C5E" w:rsidRPr="007F2C5E">
        <w:rPr>
          <w:rFonts w:ascii="TH SarabunPSK" w:hAnsi="TH SarabunPSK" w:cs="TH SarabunPSK"/>
          <w:sz w:val="32"/>
          <w:szCs w:val="32"/>
          <w:cs/>
        </w:rPr>
        <w:t>ธุรกิจกับผู้บริโภค) ในรูปแบบผสมผสานกัน (</w:t>
      </w:r>
      <w:r w:rsidR="007F2C5E" w:rsidRPr="007F2C5E">
        <w:rPr>
          <w:rFonts w:ascii="TH SarabunPSK" w:hAnsi="TH SarabunPSK" w:cs="TH SarabunPSK"/>
          <w:sz w:val="32"/>
          <w:szCs w:val="32"/>
        </w:rPr>
        <w:t>Hybrid Model)</w:t>
      </w:r>
    </w:p>
    <w:p w14:paraId="36E19D0F" w14:textId="5194F3BF" w:rsidR="00F4669E" w:rsidRPr="00B01E5E" w:rsidRDefault="00F4669E" w:rsidP="00B01E5E">
      <w:pPr>
        <w:rPr>
          <w:rFonts w:ascii="TH SarabunPSK" w:hAnsi="TH SarabunPSK" w:cs="TH SarabunPSK"/>
          <w:sz w:val="32"/>
          <w:szCs w:val="32"/>
        </w:rPr>
      </w:pPr>
      <w:r w:rsidRPr="00F4669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ี่โดดเด่นของ</w:t>
      </w:r>
      <w:r w:rsidRPr="00F46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69E">
        <w:rPr>
          <w:rFonts w:ascii="TH SarabunPSK" w:hAnsi="TH SarabunPSK" w:cs="TH SarabunPSK"/>
          <w:b/>
          <w:bCs/>
          <w:sz w:val="32"/>
          <w:szCs w:val="32"/>
        </w:rPr>
        <w:t>Shopee</w:t>
      </w:r>
    </w:p>
    <w:p w14:paraId="0CB5C12F" w14:textId="0DE1153B" w:rsidR="00585B69" w:rsidRDefault="00585B69" w:rsidP="00585B69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B69">
        <w:rPr>
          <w:rFonts w:ascii="TH SarabunPSK" w:hAnsi="TH SarabunPSK" w:cs="TH SarabunPSK"/>
          <w:sz w:val="32"/>
          <w:szCs w:val="32"/>
        </w:rPr>
        <w:t xml:space="preserve">Shopee </w:t>
      </w:r>
      <w:r w:rsidRPr="00585B69">
        <w:rPr>
          <w:rFonts w:ascii="TH SarabunPSK" w:hAnsi="TH SarabunPSK" w:cs="TH SarabunPSK"/>
          <w:sz w:val="32"/>
          <w:szCs w:val="32"/>
          <w:cs/>
        </w:rPr>
        <w:t xml:space="preserve">มีบริการจัดส่งที่รวดเร็วและมีราคาที่คุ้มค่า เช่น </w:t>
      </w:r>
      <w:r w:rsidRPr="00585B69">
        <w:rPr>
          <w:rFonts w:ascii="TH SarabunPSK" w:hAnsi="TH SarabunPSK" w:cs="TH SarabunPSK"/>
          <w:sz w:val="32"/>
          <w:szCs w:val="32"/>
        </w:rPr>
        <w:t xml:space="preserve">Shopee Express </w:t>
      </w:r>
      <w:r w:rsidRPr="00585B69">
        <w:rPr>
          <w:rFonts w:ascii="TH SarabunPSK" w:hAnsi="TH SarabunPSK" w:cs="TH SarabunPSK"/>
          <w:sz w:val="32"/>
          <w:szCs w:val="32"/>
          <w:cs/>
        </w:rPr>
        <w:t xml:space="preserve">ซึ่งจัดส่งสินค้าในเวลาเพียง </w:t>
      </w:r>
      <w:r w:rsidRPr="00585B69">
        <w:rPr>
          <w:rFonts w:ascii="TH SarabunPSK" w:hAnsi="TH SarabunPSK" w:cs="TH SarabunPSK"/>
          <w:sz w:val="32"/>
          <w:szCs w:val="32"/>
        </w:rPr>
        <w:t xml:space="preserve">1-3 </w:t>
      </w:r>
      <w:r w:rsidRPr="00585B69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F53FD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85B69">
        <w:rPr>
          <w:rFonts w:ascii="TH SarabunPSK" w:hAnsi="TH SarabunPSK" w:cs="TH SarabunPSK"/>
          <w:sz w:val="32"/>
          <w:szCs w:val="32"/>
          <w:cs/>
        </w:rPr>
        <w:t>มีโปรโมชั่นส่งฟรีและส่วนลดให้กับลูกค้าอย่างต่อเนื่อง</w:t>
      </w:r>
    </w:p>
    <w:p w14:paraId="0EF83521" w14:textId="6CCE6317" w:rsidR="00F53FD7" w:rsidRDefault="00F53FD7" w:rsidP="00585B69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FD7">
        <w:rPr>
          <w:rFonts w:ascii="TH SarabunPSK" w:hAnsi="TH SarabunPSK" w:cs="TH SarabunPSK"/>
          <w:sz w:val="32"/>
          <w:szCs w:val="32"/>
        </w:rPr>
        <w:t xml:space="preserve">Shopee </w:t>
      </w:r>
      <w:r w:rsidRPr="00F53FD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F53FD7">
        <w:rPr>
          <w:rFonts w:ascii="TH SarabunPSK" w:hAnsi="TH SarabunPSK" w:cs="TH SarabunPSK"/>
          <w:sz w:val="32"/>
          <w:szCs w:val="32"/>
        </w:rPr>
        <w:t xml:space="preserve">AI </w:t>
      </w:r>
      <w:r w:rsidRPr="00F53FD7">
        <w:rPr>
          <w:rFonts w:ascii="TH SarabunPSK" w:hAnsi="TH SarabunPSK" w:cs="TH SarabunPSK"/>
          <w:sz w:val="32"/>
          <w:szCs w:val="32"/>
          <w:cs/>
        </w:rPr>
        <w:t>ในการแนะนำสินค้า และการจัดการสินค้า เพื่อให้ผู้ใช้งานมีประสบการณ์การซื้อขายที่ดีขึ้น</w:t>
      </w:r>
    </w:p>
    <w:p w14:paraId="44BC5C12" w14:textId="0A3D5E7A" w:rsidR="00F53FD7" w:rsidRDefault="00F53FD7" w:rsidP="00585B69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FD7">
        <w:rPr>
          <w:rFonts w:ascii="TH SarabunPSK" w:hAnsi="TH SarabunPSK" w:cs="TH SarabunPSK"/>
          <w:sz w:val="32"/>
          <w:szCs w:val="32"/>
        </w:rPr>
        <w:t xml:space="preserve">Shopee </w:t>
      </w:r>
      <w:r w:rsidRPr="00F53FD7">
        <w:rPr>
          <w:rFonts w:ascii="TH SarabunPSK" w:hAnsi="TH SarabunPSK" w:cs="TH SarabunPSK"/>
          <w:sz w:val="32"/>
          <w:szCs w:val="32"/>
          <w:cs/>
        </w:rPr>
        <w:t>มีช่องทางการชำระเงินหลากหลาย</w:t>
      </w:r>
    </w:p>
    <w:p w14:paraId="6F5E1834" w14:textId="526CEA5F" w:rsidR="00F53FD7" w:rsidRPr="00585B69" w:rsidRDefault="00F53FD7" w:rsidP="00585B69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FD7">
        <w:rPr>
          <w:rFonts w:ascii="TH SarabunPSK" w:hAnsi="TH SarabunPSK" w:cs="TH SarabunPSK"/>
          <w:sz w:val="32"/>
          <w:szCs w:val="32"/>
        </w:rPr>
        <w:t xml:space="preserve">Shopee </w:t>
      </w:r>
      <w:r w:rsidRPr="00F53FD7">
        <w:rPr>
          <w:rFonts w:ascii="TH SarabunPSK" w:hAnsi="TH SarabunPSK" w:cs="TH SarabunPSK"/>
          <w:sz w:val="32"/>
          <w:szCs w:val="32"/>
          <w:cs/>
        </w:rPr>
        <w:t>มีระบบการตรวจสอบสินค้าและผู้ขายอย่างเข้มงวด</w:t>
      </w:r>
    </w:p>
    <w:p w14:paraId="6F5ABE49" w14:textId="1673AD19" w:rsidR="007F2C5E" w:rsidRPr="009C1FDD" w:rsidRDefault="007F2C5E" w:rsidP="007F2C5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AEA9E" w14:textId="74145BA0" w:rsidR="007F2C5E" w:rsidRDefault="00625E66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3C31">
        <w:rPr>
          <w:rFonts w:ascii="TH SarabunPSK" w:hAnsi="TH SarabunPSK" w:cs="TH SarabunPSK"/>
          <w:sz w:val="32"/>
          <w:szCs w:val="32"/>
        </w:rPr>
        <w:tab/>
      </w:r>
      <w:r w:rsidR="00BF24E3" w:rsidRPr="009C1FDD"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/>
          <w:sz w:val="32"/>
          <w:szCs w:val="32"/>
        </w:rPr>
        <w:t>1.1</w:t>
      </w:r>
      <w:r w:rsidR="00BF24E3" w:rsidRPr="009C1FDD">
        <w:rPr>
          <w:rFonts w:ascii="TH SarabunPSK" w:hAnsi="TH SarabunPSK" w:cs="TH SarabunPSK"/>
          <w:sz w:val="32"/>
          <w:szCs w:val="32"/>
        </w:rPr>
        <w:tab/>
      </w:r>
      <w:r w:rsidR="007F2C5E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C0C0C66" w14:textId="77777777" w:rsidR="00B01E5E" w:rsidRDefault="00B01E5E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755A4" w14:textId="2DB888F9" w:rsidR="00625E66" w:rsidRDefault="00625E66" w:rsidP="006A13AD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2C5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EE1B3B2" wp14:editId="15B2AD9B">
            <wp:extent cx="5213985" cy="2450446"/>
            <wp:effectExtent l="0" t="0" r="5715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550" cy="24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7899" w14:textId="77777777" w:rsidR="006A13AD" w:rsidRDefault="006A13AD" w:rsidP="006A13AD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0ABB19" w14:textId="2706A844" w:rsidR="006A13AD" w:rsidRPr="00531350" w:rsidRDefault="006A13AD" w:rsidP="00531350">
      <w:pPr>
        <w:pStyle w:val="Heading5"/>
        <w:jc w:val="center"/>
        <w:rPr>
          <w:rFonts w:cs="TH SarabunPSK"/>
          <w:szCs w:val="32"/>
        </w:rPr>
      </w:pPr>
      <w:bookmarkStart w:id="78" w:name="_Toc132056721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0 </w:t>
      </w:r>
      <w:r w:rsidR="00073EBC" w:rsidRPr="00531350">
        <w:rPr>
          <w:rFonts w:cs="TH SarabunPSK" w:hint="cs"/>
          <w:szCs w:val="32"/>
          <w:cs/>
        </w:rPr>
        <w:t xml:space="preserve">หน้าเข้าสู่ระบบ </w:t>
      </w:r>
      <w:r w:rsidR="00073EBC" w:rsidRPr="00531350">
        <w:rPr>
          <w:rFonts w:cs="TH SarabunPSK" w:hint="cs"/>
          <w:szCs w:val="32"/>
        </w:rPr>
        <w:t>Shopee</w:t>
      </w:r>
      <w:bookmarkEnd w:id="78"/>
    </w:p>
    <w:p w14:paraId="05442C32" w14:textId="77777777" w:rsidR="00625E66" w:rsidRDefault="00625E66" w:rsidP="006A13AD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F8E5C" w14:textId="77777777" w:rsidR="00B01E5E" w:rsidRDefault="00625E66" w:rsidP="00625E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3C31">
        <w:rPr>
          <w:rFonts w:ascii="TH SarabunPSK" w:hAnsi="TH SarabunPSK" w:cs="TH SarabunPSK"/>
          <w:sz w:val="32"/>
          <w:szCs w:val="32"/>
        </w:rPr>
        <w:tab/>
      </w:r>
    </w:p>
    <w:p w14:paraId="17F4D366" w14:textId="77777777" w:rsidR="00B01E5E" w:rsidRDefault="00B01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1DA3E4A" w14:textId="5AE48E3D" w:rsidR="00B236EC" w:rsidRDefault="00B01E5E" w:rsidP="00625E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24E3" w:rsidRPr="009C1FDD">
        <w:rPr>
          <w:rFonts w:ascii="TH SarabunPSK" w:hAnsi="TH SarabunPSK" w:cs="TH SarabunPSK"/>
          <w:sz w:val="32"/>
          <w:szCs w:val="32"/>
        </w:rPr>
        <w:t>2.2</w:t>
      </w:r>
      <w:r w:rsidR="0075386E">
        <w:rPr>
          <w:rFonts w:ascii="TH SarabunPSK" w:hAnsi="TH SarabunPSK" w:cs="TH SarabunPSK"/>
          <w:sz w:val="32"/>
          <w:szCs w:val="32"/>
        </w:rPr>
        <w:t>.1</w:t>
      </w:r>
      <w:r w:rsidR="00BF24E3" w:rsidRPr="009C1FDD">
        <w:rPr>
          <w:rFonts w:ascii="TH SarabunPSK" w:hAnsi="TH SarabunPSK" w:cs="TH SarabunPSK"/>
          <w:sz w:val="32"/>
          <w:szCs w:val="32"/>
        </w:rPr>
        <w:t>.2</w:t>
      </w:r>
      <w:r w:rsidR="00BF24E3" w:rsidRPr="009C1FDD">
        <w:rPr>
          <w:rFonts w:ascii="TH SarabunPSK" w:hAnsi="TH SarabunPSK" w:cs="TH SarabunPSK"/>
          <w:sz w:val="32"/>
          <w:szCs w:val="32"/>
        </w:rPr>
        <w:tab/>
      </w:r>
      <w:r w:rsidR="007F2C5E">
        <w:rPr>
          <w:rFonts w:ascii="TH SarabunPSK" w:hAnsi="TH SarabunPSK" w:cs="TH SarabunPSK" w:hint="cs"/>
          <w:sz w:val="32"/>
          <w:szCs w:val="32"/>
          <w:cs/>
        </w:rPr>
        <w:t>หน้าโปรไฟล์ผู้ใช้งาน</w:t>
      </w:r>
    </w:p>
    <w:p w14:paraId="0D31A323" w14:textId="77777777" w:rsidR="007D6E63" w:rsidRDefault="007D6E63" w:rsidP="00625E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3B836D" w14:textId="299F80BE" w:rsidR="00625E66" w:rsidRDefault="00625E66" w:rsidP="007D6E6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36E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70FA3C" wp14:editId="77D5FFA2">
            <wp:extent cx="5210175" cy="2448078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955" cy="2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C1ED" w14:textId="77777777" w:rsidR="007D6E63" w:rsidRDefault="007D6E63" w:rsidP="007D6E6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20AFC0" w14:textId="1D1D0214" w:rsidR="007D6E63" w:rsidRPr="00531350" w:rsidRDefault="007D6E63" w:rsidP="00531350">
      <w:pPr>
        <w:pStyle w:val="Heading5"/>
        <w:jc w:val="center"/>
        <w:rPr>
          <w:rFonts w:cs="TH SarabunPSK"/>
          <w:szCs w:val="32"/>
        </w:rPr>
      </w:pPr>
      <w:bookmarkStart w:id="79" w:name="_Toc132056722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1 </w:t>
      </w:r>
      <w:r w:rsidRPr="00531350">
        <w:rPr>
          <w:rFonts w:cs="TH SarabunPSK" w:hint="cs"/>
          <w:szCs w:val="32"/>
          <w:cs/>
        </w:rPr>
        <w:t xml:space="preserve">หน้าโปรไฟล์ผู้ใช้ </w:t>
      </w:r>
      <w:r w:rsidRPr="00531350">
        <w:rPr>
          <w:rFonts w:cs="TH SarabunPSK" w:hint="cs"/>
          <w:szCs w:val="32"/>
        </w:rPr>
        <w:t>Shopee</w:t>
      </w:r>
      <w:bookmarkEnd w:id="79"/>
    </w:p>
    <w:p w14:paraId="6A2DCD7B" w14:textId="77777777" w:rsidR="00B236EC" w:rsidRDefault="00B236EC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6241E" w14:textId="2A0BCA88" w:rsidR="00B236EC" w:rsidRDefault="00C53C31" w:rsidP="00B01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236EC" w:rsidRPr="009C1FDD">
        <w:rPr>
          <w:rFonts w:ascii="TH SarabunPSK" w:hAnsi="TH SarabunPSK" w:cs="TH SarabunPSK"/>
          <w:sz w:val="32"/>
          <w:szCs w:val="32"/>
        </w:rPr>
        <w:t>2.2</w:t>
      </w:r>
      <w:r w:rsidR="0075386E">
        <w:rPr>
          <w:rFonts w:ascii="TH SarabunPSK" w:hAnsi="TH SarabunPSK" w:cs="TH SarabunPSK"/>
          <w:sz w:val="32"/>
          <w:szCs w:val="32"/>
        </w:rPr>
        <w:t>.1</w:t>
      </w:r>
      <w:r w:rsidR="00B236EC" w:rsidRPr="009C1FDD">
        <w:rPr>
          <w:rFonts w:ascii="TH SarabunPSK" w:hAnsi="TH SarabunPSK" w:cs="TH SarabunPSK"/>
          <w:sz w:val="32"/>
          <w:szCs w:val="32"/>
        </w:rPr>
        <w:t>.</w:t>
      </w:r>
      <w:r w:rsidR="00B236EC">
        <w:rPr>
          <w:rFonts w:ascii="TH SarabunPSK" w:hAnsi="TH SarabunPSK" w:cs="TH SarabunPSK"/>
          <w:sz w:val="32"/>
          <w:szCs w:val="32"/>
        </w:rPr>
        <w:t>3</w:t>
      </w:r>
      <w:r w:rsidR="00B236EC" w:rsidRPr="009C1FDD">
        <w:rPr>
          <w:rFonts w:ascii="TH SarabunPSK" w:hAnsi="TH SarabunPSK" w:cs="TH SarabunPSK"/>
          <w:sz w:val="32"/>
          <w:szCs w:val="32"/>
        </w:rPr>
        <w:tab/>
      </w:r>
      <w:r w:rsidR="00B236EC">
        <w:rPr>
          <w:rFonts w:ascii="TH SarabunPSK" w:hAnsi="TH SarabunPSK" w:cs="TH SarabunPSK" w:hint="cs"/>
          <w:sz w:val="32"/>
          <w:szCs w:val="32"/>
          <w:cs/>
        </w:rPr>
        <w:t>หน้าแสดงสินค้า</w:t>
      </w:r>
    </w:p>
    <w:p w14:paraId="576D2F9C" w14:textId="49F79E36" w:rsidR="00C53C31" w:rsidRDefault="00C53C31" w:rsidP="00E518E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36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C9BA9D" wp14:editId="374D9572">
            <wp:extent cx="5286375" cy="2477439"/>
            <wp:effectExtent l="0" t="0" r="0" b="0"/>
            <wp:docPr id="21" name="รูปภาพ 21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3048" cy="24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F29" w14:textId="4ACA6A4F" w:rsidR="00E518E7" w:rsidRDefault="00E518E7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D408D" w14:textId="4BC2AE25" w:rsidR="00E518E7" w:rsidRPr="00531350" w:rsidRDefault="00E518E7" w:rsidP="00531350">
      <w:pPr>
        <w:pStyle w:val="Heading5"/>
        <w:jc w:val="center"/>
        <w:rPr>
          <w:rFonts w:cs="TH SarabunPSK"/>
          <w:szCs w:val="32"/>
        </w:rPr>
      </w:pPr>
      <w:bookmarkStart w:id="80" w:name="_Toc132056723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2 </w:t>
      </w:r>
      <w:r w:rsidRPr="00531350">
        <w:rPr>
          <w:rFonts w:cs="TH SarabunPSK" w:hint="cs"/>
          <w:szCs w:val="32"/>
          <w:cs/>
        </w:rPr>
        <w:t xml:space="preserve">หน้าแสดงสินค้า </w:t>
      </w:r>
      <w:r w:rsidRPr="00531350">
        <w:rPr>
          <w:rFonts w:cs="TH SarabunPSK" w:hint="cs"/>
          <w:szCs w:val="32"/>
        </w:rPr>
        <w:t>Shopee</w:t>
      </w:r>
      <w:bookmarkEnd w:id="80"/>
    </w:p>
    <w:p w14:paraId="4075EC29" w14:textId="77777777" w:rsidR="00C53C31" w:rsidRDefault="00C53C31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F0BBE" w14:textId="77777777" w:rsidR="00B01E5E" w:rsidRDefault="00C53C31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8B47F19" w14:textId="77777777" w:rsidR="00B01E5E" w:rsidRDefault="00B01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4038D8E" w14:textId="25EC03A0" w:rsidR="00B236EC" w:rsidRDefault="00B01E5E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53C31">
        <w:rPr>
          <w:rFonts w:ascii="TH SarabunPSK" w:hAnsi="TH SarabunPSK" w:cs="TH SarabunPSK"/>
          <w:sz w:val="32"/>
          <w:szCs w:val="32"/>
        </w:rPr>
        <w:tab/>
      </w:r>
      <w:r w:rsidR="00B236EC" w:rsidRPr="009C1FDD">
        <w:rPr>
          <w:rFonts w:ascii="TH SarabunPSK" w:hAnsi="TH SarabunPSK" w:cs="TH SarabunPSK"/>
          <w:sz w:val="32"/>
          <w:szCs w:val="32"/>
        </w:rPr>
        <w:t>2.2.</w:t>
      </w:r>
      <w:r w:rsidR="0075386E">
        <w:rPr>
          <w:rFonts w:ascii="TH SarabunPSK" w:hAnsi="TH SarabunPSK" w:cs="TH SarabunPSK"/>
          <w:sz w:val="32"/>
          <w:szCs w:val="32"/>
        </w:rPr>
        <w:t>1.4</w:t>
      </w:r>
      <w:r w:rsidR="00B236EC" w:rsidRPr="009C1FDD">
        <w:rPr>
          <w:rFonts w:ascii="TH SarabunPSK" w:hAnsi="TH SarabunPSK" w:cs="TH SarabunPSK"/>
          <w:sz w:val="32"/>
          <w:szCs w:val="32"/>
        </w:rPr>
        <w:tab/>
      </w:r>
      <w:r w:rsidR="00B236EC">
        <w:rPr>
          <w:rFonts w:ascii="TH SarabunPSK" w:hAnsi="TH SarabunPSK" w:cs="TH SarabunPSK" w:hint="cs"/>
          <w:sz w:val="32"/>
          <w:szCs w:val="32"/>
          <w:cs/>
        </w:rPr>
        <w:t>หน้าแสดง</w:t>
      </w:r>
      <w:r w:rsidR="00A250A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B236EC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6A53C832" w14:textId="77777777" w:rsidR="00263BEB" w:rsidRDefault="00263BEB" w:rsidP="00B236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578F3D" w14:textId="257248C7" w:rsidR="00C53C31" w:rsidRDefault="00C53C31" w:rsidP="00263BEB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36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F2BE5" wp14:editId="2B236396">
            <wp:extent cx="5226779" cy="2459355"/>
            <wp:effectExtent l="0" t="0" r="0" b="0"/>
            <wp:docPr id="22" name="รูปภาพ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074" cy="24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B9D5" w14:textId="490BFB6B" w:rsidR="00263BEB" w:rsidRDefault="00263BEB" w:rsidP="00263BEB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3A23C" w14:textId="4019AABF" w:rsidR="00B236EC" w:rsidRPr="00531350" w:rsidRDefault="00263BEB" w:rsidP="00531350">
      <w:pPr>
        <w:pStyle w:val="Heading5"/>
        <w:jc w:val="center"/>
        <w:rPr>
          <w:rFonts w:cs="TH SarabunPSK"/>
          <w:szCs w:val="32"/>
        </w:rPr>
      </w:pPr>
      <w:bookmarkStart w:id="81" w:name="_Toc132056724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3 </w:t>
      </w:r>
      <w:r w:rsidRPr="00531350">
        <w:rPr>
          <w:rFonts w:cs="TH SarabunPSK" w:hint="cs"/>
          <w:szCs w:val="32"/>
          <w:cs/>
        </w:rPr>
        <w:t xml:space="preserve">หน้าแสดงรายละเอียดสินค้า </w:t>
      </w:r>
      <w:r w:rsidRPr="00531350">
        <w:rPr>
          <w:rFonts w:cs="TH SarabunPSK" w:hint="cs"/>
          <w:szCs w:val="32"/>
        </w:rPr>
        <w:t>Shopee</w:t>
      </w:r>
      <w:bookmarkEnd w:id="81"/>
    </w:p>
    <w:p w14:paraId="458D0BB6" w14:textId="77777777" w:rsidR="00C53C31" w:rsidRDefault="00C53C31" w:rsidP="00C53C3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9D9AA9" w14:textId="0843DEA0" w:rsidR="0075386E" w:rsidRDefault="00C53C31" w:rsidP="00C53C3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82" w:name="_Toc132056673"/>
      <w:r w:rsidRPr="00326E87">
        <w:rPr>
          <w:rStyle w:val="Heading3Char"/>
          <w:rFonts w:cs="TH SarabunPSK" w:hint="cs"/>
        </w:rPr>
        <w:t>2.2.2 SHEIN</w:t>
      </w:r>
      <w:bookmarkEnd w:id="82"/>
      <w:r w:rsidRPr="00C53C31">
        <w:rPr>
          <w:rFonts w:ascii="TH SarabunPSK" w:hAnsi="TH SarabunPSK" w:cs="TH SarabunPSK"/>
          <w:sz w:val="32"/>
          <w:szCs w:val="32"/>
        </w:rPr>
        <w:t xml:space="preserve"> </w:t>
      </w:r>
      <w:r w:rsidRPr="00C53C31">
        <w:rPr>
          <w:rFonts w:ascii="TH SarabunPSK" w:hAnsi="TH SarabunPSK" w:cs="TH SarabunPSK"/>
          <w:sz w:val="32"/>
          <w:szCs w:val="32"/>
          <w:cs/>
        </w:rPr>
        <w:t xml:space="preserve">เป็นแพลตฟอร์มการขายสินค้าแฟชั่นออนไลน์ที่มีต้นทางมาจากประเทศจีน ซึ่งให้บริการในหลายประเทศทั่วโลก ทาง </w:t>
      </w:r>
      <w:r w:rsidRPr="00C53C31">
        <w:rPr>
          <w:rFonts w:ascii="TH SarabunPSK" w:hAnsi="TH SarabunPSK" w:cs="TH SarabunPSK"/>
          <w:sz w:val="32"/>
          <w:szCs w:val="32"/>
        </w:rPr>
        <w:t xml:space="preserve">SHEIN </w:t>
      </w:r>
      <w:r w:rsidRPr="00C53C31">
        <w:rPr>
          <w:rFonts w:ascii="TH SarabunPSK" w:hAnsi="TH SarabunPSK" w:cs="TH SarabunPSK"/>
          <w:sz w:val="32"/>
          <w:szCs w:val="32"/>
          <w:cs/>
        </w:rPr>
        <w:t>มีสินค้าแฟชั่นที่หลากหลายให้เลือกซื้อ รวมถึงออกแบบและผลิตสินค้าเองเพื่อตอบสนองความต้องการของลูกค้าที่ต้องการสินค้าที่สวยงามและมีคุณภาพ</w:t>
      </w:r>
    </w:p>
    <w:p w14:paraId="642B9A6F" w14:textId="77777777" w:rsidR="0075386E" w:rsidRDefault="0075386E" w:rsidP="00C53C3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43137" w14:textId="3F98CD5A" w:rsidR="0075386E" w:rsidRDefault="0075386E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669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ี่โดดเด่นของ</w:t>
      </w:r>
      <w:r w:rsidRPr="00F46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69E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>HEIN</w:t>
      </w:r>
    </w:p>
    <w:p w14:paraId="154A7175" w14:textId="061F53D2" w:rsidR="0075386E" w:rsidRDefault="0075386E" w:rsidP="0075386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86E">
        <w:rPr>
          <w:rFonts w:ascii="TH SarabunPSK" w:hAnsi="TH SarabunPSK" w:cs="TH SarabunPSK"/>
          <w:sz w:val="32"/>
          <w:szCs w:val="32"/>
        </w:rPr>
        <w:t xml:space="preserve">SHEIN </w:t>
      </w:r>
      <w:r w:rsidRPr="0075386E">
        <w:rPr>
          <w:rFonts w:ascii="TH SarabunPSK" w:hAnsi="TH SarabunPSK" w:cs="TH SarabunPSK"/>
          <w:sz w:val="32"/>
          <w:szCs w:val="32"/>
          <w:cs/>
        </w:rPr>
        <w:t>มีสินค้าแฟชั่นที่หลากหลายให้เลือกมากมาย ทั้งเสื้อผ้า กางเกง ชุดชั้นใน กระโปรง และอุปกรณ์แฟชั่นอื่น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86E">
        <w:rPr>
          <w:rFonts w:ascii="TH SarabunPSK" w:hAnsi="TH SarabunPSK" w:cs="TH SarabunPSK"/>
          <w:sz w:val="32"/>
          <w:szCs w:val="32"/>
          <w:cs/>
        </w:rPr>
        <w:t>ๆ</w:t>
      </w:r>
    </w:p>
    <w:p w14:paraId="2F3C1690" w14:textId="7ADF4520" w:rsidR="0075386E" w:rsidRDefault="0075386E" w:rsidP="0075386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86E">
        <w:rPr>
          <w:rFonts w:ascii="TH SarabunPSK" w:hAnsi="TH SarabunPSK" w:cs="TH SarabunPSK"/>
          <w:sz w:val="32"/>
          <w:szCs w:val="32"/>
        </w:rPr>
        <w:t xml:space="preserve">SHEIN </w:t>
      </w:r>
      <w:r w:rsidRPr="0075386E">
        <w:rPr>
          <w:rFonts w:ascii="TH SarabunPSK" w:hAnsi="TH SarabunPSK" w:cs="TH SarabunPSK"/>
          <w:sz w:val="32"/>
          <w:szCs w:val="32"/>
          <w:cs/>
        </w:rPr>
        <w:t>มีระบบติดตามสถานะการจัดส่งที่ช่วยให้ลูกค้าสามารถตรวจสอบสถานะการจัดส่งของสินค้าได้ง่าย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86E">
        <w:rPr>
          <w:rFonts w:ascii="TH SarabunPSK" w:hAnsi="TH SarabunPSK" w:cs="TH SarabunPSK"/>
          <w:sz w:val="32"/>
          <w:szCs w:val="32"/>
          <w:cs/>
        </w:rPr>
        <w:t>ๆ</w:t>
      </w:r>
    </w:p>
    <w:p w14:paraId="000BA5F2" w14:textId="5D73F4AA" w:rsidR="0075386E" w:rsidRPr="0075386E" w:rsidRDefault="0075386E" w:rsidP="0075386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86E">
        <w:rPr>
          <w:rFonts w:ascii="TH SarabunPSK" w:hAnsi="TH SarabunPSK" w:cs="TH SarabunPSK"/>
          <w:sz w:val="32"/>
          <w:szCs w:val="32"/>
          <w:cs/>
        </w:rPr>
        <w:t xml:space="preserve">ลูกค้าสามารถรีวิวสินค้าของ </w:t>
      </w:r>
      <w:r w:rsidRPr="0075386E">
        <w:rPr>
          <w:rFonts w:ascii="TH SarabunPSK" w:hAnsi="TH SarabunPSK" w:cs="TH SarabunPSK"/>
          <w:sz w:val="32"/>
          <w:szCs w:val="32"/>
        </w:rPr>
        <w:t xml:space="preserve">SHEIN </w:t>
      </w:r>
      <w:r w:rsidRPr="0075386E">
        <w:rPr>
          <w:rFonts w:ascii="TH SarabunPSK" w:hAnsi="TH SarabunPSK" w:cs="TH SarabunPSK"/>
          <w:sz w:val="32"/>
          <w:szCs w:val="32"/>
          <w:cs/>
        </w:rPr>
        <w:t>ได้ง่าย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86E">
        <w:rPr>
          <w:rFonts w:ascii="TH SarabunPSK" w:hAnsi="TH SarabunPSK" w:cs="TH SarabunPSK"/>
          <w:sz w:val="32"/>
          <w:szCs w:val="32"/>
          <w:cs/>
        </w:rPr>
        <w:t>ๆ และมีความน่าเชื่อถือ เพื่อช่วยลูกค้าอื่น</w:t>
      </w:r>
      <w:r w:rsidR="007C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86E">
        <w:rPr>
          <w:rFonts w:ascii="TH SarabunPSK" w:hAnsi="TH SarabunPSK" w:cs="TH SarabunPSK"/>
          <w:sz w:val="32"/>
          <w:szCs w:val="32"/>
          <w:cs/>
        </w:rPr>
        <w:t>ๆ</w:t>
      </w:r>
    </w:p>
    <w:p w14:paraId="10AB3566" w14:textId="132C4194" w:rsidR="0075386E" w:rsidRDefault="009B3F0C" w:rsidP="009B3F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557808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2.2.1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3B873705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5C794" w14:textId="429A961C" w:rsidR="000902C3" w:rsidRDefault="00E92DAD" w:rsidP="00FF406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883C12" wp14:editId="733D37ED">
            <wp:extent cx="5327043" cy="5394325"/>
            <wp:effectExtent l="0" t="0" r="698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2185" cy="53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763B" w14:textId="4B2D88E7" w:rsidR="00FF4067" w:rsidRDefault="00FF4067" w:rsidP="00FF406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E9ED19" w14:textId="223D13B8" w:rsidR="00FF4067" w:rsidRPr="00531350" w:rsidRDefault="00FF4067" w:rsidP="00531350">
      <w:pPr>
        <w:pStyle w:val="Heading5"/>
        <w:jc w:val="center"/>
        <w:rPr>
          <w:rFonts w:cs="TH SarabunPSK"/>
          <w:szCs w:val="32"/>
        </w:rPr>
      </w:pPr>
      <w:bookmarkStart w:id="83" w:name="_Toc132056725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4 </w:t>
      </w:r>
      <w:r w:rsidRPr="00531350">
        <w:rPr>
          <w:rFonts w:cs="TH SarabunPSK" w:hint="cs"/>
          <w:szCs w:val="32"/>
          <w:cs/>
        </w:rPr>
        <w:t xml:space="preserve">หน้าเข้าสู่ระบบ </w:t>
      </w:r>
      <w:r w:rsidRPr="00531350">
        <w:rPr>
          <w:rFonts w:cs="TH SarabunPSK" w:hint="cs"/>
          <w:szCs w:val="32"/>
        </w:rPr>
        <w:t>SHEIN</w:t>
      </w:r>
      <w:bookmarkEnd w:id="83"/>
    </w:p>
    <w:p w14:paraId="3D71E071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373E5" w14:textId="65D651B2" w:rsidR="000902C3" w:rsidRDefault="000902C3" w:rsidP="00FD0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45B712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2.2.2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เว็บไซต์</w:t>
      </w:r>
    </w:p>
    <w:p w14:paraId="16AF04F4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3DA17" w14:textId="23F9BD8C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740B">
        <w:rPr>
          <w:noProof/>
        </w:rPr>
        <w:drawing>
          <wp:inline distT="0" distB="0" distL="0" distR="0" wp14:anchorId="2CD362E7" wp14:editId="125CECFC">
            <wp:extent cx="5343525" cy="3261409"/>
            <wp:effectExtent l="0" t="0" r="0" b="0"/>
            <wp:docPr id="15" name="รูปภาพ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902" cy="3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5AA2" w14:textId="77777777" w:rsidR="007C0730" w:rsidRDefault="007C0730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D3C1E" w14:textId="0630FDAD" w:rsidR="000902C3" w:rsidRPr="00531350" w:rsidRDefault="007C0730" w:rsidP="00531350">
      <w:pPr>
        <w:pStyle w:val="Heading5"/>
        <w:jc w:val="center"/>
        <w:rPr>
          <w:rFonts w:cs="TH SarabunPSK"/>
          <w:szCs w:val="32"/>
        </w:rPr>
      </w:pPr>
      <w:bookmarkStart w:id="84" w:name="_Toc132056726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 xml:space="preserve">2.15 </w:t>
      </w:r>
      <w:r w:rsidRPr="00531350">
        <w:rPr>
          <w:rFonts w:cs="TH SarabunPSK" w:hint="cs"/>
          <w:szCs w:val="32"/>
          <w:cs/>
        </w:rPr>
        <w:t xml:space="preserve">หน้าหลักเว็บไซต์ </w:t>
      </w:r>
      <w:r w:rsidRPr="00531350">
        <w:rPr>
          <w:rFonts w:cs="TH SarabunPSK" w:hint="cs"/>
          <w:szCs w:val="32"/>
        </w:rPr>
        <w:t>SHEIN</w:t>
      </w:r>
      <w:bookmarkEnd w:id="84"/>
    </w:p>
    <w:p w14:paraId="1D2A068F" w14:textId="77777777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407EA" w14:textId="2EC04A63" w:rsidR="000902C3" w:rsidRDefault="000902C3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936">
        <w:rPr>
          <w:rFonts w:ascii="TH SarabunPSK" w:hAnsi="TH SarabunPSK" w:cs="TH SarabunPSK"/>
          <w:sz w:val="32"/>
          <w:szCs w:val="32"/>
          <w:cs/>
        </w:rPr>
        <w:tab/>
      </w:r>
      <w:r w:rsidR="00044936">
        <w:rPr>
          <w:rFonts w:ascii="TH SarabunPSK" w:hAnsi="TH SarabunPSK" w:cs="TH SarabunPSK"/>
          <w:sz w:val="32"/>
          <w:szCs w:val="32"/>
        </w:rPr>
        <w:t>2.2.2.3</w:t>
      </w:r>
      <w:r w:rsidR="00044936">
        <w:rPr>
          <w:rFonts w:ascii="TH SarabunPSK" w:hAnsi="TH SarabunPSK" w:cs="TH SarabunPSK" w:hint="cs"/>
          <w:sz w:val="32"/>
          <w:szCs w:val="32"/>
          <w:cs/>
        </w:rPr>
        <w:t xml:space="preserve"> หน้าแสดงสินค้า</w:t>
      </w:r>
    </w:p>
    <w:p w14:paraId="4C8D5BC9" w14:textId="77777777" w:rsidR="00044936" w:rsidRDefault="00044936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FC1CF" w14:textId="7966BD99" w:rsidR="00044936" w:rsidRDefault="00CE13A5" w:rsidP="00593F2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13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399249" wp14:editId="10C61998">
            <wp:extent cx="5161577" cy="308673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31" t="1818"/>
                    <a:stretch/>
                  </pic:blipFill>
                  <pic:spPr bwMode="auto">
                    <a:xfrm>
                      <a:off x="0" y="0"/>
                      <a:ext cx="5166427" cy="30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6D3" w14:textId="77777777" w:rsidR="00593F28" w:rsidRDefault="00593F28" w:rsidP="007538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D7D72D" w14:textId="0BBF2C35" w:rsidR="00593F28" w:rsidRPr="00531350" w:rsidRDefault="00593F28" w:rsidP="00531350">
      <w:pPr>
        <w:pStyle w:val="Heading5"/>
        <w:jc w:val="center"/>
        <w:rPr>
          <w:rFonts w:cs="TH SarabunPSK"/>
          <w:szCs w:val="32"/>
        </w:rPr>
      </w:pPr>
      <w:bookmarkStart w:id="85" w:name="_Toc132056727"/>
      <w:r w:rsidRPr="00531350">
        <w:rPr>
          <w:rFonts w:cs="TH SarabunPSK" w:hint="cs"/>
          <w:szCs w:val="32"/>
          <w:cs/>
        </w:rPr>
        <w:t xml:space="preserve">ภาพประกอบที่ </w:t>
      </w:r>
      <w:r w:rsidRPr="00531350">
        <w:rPr>
          <w:rFonts w:cs="TH SarabunPSK" w:hint="cs"/>
          <w:szCs w:val="32"/>
        </w:rPr>
        <w:t>2.1</w:t>
      </w:r>
      <w:r w:rsidR="00002F51" w:rsidRPr="00531350">
        <w:rPr>
          <w:rFonts w:cs="TH SarabunPSK" w:hint="cs"/>
          <w:szCs w:val="32"/>
        </w:rPr>
        <w:t>6</w:t>
      </w:r>
      <w:r w:rsidRPr="00531350">
        <w:rPr>
          <w:rFonts w:cs="TH SarabunPSK" w:hint="cs"/>
          <w:szCs w:val="32"/>
        </w:rPr>
        <w:t xml:space="preserve"> </w:t>
      </w:r>
      <w:r w:rsidRPr="00531350">
        <w:rPr>
          <w:rFonts w:cs="TH SarabunPSK" w:hint="cs"/>
          <w:szCs w:val="32"/>
          <w:cs/>
        </w:rPr>
        <w:t>หน้า</w:t>
      </w:r>
      <w:r w:rsidR="0038543D" w:rsidRPr="00531350">
        <w:rPr>
          <w:rFonts w:cs="TH SarabunPSK" w:hint="cs"/>
          <w:szCs w:val="32"/>
          <w:cs/>
        </w:rPr>
        <w:t>แสดงสินค้า</w:t>
      </w:r>
      <w:r w:rsidR="00CE42FB" w:rsidRPr="00531350">
        <w:rPr>
          <w:rFonts w:cs="TH SarabunPSK" w:hint="cs"/>
          <w:szCs w:val="32"/>
          <w:cs/>
        </w:rPr>
        <w:t xml:space="preserve"> </w:t>
      </w:r>
      <w:r w:rsidRPr="00531350">
        <w:rPr>
          <w:rFonts w:cs="TH SarabunPSK" w:hint="cs"/>
          <w:szCs w:val="32"/>
        </w:rPr>
        <w:t>SHEIN</w:t>
      </w:r>
      <w:bookmarkEnd w:id="85"/>
    </w:p>
    <w:p w14:paraId="77C54A83" w14:textId="1433902F" w:rsidR="00593F28" w:rsidRPr="0075386E" w:rsidRDefault="00593F28" w:rsidP="00593F2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593F28" w:rsidRPr="0075386E" w:rsidSect="009520AA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98C372" w14:textId="7ADE776C" w:rsidR="0034633A" w:rsidRPr="009C1DD9" w:rsidRDefault="0034633A" w:rsidP="009C1DD9">
      <w:pPr>
        <w:pStyle w:val="Heading1"/>
      </w:pPr>
      <w:bookmarkStart w:id="86" w:name="_Toc129653493"/>
      <w:bookmarkStart w:id="87" w:name="_Toc129655595"/>
      <w:bookmarkStart w:id="88" w:name="_Toc132056674"/>
      <w:r w:rsidRPr="1C43328A">
        <w:rPr>
          <w:cs/>
        </w:rPr>
        <w:lastRenderedPageBreak/>
        <w:t>บทที่ 3</w:t>
      </w:r>
      <w:r w:rsidR="00555C96" w:rsidRPr="009C1DD9">
        <w:rPr>
          <w:szCs w:val="32"/>
          <w:cs/>
        </w:rPr>
        <w:br w:type="textWrapping" w:clear="all"/>
      </w:r>
      <w:r w:rsidRPr="1C43328A">
        <w:rPr>
          <w:cs/>
        </w:rPr>
        <w:t>ขั้นตอนการดำเนินโครงการ</w:t>
      </w:r>
      <w:bookmarkEnd w:id="86"/>
      <w:bookmarkEnd w:id="87"/>
      <w:bookmarkEnd w:id="88"/>
    </w:p>
    <w:p w14:paraId="368EAFA0" w14:textId="77777777" w:rsidR="0034633A" w:rsidRPr="009C1FDD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4686E" w14:textId="77777777" w:rsidR="00F10705" w:rsidRDefault="0034633A" w:rsidP="00F10705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9C1FDD">
        <w:rPr>
          <w:rFonts w:ascii="TH SarabunPSK" w:hAnsi="TH SarabunPSK" w:cs="TH SarabunPSK"/>
          <w:sz w:val="32"/>
          <w:szCs w:val="32"/>
          <w:cs/>
        </w:rPr>
        <w:tab/>
      </w:r>
      <w:r w:rsidR="00617739" w:rsidRPr="009C1FDD">
        <w:rPr>
          <w:rFonts w:ascii="TH SarabunPSK" w:hAnsi="TH SarabunPSK" w:cs="TH SarabunPSK"/>
          <w:sz w:val="32"/>
          <w:szCs w:val="32"/>
          <w:cs/>
        </w:rPr>
        <w:t>ในบทนี้จะแสดงขั้นตอนการดำเนิน</w:t>
      </w:r>
      <w:r w:rsidR="00F10705">
        <w:rPr>
          <w:rFonts w:ascii="TH SarabunPSK" w:hAnsi="TH SarabunPSK" w:cs="TH SarabunPSK" w:hint="cs"/>
          <w:sz w:val="32"/>
          <w:szCs w:val="32"/>
          <w:cs/>
        </w:rPr>
        <w:t>การของ</w:t>
      </w:r>
      <w:r w:rsidR="00F10705" w:rsidRPr="00F10705">
        <w:rPr>
          <w:rFonts w:ascii="TH SarabunPSK" w:hAnsi="TH SarabunPSK" w:cs="TH SarabunPSK"/>
          <w:sz w:val="32"/>
          <w:szCs w:val="32"/>
          <w:cs/>
        </w:rPr>
        <w:t xml:space="preserve">ตลาดซื้อขายสินค้าจ่ายด้วยกระเป๋าเงินดิจิทัล </w:t>
      </w:r>
    </w:p>
    <w:p w14:paraId="3D334980" w14:textId="66DBE7C6" w:rsidR="00F3156A" w:rsidRPr="00F3156A" w:rsidRDefault="00617739" w:rsidP="00F3156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FDD">
        <w:rPr>
          <w:rFonts w:ascii="TH SarabunPSK" w:hAnsi="TH SarabunPSK" w:cs="TH SarabunPSK"/>
          <w:sz w:val="32"/>
          <w:szCs w:val="32"/>
          <w:cs/>
        </w:rPr>
        <w:t>ซึ่ง</w:t>
      </w:r>
      <w:r w:rsidR="00FE3BE4">
        <w:rPr>
          <w:rFonts w:ascii="TH SarabunPSK" w:hAnsi="TH SarabunPSK" w:cs="TH SarabunPSK" w:hint="cs"/>
          <w:sz w:val="32"/>
          <w:szCs w:val="32"/>
          <w:cs/>
        </w:rPr>
        <w:t xml:space="preserve">จะทำให้ทราบถึง </w:t>
      </w:r>
      <w:r w:rsidRPr="009C1FDD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ระบบ และการวิเคราะห์ระบบ การออกแบบระบบ การพัฒนาระบบ และการทดสอบระบบ</w:t>
      </w:r>
    </w:p>
    <w:p w14:paraId="18F9C3B1" w14:textId="42371D14" w:rsidR="00F3156A" w:rsidRPr="009761C0" w:rsidRDefault="00F3156A" w:rsidP="009761C0">
      <w:pPr>
        <w:pStyle w:val="Heading2"/>
        <w:rPr>
          <w:cs/>
        </w:rPr>
      </w:pPr>
      <w:bookmarkStart w:id="89" w:name="_Toc129653494"/>
      <w:bookmarkStart w:id="90" w:name="_Toc129655596"/>
      <w:bookmarkStart w:id="91" w:name="_Toc132056675"/>
      <w:r w:rsidRPr="009761C0">
        <w:t xml:space="preserve">3.1 </w:t>
      </w:r>
      <w:r w:rsidRPr="009761C0">
        <w:rPr>
          <w:cs/>
        </w:rPr>
        <w:t>ความต้องการของผู้ใช้ระบบ และการวิเคราะห์ระบบ</w:t>
      </w:r>
      <w:bookmarkEnd w:id="89"/>
      <w:bookmarkEnd w:id="90"/>
      <w:bookmarkEnd w:id="91"/>
    </w:p>
    <w:p w14:paraId="46E001A8" w14:textId="376A509D" w:rsidR="00F3156A" w:rsidRPr="00326E87" w:rsidRDefault="00F3156A" w:rsidP="00326E87">
      <w:pPr>
        <w:pStyle w:val="Heading3"/>
        <w:rPr>
          <w:rFonts w:cs="TH SarabunPSK"/>
        </w:rPr>
      </w:pPr>
      <w:bookmarkStart w:id="92" w:name="_Toc132056676"/>
      <w:r w:rsidRPr="00326E87">
        <w:rPr>
          <w:rFonts w:cs="TH SarabunPSK" w:hint="cs"/>
        </w:rPr>
        <w:t>3.</w:t>
      </w:r>
      <w:r w:rsidR="00777573" w:rsidRPr="00326E87">
        <w:rPr>
          <w:rFonts w:cs="TH SarabunPSK" w:hint="cs"/>
        </w:rPr>
        <w:t>1</w:t>
      </w:r>
      <w:r w:rsidRPr="00326E87">
        <w:rPr>
          <w:rFonts w:cs="TH SarabunPSK" w:hint="cs"/>
        </w:rPr>
        <w:t xml:space="preserve">.1 </w:t>
      </w:r>
      <w:r w:rsidR="00777573" w:rsidRPr="00C9780F">
        <w:rPr>
          <w:rFonts w:cs="TH SarabunPSK" w:hint="cs"/>
          <w:b w:val="0"/>
          <w:bCs/>
          <w:szCs w:val="32"/>
          <w:cs/>
        </w:rPr>
        <w:t>กระบวน</w:t>
      </w:r>
      <w:r w:rsidR="009E3055" w:rsidRPr="00C9780F">
        <w:rPr>
          <w:rFonts w:cs="TH SarabunPSK" w:hint="cs"/>
          <w:b w:val="0"/>
          <w:bCs/>
          <w:szCs w:val="32"/>
          <w:cs/>
        </w:rPr>
        <w:t>การ</w:t>
      </w:r>
      <w:r w:rsidR="00777573" w:rsidRPr="00C9780F">
        <w:rPr>
          <w:rFonts w:cs="TH SarabunPSK" w:hint="cs"/>
          <w:b w:val="0"/>
          <w:bCs/>
          <w:szCs w:val="32"/>
          <w:cs/>
        </w:rPr>
        <w:t>ธุรกิจ</w:t>
      </w:r>
      <w:r w:rsidR="00777573" w:rsidRPr="00C9780F">
        <w:rPr>
          <w:rFonts w:cs="TH SarabunPSK" w:hint="cs"/>
          <w:szCs w:val="32"/>
          <w:cs/>
        </w:rPr>
        <w:t xml:space="preserve"> </w:t>
      </w:r>
      <w:r w:rsidRPr="00C9780F">
        <w:rPr>
          <w:rFonts w:cs="TH SarabunPSK" w:hint="cs"/>
          <w:szCs w:val="32"/>
        </w:rPr>
        <w:t>(</w:t>
      </w:r>
      <w:r w:rsidR="00777573" w:rsidRPr="00C9780F">
        <w:rPr>
          <w:rFonts w:cs="TH SarabunPSK" w:hint="cs"/>
          <w:szCs w:val="32"/>
        </w:rPr>
        <w:t>Business Process</w:t>
      </w:r>
      <w:r w:rsidRPr="00C9780F">
        <w:rPr>
          <w:rFonts w:cs="TH SarabunPSK" w:hint="cs"/>
          <w:szCs w:val="32"/>
        </w:rPr>
        <w:t>)</w:t>
      </w:r>
      <w:bookmarkEnd w:id="92"/>
    </w:p>
    <w:p w14:paraId="7A547BA0" w14:textId="2555504E" w:rsidR="00364303" w:rsidRDefault="00A315EA" w:rsidP="00B56A96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.1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เข้าสู่ระบบสำหรับผู้ใช้</w:t>
      </w:r>
    </w:p>
    <w:p w14:paraId="72D8692D" w14:textId="39949C20" w:rsidR="00F06AE4" w:rsidRDefault="00E4596F" w:rsidP="00F3156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3638AA" wp14:editId="4CDD3AB6">
            <wp:extent cx="5731510" cy="288099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1670" w14:textId="63529A3F" w:rsidR="009E3055" w:rsidRPr="00550525" w:rsidRDefault="009E3055" w:rsidP="00550525">
      <w:pPr>
        <w:pStyle w:val="Heading5"/>
        <w:jc w:val="center"/>
        <w:rPr>
          <w:rFonts w:cs="TH SarabunPSK"/>
          <w:szCs w:val="32"/>
          <w:cs/>
        </w:rPr>
      </w:pPr>
      <w:bookmarkStart w:id="93" w:name="_Toc132056728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1 </w:t>
      </w:r>
      <w:r w:rsidRPr="00550525">
        <w:rPr>
          <w:rFonts w:cs="TH SarabunPSK" w:hint="cs"/>
          <w:szCs w:val="32"/>
          <w:cs/>
        </w:rPr>
        <w:t>กระบวนการเข้าสู่ระบบ</w:t>
      </w:r>
      <w:r w:rsidR="00B56A96" w:rsidRPr="00550525">
        <w:rPr>
          <w:rFonts w:cs="TH SarabunPSK" w:hint="cs"/>
          <w:szCs w:val="32"/>
          <w:cs/>
        </w:rPr>
        <w:t>ผู้ใช้</w:t>
      </w:r>
      <w:bookmarkEnd w:id="93"/>
    </w:p>
    <w:p w14:paraId="2B42A20C" w14:textId="382F125E" w:rsidR="00364303" w:rsidRDefault="00B72BE7" w:rsidP="00B72B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36A1E0" w14:textId="65E90B76" w:rsidR="00364303" w:rsidRDefault="00A315EA" w:rsidP="00B56A96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ลงทะเบียนสำหรับผู้ใช้</w:t>
      </w:r>
    </w:p>
    <w:p w14:paraId="208FAE3A" w14:textId="5F26871E" w:rsidR="00364303" w:rsidRDefault="000064C5" w:rsidP="00F3156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1A81DB" wp14:editId="7015EEFA">
            <wp:extent cx="5629275" cy="1950226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00" cy="1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507" w14:textId="3A92D9AA" w:rsidR="00A315EA" w:rsidRPr="00550525" w:rsidRDefault="00B56A96" w:rsidP="00550525">
      <w:pPr>
        <w:pStyle w:val="Heading5"/>
        <w:jc w:val="center"/>
        <w:rPr>
          <w:rFonts w:cs="TH SarabunPSK"/>
          <w:szCs w:val="32"/>
        </w:rPr>
      </w:pPr>
      <w:bookmarkStart w:id="94" w:name="_Toc132056729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2 </w:t>
      </w:r>
      <w:r w:rsidRPr="00550525">
        <w:rPr>
          <w:rFonts w:cs="TH SarabunPSK" w:hint="cs"/>
          <w:szCs w:val="32"/>
          <w:cs/>
        </w:rPr>
        <w:t>กระบวนการลงทะเบียนสำหรับผู้ใช้</w:t>
      </w:r>
      <w:bookmarkEnd w:id="94"/>
    </w:p>
    <w:p w14:paraId="746387E1" w14:textId="65BA0B4E" w:rsidR="00364303" w:rsidRDefault="00A315EA" w:rsidP="00DC6E0A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.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ข้าสู่ระบบสำหรับผู้ดูแล</w:t>
      </w:r>
    </w:p>
    <w:p w14:paraId="185366FD" w14:textId="1B96BFA3" w:rsidR="00364303" w:rsidRDefault="0014730C" w:rsidP="00841CC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429FB8" wp14:editId="704658C6">
            <wp:extent cx="5629275" cy="2047519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53" cy="2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35FA" w14:textId="58D1B85D" w:rsidR="00A315EA" w:rsidRDefault="00DC6E0A" w:rsidP="00ED0FA2">
      <w:pPr>
        <w:pStyle w:val="Heading5"/>
        <w:spacing w:line="360" w:lineRule="auto"/>
        <w:jc w:val="center"/>
        <w:rPr>
          <w:rFonts w:cs="TH SarabunPSK"/>
          <w:b/>
          <w:bCs/>
          <w:szCs w:val="32"/>
        </w:rPr>
      </w:pPr>
      <w:bookmarkStart w:id="95" w:name="_Toc132056730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3 </w:t>
      </w:r>
      <w:r w:rsidRPr="00550525">
        <w:rPr>
          <w:rFonts w:cs="TH SarabunPSK" w:hint="cs"/>
          <w:szCs w:val="32"/>
          <w:cs/>
        </w:rPr>
        <w:t>กระบวนการเข้าสู่ระบบสำหรับผู้ดูแล</w:t>
      </w:r>
      <w:bookmarkEnd w:id="95"/>
    </w:p>
    <w:p w14:paraId="1786D289" w14:textId="599B3D03" w:rsidR="00364303" w:rsidRDefault="00A315EA" w:rsidP="00281207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.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่งข้อมูลเพื่อเป็นผู้ขาย</w:t>
      </w:r>
    </w:p>
    <w:p w14:paraId="15DA1977" w14:textId="0E7391E0" w:rsidR="00841CC3" w:rsidRDefault="00020A9B" w:rsidP="00841CC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AFEDBC" wp14:editId="26629DB9">
            <wp:extent cx="5505450" cy="2220844"/>
            <wp:effectExtent l="0" t="0" r="0" b="8255"/>
            <wp:docPr id="46" name="รูปภาพ 4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imeli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03" cy="22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A35" w14:textId="5AF75C54" w:rsidR="00841CC3" w:rsidRPr="00550525" w:rsidRDefault="00281207" w:rsidP="00550525">
      <w:pPr>
        <w:pStyle w:val="Heading5"/>
        <w:jc w:val="center"/>
        <w:rPr>
          <w:rFonts w:cs="TH SarabunPSK"/>
          <w:b/>
          <w:bCs/>
          <w:szCs w:val="32"/>
        </w:rPr>
      </w:pPr>
      <w:bookmarkStart w:id="96" w:name="_Toc132056731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41CC3" w:rsidRPr="00550525">
        <w:rPr>
          <w:rFonts w:cs="TH SarabunPSK" w:hint="cs"/>
          <w:szCs w:val="32"/>
        </w:rPr>
        <w:t>4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กระบวนการส่งข้อมูลเพื่อเป็นผู้ขาย</w:t>
      </w:r>
      <w:bookmarkEnd w:id="96"/>
    </w:p>
    <w:p w14:paraId="08AA28C5" w14:textId="53DCF679" w:rsidR="00364303" w:rsidRDefault="00841CC3" w:rsidP="00841C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F777B5C" w14:textId="1929101F" w:rsidR="009009D7" w:rsidRDefault="00A315EA" w:rsidP="00841CC3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.1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690C8D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ินค้าในคลัง</w:t>
      </w:r>
    </w:p>
    <w:p w14:paraId="49C5AECD" w14:textId="08E23DB0" w:rsidR="00690C8D" w:rsidRDefault="00FD3096" w:rsidP="00841CC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65384A" wp14:editId="3A68C62D">
            <wp:extent cx="5731510" cy="2312035"/>
            <wp:effectExtent l="0" t="0" r="2540" b="0"/>
            <wp:docPr id="47" name="รูปภาพ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12C" w14:textId="0E8D267E" w:rsidR="009009D7" w:rsidRDefault="00841CC3" w:rsidP="00A264CF">
      <w:pPr>
        <w:pStyle w:val="Heading5"/>
        <w:spacing w:line="360" w:lineRule="auto"/>
        <w:jc w:val="center"/>
        <w:rPr>
          <w:rFonts w:cs="TH SarabunPSK"/>
          <w:b/>
          <w:bCs/>
          <w:szCs w:val="32"/>
        </w:rPr>
      </w:pPr>
      <w:bookmarkStart w:id="97" w:name="_Toc132056732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5 </w:t>
      </w:r>
      <w:r w:rsidRPr="00550525">
        <w:rPr>
          <w:rFonts w:cs="TH SarabunPSK" w:hint="cs"/>
          <w:szCs w:val="32"/>
          <w:cs/>
        </w:rPr>
        <w:t>กระบวนการสร้างสินค้าในคลัง</w:t>
      </w:r>
      <w:bookmarkEnd w:id="97"/>
    </w:p>
    <w:p w14:paraId="7B6DC852" w14:textId="2119E01C" w:rsidR="009009D7" w:rsidRDefault="00690C8D" w:rsidP="004C674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.1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้างสินค้าที่จะวางขาย</w:t>
      </w:r>
    </w:p>
    <w:p w14:paraId="7B1A5C43" w14:textId="59CA7DF9" w:rsidR="009009D7" w:rsidRDefault="0038669C" w:rsidP="004C67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4FA49B" wp14:editId="583179FB">
            <wp:extent cx="5731510" cy="231203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A0D" w14:textId="43F41CD8" w:rsidR="0038669C" w:rsidRDefault="004C6747" w:rsidP="0038669C">
      <w:pPr>
        <w:pStyle w:val="Heading5"/>
        <w:jc w:val="center"/>
        <w:rPr>
          <w:rFonts w:cs="TH SarabunPSK"/>
          <w:szCs w:val="32"/>
          <w:cs/>
        </w:rPr>
      </w:pPr>
      <w:bookmarkStart w:id="98" w:name="_Toc132056733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6 </w:t>
      </w:r>
      <w:r w:rsidRPr="00550525">
        <w:rPr>
          <w:rFonts w:cs="TH SarabunPSK" w:hint="cs"/>
          <w:szCs w:val="32"/>
          <w:cs/>
        </w:rPr>
        <w:t>กระบวนการสร้างสินค้าที่จะวางขาย</w:t>
      </w:r>
      <w:bookmarkEnd w:id="98"/>
    </w:p>
    <w:p w14:paraId="37D365C6" w14:textId="1A7B32DC" w:rsidR="009009D7" w:rsidRPr="0038669C" w:rsidRDefault="0038669C" w:rsidP="0038669C">
      <w:pPr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cs="TH SarabunPSK"/>
          <w:szCs w:val="32"/>
          <w:cs/>
        </w:rPr>
        <w:br w:type="page"/>
      </w:r>
    </w:p>
    <w:p w14:paraId="711E78CB" w14:textId="255094BB" w:rsidR="009009D7" w:rsidRDefault="00690C8D" w:rsidP="005656F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1.1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พิ่มสินค้าเข้าตะกร้าสินค้า</w:t>
      </w:r>
    </w:p>
    <w:p w14:paraId="73D69873" w14:textId="41EE51E7" w:rsidR="004C66EA" w:rsidRDefault="00697448" w:rsidP="009009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C8E20F" wp14:editId="7D8FA993">
            <wp:extent cx="5731510" cy="2312035"/>
            <wp:effectExtent l="0" t="0" r="2540" b="0"/>
            <wp:docPr id="68" name="รูปภาพ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8ADB" w14:textId="6E25C9F3" w:rsidR="009009D7" w:rsidRPr="00550525" w:rsidRDefault="005656F4" w:rsidP="00550525">
      <w:pPr>
        <w:pStyle w:val="Heading5"/>
        <w:jc w:val="center"/>
        <w:rPr>
          <w:rFonts w:cs="TH SarabunPSK"/>
          <w:b/>
          <w:bCs/>
          <w:szCs w:val="32"/>
        </w:rPr>
      </w:pPr>
      <w:bookmarkStart w:id="99" w:name="_Toc132056734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D8701A" w:rsidRPr="00550525">
        <w:rPr>
          <w:rFonts w:cs="TH SarabunPSK" w:hint="cs"/>
          <w:szCs w:val="32"/>
        </w:rPr>
        <w:t>7</w:t>
      </w:r>
      <w:r w:rsidRPr="00550525">
        <w:rPr>
          <w:rFonts w:cs="TH SarabunPSK" w:hint="cs"/>
          <w:szCs w:val="32"/>
        </w:rPr>
        <w:t xml:space="preserve"> </w:t>
      </w:r>
      <w:r w:rsidR="00D8701A" w:rsidRPr="00550525">
        <w:rPr>
          <w:rFonts w:cs="TH SarabunPSK" w:hint="cs"/>
          <w:szCs w:val="32"/>
          <w:cs/>
        </w:rPr>
        <w:t>กระบวนการเพิ่มสินค้าเข้าตะกร้าสินค้า</w:t>
      </w:r>
      <w:bookmarkEnd w:id="99"/>
    </w:p>
    <w:p w14:paraId="01A56E26" w14:textId="77777777" w:rsidR="005656F4" w:rsidRDefault="005656F4" w:rsidP="005656F4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EF530" w14:textId="15B7CE5B" w:rsidR="009009D7" w:rsidRDefault="00690C8D" w:rsidP="000160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.1.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ั่ง</w:t>
      </w:r>
      <w:r w:rsidR="004C66EA">
        <w:rPr>
          <w:rFonts w:ascii="TH SarabunPSK" w:hAnsi="TH SarabunPSK" w:cs="TH SarabunPSK" w:hint="cs"/>
          <w:b/>
          <w:bCs/>
          <w:sz w:val="32"/>
          <w:szCs w:val="32"/>
          <w:cs/>
        </w:rPr>
        <w:t>ซื้อสินค้า</w:t>
      </w:r>
    </w:p>
    <w:p w14:paraId="795920D7" w14:textId="5A553FD0" w:rsidR="009009D7" w:rsidRPr="004C66EA" w:rsidRDefault="00054CAD" w:rsidP="009009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37DF238" wp14:editId="4EDCCC59">
            <wp:extent cx="6201381" cy="2581275"/>
            <wp:effectExtent l="0" t="0" r="9525" b="0"/>
            <wp:docPr id="49" name="รูปภาพ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55" cy="25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1FF5" w14:textId="78CF530B" w:rsidR="004C66EA" w:rsidRPr="00550525" w:rsidRDefault="0001609B" w:rsidP="00550525">
      <w:pPr>
        <w:pStyle w:val="Heading5"/>
        <w:jc w:val="center"/>
        <w:rPr>
          <w:rFonts w:cs="TH SarabunPSK"/>
          <w:b/>
          <w:bCs/>
          <w:szCs w:val="32"/>
        </w:rPr>
      </w:pPr>
      <w:bookmarkStart w:id="100" w:name="_Toc132056735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8 </w:t>
      </w:r>
      <w:r w:rsidRPr="00550525">
        <w:rPr>
          <w:rFonts w:cs="TH SarabunPSK" w:hint="cs"/>
          <w:szCs w:val="32"/>
          <w:cs/>
        </w:rPr>
        <w:t>กระบวนการสั่งซื้อสินค้า</w:t>
      </w:r>
      <w:bookmarkEnd w:id="100"/>
      <w:r w:rsidRPr="00550525">
        <w:rPr>
          <w:rFonts w:cs="TH SarabunPSK" w:hint="cs"/>
          <w:b/>
          <w:bCs/>
          <w:szCs w:val="32"/>
        </w:rPr>
        <w:br w:type="page"/>
      </w:r>
    </w:p>
    <w:p w14:paraId="2BB14703" w14:textId="1DB055C1" w:rsidR="009009D7" w:rsidRDefault="004C66EA" w:rsidP="009502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1.1.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ส่งสินค้า</w:t>
      </w:r>
    </w:p>
    <w:p w14:paraId="28CEADE3" w14:textId="3EC8B707" w:rsidR="004C66EA" w:rsidRDefault="008526C8" w:rsidP="00E439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2257B8" wp14:editId="3A6853D1">
            <wp:extent cx="5731510" cy="1672590"/>
            <wp:effectExtent l="0" t="0" r="2540" b="3810"/>
            <wp:docPr id="70" name="รูปภาพ 7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imeline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CB6" w14:textId="7B4C8166" w:rsidR="009009D7" w:rsidRPr="00550525" w:rsidRDefault="0095028E" w:rsidP="00550525">
      <w:pPr>
        <w:pStyle w:val="Heading5"/>
        <w:jc w:val="center"/>
        <w:rPr>
          <w:rFonts w:cs="TH SarabunPSK"/>
          <w:b/>
          <w:bCs/>
          <w:szCs w:val="32"/>
        </w:rPr>
      </w:pPr>
      <w:bookmarkStart w:id="101" w:name="_Toc132056736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9 </w:t>
      </w:r>
      <w:r w:rsidRPr="00550525">
        <w:rPr>
          <w:rFonts w:cs="TH SarabunPSK" w:hint="cs"/>
          <w:szCs w:val="32"/>
          <w:cs/>
        </w:rPr>
        <w:t>กระบวนการจัดส่งสินค้า</w:t>
      </w:r>
      <w:bookmarkEnd w:id="101"/>
    </w:p>
    <w:p w14:paraId="77AEBA18" w14:textId="5482219C" w:rsidR="009009D7" w:rsidRDefault="004C66EA" w:rsidP="00F700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.1.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นำเงินออกจากระบบของผู้ขาย</w:t>
      </w:r>
    </w:p>
    <w:p w14:paraId="439D1C2A" w14:textId="0733EDDE" w:rsidR="004C66EA" w:rsidRDefault="008D139D" w:rsidP="009009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391252" wp14:editId="0D697383">
            <wp:extent cx="5731510" cy="3132455"/>
            <wp:effectExtent l="0" t="0" r="2540" b="0"/>
            <wp:docPr id="69" name="รูปภาพ 6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4C1E" w14:textId="0B28AAF4" w:rsidR="00F7004B" w:rsidRPr="00550525" w:rsidRDefault="00F7004B" w:rsidP="00550525">
      <w:pPr>
        <w:pStyle w:val="Heading5"/>
        <w:jc w:val="center"/>
        <w:rPr>
          <w:rFonts w:cs="TH SarabunPSK"/>
          <w:szCs w:val="32"/>
        </w:rPr>
      </w:pPr>
      <w:bookmarkStart w:id="102" w:name="_Toc132056737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 xml:space="preserve">3.10 </w:t>
      </w:r>
      <w:r w:rsidRPr="00550525">
        <w:rPr>
          <w:rFonts w:cs="TH SarabunPSK" w:hint="cs"/>
          <w:szCs w:val="32"/>
          <w:cs/>
        </w:rPr>
        <w:t>กระบวนการนำเงินออกจากระบบของผู้ขาย</w:t>
      </w:r>
      <w:bookmarkEnd w:id="102"/>
    </w:p>
    <w:p w14:paraId="41BAB00C" w14:textId="42F511DD" w:rsidR="004C66EA" w:rsidRDefault="008D0766">
      <w:pPr>
        <w:rPr>
          <w:b/>
          <w:bCs/>
          <w:noProof/>
        </w:rPr>
      </w:pPr>
      <w:r>
        <w:rPr>
          <w:b/>
          <w:bCs/>
          <w:noProof/>
          <w:cs/>
        </w:rPr>
        <w:br w:type="page"/>
      </w:r>
    </w:p>
    <w:p w14:paraId="7D07A8BC" w14:textId="20F3D9A7" w:rsidR="008D0766" w:rsidRDefault="008D0766" w:rsidP="008D076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1.1.1</w:t>
      </w:r>
      <w:r w:rsidR="00D4517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716773">
        <w:rPr>
          <w:rFonts w:ascii="TH SarabunPSK" w:hAnsi="TH SarabunPSK" w:cs="TH SarabunPSK" w:hint="cs"/>
          <w:b/>
          <w:bCs/>
          <w:sz w:val="32"/>
          <w:szCs w:val="32"/>
          <w:cs/>
        </w:rPr>
        <w:t>คืนสินค้า</w:t>
      </w:r>
    </w:p>
    <w:p w14:paraId="4EBB2858" w14:textId="23515BA6" w:rsidR="004C66EA" w:rsidRDefault="00D4517C" w:rsidP="00F3156A">
      <w:pPr>
        <w:tabs>
          <w:tab w:val="left" w:pos="567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335ADA6" wp14:editId="152920C9">
            <wp:extent cx="5731510" cy="257810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E95" w14:textId="361EC039" w:rsidR="004C66EA" w:rsidRDefault="004C66EA" w:rsidP="00F3156A">
      <w:pPr>
        <w:tabs>
          <w:tab w:val="left" w:pos="567"/>
        </w:tabs>
        <w:spacing w:after="0" w:line="240" w:lineRule="auto"/>
        <w:rPr>
          <w:b/>
          <w:bCs/>
          <w:noProof/>
        </w:rPr>
      </w:pPr>
    </w:p>
    <w:p w14:paraId="52F77819" w14:textId="46B1C07D" w:rsidR="00147203" w:rsidRDefault="00D4517C" w:rsidP="003E3BD8">
      <w:pPr>
        <w:pStyle w:val="Heading5"/>
        <w:spacing w:line="360" w:lineRule="auto"/>
        <w:jc w:val="center"/>
        <w:rPr>
          <w:b/>
          <w:bCs/>
          <w:noProof/>
        </w:rPr>
      </w:pPr>
      <w:bookmarkStart w:id="103" w:name="_Toc132056738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1</w:t>
      </w:r>
      <w:r>
        <w:rPr>
          <w:rFonts w:cs="TH SarabunPSK"/>
          <w:szCs w:val="32"/>
        </w:rPr>
        <w:t>1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กระบวนการ</w:t>
      </w:r>
      <w:r w:rsidR="00716773">
        <w:rPr>
          <w:rFonts w:cs="TH SarabunPSK" w:hint="cs"/>
          <w:szCs w:val="32"/>
          <w:cs/>
        </w:rPr>
        <w:t>คืนสินค้า</w:t>
      </w:r>
      <w:bookmarkEnd w:id="103"/>
    </w:p>
    <w:p w14:paraId="7906AB52" w14:textId="086C8EBF" w:rsidR="00147203" w:rsidRPr="00326E87" w:rsidRDefault="00147203" w:rsidP="00147203">
      <w:pPr>
        <w:pStyle w:val="Heading3"/>
        <w:rPr>
          <w:rFonts w:cs="TH SarabunPSK"/>
          <w:cs/>
        </w:rPr>
      </w:pPr>
      <w:bookmarkStart w:id="104" w:name="_Toc132056677"/>
      <w:r w:rsidRPr="007143E1">
        <w:rPr>
          <w:rFonts w:cs="TH SarabunPSK" w:hint="cs"/>
          <w:b w:val="0"/>
          <w:bCs/>
          <w:cs/>
        </w:rPr>
        <w:t>3</w:t>
      </w:r>
      <w:r w:rsidRPr="00326E87">
        <w:rPr>
          <w:rFonts w:cs="TH SarabunPSK" w:hint="cs"/>
          <w:cs/>
        </w:rPr>
        <w:t>.</w:t>
      </w:r>
      <w:r w:rsidR="0015427B">
        <w:rPr>
          <w:rFonts w:cs="TH SarabunPSK"/>
        </w:rPr>
        <w:t>1</w:t>
      </w:r>
      <w:r w:rsidRPr="00326E87">
        <w:rPr>
          <w:rFonts w:cs="TH SarabunPSK" w:hint="cs"/>
          <w:cs/>
        </w:rPr>
        <w:t>.</w:t>
      </w:r>
      <w:r w:rsidR="0015427B" w:rsidRPr="007143E1">
        <w:rPr>
          <w:rFonts w:cs="TH SarabunPSK"/>
          <w:b w:val="0"/>
          <w:bCs/>
          <w:szCs w:val="32"/>
        </w:rPr>
        <w:t>2</w:t>
      </w:r>
      <w:r w:rsidRPr="007143E1">
        <w:rPr>
          <w:rFonts w:cs="TH SarabunPSK" w:hint="cs"/>
          <w:b w:val="0"/>
          <w:bCs/>
          <w:cs/>
        </w:rPr>
        <w:t xml:space="preserve"> </w:t>
      </w:r>
      <w:r w:rsidRPr="007143E1">
        <w:rPr>
          <w:rFonts w:cs="TH SarabunPSK"/>
          <w:b w:val="0"/>
          <w:bCs/>
          <w:szCs w:val="32"/>
          <w:cs/>
        </w:rPr>
        <w:t>แผนผังการทำงานแบบลำดับปฏิสัมพันธ์</w:t>
      </w:r>
      <w:r w:rsidRPr="007143E1">
        <w:rPr>
          <w:rFonts w:cs="TH SarabunPSK" w:hint="cs"/>
          <w:b w:val="0"/>
          <w:bCs/>
          <w:szCs w:val="32"/>
          <w:cs/>
        </w:rPr>
        <w:t xml:space="preserve"> (</w:t>
      </w:r>
      <w:r w:rsidRPr="007143E1">
        <w:rPr>
          <w:rFonts w:cs="TH SarabunPSK"/>
          <w:szCs w:val="32"/>
        </w:rPr>
        <w:t xml:space="preserve">Sequence </w:t>
      </w:r>
      <w:r w:rsidRPr="007143E1">
        <w:rPr>
          <w:rFonts w:cs="TH SarabunPSK" w:hint="cs"/>
          <w:szCs w:val="32"/>
        </w:rPr>
        <w:t>Diagram)</w:t>
      </w:r>
      <w:bookmarkEnd w:id="104"/>
    </w:p>
    <w:p w14:paraId="0FE75CEE" w14:textId="44AA3198" w:rsidR="00147203" w:rsidRDefault="00147203" w:rsidP="00147203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5427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542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ผ่าน</w:t>
      </w:r>
      <w:r w:rsidRPr="00FF2A26">
        <w:rPr>
          <w:rFonts w:ascii="TH SarabunPSK" w:hAnsi="TH SarabunPSK" w:cs="TH SarabunPSK"/>
          <w:b/>
          <w:bCs/>
          <w:sz w:val="32"/>
          <w:szCs w:val="32"/>
          <w:cs/>
        </w:rPr>
        <w:t>กระเป๋าเงินอิเล็กทรอนิกส์</w:t>
      </w:r>
    </w:p>
    <w:p w14:paraId="39E4DEEB" w14:textId="77777777" w:rsidR="00147203" w:rsidRDefault="00147203" w:rsidP="00147203">
      <w:pPr>
        <w:tabs>
          <w:tab w:val="left" w:pos="567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86459C" wp14:editId="05295D6C">
            <wp:extent cx="4429125" cy="2807532"/>
            <wp:effectExtent l="0" t="0" r="0" b="0"/>
            <wp:docPr id="52" name="รูปภาพ 5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78" cy="28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A9A7" w14:textId="4E4F8287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05" w:name="_Toc132056739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1</w:t>
      </w:r>
      <w:r w:rsidR="003E3BD8">
        <w:rPr>
          <w:rFonts w:cs="TH SarabunPSK"/>
          <w:szCs w:val="32"/>
        </w:rPr>
        <w:t>2</w:t>
      </w:r>
      <w:r w:rsidRPr="00550525">
        <w:rPr>
          <w:rFonts w:cs="TH SarabunPSK" w:hint="cs"/>
          <w:szCs w:val="32"/>
        </w:rPr>
        <w:t xml:space="preserve"> </w:t>
      </w:r>
      <w:r w:rsidRPr="00A57D6C">
        <w:rPr>
          <w:rFonts w:cs="TH SarabunPSK"/>
          <w:szCs w:val="32"/>
          <w:cs/>
        </w:rPr>
        <w:t>แผนภาพการเข้าสู่ระบบผ่านกระเป๋าเงินอิเล็กทรอนิกส์</w:t>
      </w:r>
      <w:bookmarkEnd w:id="105"/>
    </w:p>
    <w:p w14:paraId="1FB3BF5D" w14:textId="07AA5277" w:rsidR="00147203" w:rsidRPr="0037277E" w:rsidRDefault="003E3BD8" w:rsidP="003E3B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1B06611" w14:textId="4E69031B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แบบธรรมดา</w:t>
      </w:r>
    </w:p>
    <w:p w14:paraId="67484AF4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7055FF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F1B35B" wp14:editId="397A6999">
            <wp:extent cx="4507937" cy="2952750"/>
            <wp:effectExtent l="0" t="0" r="6985" b="0"/>
            <wp:docPr id="53" name="รูปภาพ 5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/>
                    <a:stretch/>
                  </pic:blipFill>
                  <pic:spPr bwMode="auto">
                    <a:xfrm>
                      <a:off x="0" y="0"/>
                      <a:ext cx="4539971" cy="29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02EE" w14:textId="34B816CA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06" w:name="_Toc132056740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3</w:t>
      </w:r>
      <w:r w:rsidRPr="00550525">
        <w:rPr>
          <w:rFonts w:cs="TH SarabunPSK" w:hint="cs"/>
          <w:szCs w:val="32"/>
        </w:rPr>
        <w:t xml:space="preserve"> </w:t>
      </w:r>
      <w:r w:rsidRPr="00DC38B4">
        <w:rPr>
          <w:rFonts w:cs="TH SarabunPSK"/>
          <w:szCs w:val="32"/>
          <w:cs/>
        </w:rPr>
        <w:t>แผนภาพการเข้าสู่ระบบแบบธรรมดา</w:t>
      </w:r>
      <w:bookmarkEnd w:id="106"/>
    </w:p>
    <w:p w14:paraId="45DD4A64" w14:textId="77777777" w:rsidR="00991CF0" w:rsidRDefault="00991CF0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C9844" w14:textId="01E3487C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ผู้ขาย</w:t>
      </w:r>
    </w:p>
    <w:p w14:paraId="08FA221A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AF82A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31ED9F" wp14:editId="1E75BAD7">
            <wp:extent cx="4760093" cy="3267075"/>
            <wp:effectExtent l="0" t="0" r="2540" b="0"/>
            <wp:docPr id="54" name="รูปภาพ 54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/>
                    <a:stretch/>
                  </pic:blipFill>
                  <pic:spPr bwMode="auto">
                    <a:xfrm>
                      <a:off x="0" y="0"/>
                      <a:ext cx="4772664" cy="32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505A" w14:textId="15CDCBA5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07" w:name="_Toc132056741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4</w:t>
      </w:r>
      <w:r w:rsidRPr="00550525">
        <w:rPr>
          <w:rFonts w:cs="TH SarabunPSK" w:hint="cs"/>
          <w:szCs w:val="32"/>
        </w:rPr>
        <w:t xml:space="preserve"> </w:t>
      </w:r>
      <w:r w:rsidRPr="00006F2B">
        <w:rPr>
          <w:rFonts w:cs="TH SarabunPSK"/>
          <w:szCs w:val="32"/>
          <w:cs/>
        </w:rPr>
        <w:t>แผนภาพการเป็นผู้ขาย</w:t>
      </w:r>
      <w:bookmarkEnd w:id="107"/>
    </w:p>
    <w:p w14:paraId="0ACC5A39" w14:textId="39F9DCDD" w:rsidR="00147203" w:rsidRPr="00C06E54" w:rsidRDefault="003E3BD8" w:rsidP="003E3B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E3E487B" w14:textId="07B0DED9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สินค้าในคลัง</w:t>
      </w:r>
    </w:p>
    <w:p w14:paraId="066F5913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8DED4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258D87EC" wp14:editId="41A43CF4">
            <wp:extent cx="5096028" cy="3314700"/>
            <wp:effectExtent l="0" t="0" r="9525" b="0"/>
            <wp:docPr id="55" name="รูปภาพ 55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/>
                    <a:stretch/>
                  </pic:blipFill>
                  <pic:spPr bwMode="auto">
                    <a:xfrm>
                      <a:off x="0" y="0"/>
                      <a:ext cx="5114592" cy="33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5C4E" w14:textId="6E3FB085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08" w:name="_Toc132056742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5</w:t>
      </w:r>
      <w:r w:rsidRPr="00550525">
        <w:rPr>
          <w:rFonts w:cs="TH SarabunPSK" w:hint="cs"/>
          <w:szCs w:val="32"/>
        </w:rPr>
        <w:t xml:space="preserve"> </w:t>
      </w:r>
      <w:r w:rsidRPr="00D7763F">
        <w:rPr>
          <w:rFonts w:cs="TH SarabunPSK"/>
          <w:szCs w:val="32"/>
          <w:cs/>
        </w:rPr>
        <w:t>แผนภาพการสร้างสินค้าในคลัง</w:t>
      </w:r>
      <w:bookmarkEnd w:id="108"/>
    </w:p>
    <w:p w14:paraId="04670EC1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DC39B" w14:textId="45387521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สินค้าเพื่อวางขาย</w:t>
      </w:r>
    </w:p>
    <w:p w14:paraId="2535BB58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0F4FE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54C33CC6" wp14:editId="60FF537E">
            <wp:extent cx="4895850" cy="3206968"/>
            <wp:effectExtent l="0" t="0" r="0" b="0"/>
            <wp:docPr id="56" name="รูปภาพ 5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/>
                    <a:stretch/>
                  </pic:blipFill>
                  <pic:spPr bwMode="auto">
                    <a:xfrm>
                      <a:off x="0" y="0"/>
                      <a:ext cx="4910749" cy="32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60F8" w14:textId="3A969184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09" w:name="_Toc132056743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6</w:t>
      </w:r>
      <w:r w:rsidRPr="00550525">
        <w:rPr>
          <w:rFonts w:cs="TH SarabunPSK" w:hint="cs"/>
          <w:szCs w:val="32"/>
        </w:rPr>
        <w:t xml:space="preserve"> </w:t>
      </w:r>
      <w:r w:rsidRPr="00B549AA">
        <w:rPr>
          <w:rFonts w:cs="TH SarabunPSK"/>
          <w:szCs w:val="32"/>
          <w:cs/>
        </w:rPr>
        <w:t>แผนภาพการสร้างสินค้าเพื่อวางขาย</w:t>
      </w:r>
      <w:bookmarkEnd w:id="109"/>
    </w:p>
    <w:p w14:paraId="11CBDE21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5537B" w14:textId="33747ACB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1C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สินค้าลงตะกร้า</w:t>
      </w:r>
    </w:p>
    <w:p w14:paraId="2E307811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AEA9D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E32E144" wp14:editId="40F8B509">
            <wp:extent cx="4962994" cy="3314700"/>
            <wp:effectExtent l="0" t="0" r="9525" b="0"/>
            <wp:docPr id="64" name="รูปภาพ 64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ตาร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48" cy="33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D055" w14:textId="6AA2E23E" w:rsidR="00147203" w:rsidRDefault="00147203" w:rsidP="003E3BD8">
      <w:pPr>
        <w:pStyle w:val="Heading5"/>
        <w:jc w:val="center"/>
        <w:rPr>
          <w:rFonts w:cs="TH SarabunPSK"/>
          <w:szCs w:val="32"/>
        </w:rPr>
      </w:pPr>
      <w:bookmarkStart w:id="110" w:name="_Toc132056744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7</w:t>
      </w:r>
      <w:r w:rsidRPr="00550525">
        <w:rPr>
          <w:rFonts w:cs="TH SarabunPSK" w:hint="cs"/>
          <w:szCs w:val="32"/>
        </w:rPr>
        <w:t xml:space="preserve"> </w:t>
      </w:r>
      <w:r w:rsidRPr="004802FC">
        <w:rPr>
          <w:rFonts w:cs="TH SarabunPSK"/>
          <w:szCs w:val="32"/>
          <w:cs/>
        </w:rPr>
        <w:t>แผนภาพการเพิ่มสินค้าลงตะกร้า</w:t>
      </w:r>
      <w:bookmarkEnd w:id="110"/>
    </w:p>
    <w:p w14:paraId="18561213" w14:textId="40B1A019" w:rsidR="003E3BD8" w:rsidRPr="003E3BD8" w:rsidRDefault="003E3BD8" w:rsidP="003E3BD8">
      <w:r>
        <w:br w:type="page"/>
      </w:r>
    </w:p>
    <w:p w14:paraId="0A1E2D2A" w14:textId="46A7E999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1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1FE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่งซื้อสินค้า</w:t>
      </w:r>
    </w:p>
    <w:p w14:paraId="42B76765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065DF1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45F11D" wp14:editId="363FAD05">
            <wp:extent cx="5413045" cy="3971925"/>
            <wp:effectExtent l="0" t="0" r="0" b="0"/>
            <wp:docPr id="86" name="รูปภาพ 8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43" cy="39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AEA2" w14:textId="35A5E42D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11" w:name="_Toc132056745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8</w:t>
      </w:r>
      <w:r w:rsidRPr="00550525">
        <w:rPr>
          <w:rFonts w:cs="TH SarabunPSK" w:hint="cs"/>
          <w:szCs w:val="32"/>
        </w:rPr>
        <w:t xml:space="preserve"> </w:t>
      </w:r>
      <w:r w:rsidRPr="00D345EA">
        <w:rPr>
          <w:rFonts w:cs="TH SarabunPSK"/>
          <w:szCs w:val="32"/>
          <w:cs/>
        </w:rPr>
        <w:t>แผนภาพการ</w:t>
      </w:r>
      <w:r>
        <w:rPr>
          <w:rFonts w:cs="TH SarabunPSK" w:hint="cs"/>
          <w:szCs w:val="32"/>
          <w:cs/>
        </w:rPr>
        <w:t>สั่งซื้อ</w:t>
      </w:r>
      <w:r w:rsidRPr="00D345EA">
        <w:rPr>
          <w:rFonts w:cs="TH SarabunPSK"/>
          <w:szCs w:val="32"/>
          <w:cs/>
        </w:rPr>
        <w:t>สินค้า</w:t>
      </w:r>
      <w:bookmarkEnd w:id="111"/>
    </w:p>
    <w:p w14:paraId="318E4CA7" w14:textId="77777777" w:rsidR="00147203" w:rsidRPr="00865F4B" w:rsidRDefault="00147203" w:rsidP="00147203"/>
    <w:p w14:paraId="3B1F674E" w14:textId="3E0FB3CC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1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587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่งสินค้า</w:t>
      </w:r>
    </w:p>
    <w:p w14:paraId="3ECADD7F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A039E4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DD573B" wp14:editId="1D68580A">
            <wp:extent cx="2568605" cy="2552700"/>
            <wp:effectExtent l="0" t="0" r="3175" b="0"/>
            <wp:docPr id="85" name="รูปภาพ 85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85" cy="25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0C2" w14:textId="0A56ED27" w:rsidR="00147203" w:rsidRDefault="00147203" w:rsidP="00147203">
      <w:pPr>
        <w:pStyle w:val="Heading5"/>
        <w:jc w:val="center"/>
        <w:rPr>
          <w:rFonts w:cs="TH SarabunPSK"/>
          <w:szCs w:val="32"/>
        </w:rPr>
      </w:pPr>
      <w:bookmarkStart w:id="112" w:name="_Toc132056746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8F0DC6">
        <w:rPr>
          <w:rFonts w:cs="TH SarabunPSK"/>
          <w:szCs w:val="32"/>
        </w:rPr>
        <w:t>1</w:t>
      </w:r>
      <w:r w:rsidR="003E3BD8">
        <w:rPr>
          <w:rFonts w:cs="TH SarabunPSK"/>
          <w:szCs w:val="32"/>
        </w:rPr>
        <w:t>9</w:t>
      </w:r>
      <w:r w:rsidRPr="00550525">
        <w:rPr>
          <w:rFonts w:cs="TH SarabunPSK" w:hint="cs"/>
          <w:szCs w:val="32"/>
        </w:rPr>
        <w:t xml:space="preserve"> </w:t>
      </w:r>
      <w:r w:rsidRPr="00D345EA">
        <w:rPr>
          <w:rFonts w:cs="TH SarabunPSK"/>
          <w:szCs w:val="32"/>
          <w:cs/>
        </w:rPr>
        <w:t>แผนภาพการจัดส่งสินค้า</w:t>
      </w:r>
      <w:bookmarkEnd w:id="112"/>
    </w:p>
    <w:p w14:paraId="3D932D68" w14:textId="77777777" w:rsidR="00147203" w:rsidRPr="00844930" w:rsidRDefault="00147203" w:rsidP="00147203">
      <w:pPr>
        <w:rPr>
          <w:cs/>
        </w:rPr>
      </w:pPr>
    </w:p>
    <w:p w14:paraId="5241BAD5" w14:textId="4C648490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E2D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E2D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E2D5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งินออกจากระบบ</w:t>
      </w:r>
    </w:p>
    <w:p w14:paraId="3EA9653B" w14:textId="77777777" w:rsidR="00147203" w:rsidRDefault="00147203" w:rsidP="0014720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56AF8" w14:textId="77777777" w:rsidR="00AC20D1" w:rsidRDefault="00AC20D1" w:rsidP="00AC20D1">
      <w:pPr>
        <w:tabs>
          <w:tab w:val="left" w:pos="567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65C6F8C8" wp14:editId="1D43009A">
            <wp:extent cx="4600575" cy="2200275"/>
            <wp:effectExtent l="0" t="0" r="9525" b="9525"/>
            <wp:docPr id="88" name="รูปภาพ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02F6" w14:textId="77777777" w:rsidR="00147203" w:rsidRDefault="00147203" w:rsidP="00147203">
      <w:pPr>
        <w:tabs>
          <w:tab w:val="left" w:pos="567"/>
        </w:tabs>
        <w:spacing w:after="0" w:line="240" w:lineRule="auto"/>
        <w:jc w:val="center"/>
        <w:rPr>
          <w:rFonts w:cs="TH SarabunPSK"/>
          <w:szCs w:val="32"/>
        </w:rPr>
      </w:pPr>
    </w:p>
    <w:p w14:paraId="75AF468A" w14:textId="21405BD5" w:rsidR="00D0576E" w:rsidRDefault="00D0576E" w:rsidP="00D0576E">
      <w:pPr>
        <w:pStyle w:val="Heading5"/>
        <w:jc w:val="center"/>
        <w:rPr>
          <w:rFonts w:cs="TH SarabunPSK"/>
          <w:szCs w:val="32"/>
        </w:rPr>
      </w:pPr>
      <w:bookmarkStart w:id="113" w:name="_Toc132056747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0B0613">
        <w:rPr>
          <w:rFonts w:cs="TH SarabunPSK"/>
          <w:szCs w:val="32"/>
        </w:rPr>
        <w:t>20</w:t>
      </w:r>
      <w:r w:rsidRPr="00550525">
        <w:rPr>
          <w:rFonts w:cs="TH SarabunPSK" w:hint="cs"/>
          <w:szCs w:val="32"/>
        </w:rPr>
        <w:t xml:space="preserve"> </w:t>
      </w:r>
      <w:r w:rsidR="000B0613" w:rsidRPr="00F041F4">
        <w:rPr>
          <w:rFonts w:cs="TH SarabunPSK"/>
          <w:szCs w:val="32"/>
          <w:cs/>
        </w:rPr>
        <w:t>แผนภาพการนำเงินออกจากระบบ</w:t>
      </w:r>
      <w:bookmarkEnd w:id="113"/>
      <w:r w:rsidR="00F91D75">
        <w:rPr>
          <w:rFonts w:cs="TH SarabunPSK"/>
          <w:szCs w:val="32"/>
        </w:rPr>
        <w:t>ZS</w:t>
      </w:r>
    </w:p>
    <w:p w14:paraId="0B206AD6" w14:textId="77777777" w:rsidR="00D0576E" w:rsidRDefault="00D0576E" w:rsidP="00AC20D1">
      <w:pPr>
        <w:tabs>
          <w:tab w:val="left" w:pos="567"/>
        </w:tabs>
        <w:spacing w:after="0" w:line="240" w:lineRule="auto"/>
        <w:jc w:val="center"/>
        <w:rPr>
          <w:rFonts w:cs="TH SarabunPSK"/>
          <w:szCs w:val="32"/>
        </w:rPr>
      </w:pPr>
    </w:p>
    <w:p w14:paraId="3D8F2508" w14:textId="77777777" w:rsidR="00D0576E" w:rsidRDefault="00D0576E" w:rsidP="00D0576E">
      <w:pPr>
        <w:tabs>
          <w:tab w:val="left" w:pos="567"/>
        </w:tabs>
        <w:spacing w:after="0" w:line="240" w:lineRule="auto"/>
        <w:rPr>
          <w:rFonts w:cs="TH SarabunPSK"/>
          <w:szCs w:val="32"/>
        </w:rPr>
      </w:pPr>
    </w:p>
    <w:p w14:paraId="02F06B6E" w14:textId="7F7C6A76" w:rsidR="00D0576E" w:rsidRDefault="00D0576E" w:rsidP="00D057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ืนสินค้า</w:t>
      </w:r>
    </w:p>
    <w:p w14:paraId="473F3717" w14:textId="77777777" w:rsidR="00EC64DB" w:rsidRDefault="00EC64DB" w:rsidP="00D057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69D3D" w14:textId="6B592771" w:rsidR="00EC64DB" w:rsidRDefault="00901311" w:rsidP="00D057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C4D11A" wp14:editId="12CA4B2B">
            <wp:extent cx="5731510" cy="39484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16B6" w14:textId="77777777" w:rsidR="00EC64DB" w:rsidRDefault="00EC64DB" w:rsidP="00D057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641889" w14:textId="2AA6CD50" w:rsidR="00EC64DB" w:rsidRDefault="00EC64DB" w:rsidP="00EC64DB">
      <w:pPr>
        <w:pStyle w:val="Heading5"/>
        <w:jc w:val="center"/>
        <w:rPr>
          <w:rFonts w:cs="TH SarabunPSK"/>
          <w:szCs w:val="32"/>
          <w:cs/>
        </w:rPr>
      </w:pPr>
      <w:bookmarkStart w:id="114" w:name="_Toc132056748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>
        <w:rPr>
          <w:rFonts w:cs="TH SarabunPSK"/>
          <w:szCs w:val="32"/>
        </w:rPr>
        <w:t>21</w:t>
      </w:r>
      <w:r w:rsidRPr="00550525">
        <w:rPr>
          <w:rFonts w:cs="TH SarabunPSK" w:hint="cs"/>
          <w:szCs w:val="32"/>
        </w:rPr>
        <w:t xml:space="preserve"> </w:t>
      </w:r>
      <w:r w:rsidRPr="00F041F4">
        <w:rPr>
          <w:rFonts w:cs="TH SarabunPSK"/>
          <w:szCs w:val="32"/>
          <w:cs/>
        </w:rPr>
        <w:t>แผนภาพการ</w:t>
      </w:r>
      <w:r>
        <w:rPr>
          <w:rFonts w:cs="TH SarabunPSK" w:hint="cs"/>
          <w:szCs w:val="32"/>
          <w:cs/>
        </w:rPr>
        <w:t>คืนสินค้า</w:t>
      </w:r>
      <w:bookmarkEnd w:id="114"/>
    </w:p>
    <w:p w14:paraId="24D7AD84" w14:textId="77777777" w:rsidR="00D0576E" w:rsidRPr="00AC20D1" w:rsidRDefault="00D0576E" w:rsidP="00D0576E">
      <w:pPr>
        <w:tabs>
          <w:tab w:val="left" w:pos="567"/>
        </w:tabs>
        <w:spacing w:after="0" w:line="240" w:lineRule="auto"/>
      </w:pPr>
    </w:p>
    <w:p w14:paraId="14BCAFF3" w14:textId="5D180053" w:rsidR="000E7B44" w:rsidRPr="000E7B44" w:rsidRDefault="00F67186" w:rsidP="002B13BA">
      <w:pPr>
        <w:pStyle w:val="Heading2"/>
      </w:pPr>
      <w:bookmarkStart w:id="115" w:name="_Toc129653495"/>
      <w:bookmarkStart w:id="116" w:name="_Toc129655597"/>
      <w:bookmarkStart w:id="117" w:name="_Toc132056678"/>
      <w:r w:rsidRPr="009761C0">
        <w:lastRenderedPageBreak/>
        <w:t>3.</w:t>
      </w:r>
      <w:r w:rsidR="00035B3C" w:rsidRPr="009761C0">
        <w:t>2</w:t>
      </w:r>
      <w:r w:rsidRPr="009761C0">
        <w:t xml:space="preserve"> </w:t>
      </w:r>
      <w:r w:rsidR="007B2688" w:rsidRPr="009761C0">
        <w:rPr>
          <w:rFonts w:hint="cs"/>
          <w:cs/>
        </w:rPr>
        <w:t>การออกแบบ</w:t>
      </w:r>
      <w:bookmarkEnd w:id="115"/>
      <w:bookmarkEnd w:id="116"/>
      <w:bookmarkEnd w:id="117"/>
    </w:p>
    <w:p w14:paraId="152F0D23" w14:textId="2EC82FF4" w:rsidR="000612BD" w:rsidRPr="00326E87" w:rsidRDefault="000612BD" w:rsidP="00326E87">
      <w:pPr>
        <w:pStyle w:val="Heading3"/>
        <w:rPr>
          <w:rFonts w:cs="TH SarabunPSK"/>
          <w:cs/>
        </w:rPr>
      </w:pPr>
      <w:bookmarkStart w:id="118" w:name="_Toc129653496"/>
      <w:bookmarkStart w:id="119" w:name="_Toc132056679"/>
      <w:r w:rsidRPr="00326E87">
        <w:rPr>
          <w:rFonts w:cs="TH SarabunPSK" w:hint="cs"/>
          <w:cs/>
        </w:rPr>
        <w:t>3.2.1 แผนภาพการไหลของข้อมูล (</w:t>
      </w:r>
      <w:r w:rsidRPr="00326E87">
        <w:rPr>
          <w:rFonts w:cs="TH SarabunPSK" w:hint="cs"/>
        </w:rPr>
        <w:t>Data Flow Diagram)</w:t>
      </w:r>
      <w:bookmarkEnd w:id="118"/>
      <w:bookmarkEnd w:id="119"/>
    </w:p>
    <w:p w14:paraId="7B1C6BFF" w14:textId="4E20B086" w:rsidR="00293452" w:rsidRDefault="00F67186" w:rsidP="00F6718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5B3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.1.</w:t>
      </w:r>
      <w:r w:rsidR="00C021D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21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การไหลข้อมูล </w:t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(Context Diagram)</w:t>
      </w:r>
    </w:p>
    <w:p w14:paraId="21535985" w14:textId="79482B42" w:rsidR="00087B3E" w:rsidRPr="00B624C4" w:rsidRDefault="00087B3E" w:rsidP="00087B3E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B07BE9" wp14:editId="6A0F01A5">
            <wp:extent cx="6294093" cy="5143500"/>
            <wp:effectExtent l="0" t="0" r="0" b="0"/>
            <wp:docPr id="72" name="Picture 7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Team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89" cy="51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B40" w14:textId="000653D2" w:rsidR="004D7687" w:rsidRPr="00550525" w:rsidRDefault="004D7687" w:rsidP="00550525">
      <w:pPr>
        <w:pStyle w:val="Heading5"/>
        <w:jc w:val="center"/>
        <w:rPr>
          <w:rFonts w:cs="TH SarabunPSK"/>
          <w:szCs w:val="32"/>
        </w:rPr>
      </w:pPr>
      <w:bookmarkStart w:id="120" w:name="_Toc132056749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0F0FA4">
        <w:rPr>
          <w:rFonts w:cs="TH SarabunPSK"/>
          <w:szCs w:val="32"/>
        </w:rPr>
        <w:t>2</w:t>
      </w:r>
      <w:r w:rsidR="0014254F">
        <w:rPr>
          <w:rFonts w:cs="TH SarabunPSK"/>
          <w:szCs w:val="32"/>
        </w:rPr>
        <w:t>2</w:t>
      </w:r>
      <w:r w:rsidRPr="00550525">
        <w:rPr>
          <w:rFonts w:cs="TH SarabunPSK" w:hint="cs"/>
          <w:szCs w:val="32"/>
        </w:rPr>
        <w:t xml:space="preserve"> </w:t>
      </w:r>
      <w:r w:rsidR="005770BC" w:rsidRPr="00550525">
        <w:rPr>
          <w:rFonts w:cs="TH SarabunPSK" w:hint="cs"/>
          <w:szCs w:val="32"/>
          <w:cs/>
        </w:rPr>
        <w:t>แผนภาพการไหลข้อมูล</w:t>
      </w:r>
      <w:bookmarkEnd w:id="120"/>
    </w:p>
    <w:p w14:paraId="1EAF6208" w14:textId="5FF9E4F6" w:rsidR="009707DC" w:rsidRDefault="009707DC" w:rsidP="00F6718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6227F" w14:textId="21BAD9AA" w:rsidR="009707DC" w:rsidRDefault="009707DC" w:rsidP="00F6718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F85EE" w14:textId="13A84739" w:rsidR="007821AB" w:rsidRPr="00D400A4" w:rsidRDefault="007836E8" w:rsidP="00D400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F67186" w:rsidRPr="00C021D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5B3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7186" w:rsidRPr="00C02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021D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021D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7186" w:rsidRPr="00C02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186" w:rsidRPr="00C021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กระแสข้อมูลระดับ </w:t>
      </w:r>
      <w:r w:rsidR="00F67186" w:rsidRPr="00C021D2">
        <w:rPr>
          <w:rFonts w:ascii="TH SarabunPSK" w:hAnsi="TH SarabunPSK" w:cs="TH SarabunPSK"/>
          <w:b/>
          <w:bCs/>
          <w:sz w:val="32"/>
          <w:szCs w:val="32"/>
        </w:rPr>
        <w:t>0 (Data flow Context Diagram level 0)</w:t>
      </w:r>
    </w:p>
    <w:p w14:paraId="227678C4" w14:textId="769112CC" w:rsidR="007821AB" w:rsidRDefault="003E2E75" w:rsidP="003E2E75">
      <w:pPr>
        <w:tabs>
          <w:tab w:val="left" w:pos="567"/>
        </w:tabs>
        <w:spacing w:after="0" w:line="360" w:lineRule="auto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inline distT="0" distB="0" distL="0" distR="0" wp14:anchorId="368B24DB" wp14:editId="6EA8E5BB">
            <wp:extent cx="6398260" cy="7572149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36" cy="75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DCD9" w14:textId="084C0373" w:rsidR="008351C9" w:rsidRPr="00550525" w:rsidRDefault="008351C9" w:rsidP="008351C9">
      <w:pPr>
        <w:pStyle w:val="Heading5"/>
        <w:jc w:val="center"/>
        <w:rPr>
          <w:rFonts w:cs="TH SarabunPSK"/>
          <w:szCs w:val="32"/>
        </w:rPr>
      </w:pPr>
      <w:bookmarkStart w:id="121" w:name="_Toc132056750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>
        <w:rPr>
          <w:rFonts w:cs="TH SarabunPSK"/>
          <w:szCs w:val="32"/>
        </w:rPr>
        <w:t>23</w:t>
      </w:r>
      <w:r w:rsidRPr="00A11A9B">
        <w:rPr>
          <w:rFonts w:cs="TH SarabunPSK" w:hint="cs"/>
          <w:szCs w:val="32"/>
        </w:rPr>
        <w:t xml:space="preserve"> </w:t>
      </w:r>
      <w:r w:rsidRPr="00A11A9B">
        <w:rPr>
          <w:rFonts w:cs="TH SarabunPSK" w:hint="cs"/>
          <w:szCs w:val="32"/>
          <w:cs/>
        </w:rPr>
        <w:t>แผนภาพกระแสข้อมูลระดับ 0</w:t>
      </w:r>
      <w:r w:rsidRPr="00A11A9B">
        <w:rPr>
          <w:rFonts w:cs="TH SarabunPSK" w:hint="cs"/>
          <w:b/>
          <w:bCs/>
          <w:szCs w:val="32"/>
        </w:rPr>
        <w:t xml:space="preserve"> </w:t>
      </w:r>
      <w:r w:rsidRPr="00A11A9B">
        <w:rPr>
          <w:rFonts w:cs="TH SarabunPSK" w:hint="cs"/>
          <w:szCs w:val="32"/>
          <w:cs/>
        </w:rPr>
        <w:t xml:space="preserve">กระบวนการที่ </w:t>
      </w:r>
      <w:r w:rsidRPr="00A11A9B">
        <w:rPr>
          <w:rFonts w:cs="TH SarabunPSK" w:hint="cs"/>
          <w:szCs w:val="32"/>
        </w:rPr>
        <w:t>1-</w:t>
      </w:r>
      <w:r>
        <w:rPr>
          <w:rFonts w:cs="TH SarabunPSK"/>
          <w:szCs w:val="32"/>
        </w:rPr>
        <w:t>3</w:t>
      </w:r>
      <w:bookmarkEnd w:id="121"/>
    </w:p>
    <w:p w14:paraId="08472084" w14:textId="77777777" w:rsidR="008351C9" w:rsidRDefault="008351C9" w:rsidP="008351C9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D217113" w14:textId="48872EFE" w:rsidR="00F67186" w:rsidRDefault="005044E8" w:rsidP="005044E8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22B120" wp14:editId="6C1E7057">
            <wp:extent cx="6400602" cy="6019800"/>
            <wp:effectExtent l="0" t="0" r="635" b="0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34" cy="60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7C0F" w14:textId="6E7B0F11" w:rsidR="007D5116" w:rsidRPr="00550525" w:rsidRDefault="007D5116" w:rsidP="00550525">
      <w:pPr>
        <w:pStyle w:val="Heading5"/>
        <w:jc w:val="center"/>
        <w:rPr>
          <w:rFonts w:cs="TH SarabunPSK"/>
          <w:szCs w:val="32"/>
        </w:rPr>
      </w:pPr>
      <w:bookmarkStart w:id="122" w:name="_Toc132056751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306288">
        <w:rPr>
          <w:rFonts w:cs="TH SarabunPSK"/>
          <w:szCs w:val="32"/>
        </w:rPr>
        <w:t>2</w:t>
      </w:r>
      <w:r w:rsidR="00D317B4">
        <w:rPr>
          <w:rFonts w:cs="TH SarabunPSK"/>
          <w:szCs w:val="32"/>
        </w:rPr>
        <w:t>4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กระแสข้อมูลระดับ 0</w:t>
      </w:r>
      <w:r w:rsidRPr="00550525">
        <w:rPr>
          <w:rFonts w:cs="TH SarabunPSK" w:hint="cs"/>
          <w:b/>
          <w:bCs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กระบวนการที่ </w:t>
      </w:r>
      <w:r w:rsidR="00557C9E">
        <w:rPr>
          <w:rFonts w:cs="TH SarabunPSK"/>
          <w:szCs w:val="32"/>
        </w:rPr>
        <w:t>4</w:t>
      </w:r>
      <w:r w:rsidRPr="00550525">
        <w:rPr>
          <w:rFonts w:cs="TH SarabunPSK" w:hint="cs"/>
          <w:szCs w:val="32"/>
        </w:rPr>
        <w:t>-</w:t>
      </w:r>
      <w:r w:rsidR="00693D0A">
        <w:rPr>
          <w:rFonts w:cs="TH SarabunPSK"/>
          <w:szCs w:val="32"/>
        </w:rPr>
        <w:t>7</w:t>
      </w:r>
      <w:bookmarkEnd w:id="122"/>
    </w:p>
    <w:p w14:paraId="3C01F78D" w14:textId="2CB77504" w:rsidR="00C2152C" w:rsidRPr="007D5116" w:rsidRDefault="00C2152C" w:rsidP="007D511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D0174" w14:textId="23CF4B95" w:rsidR="004D5B59" w:rsidRDefault="00557C9E" w:rsidP="00C215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9362C7" w14:textId="068C7889" w:rsidR="004D5B59" w:rsidRDefault="00693D0A" w:rsidP="00F10D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noProof/>
          <w:szCs w:val="32"/>
        </w:rPr>
        <w:lastRenderedPageBreak/>
        <w:drawing>
          <wp:inline distT="0" distB="0" distL="0" distR="0" wp14:anchorId="335A05B2" wp14:editId="78BA59EE">
            <wp:extent cx="5419384" cy="8125460"/>
            <wp:effectExtent l="0" t="0" r="0" b="8890"/>
            <wp:docPr id="51" name="Picture 5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 screen&#10;&#10;Description automatically generated with medium confidenc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81" b="14"/>
                    <a:stretch/>
                  </pic:blipFill>
                  <pic:spPr bwMode="auto">
                    <a:xfrm>
                      <a:off x="0" y="0"/>
                      <a:ext cx="5451562" cy="81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22BD" w14:textId="65B5767F" w:rsidR="00921AE2" w:rsidRPr="00550525" w:rsidRDefault="00921AE2" w:rsidP="00335B61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23" w:name="_Toc132056752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306288">
        <w:rPr>
          <w:rFonts w:cs="TH SarabunPSK"/>
          <w:szCs w:val="32"/>
        </w:rPr>
        <w:t>2</w:t>
      </w:r>
      <w:r w:rsidR="00D317B4">
        <w:rPr>
          <w:rFonts w:cs="TH SarabunPSK"/>
          <w:szCs w:val="32"/>
        </w:rPr>
        <w:t>5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กระแสข้อมูลระดับ 0</w:t>
      </w:r>
      <w:r w:rsidRPr="00550525">
        <w:rPr>
          <w:rFonts w:cs="TH SarabunPSK" w:hint="cs"/>
          <w:b/>
          <w:bCs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กระบวนการที่ </w:t>
      </w:r>
      <w:r w:rsidR="00F10D98">
        <w:rPr>
          <w:rFonts w:cs="TH SarabunPSK"/>
          <w:szCs w:val="32"/>
        </w:rPr>
        <w:t>8</w:t>
      </w:r>
      <w:r w:rsidRPr="00550525">
        <w:rPr>
          <w:rFonts w:cs="TH SarabunPSK" w:hint="cs"/>
          <w:szCs w:val="32"/>
        </w:rPr>
        <w:t>-12</w:t>
      </w:r>
      <w:bookmarkEnd w:id="123"/>
    </w:p>
    <w:p w14:paraId="464D4BDD" w14:textId="19001333" w:rsidR="00557C9E" w:rsidRPr="00557C9E" w:rsidRDefault="00557C9E" w:rsidP="00557C9E">
      <w:r>
        <w:br w:type="page"/>
      </w:r>
    </w:p>
    <w:p w14:paraId="70A63E1F" w14:textId="61AF8BED" w:rsidR="00E2067E" w:rsidRDefault="007836E8" w:rsidP="003E2A5C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00484"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5B3C" w:rsidRPr="00B95E4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0484"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021D2" w:rsidRPr="00B95E4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D6D6B" w:rsidRPr="00B95E4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0484"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0484"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กระแสข้อมูลระดับ </w:t>
      </w:r>
      <w:r w:rsidR="00600484" w:rsidRPr="00B95E4A">
        <w:rPr>
          <w:rFonts w:ascii="TH SarabunPSK" w:hAnsi="TH SarabunPSK" w:cs="TH SarabunPSK"/>
          <w:b/>
          <w:bCs/>
          <w:sz w:val="32"/>
          <w:szCs w:val="32"/>
        </w:rPr>
        <w:t>1 (Data flow Context Diagram level 1)</w:t>
      </w:r>
    </w:p>
    <w:p w14:paraId="2B807B7C" w14:textId="7B850058" w:rsidR="0036768A" w:rsidRDefault="00383523" w:rsidP="000E49FA">
      <w:pPr>
        <w:tabs>
          <w:tab w:val="left" w:pos="56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6B18B8" wp14:editId="5FE4A737">
            <wp:extent cx="6222839" cy="7905750"/>
            <wp:effectExtent l="0" t="0" r="6985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23" cy="7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6E55" w14:textId="05110528" w:rsidR="008351C9" w:rsidRPr="00550525" w:rsidRDefault="008351C9" w:rsidP="008351C9">
      <w:pPr>
        <w:pStyle w:val="Heading5"/>
        <w:jc w:val="center"/>
        <w:rPr>
          <w:rFonts w:cs="TH SarabunPSK"/>
          <w:szCs w:val="32"/>
        </w:rPr>
      </w:pPr>
      <w:bookmarkStart w:id="124" w:name="_Toc132056753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>
        <w:rPr>
          <w:rStyle w:val="Heading5Char"/>
          <w:rFonts w:cs="TH SarabunPSK"/>
        </w:rPr>
        <w:t>26</w:t>
      </w:r>
      <w:r w:rsidRPr="1C43328A">
        <w:rPr>
          <w:rStyle w:val="Heading5Char"/>
          <w:rFonts w:cs="TH SarabunPSK" w:hint="cs"/>
        </w:rPr>
        <w:t xml:space="preserve"> </w:t>
      </w:r>
      <w:r w:rsidRPr="008351C9">
        <w:rPr>
          <w:rStyle w:val="Heading5Char"/>
          <w:rFonts w:cs="TH SarabunPSK" w:hint="cs"/>
          <w:szCs w:val="32"/>
          <w:cs/>
        </w:rPr>
        <w:t xml:space="preserve">แผนภาพกระแสข้อมูลระดับ </w:t>
      </w:r>
      <w:r w:rsidRPr="1C43328A">
        <w:rPr>
          <w:rStyle w:val="Heading5Char"/>
          <w:rFonts w:cs="TH SarabunPSK" w:hint="cs"/>
        </w:rPr>
        <w:t xml:space="preserve">1 </w:t>
      </w:r>
      <w:r w:rsidRPr="008351C9">
        <w:rPr>
          <w:rStyle w:val="Heading5Char"/>
          <w:rFonts w:cs="TH SarabunPSK" w:hint="cs"/>
          <w:szCs w:val="32"/>
          <w:cs/>
        </w:rPr>
        <w:t xml:space="preserve">กระบวนการที่ </w:t>
      </w:r>
      <w:r w:rsidRPr="1C43328A">
        <w:rPr>
          <w:rStyle w:val="Heading5Char"/>
          <w:rFonts w:cs="TH SarabunPSK" w:hint="cs"/>
        </w:rPr>
        <w:t>1.1-</w:t>
      </w:r>
      <w:r>
        <w:rPr>
          <w:rStyle w:val="Heading5Char"/>
          <w:rFonts w:cs="TH SarabunPSK"/>
        </w:rPr>
        <w:t>2</w:t>
      </w:r>
      <w:r w:rsidRPr="1C43328A">
        <w:rPr>
          <w:rStyle w:val="Heading5Char"/>
          <w:rFonts w:cs="TH SarabunPSK" w:hint="cs"/>
        </w:rPr>
        <w:t>.4</w:t>
      </w:r>
      <w:bookmarkEnd w:id="124"/>
    </w:p>
    <w:p w14:paraId="6137EF63" w14:textId="7C96F366" w:rsidR="00FF78A7" w:rsidRDefault="0036768A" w:rsidP="00550525">
      <w:pPr>
        <w:jc w:val="center"/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B5E1B50" w14:textId="41BE6A03" w:rsidR="0020594F" w:rsidRDefault="004844D4" w:rsidP="005505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F5D5BF" wp14:editId="7CA7F26A">
            <wp:extent cx="5898924" cy="8077200"/>
            <wp:effectExtent l="0" t="0" r="6985" b="0"/>
            <wp:docPr id="73" name="Picture 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66" cy="80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2CD" w14:textId="3E5DBB6D" w:rsidR="00F90935" w:rsidRPr="00550525" w:rsidRDefault="00F90935" w:rsidP="00550525">
      <w:pPr>
        <w:pStyle w:val="Heading5"/>
        <w:jc w:val="center"/>
        <w:rPr>
          <w:rFonts w:cs="TH SarabunPSK"/>
          <w:szCs w:val="32"/>
        </w:rPr>
      </w:pPr>
      <w:bookmarkStart w:id="125" w:name="_Toc132056754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29615D">
        <w:rPr>
          <w:rFonts w:cs="TH SarabunPSK"/>
          <w:szCs w:val="32"/>
        </w:rPr>
        <w:t>2</w:t>
      </w:r>
      <w:r w:rsidR="00D317B4">
        <w:rPr>
          <w:rFonts w:cs="TH SarabunPSK"/>
          <w:szCs w:val="32"/>
        </w:rPr>
        <w:t>7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แผนภาพกระแสข้อมูลระดับ </w:t>
      </w:r>
      <w:r w:rsidR="00BC7401" w:rsidRPr="00550525">
        <w:rPr>
          <w:rFonts w:cs="TH SarabunPSK" w:hint="cs"/>
          <w:szCs w:val="32"/>
        </w:rPr>
        <w:t>1</w:t>
      </w:r>
      <w:r w:rsidRPr="00550525">
        <w:rPr>
          <w:rFonts w:cs="TH SarabunPSK" w:hint="cs"/>
          <w:b/>
          <w:bCs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กระบวนการที่ </w:t>
      </w:r>
      <w:r w:rsidR="00C660EF">
        <w:rPr>
          <w:rFonts w:cs="TH SarabunPSK"/>
          <w:szCs w:val="32"/>
        </w:rPr>
        <w:t>3</w:t>
      </w:r>
      <w:r w:rsidR="00833AED" w:rsidRPr="00550525">
        <w:rPr>
          <w:rFonts w:cs="TH SarabunPSK" w:hint="cs"/>
          <w:szCs w:val="32"/>
        </w:rPr>
        <w:t>.1</w:t>
      </w:r>
      <w:r w:rsidRPr="00550525">
        <w:rPr>
          <w:rFonts w:cs="TH SarabunPSK" w:hint="cs"/>
          <w:szCs w:val="32"/>
        </w:rPr>
        <w:t>-</w:t>
      </w:r>
      <w:r w:rsidR="00833AED" w:rsidRPr="00550525">
        <w:rPr>
          <w:rFonts w:cs="TH SarabunPSK" w:hint="cs"/>
          <w:szCs w:val="32"/>
        </w:rPr>
        <w:t>4.</w:t>
      </w:r>
      <w:r w:rsidR="00C660EF">
        <w:rPr>
          <w:rFonts w:cs="TH SarabunPSK"/>
          <w:szCs w:val="32"/>
        </w:rPr>
        <w:t>3</w:t>
      </w:r>
      <w:bookmarkEnd w:id="125"/>
    </w:p>
    <w:p w14:paraId="003AFA9D" w14:textId="57D7F393" w:rsidR="00833AED" w:rsidRDefault="00833AED">
      <w:pPr>
        <w:rPr>
          <w:rFonts w:ascii="TH SarabunPSK" w:hAnsi="TH SarabunPSK" w:cs="TH SarabunPSK"/>
          <w:sz w:val="32"/>
          <w:szCs w:val="32"/>
        </w:rPr>
      </w:pPr>
    </w:p>
    <w:p w14:paraId="42CA99E4" w14:textId="5E5CA264" w:rsidR="00833AED" w:rsidRDefault="00AC2ED0" w:rsidP="00833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1D49643" wp14:editId="213EAF3F">
            <wp:extent cx="6206203" cy="6334125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3" b="31817"/>
                    <a:stretch/>
                  </pic:blipFill>
                  <pic:spPr bwMode="auto">
                    <a:xfrm>
                      <a:off x="0" y="0"/>
                      <a:ext cx="6212816" cy="634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739E" w14:textId="77777777" w:rsidR="008351C9" w:rsidRDefault="008351C9" w:rsidP="008351C9">
      <w:pPr>
        <w:pStyle w:val="Heading5"/>
        <w:jc w:val="center"/>
        <w:rPr>
          <w:rFonts w:cs="TH SarabunPSK"/>
          <w:szCs w:val="32"/>
        </w:rPr>
      </w:pPr>
      <w:bookmarkStart w:id="126" w:name="_Toc132056755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Pr="00F30CF8">
        <w:rPr>
          <w:rStyle w:val="Heading5Char"/>
          <w:rFonts w:cs="TH SarabunPSK"/>
          <w:szCs w:val="32"/>
        </w:rPr>
        <w:t>28</w:t>
      </w:r>
      <w:r w:rsidRPr="00F30CF8">
        <w:rPr>
          <w:rStyle w:val="Heading5Char"/>
          <w:rFonts w:cs="TH SarabunPSK" w:hint="cs"/>
          <w:szCs w:val="32"/>
          <w:cs/>
        </w:rPr>
        <w:t xml:space="preserve"> แผนภาพกระแสข้อมูลระดับ 1 กระบวนการที่ </w:t>
      </w:r>
      <w:r w:rsidRPr="00F30CF8">
        <w:rPr>
          <w:rStyle w:val="Heading5Char"/>
          <w:rFonts w:cs="TH SarabunPSK"/>
          <w:szCs w:val="32"/>
        </w:rPr>
        <w:t>5</w:t>
      </w:r>
      <w:r w:rsidRPr="00F30CF8">
        <w:rPr>
          <w:rStyle w:val="Heading5Char"/>
          <w:rFonts w:cs="TH SarabunPSK" w:hint="cs"/>
          <w:szCs w:val="32"/>
          <w:cs/>
        </w:rPr>
        <w:t>.1-6.3</w:t>
      </w:r>
      <w:bookmarkEnd w:id="126"/>
    </w:p>
    <w:p w14:paraId="67791B1D" w14:textId="77777777" w:rsidR="008351C9" w:rsidRPr="00F30CF8" w:rsidRDefault="008351C9" w:rsidP="00F30CF8">
      <w:pPr>
        <w:jc w:val="center"/>
        <w:rPr>
          <w:rStyle w:val="Heading5Char"/>
          <w:rFonts w:cs="TH SarabunPSK"/>
          <w:szCs w:val="32"/>
        </w:rPr>
      </w:pPr>
    </w:p>
    <w:p w14:paraId="72DA391A" w14:textId="3FE57B2E" w:rsidR="00174144" w:rsidRDefault="0036768A" w:rsidP="00F30C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25041A9" w14:textId="22CEC466" w:rsidR="00F30CF8" w:rsidRPr="00F30CF8" w:rsidRDefault="00AC2ED0" w:rsidP="00F30CF8">
      <w:pPr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13AD282" wp14:editId="0BB01393">
            <wp:extent cx="5729605" cy="7362825"/>
            <wp:effectExtent l="0" t="0" r="4445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6" b="6655"/>
                    <a:stretch/>
                  </pic:blipFill>
                  <pic:spPr bwMode="auto">
                    <a:xfrm>
                      <a:off x="0" y="0"/>
                      <a:ext cx="5731510" cy="73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E244" w14:textId="6748B2E0" w:rsidR="00D9248C" w:rsidRDefault="00D9248C" w:rsidP="00550525">
      <w:pPr>
        <w:pStyle w:val="Heading5"/>
        <w:jc w:val="center"/>
        <w:rPr>
          <w:rFonts w:cs="TH SarabunPSK"/>
          <w:szCs w:val="32"/>
        </w:rPr>
      </w:pPr>
      <w:bookmarkStart w:id="127" w:name="_Toc132056756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2</w:t>
      </w:r>
      <w:r w:rsidR="009832EC">
        <w:rPr>
          <w:rFonts w:cs="TH SarabunPSK"/>
          <w:szCs w:val="32"/>
        </w:rPr>
        <w:t>9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แผนภาพกระแสข้อมูลระดับ </w:t>
      </w:r>
      <w:r w:rsidRPr="00550525">
        <w:rPr>
          <w:rFonts w:cs="TH SarabunPSK" w:hint="cs"/>
          <w:szCs w:val="32"/>
        </w:rPr>
        <w:t>1</w:t>
      </w:r>
      <w:r w:rsidRPr="00550525">
        <w:rPr>
          <w:rFonts w:cs="TH SarabunPSK" w:hint="cs"/>
          <w:b/>
          <w:bCs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กระบวนการที่ </w:t>
      </w:r>
      <w:r w:rsidRPr="00550525">
        <w:rPr>
          <w:rFonts w:cs="TH SarabunPSK" w:hint="cs"/>
          <w:szCs w:val="32"/>
        </w:rPr>
        <w:t>7.1-1</w:t>
      </w:r>
      <w:r w:rsidR="000A72C3">
        <w:rPr>
          <w:rFonts w:cs="TH SarabunPSK"/>
          <w:szCs w:val="32"/>
        </w:rPr>
        <w:t>0</w:t>
      </w:r>
      <w:r w:rsidRPr="00550525">
        <w:rPr>
          <w:rFonts w:cs="TH SarabunPSK" w:hint="cs"/>
          <w:szCs w:val="32"/>
        </w:rPr>
        <w:t>.</w:t>
      </w:r>
      <w:r w:rsidR="000A72C3">
        <w:rPr>
          <w:rFonts w:cs="TH SarabunPSK"/>
          <w:szCs w:val="32"/>
        </w:rPr>
        <w:t>4</w:t>
      </w:r>
      <w:bookmarkEnd w:id="127"/>
    </w:p>
    <w:p w14:paraId="6E9E5D40" w14:textId="4C6C3FDC" w:rsidR="00002773" w:rsidRDefault="00002773">
      <w:r>
        <w:br w:type="page"/>
      </w:r>
    </w:p>
    <w:p w14:paraId="6FDAAC11" w14:textId="7151505F" w:rsidR="00002773" w:rsidRPr="00002773" w:rsidRDefault="00AC2ED0" w:rsidP="00002773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64A364" wp14:editId="4D62165E">
            <wp:extent cx="5729605" cy="182880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9" b="-184"/>
                    <a:stretch/>
                  </pic:blipFill>
                  <pic:spPr bwMode="auto">
                    <a:xfrm>
                      <a:off x="0" y="0"/>
                      <a:ext cx="5731510" cy="18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748AF" w14:textId="6530D462" w:rsidR="008A2BCD" w:rsidRDefault="00002773" w:rsidP="00002773">
      <w:pPr>
        <w:pStyle w:val="Heading5"/>
        <w:jc w:val="center"/>
        <w:rPr>
          <w:rFonts w:cs="TH SarabunPSK"/>
          <w:szCs w:val="32"/>
        </w:rPr>
      </w:pPr>
      <w:bookmarkStart w:id="128" w:name="_Toc132056757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9832EC">
        <w:rPr>
          <w:rFonts w:cs="TH SarabunPSK"/>
          <w:szCs w:val="32"/>
        </w:rPr>
        <w:t>30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แผนภาพกระแสข้อมูลระดับ </w:t>
      </w:r>
      <w:r w:rsidRPr="00550525">
        <w:rPr>
          <w:rFonts w:cs="TH SarabunPSK" w:hint="cs"/>
          <w:szCs w:val="32"/>
        </w:rPr>
        <w:t>1</w:t>
      </w:r>
      <w:r w:rsidRPr="00550525">
        <w:rPr>
          <w:rFonts w:cs="TH SarabunPSK" w:hint="cs"/>
          <w:b/>
          <w:bCs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 xml:space="preserve">กระบวนการที่ </w:t>
      </w:r>
      <w:r>
        <w:rPr>
          <w:rFonts w:cs="TH SarabunPSK"/>
          <w:szCs w:val="32"/>
        </w:rPr>
        <w:t>11.1-11.2</w:t>
      </w:r>
      <w:bookmarkEnd w:id="128"/>
    </w:p>
    <w:p w14:paraId="662F4B10" w14:textId="249AEBC8" w:rsidR="000612BD" w:rsidRPr="00326E87" w:rsidRDefault="000612BD" w:rsidP="00326E87">
      <w:pPr>
        <w:pStyle w:val="Heading3"/>
        <w:rPr>
          <w:rFonts w:cs="TH SarabunPSK"/>
        </w:rPr>
      </w:pPr>
      <w:bookmarkStart w:id="129" w:name="_Toc129653497"/>
      <w:bookmarkStart w:id="130" w:name="_Toc132056680"/>
      <w:r w:rsidRPr="00326E87">
        <w:rPr>
          <w:rFonts w:cs="TH SarabunPSK" w:hint="cs"/>
          <w:cs/>
        </w:rPr>
        <w:t>3.2.</w:t>
      </w:r>
      <w:r w:rsidR="00BA3CCD">
        <w:rPr>
          <w:rFonts w:cs="TH SarabunPSK"/>
        </w:rPr>
        <w:t>2</w:t>
      </w:r>
      <w:r w:rsidRPr="00326E87">
        <w:rPr>
          <w:rFonts w:cs="TH SarabunPSK" w:hint="cs"/>
        </w:rPr>
        <w:t xml:space="preserve"> </w:t>
      </w:r>
      <w:r w:rsidRPr="00326E87">
        <w:rPr>
          <w:rFonts w:cs="TH SarabunPSK" w:hint="cs"/>
          <w:cs/>
        </w:rPr>
        <w:t>การออกแบบฐานข้อมูล (</w:t>
      </w:r>
      <w:r w:rsidRPr="00326E87">
        <w:rPr>
          <w:rFonts w:cs="TH SarabunPSK" w:hint="cs"/>
        </w:rPr>
        <w:t>Database Design)</w:t>
      </w:r>
      <w:bookmarkEnd w:id="129"/>
      <w:bookmarkEnd w:id="130"/>
    </w:p>
    <w:p w14:paraId="2B328A31" w14:textId="41CE826E" w:rsidR="00104508" w:rsidRDefault="00104508" w:rsidP="00435804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5B3C" w:rsidRPr="00B95E4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A3CC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E36FCE"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36FCE"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ระบบ</w:t>
      </w:r>
      <w:r w:rsidR="002D55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5D1" w:rsidRPr="002D55D1">
        <w:rPr>
          <w:rFonts w:ascii="TH SarabunPSK" w:hAnsi="TH SarabunPSK" w:cs="TH SarabunPSK"/>
          <w:b/>
          <w:bCs/>
          <w:sz w:val="32"/>
          <w:szCs w:val="32"/>
        </w:rPr>
        <w:t>(ER-Diagram)</w:t>
      </w:r>
    </w:p>
    <w:p w14:paraId="5DDC5DC3" w14:textId="35F1A26F" w:rsidR="00104508" w:rsidRPr="00706ACE" w:rsidRDefault="00173E8E" w:rsidP="00173E8E">
      <w:pPr>
        <w:tabs>
          <w:tab w:val="left" w:pos="567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AC547F2" wp14:editId="0E090395">
            <wp:extent cx="6266602" cy="4910666"/>
            <wp:effectExtent l="0" t="0" r="1270" b="4445"/>
            <wp:docPr id="65" name="รูปภาพ 65" descr="รูปภาพประกอบด้วย แผนภาพ, แผนผ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แผนภาพ, แผนผ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72" cy="49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82BD" w14:textId="22A2BC5C" w:rsidR="00890188" w:rsidRDefault="00890188" w:rsidP="00550525">
      <w:pPr>
        <w:pStyle w:val="Heading5"/>
        <w:jc w:val="center"/>
        <w:rPr>
          <w:rFonts w:cs="TH SarabunPSK"/>
          <w:szCs w:val="32"/>
        </w:rPr>
      </w:pPr>
      <w:bookmarkStart w:id="131" w:name="_Toc132056758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9832EC">
        <w:rPr>
          <w:rFonts w:cs="TH SarabunPSK"/>
          <w:szCs w:val="32"/>
        </w:rPr>
        <w:t>31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</w:t>
      </w:r>
      <w:r w:rsidRPr="00550525">
        <w:rPr>
          <w:rFonts w:cs="TH SarabunPSK" w:hint="cs"/>
          <w:szCs w:val="32"/>
        </w:rPr>
        <w:t xml:space="preserve"> (ER-Diagram)</w:t>
      </w:r>
      <w:bookmarkEnd w:id="131"/>
    </w:p>
    <w:p w14:paraId="33C36CB2" w14:textId="77777777" w:rsidR="00BA3CCD" w:rsidRPr="00D26B8F" w:rsidRDefault="00BA3CCD" w:rsidP="00D26B8F"/>
    <w:p w14:paraId="4A5C79D0" w14:textId="23ABE60E" w:rsidR="00104508" w:rsidRPr="00B95E4A" w:rsidRDefault="00104508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5B3C" w:rsidRPr="00B95E4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3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E4A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E36FCE" w:rsidRPr="00B95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FCE"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แต่ละ</w:t>
      </w:r>
      <w:r w:rsidR="00E36FCE" w:rsidRPr="00B95E4A">
        <w:rPr>
          <w:rFonts w:ascii="TH SarabunPSK" w:hAnsi="TH SarabunPSK" w:cs="TH SarabunPSK"/>
          <w:b/>
          <w:bCs/>
          <w:sz w:val="32"/>
          <w:szCs w:val="32"/>
          <w:cs/>
        </w:rPr>
        <w:t>เซอร์วิส</w:t>
      </w:r>
      <w:r w:rsidR="00E36FCE" w:rsidRPr="00B95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6FCE" w:rsidRPr="00B95E4A">
        <w:rPr>
          <w:rFonts w:ascii="TH SarabunPSK" w:hAnsi="TH SarabunPSK" w:cs="TH SarabunPSK"/>
          <w:b/>
          <w:bCs/>
          <w:sz w:val="32"/>
          <w:szCs w:val="32"/>
        </w:rPr>
        <w:t>(Service)</w:t>
      </w:r>
    </w:p>
    <w:p w14:paraId="531E58ED" w14:textId="2C10989E" w:rsidR="009009D7" w:rsidRDefault="0083250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09D7">
        <w:rPr>
          <w:rFonts w:ascii="TH SarabunPSK" w:hAnsi="TH SarabunPSK" w:cs="TH SarabunPSK"/>
          <w:sz w:val="32"/>
          <w:szCs w:val="32"/>
        </w:rPr>
        <w:tab/>
      </w:r>
      <w:r w:rsidR="00974099">
        <w:rPr>
          <w:rFonts w:ascii="TH SarabunPSK" w:hAnsi="TH SarabunPSK" w:cs="TH SarabunPSK"/>
          <w:sz w:val="32"/>
          <w:szCs w:val="32"/>
        </w:rPr>
        <w:t>3.</w:t>
      </w:r>
      <w:r w:rsidR="00035B3C">
        <w:rPr>
          <w:rFonts w:ascii="TH SarabunPSK" w:hAnsi="TH SarabunPSK" w:cs="TH SarabunPSK"/>
          <w:sz w:val="32"/>
          <w:szCs w:val="32"/>
        </w:rPr>
        <w:t>2</w:t>
      </w:r>
      <w:r w:rsidR="00974099">
        <w:rPr>
          <w:rFonts w:ascii="TH SarabunPSK" w:hAnsi="TH SarabunPSK" w:cs="TH SarabunPSK"/>
          <w:sz w:val="32"/>
          <w:szCs w:val="32"/>
        </w:rPr>
        <w:t>.</w:t>
      </w:r>
      <w:r w:rsidR="00DE3500">
        <w:rPr>
          <w:rFonts w:ascii="TH SarabunPSK" w:hAnsi="TH SarabunPSK" w:cs="TH SarabunPSK"/>
          <w:sz w:val="32"/>
          <w:szCs w:val="32"/>
        </w:rPr>
        <w:t>2</w:t>
      </w:r>
      <w:r w:rsidR="00974099">
        <w:rPr>
          <w:rFonts w:ascii="TH SarabunPSK" w:hAnsi="TH SarabunPSK" w:cs="TH SarabunPSK"/>
          <w:sz w:val="32"/>
          <w:szCs w:val="32"/>
        </w:rPr>
        <w:t>.</w:t>
      </w:r>
      <w:r w:rsidR="00D021DA">
        <w:rPr>
          <w:rFonts w:ascii="TH SarabunPSK" w:hAnsi="TH SarabunPSK" w:cs="TH SarabunPSK"/>
          <w:sz w:val="32"/>
          <w:szCs w:val="32"/>
        </w:rPr>
        <w:t>2</w:t>
      </w:r>
      <w:r w:rsidR="00974099">
        <w:rPr>
          <w:rFonts w:ascii="TH SarabunPSK" w:hAnsi="TH SarabunPSK" w:cs="TH SarabunPSK"/>
          <w:sz w:val="32"/>
          <w:szCs w:val="32"/>
        </w:rPr>
        <w:t xml:space="preserve">.1 </w:t>
      </w:r>
      <w:r w:rsidR="004B5AF6">
        <w:rPr>
          <w:rFonts w:ascii="TH SarabunPSK" w:hAnsi="TH SarabunPSK" w:cs="TH SarabunPSK"/>
          <w:sz w:val="32"/>
          <w:szCs w:val="32"/>
        </w:rPr>
        <w:t>User Service</w:t>
      </w:r>
    </w:p>
    <w:p w14:paraId="550BFB18" w14:textId="2416F8C4" w:rsidR="004B5AF6" w:rsidRDefault="00D26B8F" w:rsidP="007762A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B312DDF" wp14:editId="0713EE81">
            <wp:extent cx="5731510" cy="2007235"/>
            <wp:effectExtent l="0" t="0" r="2540" b="0"/>
            <wp:docPr id="74" name="รูปภาพ 74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A5C9" w14:textId="70685CD2" w:rsidR="0009255D" w:rsidRPr="007762AD" w:rsidRDefault="006E2138" w:rsidP="007762AD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32" w:name="_Toc132056759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2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</w:t>
      </w:r>
      <w:r w:rsidR="002E0907" w:rsidRPr="00550525">
        <w:rPr>
          <w:rFonts w:cs="TH SarabunPSK" w:hint="cs"/>
          <w:szCs w:val="32"/>
          <w:cs/>
        </w:rPr>
        <w:t>เซอร์วิสผู้ใช้</w:t>
      </w:r>
      <w:r w:rsidRPr="00550525">
        <w:rPr>
          <w:rFonts w:cs="TH SarabunPSK" w:hint="cs"/>
          <w:szCs w:val="32"/>
        </w:rPr>
        <w:t xml:space="preserve"> (</w:t>
      </w:r>
      <w:r w:rsidR="002E0907" w:rsidRPr="00550525">
        <w:rPr>
          <w:rFonts w:cs="TH SarabunPSK" w:hint="cs"/>
          <w:szCs w:val="32"/>
        </w:rPr>
        <w:t>User Service</w:t>
      </w:r>
      <w:r w:rsidRPr="00550525">
        <w:rPr>
          <w:rFonts w:cs="TH SarabunPSK" w:hint="cs"/>
          <w:szCs w:val="32"/>
        </w:rPr>
        <w:t>)</w:t>
      </w:r>
      <w:bookmarkEnd w:id="132"/>
    </w:p>
    <w:p w14:paraId="259C4FF6" w14:textId="57385B5B" w:rsidR="00D77F58" w:rsidRDefault="004B5AF6" w:rsidP="003D773E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0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035B3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BC6C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021D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021D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Merchant Service</w:t>
      </w:r>
    </w:p>
    <w:p w14:paraId="33BD171A" w14:textId="418D29C2" w:rsidR="00D77F58" w:rsidRDefault="00FA6EC4" w:rsidP="003D773E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6867D1" wp14:editId="365D58F9">
            <wp:extent cx="5943600" cy="4767523"/>
            <wp:effectExtent l="0" t="0" r="0" b="0"/>
            <wp:docPr id="66" name="รูปภาพ 6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24" cy="47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1D01" w14:textId="00B2574E" w:rsidR="003D773E" w:rsidRPr="00550525" w:rsidRDefault="003D773E" w:rsidP="00550525">
      <w:pPr>
        <w:pStyle w:val="Heading5"/>
        <w:jc w:val="center"/>
        <w:rPr>
          <w:rFonts w:cs="TH SarabunPSK"/>
          <w:szCs w:val="32"/>
        </w:rPr>
      </w:pPr>
      <w:bookmarkStart w:id="133" w:name="_Toc132056760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3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เซอร์วิสผ</w:t>
      </w:r>
      <w:r w:rsidR="00370790" w:rsidRPr="00550525">
        <w:rPr>
          <w:rFonts w:cs="TH SarabunPSK" w:hint="cs"/>
          <w:szCs w:val="32"/>
          <w:cs/>
        </w:rPr>
        <w:t>ู้ขาย</w:t>
      </w:r>
      <w:r w:rsidRPr="00550525">
        <w:rPr>
          <w:rFonts w:cs="TH SarabunPSK" w:hint="cs"/>
          <w:szCs w:val="32"/>
        </w:rPr>
        <w:t xml:space="preserve"> (</w:t>
      </w:r>
      <w:r w:rsidR="00370790" w:rsidRPr="00550525">
        <w:rPr>
          <w:rFonts w:cs="TH SarabunPSK" w:hint="cs"/>
          <w:szCs w:val="32"/>
        </w:rPr>
        <w:t xml:space="preserve">Merchant </w:t>
      </w:r>
      <w:r w:rsidRPr="00550525">
        <w:rPr>
          <w:rFonts w:cs="TH SarabunPSK" w:hint="cs"/>
          <w:szCs w:val="32"/>
        </w:rPr>
        <w:t>Service)</w:t>
      </w:r>
      <w:bookmarkEnd w:id="133"/>
    </w:p>
    <w:p w14:paraId="4C76948F" w14:textId="77777777" w:rsidR="007762AD" w:rsidRDefault="007762AD" w:rsidP="00BD3F83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AB40FD3" w14:textId="6BC700CC" w:rsidR="00D77F58" w:rsidRDefault="009009D7" w:rsidP="00BD3F83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BC6C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7F58">
        <w:rPr>
          <w:rFonts w:ascii="TH SarabunPSK" w:hAnsi="TH SarabunPSK" w:cs="TH SarabunPSK"/>
          <w:sz w:val="32"/>
          <w:szCs w:val="32"/>
        </w:rPr>
        <w:t>Shopping</w:t>
      </w:r>
      <w:r>
        <w:rPr>
          <w:rFonts w:ascii="TH SarabunPSK" w:hAnsi="TH SarabunPSK" w:cs="TH SarabunPSK"/>
          <w:sz w:val="32"/>
          <w:szCs w:val="32"/>
        </w:rPr>
        <w:t xml:space="preserve"> Service</w:t>
      </w:r>
    </w:p>
    <w:p w14:paraId="00070FCC" w14:textId="71C483D5" w:rsidR="00890188" w:rsidRDefault="00500F4B" w:rsidP="00BD3F83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A5FB1E1" wp14:editId="72D3C98A">
            <wp:extent cx="5731510" cy="3157855"/>
            <wp:effectExtent l="0" t="0" r="2540" b="4445"/>
            <wp:docPr id="76" name="รูปภาพ 7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F32C" w14:textId="35B3F4D4" w:rsidR="00C54E70" w:rsidRDefault="00C54E70" w:rsidP="00C54E70">
      <w:pPr>
        <w:pStyle w:val="Heading5"/>
        <w:jc w:val="center"/>
        <w:rPr>
          <w:rFonts w:cs="TH SarabunPSK"/>
          <w:szCs w:val="32"/>
        </w:rPr>
      </w:pPr>
      <w:bookmarkStart w:id="134" w:name="_Toc132056761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>
        <w:rPr>
          <w:rFonts w:cs="TH SarabunPSK"/>
          <w:szCs w:val="32"/>
        </w:rPr>
        <w:t>34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เซอร์วิส</w:t>
      </w:r>
      <w:r>
        <w:rPr>
          <w:rFonts w:cs="TH SarabunPSK" w:hint="cs"/>
          <w:szCs w:val="32"/>
          <w:cs/>
        </w:rPr>
        <w:t>ซื้อสินค้า</w:t>
      </w:r>
      <w:r>
        <w:rPr>
          <w:rFonts w:cs="TH SarabunPSK"/>
          <w:szCs w:val="32"/>
        </w:rPr>
        <w:t xml:space="preserve"> (Shopping Service)</w:t>
      </w:r>
      <w:bookmarkEnd w:id="134"/>
      <w:r w:rsidRPr="00550525">
        <w:rPr>
          <w:rFonts w:cs="TH SarabunPSK" w:hint="cs"/>
          <w:szCs w:val="32"/>
        </w:rPr>
        <w:t xml:space="preserve"> </w:t>
      </w:r>
    </w:p>
    <w:p w14:paraId="3774516B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28574" w14:textId="2C7E4072" w:rsidR="00890188" w:rsidRDefault="00890188" w:rsidP="00EA7659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BC6C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Payment Service</w:t>
      </w:r>
    </w:p>
    <w:p w14:paraId="6A787F23" w14:textId="41DF18F7" w:rsidR="00890188" w:rsidRDefault="008F2F14" w:rsidP="00EA7659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6CC7040" wp14:editId="7EFE363F">
            <wp:extent cx="5731510" cy="1746885"/>
            <wp:effectExtent l="0" t="0" r="2540" b="5715"/>
            <wp:docPr id="92" name="รูปภาพ 9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36C1" w14:textId="7E3B67EB" w:rsidR="003E4ED2" w:rsidRPr="00550525" w:rsidRDefault="003E4ED2" w:rsidP="00550525">
      <w:pPr>
        <w:pStyle w:val="Heading5"/>
        <w:jc w:val="center"/>
        <w:rPr>
          <w:rFonts w:cs="TH SarabunPSK"/>
          <w:szCs w:val="32"/>
        </w:rPr>
      </w:pPr>
      <w:bookmarkStart w:id="135" w:name="_Toc132056762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5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เซอร์วิส</w:t>
      </w:r>
      <w:r w:rsidR="009A2C9C" w:rsidRPr="00550525">
        <w:rPr>
          <w:rFonts w:cs="TH SarabunPSK" w:hint="cs"/>
          <w:szCs w:val="32"/>
          <w:cs/>
        </w:rPr>
        <w:t>การชำระเงิน</w:t>
      </w:r>
      <w:r w:rsidRPr="00550525">
        <w:rPr>
          <w:rFonts w:cs="TH SarabunPSK" w:hint="cs"/>
          <w:szCs w:val="32"/>
        </w:rPr>
        <w:t xml:space="preserve"> (</w:t>
      </w:r>
      <w:r w:rsidR="006C2748" w:rsidRPr="00550525">
        <w:rPr>
          <w:rFonts w:cs="TH SarabunPSK" w:hint="cs"/>
          <w:szCs w:val="32"/>
        </w:rPr>
        <w:t xml:space="preserve">Payment </w:t>
      </w:r>
      <w:r w:rsidRPr="00550525">
        <w:rPr>
          <w:rFonts w:cs="TH SarabunPSK" w:hint="cs"/>
          <w:szCs w:val="32"/>
        </w:rPr>
        <w:t>Service)</w:t>
      </w:r>
      <w:bookmarkEnd w:id="135"/>
    </w:p>
    <w:p w14:paraId="7066FF76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7EA33D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D8EFE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BAA831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2C97F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D77DA" w14:textId="77777777" w:rsidR="00116FF3" w:rsidRDefault="00116FF3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8F792" w14:textId="77777777" w:rsidR="00890188" w:rsidRDefault="0089018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5A530" w14:textId="127AEFFB" w:rsidR="00890188" w:rsidRDefault="009009D7" w:rsidP="000847CD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BC6C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42414B">
        <w:rPr>
          <w:rFonts w:ascii="TH SarabunPSK" w:hAnsi="TH SarabunPSK" w:cs="TH SarabunPSK"/>
          <w:sz w:val="32"/>
          <w:szCs w:val="32"/>
        </w:rPr>
        <w:t>5</w:t>
      </w:r>
      <w:r w:rsidR="00D77F58">
        <w:rPr>
          <w:rFonts w:ascii="TH SarabunPSK" w:hAnsi="TH SarabunPSK" w:cs="TH SarabunPSK"/>
          <w:sz w:val="32"/>
          <w:szCs w:val="32"/>
        </w:rPr>
        <w:t xml:space="preserve"> Order</w:t>
      </w:r>
      <w:r>
        <w:rPr>
          <w:rFonts w:ascii="TH SarabunPSK" w:hAnsi="TH SarabunPSK" w:cs="TH SarabunPSK"/>
          <w:sz w:val="32"/>
          <w:szCs w:val="32"/>
        </w:rPr>
        <w:t xml:space="preserve"> Service</w:t>
      </w:r>
    </w:p>
    <w:p w14:paraId="37AE143B" w14:textId="22DAB888" w:rsidR="00D77F58" w:rsidRDefault="00BD1F7A" w:rsidP="000847CD">
      <w:pPr>
        <w:tabs>
          <w:tab w:val="left" w:pos="567"/>
        </w:tabs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4B76938" wp14:editId="02C9D52F">
            <wp:extent cx="5731510" cy="5760720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7994" w14:textId="74321690" w:rsidR="000847CD" w:rsidRPr="00550525" w:rsidRDefault="000847CD" w:rsidP="00550525">
      <w:pPr>
        <w:pStyle w:val="Heading5"/>
        <w:jc w:val="center"/>
        <w:rPr>
          <w:rFonts w:cs="TH SarabunPSK"/>
          <w:szCs w:val="32"/>
        </w:rPr>
      </w:pPr>
      <w:bookmarkStart w:id="136" w:name="_Toc132056763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6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เซอร์วิสคำสั่งซื้อ</w:t>
      </w:r>
      <w:r w:rsidRPr="00550525">
        <w:rPr>
          <w:rFonts w:cs="TH SarabunPSK" w:hint="cs"/>
          <w:szCs w:val="32"/>
        </w:rPr>
        <w:t xml:space="preserve"> (Order Service)</w:t>
      </w:r>
      <w:bookmarkEnd w:id="136"/>
    </w:p>
    <w:p w14:paraId="16402830" w14:textId="77777777" w:rsidR="000847CD" w:rsidRDefault="000847CD" w:rsidP="000847CD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67F115" w14:textId="77777777" w:rsidR="00D77F58" w:rsidRDefault="00D77F58" w:rsidP="009009D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328D38" w14:textId="77777777" w:rsidR="00D77F58" w:rsidRDefault="00D77F58" w:rsidP="00D77F5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D281C" w14:textId="5157C766" w:rsidR="00D77F58" w:rsidRDefault="00D77F58" w:rsidP="00D77F5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D46E26" w14:textId="6AC668D9" w:rsidR="00D77F58" w:rsidRDefault="00D77F58" w:rsidP="00D77F5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14C35" w14:textId="24C5855E" w:rsidR="00890188" w:rsidRDefault="00890188" w:rsidP="00D77F5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A2125" w14:textId="5BF6528B" w:rsidR="00890188" w:rsidRDefault="00890188" w:rsidP="00D77F5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C3D40" w14:textId="7066B4E9" w:rsidR="00890188" w:rsidRDefault="000847CD" w:rsidP="00084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B93846" w14:textId="4A01AB99" w:rsidR="009009D7" w:rsidRDefault="00D77F58" w:rsidP="001A5B5D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BC6C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CE61C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CE61C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Admin Service</w:t>
      </w:r>
    </w:p>
    <w:p w14:paraId="40E7B623" w14:textId="42320601" w:rsidR="00A96325" w:rsidRDefault="00A2358E" w:rsidP="001A5B5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30DEA74" wp14:editId="24D86F94">
            <wp:extent cx="5731510" cy="4421505"/>
            <wp:effectExtent l="0" t="0" r="2540" b="0"/>
            <wp:docPr id="93" name="รูปภาพ 9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3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4D5" w14:textId="3795CB26" w:rsidR="001A5B5D" w:rsidRPr="00550525" w:rsidRDefault="001A5B5D" w:rsidP="00550525">
      <w:pPr>
        <w:pStyle w:val="Heading5"/>
        <w:jc w:val="center"/>
        <w:rPr>
          <w:rFonts w:cs="TH SarabunPSK"/>
          <w:szCs w:val="32"/>
        </w:rPr>
      </w:pPr>
      <w:bookmarkStart w:id="137" w:name="_Toc132056764"/>
      <w:r w:rsidRPr="00550525">
        <w:rPr>
          <w:rFonts w:cs="TH SarabunPSK" w:hint="cs"/>
          <w:szCs w:val="32"/>
          <w:cs/>
        </w:rPr>
        <w:t xml:space="preserve">ภาพประกอบที่ </w:t>
      </w:r>
      <w:r w:rsidRPr="00550525">
        <w:rPr>
          <w:rFonts w:cs="TH SarabunPSK" w:hint="cs"/>
          <w:szCs w:val="32"/>
        </w:rPr>
        <w:t>3.</w:t>
      </w:r>
      <w:r w:rsidR="00FA404E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7</w:t>
      </w:r>
      <w:r w:rsidRPr="00550525">
        <w:rPr>
          <w:rFonts w:cs="TH SarabunPSK" w:hint="cs"/>
          <w:szCs w:val="32"/>
        </w:rPr>
        <w:t xml:space="preserve"> </w:t>
      </w:r>
      <w:r w:rsidRPr="00550525">
        <w:rPr>
          <w:rFonts w:cs="TH SarabunPSK" w:hint="cs"/>
          <w:szCs w:val="32"/>
          <w:cs/>
        </w:rPr>
        <w:t>แผนภาพเซอร์วิสผู้ดูแล</w:t>
      </w:r>
      <w:r w:rsidRPr="00550525">
        <w:rPr>
          <w:rFonts w:cs="TH SarabunPSK" w:hint="cs"/>
          <w:szCs w:val="32"/>
        </w:rPr>
        <w:t xml:space="preserve"> (Admin Service)</w:t>
      </w:r>
      <w:bookmarkEnd w:id="137"/>
    </w:p>
    <w:p w14:paraId="2D6752E2" w14:textId="6FE364A4" w:rsidR="00C021D2" w:rsidRDefault="00C021D2" w:rsidP="00C021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BB926C" w14:textId="529D84CE" w:rsidR="000255E8" w:rsidRPr="002228F6" w:rsidRDefault="00703C2F" w:rsidP="002228F6">
      <w:pPr>
        <w:pStyle w:val="Heading3"/>
        <w:rPr>
          <w:rFonts w:cs="TH SarabunPSK"/>
        </w:rPr>
      </w:pPr>
      <w:bookmarkStart w:id="138" w:name="_Toc129653498"/>
      <w:bookmarkStart w:id="139" w:name="_Toc132056681"/>
      <w:r w:rsidRPr="00326E87">
        <w:rPr>
          <w:rFonts w:cs="TH SarabunPSK" w:hint="cs"/>
        </w:rPr>
        <w:lastRenderedPageBreak/>
        <w:t>3.2.</w:t>
      </w:r>
      <w:r w:rsidR="00BE4110">
        <w:rPr>
          <w:rFonts w:cs="TH SarabunPSK"/>
        </w:rPr>
        <w:t>3</w:t>
      </w:r>
      <w:r w:rsidRPr="00326E87">
        <w:rPr>
          <w:rFonts w:cs="TH SarabunPSK" w:hint="cs"/>
        </w:rPr>
        <w:t xml:space="preserve"> </w:t>
      </w:r>
      <w:r w:rsidRPr="00326E87">
        <w:rPr>
          <w:rFonts w:cs="TH SarabunPSK" w:hint="cs"/>
          <w:cs/>
        </w:rPr>
        <w:t>พจนานุกรรมข้อมูล (</w:t>
      </w:r>
      <w:r w:rsidRPr="00326E87">
        <w:rPr>
          <w:rFonts w:cs="TH SarabunPSK" w:hint="cs"/>
        </w:rPr>
        <w:t>Data Dictionary)</w:t>
      </w:r>
      <w:bookmarkEnd w:id="138"/>
      <w:bookmarkEnd w:id="139"/>
    </w:p>
    <w:p w14:paraId="5A651465" w14:textId="2D337F87" w:rsidR="004E7B35" w:rsidRPr="006A4C71" w:rsidRDefault="000255E8" w:rsidP="006A4C71">
      <w:pPr>
        <w:pStyle w:val="Heading4"/>
        <w:rPr>
          <w:rFonts w:cs="TH SarabunPSK"/>
          <w:szCs w:val="32"/>
        </w:rPr>
      </w:pPr>
      <w:r>
        <w:tab/>
      </w:r>
      <w:r w:rsidR="004E7B35">
        <w:tab/>
      </w:r>
      <w:bookmarkStart w:id="140" w:name="_Toc132056685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 xml:space="preserve">3.1 </w:t>
      </w:r>
      <w:r w:rsidR="004E7B35" w:rsidRPr="006A4C71">
        <w:rPr>
          <w:rFonts w:cs="TH SarabunPSK" w:hint="cs"/>
          <w:szCs w:val="32"/>
          <w:cs/>
        </w:rPr>
        <w:t>ตารางข้อมูลสมาชิก</w:t>
      </w:r>
      <w:bookmarkEnd w:id="14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395261A5" w14:textId="77777777" w:rsidTr="00083543">
        <w:tc>
          <w:tcPr>
            <w:tcW w:w="1525" w:type="dxa"/>
          </w:tcPr>
          <w:p w14:paraId="72CC4BD8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22868B0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1E8FE183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10CB15E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5A138140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66A40CF" w14:textId="77777777" w:rsidTr="00083543">
        <w:tc>
          <w:tcPr>
            <w:tcW w:w="1525" w:type="dxa"/>
          </w:tcPr>
          <w:p w14:paraId="2878D84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20" w:type="dxa"/>
          </w:tcPr>
          <w:p w14:paraId="3F0DCD6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</w:t>
            </w:r>
            <w:proofErr w:type="spellEnd"/>
          </w:p>
        </w:tc>
        <w:tc>
          <w:tcPr>
            <w:tcW w:w="2003" w:type="dxa"/>
          </w:tcPr>
          <w:p w14:paraId="0F8D7EF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24CE3C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1ACB5AE2" w14:textId="393B535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4E7B35" w14:paraId="65001BFB" w14:textId="77777777" w:rsidTr="00083543">
        <w:tc>
          <w:tcPr>
            <w:tcW w:w="1525" w:type="dxa"/>
          </w:tcPr>
          <w:p w14:paraId="3544FB39" w14:textId="35BD1EF9" w:rsidR="004E7B35" w:rsidRDefault="002C1C58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20" w:type="dxa"/>
          </w:tcPr>
          <w:p w14:paraId="3266922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ผู้ใช้</w:t>
            </w:r>
            <w:proofErr w:type="spellEnd"/>
          </w:p>
        </w:tc>
        <w:tc>
          <w:tcPr>
            <w:tcW w:w="2003" w:type="dxa"/>
          </w:tcPr>
          <w:p w14:paraId="240095F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586E5E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32D897B" w14:textId="4B8896F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hn Doe</w:t>
            </w:r>
          </w:p>
        </w:tc>
      </w:tr>
      <w:tr w:rsidR="004E7B35" w14:paraId="2D141825" w14:textId="77777777" w:rsidTr="00083543">
        <w:tc>
          <w:tcPr>
            <w:tcW w:w="1525" w:type="dxa"/>
          </w:tcPr>
          <w:p w14:paraId="503E666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mage_URL</w:t>
            </w:r>
            <w:proofErr w:type="spellEnd"/>
          </w:p>
        </w:tc>
        <w:tc>
          <w:tcPr>
            <w:tcW w:w="1620" w:type="dxa"/>
          </w:tcPr>
          <w:p w14:paraId="04EAEDF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รูปโปรไฟล์</w:t>
            </w:r>
            <w:proofErr w:type="spellEnd"/>
          </w:p>
        </w:tc>
        <w:tc>
          <w:tcPr>
            <w:tcW w:w="2003" w:type="dxa"/>
          </w:tcPr>
          <w:p w14:paraId="43B8A65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DD2A15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34835301" w14:textId="23408DDE" w:rsidR="004E7B35" w:rsidRPr="003C2C8C" w:rsidRDefault="00EC44E2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hyperlink r:id="rId67" w:history="1">
              <w:r w:rsidR="003C2C8C" w:rsidRPr="003C2C8C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example.com/asset/profile/yWuImr95L9rj0y74itnSC.png</w:t>
              </w:r>
            </w:hyperlink>
          </w:p>
        </w:tc>
      </w:tr>
      <w:tr w:rsidR="004E7B35" w14:paraId="4361AB21" w14:textId="77777777" w:rsidTr="00083543">
        <w:tc>
          <w:tcPr>
            <w:tcW w:w="1525" w:type="dxa"/>
          </w:tcPr>
          <w:p w14:paraId="76EF018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20" w:type="dxa"/>
          </w:tcPr>
          <w:p w14:paraId="4A1B94A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่านผู้ใช้</w:t>
            </w:r>
            <w:proofErr w:type="spellEnd"/>
          </w:p>
        </w:tc>
        <w:tc>
          <w:tcPr>
            <w:tcW w:w="2003" w:type="dxa"/>
          </w:tcPr>
          <w:p w14:paraId="1F23A6D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5C522F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D5E3D48" w14:textId="5BBED1C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7D62">
              <w:rPr>
                <w:rFonts w:ascii="TH SarabunPSK" w:hAnsi="TH SarabunPSK" w:cs="TH SarabunPSK"/>
                <w:sz w:val="32"/>
                <w:szCs w:val="32"/>
              </w:rPr>
              <w:t>105966f45e7fcaab6d1b437a83541d6d</w:t>
            </w:r>
          </w:p>
        </w:tc>
      </w:tr>
      <w:tr w:rsidR="004E7B35" w14:paraId="1AC6F756" w14:textId="77777777" w:rsidTr="00083543">
        <w:tc>
          <w:tcPr>
            <w:tcW w:w="1525" w:type="dxa"/>
          </w:tcPr>
          <w:p w14:paraId="14EEDEC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20" w:type="dxa"/>
          </w:tcPr>
          <w:p w14:paraId="2AE4CD8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อีเมลติดต่อ</w:t>
            </w:r>
            <w:proofErr w:type="spellEnd"/>
          </w:p>
        </w:tc>
        <w:tc>
          <w:tcPr>
            <w:tcW w:w="2003" w:type="dxa"/>
          </w:tcPr>
          <w:p w14:paraId="26ACD8E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00B011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135DF5E" w14:textId="24FF685A" w:rsidR="004E7B35" w:rsidRPr="003E1FF3" w:rsidRDefault="00EC44E2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hyperlink r:id="rId68" w:history="1">
              <w:r w:rsidR="003C2C8C" w:rsidRPr="003E1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63011211014@gmail.com</w:t>
              </w:r>
            </w:hyperlink>
          </w:p>
        </w:tc>
      </w:tr>
      <w:tr w:rsidR="004E7B35" w14:paraId="075FAFB2" w14:textId="77777777" w:rsidTr="00083543">
        <w:tc>
          <w:tcPr>
            <w:tcW w:w="1525" w:type="dxa"/>
          </w:tcPr>
          <w:p w14:paraId="5E0B5E1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7967">
              <w:rPr>
                <w:rFonts w:ascii="TH SarabunPSK" w:hAnsi="TH SarabunPSK" w:cs="TH SarabunPSK"/>
                <w:sz w:val="32"/>
                <w:szCs w:val="32"/>
              </w:rPr>
              <w:t>verify</w:t>
            </w:r>
            <w:r>
              <w:rPr>
                <w:rFonts w:ascii="TH SarabunPSK" w:hAnsi="TH SarabunPSK" w:cs="TH SarabunPSK"/>
                <w:sz w:val="32"/>
                <w:szCs w:val="32"/>
              </w:rPr>
              <w:t>_email</w:t>
            </w:r>
            <w:proofErr w:type="spellEnd"/>
          </w:p>
        </w:tc>
        <w:tc>
          <w:tcPr>
            <w:tcW w:w="1620" w:type="dxa"/>
          </w:tcPr>
          <w:p w14:paraId="75251C2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ถานะการยืนยันอีเมล</w:t>
            </w:r>
            <w:proofErr w:type="spellEnd"/>
          </w:p>
        </w:tc>
        <w:tc>
          <w:tcPr>
            <w:tcW w:w="2003" w:type="dxa"/>
          </w:tcPr>
          <w:p w14:paraId="2BB6CE4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1327" w:type="dxa"/>
          </w:tcPr>
          <w:p w14:paraId="1F1545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E239D8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7B35" w14:paraId="69D79017" w14:textId="77777777" w:rsidTr="00083543">
        <w:tc>
          <w:tcPr>
            <w:tcW w:w="1525" w:type="dxa"/>
          </w:tcPr>
          <w:p w14:paraId="7CE3FD1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allet_addr</w:t>
            </w:r>
            <w:proofErr w:type="spellEnd"/>
          </w:p>
        </w:tc>
        <w:tc>
          <w:tcPr>
            <w:tcW w:w="1620" w:type="dxa"/>
          </w:tcPr>
          <w:p w14:paraId="5171CC8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680E">
              <w:rPr>
                <w:rFonts w:ascii="TH SarabunPSK" w:hAnsi="TH SarabunPSK" w:cs="TH SarabunPSK"/>
                <w:sz w:val="32"/>
                <w:szCs w:val="32"/>
              </w:rPr>
              <w:t>ที่อยู่กระเป๋าเงินอิเล็กทรอนิก</w:t>
            </w:r>
            <w:proofErr w:type="spellEnd"/>
          </w:p>
        </w:tc>
        <w:tc>
          <w:tcPr>
            <w:tcW w:w="2003" w:type="dxa"/>
          </w:tcPr>
          <w:p w14:paraId="15C10BA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9E9A62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0397990F" w14:textId="37B22B5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D84">
              <w:rPr>
                <w:rFonts w:ascii="TH SarabunPSK" w:hAnsi="TH SarabunPSK" w:cs="TH SarabunPSK"/>
                <w:sz w:val="32"/>
                <w:szCs w:val="32"/>
              </w:rPr>
              <w:t>0x752978DBE58D63886908aCCcc2eBCdC9Ce5a94C7</w:t>
            </w:r>
          </w:p>
        </w:tc>
      </w:tr>
      <w:tr w:rsidR="004E7B35" w14:paraId="0246AF3B" w14:textId="77777777" w:rsidTr="00083543">
        <w:tc>
          <w:tcPr>
            <w:tcW w:w="1525" w:type="dxa"/>
          </w:tcPr>
          <w:p w14:paraId="0DBFB2A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0E36550B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ผู้ใช้</w:t>
            </w:r>
            <w:proofErr w:type="spellEnd"/>
          </w:p>
        </w:tc>
        <w:tc>
          <w:tcPr>
            <w:tcW w:w="2003" w:type="dxa"/>
          </w:tcPr>
          <w:p w14:paraId="55693154" w14:textId="5AB76C6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3F96556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557543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07C3F0FE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150D17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21086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69FA6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B97D4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A1071" w14:textId="247641CF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41" w:name="_Toc132056686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 xml:space="preserve">3.2 </w:t>
      </w:r>
      <w:r w:rsidR="004E7B35" w:rsidRPr="006A4C71">
        <w:rPr>
          <w:rFonts w:cs="TH SarabunPSK" w:hint="cs"/>
          <w:szCs w:val="32"/>
          <w:cs/>
        </w:rPr>
        <w:t>ตารางข้อมูลที่อยู่</w:t>
      </w:r>
      <w:bookmarkEnd w:id="141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4AF2F051" w14:textId="77777777" w:rsidTr="005F7E63">
        <w:tc>
          <w:tcPr>
            <w:tcW w:w="1525" w:type="dxa"/>
          </w:tcPr>
          <w:p w14:paraId="2795924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301A3FE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7A118582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0D3BC63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492FD45E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218BEE26" w14:textId="77777777" w:rsidTr="005F7E63">
        <w:tc>
          <w:tcPr>
            <w:tcW w:w="1525" w:type="dxa"/>
          </w:tcPr>
          <w:p w14:paraId="64FA28E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id</w:t>
            </w:r>
            <w:proofErr w:type="spellEnd"/>
          </w:p>
        </w:tc>
        <w:tc>
          <w:tcPr>
            <w:tcW w:w="1620" w:type="dxa"/>
          </w:tcPr>
          <w:p w14:paraId="6C00A2E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ที่อยู่</w:t>
            </w:r>
            <w:proofErr w:type="spellEnd"/>
          </w:p>
        </w:tc>
        <w:tc>
          <w:tcPr>
            <w:tcW w:w="2003" w:type="dxa"/>
          </w:tcPr>
          <w:p w14:paraId="6F754D9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22F123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62DBB3C1" w14:textId="27A85BC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_</w:t>
            </w:r>
            <w:r w:rsidRPr="00682871">
              <w:rPr>
                <w:rFonts w:ascii="TH SarabunPSK" w:hAnsi="TH SarabunPSK" w:cs="TH SarabunPSK"/>
                <w:sz w:val="32"/>
                <w:szCs w:val="32"/>
              </w:rPr>
              <w:t>UyK6T7_ENrr7JKrwz3s37</w:t>
            </w:r>
          </w:p>
        </w:tc>
      </w:tr>
      <w:tr w:rsidR="004E7B35" w14:paraId="434F0CC7" w14:textId="77777777" w:rsidTr="005F7E63">
        <w:tc>
          <w:tcPr>
            <w:tcW w:w="1525" w:type="dxa"/>
          </w:tcPr>
          <w:p w14:paraId="103BFC0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20" w:type="dxa"/>
          </w:tcPr>
          <w:p w14:paraId="68405250" w14:textId="5E05883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</w:t>
            </w:r>
            <w:proofErr w:type="spellEnd"/>
            <w:r w:rsidR="00B2587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2587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B2587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06A2A2A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845AC9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13FBF0BC" w14:textId="1CB34CA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AC3A3C" w14:paraId="3103A235" w14:textId="77777777" w:rsidTr="005F7E63">
        <w:tc>
          <w:tcPr>
            <w:tcW w:w="1525" w:type="dxa"/>
          </w:tcPr>
          <w:p w14:paraId="0455594D" w14:textId="429D2C25" w:rsidR="00AC3A3C" w:rsidRDefault="00AC3A3C" w:rsidP="00AC3A3C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ipient</w:t>
            </w:r>
          </w:p>
        </w:tc>
        <w:tc>
          <w:tcPr>
            <w:tcW w:w="1620" w:type="dxa"/>
          </w:tcPr>
          <w:p w14:paraId="594F9EF6" w14:textId="22B3567E" w:rsidR="00AC3A3C" w:rsidRDefault="00AC3A3C" w:rsidP="00AC3A3C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ผู้รับ</w:t>
            </w:r>
            <w:proofErr w:type="spellEnd"/>
          </w:p>
        </w:tc>
        <w:tc>
          <w:tcPr>
            <w:tcW w:w="2003" w:type="dxa"/>
          </w:tcPr>
          <w:p w14:paraId="5E9221DA" w14:textId="5509EB73" w:rsidR="00AC3A3C" w:rsidRDefault="00AC3A3C" w:rsidP="00AC3A3C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72983E9" w14:textId="789A8625" w:rsidR="00AC3A3C" w:rsidRDefault="00AC3A3C" w:rsidP="00AC3A3C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EB641B4" w14:textId="20BE2CF1" w:rsidR="00AC3A3C" w:rsidRDefault="00AC3A3C" w:rsidP="00AC3A3C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มถุ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้อยแรงม้า</w:t>
            </w:r>
            <w:proofErr w:type="spellEnd"/>
          </w:p>
        </w:tc>
      </w:tr>
      <w:tr w:rsidR="004E7B35" w14:paraId="39FC6C67" w14:textId="77777777" w:rsidTr="005F7E63">
        <w:tc>
          <w:tcPr>
            <w:tcW w:w="1525" w:type="dxa"/>
          </w:tcPr>
          <w:p w14:paraId="4AA9F5C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14:paraId="754691B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</w:t>
            </w:r>
            <w:proofErr w:type="spellEnd"/>
          </w:p>
        </w:tc>
        <w:tc>
          <w:tcPr>
            <w:tcW w:w="2003" w:type="dxa"/>
          </w:tcPr>
          <w:p w14:paraId="2F50B25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5D7329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6BBC830D" w14:textId="2DAA3F8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2871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proofErr w:type="spellStart"/>
            <w:r w:rsidRPr="00682871">
              <w:rPr>
                <w:rFonts w:ascii="TH SarabunPSK" w:hAnsi="TH SarabunPSK" w:cs="TH SarabunPSK"/>
                <w:sz w:val="32"/>
                <w:szCs w:val="32"/>
              </w:rPr>
              <w:t>อนันตนาค</w:t>
            </w:r>
            <w:proofErr w:type="spellEnd"/>
            <w:r w:rsidRPr="006828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82871">
              <w:rPr>
                <w:rFonts w:ascii="TH SarabunPSK" w:hAnsi="TH SarabunPSK" w:cs="TH SarabunPSK"/>
                <w:sz w:val="32"/>
                <w:szCs w:val="32"/>
              </w:rPr>
              <w:t>นครชัยศรี</w:t>
            </w:r>
            <w:proofErr w:type="spellEnd"/>
            <w:r w:rsidRPr="006828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82871">
              <w:rPr>
                <w:rFonts w:ascii="TH SarabunPSK" w:hAnsi="TH SarabunPSK" w:cs="TH SarabunPSK"/>
                <w:sz w:val="32"/>
                <w:szCs w:val="32"/>
              </w:rPr>
              <w:t>นครปฐม</w:t>
            </w:r>
            <w:proofErr w:type="spellEnd"/>
            <w:r w:rsidRPr="00682871">
              <w:rPr>
                <w:rFonts w:ascii="TH SarabunPSK" w:hAnsi="TH SarabunPSK" w:cs="TH SarabunPSK"/>
                <w:sz w:val="32"/>
                <w:szCs w:val="32"/>
              </w:rPr>
              <w:t xml:space="preserve"> Thailand</w:t>
            </w:r>
          </w:p>
        </w:tc>
      </w:tr>
      <w:tr w:rsidR="004E7B35" w14:paraId="64249670" w14:textId="77777777" w:rsidTr="005F7E63">
        <w:tc>
          <w:tcPr>
            <w:tcW w:w="1525" w:type="dxa"/>
          </w:tcPr>
          <w:p w14:paraId="23D78D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code</w:t>
            </w:r>
            <w:proofErr w:type="spellEnd"/>
          </w:p>
        </w:tc>
        <w:tc>
          <w:tcPr>
            <w:tcW w:w="1620" w:type="dxa"/>
          </w:tcPr>
          <w:p w14:paraId="1F67B7E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ไปรษณีย์</w:t>
            </w:r>
            <w:proofErr w:type="spellEnd"/>
          </w:p>
        </w:tc>
        <w:tc>
          <w:tcPr>
            <w:tcW w:w="2003" w:type="dxa"/>
          </w:tcPr>
          <w:p w14:paraId="69070F3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EE01D0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6C58FA6" w14:textId="7D75FA2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20</w:t>
            </w:r>
          </w:p>
        </w:tc>
      </w:tr>
      <w:tr w:rsidR="004E7B35" w14:paraId="7108DBE4" w14:textId="77777777" w:rsidTr="005F7E63">
        <w:tc>
          <w:tcPr>
            <w:tcW w:w="1525" w:type="dxa"/>
          </w:tcPr>
          <w:p w14:paraId="6AAC3D4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l_number</w:t>
            </w:r>
            <w:proofErr w:type="spellEnd"/>
          </w:p>
        </w:tc>
        <w:tc>
          <w:tcPr>
            <w:tcW w:w="1620" w:type="dxa"/>
          </w:tcPr>
          <w:p w14:paraId="6CB87B0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เบอร์มือถือ</w:t>
            </w:r>
            <w:proofErr w:type="spellEnd"/>
          </w:p>
        </w:tc>
        <w:tc>
          <w:tcPr>
            <w:tcW w:w="2003" w:type="dxa"/>
          </w:tcPr>
          <w:p w14:paraId="7C5597E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AB0A42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5971B8D" w14:textId="7397DA0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44070021</w:t>
            </w:r>
          </w:p>
        </w:tc>
      </w:tr>
      <w:tr w:rsidR="004E7B35" w14:paraId="04C2B8C7" w14:textId="77777777" w:rsidTr="005F7E63">
        <w:tc>
          <w:tcPr>
            <w:tcW w:w="1525" w:type="dxa"/>
          </w:tcPr>
          <w:p w14:paraId="7BE8BAB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A4F756A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45583E3F" w14:textId="3A933A6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6558CF7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B1B637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30381C39" w14:textId="77777777" w:rsidR="006640ED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DE1FE09" w14:textId="67C75E97" w:rsidR="006640ED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42" w:name="_Toc132056687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 xml:space="preserve">3.3 </w:t>
      </w:r>
      <w:r w:rsidR="004E7B35" w:rsidRPr="006A4C71">
        <w:rPr>
          <w:rFonts w:cs="TH SarabunPSK" w:hint="cs"/>
          <w:szCs w:val="32"/>
          <w:cs/>
        </w:rPr>
        <w:t>ตารางข้อมูลผู้ขาย</w:t>
      </w:r>
      <w:bookmarkEnd w:id="142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72501B69" w14:textId="77777777" w:rsidTr="005F7E63">
        <w:tc>
          <w:tcPr>
            <w:tcW w:w="1525" w:type="dxa"/>
          </w:tcPr>
          <w:p w14:paraId="0D633F48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337F57CB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3757C7C9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3D9836F9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1381B6D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120AC90" w14:textId="77777777" w:rsidTr="005F7E63">
        <w:tc>
          <w:tcPr>
            <w:tcW w:w="1525" w:type="dxa"/>
          </w:tcPr>
          <w:p w14:paraId="06388C0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ller_id</w:t>
            </w:r>
            <w:proofErr w:type="spellEnd"/>
          </w:p>
        </w:tc>
        <w:tc>
          <w:tcPr>
            <w:tcW w:w="1620" w:type="dxa"/>
          </w:tcPr>
          <w:p w14:paraId="426085D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ขาย</w:t>
            </w:r>
            <w:proofErr w:type="spellEnd"/>
          </w:p>
        </w:tc>
        <w:tc>
          <w:tcPr>
            <w:tcW w:w="2003" w:type="dxa"/>
          </w:tcPr>
          <w:p w14:paraId="0BFB63C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62F4E2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1FD673AE" w14:textId="49ED8CB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r_</w:t>
            </w:r>
            <w:r w:rsidRPr="00830F71">
              <w:rPr>
                <w:rFonts w:ascii="TH SarabunPSK" w:hAnsi="TH SarabunPSK" w:cs="TH SarabunPSK"/>
                <w:sz w:val="32"/>
                <w:szCs w:val="32"/>
              </w:rPr>
              <w:t>jOqxAptLTiwaCu5LjDBbP</w:t>
            </w:r>
          </w:p>
        </w:tc>
      </w:tr>
      <w:tr w:rsidR="004E7B35" w14:paraId="25910D18" w14:textId="77777777" w:rsidTr="005F7E63">
        <w:tc>
          <w:tcPr>
            <w:tcW w:w="1525" w:type="dxa"/>
          </w:tcPr>
          <w:p w14:paraId="5D88B55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20" w:type="dxa"/>
          </w:tcPr>
          <w:p w14:paraId="60A12704" w14:textId="5E7C5FB3" w:rsidR="004E7B35" w:rsidRDefault="001F5454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="004E7B35">
              <w:rPr>
                <w:rFonts w:ascii="TH SarabunPSK" w:hAnsi="TH SarabunPSK" w:cs="TH SarabunPSK" w:hint="cs"/>
                <w:sz w:val="32"/>
                <w:szCs w:val="32"/>
              </w:rPr>
              <w:t>ผู้ใช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1629F0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F7C33A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3AD557AB" w14:textId="49DCE59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4E7B35" w14:paraId="2851240E" w14:textId="77777777" w:rsidTr="005F7E63">
        <w:tc>
          <w:tcPr>
            <w:tcW w:w="1525" w:type="dxa"/>
          </w:tcPr>
          <w:p w14:paraId="48B0209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tore_name</w:t>
            </w:r>
            <w:proofErr w:type="spellEnd"/>
          </w:p>
        </w:tc>
        <w:tc>
          <w:tcPr>
            <w:tcW w:w="1620" w:type="dxa"/>
          </w:tcPr>
          <w:p w14:paraId="27E0318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ร้าน</w:t>
            </w:r>
            <w:proofErr w:type="spellEnd"/>
          </w:p>
        </w:tc>
        <w:tc>
          <w:tcPr>
            <w:tcW w:w="2003" w:type="dxa"/>
          </w:tcPr>
          <w:p w14:paraId="5ED7EF1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CFD0FC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33539392" w14:textId="4123AD9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rl Shirt</w:t>
            </w:r>
          </w:p>
        </w:tc>
      </w:tr>
      <w:tr w:rsidR="004E7B35" w14:paraId="5E84EBB2" w14:textId="77777777" w:rsidTr="005F7E63">
        <w:tc>
          <w:tcPr>
            <w:tcW w:w="1525" w:type="dxa"/>
          </w:tcPr>
          <w:p w14:paraId="4BE0E2A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ore_desc</w:t>
            </w:r>
            <w:proofErr w:type="spellEnd"/>
          </w:p>
        </w:tc>
        <w:tc>
          <w:tcPr>
            <w:tcW w:w="1620" w:type="dxa"/>
          </w:tcPr>
          <w:p w14:paraId="0D64425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ายละเอียดร้านค้า</w:t>
            </w:r>
            <w:proofErr w:type="spellEnd"/>
          </w:p>
        </w:tc>
        <w:tc>
          <w:tcPr>
            <w:tcW w:w="2003" w:type="dxa"/>
          </w:tcPr>
          <w:p w14:paraId="5A52C2E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40AE41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0DD2298" w14:textId="51A4B62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ขายเสื้อผ้าผู้หญิง</w:t>
            </w:r>
            <w:proofErr w:type="spellEnd"/>
          </w:p>
        </w:tc>
      </w:tr>
      <w:tr w:rsidR="00796F12" w14:paraId="1ADB97CD" w14:textId="77777777" w:rsidTr="005F7E63">
        <w:tc>
          <w:tcPr>
            <w:tcW w:w="1525" w:type="dxa"/>
          </w:tcPr>
          <w:p w14:paraId="3242C130" w14:textId="23A9241B" w:rsidR="00796F12" w:rsidRDefault="009876A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75BAF">
              <w:rPr>
                <w:rFonts w:ascii="TH SarabunPSK" w:hAnsi="TH SarabunPSK" w:cs="TH SarabunPSK"/>
                <w:sz w:val="32"/>
                <w:szCs w:val="32"/>
              </w:rPr>
              <w:t>mg_id_card</w:t>
            </w:r>
            <w:proofErr w:type="spellEnd"/>
          </w:p>
        </w:tc>
        <w:tc>
          <w:tcPr>
            <w:tcW w:w="1620" w:type="dxa"/>
          </w:tcPr>
          <w:p w14:paraId="45FA10C0" w14:textId="244CF004" w:rsidR="00796F12" w:rsidRDefault="009876A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รูปบัตรประชาชน</w:t>
            </w:r>
            <w:proofErr w:type="spellEnd"/>
          </w:p>
        </w:tc>
        <w:tc>
          <w:tcPr>
            <w:tcW w:w="2003" w:type="dxa"/>
          </w:tcPr>
          <w:p w14:paraId="25616613" w14:textId="323A0D96" w:rsidR="00796F12" w:rsidRDefault="009876A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495B5F4" w14:textId="73BB2AB1" w:rsidR="00796F12" w:rsidRDefault="009876A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E721D52" w14:textId="4478E23C" w:rsidR="00796F12" w:rsidRDefault="009876A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example.com/asset/store/</w:t>
            </w:r>
            <w:r w:rsidR="008059B3">
              <w:rPr>
                <w:rFonts w:ascii="TH SarabunPSK" w:hAnsi="TH SarabunPSK" w:cs="TH SarabunPSK"/>
                <w:sz w:val="32"/>
                <w:szCs w:val="32"/>
              </w:rPr>
              <w:t>id/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  <w:r>
              <w:rPr>
                <w:rFonts w:ascii="TH SarabunPSK" w:hAnsi="TH SarabunPSK" w:cs="TH SarabunPSK"/>
                <w:sz w:val="32"/>
                <w:szCs w:val="32"/>
              </w:rPr>
              <w:t>.png</w:t>
            </w:r>
          </w:p>
        </w:tc>
      </w:tr>
      <w:tr w:rsidR="004E7B35" w14:paraId="45F8DD0C" w14:textId="77777777" w:rsidTr="005F7E63">
        <w:tc>
          <w:tcPr>
            <w:tcW w:w="1525" w:type="dxa"/>
          </w:tcPr>
          <w:p w14:paraId="2C52FAA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mage_URL</w:t>
            </w:r>
            <w:proofErr w:type="spellEnd"/>
          </w:p>
        </w:tc>
        <w:tc>
          <w:tcPr>
            <w:tcW w:w="1620" w:type="dxa"/>
          </w:tcPr>
          <w:p w14:paraId="0665F31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รูปโปรไฟล์ร้านค้า</w:t>
            </w:r>
            <w:proofErr w:type="spellEnd"/>
          </w:p>
        </w:tc>
        <w:tc>
          <w:tcPr>
            <w:tcW w:w="2003" w:type="dxa"/>
          </w:tcPr>
          <w:p w14:paraId="102AA15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E7BD84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025D213" w14:textId="3F50A4A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example.com/asset/store/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  <w:r>
              <w:rPr>
                <w:rFonts w:ascii="TH SarabunPSK" w:hAnsi="TH SarabunPSK" w:cs="TH SarabunPSK"/>
                <w:sz w:val="32"/>
                <w:szCs w:val="32"/>
              </w:rPr>
              <w:t>.png</w:t>
            </w:r>
          </w:p>
        </w:tc>
      </w:tr>
      <w:tr w:rsidR="004E7B35" w14:paraId="2524C855" w14:textId="77777777" w:rsidTr="005F7E63">
        <w:tc>
          <w:tcPr>
            <w:tcW w:w="1525" w:type="dxa"/>
          </w:tcPr>
          <w:p w14:paraId="7744ED6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A545AB1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0127FCDD" w14:textId="3895BA1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761C657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A6DE63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5083F972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6860F" w14:textId="7227FAE2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43" w:name="_Toc132056688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9D7551">
        <w:rPr>
          <w:rFonts w:cs="TH SarabunPSK"/>
          <w:szCs w:val="32"/>
        </w:rPr>
        <w:t>4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หมวดหมู่สินค้า</w:t>
      </w:r>
      <w:bookmarkEnd w:id="143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4B3D4FB6" w14:textId="77777777" w:rsidTr="005F7E63">
        <w:tc>
          <w:tcPr>
            <w:tcW w:w="1525" w:type="dxa"/>
          </w:tcPr>
          <w:p w14:paraId="3BA1BF1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472DE1A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463691E5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3687C9F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125B14E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64F9F78" w14:textId="77777777" w:rsidTr="005F7E63">
        <w:tc>
          <w:tcPr>
            <w:tcW w:w="1525" w:type="dxa"/>
          </w:tcPr>
          <w:p w14:paraId="0A27CDA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620" w:type="dxa"/>
          </w:tcPr>
          <w:p w14:paraId="3408BBD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หมวดหมู่</w:t>
            </w:r>
            <w:proofErr w:type="spellEnd"/>
          </w:p>
        </w:tc>
        <w:tc>
          <w:tcPr>
            <w:tcW w:w="2003" w:type="dxa"/>
          </w:tcPr>
          <w:p w14:paraId="4E1BB20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78883F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6B3C6084" w14:textId="29C30F7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hMGqusApDUTLvfEz2EHgs</w:t>
            </w:r>
          </w:p>
        </w:tc>
      </w:tr>
      <w:tr w:rsidR="004E7B35" w14:paraId="3A9CC844" w14:textId="77777777" w:rsidTr="005F7E63">
        <w:tc>
          <w:tcPr>
            <w:tcW w:w="1525" w:type="dxa"/>
          </w:tcPr>
          <w:p w14:paraId="6757B5C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ller_id</w:t>
            </w:r>
            <w:proofErr w:type="spellEnd"/>
          </w:p>
        </w:tc>
        <w:tc>
          <w:tcPr>
            <w:tcW w:w="1620" w:type="dxa"/>
          </w:tcPr>
          <w:p w14:paraId="2AE4D1F5" w14:textId="5BF68F9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ขาย</w:t>
            </w:r>
            <w:proofErr w:type="spellEnd"/>
            <w:r w:rsidR="008B3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34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345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  <w:r w:rsidR="008B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7576ED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044B30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46941956" w14:textId="26BE64B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r_</w:t>
            </w:r>
            <w:r w:rsidRPr="00830F71">
              <w:rPr>
                <w:rFonts w:ascii="TH SarabunPSK" w:hAnsi="TH SarabunPSK" w:cs="TH SarabunPSK"/>
                <w:sz w:val="32"/>
                <w:szCs w:val="32"/>
              </w:rPr>
              <w:t>jOqxAptLTiwaCu5LjDBbP</w:t>
            </w:r>
          </w:p>
        </w:tc>
      </w:tr>
      <w:tr w:rsidR="004E7B35" w14:paraId="351F4823" w14:textId="77777777" w:rsidTr="005F7E63">
        <w:tc>
          <w:tcPr>
            <w:tcW w:w="1525" w:type="dxa"/>
          </w:tcPr>
          <w:p w14:paraId="2BBBB23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5AB1D0A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หมวดหมู่</w:t>
            </w:r>
            <w:proofErr w:type="spellEnd"/>
          </w:p>
        </w:tc>
        <w:tc>
          <w:tcPr>
            <w:tcW w:w="2003" w:type="dxa"/>
          </w:tcPr>
          <w:p w14:paraId="729FB37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3B40F8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DC3A1B3" w14:textId="7DED768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ean</w:t>
            </w:r>
          </w:p>
        </w:tc>
      </w:tr>
      <w:tr w:rsidR="004E7B35" w14:paraId="12F7BD7B" w14:textId="77777777" w:rsidTr="005F7E63">
        <w:tc>
          <w:tcPr>
            <w:tcW w:w="1525" w:type="dxa"/>
          </w:tcPr>
          <w:p w14:paraId="0C1F471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6F66E02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56E70ED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1327" w:type="dxa"/>
          </w:tcPr>
          <w:p w14:paraId="7931B00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23A55B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0A17DE07" w14:textId="619619D0" w:rsidR="006640ED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79DEBF" w14:textId="3A29D975" w:rsidR="00D92982" w:rsidRPr="006A4C71" w:rsidRDefault="00D92982" w:rsidP="00D92982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44" w:name="_Toc132056689"/>
      <w:r w:rsidRPr="006A4C71">
        <w:rPr>
          <w:rFonts w:cs="TH SarabunPSK" w:hint="cs"/>
          <w:szCs w:val="32"/>
          <w:cs/>
        </w:rPr>
        <w:t xml:space="preserve">ตารางที่ </w:t>
      </w:r>
      <w:r w:rsidRPr="006A4C71">
        <w:rPr>
          <w:rFonts w:cs="TH SarabunPSK" w:hint="cs"/>
          <w:szCs w:val="32"/>
        </w:rPr>
        <w:t xml:space="preserve">3.5 </w:t>
      </w:r>
      <w:r w:rsidRPr="006A4C71">
        <w:rPr>
          <w:rFonts w:cs="TH SarabunPSK" w:hint="cs"/>
          <w:szCs w:val="32"/>
          <w:cs/>
        </w:rPr>
        <w:t>ตารางข้อมูล</w:t>
      </w:r>
      <w:r w:rsidR="00066C9D">
        <w:rPr>
          <w:rFonts w:cs="TH SarabunPSK" w:hint="cs"/>
          <w:szCs w:val="32"/>
          <w:cs/>
        </w:rPr>
        <w:t>กลุ่ม</w:t>
      </w:r>
      <w:r w:rsidRPr="006A4C71">
        <w:rPr>
          <w:rFonts w:cs="TH SarabunPSK" w:hint="cs"/>
          <w:szCs w:val="32"/>
          <w:cs/>
        </w:rPr>
        <w:t>หมวดหมู่</w:t>
      </w:r>
      <w:bookmarkEnd w:id="144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D92982" w14:paraId="457EF100" w14:textId="77777777" w:rsidTr="009C5102">
        <w:tc>
          <w:tcPr>
            <w:tcW w:w="1525" w:type="dxa"/>
          </w:tcPr>
          <w:p w14:paraId="1BD1E99F" w14:textId="77777777" w:rsidR="00D92982" w:rsidRDefault="00D92982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EFC4B68" w14:textId="77777777" w:rsidR="00D92982" w:rsidRDefault="00D92982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0FE5BC09" w14:textId="77777777" w:rsidR="00D92982" w:rsidRDefault="00D92982" w:rsidP="009C5102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7B6B6448" w14:textId="77777777" w:rsidR="00D92982" w:rsidRDefault="00D92982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61F31524" w14:textId="77777777" w:rsidR="00D92982" w:rsidRDefault="00D92982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D92982" w14:paraId="42B7F969" w14:textId="77777777" w:rsidTr="009C5102">
        <w:tc>
          <w:tcPr>
            <w:tcW w:w="1525" w:type="dxa"/>
          </w:tcPr>
          <w:p w14:paraId="31F06E8F" w14:textId="02BCE08A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</w:t>
            </w:r>
            <w:r w:rsidR="005104D1">
              <w:rPr>
                <w:rFonts w:ascii="TH SarabunPSK" w:hAnsi="TH SarabunPSK" w:cs="TH SarabunPSK"/>
                <w:sz w:val="32"/>
                <w:szCs w:val="32"/>
              </w:rPr>
              <w:t>g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6FCE2A74" w14:textId="1EAA098A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</w:t>
            </w:r>
            <w:proofErr w:type="spellEnd"/>
            <w:r w:rsidR="00912BA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หมวดหมู่</w:t>
            </w:r>
            <w:proofErr w:type="spellEnd"/>
          </w:p>
        </w:tc>
        <w:tc>
          <w:tcPr>
            <w:tcW w:w="2003" w:type="dxa"/>
          </w:tcPr>
          <w:p w14:paraId="533FA16B" w14:textId="7777777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B207AAF" w14:textId="7777777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380F6C3C" w14:textId="35D26AD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</w:t>
            </w:r>
            <w:r w:rsidR="00912BAB">
              <w:rPr>
                <w:rFonts w:ascii="TH SarabunPSK" w:hAnsi="TH SarabunPSK" w:cs="TH SarabunPSK"/>
                <w:sz w:val="32"/>
                <w:szCs w:val="32"/>
              </w:rPr>
              <w:t>gr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hMGqusApDUTLvfEz2EHgs</w:t>
            </w:r>
          </w:p>
        </w:tc>
      </w:tr>
      <w:tr w:rsidR="00D92982" w14:paraId="075C96B2" w14:textId="77777777" w:rsidTr="009C5102">
        <w:tc>
          <w:tcPr>
            <w:tcW w:w="1525" w:type="dxa"/>
          </w:tcPr>
          <w:p w14:paraId="02FFF3C1" w14:textId="7777777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3036E94A" w14:textId="77777777" w:rsidR="00D92982" w:rsidRPr="00B1680E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45A07BE0" w14:textId="6FF0052F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38BD0F80" w14:textId="7777777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8087425" w14:textId="77777777" w:rsidR="00D92982" w:rsidRDefault="00D92982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63398395" w14:textId="77777777" w:rsidR="00D92982" w:rsidRDefault="00D92982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967D1" w14:textId="1AFA1E32" w:rsidR="009D375C" w:rsidRPr="006A4C71" w:rsidRDefault="009D375C" w:rsidP="007260FD">
      <w:pPr>
        <w:pStyle w:val="Heading4"/>
        <w:ind w:firstLine="720"/>
        <w:rPr>
          <w:rFonts w:cs="TH SarabunPSK"/>
          <w:szCs w:val="32"/>
        </w:rPr>
      </w:pPr>
      <w:bookmarkStart w:id="145" w:name="_Toc132056690"/>
      <w:r w:rsidRPr="006A4C71">
        <w:rPr>
          <w:rFonts w:cs="TH SarabunPSK" w:hint="cs"/>
          <w:szCs w:val="32"/>
          <w:cs/>
        </w:rPr>
        <w:t xml:space="preserve">ตารางที่ </w:t>
      </w:r>
      <w:r w:rsidRPr="006A4C71">
        <w:rPr>
          <w:rFonts w:cs="TH SarabunPSK" w:hint="cs"/>
          <w:szCs w:val="32"/>
        </w:rPr>
        <w:t>3.</w:t>
      </w:r>
      <w:r w:rsidR="009D7551">
        <w:rPr>
          <w:rFonts w:cs="TH SarabunPSK"/>
          <w:szCs w:val="32"/>
        </w:rPr>
        <w:t>6</w:t>
      </w:r>
      <w:r w:rsidRPr="006A4C71">
        <w:rPr>
          <w:rFonts w:cs="TH SarabunPSK" w:hint="cs"/>
          <w:szCs w:val="32"/>
        </w:rPr>
        <w:t xml:space="preserve"> </w:t>
      </w:r>
      <w:r w:rsidRPr="006A4C71">
        <w:rPr>
          <w:rFonts w:cs="TH SarabunPSK" w:hint="cs"/>
          <w:szCs w:val="32"/>
          <w:cs/>
        </w:rPr>
        <w:t>ตารางข้อมูล</w:t>
      </w:r>
      <w:r w:rsidR="007260FD">
        <w:rPr>
          <w:rFonts w:cs="TH SarabunPSK" w:hint="cs"/>
          <w:szCs w:val="32"/>
          <w:cs/>
        </w:rPr>
        <w:t>เชื่อม</w:t>
      </w:r>
      <w:r w:rsidRPr="006A4C71">
        <w:rPr>
          <w:rFonts w:cs="TH SarabunPSK" w:hint="cs"/>
          <w:szCs w:val="32"/>
          <w:cs/>
        </w:rPr>
        <w:t>หมวดหมู่</w:t>
      </w:r>
      <w:bookmarkEnd w:id="14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9D375C" w14:paraId="6D4275A2" w14:textId="77777777" w:rsidTr="009C5102">
        <w:tc>
          <w:tcPr>
            <w:tcW w:w="1525" w:type="dxa"/>
          </w:tcPr>
          <w:p w14:paraId="0AD0B14B" w14:textId="77777777" w:rsidR="009D375C" w:rsidRDefault="009D375C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032E4119" w14:textId="77777777" w:rsidR="009D375C" w:rsidRDefault="009D375C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20840E10" w14:textId="77777777" w:rsidR="009D375C" w:rsidRDefault="009D375C" w:rsidP="009C5102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051C3537" w14:textId="77777777" w:rsidR="009D375C" w:rsidRDefault="009D375C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26322858" w14:textId="77777777" w:rsidR="009D375C" w:rsidRDefault="009D375C" w:rsidP="009C5102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9D375C" w14:paraId="691DEA1F" w14:textId="77777777" w:rsidTr="009C5102">
        <w:tc>
          <w:tcPr>
            <w:tcW w:w="1525" w:type="dxa"/>
          </w:tcPr>
          <w:p w14:paraId="29A7B480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620" w:type="dxa"/>
          </w:tcPr>
          <w:p w14:paraId="21C454AA" w14:textId="09404EC8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หมวดหมู่</w:t>
            </w:r>
            <w:proofErr w:type="spellEnd"/>
            <w:r w:rsidR="0006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3D4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63D4F" w:rsidRPr="006A4C71">
              <w:rPr>
                <w:rFonts w:cs="TH SarabunPSK" w:hint="cs"/>
                <w:szCs w:val="32"/>
                <w:cs/>
              </w:rPr>
              <w:t>หมวดหมู่สินค้า</w:t>
            </w:r>
            <w:r w:rsidR="00063D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03F0C026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60822BC" w14:textId="1884D919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  <w:r w:rsidR="0003314D">
              <w:rPr>
                <w:rFonts w:ascii="TH SarabunPSK" w:hAnsi="TH SarabunPSK" w:cs="TH SarabunPSK"/>
                <w:sz w:val="32"/>
                <w:szCs w:val="32"/>
              </w:rPr>
              <w:t>,FK</w:t>
            </w:r>
            <w:proofErr w:type="gramEnd"/>
          </w:p>
        </w:tc>
        <w:tc>
          <w:tcPr>
            <w:tcW w:w="3060" w:type="dxa"/>
          </w:tcPr>
          <w:p w14:paraId="4129513A" w14:textId="4CADC3CF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hMGqusApDUTLvfEz2EHgs</w:t>
            </w:r>
          </w:p>
        </w:tc>
      </w:tr>
      <w:tr w:rsidR="0003314D" w14:paraId="4A507194" w14:textId="77777777" w:rsidTr="009C5102">
        <w:tc>
          <w:tcPr>
            <w:tcW w:w="1525" w:type="dxa"/>
          </w:tcPr>
          <w:p w14:paraId="3BAB8F1D" w14:textId="720AAA44" w:rsidR="0003314D" w:rsidRDefault="0003314D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gr_id</w:t>
            </w:r>
            <w:proofErr w:type="spellEnd"/>
          </w:p>
        </w:tc>
        <w:tc>
          <w:tcPr>
            <w:tcW w:w="1620" w:type="dxa"/>
          </w:tcPr>
          <w:p w14:paraId="255B7A10" w14:textId="77777777" w:rsidR="00063D4F" w:rsidRDefault="0003314D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หมวดหมู่</w:t>
            </w:r>
            <w:proofErr w:type="spellEnd"/>
            <w:r w:rsidR="00063D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9E1BEF" w14:textId="6A4CF4E2" w:rsidR="0003314D" w:rsidRDefault="00063D4F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cs="TH SarabunPSK" w:hint="cs"/>
                <w:szCs w:val="32"/>
                <w:cs/>
              </w:rPr>
              <w:t>กลุ่ม</w:t>
            </w:r>
            <w:r w:rsidRPr="006A4C71">
              <w:rPr>
                <w:rFonts w:cs="TH SarabunPSK" w:hint="cs"/>
                <w:szCs w:val="32"/>
                <w:cs/>
              </w:rPr>
              <w:t>หมวด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FA275D8" w14:textId="5B7E3DF0" w:rsidR="0003314D" w:rsidRDefault="0003314D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68FA707" w14:textId="43A42EBD" w:rsidR="0003314D" w:rsidRDefault="0003314D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  <w:r w:rsidR="005856ED">
              <w:rPr>
                <w:rFonts w:ascii="TH SarabunPSK" w:hAnsi="TH SarabunPSK" w:cs="TH SarabunPSK"/>
                <w:sz w:val="32"/>
                <w:szCs w:val="32"/>
              </w:rPr>
              <w:t>,FK</w:t>
            </w:r>
            <w:proofErr w:type="gramEnd"/>
          </w:p>
        </w:tc>
        <w:tc>
          <w:tcPr>
            <w:tcW w:w="3060" w:type="dxa"/>
          </w:tcPr>
          <w:p w14:paraId="50077CED" w14:textId="7ABC29ED" w:rsidR="0003314D" w:rsidRDefault="0003314D" w:rsidP="0003314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gr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hMGqusApDUTLvfEz2EHgs</w:t>
            </w:r>
          </w:p>
        </w:tc>
      </w:tr>
      <w:tr w:rsidR="009D375C" w14:paraId="7EB3840B" w14:textId="77777777" w:rsidTr="009C5102">
        <w:tc>
          <w:tcPr>
            <w:tcW w:w="1525" w:type="dxa"/>
          </w:tcPr>
          <w:p w14:paraId="01BF49A5" w14:textId="211C9DBE" w:rsidR="009D375C" w:rsidRDefault="006213A1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dex_num</w:t>
            </w:r>
            <w:proofErr w:type="spellEnd"/>
          </w:p>
        </w:tc>
        <w:tc>
          <w:tcPr>
            <w:tcW w:w="1620" w:type="dxa"/>
          </w:tcPr>
          <w:p w14:paraId="2278E917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หมวดหมู่</w:t>
            </w:r>
            <w:proofErr w:type="spellEnd"/>
          </w:p>
        </w:tc>
        <w:tc>
          <w:tcPr>
            <w:tcW w:w="2003" w:type="dxa"/>
          </w:tcPr>
          <w:p w14:paraId="1392E4A6" w14:textId="13F0140D" w:rsidR="009D375C" w:rsidRDefault="006213A1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 (10)</w:t>
            </w:r>
          </w:p>
        </w:tc>
        <w:tc>
          <w:tcPr>
            <w:tcW w:w="1327" w:type="dxa"/>
          </w:tcPr>
          <w:p w14:paraId="055A7981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AF406BD" w14:textId="2F51DDD7" w:rsidR="009D375C" w:rsidRDefault="0003314D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D375C" w14:paraId="0CA50D38" w14:textId="77777777" w:rsidTr="009C5102">
        <w:tc>
          <w:tcPr>
            <w:tcW w:w="1525" w:type="dxa"/>
          </w:tcPr>
          <w:p w14:paraId="47DD9A7F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B7CE7C2" w14:textId="77777777" w:rsidR="009D375C" w:rsidRPr="00B1680E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21D3CD5A" w14:textId="31CA2D21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5579C14C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AF96504" w14:textId="77777777" w:rsidR="009D375C" w:rsidRDefault="009D375C" w:rsidP="009C51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2349727A" w14:textId="77777777" w:rsidR="009D375C" w:rsidRDefault="009D375C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DDF2F" w14:textId="77777777" w:rsidR="009D375C" w:rsidRDefault="009D375C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CC34B" w14:textId="2C25D647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46" w:name="_Toc132056691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9D7551">
        <w:rPr>
          <w:rFonts w:cs="TH SarabunPSK"/>
          <w:szCs w:val="32"/>
        </w:rPr>
        <w:t>7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สินค้า</w:t>
      </w:r>
      <w:bookmarkEnd w:id="146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61B37B2D" w14:textId="77777777" w:rsidTr="005F7E63">
        <w:tc>
          <w:tcPr>
            <w:tcW w:w="1525" w:type="dxa"/>
          </w:tcPr>
          <w:p w14:paraId="614CFA2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61255ED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71B4528B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2DCF82AD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0CD4FB2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78178F88" w14:textId="77777777" w:rsidTr="005F7E63">
        <w:tc>
          <w:tcPr>
            <w:tcW w:w="1525" w:type="dxa"/>
          </w:tcPr>
          <w:p w14:paraId="3D896B2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620" w:type="dxa"/>
          </w:tcPr>
          <w:p w14:paraId="5BE0900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</w:p>
        </w:tc>
        <w:tc>
          <w:tcPr>
            <w:tcW w:w="2003" w:type="dxa"/>
          </w:tcPr>
          <w:p w14:paraId="51026D14" w14:textId="3CEBCB8E" w:rsidR="004E7B35" w:rsidRDefault="0025588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51F80D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049F8E02" w14:textId="0DFE248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5856ED" w14:paraId="61D68CEE" w14:textId="77777777" w:rsidTr="005F7E63">
        <w:tc>
          <w:tcPr>
            <w:tcW w:w="1525" w:type="dxa"/>
          </w:tcPr>
          <w:p w14:paraId="418D0F53" w14:textId="4B95DBBD" w:rsidR="005856ED" w:rsidRDefault="005856ED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gr_id</w:t>
            </w:r>
            <w:proofErr w:type="spellEnd"/>
          </w:p>
        </w:tc>
        <w:tc>
          <w:tcPr>
            <w:tcW w:w="1620" w:type="dxa"/>
          </w:tcPr>
          <w:p w14:paraId="096B4CF1" w14:textId="77777777" w:rsidR="00201BD4" w:rsidRDefault="005856ED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หมวดหมู่</w:t>
            </w:r>
            <w:proofErr w:type="spellEnd"/>
            <w:r w:rsidR="00201B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91B6FF" w14:textId="06ABD732" w:rsidR="005856ED" w:rsidRDefault="00201BD4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cs="TH SarabunPSK" w:hint="cs"/>
                <w:szCs w:val="32"/>
                <w:cs/>
              </w:rPr>
              <w:t>กลุ่ม</w:t>
            </w:r>
            <w:r w:rsidRPr="006A4C71">
              <w:rPr>
                <w:rFonts w:cs="TH SarabunPSK" w:hint="cs"/>
                <w:szCs w:val="32"/>
                <w:cs/>
              </w:rPr>
              <w:t>หมวด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0026384C" w14:textId="39BAE7AA" w:rsidR="005856ED" w:rsidRDefault="005856ED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54A5F0D" w14:textId="7D3731FE" w:rsidR="005856ED" w:rsidRDefault="005856ED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212D4C58" w14:textId="71F73001" w:rsidR="005856ED" w:rsidRDefault="005856ED" w:rsidP="005856E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gr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hMGqusApDUTLvfEz2EHgs</w:t>
            </w:r>
          </w:p>
        </w:tc>
      </w:tr>
      <w:tr w:rsidR="004E7B35" w14:paraId="4598FCF2" w14:textId="77777777" w:rsidTr="005F7E63">
        <w:tc>
          <w:tcPr>
            <w:tcW w:w="1525" w:type="dxa"/>
          </w:tcPr>
          <w:p w14:paraId="3AEA461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ller_id</w:t>
            </w:r>
            <w:proofErr w:type="spellEnd"/>
          </w:p>
        </w:tc>
        <w:tc>
          <w:tcPr>
            <w:tcW w:w="1620" w:type="dxa"/>
          </w:tcPr>
          <w:p w14:paraId="488F0F82" w14:textId="5DCA19E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ขาย</w:t>
            </w:r>
            <w:proofErr w:type="spellEnd"/>
            <w:r w:rsidR="00201BD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01BD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  <w:r w:rsidR="00201BD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3352C87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9E0653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009740AE" w14:textId="282117B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r_</w:t>
            </w:r>
            <w:r w:rsidRPr="00830F71">
              <w:rPr>
                <w:rFonts w:ascii="TH SarabunPSK" w:hAnsi="TH SarabunPSK" w:cs="TH SarabunPSK"/>
                <w:sz w:val="32"/>
                <w:szCs w:val="32"/>
              </w:rPr>
              <w:t>jOqxAptLTiwaCu5LjDBbP</w:t>
            </w:r>
          </w:p>
        </w:tc>
      </w:tr>
      <w:tr w:rsidR="004E7B35" w14:paraId="57C37DFE" w14:textId="77777777" w:rsidTr="005F7E63">
        <w:tc>
          <w:tcPr>
            <w:tcW w:w="1525" w:type="dxa"/>
          </w:tcPr>
          <w:p w14:paraId="77B6368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24569F1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่านผู้ใช้</w:t>
            </w:r>
            <w:proofErr w:type="spellEnd"/>
          </w:p>
        </w:tc>
        <w:tc>
          <w:tcPr>
            <w:tcW w:w="2003" w:type="dxa"/>
          </w:tcPr>
          <w:p w14:paraId="2A227BF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7FB870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778FE60" w14:textId="328F7D43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 Shirt Girl</w:t>
            </w:r>
          </w:p>
        </w:tc>
      </w:tr>
      <w:tr w:rsidR="004E7B35" w14:paraId="3BBE4DA2" w14:textId="77777777" w:rsidTr="005F7E63">
        <w:tc>
          <w:tcPr>
            <w:tcW w:w="1525" w:type="dxa"/>
          </w:tcPr>
          <w:p w14:paraId="01C5604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620" w:type="dxa"/>
          </w:tcPr>
          <w:p w14:paraId="0C0C3A7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ายละเอียดสินค้า</w:t>
            </w:r>
            <w:proofErr w:type="spellEnd"/>
          </w:p>
        </w:tc>
        <w:tc>
          <w:tcPr>
            <w:tcW w:w="2003" w:type="dxa"/>
          </w:tcPr>
          <w:p w14:paraId="4C2B046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954BDD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304019A" w14:textId="4467E59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ใส่สบาย</w:t>
            </w:r>
            <w:proofErr w:type="spellEnd"/>
          </w:p>
        </w:tc>
      </w:tr>
      <w:tr w:rsidR="004E7B35" w14:paraId="69AD2BBE" w14:textId="77777777" w:rsidTr="005F7E63">
        <w:tc>
          <w:tcPr>
            <w:tcW w:w="1525" w:type="dxa"/>
          </w:tcPr>
          <w:p w14:paraId="0EB50DC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vailable_stock</w:t>
            </w:r>
            <w:proofErr w:type="spellEnd"/>
          </w:p>
        </w:tc>
        <w:tc>
          <w:tcPr>
            <w:tcW w:w="1620" w:type="dxa"/>
          </w:tcPr>
          <w:p w14:paraId="52DE6189" w14:textId="4E3B991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2003" w:type="dxa"/>
          </w:tcPr>
          <w:p w14:paraId="3850A13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 (10)</w:t>
            </w:r>
          </w:p>
        </w:tc>
        <w:tc>
          <w:tcPr>
            <w:tcW w:w="1327" w:type="dxa"/>
          </w:tcPr>
          <w:p w14:paraId="084633D2" w14:textId="1E255D23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083EBB8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4E7B35" w14:paraId="74695B7C" w14:textId="77777777" w:rsidTr="005F7E63">
        <w:tc>
          <w:tcPr>
            <w:tcW w:w="1525" w:type="dxa"/>
          </w:tcPr>
          <w:p w14:paraId="337401F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620" w:type="dxa"/>
          </w:tcPr>
          <w:p w14:paraId="047C812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าคาขาย</w:t>
            </w:r>
            <w:proofErr w:type="spellEnd"/>
          </w:p>
        </w:tc>
        <w:tc>
          <w:tcPr>
            <w:tcW w:w="2003" w:type="dxa"/>
          </w:tcPr>
          <w:p w14:paraId="37738AE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66A3F882" w14:textId="7EFEBAB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3B818F7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</w:tr>
      <w:tr w:rsidR="004E7B35" w14:paraId="02D44A61" w14:textId="77777777" w:rsidTr="005F7E63">
        <w:tc>
          <w:tcPr>
            <w:tcW w:w="1525" w:type="dxa"/>
          </w:tcPr>
          <w:p w14:paraId="08E7980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37C07201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6CE256F1" w14:textId="450353B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422E5F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81E05E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5519C060" w14:textId="3EA4BC37" w:rsidR="00F143D2" w:rsidRDefault="00F143D2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F1B3D" w14:textId="669E390A" w:rsidR="006640ED" w:rsidRDefault="00F143D2" w:rsidP="00F143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362336" w14:textId="4FEAD332" w:rsidR="004E7B35" w:rsidRPr="006A4C71" w:rsidRDefault="004E7B35" w:rsidP="006A4C71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47" w:name="_Toc132056692"/>
      <w:r w:rsidRPr="006A4C71">
        <w:rPr>
          <w:rFonts w:cs="TH SarabunPSK" w:hint="cs"/>
          <w:szCs w:val="32"/>
          <w:cs/>
        </w:rPr>
        <w:t xml:space="preserve">ตารางที่ </w:t>
      </w:r>
      <w:r w:rsidRPr="006A4C71">
        <w:rPr>
          <w:rFonts w:cs="TH SarabunPSK" w:hint="cs"/>
          <w:szCs w:val="32"/>
        </w:rPr>
        <w:t>3.</w:t>
      </w:r>
      <w:r w:rsidR="002E7D2D">
        <w:rPr>
          <w:rFonts w:cs="TH SarabunPSK"/>
          <w:szCs w:val="32"/>
        </w:rPr>
        <w:t>8</w:t>
      </w:r>
      <w:r w:rsidRPr="006A4C71">
        <w:rPr>
          <w:rFonts w:cs="TH SarabunPSK" w:hint="cs"/>
          <w:szCs w:val="32"/>
        </w:rPr>
        <w:t xml:space="preserve"> </w:t>
      </w:r>
      <w:r w:rsidRPr="006A4C71">
        <w:rPr>
          <w:rFonts w:cs="TH SarabunPSK" w:hint="cs"/>
          <w:szCs w:val="32"/>
          <w:cs/>
        </w:rPr>
        <w:t>ตารางข้อมูลรูปภาพสินค้า</w:t>
      </w:r>
      <w:bookmarkEnd w:id="147"/>
      <w:r w:rsidRPr="006A4C71">
        <w:rPr>
          <w:rFonts w:cs="TH SarabunPSK" w:hint="cs"/>
          <w:szCs w:val="32"/>
          <w:cs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5BE307BD" w14:textId="77777777" w:rsidTr="005F7E63">
        <w:tc>
          <w:tcPr>
            <w:tcW w:w="1525" w:type="dxa"/>
          </w:tcPr>
          <w:p w14:paraId="28F19C6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809AE00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066511A4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6E6279A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52E2A50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150BA439" w14:textId="77777777" w:rsidTr="005F7E63">
        <w:tc>
          <w:tcPr>
            <w:tcW w:w="1525" w:type="dxa"/>
          </w:tcPr>
          <w:p w14:paraId="2FACCEF4" w14:textId="4C8EB084" w:rsidR="004E7B35" w:rsidRDefault="005A64D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img_id</w:t>
            </w:r>
            <w:proofErr w:type="spellEnd"/>
          </w:p>
        </w:tc>
        <w:tc>
          <w:tcPr>
            <w:tcW w:w="1620" w:type="dxa"/>
          </w:tcPr>
          <w:p w14:paraId="138C32B2" w14:textId="5B9B7DE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</w:t>
            </w:r>
            <w:r w:rsidR="005A64DA">
              <w:rPr>
                <w:rFonts w:ascii="TH SarabunPSK" w:hAnsi="TH SarabunPSK" w:cs="TH SarabunPSK" w:hint="cs"/>
                <w:sz w:val="32"/>
                <w:szCs w:val="32"/>
              </w:rPr>
              <w:t>รูปภ</w:t>
            </w:r>
            <w:r w:rsidR="005A0D22">
              <w:rPr>
                <w:rFonts w:ascii="TH SarabunPSK" w:hAnsi="TH SarabunPSK" w:cs="TH SarabunPSK" w:hint="cs"/>
                <w:sz w:val="32"/>
                <w:szCs w:val="32"/>
              </w:rPr>
              <w:t>า</w:t>
            </w:r>
            <w:r w:rsidR="005A64DA">
              <w:rPr>
                <w:rFonts w:ascii="TH SarabunPSK" w:hAnsi="TH SarabunPSK" w:cs="TH SarabunPSK" w:hint="cs"/>
                <w:sz w:val="32"/>
                <w:szCs w:val="32"/>
              </w:rPr>
              <w:t>พ</w:t>
            </w:r>
            <w:proofErr w:type="spellEnd"/>
          </w:p>
        </w:tc>
        <w:tc>
          <w:tcPr>
            <w:tcW w:w="2003" w:type="dxa"/>
          </w:tcPr>
          <w:p w14:paraId="0481982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AB6E09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54D1F0B1" w14:textId="0EFD803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sset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ijVE31kDzmp5srhvJrjOI</w:t>
            </w:r>
          </w:p>
        </w:tc>
      </w:tr>
      <w:tr w:rsidR="004E7B35" w14:paraId="0ECAD55D" w14:textId="77777777" w:rsidTr="005F7E63">
        <w:tc>
          <w:tcPr>
            <w:tcW w:w="1525" w:type="dxa"/>
          </w:tcPr>
          <w:p w14:paraId="7AA7E41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620" w:type="dxa"/>
          </w:tcPr>
          <w:p w14:paraId="15E627D7" w14:textId="2E48990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E9160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E91603">
              <w:rPr>
                <w:rFonts w:ascii="TH SarabunPSK" w:hAnsi="TH SarabunPSK" w:cs="TH SarabunPSK" w:hint="cs"/>
                <w:sz w:val="32"/>
                <w:szCs w:val="32"/>
              </w:rPr>
              <w:t>สินค้า</w:t>
            </w:r>
            <w:proofErr w:type="spellEnd"/>
            <w:r w:rsidR="00E9160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399322B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CA7CED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2CB74B27" w14:textId="11DFF49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D42256" w14:paraId="335C7634" w14:textId="77777777" w:rsidTr="005F7E63">
        <w:tc>
          <w:tcPr>
            <w:tcW w:w="1525" w:type="dxa"/>
          </w:tcPr>
          <w:p w14:paraId="4805B64A" w14:textId="7E48CEF6" w:rsidR="00D42256" w:rsidRDefault="00D904F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tn_id</w:t>
            </w:r>
            <w:proofErr w:type="spellEnd"/>
          </w:p>
        </w:tc>
        <w:tc>
          <w:tcPr>
            <w:tcW w:w="1620" w:type="dxa"/>
          </w:tcPr>
          <w:p w14:paraId="5B4715C4" w14:textId="77777777" w:rsidR="00E91603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ัวเลือกสินค้า</w:t>
            </w:r>
            <w:proofErr w:type="spellEnd"/>
            <w:r w:rsidR="00E91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2F1B9D" w14:textId="3F953CB7" w:rsidR="00D42256" w:rsidRDefault="00E91603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4C71">
              <w:rPr>
                <w:rFonts w:cs="TH SarabunPSK" w:hint="cs"/>
                <w:szCs w:val="32"/>
                <w:cs/>
              </w:rPr>
              <w:t>ตัวเลือก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10430AA3" w14:textId="6D50D9B8" w:rsidR="00D42256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6FBD652" w14:textId="1674A024" w:rsidR="00D42256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3659F017" w14:textId="2C83B0BF" w:rsidR="00D42256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tn_</w:t>
            </w:r>
            <w:r w:rsidRPr="00783135">
              <w:rPr>
                <w:rFonts w:ascii="TH SarabunPSK" w:hAnsi="TH SarabunPSK" w:cs="TH SarabunPSK"/>
                <w:sz w:val="32"/>
                <w:szCs w:val="32"/>
              </w:rPr>
              <w:t>m3UOICJaw0Cj72yCMp6wU</w:t>
            </w:r>
          </w:p>
        </w:tc>
      </w:tr>
      <w:tr w:rsidR="004E7B35" w14:paraId="66973872" w14:textId="77777777" w:rsidTr="005F7E63">
        <w:tc>
          <w:tcPr>
            <w:tcW w:w="1525" w:type="dxa"/>
          </w:tcPr>
          <w:p w14:paraId="1667FB1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2E199FC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รูปภาพ</w:t>
            </w:r>
            <w:proofErr w:type="spellEnd"/>
          </w:p>
        </w:tc>
        <w:tc>
          <w:tcPr>
            <w:tcW w:w="2003" w:type="dxa"/>
          </w:tcPr>
          <w:p w14:paraId="2813E5D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E64702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E301B62" w14:textId="18D9FCA4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shirt-red</w:t>
            </w:r>
          </w:p>
        </w:tc>
      </w:tr>
      <w:tr w:rsidR="004E7B35" w14:paraId="5B8EF954" w14:textId="77777777" w:rsidTr="005F7E63">
        <w:tc>
          <w:tcPr>
            <w:tcW w:w="1525" w:type="dxa"/>
          </w:tcPr>
          <w:p w14:paraId="525D4FF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620" w:type="dxa"/>
          </w:tcPr>
          <w:p w14:paraId="60D0CB4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รูปภาพสินค้า</w:t>
            </w:r>
            <w:proofErr w:type="spellEnd"/>
          </w:p>
        </w:tc>
        <w:tc>
          <w:tcPr>
            <w:tcW w:w="2003" w:type="dxa"/>
          </w:tcPr>
          <w:p w14:paraId="4513773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6D1BF6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7A83892" w14:textId="7D66ABAC" w:rsidR="004E7B35" w:rsidRPr="00B83303" w:rsidRDefault="00EC44E2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hyperlink r:id="rId69" w:history="1">
              <w:r w:rsidR="00B83303" w:rsidRPr="00B8330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example.com/asset/product/yWuImr95L9rj0y74itnSC.png</w:t>
              </w:r>
            </w:hyperlink>
          </w:p>
        </w:tc>
      </w:tr>
      <w:tr w:rsidR="004E7B35" w14:paraId="72AA2570" w14:textId="77777777" w:rsidTr="005F7E63">
        <w:tc>
          <w:tcPr>
            <w:tcW w:w="1525" w:type="dxa"/>
          </w:tcPr>
          <w:p w14:paraId="16FFDF8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712E6FD1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1D848CDB" w14:textId="467B858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011C5EA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8676C1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5CE40820" w14:textId="77777777" w:rsidR="0090524B" w:rsidRDefault="0090524B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4B6EBF" w14:textId="5D70C4C0" w:rsidR="00F47114" w:rsidRDefault="00F47114" w:rsidP="0090524B">
      <w:pPr>
        <w:pStyle w:val="Heading4"/>
        <w:rPr>
          <w:rFonts w:cs="TH SarabunPSK"/>
          <w:szCs w:val="32"/>
        </w:rPr>
      </w:pPr>
      <w:r>
        <w:tab/>
      </w:r>
      <w:bookmarkStart w:id="148" w:name="_Toc132056693"/>
      <w:r w:rsidRPr="006A4C71">
        <w:rPr>
          <w:rFonts w:cs="TH SarabunPSK" w:hint="cs"/>
          <w:szCs w:val="32"/>
          <w:cs/>
        </w:rPr>
        <w:t xml:space="preserve">ตารางที่ </w:t>
      </w:r>
      <w:r w:rsidRPr="006A4C71">
        <w:rPr>
          <w:rFonts w:cs="TH SarabunPSK" w:hint="cs"/>
          <w:szCs w:val="32"/>
        </w:rPr>
        <w:t>3.</w:t>
      </w:r>
      <w:r>
        <w:rPr>
          <w:rFonts w:cs="TH SarabunPSK"/>
          <w:szCs w:val="32"/>
        </w:rPr>
        <w:t>9</w:t>
      </w:r>
      <w:r w:rsidRPr="006A4C71">
        <w:rPr>
          <w:rFonts w:cs="TH SarabunPSK" w:hint="cs"/>
          <w:szCs w:val="32"/>
        </w:rPr>
        <w:t xml:space="preserve"> </w:t>
      </w:r>
      <w:r w:rsidRPr="006A4C71">
        <w:rPr>
          <w:rFonts w:cs="TH SarabunPSK" w:hint="cs"/>
          <w:szCs w:val="32"/>
          <w:cs/>
        </w:rPr>
        <w:t>ตารางข้อมูล</w:t>
      </w:r>
      <w:r w:rsidR="0090524B">
        <w:rPr>
          <w:rFonts w:cs="TH SarabunPSK" w:hint="cs"/>
          <w:szCs w:val="32"/>
          <w:cs/>
        </w:rPr>
        <w:t>กลุ่ม</w:t>
      </w:r>
      <w:r w:rsidRPr="006A4C71">
        <w:rPr>
          <w:rFonts w:cs="TH SarabunPSK" w:hint="cs"/>
          <w:szCs w:val="32"/>
          <w:cs/>
        </w:rPr>
        <w:t>ตัวเลือกสินค้า</w:t>
      </w:r>
      <w:bookmarkEnd w:id="148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62135923" w14:textId="77777777" w:rsidTr="005F7E63">
        <w:tc>
          <w:tcPr>
            <w:tcW w:w="1525" w:type="dxa"/>
          </w:tcPr>
          <w:p w14:paraId="1EC7068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4523279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70672618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402D544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26067DC3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593F7508" w14:textId="77777777" w:rsidTr="005F7E63">
        <w:tc>
          <w:tcPr>
            <w:tcW w:w="1525" w:type="dxa"/>
          </w:tcPr>
          <w:p w14:paraId="1B4F6F8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grp_id</w:t>
            </w:r>
            <w:proofErr w:type="spellEnd"/>
          </w:p>
        </w:tc>
        <w:tc>
          <w:tcPr>
            <w:tcW w:w="1620" w:type="dxa"/>
          </w:tcPr>
          <w:p w14:paraId="51756EE5" w14:textId="1389E9F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ลุ่มตัวเลือกสินค้า</w:t>
            </w:r>
            <w:proofErr w:type="spellEnd"/>
            <w:r w:rsidR="002774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03" w:type="dxa"/>
          </w:tcPr>
          <w:p w14:paraId="212C288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61B74A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5656C138" w14:textId="22200AC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grp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K5vIHMrvH1Wz0Q5IUMTfU</w:t>
            </w:r>
          </w:p>
        </w:tc>
      </w:tr>
      <w:tr w:rsidR="004E7B35" w14:paraId="1613B588" w14:textId="77777777" w:rsidTr="005F7E63">
        <w:tc>
          <w:tcPr>
            <w:tcW w:w="1525" w:type="dxa"/>
          </w:tcPr>
          <w:p w14:paraId="72799F2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rod_id</w:t>
            </w:r>
            <w:proofErr w:type="spellEnd"/>
          </w:p>
        </w:tc>
        <w:tc>
          <w:tcPr>
            <w:tcW w:w="1620" w:type="dxa"/>
          </w:tcPr>
          <w:p w14:paraId="3EDA8C0E" w14:textId="3B3C2F4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27748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27748F">
              <w:rPr>
                <w:rFonts w:ascii="TH SarabunPSK" w:hAnsi="TH SarabunPSK" w:cs="TH SarabunPSK" w:hint="cs"/>
                <w:sz w:val="32"/>
                <w:szCs w:val="32"/>
              </w:rPr>
              <w:t>สินค้า</w:t>
            </w:r>
            <w:proofErr w:type="spellEnd"/>
            <w:r w:rsidR="002774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613BD19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EE5A71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5B48E205" w14:textId="4CE8F22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4E7B35" w14:paraId="1106D784" w14:textId="77777777" w:rsidTr="005F7E63">
        <w:tc>
          <w:tcPr>
            <w:tcW w:w="1525" w:type="dxa"/>
          </w:tcPr>
          <w:p w14:paraId="0D27E27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4E27FB0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กลุ่มตัวเลือกสินค้า</w:t>
            </w:r>
            <w:proofErr w:type="spellEnd"/>
          </w:p>
        </w:tc>
        <w:tc>
          <w:tcPr>
            <w:tcW w:w="2003" w:type="dxa"/>
          </w:tcPr>
          <w:p w14:paraId="6ED6D2F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2679B1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BB53033" w14:textId="6FA3C58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</w:p>
        </w:tc>
      </w:tr>
      <w:tr w:rsidR="004E7B35" w14:paraId="1249C052" w14:textId="77777777" w:rsidTr="005F7E63">
        <w:tc>
          <w:tcPr>
            <w:tcW w:w="1525" w:type="dxa"/>
          </w:tcPr>
          <w:p w14:paraId="4E86A54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1E7EF207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0717C599" w14:textId="6A70221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360423E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7E1F39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7F52EAA5" w14:textId="77777777" w:rsidR="00F143D2" w:rsidRDefault="00717010" w:rsidP="006A4C71">
      <w:pPr>
        <w:pStyle w:val="Heading4"/>
        <w:rPr>
          <w:rFonts w:cs="TH SarabunPSK"/>
          <w:szCs w:val="32"/>
        </w:rPr>
      </w:pPr>
      <w:bookmarkStart w:id="149" w:name="_Toc132056694"/>
      <w:r>
        <w:rPr>
          <w:rFonts w:cs="TH SarabunPSK"/>
          <w:szCs w:val="32"/>
          <w:cs/>
        </w:rPr>
        <w:tab/>
      </w:r>
    </w:p>
    <w:p w14:paraId="3263B792" w14:textId="2B00AFA2" w:rsidR="004E7B35" w:rsidRPr="006A4C71" w:rsidRDefault="00F143D2" w:rsidP="006A4C71">
      <w:pPr>
        <w:pStyle w:val="Heading4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F47114">
        <w:rPr>
          <w:rFonts w:cs="TH SarabunPSK"/>
          <w:szCs w:val="32"/>
        </w:rPr>
        <w:t>10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ตัวเลือกสินค้า</w:t>
      </w:r>
      <w:bookmarkEnd w:id="149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1B859805" w14:textId="77777777" w:rsidTr="005F7E63">
        <w:tc>
          <w:tcPr>
            <w:tcW w:w="1525" w:type="dxa"/>
          </w:tcPr>
          <w:p w14:paraId="3686353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5B3EB93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72613E84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17A83F2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2C8C402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1739D0F1" w14:textId="77777777" w:rsidTr="005F7E63">
        <w:tc>
          <w:tcPr>
            <w:tcW w:w="1525" w:type="dxa"/>
          </w:tcPr>
          <w:p w14:paraId="6F25C3B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tn_id</w:t>
            </w:r>
            <w:proofErr w:type="spellEnd"/>
          </w:p>
        </w:tc>
        <w:tc>
          <w:tcPr>
            <w:tcW w:w="1620" w:type="dxa"/>
          </w:tcPr>
          <w:p w14:paraId="16D243C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ัวเลือกสินค้า</w:t>
            </w:r>
            <w:proofErr w:type="spellEnd"/>
          </w:p>
        </w:tc>
        <w:tc>
          <w:tcPr>
            <w:tcW w:w="2003" w:type="dxa"/>
          </w:tcPr>
          <w:p w14:paraId="1B7E421F" w14:textId="20C1CBCB" w:rsidR="004E7B35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5BB4E2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0DB29639" w14:textId="764EFB41" w:rsidR="004E7B35" w:rsidRDefault="008F54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tn_</w:t>
            </w:r>
            <w:r w:rsidRPr="00783135">
              <w:rPr>
                <w:rFonts w:ascii="TH SarabunPSK" w:hAnsi="TH SarabunPSK" w:cs="TH SarabunPSK"/>
                <w:sz w:val="32"/>
                <w:szCs w:val="32"/>
              </w:rPr>
              <w:t>m3UOICJaw0Cj72yCMp6wU</w:t>
            </w:r>
          </w:p>
        </w:tc>
      </w:tr>
      <w:tr w:rsidR="004E7B35" w14:paraId="3F3B839F" w14:textId="77777777" w:rsidTr="005F7E63">
        <w:tc>
          <w:tcPr>
            <w:tcW w:w="1525" w:type="dxa"/>
          </w:tcPr>
          <w:p w14:paraId="201164E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grp_id</w:t>
            </w:r>
            <w:proofErr w:type="spellEnd"/>
          </w:p>
        </w:tc>
        <w:tc>
          <w:tcPr>
            <w:tcW w:w="1620" w:type="dxa"/>
          </w:tcPr>
          <w:p w14:paraId="5659947D" w14:textId="4CE7E0D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ลุ่มตัวเลือก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1785">
              <w:rPr>
                <w:rFonts w:cs="TH SarabunPSK" w:hint="cs"/>
                <w:szCs w:val="32"/>
                <w:cs/>
              </w:rPr>
              <w:t>กลุ่ม</w:t>
            </w:r>
            <w:r w:rsidR="00F01785" w:rsidRPr="006A4C71">
              <w:rPr>
                <w:rFonts w:cs="TH SarabunPSK" w:hint="cs"/>
                <w:szCs w:val="32"/>
                <w:cs/>
              </w:rPr>
              <w:t>ตัวเลือกสินค้า</w:t>
            </w:r>
            <w:r w:rsidR="00F017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45A268A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296E34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719A1599" w14:textId="7FA30AF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grp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K5vIHMrvH1Wz0Q5IUMTfU</w:t>
            </w:r>
          </w:p>
        </w:tc>
      </w:tr>
      <w:tr w:rsidR="004E7B35" w14:paraId="0F0EB1CA" w14:textId="77777777" w:rsidTr="005F7E63">
        <w:tc>
          <w:tcPr>
            <w:tcW w:w="1525" w:type="dxa"/>
          </w:tcPr>
          <w:p w14:paraId="6935510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3D72C42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ตัวเลือกสินค้า</w:t>
            </w:r>
            <w:proofErr w:type="spellEnd"/>
          </w:p>
        </w:tc>
        <w:tc>
          <w:tcPr>
            <w:tcW w:w="2003" w:type="dxa"/>
          </w:tcPr>
          <w:p w14:paraId="76DBC5A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839E44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FF6EDD5" w14:textId="03479DF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d</w:t>
            </w:r>
          </w:p>
        </w:tc>
      </w:tr>
      <w:tr w:rsidR="004E7B35" w14:paraId="15DBFA75" w14:textId="77777777" w:rsidTr="005F7E63">
        <w:tc>
          <w:tcPr>
            <w:tcW w:w="1525" w:type="dxa"/>
          </w:tcPr>
          <w:p w14:paraId="06C834E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49A14300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4A9437BB" w14:textId="776A5AB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332AEDE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0F4AEA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15CE9C53" w14:textId="67E47E75" w:rsidR="00F143D2" w:rsidRDefault="00F143D2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CFB832F" w14:textId="23553949" w:rsidR="006640ED" w:rsidRDefault="00F143D2" w:rsidP="00F143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24152D" w14:textId="2A26566D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50" w:name="_Toc132056695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6C2AD1">
        <w:rPr>
          <w:rFonts w:cs="TH SarabunPSK"/>
          <w:szCs w:val="32"/>
        </w:rPr>
        <w:t>11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เชื่อมตัวเลือก</w:t>
      </w:r>
      <w:bookmarkEnd w:id="15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64E36495" w14:textId="77777777" w:rsidTr="005F7E63">
        <w:tc>
          <w:tcPr>
            <w:tcW w:w="1525" w:type="dxa"/>
          </w:tcPr>
          <w:p w14:paraId="0A4D1B7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4B228B7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074CACF9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2394790B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11F4516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28648D8" w14:textId="77777777" w:rsidTr="005F7E63">
        <w:tc>
          <w:tcPr>
            <w:tcW w:w="1525" w:type="dxa"/>
          </w:tcPr>
          <w:p w14:paraId="0296A09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tn_id</w:t>
            </w:r>
            <w:proofErr w:type="spellEnd"/>
          </w:p>
        </w:tc>
        <w:tc>
          <w:tcPr>
            <w:tcW w:w="1620" w:type="dxa"/>
          </w:tcPr>
          <w:p w14:paraId="430053DA" w14:textId="77777777" w:rsidR="00F0178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ัวเลือก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9C83DF" w14:textId="21CCA5C6" w:rsidR="004E7B35" w:rsidRDefault="00F0178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4C71">
              <w:rPr>
                <w:rFonts w:cs="TH SarabunPSK" w:hint="cs"/>
                <w:szCs w:val="32"/>
                <w:cs/>
              </w:rPr>
              <w:t>ตัวเลือก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7A7BDDD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CFBBF6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  <w:proofErr w:type="gramEnd"/>
          </w:p>
        </w:tc>
        <w:tc>
          <w:tcPr>
            <w:tcW w:w="3060" w:type="dxa"/>
          </w:tcPr>
          <w:p w14:paraId="60E9C062" w14:textId="02AF7D8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tn_</w:t>
            </w:r>
            <w:r w:rsidRPr="00783135">
              <w:rPr>
                <w:rFonts w:ascii="TH SarabunPSK" w:hAnsi="TH SarabunPSK" w:cs="TH SarabunPSK"/>
                <w:sz w:val="32"/>
                <w:szCs w:val="32"/>
              </w:rPr>
              <w:t>m3UOICJaw0Cj72yCMp6wU</w:t>
            </w:r>
          </w:p>
        </w:tc>
      </w:tr>
      <w:tr w:rsidR="004E7B35" w14:paraId="562F314B" w14:textId="77777777" w:rsidTr="005F7E63">
        <w:tc>
          <w:tcPr>
            <w:tcW w:w="1525" w:type="dxa"/>
          </w:tcPr>
          <w:p w14:paraId="74A546C1" w14:textId="21717543" w:rsidR="004E7B35" w:rsidRDefault="00C75FFF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0398547A" w14:textId="6DB5B1B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F01785">
              <w:rPr>
                <w:rFonts w:ascii="TH SarabunPSK" w:hAnsi="TH SarabunPSK" w:cs="TH SarabunPSK" w:hint="cs"/>
                <w:sz w:val="32"/>
                <w:szCs w:val="32"/>
              </w:rPr>
              <w:t>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05ED883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48E784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  <w:proofErr w:type="gramEnd"/>
          </w:p>
        </w:tc>
        <w:tc>
          <w:tcPr>
            <w:tcW w:w="3060" w:type="dxa"/>
          </w:tcPr>
          <w:p w14:paraId="68A9D3CC" w14:textId="25D95E74" w:rsidR="004E7B35" w:rsidRDefault="00C75FFF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DD31E9" w14:paraId="087BE1A6" w14:textId="77777777" w:rsidTr="005F7E63">
        <w:tc>
          <w:tcPr>
            <w:tcW w:w="1525" w:type="dxa"/>
          </w:tcPr>
          <w:p w14:paraId="62C5AFB1" w14:textId="0EACC274" w:rsidR="00DD31E9" w:rsidRDefault="00DD31E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620" w:type="dxa"/>
          </w:tcPr>
          <w:p w14:paraId="54F1F71C" w14:textId="35312858" w:rsidR="00DD31E9" w:rsidRDefault="00DD31E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าคา</w:t>
            </w:r>
            <w:proofErr w:type="spellEnd"/>
          </w:p>
        </w:tc>
        <w:tc>
          <w:tcPr>
            <w:tcW w:w="2003" w:type="dxa"/>
          </w:tcPr>
          <w:p w14:paraId="61A1D6E5" w14:textId="0E5CF97B" w:rsidR="00DD31E9" w:rsidRDefault="00DD31E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18BDF459" w14:textId="0A2C89CB" w:rsidR="00DD31E9" w:rsidRDefault="00DD31E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A53B60D" w14:textId="26DE2FFF" w:rsidR="00DD31E9" w:rsidRDefault="00DD31E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</w:tr>
      <w:tr w:rsidR="004E7B35" w14:paraId="107CF0F1" w14:textId="77777777" w:rsidTr="005F7E63">
        <w:tc>
          <w:tcPr>
            <w:tcW w:w="1525" w:type="dxa"/>
          </w:tcPr>
          <w:p w14:paraId="6B82F19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197A5A63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05EA549F" w14:textId="62C2E4F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09BD044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359A0DC" w14:textId="42B0B20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3/2/11 15:00:00</w:t>
            </w:r>
          </w:p>
        </w:tc>
      </w:tr>
    </w:tbl>
    <w:p w14:paraId="2433F8F0" w14:textId="63049CB1" w:rsidR="004E7B35" w:rsidRPr="006A4C71" w:rsidRDefault="00717010" w:rsidP="006A4C71">
      <w:pPr>
        <w:pStyle w:val="Heading4"/>
        <w:rPr>
          <w:rFonts w:cs="TH SarabunPSK"/>
          <w:szCs w:val="32"/>
        </w:rPr>
      </w:pPr>
      <w:bookmarkStart w:id="151" w:name="_Toc132056696"/>
      <w:r>
        <w:rPr>
          <w:rFonts w:cs="TH SarabunPSK"/>
          <w:szCs w:val="32"/>
          <w:cs/>
        </w:rPr>
        <w:tab/>
      </w:r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2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ตะกร้าสินค้า</w:t>
      </w:r>
      <w:bookmarkEnd w:id="151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823"/>
        <w:gridCol w:w="1327"/>
        <w:gridCol w:w="3060"/>
      </w:tblGrid>
      <w:tr w:rsidR="004E7B35" w14:paraId="28EB1174" w14:textId="77777777" w:rsidTr="00F01785">
        <w:tc>
          <w:tcPr>
            <w:tcW w:w="1525" w:type="dxa"/>
          </w:tcPr>
          <w:p w14:paraId="78E1C92E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800" w:type="dxa"/>
          </w:tcPr>
          <w:p w14:paraId="08EFDA2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1823" w:type="dxa"/>
          </w:tcPr>
          <w:p w14:paraId="7491E2E9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1BBAFA6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6F263C7A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778CA8E2" w14:textId="77777777" w:rsidTr="00F01785">
        <w:tc>
          <w:tcPr>
            <w:tcW w:w="1525" w:type="dxa"/>
          </w:tcPr>
          <w:p w14:paraId="5D094F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00" w:type="dxa"/>
          </w:tcPr>
          <w:p w14:paraId="4947624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ะกร้าสินค้า</w:t>
            </w:r>
            <w:proofErr w:type="spellEnd"/>
          </w:p>
        </w:tc>
        <w:tc>
          <w:tcPr>
            <w:tcW w:w="1823" w:type="dxa"/>
          </w:tcPr>
          <w:p w14:paraId="52934DA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8181C5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500554A2" w14:textId="7C39A1A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rt_</w:t>
            </w:r>
            <w:r w:rsidRPr="00A47FE2">
              <w:rPr>
                <w:rFonts w:ascii="TH SarabunPSK" w:hAnsi="TH SarabunPSK" w:cs="TH SarabunPSK"/>
                <w:sz w:val="32"/>
                <w:szCs w:val="32"/>
              </w:rPr>
              <w:t>JfPAhsQtNE0nHRXsLxH8r</w:t>
            </w:r>
          </w:p>
        </w:tc>
      </w:tr>
      <w:tr w:rsidR="004E7B35" w14:paraId="10AC78B4" w14:textId="77777777" w:rsidTr="00F01785">
        <w:tc>
          <w:tcPr>
            <w:tcW w:w="1525" w:type="dxa"/>
          </w:tcPr>
          <w:p w14:paraId="6A37E4B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00" w:type="dxa"/>
          </w:tcPr>
          <w:p w14:paraId="7D4EB2DF" w14:textId="494BD7B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17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F017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23" w:type="dxa"/>
          </w:tcPr>
          <w:p w14:paraId="4F31062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6C5EAC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11CD6BC7" w14:textId="6F1C38E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4E7B35" w14:paraId="18719892" w14:textId="77777777" w:rsidTr="00F01785">
        <w:tc>
          <w:tcPr>
            <w:tcW w:w="1525" w:type="dxa"/>
          </w:tcPr>
          <w:p w14:paraId="439F48D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800" w:type="dxa"/>
          </w:tcPr>
          <w:p w14:paraId="50BA2377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1823" w:type="dxa"/>
          </w:tcPr>
          <w:p w14:paraId="0FEF7163" w14:textId="5051E4D4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6FDD9EA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41D708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7B0E7A2B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0BE39" w14:textId="6012E39E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lastRenderedPageBreak/>
        <w:tab/>
      </w:r>
      <w:bookmarkStart w:id="152" w:name="_Toc132056697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3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รายการสินค้าในตะกร้า</w:t>
      </w:r>
      <w:bookmarkEnd w:id="152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1643"/>
        <w:gridCol w:w="1327"/>
        <w:gridCol w:w="3060"/>
      </w:tblGrid>
      <w:tr w:rsidR="004E7B35" w14:paraId="21772BDF" w14:textId="77777777" w:rsidTr="00F01785">
        <w:tc>
          <w:tcPr>
            <w:tcW w:w="1525" w:type="dxa"/>
          </w:tcPr>
          <w:p w14:paraId="067E60B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980" w:type="dxa"/>
          </w:tcPr>
          <w:p w14:paraId="3951BF79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1643" w:type="dxa"/>
          </w:tcPr>
          <w:p w14:paraId="102B611F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6B39A5C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1D9969A9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4642D13A" w14:textId="77777777" w:rsidTr="00F01785">
        <w:tc>
          <w:tcPr>
            <w:tcW w:w="1525" w:type="dxa"/>
          </w:tcPr>
          <w:p w14:paraId="73DADBA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1980" w:type="dxa"/>
          </w:tcPr>
          <w:p w14:paraId="2E2AA1F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รายการสินค้าในตะกร้า</w:t>
            </w:r>
            <w:proofErr w:type="spellEnd"/>
          </w:p>
        </w:tc>
        <w:tc>
          <w:tcPr>
            <w:tcW w:w="1643" w:type="dxa"/>
          </w:tcPr>
          <w:p w14:paraId="34944F0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8A8B8A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3BBFC058" w14:textId="70E0088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_</w:t>
            </w:r>
            <w:r w:rsidRPr="00A47FE2">
              <w:rPr>
                <w:rFonts w:ascii="TH SarabunPSK" w:hAnsi="TH SarabunPSK" w:cs="TH SarabunPSK"/>
                <w:sz w:val="32"/>
                <w:szCs w:val="32"/>
              </w:rPr>
              <w:t>7kM7Kay0qZY9HprAXDHei</w:t>
            </w:r>
          </w:p>
        </w:tc>
      </w:tr>
      <w:tr w:rsidR="004E7B35" w14:paraId="31E23CD4" w14:textId="77777777" w:rsidTr="00F01785">
        <w:tc>
          <w:tcPr>
            <w:tcW w:w="1525" w:type="dxa"/>
          </w:tcPr>
          <w:p w14:paraId="0C616F1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980" w:type="dxa"/>
          </w:tcPr>
          <w:p w14:paraId="10EEC694" w14:textId="307180DD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ะกร้า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1785" w:rsidRPr="006A4C71">
              <w:rPr>
                <w:rFonts w:cs="TH SarabunPSK" w:hint="cs"/>
                <w:szCs w:val="32"/>
                <w:cs/>
              </w:rPr>
              <w:t>ตะกร้าสินค้า</w:t>
            </w:r>
            <w:r w:rsidR="00F017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43" w:type="dxa"/>
          </w:tcPr>
          <w:p w14:paraId="3344E8B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5A0A33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2EA2AD61" w14:textId="0FE7F13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rt_</w:t>
            </w:r>
            <w:r w:rsidRPr="00A47FE2">
              <w:rPr>
                <w:rFonts w:ascii="TH SarabunPSK" w:hAnsi="TH SarabunPSK" w:cs="TH SarabunPSK"/>
                <w:sz w:val="32"/>
                <w:szCs w:val="32"/>
              </w:rPr>
              <w:t>JfPAhsQtNE0nHRXsLxH8r</w:t>
            </w:r>
          </w:p>
        </w:tc>
      </w:tr>
      <w:tr w:rsidR="004E7B35" w14:paraId="50EEA7BE" w14:textId="77777777" w:rsidTr="00F01785">
        <w:tc>
          <w:tcPr>
            <w:tcW w:w="1525" w:type="dxa"/>
          </w:tcPr>
          <w:p w14:paraId="4F445BA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980" w:type="dxa"/>
          </w:tcPr>
          <w:p w14:paraId="0C7C9F7D" w14:textId="35D8CE1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F0178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1785" w:rsidRPr="006A4C71">
              <w:rPr>
                <w:rFonts w:cs="TH SarabunPSK" w:hint="cs"/>
                <w:szCs w:val="32"/>
                <w:cs/>
              </w:rPr>
              <w:t>สินค้า</w:t>
            </w:r>
            <w:r w:rsidR="00F017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43" w:type="dxa"/>
          </w:tcPr>
          <w:p w14:paraId="23FF2A0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EFBD0B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6D82E095" w14:textId="2CFB3DA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4E7B35" w14:paraId="6977E7CC" w14:textId="77777777" w:rsidTr="00F01785">
        <w:tc>
          <w:tcPr>
            <w:tcW w:w="1525" w:type="dxa"/>
          </w:tcPr>
          <w:p w14:paraId="6EA6085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1980" w:type="dxa"/>
          </w:tcPr>
          <w:p w14:paraId="729B46D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1643" w:type="dxa"/>
          </w:tcPr>
          <w:p w14:paraId="49F9F13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 (10)</w:t>
            </w:r>
          </w:p>
        </w:tc>
        <w:tc>
          <w:tcPr>
            <w:tcW w:w="1327" w:type="dxa"/>
          </w:tcPr>
          <w:p w14:paraId="14A8752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DA1F67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E7B35" w14:paraId="2A5C1276" w14:textId="77777777" w:rsidTr="00F01785">
        <w:tc>
          <w:tcPr>
            <w:tcW w:w="1525" w:type="dxa"/>
          </w:tcPr>
          <w:p w14:paraId="3804776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980" w:type="dxa"/>
          </w:tcPr>
          <w:p w14:paraId="1E6521F4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1643" w:type="dxa"/>
          </w:tcPr>
          <w:p w14:paraId="28D45353" w14:textId="6B0D152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748D6E2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0C756D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293CF8EF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A7EA" w14:textId="206E803B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53" w:name="_Toc132056698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4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รายละเอียดสินค้าในตะกร้า</w:t>
      </w:r>
      <w:bookmarkEnd w:id="153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70"/>
        <w:gridCol w:w="1553"/>
        <w:gridCol w:w="1327"/>
        <w:gridCol w:w="3060"/>
      </w:tblGrid>
      <w:tr w:rsidR="004E7B35" w14:paraId="0F2833B6" w14:textId="77777777" w:rsidTr="00D11D7B">
        <w:tc>
          <w:tcPr>
            <w:tcW w:w="1525" w:type="dxa"/>
          </w:tcPr>
          <w:p w14:paraId="1D04939A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2070" w:type="dxa"/>
          </w:tcPr>
          <w:p w14:paraId="539F3B6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1553" w:type="dxa"/>
          </w:tcPr>
          <w:p w14:paraId="1EB60089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473F4AC1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6223B6C9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3D0FF34" w14:textId="77777777" w:rsidTr="00D11D7B">
        <w:tc>
          <w:tcPr>
            <w:tcW w:w="1525" w:type="dxa"/>
          </w:tcPr>
          <w:p w14:paraId="145475C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rnt_id</w:t>
            </w:r>
            <w:proofErr w:type="spellEnd"/>
          </w:p>
        </w:tc>
        <w:tc>
          <w:tcPr>
            <w:tcW w:w="2070" w:type="dxa"/>
          </w:tcPr>
          <w:p w14:paraId="07382B84" w14:textId="331BCBF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รายละเอียดสินค้าในตะกร้า</w:t>
            </w:r>
            <w:proofErr w:type="spellEnd"/>
            <w:r w:rsidR="00D11D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10EA2BF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2A5616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1D954DA9" w14:textId="68E1613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rnt_</w:t>
            </w:r>
            <w:r w:rsidRPr="00A47FE2">
              <w:rPr>
                <w:rFonts w:ascii="TH SarabunPSK" w:hAnsi="TH SarabunPSK" w:cs="TH SarabunPSK"/>
                <w:sz w:val="32"/>
                <w:szCs w:val="32"/>
              </w:rPr>
              <w:t>0xKDLgf1F0Rh2hYrN6y6Y</w:t>
            </w:r>
          </w:p>
        </w:tc>
      </w:tr>
      <w:tr w:rsidR="004E7B35" w14:paraId="7CE3AFE8" w14:textId="77777777" w:rsidTr="00D11D7B">
        <w:tc>
          <w:tcPr>
            <w:tcW w:w="1525" w:type="dxa"/>
          </w:tcPr>
          <w:p w14:paraId="03DB17D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2070" w:type="dxa"/>
          </w:tcPr>
          <w:p w14:paraId="072ED540" w14:textId="1ABA697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รายการสินค้าในตะกร้า</w:t>
            </w:r>
            <w:proofErr w:type="spellEnd"/>
            <w:r w:rsidR="00D11D7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11D7B" w:rsidRPr="006A4C71">
              <w:rPr>
                <w:rFonts w:cs="TH SarabunPSK" w:hint="cs"/>
                <w:szCs w:val="32"/>
                <w:cs/>
              </w:rPr>
              <w:t>รายการสินค้าในตะกร้า</w:t>
            </w:r>
            <w:r w:rsidR="00D11D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3" w:type="dxa"/>
          </w:tcPr>
          <w:p w14:paraId="2AB79D9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12488A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519C8694" w14:textId="2A17BBF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_</w:t>
            </w:r>
            <w:r w:rsidRPr="00A47FE2">
              <w:rPr>
                <w:rFonts w:ascii="TH SarabunPSK" w:hAnsi="TH SarabunPSK" w:cs="TH SarabunPSK"/>
                <w:sz w:val="32"/>
                <w:szCs w:val="32"/>
              </w:rPr>
              <w:t>7kM7Kay0qZY9HprAXDHei</w:t>
            </w:r>
          </w:p>
        </w:tc>
      </w:tr>
      <w:tr w:rsidR="004E7B35" w14:paraId="423D5762" w14:textId="77777777" w:rsidTr="00D11D7B">
        <w:tc>
          <w:tcPr>
            <w:tcW w:w="1525" w:type="dxa"/>
          </w:tcPr>
          <w:p w14:paraId="45E056C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vgrp_id</w:t>
            </w:r>
            <w:proofErr w:type="spellEnd"/>
          </w:p>
        </w:tc>
        <w:tc>
          <w:tcPr>
            <w:tcW w:w="2070" w:type="dxa"/>
          </w:tcPr>
          <w:p w14:paraId="4A6F2308" w14:textId="127C8FD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ลุ่มตัวเลือกสินค้า</w:t>
            </w:r>
            <w:proofErr w:type="spellEnd"/>
            <w:r w:rsidR="00A231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2311C">
              <w:rPr>
                <w:rFonts w:cs="TH SarabunPSK" w:hint="cs"/>
                <w:szCs w:val="32"/>
                <w:cs/>
              </w:rPr>
              <w:t>กลุ่ม</w:t>
            </w:r>
            <w:r w:rsidR="00A2311C" w:rsidRPr="006A4C71">
              <w:rPr>
                <w:rFonts w:cs="TH SarabunPSK" w:hint="cs"/>
                <w:szCs w:val="32"/>
                <w:cs/>
              </w:rPr>
              <w:t>ตัวเลือกสินค้า</w:t>
            </w:r>
            <w:r w:rsidR="00A231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3" w:type="dxa"/>
          </w:tcPr>
          <w:p w14:paraId="249FCFF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1F9D2F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081FAD05" w14:textId="2452A1E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grp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K5vIHMrvH1Wz0Q5IUMTfU</w:t>
            </w:r>
          </w:p>
        </w:tc>
      </w:tr>
      <w:tr w:rsidR="004E7B35" w14:paraId="00C2826F" w14:textId="77777777" w:rsidTr="00D11D7B">
        <w:tc>
          <w:tcPr>
            <w:tcW w:w="1525" w:type="dxa"/>
          </w:tcPr>
          <w:p w14:paraId="464E17C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tn_id</w:t>
            </w:r>
            <w:proofErr w:type="spellEnd"/>
          </w:p>
        </w:tc>
        <w:tc>
          <w:tcPr>
            <w:tcW w:w="2070" w:type="dxa"/>
          </w:tcPr>
          <w:p w14:paraId="3CF30A94" w14:textId="7B230F6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ตัวเลือกสินค้า</w:t>
            </w:r>
            <w:proofErr w:type="spellEnd"/>
            <w:r w:rsidR="00A231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2311C" w:rsidRPr="006A4C71">
              <w:rPr>
                <w:rFonts w:cs="TH SarabunPSK" w:hint="cs"/>
                <w:szCs w:val="32"/>
                <w:cs/>
              </w:rPr>
              <w:t>ตัวเลือกสินค้า</w:t>
            </w:r>
            <w:r w:rsidR="00A231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3" w:type="dxa"/>
          </w:tcPr>
          <w:p w14:paraId="52E9AF1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9EE478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753B5897" w14:textId="764D8E4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tn_</w:t>
            </w:r>
            <w:r w:rsidRPr="00783135">
              <w:rPr>
                <w:rFonts w:ascii="TH SarabunPSK" w:hAnsi="TH SarabunPSK" w:cs="TH SarabunPSK"/>
                <w:sz w:val="32"/>
                <w:szCs w:val="32"/>
              </w:rPr>
              <w:t>m3UOICJaw0Cj72yCMp6wU</w:t>
            </w:r>
          </w:p>
        </w:tc>
      </w:tr>
      <w:tr w:rsidR="004E7B35" w14:paraId="6282ADFE" w14:textId="77777777" w:rsidTr="00D11D7B">
        <w:tc>
          <w:tcPr>
            <w:tcW w:w="1525" w:type="dxa"/>
          </w:tcPr>
          <w:p w14:paraId="41128D4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2070" w:type="dxa"/>
          </w:tcPr>
          <w:p w14:paraId="7FC1C18A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1553" w:type="dxa"/>
          </w:tcPr>
          <w:p w14:paraId="472AC903" w14:textId="5073868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4F6E57E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72FDEC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5F2132B1" w14:textId="77777777" w:rsidR="00CF77DC" w:rsidRDefault="00717010" w:rsidP="00CF77DC">
      <w:pPr>
        <w:pStyle w:val="Heading4"/>
        <w:spacing w:before="0"/>
        <w:rPr>
          <w:rFonts w:cs="TH SarabunPSK"/>
          <w:szCs w:val="32"/>
        </w:rPr>
      </w:pPr>
      <w:bookmarkStart w:id="154" w:name="_Toc132056699"/>
      <w:r>
        <w:rPr>
          <w:rFonts w:cs="TH SarabunPSK"/>
          <w:szCs w:val="32"/>
          <w:cs/>
        </w:rPr>
        <w:tab/>
      </w:r>
    </w:p>
    <w:p w14:paraId="4A59D578" w14:textId="17A29E86" w:rsidR="004E7B35" w:rsidRPr="006A4C71" w:rsidRDefault="00CF77DC" w:rsidP="00CF77DC">
      <w:pPr>
        <w:pStyle w:val="Heading4"/>
        <w:spacing w:before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5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สิ่งที่อยากได้</w:t>
      </w:r>
      <w:bookmarkEnd w:id="154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28A42C67" w14:textId="77777777" w:rsidTr="005F7E63">
        <w:tc>
          <w:tcPr>
            <w:tcW w:w="1525" w:type="dxa"/>
          </w:tcPr>
          <w:p w14:paraId="735F418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28617ED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3F4C74FF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7331218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3EDFBEB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3D619CC2" w14:textId="77777777" w:rsidTr="005F7E63">
        <w:tc>
          <w:tcPr>
            <w:tcW w:w="1525" w:type="dxa"/>
          </w:tcPr>
          <w:p w14:paraId="45E1FCE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20" w:type="dxa"/>
          </w:tcPr>
          <w:p w14:paraId="09AF8E20" w14:textId="68EF0663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</w:t>
            </w:r>
            <w:proofErr w:type="spellEnd"/>
            <w:r w:rsidR="005F079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5F07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EEC063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FB651DB" w14:textId="1FC83E17" w:rsidR="004E7B35" w:rsidRDefault="0008277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,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gramEnd"/>
          </w:p>
        </w:tc>
        <w:tc>
          <w:tcPr>
            <w:tcW w:w="3060" w:type="dxa"/>
          </w:tcPr>
          <w:p w14:paraId="006F000D" w14:textId="5E06035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4E7B35" w14:paraId="5FCED738" w14:textId="77777777" w:rsidTr="005F7E63">
        <w:tc>
          <w:tcPr>
            <w:tcW w:w="1525" w:type="dxa"/>
          </w:tcPr>
          <w:p w14:paraId="64C7947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620" w:type="dxa"/>
          </w:tcPr>
          <w:p w14:paraId="57989F28" w14:textId="7FDCF1E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079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5F07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151EA54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3B6CC1D" w14:textId="63B7DB36" w:rsidR="004E7B35" w:rsidRDefault="0008277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,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gramEnd"/>
          </w:p>
        </w:tc>
        <w:tc>
          <w:tcPr>
            <w:tcW w:w="3060" w:type="dxa"/>
          </w:tcPr>
          <w:p w14:paraId="26C14708" w14:textId="5B5EDD9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4E7B35" w14:paraId="71445293" w14:textId="77777777" w:rsidTr="005F7E63">
        <w:tc>
          <w:tcPr>
            <w:tcW w:w="1525" w:type="dxa"/>
          </w:tcPr>
          <w:p w14:paraId="1D236CF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73180F9A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7D1B78E8" w14:textId="66274B94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21FA672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E53006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6520D0B4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F37A9C" w14:textId="0B7EE407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55" w:name="_Toc132056700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6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การสั่งซื้อ</w:t>
      </w:r>
      <w:bookmarkEnd w:id="15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5D28D932" w14:textId="77777777" w:rsidTr="005F7E63">
        <w:tc>
          <w:tcPr>
            <w:tcW w:w="1525" w:type="dxa"/>
          </w:tcPr>
          <w:p w14:paraId="35B377C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4106131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21170305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0ADB89F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2349B170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04DC6AD7" w14:textId="77777777" w:rsidTr="005F7E63">
        <w:tc>
          <w:tcPr>
            <w:tcW w:w="1525" w:type="dxa"/>
          </w:tcPr>
          <w:p w14:paraId="0321464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_id</w:t>
            </w:r>
            <w:proofErr w:type="spellEnd"/>
          </w:p>
        </w:tc>
        <w:tc>
          <w:tcPr>
            <w:tcW w:w="1620" w:type="dxa"/>
          </w:tcPr>
          <w:p w14:paraId="2E91057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ารสั่งซื้อ</w:t>
            </w:r>
            <w:proofErr w:type="spellEnd"/>
          </w:p>
        </w:tc>
        <w:tc>
          <w:tcPr>
            <w:tcW w:w="2003" w:type="dxa"/>
          </w:tcPr>
          <w:p w14:paraId="0C8B04D1" w14:textId="324BED3A" w:rsidR="004E7B35" w:rsidRDefault="00EF173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C448FF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7D536F29" w14:textId="5863075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B6bxcehKggkCy3lhHAU6Q</w:t>
            </w:r>
          </w:p>
        </w:tc>
      </w:tr>
      <w:tr w:rsidR="004E7B35" w14:paraId="0F5FBD2A" w14:textId="77777777" w:rsidTr="005F7E63">
        <w:tc>
          <w:tcPr>
            <w:tcW w:w="1525" w:type="dxa"/>
          </w:tcPr>
          <w:p w14:paraId="16FB5FC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user_id</w:t>
            </w:r>
            <w:proofErr w:type="spellEnd"/>
          </w:p>
        </w:tc>
        <w:tc>
          <w:tcPr>
            <w:tcW w:w="1620" w:type="dxa"/>
          </w:tcPr>
          <w:p w14:paraId="4496D699" w14:textId="6A3F403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</w:t>
            </w:r>
            <w:proofErr w:type="spellEnd"/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079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5F07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69B37BF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5A8223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3E34EC73" w14:textId="130F41B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r_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</w:p>
        </w:tc>
      </w:tr>
      <w:tr w:rsidR="004E7B35" w14:paraId="1473F696" w14:textId="77777777" w:rsidTr="005F7E63">
        <w:tc>
          <w:tcPr>
            <w:tcW w:w="1525" w:type="dxa"/>
          </w:tcPr>
          <w:p w14:paraId="66E8AF6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ller_id</w:t>
            </w:r>
            <w:proofErr w:type="spellEnd"/>
          </w:p>
        </w:tc>
        <w:tc>
          <w:tcPr>
            <w:tcW w:w="1620" w:type="dxa"/>
          </w:tcPr>
          <w:p w14:paraId="079CDBC8" w14:textId="4283493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ขาย</w:t>
            </w:r>
            <w:proofErr w:type="spellEnd"/>
            <w:r w:rsidR="005F0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A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70AD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  <w:r w:rsidR="00B70A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7A83C5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C1F56F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5957B2D2" w14:textId="4B57E51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r_</w:t>
            </w:r>
            <w:r w:rsidRPr="00830F71">
              <w:rPr>
                <w:rFonts w:ascii="TH SarabunPSK" w:hAnsi="TH SarabunPSK" w:cs="TH SarabunPSK"/>
                <w:sz w:val="32"/>
                <w:szCs w:val="32"/>
              </w:rPr>
              <w:t>jOqxAptLTiwaCu5LjDBbP</w:t>
            </w:r>
          </w:p>
        </w:tc>
      </w:tr>
      <w:tr w:rsidR="004E7B35" w14:paraId="1D26EC0A" w14:textId="77777777" w:rsidTr="005F7E63">
        <w:tc>
          <w:tcPr>
            <w:tcW w:w="1525" w:type="dxa"/>
          </w:tcPr>
          <w:p w14:paraId="3FC7993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ag_id</w:t>
            </w:r>
            <w:proofErr w:type="spellEnd"/>
          </w:p>
        </w:tc>
        <w:tc>
          <w:tcPr>
            <w:tcW w:w="1620" w:type="dxa"/>
          </w:tcPr>
          <w:p w14:paraId="674E43D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่านผู้ใช้</w:t>
            </w:r>
            <w:proofErr w:type="spellEnd"/>
          </w:p>
        </w:tc>
        <w:tc>
          <w:tcPr>
            <w:tcW w:w="2003" w:type="dxa"/>
          </w:tcPr>
          <w:p w14:paraId="408EC13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F982B5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BC3447A" w14:textId="241C37C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SAN00002485</w:t>
            </w:r>
          </w:p>
        </w:tc>
      </w:tr>
      <w:tr w:rsidR="004E7B35" w14:paraId="68E3BF8D" w14:textId="77777777" w:rsidTr="005F7E63">
        <w:tc>
          <w:tcPr>
            <w:tcW w:w="1525" w:type="dxa"/>
          </w:tcPr>
          <w:p w14:paraId="793A0E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20" w:type="dxa"/>
          </w:tcPr>
          <w:p w14:paraId="4356C02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ถานะคำสั่งซื้อ</w:t>
            </w:r>
            <w:proofErr w:type="spellEnd"/>
          </w:p>
        </w:tc>
        <w:tc>
          <w:tcPr>
            <w:tcW w:w="2003" w:type="dxa"/>
          </w:tcPr>
          <w:p w14:paraId="7215EDA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E4C2CC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B5F0F88" w14:textId="5EFE296D" w:rsidR="004E7B35" w:rsidRDefault="00B70AD8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id</w:t>
            </w:r>
          </w:p>
        </w:tc>
      </w:tr>
      <w:tr w:rsidR="004E7B35" w14:paraId="3216A014" w14:textId="77777777" w:rsidTr="005F7E63">
        <w:tc>
          <w:tcPr>
            <w:tcW w:w="1525" w:type="dxa"/>
          </w:tcPr>
          <w:p w14:paraId="04387AB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ipient</w:t>
            </w:r>
          </w:p>
        </w:tc>
        <w:tc>
          <w:tcPr>
            <w:tcW w:w="1620" w:type="dxa"/>
          </w:tcPr>
          <w:p w14:paraId="05C76C1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ผู้รับ</w:t>
            </w:r>
            <w:proofErr w:type="spellEnd"/>
          </w:p>
        </w:tc>
        <w:tc>
          <w:tcPr>
            <w:tcW w:w="2003" w:type="dxa"/>
          </w:tcPr>
          <w:p w14:paraId="4E8A39A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7D33F5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E32E8B7" w14:textId="1EA98EA4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มถุ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้อยแรงม้า</w:t>
            </w:r>
            <w:proofErr w:type="spellEnd"/>
          </w:p>
        </w:tc>
      </w:tr>
      <w:tr w:rsidR="004E7B35" w14:paraId="1E7972DD" w14:textId="77777777" w:rsidTr="005F7E63">
        <w:tc>
          <w:tcPr>
            <w:tcW w:w="1525" w:type="dxa"/>
          </w:tcPr>
          <w:p w14:paraId="2907F2D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l_number</w:t>
            </w:r>
            <w:proofErr w:type="spellEnd"/>
          </w:p>
        </w:tc>
        <w:tc>
          <w:tcPr>
            <w:tcW w:w="1620" w:type="dxa"/>
          </w:tcPr>
          <w:p w14:paraId="30FADD5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เบอร์มือถือ</w:t>
            </w:r>
            <w:proofErr w:type="spellEnd"/>
          </w:p>
        </w:tc>
        <w:tc>
          <w:tcPr>
            <w:tcW w:w="2003" w:type="dxa"/>
          </w:tcPr>
          <w:p w14:paraId="230A534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E28E01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129DFBE" w14:textId="351CBC9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44070021</w:t>
            </w:r>
          </w:p>
        </w:tc>
      </w:tr>
      <w:tr w:rsidR="004E7B35" w14:paraId="71E5E07E" w14:textId="77777777" w:rsidTr="005F7E63">
        <w:tc>
          <w:tcPr>
            <w:tcW w:w="1525" w:type="dxa"/>
          </w:tcPr>
          <w:p w14:paraId="34383EE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14:paraId="6CD2341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ที่อยู่</w:t>
            </w:r>
            <w:proofErr w:type="spellEnd"/>
          </w:p>
        </w:tc>
        <w:tc>
          <w:tcPr>
            <w:tcW w:w="2003" w:type="dxa"/>
          </w:tcPr>
          <w:p w14:paraId="5724CF6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A34E70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A8EC345" w14:textId="04DF912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21F8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proofErr w:type="spellStart"/>
            <w:r w:rsidRPr="005321F8">
              <w:rPr>
                <w:rFonts w:ascii="TH SarabunPSK" w:hAnsi="TH SarabunPSK" w:cs="TH SarabunPSK"/>
                <w:sz w:val="32"/>
                <w:szCs w:val="32"/>
              </w:rPr>
              <w:t>อนันตนาค</w:t>
            </w:r>
            <w:proofErr w:type="spellEnd"/>
            <w:r w:rsidRPr="00532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321F8">
              <w:rPr>
                <w:rFonts w:ascii="TH SarabunPSK" w:hAnsi="TH SarabunPSK" w:cs="TH SarabunPSK"/>
                <w:sz w:val="32"/>
                <w:szCs w:val="32"/>
              </w:rPr>
              <w:t>นครชัยศรี</w:t>
            </w:r>
            <w:proofErr w:type="spellEnd"/>
            <w:r w:rsidRPr="00532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321F8">
              <w:rPr>
                <w:rFonts w:ascii="TH SarabunPSK" w:hAnsi="TH SarabunPSK" w:cs="TH SarabunPSK"/>
                <w:sz w:val="32"/>
                <w:szCs w:val="32"/>
              </w:rPr>
              <w:t>นครปฐม</w:t>
            </w:r>
            <w:proofErr w:type="spellEnd"/>
            <w:r w:rsidRPr="005321F8">
              <w:rPr>
                <w:rFonts w:ascii="TH SarabunPSK" w:hAnsi="TH SarabunPSK" w:cs="TH SarabunPSK"/>
                <w:sz w:val="32"/>
                <w:szCs w:val="32"/>
              </w:rPr>
              <w:t xml:space="preserve"> Thailand</w:t>
            </w:r>
          </w:p>
        </w:tc>
      </w:tr>
      <w:tr w:rsidR="004E7B35" w14:paraId="25285071" w14:textId="77777777" w:rsidTr="005F7E63">
        <w:tc>
          <w:tcPr>
            <w:tcW w:w="1525" w:type="dxa"/>
          </w:tcPr>
          <w:p w14:paraId="1AE224F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al_code</w:t>
            </w:r>
            <w:proofErr w:type="spellEnd"/>
          </w:p>
        </w:tc>
        <w:tc>
          <w:tcPr>
            <w:tcW w:w="1620" w:type="dxa"/>
          </w:tcPr>
          <w:p w14:paraId="70B1778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ไปรษณีย์</w:t>
            </w:r>
            <w:proofErr w:type="spellEnd"/>
          </w:p>
        </w:tc>
        <w:tc>
          <w:tcPr>
            <w:tcW w:w="2003" w:type="dxa"/>
          </w:tcPr>
          <w:p w14:paraId="6343D87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CD4972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2B7EDBD" w14:textId="6000AB3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20</w:t>
            </w:r>
          </w:p>
        </w:tc>
      </w:tr>
      <w:tr w:rsidR="004E7B35" w14:paraId="2F1C3C14" w14:textId="77777777" w:rsidTr="005F7E63">
        <w:tc>
          <w:tcPr>
            <w:tcW w:w="1525" w:type="dxa"/>
          </w:tcPr>
          <w:p w14:paraId="16A2BE4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620" w:type="dxa"/>
          </w:tcPr>
          <w:p w14:paraId="7C6B026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ยอดรวม</w:t>
            </w:r>
            <w:proofErr w:type="spellEnd"/>
          </w:p>
        </w:tc>
        <w:tc>
          <w:tcPr>
            <w:tcW w:w="2003" w:type="dxa"/>
          </w:tcPr>
          <w:p w14:paraId="304854B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61E6603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E06349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4E7B35" w14:paraId="3D902045" w14:textId="77777777" w:rsidTr="005F7E63">
        <w:tc>
          <w:tcPr>
            <w:tcW w:w="1525" w:type="dxa"/>
          </w:tcPr>
          <w:p w14:paraId="6939A01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62BF3725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5CB36766" w14:textId="6FA18D9C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69928F8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699990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1F28F307" w14:textId="77777777" w:rsidR="006C2AD1" w:rsidRDefault="006C2AD1" w:rsidP="006A4C71">
      <w:pPr>
        <w:pStyle w:val="Heading4"/>
      </w:pPr>
    </w:p>
    <w:p w14:paraId="5D32CD88" w14:textId="7A6D4D39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56" w:name="_Toc132056701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7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รายการสินค้าในการสั่งซื้อ</w:t>
      </w:r>
      <w:bookmarkEnd w:id="156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749F363B" w14:textId="77777777" w:rsidTr="005F7E63">
        <w:tc>
          <w:tcPr>
            <w:tcW w:w="1525" w:type="dxa"/>
          </w:tcPr>
          <w:p w14:paraId="0103CBC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09AD3DF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562E7702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4F986400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2441351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49207D52" w14:textId="77777777" w:rsidTr="005F7E63">
        <w:tc>
          <w:tcPr>
            <w:tcW w:w="1525" w:type="dxa"/>
          </w:tcPr>
          <w:p w14:paraId="1AF0651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1620" w:type="dxa"/>
          </w:tcPr>
          <w:p w14:paraId="13627C9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รายการสินค้าในคำสั่งซื้อ</w:t>
            </w:r>
            <w:proofErr w:type="spellEnd"/>
          </w:p>
        </w:tc>
        <w:tc>
          <w:tcPr>
            <w:tcW w:w="2003" w:type="dxa"/>
          </w:tcPr>
          <w:p w14:paraId="445396C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5CB76C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7997A1A0" w14:textId="770F8C2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_</w:t>
            </w:r>
            <w:r w:rsidRPr="005321F8">
              <w:rPr>
                <w:rFonts w:ascii="TH SarabunPSK" w:hAnsi="TH SarabunPSK" w:cs="TH SarabunPSK"/>
                <w:sz w:val="32"/>
                <w:szCs w:val="32"/>
              </w:rPr>
              <w:t>7OTXBwhzZ79mZcvSTL6vk</w:t>
            </w:r>
          </w:p>
        </w:tc>
      </w:tr>
      <w:tr w:rsidR="001574AC" w14:paraId="2D3EE6A2" w14:textId="77777777" w:rsidTr="005F7E63">
        <w:tc>
          <w:tcPr>
            <w:tcW w:w="1525" w:type="dxa"/>
          </w:tcPr>
          <w:p w14:paraId="7BB2E322" w14:textId="4189AC77" w:rsidR="001574AC" w:rsidRDefault="001574AC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620" w:type="dxa"/>
          </w:tcPr>
          <w:p w14:paraId="18C07C3A" w14:textId="311AA821" w:rsidR="001574AC" w:rsidRDefault="000250D7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EC474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C474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EC474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2B6A6DB3" w14:textId="1CBCEAB1" w:rsidR="001574AC" w:rsidRDefault="000250D7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CFF4172" w14:textId="60CE6B8E" w:rsidR="001574AC" w:rsidRDefault="00EC4746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577E8EF3" w14:textId="4853EF67" w:rsidR="001574AC" w:rsidRDefault="000250D7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4E7B35" w14:paraId="6511DF31" w14:textId="77777777" w:rsidTr="005F7E63">
        <w:tc>
          <w:tcPr>
            <w:tcW w:w="1525" w:type="dxa"/>
          </w:tcPr>
          <w:p w14:paraId="7E7498E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rder_id</w:t>
            </w:r>
            <w:proofErr w:type="spellEnd"/>
          </w:p>
        </w:tc>
        <w:tc>
          <w:tcPr>
            <w:tcW w:w="1620" w:type="dxa"/>
          </w:tcPr>
          <w:p w14:paraId="5A1B38F3" w14:textId="1BF8A735" w:rsidR="004E7B35" w:rsidRDefault="004F2BDA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ารสั่งซื้อ</w:t>
            </w:r>
            <w:proofErr w:type="spellEnd"/>
            <w:r w:rsidR="00737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7C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37CE0" w:rsidRPr="006A4C71">
              <w:rPr>
                <w:rFonts w:cs="TH SarabunPSK" w:hint="cs"/>
                <w:szCs w:val="32"/>
                <w:cs/>
              </w:rPr>
              <w:t>การสั่งซื้อ</w:t>
            </w:r>
            <w:r w:rsidR="00737C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6164AA8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DEDE3B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5A46B16F" w14:textId="264E815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B6bxcehKggkCy3lhHAU6Q</w:t>
            </w:r>
          </w:p>
        </w:tc>
      </w:tr>
      <w:tr w:rsidR="004E7B35" w14:paraId="55F4CAF6" w14:textId="77777777" w:rsidTr="005F7E63">
        <w:tc>
          <w:tcPr>
            <w:tcW w:w="1525" w:type="dxa"/>
          </w:tcPr>
          <w:p w14:paraId="79AC3BE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5F831CB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ูปภาพ</w:t>
            </w:r>
            <w:proofErr w:type="spellEnd"/>
          </w:p>
        </w:tc>
        <w:tc>
          <w:tcPr>
            <w:tcW w:w="2003" w:type="dxa"/>
          </w:tcPr>
          <w:p w14:paraId="43F1151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2C3A65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76D14945" w14:textId="05EBDEC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Shirt Red</w:t>
            </w:r>
          </w:p>
        </w:tc>
      </w:tr>
      <w:tr w:rsidR="004E7B35" w14:paraId="5FD43761" w14:textId="77777777" w:rsidTr="005F7E63">
        <w:tc>
          <w:tcPr>
            <w:tcW w:w="1525" w:type="dxa"/>
          </w:tcPr>
          <w:p w14:paraId="2B1B129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mage_URL</w:t>
            </w:r>
            <w:proofErr w:type="spellEnd"/>
          </w:p>
        </w:tc>
        <w:tc>
          <w:tcPr>
            <w:tcW w:w="1620" w:type="dxa"/>
          </w:tcPr>
          <w:p w14:paraId="48A5E34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่านผู้ใช้</w:t>
            </w:r>
            <w:proofErr w:type="spellEnd"/>
          </w:p>
        </w:tc>
        <w:tc>
          <w:tcPr>
            <w:tcW w:w="2003" w:type="dxa"/>
          </w:tcPr>
          <w:p w14:paraId="1F0E121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9D98FC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A6E2D7F" w14:textId="6EA875E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example.com/asset/product/</w:t>
            </w:r>
            <w:r w:rsidRPr="00D578BD">
              <w:rPr>
                <w:rFonts w:ascii="TH SarabunPSK" w:hAnsi="TH SarabunPSK" w:cs="TH SarabunPSK"/>
                <w:sz w:val="32"/>
                <w:szCs w:val="32"/>
              </w:rPr>
              <w:t>yWuImr95L9rj0y74itnSC</w:t>
            </w:r>
            <w:r>
              <w:rPr>
                <w:rFonts w:ascii="TH SarabunPSK" w:hAnsi="TH SarabunPSK" w:cs="TH SarabunPSK"/>
                <w:sz w:val="32"/>
                <w:szCs w:val="32"/>
              </w:rPr>
              <w:t>.png</w:t>
            </w:r>
          </w:p>
        </w:tc>
      </w:tr>
      <w:tr w:rsidR="004E7B35" w14:paraId="31089D57" w14:textId="77777777" w:rsidTr="005F7E63">
        <w:tc>
          <w:tcPr>
            <w:tcW w:w="1525" w:type="dxa"/>
          </w:tcPr>
          <w:p w14:paraId="6B5D60B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620" w:type="dxa"/>
          </w:tcPr>
          <w:p w14:paraId="7853926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าคาขาย</w:t>
            </w:r>
            <w:proofErr w:type="spellEnd"/>
          </w:p>
        </w:tc>
        <w:tc>
          <w:tcPr>
            <w:tcW w:w="2003" w:type="dxa"/>
          </w:tcPr>
          <w:p w14:paraId="3924A8D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4E6D890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B2EE4B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 w:rsidR="004E7B35" w14:paraId="6C82187D" w14:textId="77777777" w:rsidTr="005F7E63">
        <w:tc>
          <w:tcPr>
            <w:tcW w:w="1525" w:type="dxa"/>
          </w:tcPr>
          <w:p w14:paraId="3288E52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1620" w:type="dxa"/>
          </w:tcPr>
          <w:p w14:paraId="48CCCFA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2003" w:type="dxa"/>
          </w:tcPr>
          <w:p w14:paraId="74463CF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 (10)</w:t>
            </w:r>
          </w:p>
        </w:tc>
        <w:tc>
          <w:tcPr>
            <w:tcW w:w="1327" w:type="dxa"/>
          </w:tcPr>
          <w:p w14:paraId="459E862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D8D9B0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E7B35" w14:paraId="08FCFD64" w14:textId="77777777" w:rsidTr="005F7E63">
        <w:tc>
          <w:tcPr>
            <w:tcW w:w="1525" w:type="dxa"/>
          </w:tcPr>
          <w:p w14:paraId="782AF19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282E66E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12CEC2D6" w14:textId="1A677529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21153A0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660C1F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75C9A9CC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3DD16" w14:textId="6AF54A3C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57" w:name="_Toc132056702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8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รายละเอียดสินค้าในการสั่งซื้อ</w:t>
      </w:r>
      <w:bookmarkEnd w:id="157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528525CB" w14:textId="77777777" w:rsidTr="005F7E63">
        <w:tc>
          <w:tcPr>
            <w:tcW w:w="1525" w:type="dxa"/>
          </w:tcPr>
          <w:p w14:paraId="61C5771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6F75E4D3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18D85316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3DF8442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785AE80D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276207BF" w14:textId="77777777" w:rsidTr="005F7E63">
        <w:tc>
          <w:tcPr>
            <w:tcW w:w="1525" w:type="dxa"/>
          </w:tcPr>
          <w:p w14:paraId="5907CC5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rnt_id</w:t>
            </w:r>
            <w:proofErr w:type="spellEnd"/>
          </w:p>
        </w:tc>
        <w:tc>
          <w:tcPr>
            <w:tcW w:w="1620" w:type="dxa"/>
          </w:tcPr>
          <w:p w14:paraId="1B3604A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ใช้รายละเอียดสินค้าสินค้าในการสั่งซื้อ</w:t>
            </w:r>
            <w:proofErr w:type="spellEnd"/>
          </w:p>
        </w:tc>
        <w:tc>
          <w:tcPr>
            <w:tcW w:w="2003" w:type="dxa"/>
          </w:tcPr>
          <w:p w14:paraId="025D9AF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C0DD75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1A0AB22C" w14:textId="711E0843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rnt_</w:t>
            </w:r>
            <w:r w:rsidRPr="005321F8">
              <w:rPr>
                <w:rFonts w:ascii="TH SarabunPSK" w:hAnsi="TH SarabunPSK" w:cs="TH SarabunPSK"/>
                <w:sz w:val="32"/>
                <w:szCs w:val="32"/>
              </w:rPr>
              <w:t>9y0IPW3y6BrnUwwOUXR8h</w:t>
            </w:r>
          </w:p>
        </w:tc>
      </w:tr>
      <w:tr w:rsidR="004E7B35" w14:paraId="7D3556BB" w14:textId="77777777" w:rsidTr="005F7E63">
        <w:tc>
          <w:tcPr>
            <w:tcW w:w="1525" w:type="dxa"/>
          </w:tcPr>
          <w:p w14:paraId="76CFE1F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1620" w:type="dxa"/>
          </w:tcPr>
          <w:p w14:paraId="201D51D9" w14:textId="296AF26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รายการสินค้าในคำสั่งซื้อ</w:t>
            </w:r>
            <w:proofErr w:type="spellEnd"/>
            <w:r w:rsidR="00737CE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37CE0" w:rsidRPr="006A4C71">
              <w:rPr>
                <w:rFonts w:cs="TH SarabunPSK" w:hint="cs"/>
                <w:szCs w:val="32"/>
                <w:cs/>
              </w:rPr>
              <w:t>รายการสินค้าในการสั่งซื้อ</w:t>
            </w:r>
            <w:r w:rsidR="00737C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1FD9A87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C2053F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7F410A4E" w14:textId="1EF8A9F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_</w:t>
            </w:r>
            <w:r w:rsidRPr="005321F8">
              <w:rPr>
                <w:rFonts w:ascii="TH SarabunPSK" w:hAnsi="TH SarabunPSK" w:cs="TH SarabunPSK"/>
                <w:sz w:val="32"/>
                <w:szCs w:val="32"/>
              </w:rPr>
              <w:t>7OTXBwhzZ79mZcvSTL6vk</w:t>
            </w:r>
          </w:p>
        </w:tc>
      </w:tr>
      <w:tr w:rsidR="004E7B35" w14:paraId="0CCC5716" w14:textId="77777777" w:rsidTr="005F7E63">
        <w:tc>
          <w:tcPr>
            <w:tcW w:w="1525" w:type="dxa"/>
          </w:tcPr>
          <w:p w14:paraId="024D42A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grp_name</w:t>
            </w:r>
            <w:proofErr w:type="spellEnd"/>
          </w:p>
        </w:tc>
        <w:tc>
          <w:tcPr>
            <w:tcW w:w="1620" w:type="dxa"/>
          </w:tcPr>
          <w:p w14:paraId="6902470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กลุ่มตัวเลือก</w:t>
            </w:r>
            <w:proofErr w:type="spellEnd"/>
          </w:p>
        </w:tc>
        <w:tc>
          <w:tcPr>
            <w:tcW w:w="2003" w:type="dxa"/>
          </w:tcPr>
          <w:p w14:paraId="176C7D6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814251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7E0F964" w14:textId="2D33FB0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</w:p>
        </w:tc>
      </w:tr>
      <w:tr w:rsidR="004E7B35" w14:paraId="3CE02DE4" w14:textId="77777777" w:rsidTr="005F7E63">
        <w:tc>
          <w:tcPr>
            <w:tcW w:w="1525" w:type="dxa"/>
          </w:tcPr>
          <w:p w14:paraId="16358DE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tn_name</w:t>
            </w:r>
            <w:proofErr w:type="spellEnd"/>
          </w:p>
        </w:tc>
        <w:tc>
          <w:tcPr>
            <w:tcW w:w="1620" w:type="dxa"/>
          </w:tcPr>
          <w:p w14:paraId="1F90D4F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ตัวเลือก</w:t>
            </w:r>
            <w:proofErr w:type="spellEnd"/>
          </w:p>
        </w:tc>
        <w:tc>
          <w:tcPr>
            <w:tcW w:w="2003" w:type="dxa"/>
          </w:tcPr>
          <w:p w14:paraId="1247EF7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CBA5DE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4B05CAD" w14:textId="4B81063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d</w:t>
            </w:r>
          </w:p>
        </w:tc>
      </w:tr>
      <w:tr w:rsidR="004E7B35" w14:paraId="1A7341C1" w14:textId="77777777" w:rsidTr="005F7E63">
        <w:tc>
          <w:tcPr>
            <w:tcW w:w="1525" w:type="dxa"/>
          </w:tcPr>
          <w:p w14:paraId="7F4D63E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reated_at</w:t>
            </w:r>
            <w:proofErr w:type="spellEnd"/>
          </w:p>
        </w:tc>
        <w:tc>
          <w:tcPr>
            <w:tcW w:w="1620" w:type="dxa"/>
          </w:tcPr>
          <w:p w14:paraId="56FDD00F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6223AC22" w14:textId="6014C5B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0D8F88A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679D1D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52AE4222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4F027" w14:textId="7DB514A5" w:rsidR="00C9119C" w:rsidRPr="001B1431" w:rsidRDefault="00D814D3" w:rsidP="00C35AFA">
      <w:pPr>
        <w:pStyle w:val="Heading4"/>
        <w:rPr>
          <w:rFonts w:cs="TH SarabunPSK"/>
          <w:szCs w:val="32"/>
        </w:rPr>
      </w:pPr>
      <w:r>
        <w:rPr>
          <w:cs/>
        </w:rPr>
        <w:tab/>
      </w:r>
      <w:bookmarkStart w:id="158" w:name="_Toc132056703"/>
      <w:r w:rsidR="00C9119C" w:rsidRPr="001B1431">
        <w:rPr>
          <w:rFonts w:cs="TH SarabunPSK" w:hint="cs"/>
          <w:szCs w:val="32"/>
          <w:cs/>
        </w:rPr>
        <w:t xml:space="preserve">ตารางที่ </w:t>
      </w:r>
      <w:r w:rsidR="00C9119C" w:rsidRPr="001B1431">
        <w:rPr>
          <w:rFonts w:cs="TH SarabunPSK" w:hint="cs"/>
          <w:szCs w:val="32"/>
        </w:rPr>
        <w:t>3.1</w:t>
      </w:r>
      <w:r w:rsidR="006C2AD1">
        <w:rPr>
          <w:rFonts w:cs="TH SarabunPSK"/>
          <w:szCs w:val="32"/>
        </w:rPr>
        <w:t>9</w:t>
      </w:r>
      <w:r w:rsidR="00C9119C" w:rsidRPr="001B1431">
        <w:rPr>
          <w:rFonts w:cs="TH SarabunPSK" w:hint="cs"/>
          <w:szCs w:val="32"/>
        </w:rPr>
        <w:t xml:space="preserve"> </w:t>
      </w:r>
      <w:r w:rsidR="00C9119C" w:rsidRPr="001B1431">
        <w:rPr>
          <w:rFonts w:cs="TH SarabunPSK" w:hint="cs"/>
          <w:szCs w:val="32"/>
          <w:cs/>
        </w:rPr>
        <w:t>ตารางข้อมูลความคิดเห็น</w:t>
      </w:r>
      <w:bookmarkEnd w:id="158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D814D3" w14:paraId="52C388F1" w14:textId="77777777" w:rsidTr="00AC3A3C">
        <w:tc>
          <w:tcPr>
            <w:tcW w:w="1525" w:type="dxa"/>
          </w:tcPr>
          <w:p w14:paraId="6B7CA454" w14:textId="77777777" w:rsidR="00D814D3" w:rsidRDefault="00D814D3" w:rsidP="008B47B9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27B91A3C" w14:textId="77777777" w:rsidR="00D814D3" w:rsidRDefault="00D814D3" w:rsidP="008B47B9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0330430C" w14:textId="77777777" w:rsidR="00D814D3" w:rsidRDefault="00D814D3" w:rsidP="008B47B9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6D88CF44" w14:textId="77777777" w:rsidR="00D814D3" w:rsidRDefault="00D814D3" w:rsidP="008B47B9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34844E7B" w14:textId="77777777" w:rsidR="00D814D3" w:rsidRDefault="00D814D3" w:rsidP="008B47B9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D814D3" w14:paraId="5E004DD9" w14:textId="77777777" w:rsidTr="00AC3A3C">
        <w:tc>
          <w:tcPr>
            <w:tcW w:w="1525" w:type="dxa"/>
          </w:tcPr>
          <w:p w14:paraId="32697199" w14:textId="1479CFB6" w:rsidR="00D814D3" w:rsidRDefault="004F2BDA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m_id</w:t>
            </w:r>
            <w:proofErr w:type="spellEnd"/>
          </w:p>
        </w:tc>
        <w:tc>
          <w:tcPr>
            <w:tcW w:w="1620" w:type="dxa"/>
          </w:tcPr>
          <w:p w14:paraId="1237D194" w14:textId="60E1B629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</w:t>
            </w:r>
            <w:r w:rsidR="00E963B2">
              <w:rPr>
                <w:rFonts w:ascii="TH SarabunPSK" w:hAnsi="TH SarabunPSK" w:cs="TH SarabunPSK" w:hint="cs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2003" w:type="dxa"/>
          </w:tcPr>
          <w:p w14:paraId="026FC9D3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59E59D4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76E8DA01" w14:textId="51677C74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4hB9WSlnjJcre8SjewVEA</w:t>
            </w:r>
          </w:p>
        </w:tc>
      </w:tr>
      <w:tr w:rsidR="00A06BF8" w14:paraId="2A33407E" w14:textId="77777777" w:rsidTr="00AC3A3C">
        <w:tc>
          <w:tcPr>
            <w:tcW w:w="1525" w:type="dxa"/>
          </w:tcPr>
          <w:p w14:paraId="33A90514" w14:textId="21DD0F65" w:rsidR="00A06BF8" w:rsidRDefault="00A06BF8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_id</w:t>
            </w:r>
            <w:proofErr w:type="spellEnd"/>
          </w:p>
        </w:tc>
        <w:tc>
          <w:tcPr>
            <w:tcW w:w="1620" w:type="dxa"/>
          </w:tcPr>
          <w:p w14:paraId="7634A5C1" w14:textId="74B51F52" w:rsidR="00A06BF8" w:rsidRDefault="00A06BF8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สินค้า</w:t>
            </w:r>
            <w:proofErr w:type="spellEnd"/>
            <w:r w:rsidR="00554FE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54FE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554F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5CC7E6FB" w14:textId="3AF5557A" w:rsidR="00A06BF8" w:rsidRDefault="003448D6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BF50D69" w14:textId="4D853D82" w:rsidR="00A06BF8" w:rsidRDefault="003448D6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03107A5F" w14:textId="47D8CD0D" w:rsidR="00A06BF8" w:rsidRDefault="003448D6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_</w:t>
            </w:r>
            <w:r w:rsidRPr="00907512">
              <w:rPr>
                <w:rFonts w:ascii="TH SarabunPSK" w:hAnsi="TH SarabunPSK" w:cs="TH SarabunPSK"/>
                <w:sz w:val="32"/>
                <w:szCs w:val="32"/>
              </w:rPr>
              <w:t>Sr7x5EBb77YUDRoxIywDI</w:t>
            </w:r>
          </w:p>
        </w:tc>
      </w:tr>
      <w:tr w:rsidR="00DF42DD" w14:paraId="14668932" w14:textId="77777777" w:rsidTr="00AC3A3C">
        <w:tc>
          <w:tcPr>
            <w:tcW w:w="1525" w:type="dxa"/>
          </w:tcPr>
          <w:p w14:paraId="145CDD10" w14:textId="026B0DEC" w:rsidR="00DF42DD" w:rsidRDefault="00DF42DD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_id</w:t>
            </w:r>
            <w:proofErr w:type="spellEnd"/>
          </w:p>
        </w:tc>
        <w:tc>
          <w:tcPr>
            <w:tcW w:w="1620" w:type="dxa"/>
          </w:tcPr>
          <w:p w14:paraId="49997A44" w14:textId="3CBC2677" w:rsidR="00DF42DD" w:rsidRDefault="00DF42DD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ารสั่งซื้อ</w:t>
            </w:r>
            <w:proofErr w:type="spellEnd"/>
            <w:r w:rsidR="00554FE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54FE8" w:rsidRPr="006A4C71">
              <w:rPr>
                <w:rFonts w:cs="TH SarabunPSK" w:hint="cs"/>
                <w:szCs w:val="32"/>
                <w:cs/>
              </w:rPr>
              <w:t>การสั่งซื้อ</w:t>
            </w:r>
            <w:r w:rsidR="00554F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1FF4592C" w14:textId="3A48F73D" w:rsidR="00DF42DD" w:rsidRDefault="00DF42DD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C0DB7FC" w14:textId="5E0BF2E6" w:rsidR="00DF42DD" w:rsidRDefault="00DF42DD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355837EF" w14:textId="0F64BF94" w:rsidR="00DF42DD" w:rsidRDefault="00DF42DD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4hB9WSlnjJcre8SjewVEA</w:t>
            </w:r>
          </w:p>
        </w:tc>
      </w:tr>
      <w:tr w:rsidR="00D814D3" w14:paraId="708F2851" w14:textId="77777777" w:rsidTr="00AC3A3C">
        <w:tc>
          <w:tcPr>
            <w:tcW w:w="1525" w:type="dxa"/>
          </w:tcPr>
          <w:p w14:paraId="4CB776D7" w14:textId="205A7D4F" w:rsidR="00D814D3" w:rsidRDefault="00245292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g</w:t>
            </w:r>
          </w:p>
        </w:tc>
        <w:tc>
          <w:tcPr>
            <w:tcW w:w="1620" w:type="dxa"/>
          </w:tcPr>
          <w:p w14:paraId="3556FD5C" w14:textId="24F8A662" w:rsidR="00D814D3" w:rsidRDefault="00245292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ข้อความ</w:t>
            </w:r>
            <w:proofErr w:type="spellEnd"/>
          </w:p>
        </w:tc>
        <w:tc>
          <w:tcPr>
            <w:tcW w:w="2003" w:type="dxa"/>
          </w:tcPr>
          <w:p w14:paraId="6542716F" w14:textId="0C8B0247" w:rsidR="00D814D3" w:rsidRDefault="0072294E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106A650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7270F9F" w14:textId="6EAD954C" w:rsidR="00D814D3" w:rsidRDefault="0072294E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ดีมาก</w:t>
            </w:r>
            <w:proofErr w:type="spellEnd"/>
          </w:p>
        </w:tc>
      </w:tr>
      <w:tr w:rsidR="00D814D3" w14:paraId="28467E91" w14:textId="77777777" w:rsidTr="00AC3A3C">
        <w:tc>
          <w:tcPr>
            <w:tcW w:w="1525" w:type="dxa"/>
          </w:tcPr>
          <w:p w14:paraId="3F0A984C" w14:textId="6345D6BD" w:rsidR="00D814D3" w:rsidRDefault="00245292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</w:t>
            </w:r>
          </w:p>
        </w:tc>
        <w:tc>
          <w:tcPr>
            <w:tcW w:w="1620" w:type="dxa"/>
          </w:tcPr>
          <w:p w14:paraId="1481729B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ถานะธุรกรรมการซื้อ</w:t>
            </w:r>
            <w:proofErr w:type="spellEnd"/>
          </w:p>
        </w:tc>
        <w:tc>
          <w:tcPr>
            <w:tcW w:w="2003" w:type="dxa"/>
          </w:tcPr>
          <w:p w14:paraId="4516535D" w14:textId="74CB80E3" w:rsidR="00D814D3" w:rsidRDefault="00245292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</w:t>
            </w:r>
            <w:r w:rsidR="00A06B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)</w:t>
            </w:r>
          </w:p>
        </w:tc>
        <w:tc>
          <w:tcPr>
            <w:tcW w:w="1327" w:type="dxa"/>
          </w:tcPr>
          <w:p w14:paraId="0488F353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14EB7725" w14:textId="7363534F" w:rsidR="00D814D3" w:rsidRDefault="00A06BF8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D814D3" w14:paraId="47E449A4" w14:textId="77777777" w:rsidTr="00AC3A3C">
        <w:tc>
          <w:tcPr>
            <w:tcW w:w="1525" w:type="dxa"/>
          </w:tcPr>
          <w:p w14:paraId="33723607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3F8F6A9B" w14:textId="77777777" w:rsidR="00D814D3" w:rsidRPr="00B1680E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7BF9A1C2" w14:textId="6A93B674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32BF8D6F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9A19BD6" w14:textId="77777777" w:rsidR="00D814D3" w:rsidRDefault="00D814D3" w:rsidP="008B47B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01994A36" w14:textId="77777777" w:rsidR="00D814D3" w:rsidRPr="00D814D3" w:rsidRDefault="00D814D3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6E918F" w14:textId="46B125F0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59" w:name="_Toc132056704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6C2AD1">
        <w:rPr>
          <w:rFonts w:cs="TH SarabunPSK"/>
          <w:szCs w:val="32"/>
        </w:rPr>
        <w:t>20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ธุรกรรมการซื้อ</w:t>
      </w:r>
      <w:bookmarkEnd w:id="159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247A2CC6" w14:textId="77777777" w:rsidTr="00AC3A3C">
        <w:tc>
          <w:tcPr>
            <w:tcW w:w="1525" w:type="dxa"/>
          </w:tcPr>
          <w:p w14:paraId="2BD2DF5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3CFA00A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5F3B94BF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0BC6398F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4E9AD21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82404B" w14:paraId="41D52C1C" w14:textId="77777777" w:rsidTr="00AC3A3C">
        <w:tc>
          <w:tcPr>
            <w:tcW w:w="1525" w:type="dxa"/>
          </w:tcPr>
          <w:p w14:paraId="191E9A45" w14:textId="6596C82A" w:rsidR="0082404B" w:rsidRPr="007D149A" w:rsidRDefault="0048103D" w:rsidP="0087106B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87106B">
              <w:rPr>
                <w:rFonts w:ascii="TH SarabunPSK" w:hAnsi="TH SarabunPSK" w:cs="TH SarabunPSK"/>
                <w:sz w:val="32"/>
                <w:szCs w:val="32"/>
              </w:rPr>
              <w:t>ran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4610FA4B" w14:textId="4F574212" w:rsidR="0082404B" w:rsidRPr="00554FE8" w:rsidRDefault="0048103D" w:rsidP="0048103D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54FE8">
              <w:rPr>
                <w:rFonts w:ascii="TH SarabunPSK" w:hAnsi="TH SarabunPSK" w:cs="TH SarabunPSK" w:hint="cs"/>
                <w:sz w:val="32"/>
                <w:szCs w:val="32"/>
              </w:rPr>
              <w:t>รหัสธุรกรรมการซื้อ</w:t>
            </w:r>
            <w:proofErr w:type="spellEnd"/>
          </w:p>
        </w:tc>
        <w:tc>
          <w:tcPr>
            <w:tcW w:w="2003" w:type="dxa"/>
          </w:tcPr>
          <w:p w14:paraId="145EF60D" w14:textId="4848EFC2" w:rsidR="0082404B" w:rsidRPr="007D149A" w:rsidRDefault="0048103D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A120C4B" w14:textId="35399FAD" w:rsidR="0082404B" w:rsidRPr="007D149A" w:rsidRDefault="0048103D" w:rsidP="0048103D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416E5C3B" w14:textId="41B76F44" w:rsidR="0082404B" w:rsidRPr="007D149A" w:rsidRDefault="00860353" w:rsidP="00860353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n_7a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lnjJcre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Sjew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</w:p>
        </w:tc>
      </w:tr>
      <w:tr w:rsidR="004E7B35" w14:paraId="33A1441B" w14:textId="77777777" w:rsidTr="00AC3A3C">
        <w:tc>
          <w:tcPr>
            <w:tcW w:w="1525" w:type="dxa"/>
          </w:tcPr>
          <w:p w14:paraId="7E1463C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rd_id</w:t>
            </w:r>
            <w:proofErr w:type="spellEnd"/>
          </w:p>
        </w:tc>
        <w:tc>
          <w:tcPr>
            <w:tcW w:w="1620" w:type="dxa"/>
          </w:tcPr>
          <w:p w14:paraId="6F4567F7" w14:textId="17068EC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การสั่งซื้อ</w:t>
            </w:r>
            <w:proofErr w:type="spellEnd"/>
            <w:r w:rsidR="006E61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6E6175" w:rsidRPr="006A4C71">
              <w:rPr>
                <w:rFonts w:cs="TH SarabunPSK" w:hint="cs"/>
                <w:szCs w:val="32"/>
                <w:cs/>
              </w:rPr>
              <w:t>การสั่งซื้อ</w:t>
            </w:r>
            <w:r w:rsidR="006E61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54B26D6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C1D1B28" w14:textId="3ECB6365" w:rsidR="004E7B35" w:rsidRDefault="0048103D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63A7B395" w14:textId="2AEE4473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_</w:t>
            </w:r>
            <w:r w:rsidRPr="008B68E5">
              <w:rPr>
                <w:rFonts w:ascii="TH SarabunPSK" w:hAnsi="TH SarabunPSK" w:cs="TH SarabunPSK"/>
                <w:sz w:val="32"/>
                <w:szCs w:val="32"/>
              </w:rPr>
              <w:t>4hB9WSlnjJcre8SjewVEA</w:t>
            </w:r>
          </w:p>
        </w:tc>
      </w:tr>
      <w:tr w:rsidR="004E7B35" w14:paraId="74D253A9" w14:textId="77777777" w:rsidTr="00AC3A3C">
        <w:tc>
          <w:tcPr>
            <w:tcW w:w="1525" w:type="dxa"/>
          </w:tcPr>
          <w:p w14:paraId="4CBE85A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620" w:type="dxa"/>
          </w:tcPr>
          <w:p w14:paraId="4419C98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ยอดรวม</w:t>
            </w:r>
            <w:proofErr w:type="spellEnd"/>
          </w:p>
        </w:tc>
        <w:tc>
          <w:tcPr>
            <w:tcW w:w="2003" w:type="dxa"/>
          </w:tcPr>
          <w:p w14:paraId="2C544D6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392A45B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5C0E9B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4E7B35" w14:paraId="7E6B195E" w14:textId="77777777" w:rsidTr="00AC3A3C">
        <w:tc>
          <w:tcPr>
            <w:tcW w:w="1525" w:type="dxa"/>
          </w:tcPr>
          <w:p w14:paraId="43E0803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20" w:type="dxa"/>
          </w:tcPr>
          <w:p w14:paraId="16A3A7B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ถานะธุรกรรมการซื้อ</w:t>
            </w:r>
            <w:proofErr w:type="spellEnd"/>
          </w:p>
        </w:tc>
        <w:tc>
          <w:tcPr>
            <w:tcW w:w="2003" w:type="dxa"/>
          </w:tcPr>
          <w:p w14:paraId="1F65898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55A7B9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B43ADB0" w14:textId="4AB55ECE" w:rsidR="004E7B35" w:rsidRDefault="006E617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id</w:t>
            </w:r>
          </w:p>
        </w:tc>
      </w:tr>
      <w:tr w:rsidR="0054062B" w14:paraId="2F91140D" w14:textId="77777777" w:rsidTr="00AC3A3C">
        <w:tc>
          <w:tcPr>
            <w:tcW w:w="1525" w:type="dxa"/>
          </w:tcPr>
          <w:p w14:paraId="32AEC89A" w14:textId="4BEDED42" w:rsidR="0054062B" w:rsidRDefault="0054062B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pired_at</w:t>
            </w:r>
            <w:proofErr w:type="spellEnd"/>
          </w:p>
        </w:tc>
        <w:tc>
          <w:tcPr>
            <w:tcW w:w="1620" w:type="dxa"/>
          </w:tcPr>
          <w:p w14:paraId="765279D5" w14:textId="239ED6D8" w:rsidR="0054062B" w:rsidRDefault="0054062B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หมดอายุ</w:t>
            </w:r>
            <w:proofErr w:type="spellEnd"/>
          </w:p>
        </w:tc>
        <w:tc>
          <w:tcPr>
            <w:tcW w:w="2003" w:type="dxa"/>
          </w:tcPr>
          <w:p w14:paraId="5518E1EE" w14:textId="093C980D" w:rsidR="0054062B" w:rsidRDefault="006E617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27" w:type="dxa"/>
          </w:tcPr>
          <w:p w14:paraId="36A0438C" w14:textId="7FD9559F" w:rsidR="0054062B" w:rsidRDefault="00D61EA7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D4C34C4" w14:textId="0DB23931" w:rsidR="0054062B" w:rsidRDefault="00D61EA7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  <w:tr w:rsidR="004E7B35" w14:paraId="26E30441" w14:textId="77777777" w:rsidTr="00AC3A3C">
        <w:tc>
          <w:tcPr>
            <w:tcW w:w="1525" w:type="dxa"/>
          </w:tcPr>
          <w:p w14:paraId="6DB9229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72709CA5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65366325" w14:textId="070810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7286705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A91652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1CEE0780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E26FF16" w14:textId="1FACB2EA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60" w:name="_Toc132056705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</w:t>
      </w:r>
      <w:r w:rsidR="00D814D3">
        <w:rPr>
          <w:rFonts w:cs="TH SarabunPSK"/>
          <w:szCs w:val="32"/>
        </w:rPr>
        <w:t>2</w:t>
      </w:r>
      <w:r w:rsidR="006C2AD1">
        <w:rPr>
          <w:rFonts w:cs="TH SarabunPSK"/>
          <w:szCs w:val="32"/>
        </w:rPr>
        <w:t>1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ธุรกรรมการเช่า</w:t>
      </w:r>
      <w:bookmarkEnd w:id="16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3C76649C" w14:textId="77777777" w:rsidTr="00AC3A3C">
        <w:tc>
          <w:tcPr>
            <w:tcW w:w="1525" w:type="dxa"/>
          </w:tcPr>
          <w:p w14:paraId="6914E826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621AEF11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3E524348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74EBEE68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1A25F00A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D36CB5" w14:paraId="35ED1C96" w14:textId="77777777" w:rsidTr="00AC3A3C">
        <w:tc>
          <w:tcPr>
            <w:tcW w:w="1525" w:type="dxa"/>
          </w:tcPr>
          <w:p w14:paraId="756B4CAB" w14:textId="4A8952FF" w:rsidR="00D36CB5" w:rsidRPr="007D149A" w:rsidRDefault="00557613" w:rsidP="00D36CB5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nt</w:t>
            </w:r>
            <w:r w:rsidR="00D36CB5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306945B1" w14:textId="1B412879" w:rsidR="00D36CB5" w:rsidRPr="006E6175" w:rsidRDefault="00D36CB5" w:rsidP="00D36CB5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175">
              <w:rPr>
                <w:rFonts w:ascii="TH SarabunPSK" w:hAnsi="TH SarabunPSK" w:cs="TH SarabunPSK" w:hint="cs"/>
                <w:sz w:val="32"/>
                <w:szCs w:val="32"/>
              </w:rPr>
              <w:t>รหัสธุรกรรมการ</w:t>
            </w:r>
            <w:r w:rsidR="006B701A" w:rsidRPr="006E6175">
              <w:rPr>
                <w:rFonts w:ascii="TH SarabunPSK" w:hAnsi="TH SarabunPSK" w:cs="TH SarabunPSK" w:hint="cs"/>
                <w:sz w:val="32"/>
                <w:szCs w:val="32"/>
              </w:rPr>
              <w:t>เช่า</w:t>
            </w:r>
            <w:proofErr w:type="spellEnd"/>
          </w:p>
        </w:tc>
        <w:tc>
          <w:tcPr>
            <w:tcW w:w="2003" w:type="dxa"/>
          </w:tcPr>
          <w:p w14:paraId="51A35DA8" w14:textId="6B092C03" w:rsidR="00D36CB5" w:rsidRPr="007D149A" w:rsidRDefault="00723849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34CE561" w14:textId="4B01C98A" w:rsidR="00D36CB5" w:rsidRPr="007D149A" w:rsidRDefault="00723849" w:rsidP="00723849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38086A91" w14:textId="77DE4E8F" w:rsidR="00D36CB5" w:rsidRPr="007D149A" w:rsidRDefault="00723849" w:rsidP="00557613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</w:t>
            </w:r>
            <w:r w:rsidR="0055761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557613" w:rsidRPr="00830F71">
              <w:rPr>
                <w:rFonts w:ascii="TH SarabunPSK" w:hAnsi="TH SarabunPSK" w:cs="TH SarabunPSK"/>
                <w:sz w:val="32"/>
                <w:szCs w:val="32"/>
              </w:rPr>
              <w:t>OqxAptLTiwaCu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57613" w:rsidRPr="00830F71">
              <w:rPr>
                <w:rFonts w:ascii="TH SarabunPSK" w:hAnsi="TH SarabunPSK" w:cs="TH SarabunPSK"/>
                <w:sz w:val="32"/>
                <w:szCs w:val="32"/>
              </w:rPr>
              <w:t>LjDBb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</w:tr>
      <w:tr w:rsidR="004E7B35" w14:paraId="2F147912" w14:textId="77777777" w:rsidTr="00AC3A3C">
        <w:tc>
          <w:tcPr>
            <w:tcW w:w="1525" w:type="dxa"/>
          </w:tcPr>
          <w:p w14:paraId="24FE784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ller_id</w:t>
            </w:r>
            <w:proofErr w:type="spellEnd"/>
          </w:p>
        </w:tc>
        <w:tc>
          <w:tcPr>
            <w:tcW w:w="1620" w:type="dxa"/>
          </w:tcPr>
          <w:p w14:paraId="51584FAC" w14:textId="4159310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ขาย</w:t>
            </w:r>
            <w:proofErr w:type="spellEnd"/>
            <w:r w:rsidR="00FF0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08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F089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  <w:r w:rsidR="00FF089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43F54F34" w14:textId="0AA2FEE3" w:rsidR="004E7B35" w:rsidRDefault="0072384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4EC4FF0" w14:textId="5E86C3B0" w:rsidR="004E7B35" w:rsidRDefault="00723849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68C3800E" w14:textId="304DCFA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r_</w:t>
            </w:r>
            <w:r w:rsidRPr="00830F71">
              <w:rPr>
                <w:rFonts w:ascii="TH SarabunPSK" w:hAnsi="TH SarabunPSK" w:cs="TH SarabunPSK"/>
                <w:sz w:val="32"/>
                <w:szCs w:val="32"/>
              </w:rPr>
              <w:t>jOqxAptLTiwaCu5LjDBbP</w:t>
            </w:r>
          </w:p>
        </w:tc>
      </w:tr>
      <w:tr w:rsidR="004E7B35" w14:paraId="5FF95E0E" w14:textId="77777777" w:rsidTr="00AC3A3C">
        <w:tc>
          <w:tcPr>
            <w:tcW w:w="1525" w:type="dxa"/>
          </w:tcPr>
          <w:p w14:paraId="3F75752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620" w:type="dxa"/>
          </w:tcPr>
          <w:p w14:paraId="181CACF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ยอดรวม</w:t>
            </w:r>
            <w:proofErr w:type="spellEnd"/>
          </w:p>
        </w:tc>
        <w:tc>
          <w:tcPr>
            <w:tcW w:w="2003" w:type="dxa"/>
          </w:tcPr>
          <w:p w14:paraId="1F2552D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(8,2)</w:t>
            </w:r>
          </w:p>
        </w:tc>
        <w:tc>
          <w:tcPr>
            <w:tcW w:w="1327" w:type="dxa"/>
          </w:tcPr>
          <w:p w14:paraId="75E8797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287D4B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4E7B35" w14:paraId="555805F7" w14:textId="77777777" w:rsidTr="00AC3A3C">
        <w:tc>
          <w:tcPr>
            <w:tcW w:w="1525" w:type="dxa"/>
          </w:tcPr>
          <w:p w14:paraId="7C9A219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20" w:type="dxa"/>
          </w:tcPr>
          <w:p w14:paraId="40087EC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ถานะธุรกรรมการเช่า</w:t>
            </w:r>
            <w:proofErr w:type="spellEnd"/>
          </w:p>
        </w:tc>
        <w:tc>
          <w:tcPr>
            <w:tcW w:w="2003" w:type="dxa"/>
          </w:tcPr>
          <w:p w14:paraId="20F4136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4E99F77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3B86DC6" w14:textId="340B62BD" w:rsidR="004E7B35" w:rsidRDefault="004868DB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id</w:t>
            </w:r>
          </w:p>
        </w:tc>
      </w:tr>
      <w:tr w:rsidR="0015526A" w14:paraId="437580BD" w14:textId="77777777" w:rsidTr="00AC3A3C">
        <w:tc>
          <w:tcPr>
            <w:tcW w:w="1525" w:type="dxa"/>
          </w:tcPr>
          <w:p w14:paraId="21872CBD" w14:textId="098E8898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pired_at</w:t>
            </w:r>
            <w:proofErr w:type="spellEnd"/>
          </w:p>
        </w:tc>
        <w:tc>
          <w:tcPr>
            <w:tcW w:w="1620" w:type="dxa"/>
          </w:tcPr>
          <w:p w14:paraId="59CC1551" w14:textId="3C1AED2F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หมดอายุ</w:t>
            </w:r>
            <w:proofErr w:type="spellEnd"/>
          </w:p>
        </w:tc>
        <w:tc>
          <w:tcPr>
            <w:tcW w:w="2003" w:type="dxa"/>
          </w:tcPr>
          <w:p w14:paraId="055AA948" w14:textId="61DB185D" w:rsidR="0015526A" w:rsidRDefault="006E6175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27" w:type="dxa"/>
          </w:tcPr>
          <w:p w14:paraId="021CF55E" w14:textId="4B9DDD53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BFDD232" w14:textId="0240958B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  <w:tr w:rsidR="0015526A" w14:paraId="6EF2A65B" w14:textId="77777777" w:rsidTr="00AC3A3C">
        <w:tc>
          <w:tcPr>
            <w:tcW w:w="1525" w:type="dxa"/>
          </w:tcPr>
          <w:p w14:paraId="2CE9C80C" w14:textId="77777777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FAC3CBE" w14:textId="77777777" w:rsidR="0015526A" w:rsidRPr="00B1680E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2DA30A55" w14:textId="315F7E29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62D03964" w14:textId="77777777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69369B59" w14:textId="77777777" w:rsidR="0015526A" w:rsidRDefault="0015526A" w:rsidP="0015526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6DE4E904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CC3751" w14:textId="41EED60D" w:rsidR="004E7B35" w:rsidRPr="006A4C71" w:rsidRDefault="006640ED" w:rsidP="006A4C71">
      <w:pPr>
        <w:pStyle w:val="Heading4"/>
        <w:rPr>
          <w:rFonts w:cs="TH SarabunPSK"/>
          <w:szCs w:val="32"/>
          <w:cs/>
        </w:rPr>
      </w:pPr>
      <w:r>
        <w:lastRenderedPageBreak/>
        <w:tab/>
      </w:r>
      <w:bookmarkStart w:id="161" w:name="_Toc132056706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2</w:t>
      </w:r>
      <w:r w:rsidR="006C2AD1">
        <w:rPr>
          <w:rFonts w:cs="TH SarabunPSK"/>
          <w:szCs w:val="32"/>
        </w:rPr>
        <w:t>2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บทบาท</w:t>
      </w:r>
      <w:bookmarkEnd w:id="161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57EE88AB" w14:textId="77777777" w:rsidTr="00AC3A3C">
        <w:tc>
          <w:tcPr>
            <w:tcW w:w="1525" w:type="dxa"/>
          </w:tcPr>
          <w:p w14:paraId="1272D17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59DA1D5E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1FA581E8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2B75643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51918D82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55D7FCFD" w14:textId="77777777" w:rsidTr="00AC3A3C">
        <w:tc>
          <w:tcPr>
            <w:tcW w:w="1525" w:type="dxa"/>
          </w:tcPr>
          <w:p w14:paraId="74FDFD2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620" w:type="dxa"/>
          </w:tcPr>
          <w:p w14:paraId="4EE5DD1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บทบาท</w:t>
            </w:r>
            <w:proofErr w:type="spellEnd"/>
          </w:p>
        </w:tc>
        <w:tc>
          <w:tcPr>
            <w:tcW w:w="2003" w:type="dxa"/>
          </w:tcPr>
          <w:p w14:paraId="635FBB6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AA56EE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679B8F5E" w14:textId="633C097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vPWrzgLK2ZX1l2b9DeUAV</w:t>
            </w:r>
          </w:p>
        </w:tc>
      </w:tr>
      <w:tr w:rsidR="004E7B35" w14:paraId="54E7388C" w14:textId="77777777" w:rsidTr="00AC3A3C">
        <w:tc>
          <w:tcPr>
            <w:tcW w:w="1525" w:type="dxa"/>
          </w:tcPr>
          <w:p w14:paraId="5A1148B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641F169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บทบาท</w:t>
            </w:r>
            <w:proofErr w:type="spellEnd"/>
          </w:p>
        </w:tc>
        <w:tc>
          <w:tcPr>
            <w:tcW w:w="2003" w:type="dxa"/>
          </w:tcPr>
          <w:p w14:paraId="17B208E7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40C574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087D95C4" w14:textId="247F722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ผู้ดูแลสินค้า</w:t>
            </w:r>
            <w:proofErr w:type="spellEnd"/>
          </w:p>
        </w:tc>
      </w:tr>
      <w:tr w:rsidR="004E7B35" w14:paraId="120F3E48" w14:textId="77777777" w:rsidTr="00AC3A3C">
        <w:tc>
          <w:tcPr>
            <w:tcW w:w="1525" w:type="dxa"/>
          </w:tcPr>
          <w:p w14:paraId="4571437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5367963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35DB8B2E" w14:textId="48C5B71D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427730B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195920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215418E4" w14:textId="230F54E0" w:rsidR="004E7B35" w:rsidRPr="006A4C71" w:rsidRDefault="00CF77DC" w:rsidP="006A4C71">
      <w:pPr>
        <w:pStyle w:val="Heading4"/>
        <w:rPr>
          <w:rFonts w:cs="TH SarabunPSK"/>
          <w:szCs w:val="32"/>
        </w:rPr>
      </w:pPr>
      <w:bookmarkStart w:id="162" w:name="_Toc132056707"/>
      <w:r>
        <w:rPr>
          <w:rFonts w:cs="TH SarabunPSK"/>
          <w:szCs w:val="32"/>
          <w:cs/>
        </w:rPr>
        <w:tab/>
      </w:r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2</w:t>
      </w:r>
      <w:r w:rsidR="00FD699B">
        <w:rPr>
          <w:rFonts w:cs="TH SarabunPSK"/>
          <w:szCs w:val="32"/>
        </w:rPr>
        <w:t>3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หน้าที่</w:t>
      </w:r>
      <w:bookmarkEnd w:id="162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0683EDCC" w14:textId="77777777" w:rsidTr="00AC3A3C">
        <w:tc>
          <w:tcPr>
            <w:tcW w:w="1525" w:type="dxa"/>
          </w:tcPr>
          <w:p w14:paraId="324BB44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1D4FCC48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195C9A62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109B6C3C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3593E9FA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57998588" w14:textId="77777777" w:rsidTr="00AC3A3C">
        <w:tc>
          <w:tcPr>
            <w:tcW w:w="1525" w:type="dxa"/>
          </w:tcPr>
          <w:p w14:paraId="0E4653A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uty_id</w:t>
            </w:r>
            <w:proofErr w:type="spellEnd"/>
          </w:p>
        </w:tc>
        <w:tc>
          <w:tcPr>
            <w:tcW w:w="1620" w:type="dxa"/>
          </w:tcPr>
          <w:p w14:paraId="3B03C50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หน้าที่</w:t>
            </w:r>
            <w:proofErr w:type="spellEnd"/>
          </w:p>
        </w:tc>
        <w:tc>
          <w:tcPr>
            <w:tcW w:w="2003" w:type="dxa"/>
          </w:tcPr>
          <w:p w14:paraId="1AAB2A9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338E86E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7DDB0D48" w14:textId="1DE8D55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ut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adXp7bcNj5Ketul7zgzAf</w:t>
            </w:r>
          </w:p>
        </w:tc>
      </w:tr>
      <w:tr w:rsidR="004E7B35" w14:paraId="74B160B5" w14:textId="77777777" w:rsidTr="00AC3A3C">
        <w:tc>
          <w:tcPr>
            <w:tcW w:w="1525" w:type="dxa"/>
          </w:tcPr>
          <w:p w14:paraId="37A48E5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3EF59AF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ชื่อหน้าที่</w:t>
            </w:r>
            <w:proofErr w:type="spellEnd"/>
          </w:p>
        </w:tc>
        <w:tc>
          <w:tcPr>
            <w:tcW w:w="2003" w:type="dxa"/>
          </w:tcPr>
          <w:p w14:paraId="6F45C246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23AF68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0B0FB578" w14:textId="0686F5D1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ร้างสินค้า</w:t>
            </w:r>
            <w:proofErr w:type="spellEnd"/>
          </w:p>
        </w:tc>
      </w:tr>
      <w:tr w:rsidR="004E7B35" w14:paraId="449291B5" w14:textId="77777777" w:rsidTr="00AC3A3C">
        <w:tc>
          <w:tcPr>
            <w:tcW w:w="1525" w:type="dxa"/>
          </w:tcPr>
          <w:p w14:paraId="53D7EEB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DEE097F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4FEF2241" w14:textId="7F472CEF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2401FEA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7B92AA0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32BBC4BA" w14:textId="77777777" w:rsidR="006640ED" w:rsidRDefault="006640ED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5ECB6A1" w14:textId="2DEAC682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63" w:name="_Toc132056708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2</w:t>
      </w:r>
      <w:r w:rsidR="00FD699B">
        <w:rPr>
          <w:rFonts w:cs="TH SarabunPSK"/>
          <w:szCs w:val="32"/>
        </w:rPr>
        <w:t>4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บทบาทหน้าที่</w:t>
      </w:r>
      <w:bookmarkEnd w:id="163"/>
      <w:r w:rsidR="004E7B35" w:rsidRPr="006A4C71">
        <w:rPr>
          <w:rFonts w:cs="TH SarabunPSK" w:hint="cs"/>
          <w:szCs w:val="32"/>
          <w:cs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579B6E24" w14:textId="77777777" w:rsidTr="00AC3A3C">
        <w:tc>
          <w:tcPr>
            <w:tcW w:w="1525" w:type="dxa"/>
          </w:tcPr>
          <w:p w14:paraId="25270B38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65E616D1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470647F6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570381C1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3C95BDB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2271463E" w14:textId="77777777" w:rsidTr="00AC3A3C">
        <w:tc>
          <w:tcPr>
            <w:tcW w:w="1525" w:type="dxa"/>
          </w:tcPr>
          <w:p w14:paraId="00DD4D6C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620" w:type="dxa"/>
          </w:tcPr>
          <w:p w14:paraId="44EFE2C1" w14:textId="48C51CE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บทบาท</w:t>
            </w:r>
            <w:proofErr w:type="spellEnd"/>
            <w:r w:rsidR="007D1F3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D1F3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  <w:r w:rsidR="007D1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41DADAA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40259F6" w14:textId="455D7D2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  <w:r w:rsidR="00813BD0">
              <w:rPr>
                <w:rFonts w:ascii="TH SarabunPSK" w:hAnsi="TH SarabunPSK" w:cs="TH SarabunPSK"/>
                <w:sz w:val="32"/>
                <w:szCs w:val="32"/>
              </w:rPr>
              <w:t>,FK</w:t>
            </w:r>
            <w:proofErr w:type="gramEnd"/>
          </w:p>
        </w:tc>
        <w:tc>
          <w:tcPr>
            <w:tcW w:w="3060" w:type="dxa"/>
          </w:tcPr>
          <w:p w14:paraId="6941F56D" w14:textId="598AAE7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vPWrzgLK2ZX1l2b9DeUAV</w:t>
            </w:r>
          </w:p>
        </w:tc>
      </w:tr>
      <w:tr w:rsidR="004E7B35" w14:paraId="53023021" w14:textId="77777777" w:rsidTr="00AC3A3C">
        <w:tc>
          <w:tcPr>
            <w:tcW w:w="1525" w:type="dxa"/>
          </w:tcPr>
          <w:p w14:paraId="6EA084B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duty_id</w:t>
            </w:r>
            <w:proofErr w:type="spellEnd"/>
          </w:p>
        </w:tc>
        <w:tc>
          <w:tcPr>
            <w:tcW w:w="1620" w:type="dxa"/>
          </w:tcPr>
          <w:p w14:paraId="1F10A2FF" w14:textId="4ED7D92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หน้าที่</w:t>
            </w:r>
            <w:proofErr w:type="spellEnd"/>
            <w:r w:rsidR="001B62D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1B62D9">
              <w:rPr>
                <w:rFonts w:ascii="TH SarabunPSK" w:hAnsi="TH SarabunPSK" w:cs="TH SarabunPSK" w:hint="cs"/>
                <w:sz w:val="32"/>
                <w:szCs w:val="32"/>
              </w:rPr>
              <w:t>หน้าที่</w:t>
            </w:r>
            <w:proofErr w:type="spellEnd"/>
            <w:r w:rsidR="001B62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5C49D8C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180EBA84" w14:textId="140D89B1" w:rsidR="004E7B35" w:rsidRDefault="00811878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K,</w:t>
            </w:r>
            <w:r w:rsidR="004E7B35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gramEnd"/>
          </w:p>
        </w:tc>
        <w:tc>
          <w:tcPr>
            <w:tcW w:w="3060" w:type="dxa"/>
          </w:tcPr>
          <w:p w14:paraId="08161A78" w14:textId="7A0AE086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ut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adXp7bcNj5Ketul7zgzAf</w:t>
            </w:r>
          </w:p>
        </w:tc>
      </w:tr>
      <w:tr w:rsidR="004E7B35" w14:paraId="2B8BC20D" w14:textId="77777777" w:rsidTr="00AC3A3C">
        <w:tc>
          <w:tcPr>
            <w:tcW w:w="1525" w:type="dxa"/>
          </w:tcPr>
          <w:p w14:paraId="15FD473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30A1F208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4FCEE9B5" w14:textId="0C041078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4FE8A59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2B2452D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21E6623B" w14:textId="77777777" w:rsidR="0015526A" w:rsidRDefault="0015526A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B2E1C" w14:textId="5BB68E74" w:rsidR="004E7B35" w:rsidRPr="006A4C71" w:rsidRDefault="006640ED" w:rsidP="006A4C71">
      <w:pPr>
        <w:pStyle w:val="Heading4"/>
        <w:rPr>
          <w:rFonts w:cs="TH SarabunPSK"/>
          <w:szCs w:val="32"/>
        </w:rPr>
      </w:pPr>
      <w:r>
        <w:tab/>
      </w:r>
      <w:bookmarkStart w:id="164" w:name="_Toc132056709"/>
      <w:r w:rsidR="004E7B35" w:rsidRPr="006A4C71">
        <w:rPr>
          <w:rFonts w:cs="TH SarabunPSK" w:hint="cs"/>
          <w:szCs w:val="32"/>
          <w:cs/>
        </w:rPr>
        <w:t xml:space="preserve">ตารางที่ </w:t>
      </w:r>
      <w:r w:rsidR="004E7B35" w:rsidRPr="006A4C71">
        <w:rPr>
          <w:rFonts w:cs="TH SarabunPSK" w:hint="cs"/>
          <w:szCs w:val="32"/>
        </w:rPr>
        <w:t>3.2</w:t>
      </w:r>
      <w:r w:rsidR="00FD699B">
        <w:rPr>
          <w:rFonts w:cs="TH SarabunPSK"/>
          <w:szCs w:val="32"/>
        </w:rPr>
        <w:t>5</w:t>
      </w:r>
      <w:r w:rsidR="004E7B35" w:rsidRPr="006A4C71">
        <w:rPr>
          <w:rFonts w:cs="TH SarabunPSK" w:hint="cs"/>
          <w:szCs w:val="32"/>
        </w:rPr>
        <w:t xml:space="preserve"> </w:t>
      </w:r>
      <w:r w:rsidR="004E7B35" w:rsidRPr="006A4C71">
        <w:rPr>
          <w:rFonts w:cs="TH SarabunPSK" w:hint="cs"/>
          <w:szCs w:val="32"/>
          <w:cs/>
        </w:rPr>
        <w:t>ตารางข้อมูลผู้ดูแลระบบ</w:t>
      </w:r>
      <w:bookmarkEnd w:id="164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003"/>
        <w:gridCol w:w="1327"/>
        <w:gridCol w:w="3060"/>
      </w:tblGrid>
      <w:tr w:rsidR="004E7B35" w14:paraId="017DF4C1" w14:textId="77777777" w:rsidTr="00AC3A3C">
        <w:tc>
          <w:tcPr>
            <w:tcW w:w="1525" w:type="dxa"/>
          </w:tcPr>
          <w:p w14:paraId="5CA4B605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ื่อระเบียน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Field names)</w:t>
            </w:r>
          </w:p>
        </w:tc>
        <w:tc>
          <w:tcPr>
            <w:tcW w:w="1620" w:type="dxa"/>
          </w:tcPr>
          <w:p w14:paraId="35E7D374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รายละเอียด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escriptions)</w:t>
            </w:r>
          </w:p>
        </w:tc>
        <w:tc>
          <w:tcPr>
            <w:tcW w:w="2003" w:type="dxa"/>
          </w:tcPr>
          <w:p w14:paraId="19A7E9BA" w14:textId="77777777" w:rsidR="004E7B35" w:rsidRDefault="004E7B35" w:rsidP="00403784">
            <w:pPr>
              <w:tabs>
                <w:tab w:val="left" w:pos="567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ชนิดและขนาดข้อม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D149A">
              <w:rPr>
                <w:rFonts w:ascii="TH SarabunPSK" w:hAnsi="TH SarabunPSK" w:cs="TH SarabunPSK"/>
                <w:sz w:val="32"/>
                <w:szCs w:val="32"/>
              </w:rPr>
              <w:t>Data Types and siz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27" w:type="dxa"/>
          </w:tcPr>
          <w:p w14:paraId="59BE3D37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Constraints)</w:t>
            </w:r>
          </w:p>
        </w:tc>
        <w:tc>
          <w:tcPr>
            <w:tcW w:w="3060" w:type="dxa"/>
          </w:tcPr>
          <w:p w14:paraId="723F4D1B" w14:textId="77777777" w:rsidR="004E7B35" w:rsidRDefault="004E7B35" w:rsidP="00403784">
            <w:pPr>
              <w:tabs>
                <w:tab w:val="left" w:pos="567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149A">
              <w:rPr>
                <w:rFonts w:ascii="TH SarabunPSK" w:hAnsi="TH SarabunPSK" w:cs="TH SarabunPSK"/>
                <w:sz w:val="32"/>
                <w:szCs w:val="32"/>
              </w:rPr>
              <w:t>ตัวอย่างข้อมูล</w:t>
            </w:r>
            <w:proofErr w:type="spellEnd"/>
            <w:r w:rsidRPr="007D149A">
              <w:rPr>
                <w:rFonts w:ascii="TH SarabunPSK" w:hAnsi="TH SarabunPSK" w:cs="TH SarabunPSK"/>
                <w:sz w:val="32"/>
                <w:szCs w:val="32"/>
              </w:rPr>
              <w:t xml:space="preserve"> (Data examples)</w:t>
            </w:r>
          </w:p>
        </w:tc>
      </w:tr>
      <w:tr w:rsidR="004E7B35" w14:paraId="689488DB" w14:textId="77777777" w:rsidTr="00AC3A3C">
        <w:tc>
          <w:tcPr>
            <w:tcW w:w="1525" w:type="dxa"/>
          </w:tcPr>
          <w:p w14:paraId="582351F9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620" w:type="dxa"/>
          </w:tcPr>
          <w:p w14:paraId="5E0CB0B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ู้ดูแลระบบ</w:t>
            </w:r>
            <w:proofErr w:type="spellEnd"/>
          </w:p>
        </w:tc>
        <w:tc>
          <w:tcPr>
            <w:tcW w:w="2003" w:type="dxa"/>
          </w:tcPr>
          <w:p w14:paraId="27E38FE8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601478B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060" w:type="dxa"/>
          </w:tcPr>
          <w:p w14:paraId="0C670E19" w14:textId="2EF9CC7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FplmC2phaC7CrxT6nCXui</w:t>
            </w:r>
          </w:p>
        </w:tc>
      </w:tr>
      <w:tr w:rsidR="004E7B35" w14:paraId="67590720" w14:textId="77777777" w:rsidTr="00AC3A3C">
        <w:tc>
          <w:tcPr>
            <w:tcW w:w="1525" w:type="dxa"/>
          </w:tcPr>
          <w:p w14:paraId="2553271B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620" w:type="dxa"/>
          </w:tcPr>
          <w:p w14:paraId="020FFFB8" w14:textId="75C9ABFE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บทบาท</w:t>
            </w:r>
            <w:proofErr w:type="spellEnd"/>
            <w:r w:rsidR="004227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422762">
              <w:rPr>
                <w:rFonts w:ascii="TH SarabunPSK" w:hAnsi="TH SarabunPSK" w:cs="TH SarabunPSK" w:hint="cs"/>
                <w:sz w:val="32"/>
                <w:szCs w:val="32"/>
              </w:rPr>
              <w:t>บทบาทหน้าที่</w:t>
            </w:r>
            <w:proofErr w:type="spellEnd"/>
            <w:r w:rsidR="004227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03" w:type="dxa"/>
          </w:tcPr>
          <w:p w14:paraId="3AD1DF34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206CB1E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060" w:type="dxa"/>
          </w:tcPr>
          <w:p w14:paraId="04F28806" w14:textId="08923D42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_</w:t>
            </w:r>
            <w:r w:rsidRPr="00FA7C93">
              <w:rPr>
                <w:rFonts w:ascii="TH SarabunPSK" w:hAnsi="TH SarabunPSK" w:cs="TH SarabunPSK"/>
                <w:sz w:val="32"/>
                <w:szCs w:val="32"/>
              </w:rPr>
              <w:t>vPWrzgLK2ZX1l2b9DeUAV</w:t>
            </w:r>
          </w:p>
        </w:tc>
      </w:tr>
      <w:tr w:rsidR="004E7B35" w14:paraId="6A0F7D00" w14:textId="77777777" w:rsidTr="00AC3A3C">
        <w:tc>
          <w:tcPr>
            <w:tcW w:w="1525" w:type="dxa"/>
          </w:tcPr>
          <w:p w14:paraId="5D733243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275C13C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ูปภาพ</w:t>
            </w:r>
            <w:proofErr w:type="spellEnd"/>
          </w:p>
        </w:tc>
        <w:tc>
          <w:tcPr>
            <w:tcW w:w="2003" w:type="dxa"/>
          </w:tcPr>
          <w:p w14:paraId="127062B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7C86AAC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060" w:type="dxa"/>
          </w:tcPr>
          <w:p w14:paraId="5552F1B5" w14:textId="0C2A2F9A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สมจิตร</w:t>
            </w:r>
            <w:proofErr w:type="spellEnd"/>
          </w:p>
        </w:tc>
      </w:tr>
      <w:tr w:rsidR="004E7B35" w14:paraId="2A96E986" w14:textId="77777777" w:rsidTr="00AC3A3C">
        <w:tc>
          <w:tcPr>
            <w:tcW w:w="1525" w:type="dxa"/>
          </w:tcPr>
          <w:p w14:paraId="6F3B577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20" w:type="dxa"/>
          </w:tcPr>
          <w:p w14:paraId="52968036" w14:textId="1B70E715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รหัสผ่าน</w:t>
            </w:r>
            <w:proofErr w:type="spellEnd"/>
          </w:p>
        </w:tc>
        <w:tc>
          <w:tcPr>
            <w:tcW w:w="2003" w:type="dxa"/>
          </w:tcPr>
          <w:p w14:paraId="72C182B0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04BF896F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43082597" w14:textId="6C0A6E10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7C93">
              <w:rPr>
                <w:rFonts w:ascii="TH SarabunPSK" w:hAnsi="TH SarabunPSK" w:cs="TH SarabunPSK"/>
                <w:sz w:val="32"/>
                <w:szCs w:val="32"/>
              </w:rPr>
              <w:t>$2y$10$zcUOIDq/VaOFdzyi5wd2x.MIAQUx0PCyBShlEHbdd7hsKP2ZHwl/C</w:t>
            </w:r>
          </w:p>
        </w:tc>
      </w:tr>
      <w:tr w:rsidR="004E7B35" w14:paraId="4E30E826" w14:textId="77777777" w:rsidTr="00AC3A3C">
        <w:tc>
          <w:tcPr>
            <w:tcW w:w="1525" w:type="dxa"/>
          </w:tcPr>
          <w:p w14:paraId="7A898115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20" w:type="dxa"/>
          </w:tcPr>
          <w:p w14:paraId="082A06CE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อีเมลติดต่อ</w:t>
            </w:r>
            <w:proofErr w:type="spellEnd"/>
          </w:p>
        </w:tc>
        <w:tc>
          <w:tcPr>
            <w:tcW w:w="2003" w:type="dxa"/>
          </w:tcPr>
          <w:p w14:paraId="4F53D032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327" w:type="dxa"/>
          </w:tcPr>
          <w:p w14:paraId="5D66F35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51914C82" w14:textId="0EEE2E1B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mjit@gmail.com</w:t>
            </w:r>
          </w:p>
        </w:tc>
      </w:tr>
      <w:tr w:rsidR="004E7B35" w14:paraId="25A81087" w14:textId="77777777" w:rsidTr="00AC3A3C">
        <w:tc>
          <w:tcPr>
            <w:tcW w:w="1525" w:type="dxa"/>
          </w:tcPr>
          <w:p w14:paraId="4546DA3D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  <w:tc>
          <w:tcPr>
            <w:tcW w:w="1620" w:type="dxa"/>
          </w:tcPr>
          <w:p w14:paraId="4A2F273B" w14:textId="77777777" w:rsidR="004E7B35" w:rsidRPr="00B1680E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วันที่สร้างข้อมูล</w:t>
            </w:r>
            <w:proofErr w:type="spellEnd"/>
          </w:p>
        </w:tc>
        <w:tc>
          <w:tcPr>
            <w:tcW w:w="2003" w:type="dxa"/>
          </w:tcPr>
          <w:p w14:paraId="0E00F0CE" w14:textId="7706C844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1327" w:type="dxa"/>
          </w:tcPr>
          <w:p w14:paraId="5522D7AA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060" w:type="dxa"/>
          </w:tcPr>
          <w:p w14:paraId="34B883E1" w14:textId="77777777" w:rsidR="004E7B35" w:rsidRDefault="004E7B35" w:rsidP="00403784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650B">
              <w:rPr>
                <w:rFonts w:ascii="TH SarabunPSK" w:hAnsi="TH SarabunPSK" w:cs="TH SarabunPSK"/>
                <w:sz w:val="32"/>
                <w:szCs w:val="32"/>
              </w:rPr>
              <w:t>2023-01-04 02:22:54.584</w:t>
            </w:r>
          </w:p>
        </w:tc>
      </w:tr>
    </w:tbl>
    <w:p w14:paraId="3B8ED0F4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2E62C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51567" w14:textId="77777777" w:rsidR="004E7B35" w:rsidRDefault="004E7B35" w:rsidP="004E7B3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FF392" w14:textId="3EC907B5" w:rsidR="0015526A" w:rsidRDefault="00CF77DC" w:rsidP="00CF77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CC25CB3" w14:textId="1FDEF1BF" w:rsidR="008C4110" w:rsidRPr="00F45B3A" w:rsidRDefault="008C4110" w:rsidP="00326E87">
      <w:pPr>
        <w:pStyle w:val="Heading3"/>
        <w:rPr>
          <w:rFonts w:cs="TH SarabunPSK"/>
          <w:b w:val="0"/>
        </w:rPr>
      </w:pPr>
      <w:bookmarkStart w:id="165" w:name="_Toc103163969"/>
      <w:bookmarkStart w:id="166" w:name="_Toc129653499"/>
      <w:bookmarkStart w:id="167" w:name="_Toc132056682"/>
      <w:r w:rsidRPr="008820CD">
        <w:rPr>
          <w:rFonts w:cs="TH SarabunPSK" w:hint="cs"/>
          <w:bCs/>
          <w:cs/>
        </w:rPr>
        <w:lastRenderedPageBreak/>
        <w:t>3.</w:t>
      </w:r>
      <w:r w:rsidRPr="00F45B3A">
        <w:rPr>
          <w:rFonts w:cs="TH SarabunPSK" w:hint="cs"/>
        </w:rPr>
        <w:t>2.</w:t>
      </w:r>
      <w:r w:rsidR="004E7B35" w:rsidRPr="00F45B3A">
        <w:rPr>
          <w:rFonts w:cs="TH SarabunPSK" w:hint="cs"/>
        </w:rPr>
        <w:t>4</w:t>
      </w:r>
      <w:r w:rsidRPr="1C43328A">
        <w:rPr>
          <w:rFonts w:cs="TH SarabunPSK" w:hint="cs"/>
          <w:b w:val="0"/>
        </w:rPr>
        <w:t xml:space="preserve"> </w:t>
      </w:r>
      <w:r w:rsidRPr="1C43328A">
        <w:rPr>
          <w:rFonts w:cs="TH SarabunPSK" w:hint="cs"/>
          <w:b w:val="0"/>
          <w:cs/>
        </w:rPr>
        <w:t xml:space="preserve">ต้นแบบด้านโปรแกรม </w:t>
      </w:r>
      <w:r w:rsidRPr="00F45B3A">
        <w:rPr>
          <w:rFonts w:cs="TH SarabunPSK" w:hint="cs"/>
        </w:rPr>
        <w:t>(GUI)</w:t>
      </w:r>
      <w:bookmarkEnd w:id="165"/>
      <w:bookmarkEnd w:id="166"/>
      <w:bookmarkEnd w:id="167"/>
      <w:r w:rsidRPr="1C43328A">
        <w:rPr>
          <w:rFonts w:cs="TH SarabunPSK" w:hint="cs"/>
          <w:b w:val="0"/>
        </w:rPr>
        <w:t xml:space="preserve"> </w:t>
      </w:r>
    </w:p>
    <w:p w14:paraId="01CB8A48" w14:textId="7083CBA7" w:rsidR="00607015" w:rsidRPr="00527129" w:rsidRDefault="00607015" w:rsidP="00527129">
      <w:pPr>
        <w:ind w:firstLine="720"/>
        <w:rPr>
          <w:rFonts w:ascii="TH SarabunPSK" w:hAnsi="TH SarabunPSK" w:cs="TH SarabunPSK"/>
          <w:sz w:val="32"/>
          <w:szCs w:val="32"/>
        </w:rPr>
      </w:pPr>
      <w:r w:rsidRPr="00527129">
        <w:rPr>
          <w:rFonts w:ascii="TH SarabunPSK" w:hAnsi="TH SarabunPSK" w:cs="TH SarabunPSK"/>
          <w:sz w:val="32"/>
          <w:szCs w:val="32"/>
        </w:rPr>
        <w:t>3.</w:t>
      </w:r>
      <w:r w:rsidR="00527129" w:rsidRPr="00527129">
        <w:rPr>
          <w:rFonts w:ascii="TH SarabunPSK" w:hAnsi="TH SarabunPSK" w:cs="TH SarabunPSK"/>
          <w:sz w:val="32"/>
          <w:szCs w:val="32"/>
        </w:rPr>
        <w:t>2.</w:t>
      </w:r>
      <w:r w:rsidR="00850C62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1</w:t>
      </w:r>
      <w:r w:rsidRPr="00527129">
        <w:rPr>
          <w:rFonts w:ascii="TH SarabunPSK" w:hAnsi="TH SarabunPSK" w:cs="TH SarabunPSK"/>
          <w:sz w:val="32"/>
          <w:szCs w:val="32"/>
        </w:rPr>
        <w:t xml:space="preserve"> </w:t>
      </w:r>
      <w:r w:rsidRPr="00527129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08413742" w14:textId="7A20633A" w:rsidR="00527129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527129">
        <w:rPr>
          <w:rFonts w:ascii="TH SarabunPSK" w:hAnsi="TH SarabunPSK" w:cs="TH SarabunPSK"/>
          <w:sz w:val="32"/>
          <w:szCs w:val="32"/>
        </w:rPr>
        <w:t>2.</w:t>
      </w:r>
      <w:r w:rsidR="00850C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52712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สำหรับผู้ใช้</w:t>
      </w:r>
    </w:p>
    <w:p w14:paraId="11B6697F" w14:textId="68ECC0C0" w:rsidR="00607015" w:rsidRDefault="00F803C8" w:rsidP="000057F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803C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AB6B34" wp14:editId="427962CF">
            <wp:extent cx="5455920" cy="3012664"/>
            <wp:effectExtent l="0" t="0" r="0" b="0"/>
            <wp:docPr id="212094010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0102" name="Picture 1" descr="A screenshot of a login for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0520" cy="3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496" w14:textId="5EFA3066" w:rsidR="000057FA" w:rsidRPr="000835B2" w:rsidRDefault="000057FA" w:rsidP="00D2792E">
      <w:pPr>
        <w:pStyle w:val="Heading5"/>
        <w:spacing w:line="360" w:lineRule="auto"/>
        <w:jc w:val="center"/>
        <w:rPr>
          <w:rFonts w:cs="TH SarabunPSK"/>
          <w:szCs w:val="32"/>
          <w:cs/>
        </w:rPr>
      </w:pPr>
      <w:bookmarkStart w:id="168" w:name="_Toc129653276"/>
      <w:bookmarkStart w:id="169" w:name="_Toc132056765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8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เข้าสู่ระบบผู้ใช้</w:t>
      </w:r>
      <w:bookmarkEnd w:id="168"/>
      <w:bookmarkEnd w:id="169"/>
    </w:p>
    <w:p w14:paraId="75756A5B" w14:textId="24DEA217" w:rsidR="00527129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D20F3E">
        <w:rPr>
          <w:rFonts w:ascii="TH SarabunPSK" w:hAnsi="TH SarabunPSK" w:cs="TH SarabunPSK"/>
          <w:sz w:val="32"/>
          <w:szCs w:val="32"/>
        </w:rPr>
        <w:t>4</w:t>
      </w:r>
      <w:r w:rsidR="0052712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สำหรับผู้ดูแล</w:t>
      </w:r>
    </w:p>
    <w:p w14:paraId="36F15A6E" w14:textId="10E7CBC6" w:rsidR="00607015" w:rsidRDefault="00934686" w:rsidP="000057FA">
      <w:pPr>
        <w:jc w:val="center"/>
        <w:rPr>
          <w:rFonts w:ascii="TH SarabunPSK" w:hAnsi="TH SarabunPSK" w:cs="TH SarabunPSK"/>
          <w:sz w:val="32"/>
          <w:szCs w:val="32"/>
        </w:rPr>
      </w:pPr>
      <w:r w:rsidRPr="0093468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7811591" wp14:editId="49F1E844">
            <wp:extent cx="5295900" cy="2924304"/>
            <wp:effectExtent l="0" t="0" r="0" b="9525"/>
            <wp:docPr id="171548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96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5740" cy="29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450" w14:textId="3E695247" w:rsidR="00C719D0" w:rsidRDefault="000057FA" w:rsidP="000835B2">
      <w:pPr>
        <w:pStyle w:val="Heading5"/>
        <w:jc w:val="center"/>
        <w:rPr>
          <w:rFonts w:cs="TH SarabunPSK"/>
          <w:szCs w:val="32"/>
        </w:rPr>
      </w:pPr>
      <w:bookmarkStart w:id="170" w:name="_Toc129653277"/>
      <w:bookmarkStart w:id="171" w:name="_Toc132056766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3</w:t>
      </w:r>
      <w:r w:rsidR="009832EC">
        <w:rPr>
          <w:rFonts w:cs="TH SarabunPSK"/>
          <w:szCs w:val="32"/>
        </w:rPr>
        <w:t>9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เข้าสู่ระบบผู้ดูแล</w:t>
      </w:r>
      <w:bookmarkEnd w:id="170"/>
      <w:bookmarkEnd w:id="171"/>
    </w:p>
    <w:p w14:paraId="19700424" w14:textId="41251997" w:rsidR="000057FA" w:rsidRPr="00C719D0" w:rsidRDefault="00C719D0" w:rsidP="00C719D0">
      <w:pPr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cs="TH SarabunPSK"/>
          <w:szCs w:val="32"/>
        </w:rPr>
        <w:br w:type="page"/>
      </w:r>
    </w:p>
    <w:p w14:paraId="6426FA89" w14:textId="07001CC0" w:rsidR="00607015" w:rsidRPr="00527129" w:rsidRDefault="00527129" w:rsidP="006070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2.</w:t>
      </w:r>
      <w:r w:rsidR="00D20F3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607015" w:rsidRPr="00527129">
        <w:rPr>
          <w:rFonts w:ascii="TH SarabunPSK" w:hAnsi="TH SarabunPSK" w:cs="TH SarabunPSK"/>
          <w:sz w:val="32"/>
          <w:szCs w:val="32"/>
        </w:rPr>
        <w:t xml:space="preserve">2 </w:t>
      </w:r>
      <w:r w:rsidR="00607015" w:rsidRPr="00527129">
        <w:rPr>
          <w:rFonts w:ascii="TH SarabunPSK" w:hAnsi="TH SarabunPSK" w:cs="TH SarabunPSK" w:hint="cs"/>
          <w:sz w:val="32"/>
          <w:szCs w:val="32"/>
          <w:cs/>
        </w:rPr>
        <w:t>หน้าส่วนผู้ใช้</w:t>
      </w:r>
    </w:p>
    <w:p w14:paraId="46664C09" w14:textId="16ED2A1E" w:rsidR="00607015" w:rsidRDefault="00607015" w:rsidP="006070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D20F3E">
        <w:rPr>
          <w:rFonts w:ascii="TH SarabunPSK" w:hAnsi="TH SarabunPSK" w:cs="TH SarabunPSK"/>
          <w:sz w:val="32"/>
          <w:szCs w:val="32"/>
        </w:rPr>
        <w:t>4</w:t>
      </w:r>
      <w:r w:rsidR="00527129">
        <w:rPr>
          <w:rFonts w:ascii="TH SarabunPSK" w:hAnsi="TH SarabunPSK" w:cs="TH SarabunPSK"/>
          <w:sz w:val="32"/>
          <w:szCs w:val="32"/>
        </w:rPr>
        <w:t>.</w:t>
      </w:r>
      <w:r w:rsidR="00527129" w:rsidRPr="0052712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ไซต์</w:t>
      </w:r>
    </w:p>
    <w:p w14:paraId="5D7FCF2F" w14:textId="714821B4" w:rsidR="00607015" w:rsidRPr="00133793" w:rsidRDefault="00E95BDC" w:rsidP="00241E8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95BD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41DAB7" wp14:editId="363F8D9F">
            <wp:extent cx="5731510" cy="6615430"/>
            <wp:effectExtent l="0" t="0" r="2540" b="0"/>
            <wp:docPr id="74207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63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B76" w14:textId="15A44034" w:rsidR="0079183D" w:rsidRPr="000835B2" w:rsidRDefault="0079183D" w:rsidP="000835B2">
      <w:pPr>
        <w:pStyle w:val="Heading5"/>
        <w:jc w:val="center"/>
        <w:rPr>
          <w:rFonts w:cs="TH SarabunPSK"/>
          <w:szCs w:val="32"/>
        </w:rPr>
      </w:pPr>
      <w:bookmarkStart w:id="172" w:name="_Toc129653278"/>
      <w:bookmarkStart w:id="173" w:name="_Toc132056767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740275">
        <w:rPr>
          <w:rFonts w:cs="TH SarabunPSK"/>
          <w:szCs w:val="32"/>
        </w:rPr>
        <w:t>40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หลักเว็บไซต์</w:t>
      </w:r>
      <w:bookmarkEnd w:id="172"/>
      <w:bookmarkEnd w:id="173"/>
    </w:p>
    <w:p w14:paraId="79837EE2" w14:textId="77777777" w:rsidR="0079183D" w:rsidRDefault="0079183D" w:rsidP="0079183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7B24A21" w14:textId="1EA5CDCA" w:rsidR="00527129" w:rsidRDefault="00527129" w:rsidP="00241E85">
      <w:pPr>
        <w:rPr>
          <w:rFonts w:ascii="TH SarabunPSK" w:hAnsi="TH SarabunPSK" w:cs="TH SarabunPSK"/>
          <w:sz w:val="32"/>
          <w:szCs w:val="32"/>
        </w:rPr>
      </w:pPr>
    </w:p>
    <w:p w14:paraId="0A35C237" w14:textId="6F4892A7" w:rsidR="00607015" w:rsidRPr="00117C3A" w:rsidRDefault="00607015" w:rsidP="006070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D20F3E">
        <w:rPr>
          <w:rFonts w:ascii="TH SarabunPSK" w:hAnsi="TH SarabunPSK" w:cs="TH SarabunPSK"/>
          <w:sz w:val="32"/>
          <w:szCs w:val="32"/>
        </w:rPr>
        <w:t>4</w:t>
      </w:r>
      <w:r w:rsidRPr="00117C3A">
        <w:rPr>
          <w:rFonts w:ascii="TH SarabunPSK" w:hAnsi="TH SarabunPSK" w:cs="TH SarabunPSK"/>
          <w:sz w:val="32"/>
          <w:szCs w:val="32"/>
        </w:rPr>
        <w:t>.2</w:t>
      </w:r>
      <w:r w:rsidR="00527129">
        <w:rPr>
          <w:rFonts w:ascii="TH SarabunPSK" w:hAnsi="TH SarabunPSK" w:cs="TH SarabunPSK"/>
          <w:sz w:val="32"/>
          <w:szCs w:val="32"/>
        </w:rPr>
        <w:t>.2</w:t>
      </w:r>
      <w:r w:rsidRPr="00117C3A">
        <w:rPr>
          <w:rFonts w:ascii="TH SarabunPSK" w:hAnsi="TH SarabunPSK" w:cs="TH SarabunPSK"/>
          <w:sz w:val="32"/>
          <w:szCs w:val="32"/>
        </w:rPr>
        <w:t xml:space="preserve"> </w:t>
      </w:r>
      <w:r w:rsidRPr="00117C3A">
        <w:rPr>
          <w:rFonts w:ascii="TH SarabunPSK" w:hAnsi="TH SarabunPSK" w:cs="TH SarabunPSK" w:hint="cs"/>
          <w:sz w:val="32"/>
          <w:szCs w:val="32"/>
          <w:cs/>
        </w:rPr>
        <w:t>หน้ารายละเอียดสินค้า</w:t>
      </w:r>
    </w:p>
    <w:p w14:paraId="4B685B92" w14:textId="52D3927F" w:rsidR="00607015" w:rsidRDefault="00A06623" w:rsidP="00C07E14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066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A80155" wp14:editId="6FAD4FF6">
            <wp:extent cx="5731510" cy="4323080"/>
            <wp:effectExtent l="0" t="0" r="2540" b="1270"/>
            <wp:docPr id="164443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28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B3D" w14:textId="37771F49" w:rsidR="00241E85" w:rsidRPr="000835B2" w:rsidRDefault="00241E85" w:rsidP="000835B2">
      <w:pPr>
        <w:pStyle w:val="Heading5"/>
        <w:jc w:val="center"/>
        <w:rPr>
          <w:rFonts w:cs="TH SarabunPSK"/>
          <w:szCs w:val="32"/>
        </w:rPr>
      </w:pPr>
      <w:bookmarkStart w:id="174" w:name="_Toc129653279"/>
      <w:bookmarkStart w:id="175" w:name="_Toc132056768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177325">
        <w:rPr>
          <w:rFonts w:cs="TH SarabunPSK"/>
          <w:szCs w:val="32"/>
        </w:rPr>
        <w:t>41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</w:t>
      </w:r>
      <w:r w:rsidR="00D43616" w:rsidRPr="000835B2">
        <w:rPr>
          <w:rFonts w:cs="TH SarabunPSK" w:hint="cs"/>
          <w:szCs w:val="32"/>
          <w:cs/>
        </w:rPr>
        <w:t>แสดงรายละเอียดสินค้า</w:t>
      </w:r>
      <w:bookmarkEnd w:id="174"/>
      <w:bookmarkEnd w:id="175"/>
    </w:p>
    <w:p w14:paraId="00F88F5A" w14:textId="76A67FC9" w:rsidR="00607015" w:rsidRDefault="00700F4F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219BEB" w14:textId="1AAB60DD" w:rsidR="00607015" w:rsidRPr="00117C3A" w:rsidRDefault="00607015" w:rsidP="006070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="00527129">
        <w:rPr>
          <w:rFonts w:ascii="TH SarabunPSK" w:hAnsi="TH SarabunPSK" w:cs="TH SarabunPSK"/>
          <w:sz w:val="32"/>
          <w:szCs w:val="32"/>
        </w:rPr>
        <w:t>.</w:t>
      </w:r>
      <w:r w:rsidR="00527129" w:rsidRPr="00527129">
        <w:rPr>
          <w:rFonts w:ascii="TH SarabunPSK" w:hAnsi="TH SarabunPSK" w:cs="TH SarabunPSK"/>
          <w:sz w:val="32"/>
          <w:szCs w:val="32"/>
        </w:rPr>
        <w:t>2</w:t>
      </w:r>
      <w:r w:rsidRPr="00117C3A">
        <w:rPr>
          <w:rFonts w:ascii="TH SarabunPSK" w:hAnsi="TH SarabunPSK" w:cs="TH SarabunPSK"/>
          <w:sz w:val="32"/>
          <w:szCs w:val="32"/>
        </w:rPr>
        <w:t xml:space="preserve">.3 </w:t>
      </w:r>
      <w:r w:rsidRPr="00117C3A">
        <w:rPr>
          <w:rFonts w:ascii="TH SarabunPSK" w:hAnsi="TH SarabunPSK" w:cs="TH SarabunPSK" w:hint="cs"/>
          <w:sz w:val="32"/>
          <w:szCs w:val="32"/>
          <w:cs/>
        </w:rPr>
        <w:t>หน้าตะกร้าสินค้า</w:t>
      </w:r>
    </w:p>
    <w:p w14:paraId="356751FA" w14:textId="68DF450B" w:rsidR="00607015" w:rsidRDefault="0062566C" w:rsidP="00C07E1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2566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68B300" wp14:editId="443847AC">
            <wp:extent cx="5731510" cy="5692775"/>
            <wp:effectExtent l="0" t="0" r="2540" b="3175"/>
            <wp:docPr id="23996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27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EDD" w14:textId="1AE8CB4D" w:rsidR="00C07E14" w:rsidRPr="000835B2" w:rsidRDefault="00C07E14" w:rsidP="000835B2">
      <w:pPr>
        <w:pStyle w:val="Heading5"/>
        <w:jc w:val="center"/>
        <w:rPr>
          <w:rFonts w:cs="TH SarabunPSK"/>
          <w:szCs w:val="32"/>
        </w:rPr>
      </w:pPr>
      <w:bookmarkStart w:id="176" w:name="_Toc129653280"/>
      <w:bookmarkStart w:id="177" w:name="_Toc132056769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2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ตะกร้าสินค้า</w:t>
      </w:r>
      <w:bookmarkEnd w:id="176"/>
      <w:bookmarkEnd w:id="177"/>
    </w:p>
    <w:p w14:paraId="53A44247" w14:textId="77777777" w:rsidR="00C07E14" w:rsidRDefault="00C07E14" w:rsidP="00C07E1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7C0A1DC" w14:textId="77777777" w:rsidR="00607015" w:rsidRPr="00732705" w:rsidRDefault="00607015" w:rsidP="006070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0E5E0D" w14:textId="5ED5F0EA" w:rsidR="00607015" w:rsidRPr="00117C3A" w:rsidRDefault="00607015" w:rsidP="006070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="00527129">
        <w:rPr>
          <w:rFonts w:ascii="TH SarabunPSK" w:hAnsi="TH SarabunPSK" w:cs="TH SarabunPSK"/>
          <w:sz w:val="32"/>
          <w:szCs w:val="32"/>
        </w:rPr>
        <w:t>.</w:t>
      </w:r>
      <w:r w:rsidR="00527129" w:rsidRPr="00527129">
        <w:rPr>
          <w:rFonts w:ascii="TH SarabunPSK" w:hAnsi="TH SarabunPSK" w:cs="TH SarabunPSK"/>
          <w:sz w:val="32"/>
          <w:szCs w:val="32"/>
        </w:rPr>
        <w:t>2</w:t>
      </w:r>
      <w:r w:rsidRPr="00117C3A">
        <w:rPr>
          <w:rFonts w:ascii="TH SarabunPSK" w:hAnsi="TH SarabunPSK" w:cs="TH SarabunPSK"/>
          <w:sz w:val="32"/>
          <w:szCs w:val="32"/>
        </w:rPr>
        <w:t xml:space="preserve">.4 </w:t>
      </w:r>
      <w:r w:rsidRPr="00117C3A">
        <w:rPr>
          <w:rFonts w:ascii="TH SarabunPSK" w:hAnsi="TH SarabunPSK" w:cs="TH SarabunPSK" w:hint="cs"/>
          <w:sz w:val="32"/>
          <w:szCs w:val="32"/>
          <w:cs/>
        </w:rPr>
        <w:t>หน้าชำระเงิน</w:t>
      </w:r>
    </w:p>
    <w:p w14:paraId="063AC622" w14:textId="684A4BC3" w:rsidR="00607015" w:rsidRDefault="00607015" w:rsidP="009040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2F28EE2" wp14:editId="7C9B0AEC">
            <wp:extent cx="4657307" cy="57785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2" b="28156"/>
                    <a:stretch/>
                  </pic:blipFill>
                  <pic:spPr bwMode="auto">
                    <a:xfrm>
                      <a:off x="0" y="0"/>
                      <a:ext cx="4658190" cy="57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19EA" w14:textId="03946BEE" w:rsidR="00F37A87" w:rsidRPr="000835B2" w:rsidRDefault="00F37A87" w:rsidP="000835B2">
      <w:pPr>
        <w:pStyle w:val="Heading5"/>
        <w:jc w:val="center"/>
        <w:rPr>
          <w:rFonts w:cs="TH SarabunPSK"/>
          <w:szCs w:val="32"/>
        </w:rPr>
      </w:pPr>
      <w:bookmarkStart w:id="178" w:name="_Toc129653281"/>
      <w:bookmarkStart w:id="179" w:name="_Toc132056770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3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ชำระเงิน</w:t>
      </w:r>
      <w:bookmarkEnd w:id="178"/>
      <w:bookmarkEnd w:id="179"/>
    </w:p>
    <w:p w14:paraId="0FE0D488" w14:textId="77777777" w:rsidR="00F37A87" w:rsidRDefault="00F37A87" w:rsidP="00F37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FBCAD" w14:textId="77777777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8606C7" w14:textId="136906C1" w:rsidR="00607015" w:rsidRDefault="00607015" w:rsidP="0060701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="00527129">
        <w:rPr>
          <w:rFonts w:ascii="TH SarabunPSK" w:hAnsi="TH SarabunPSK" w:cs="TH SarabunPSK"/>
          <w:sz w:val="32"/>
          <w:szCs w:val="32"/>
        </w:rPr>
        <w:t>.</w:t>
      </w:r>
      <w:r w:rsidR="00527129" w:rsidRPr="0052712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ตั้งค่าเพิ่มที่อยู่</w:t>
      </w:r>
    </w:p>
    <w:p w14:paraId="0BBEB02D" w14:textId="6E1BB785" w:rsidR="00607015" w:rsidRDefault="00A94E7C" w:rsidP="000545E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4E7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5C6014" wp14:editId="793ADCA7">
            <wp:extent cx="5341620" cy="3592840"/>
            <wp:effectExtent l="0" t="0" r="0" b="7620"/>
            <wp:docPr id="127041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167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7261" cy="35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6609" w14:textId="4D480B47" w:rsidR="00574FDB" w:rsidRDefault="00E80452" w:rsidP="00D2792E">
      <w:pPr>
        <w:pStyle w:val="Heading5"/>
        <w:spacing w:line="360" w:lineRule="auto"/>
        <w:jc w:val="center"/>
        <w:rPr>
          <w:rFonts w:cs="TH SarabunPSK"/>
          <w:szCs w:val="32"/>
          <w:cs/>
        </w:rPr>
      </w:pPr>
      <w:bookmarkStart w:id="180" w:name="_Toc129653282"/>
      <w:bookmarkStart w:id="181" w:name="_Toc132056771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4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ตั้งค่าที่อยู่</w:t>
      </w:r>
      <w:bookmarkEnd w:id="180"/>
      <w:bookmarkEnd w:id="181"/>
    </w:p>
    <w:p w14:paraId="65E996B8" w14:textId="2D6C72BE" w:rsidR="00E80452" w:rsidRPr="00574FDB" w:rsidRDefault="00574FDB" w:rsidP="00574FDB">
      <w:pPr>
        <w:rPr>
          <w:rFonts w:ascii="TH SarabunPSK" w:eastAsiaTheme="majorEastAsia" w:hAnsi="TH SarabunPSK" w:cs="TH SarabunPSK"/>
          <w:sz w:val="32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2D796473" w14:textId="67780EC2" w:rsidR="00607015" w:rsidRPr="00527129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Pr="00527129">
        <w:rPr>
          <w:rFonts w:ascii="TH SarabunPSK" w:hAnsi="TH SarabunPSK" w:cs="TH SarabunPSK"/>
          <w:sz w:val="32"/>
          <w:szCs w:val="32"/>
        </w:rPr>
        <w:t>.3</w:t>
      </w:r>
      <w:r w:rsidRPr="00527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129">
        <w:rPr>
          <w:rFonts w:ascii="TH SarabunPSK" w:hAnsi="TH SarabunPSK" w:cs="TH SarabunPSK" w:hint="cs"/>
          <w:sz w:val="32"/>
          <w:szCs w:val="32"/>
          <w:cs/>
        </w:rPr>
        <w:t>หน้าส่วนผู้ขาย</w:t>
      </w:r>
    </w:p>
    <w:p w14:paraId="2219C18B" w14:textId="07D4627C" w:rsidR="00E3023F" w:rsidRPr="00527129" w:rsidRDefault="00CA47A2" w:rsidP="006070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8A090A">
        <w:rPr>
          <w:rFonts w:ascii="TH SarabunPSK" w:hAnsi="TH SarabunPSK" w:cs="TH SarabunPSK" w:hint="cs"/>
          <w:sz w:val="32"/>
          <w:szCs w:val="32"/>
          <w:cs/>
        </w:rPr>
        <w:t>การเช่า</w:t>
      </w:r>
      <w:r w:rsidR="0033308C">
        <w:rPr>
          <w:rFonts w:ascii="TH SarabunPSK" w:hAnsi="TH SarabunPSK" w:cs="TH SarabunPSK" w:hint="cs"/>
          <w:sz w:val="32"/>
          <w:szCs w:val="32"/>
          <w:cs/>
        </w:rPr>
        <w:t>เพื่อเปิดร้าน</w:t>
      </w:r>
    </w:p>
    <w:p w14:paraId="68BBD7A1" w14:textId="184D8C26" w:rsidR="0033308C" w:rsidRPr="00527129" w:rsidRDefault="0033308C" w:rsidP="006070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728D" w:rsidRPr="0059728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063B95" wp14:editId="2D835617">
            <wp:extent cx="5731510" cy="3164840"/>
            <wp:effectExtent l="0" t="0" r="2540" b="0"/>
            <wp:docPr id="188779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74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311" w14:textId="6A0661FB" w:rsidR="00214869" w:rsidRPr="00C35AFA" w:rsidRDefault="00214869" w:rsidP="00C35AFA">
      <w:pPr>
        <w:pStyle w:val="Heading5"/>
        <w:jc w:val="center"/>
        <w:rPr>
          <w:rFonts w:cs="TH SarabunPSK"/>
          <w:szCs w:val="32"/>
          <w:cs/>
        </w:rPr>
      </w:pPr>
      <w:bookmarkStart w:id="182" w:name="_Toc132056772"/>
      <w:r w:rsidRPr="00C35AFA">
        <w:rPr>
          <w:rFonts w:cs="TH SarabunPSK" w:hint="cs"/>
          <w:szCs w:val="32"/>
          <w:cs/>
        </w:rPr>
        <w:t>ภาพประกอบ</w:t>
      </w:r>
      <w:r w:rsidR="000973D5" w:rsidRPr="00C35AFA">
        <w:rPr>
          <w:rFonts w:cs="TH SarabunPSK" w:hint="cs"/>
          <w:szCs w:val="32"/>
          <w:cs/>
        </w:rPr>
        <w:t xml:space="preserve">ที่ </w:t>
      </w:r>
      <w:r w:rsidR="000973D5" w:rsidRPr="00C35AFA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5</w:t>
      </w:r>
      <w:r w:rsidR="000973D5" w:rsidRPr="00C35AFA">
        <w:rPr>
          <w:rFonts w:cs="TH SarabunPSK" w:hint="cs"/>
          <w:szCs w:val="32"/>
        </w:rPr>
        <w:t xml:space="preserve"> </w:t>
      </w:r>
      <w:r w:rsidR="000973D5" w:rsidRPr="00C35AFA">
        <w:rPr>
          <w:rFonts w:cs="TH SarabunPSK" w:hint="cs"/>
          <w:szCs w:val="32"/>
          <w:cs/>
        </w:rPr>
        <w:t>ต้นแบบหน้าการเช่าเพื่อเปิด</w:t>
      </w:r>
      <w:r w:rsidR="00A053FB" w:rsidRPr="00C35AFA">
        <w:rPr>
          <w:rFonts w:cs="TH SarabunPSK" w:hint="cs"/>
          <w:szCs w:val="32"/>
          <w:cs/>
        </w:rPr>
        <w:t>ร้าน</w:t>
      </w:r>
      <w:bookmarkEnd w:id="182"/>
    </w:p>
    <w:p w14:paraId="7AB1A095" w14:textId="6E562488" w:rsidR="00214869" w:rsidRPr="00527129" w:rsidRDefault="00616BEA" w:rsidP="00616BE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0F48CD" w14:textId="05914331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 w:rsidRPr="00117C3A"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สดงรายการคำสั่งซื้อ</w:t>
      </w:r>
    </w:p>
    <w:p w14:paraId="56689CB7" w14:textId="150F4504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ab/>
      </w:r>
      <w:r w:rsidR="0039564D" w:rsidRPr="003956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D75AB6" wp14:editId="31074A33">
            <wp:extent cx="5731510" cy="3164840"/>
            <wp:effectExtent l="0" t="0" r="2540" b="0"/>
            <wp:docPr id="496246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6190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F809" w14:textId="529A0314" w:rsidR="00403784" w:rsidRDefault="00BA555C" w:rsidP="000835B2">
      <w:pPr>
        <w:pStyle w:val="Heading5"/>
        <w:jc w:val="center"/>
        <w:rPr>
          <w:rFonts w:cs="TH SarabunPSK"/>
          <w:szCs w:val="32"/>
        </w:rPr>
      </w:pPr>
      <w:bookmarkStart w:id="183" w:name="_Toc129653283"/>
      <w:bookmarkStart w:id="184" w:name="_Toc132056773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6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แสดงรายการตำสั่งซื้อ</w:t>
      </w:r>
      <w:bookmarkEnd w:id="183"/>
      <w:bookmarkEnd w:id="184"/>
    </w:p>
    <w:p w14:paraId="5A7CA008" w14:textId="084DF6D7" w:rsidR="00BA555C" w:rsidRPr="00403784" w:rsidRDefault="00403784" w:rsidP="00403784">
      <w:pPr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cs="TH SarabunPSK"/>
          <w:szCs w:val="32"/>
        </w:rPr>
        <w:br w:type="page"/>
      </w:r>
    </w:p>
    <w:p w14:paraId="0650F3D2" w14:textId="036557FA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616BEA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การคำสั่งซื้อ</w:t>
      </w:r>
    </w:p>
    <w:p w14:paraId="6AA682DF" w14:textId="49EBB80B" w:rsidR="00607015" w:rsidRDefault="00040BF4" w:rsidP="000545E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40BF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004BB2" wp14:editId="6AEDB480">
            <wp:extent cx="5731510" cy="3164840"/>
            <wp:effectExtent l="0" t="0" r="2540" b="0"/>
            <wp:docPr id="123927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955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806" w14:textId="1531F8BC" w:rsidR="00A059EB" w:rsidRPr="000835B2" w:rsidRDefault="00A059EB" w:rsidP="00D2792E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85" w:name="_Toc129653284"/>
      <w:bookmarkStart w:id="186" w:name="_Toc132056774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7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</w:t>
      </w:r>
      <w:r w:rsidR="00DD3216" w:rsidRPr="000835B2">
        <w:rPr>
          <w:rFonts w:cs="TH SarabunPSK" w:hint="cs"/>
          <w:szCs w:val="32"/>
          <w:cs/>
        </w:rPr>
        <w:t>จัดการรายการคำสั่งซื้อ</w:t>
      </w:r>
      <w:bookmarkEnd w:id="185"/>
      <w:bookmarkEnd w:id="186"/>
    </w:p>
    <w:p w14:paraId="10F79F13" w14:textId="52754090" w:rsidR="00607015" w:rsidRDefault="00607015" w:rsidP="006070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812752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หมวดหมู่สินค้า</w:t>
      </w:r>
    </w:p>
    <w:p w14:paraId="01B9F507" w14:textId="1C2DA3AA" w:rsidR="00607015" w:rsidRDefault="00B90A0B" w:rsidP="00B5704B">
      <w:pPr>
        <w:jc w:val="center"/>
        <w:rPr>
          <w:rFonts w:ascii="TH SarabunPSK" w:hAnsi="TH SarabunPSK" w:cs="TH SarabunPSK"/>
          <w:sz w:val="32"/>
          <w:szCs w:val="32"/>
        </w:rPr>
      </w:pPr>
      <w:r w:rsidRPr="00B90A0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EC7339" wp14:editId="1DCE897C">
            <wp:extent cx="5731510" cy="3164840"/>
            <wp:effectExtent l="0" t="0" r="2540" b="0"/>
            <wp:docPr id="78561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72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97AB" w14:textId="1C5FA25C" w:rsidR="00E23B68" w:rsidRPr="000835B2" w:rsidRDefault="00B5704B" w:rsidP="000835B2">
      <w:pPr>
        <w:pStyle w:val="Heading5"/>
        <w:jc w:val="center"/>
        <w:rPr>
          <w:rFonts w:cs="TH SarabunPSK"/>
          <w:szCs w:val="32"/>
          <w:cs/>
        </w:rPr>
      </w:pPr>
      <w:bookmarkStart w:id="187" w:name="_Toc129653285"/>
      <w:bookmarkStart w:id="188" w:name="_Toc132056775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8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แสดงหมวดหมู่สินค้า</w:t>
      </w:r>
      <w:bookmarkEnd w:id="187"/>
      <w:bookmarkEnd w:id="188"/>
    </w:p>
    <w:p w14:paraId="6B57FE9E" w14:textId="6F309781" w:rsidR="00B5704B" w:rsidRDefault="00E23B68" w:rsidP="00E23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9BD0C" w14:textId="2162FDE7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812752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หมวดหมู่สินค้า</w:t>
      </w:r>
    </w:p>
    <w:p w14:paraId="68D65558" w14:textId="4BD4A249" w:rsidR="00607015" w:rsidRDefault="00FB2101" w:rsidP="00291593">
      <w:pPr>
        <w:jc w:val="center"/>
        <w:rPr>
          <w:rFonts w:ascii="TH SarabunPSK" w:hAnsi="TH SarabunPSK" w:cs="TH SarabunPSK"/>
          <w:sz w:val="32"/>
          <w:szCs w:val="32"/>
        </w:rPr>
      </w:pPr>
      <w:r w:rsidRPr="00FB210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62A09D" wp14:editId="1613715C">
            <wp:extent cx="5731510" cy="3164840"/>
            <wp:effectExtent l="0" t="0" r="2540" b="0"/>
            <wp:docPr id="115186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83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648B" w14:textId="24D7A558" w:rsidR="00291593" w:rsidRPr="000835B2" w:rsidRDefault="00291593" w:rsidP="00D2792E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89" w:name="_Toc129653286"/>
      <w:bookmarkStart w:id="190" w:name="_Toc132056776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4</w:t>
      </w:r>
      <w:r w:rsidR="00177325">
        <w:rPr>
          <w:rFonts w:cs="TH SarabunPSK"/>
          <w:szCs w:val="32"/>
        </w:rPr>
        <w:t>9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</w:t>
      </w:r>
      <w:r w:rsidR="0006296D" w:rsidRPr="000835B2">
        <w:rPr>
          <w:rFonts w:cs="TH SarabunPSK" w:hint="cs"/>
          <w:szCs w:val="32"/>
          <w:cs/>
        </w:rPr>
        <w:t>เพิ่ม</w:t>
      </w:r>
      <w:r w:rsidRPr="000835B2">
        <w:rPr>
          <w:rFonts w:cs="TH SarabunPSK" w:hint="cs"/>
          <w:szCs w:val="32"/>
          <w:cs/>
        </w:rPr>
        <w:t>หมวดหมู่สินค้า</w:t>
      </w:r>
      <w:bookmarkEnd w:id="189"/>
      <w:bookmarkEnd w:id="190"/>
    </w:p>
    <w:p w14:paraId="0194F59A" w14:textId="1201AD47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812752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สินค้าในคลัง</w:t>
      </w:r>
    </w:p>
    <w:p w14:paraId="4A9EC63F" w14:textId="566E8863" w:rsidR="00607015" w:rsidRDefault="00E370C7" w:rsidP="00291593">
      <w:pPr>
        <w:jc w:val="center"/>
        <w:rPr>
          <w:rFonts w:ascii="TH SarabunPSK" w:hAnsi="TH SarabunPSK" w:cs="TH SarabunPSK"/>
          <w:sz w:val="32"/>
          <w:szCs w:val="32"/>
        </w:rPr>
      </w:pPr>
      <w:r w:rsidRPr="00CE503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731F98" wp14:editId="72298802">
            <wp:extent cx="5731510" cy="3164840"/>
            <wp:effectExtent l="0" t="0" r="2540" b="0"/>
            <wp:docPr id="1080621449" name="Picture 10806214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1449" name="Picture 1080621449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785E" w14:textId="6E938929" w:rsidR="0006296D" w:rsidRPr="000835B2" w:rsidRDefault="0006296D" w:rsidP="000835B2">
      <w:pPr>
        <w:pStyle w:val="Heading5"/>
        <w:jc w:val="center"/>
        <w:rPr>
          <w:rFonts w:cs="TH SarabunPSK"/>
          <w:szCs w:val="32"/>
          <w:cs/>
        </w:rPr>
      </w:pPr>
      <w:bookmarkStart w:id="191" w:name="_Toc129653287"/>
      <w:bookmarkStart w:id="192" w:name="_Toc132056777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177325">
        <w:rPr>
          <w:rFonts w:cs="TH SarabunPSK"/>
          <w:szCs w:val="32"/>
        </w:rPr>
        <w:t>50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แสดงสินค้าในคลัง</w:t>
      </w:r>
      <w:bookmarkEnd w:id="191"/>
      <w:bookmarkEnd w:id="192"/>
    </w:p>
    <w:p w14:paraId="48284CA8" w14:textId="77777777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11B24E" w14:textId="5D600EE8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CD52BE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สินค้าในคลัง</w:t>
      </w:r>
    </w:p>
    <w:p w14:paraId="3AF23C0B" w14:textId="12535DD6" w:rsidR="00607015" w:rsidRDefault="00AE7EA0" w:rsidP="000E75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E7EA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43993C" wp14:editId="0A0F9DBD">
            <wp:extent cx="5731510" cy="3164840"/>
            <wp:effectExtent l="0" t="0" r="2540" b="0"/>
            <wp:docPr id="1620164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4054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129" w14:textId="647D0CB5" w:rsidR="000E75F8" w:rsidRPr="000835B2" w:rsidRDefault="000E75F8" w:rsidP="00D2792E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93" w:name="_Toc129653288"/>
      <w:bookmarkStart w:id="194" w:name="_Toc132056778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8D550E">
        <w:rPr>
          <w:rFonts w:cs="TH SarabunPSK"/>
          <w:szCs w:val="32"/>
        </w:rPr>
        <w:t>51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เพิ่มสินค้าในคลัง</w:t>
      </w:r>
      <w:bookmarkEnd w:id="193"/>
      <w:bookmarkEnd w:id="194"/>
    </w:p>
    <w:p w14:paraId="79F64670" w14:textId="3E4FE45C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CD52BE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รายการสินค้าในร้าน</w:t>
      </w:r>
    </w:p>
    <w:p w14:paraId="77F92BB9" w14:textId="2547967A" w:rsidR="00607015" w:rsidRDefault="00CE503D" w:rsidP="000E75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E503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649140" wp14:editId="3B77240D">
            <wp:extent cx="5731510" cy="3164840"/>
            <wp:effectExtent l="0" t="0" r="2540" b="0"/>
            <wp:docPr id="139241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47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875" w14:textId="15196957" w:rsidR="000E75F8" w:rsidRPr="000835B2" w:rsidRDefault="000E75F8" w:rsidP="000835B2">
      <w:pPr>
        <w:pStyle w:val="Heading5"/>
        <w:jc w:val="center"/>
        <w:rPr>
          <w:rFonts w:cs="TH SarabunPSK"/>
          <w:szCs w:val="32"/>
        </w:rPr>
      </w:pPr>
      <w:bookmarkStart w:id="195" w:name="_Toc129653289"/>
      <w:bookmarkStart w:id="196" w:name="_Toc132056779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2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แสดงรายการสินค้าในร้าน</w:t>
      </w:r>
      <w:bookmarkEnd w:id="195"/>
      <w:bookmarkEnd w:id="196"/>
    </w:p>
    <w:p w14:paraId="2D0F4DEC" w14:textId="5A306B11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</w:p>
    <w:p w14:paraId="3F2D17FF" w14:textId="69D8C06F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F22502">
        <w:rPr>
          <w:rFonts w:ascii="TH SarabunPSK" w:hAnsi="TH SarabunPSK" w:cs="TH SarabunPSK"/>
          <w:sz w:val="32"/>
          <w:szCs w:val="32"/>
        </w:rPr>
        <w:t>4</w:t>
      </w:r>
      <w:r w:rsidR="00527129" w:rsidRPr="00527129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>.</w:t>
      </w:r>
      <w:r w:rsidR="00681D5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สินค้าในร้าน</w:t>
      </w:r>
    </w:p>
    <w:p w14:paraId="3FFE737E" w14:textId="4FD41778" w:rsidR="00607015" w:rsidRDefault="00B46FD7" w:rsidP="00BE70C9">
      <w:pPr>
        <w:jc w:val="center"/>
        <w:rPr>
          <w:rFonts w:ascii="TH SarabunPSK" w:hAnsi="TH SarabunPSK" w:cs="TH SarabunPSK"/>
          <w:sz w:val="32"/>
          <w:szCs w:val="32"/>
        </w:rPr>
      </w:pPr>
      <w:r w:rsidRPr="00B46FD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95298B" wp14:editId="4B85BF46">
            <wp:extent cx="5731510" cy="3164840"/>
            <wp:effectExtent l="0" t="0" r="2540" b="0"/>
            <wp:docPr id="71647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02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C2CF" w14:textId="714EC185" w:rsidR="00BE70C9" w:rsidRPr="000835B2" w:rsidRDefault="00BE70C9" w:rsidP="00D2792E">
      <w:pPr>
        <w:pStyle w:val="Heading5"/>
        <w:spacing w:line="360" w:lineRule="auto"/>
        <w:jc w:val="center"/>
        <w:rPr>
          <w:rFonts w:cs="TH SarabunPSK"/>
          <w:szCs w:val="32"/>
        </w:rPr>
      </w:pPr>
      <w:bookmarkStart w:id="197" w:name="_Toc129653290"/>
      <w:bookmarkStart w:id="198" w:name="_Toc132056780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3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เพิ่มรายการสินค้าในร้าน</w:t>
      </w:r>
      <w:bookmarkEnd w:id="197"/>
      <w:bookmarkEnd w:id="198"/>
    </w:p>
    <w:p w14:paraId="1FA18B28" w14:textId="1FEF44BD" w:rsidR="00607015" w:rsidRPr="00527129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129">
        <w:rPr>
          <w:rFonts w:ascii="TH SarabunPSK" w:hAnsi="TH SarabunPSK" w:cs="TH SarabunPSK"/>
          <w:sz w:val="32"/>
          <w:szCs w:val="32"/>
        </w:rPr>
        <w:t>3.2.</w:t>
      </w:r>
      <w:r w:rsidR="00F22502">
        <w:rPr>
          <w:rFonts w:ascii="TH SarabunPSK" w:hAnsi="TH SarabunPSK" w:cs="TH SarabunPSK"/>
          <w:sz w:val="32"/>
          <w:szCs w:val="32"/>
        </w:rPr>
        <w:t>4</w:t>
      </w:r>
      <w:r w:rsidRPr="00527129">
        <w:rPr>
          <w:rFonts w:ascii="TH SarabunPSK" w:hAnsi="TH SarabunPSK" w:cs="TH SarabunPSK"/>
          <w:sz w:val="32"/>
          <w:szCs w:val="32"/>
        </w:rPr>
        <w:t xml:space="preserve">.4 </w:t>
      </w:r>
      <w:r w:rsidRPr="00527129">
        <w:rPr>
          <w:rFonts w:ascii="TH SarabunPSK" w:hAnsi="TH SarabunPSK" w:cs="TH SarabunPSK" w:hint="cs"/>
          <w:sz w:val="32"/>
          <w:szCs w:val="32"/>
          <w:cs/>
        </w:rPr>
        <w:t>หน้าส่วนผู้ดูแล</w:t>
      </w:r>
    </w:p>
    <w:p w14:paraId="136443F8" w14:textId="05663173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0FAF">
        <w:rPr>
          <w:rFonts w:ascii="TH SarabunPSK" w:hAnsi="TH SarabunPSK" w:cs="TH SarabunPSK"/>
          <w:sz w:val="32"/>
          <w:szCs w:val="32"/>
        </w:rPr>
        <w:t>3.2.</w:t>
      </w:r>
      <w:r w:rsidR="00F22502">
        <w:rPr>
          <w:rFonts w:ascii="TH SarabunPSK" w:hAnsi="TH SarabunPSK" w:cs="TH SarabunPSK"/>
          <w:sz w:val="32"/>
          <w:szCs w:val="32"/>
        </w:rPr>
        <w:t>4</w:t>
      </w:r>
      <w:r w:rsidR="00EF0FAF" w:rsidRPr="00527129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ภาพรวมของผู้ดูแลแต่ละคน</w:t>
      </w:r>
    </w:p>
    <w:p w14:paraId="08902AAF" w14:textId="7EABF3E8" w:rsidR="00607015" w:rsidRDefault="00B44705" w:rsidP="005106A5">
      <w:pPr>
        <w:jc w:val="center"/>
        <w:rPr>
          <w:rFonts w:ascii="TH SarabunPSK" w:hAnsi="TH SarabunPSK" w:cs="TH SarabunPSK"/>
          <w:sz w:val="32"/>
          <w:szCs w:val="32"/>
        </w:rPr>
      </w:pPr>
      <w:r w:rsidRPr="00B4470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8FE39" wp14:editId="1EE94B07">
            <wp:extent cx="5731510" cy="3164840"/>
            <wp:effectExtent l="0" t="0" r="2540" b="0"/>
            <wp:docPr id="10744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8276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7E1" w14:textId="731146D2" w:rsidR="005106A5" w:rsidRDefault="005106A5" w:rsidP="000835B2">
      <w:pPr>
        <w:pStyle w:val="Heading5"/>
        <w:jc w:val="center"/>
        <w:rPr>
          <w:rFonts w:cs="TH SarabunPSK"/>
          <w:szCs w:val="32"/>
        </w:rPr>
      </w:pPr>
      <w:bookmarkStart w:id="199" w:name="_Toc129653291"/>
      <w:bookmarkStart w:id="200" w:name="_Toc132056781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4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ภาพรวมของผู้ดูแล</w:t>
      </w:r>
      <w:r w:rsidR="00F1625F" w:rsidRPr="000835B2">
        <w:rPr>
          <w:rFonts w:cs="TH SarabunPSK" w:hint="cs"/>
          <w:szCs w:val="32"/>
          <w:cs/>
        </w:rPr>
        <w:t>แ</w:t>
      </w:r>
      <w:r w:rsidRPr="000835B2">
        <w:rPr>
          <w:rFonts w:cs="TH SarabunPSK" w:hint="cs"/>
          <w:szCs w:val="32"/>
          <w:cs/>
        </w:rPr>
        <w:t>ต่ละคน</w:t>
      </w:r>
      <w:bookmarkEnd w:id="199"/>
      <w:bookmarkEnd w:id="200"/>
    </w:p>
    <w:p w14:paraId="2CC99AC7" w14:textId="6674DCE1" w:rsidR="008B2ED9" w:rsidRPr="008B2ED9" w:rsidRDefault="00E370C7" w:rsidP="008B2ED9">
      <w:r>
        <w:br w:type="page"/>
      </w:r>
    </w:p>
    <w:p w14:paraId="1DC227C9" w14:textId="245E40D9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FAF">
        <w:rPr>
          <w:rFonts w:ascii="TH SarabunPSK" w:hAnsi="TH SarabunPSK" w:cs="TH SarabunPSK"/>
          <w:sz w:val="32"/>
          <w:szCs w:val="32"/>
        </w:rPr>
        <w:t>3.2.</w:t>
      </w:r>
      <w:r w:rsidR="00F22502">
        <w:rPr>
          <w:rFonts w:ascii="TH SarabunPSK" w:hAnsi="TH SarabunPSK" w:cs="TH SarabunPSK"/>
          <w:sz w:val="32"/>
          <w:szCs w:val="32"/>
        </w:rPr>
        <w:t>4</w:t>
      </w:r>
      <w:r w:rsidR="00EF0FAF" w:rsidRPr="00527129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ผู้ดูแล</w:t>
      </w:r>
    </w:p>
    <w:p w14:paraId="3C7D03F1" w14:textId="70074A85" w:rsidR="00607015" w:rsidRDefault="0009728E" w:rsidP="0036118F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9728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C2B7F1" wp14:editId="739E6D73">
            <wp:extent cx="5731510" cy="3164840"/>
            <wp:effectExtent l="0" t="0" r="2540" b="0"/>
            <wp:docPr id="13504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52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7E1" w14:textId="6521DADE" w:rsidR="00DA06CF" w:rsidRPr="000835B2" w:rsidRDefault="00DA06CF" w:rsidP="009150AD">
      <w:pPr>
        <w:pStyle w:val="Heading5"/>
        <w:spacing w:line="360" w:lineRule="auto"/>
        <w:jc w:val="center"/>
        <w:rPr>
          <w:rFonts w:cs="TH SarabunPSK"/>
          <w:szCs w:val="32"/>
          <w:cs/>
        </w:rPr>
      </w:pPr>
      <w:bookmarkStart w:id="201" w:name="_Toc129653292"/>
      <w:bookmarkStart w:id="202" w:name="_Toc132056782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5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</w:t>
      </w:r>
      <w:r w:rsidR="00703470" w:rsidRPr="000835B2">
        <w:rPr>
          <w:rFonts w:cs="TH SarabunPSK" w:hint="cs"/>
          <w:szCs w:val="32"/>
          <w:cs/>
        </w:rPr>
        <w:t>เพิ่ม</w:t>
      </w:r>
      <w:r w:rsidRPr="000835B2">
        <w:rPr>
          <w:rFonts w:cs="TH SarabunPSK" w:hint="cs"/>
          <w:szCs w:val="32"/>
          <w:cs/>
        </w:rPr>
        <w:t>ผู้ดูแล</w:t>
      </w:r>
      <w:bookmarkEnd w:id="201"/>
      <w:bookmarkEnd w:id="202"/>
    </w:p>
    <w:p w14:paraId="230CF7B0" w14:textId="17943827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2ED9">
        <w:rPr>
          <w:rFonts w:ascii="TH SarabunPSK" w:hAnsi="TH SarabunPSK" w:cs="TH SarabunPSK"/>
          <w:sz w:val="32"/>
          <w:szCs w:val="32"/>
          <w:cs/>
        </w:rPr>
        <w:tab/>
      </w:r>
      <w:r w:rsidR="00EF0FAF">
        <w:rPr>
          <w:rFonts w:ascii="TH SarabunPSK" w:hAnsi="TH SarabunPSK" w:cs="TH SarabunPSK"/>
          <w:sz w:val="32"/>
          <w:szCs w:val="32"/>
        </w:rPr>
        <w:t>3.2.</w:t>
      </w:r>
      <w:r w:rsidR="00F22502">
        <w:rPr>
          <w:rFonts w:ascii="TH SarabunPSK" w:hAnsi="TH SarabunPSK" w:cs="TH SarabunPSK"/>
          <w:sz w:val="32"/>
          <w:szCs w:val="32"/>
        </w:rPr>
        <w:t>4</w:t>
      </w:r>
      <w:r w:rsidR="00EF0FAF" w:rsidRPr="00527129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บทบาททั้งหมด</w:t>
      </w:r>
    </w:p>
    <w:p w14:paraId="4386EB30" w14:textId="54E90E02" w:rsidR="00607015" w:rsidRDefault="00211ACD" w:rsidP="0036118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1A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CB32AE" wp14:editId="0E500B5F">
            <wp:extent cx="5731510" cy="3164840"/>
            <wp:effectExtent l="0" t="0" r="2540" b="0"/>
            <wp:docPr id="175446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63600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BCBE" w14:textId="60280E14" w:rsidR="0036118F" w:rsidRPr="000835B2" w:rsidRDefault="0036118F" w:rsidP="000835B2">
      <w:pPr>
        <w:pStyle w:val="Heading5"/>
        <w:jc w:val="center"/>
        <w:rPr>
          <w:rFonts w:cs="TH SarabunPSK"/>
          <w:szCs w:val="32"/>
          <w:cs/>
        </w:rPr>
      </w:pPr>
      <w:bookmarkStart w:id="203" w:name="_Toc129653293"/>
      <w:bookmarkStart w:id="204" w:name="_Toc132056783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6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แสดงบทบาท</w:t>
      </w:r>
      <w:bookmarkEnd w:id="203"/>
      <w:bookmarkEnd w:id="204"/>
    </w:p>
    <w:p w14:paraId="29F95885" w14:textId="2FD10398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</w:p>
    <w:p w14:paraId="5DC5B61D" w14:textId="0AEDF3F5" w:rsidR="00607015" w:rsidRDefault="00607015" w:rsidP="006070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B2ED9">
        <w:rPr>
          <w:rFonts w:ascii="TH SarabunPSK" w:hAnsi="TH SarabunPSK" w:cs="TH SarabunPSK"/>
          <w:sz w:val="32"/>
          <w:szCs w:val="32"/>
          <w:cs/>
        </w:rPr>
        <w:tab/>
      </w:r>
      <w:r w:rsidR="00EF0FAF">
        <w:rPr>
          <w:rFonts w:ascii="TH SarabunPSK" w:hAnsi="TH SarabunPSK" w:cs="TH SarabunPSK"/>
          <w:sz w:val="32"/>
          <w:szCs w:val="32"/>
        </w:rPr>
        <w:t>3.2.</w:t>
      </w:r>
      <w:r w:rsidR="00EF0FAF" w:rsidRPr="0052712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4.4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บทบาท</w:t>
      </w:r>
    </w:p>
    <w:p w14:paraId="04E86189" w14:textId="28CFCEEB" w:rsidR="00607015" w:rsidRDefault="00247CFC" w:rsidP="00607015">
      <w:pPr>
        <w:rPr>
          <w:rFonts w:ascii="TH SarabunPSK" w:hAnsi="TH SarabunPSK" w:cs="TH SarabunPSK"/>
          <w:sz w:val="32"/>
          <w:szCs w:val="32"/>
        </w:rPr>
      </w:pPr>
      <w:r w:rsidRPr="00247C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D0B6F" wp14:editId="27899F2F">
            <wp:extent cx="5731510" cy="3164840"/>
            <wp:effectExtent l="0" t="0" r="2540" b="0"/>
            <wp:docPr id="208171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13488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3EF1" w14:textId="50D9CD90" w:rsidR="005A4499" w:rsidRPr="000835B2" w:rsidRDefault="005A4499" w:rsidP="000835B2">
      <w:pPr>
        <w:pStyle w:val="Heading5"/>
        <w:jc w:val="center"/>
        <w:rPr>
          <w:rFonts w:cs="TH SarabunPSK"/>
          <w:szCs w:val="32"/>
          <w:cs/>
        </w:rPr>
      </w:pPr>
      <w:bookmarkStart w:id="205" w:name="_Toc129653294"/>
      <w:bookmarkStart w:id="206" w:name="_Toc132056784"/>
      <w:r w:rsidRPr="000835B2">
        <w:rPr>
          <w:rFonts w:cs="TH SarabunPSK" w:hint="cs"/>
          <w:szCs w:val="32"/>
          <w:cs/>
        </w:rPr>
        <w:t xml:space="preserve">ภาพประกอบที่ </w:t>
      </w:r>
      <w:r w:rsidRPr="000835B2">
        <w:rPr>
          <w:rFonts w:cs="TH SarabunPSK" w:hint="cs"/>
          <w:szCs w:val="32"/>
        </w:rPr>
        <w:t>3.</w:t>
      </w:r>
      <w:r w:rsidR="00247BC6">
        <w:rPr>
          <w:rFonts w:cs="TH SarabunPSK"/>
          <w:szCs w:val="32"/>
        </w:rPr>
        <w:t>5</w:t>
      </w:r>
      <w:r w:rsidR="008D550E">
        <w:rPr>
          <w:rFonts w:cs="TH SarabunPSK"/>
          <w:szCs w:val="32"/>
        </w:rPr>
        <w:t>7</w:t>
      </w:r>
      <w:r w:rsidRPr="000835B2">
        <w:rPr>
          <w:rFonts w:cs="TH SarabunPSK" w:hint="cs"/>
          <w:szCs w:val="32"/>
        </w:rPr>
        <w:t xml:space="preserve"> </w:t>
      </w:r>
      <w:r w:rsidRPr="000835B2">
        <w:rPr>
          <w:rFonts w:cs="TH SarabunPSK" w:hint="cs"/>
          <w:szCs w:val="32"/>
          <w:cs/>
        </w:rPr>
        <w:t>ต้นแบบหน้าเพิ่มบทบาท</w:t>
      </w:r>
      <w:bookmarkEnd w:id="205"/>
      <w:bookmarkEnd w:id="206"/>
    </w:p>
    <w:p w14:paraId="6DD38F88" w14:textId="086CEDD4" w:rsidR="00274B3D" w:rsidRDefault="009E5F2E" w:rsidP="00274B3D">
      <w:pPr>
        <w:pStyle w:val="Heading2"/>
      </w:pPr>
      <w:r>
        <w:rPr>
          <w:cs/>
        </w:rPr>
        <w:br w:type="page"/>
      </w:r>
      <w:bookmarkStart w:id="207" w:name="_Toc135227543"/>
      <w:r w:rsidR="00274B3D">
        <w:rPr>
          <w:bCs w:val="0"/>
        </w:rPr>
        <w:lastRenderedPageBreak/>
        <w:t>4</w:t>
      </w:r>
      <w:r w:rsidR="00274B3D" w:rsidRPr="00695C04">
        <w:rPr>
          <w:bCs w:val="0"/>
        </w:rPr>
        <w:t>.</w:t>
      </w:r>
      <w:r w:rsidR="00274B3D">
        <w:t>2</w:t>
      </w:r>
      <w:r w:rsidR="00274B3D" w:rsidRPr="00695C04">
        <w:t xml:space="preserve"> </w:t>
      </w:r>
      <w:r w:rsidR="00274B3D">
        <w:rPr>
          <w:rFonts w:hint="cs"/>
          <w:cs/>
        </w:rPr>
        <w:t>ผลการทดสอบระบบด้วยเทคนิคกล่องดำ</w:t>
      </w:r>
      <w:bookmarkEnd w:id="207"/>
    </w:p>
    <w:p w14:paraId="68363FED" w14:textId="0E887BEB" w:rsidR="00274B3D" w:rsidRPr="00DE5C49" w:rsidRDefault="00274B3D" w:rsidP="00274B3D">
      <w:pPr>
        <w:rPr>
          <w:rFonts w:ascii="TH SarabunPSK" w:hAnsi="TH SarabunPSK" w:cs="TH SarabunPSK"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E5C49">
        <w:rPr>
          <w:rFonts w:ascii="TH SarabunPSK" w:hAnsi="TH SarabunPSK" w:cs="TH SarabunPSK"/>
          <w:sz w:val="32"/>
          <w:szCs w:val="32"/>
        </w:rPr>
        <w:t xml:space="preserve">4.2.1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เข้าสู่ระบบ</w:t>
      </w:r>
      <w:r w:rsidR="00B0062F">
        <w:rPr>
          <w:rFonts w:ascii="TH SarabunPSK" w:hAnsi="TH SarabunPSK" w:cs="TH SarabunPSK" w:hint="cs"/>
          <w:sz w:val="32"/>
          <w:szCs w:val="32"/>
          <w:cs/>
        </w:rPr>
        <w:t>ผ</w:t>
      </w:r>
      <w:r w:rsidR="00C6775A">
        <w:rPr>
          <w:rFonts w:ascii="TH SarabunPSK" w:hAnsi="TH SarabunPSK" w:cs="TH SarabunPSK" w:hint="cs"/>
          <w:sz w:val="32"/>
          <w:szCs w:val="32"/>
          <w:cs/>
        </w:rPr>
        <w:t>ู้ดูแล</w:t>
      </w:r>
    </w:p>
    <w:p w14:paraId="043F5A1E" w14:textId="69D45CC8" w:rsidR="005A05D9" w:rsidRDefault="00274B3D" w:rsidP="00274B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</w:t>
      </w:r>
      <w:r w:rsidR="0067645A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นำข้อมูล </w:t>
      </w:r>
      <w:r w:rsidR="0067645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67645A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ภาพประกอบที่ 4.1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</w:t>
      </w:r>
    </w:p>
    <w:p w14:paraId="378A5F23" w14:textId="72EEFFAA" w:rsidR="008C5B05" w:rsidRDefault="002D679E" w:rsidP="002D679E">
      <w:pPr>
        <w:jc w:val="center"/>
        <w:rPr>
          <w:rFonts w:ascii="TH SarabunPSK" w:hAnsi="TH SarabunPSK" w:cs="TH SarabunPSK"/>
          <w:sz w:val="32"/>
          <w:szCs w:val="32"/>
        </w:rPr>
      </w:pPr>
      <w:r w:rsidRPr="0093468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E09A22" wp14:editId="6FB5C968">
            <wp:extent cx="4625340" cy="2554032"/>
            <wp:effectExtent l="0" t="0" r="3810" b="0"/>
            <wp:docPr id="233659600" name="Picture 233659600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9600" name="Picture 233659600" descr="A screenshot of a login for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7009" cy="25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CA7E" w14:textId="01D3073C" w:rsidR="008C5B05" w:rsidRDefault="008C5B05" w:rsidP="008C5B05">
      <w:pPr>
        <w:pStyle w:val="Heading5"/>
        <w:jc w:val="center"/>
        <w:rPr>
          <w:rFonts w:cs="TH SarabunPSK"/>
          <w:szCs w:val="32"/>
          <w:cs/>
        </w:rPr>
      </w:pPr>
      <w:r w:rsidRPr="000835B2">
        <w:rPr>
          <w:rFonts w:cs="TH SarabunPSK" w:hint="cs"/>
          <w:szCs w:val="32"/>
          <w:cs/>
        </w:rPr>
        <w:t xml:space="preserve">ภาพประกอบที่ </w:t>
      </w:r>
      <w:r>
        <w:rPr>
          <w:rFonts w:cs="TH SarabunPSK"/>
          <w:szCs w:val="32"/>
        </w:rPr>
        <w:t>4</w:t>
      </w:r>
      <w:r w:rsidRPr="000835B2">
        <w:rPr>
          <w:rFonts w:cs="TH SarabunPSK" w:hint="cs"/>
          <w:szCs w:val="32"/>
        </w:rPr>
        <w:t>.</w:t>
      </w:r>
      <w:r>
        <w:rPr>
          <w:rFonts w:cs="TH SarabunPSK"/>
          <w:szCs w:val="32"/>
        </w:rPr>
        <w:t>1</w:t>
      </w:r>
      <w:r w:rsidRPr="000835B2">
        <w:rPr>
          <w:rFonts w:cs="TH SarabunPSK" w:hint="cs"/>
          <w:szCs w:val="32"/>
        </w:rPr>
        <w:t xml:space="preserve"> </w:t>
      </w:r>
      <w:r w:rsidR="009557AD">
        <w:rPr>
          <w:rFonts w:cs="TH SarabunPSK" w:hint="cs"/>
          <w:szCs w:val="32"/>
          <w:cs/>
        </w:rPr>
        <w:t>หน้าเข้าสู่ระบบ</w:t>
      </w:r>
      <w:r w:rsidR="00C6775A">
        <w:rPr>
          <w:rFonts w:cs="TH SarabunPSK" w:hint="cs"/>
          <w:szCs w:val="32"/>
          <w:cs/>
        </w:rPr>
        <w:t>ผู้ดูแล</w:t>
      </w:r>
    </w:p>
    <w:p w14:paraId="525D8845" w14:textId="4EA81687" w:rsidR="007315EF" w:rsidRPr="00E5508B" w:rsidRDefault="007315EF" w:rsidP="007315E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.1 ผลการทดสอบหน้า</w:t>
      </w:r>
      <w:r w:rsidR="004B10D0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="00206299">
        <w:rPr>
          <w:rFonts w:ascii="TH SarabunPSK" w:hAnsi="TH SarabunPSK" w:cs="TH SarabunPSK" w:hint="cs"/>
          <w:sz w:val="32"/>
          <w:szCs w:val="32"/>
          <w:cs/>
        </w:rPr>
        <w:t>ผู้ดูแ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984"/>
        <w:gridCol w:w="1701"/>
      </w:tblGrid>
      <w:tr w:rsidR="007315EF" w:rsidRPr="00724A34" w14:paraId="4FBAACDD" w14:textId="77777777" w:rsidTr="002F247E">
        <w:tc>
          <w:tcPr>
            <w:tcW w:w="1861" w:type="dxa"/>
          </w:tcPr>
          <w:p w14:paraId="69419408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13D8F65D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05700024" w14:textId="77777777" w:rsidR="007315EF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34C21AF4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84" w:type="dxa"/>
          </w:tcPr>
          <w:p w14:paraId="1590CD1F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01" w:type="dxa"/>
          </w:tcPr>
          <w:p w14:paraId="6F19E6DD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7315EF" w:rsidRPr="00724A34" w14:paraId="418C314D" w14:textId="77777777" w:rsidTr="002F247E">
        <w:tc>
          <w:tcPr>
            <w:tcW w:w="1861" w:type="dxa"/>
          </w:tcPr>
          <w:p w14:paraId="4786686F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0A61557A" w14:textId="05F48BA8" w:rsidR="007315EF" w:rsidRPr="00724A34" w:rsidRDefault="00ED2AD1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อีเมล์</w:t>
            </w:r>
            <w:r w:rsidR="007315EF"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และ รหัสผ่าน</w:t>
            </w:r>
            <w:r w:rsidR="007315EF" w:rsidRPr="00724A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15EF"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63" w:type="dxa"/>
          </w:tcPr>
          <w:p w14:paraId="5318D30E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984" w:type="dxa"/>
          </w:tcPr>
          <w:p w14:paraId="7A65A097" w14:textId="21258F50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</w:t>
            </w:r>
            <w:r w:rsidR="00ED2AD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701" w:type="dxa"/>
          </w:tcPr>
          <w:p w14:paraId="27CEBF43" w14:textId="77777777" w:rsidR="007315EF" w:rsidRPr="00724A34" w:rsidRDefault="007315E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3D38AA" w:rsidRPr="00724A34" w14:paraId="6AA47AC6" w14:textId="77777777" w:rsidTr="002F247E">
        <w:tc>
          <w:tcPr>
            <w:tcW w:w="1861" w:type="dxa"/>
          </w:tcPr>
          <w:p w14:paraId="1183147A" w14:textId="506362DE" w:rsidR="003D38AA" w:rsidRPr="00724A34" w:rsidRDefault="003D38AA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14:paraId="6CB54617" w14:textId="2B598F19" w:rsidR="003D38AA" w:rsidRDefault="00524F47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F47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อีเมลหรือรหัส</w:t>
            </w:r>
            <w:r w:rsidR="00593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รบ</w:t>
            </w:r>
          </w:p>
        </w:tc>
        <w:tc>
          <w:tcPr>
            <w:tcW w:w="2263" w:type="dxa"/>
          </w:tcPr>
          <w:p w14:paraId="014EC76C" w14:textId="2BAD3858" w:rsidR="003D38AA" w:rsidRPr="00724A34" w:rsidRDefault="002D2757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</w:t>
            </w:r>
            <w:r w:rsidR="008C202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</w:t>
            </w:r>
          </w:p>
        </w:tc>
        <w:tc>
          <w:tcPr>
            <w:tcW w:w="1984" w:type="dxa"/>
          </w:tcPr>
          <w:p w14:paraId="46453B0C" w14:textId="503DC4AA" w:rsidR="003D38AA" w:rsidRPr="00724A34" w:rsidRDefault="00AD1EFE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="005979A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C33B8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="002F247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ให้ครบ</w:t>
            </w:r>
          </w:p>
        </w:tc>
        <w:tc>
          <w:tcPr>
            <w:tcW w:w="1701" w:type="dxa"/>
          </w:tcPr>
          <w:p w14:paraId="68F719C5" w14:textId="038CDFB2" w:rsidR="003D38AA" w:rsidRPr="00724A34" w:rsidRDefault="00C33B88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B71057" w:rsidRPr="00724A34" w14:paraId="3E431110" w14:textId="77777777" w:rsidTr="002F247E">
        <w:tc>
          <w:tcPr>
            <w:tcW w:w="1861" w:type="dxa"/>
          </w:tcPr>
          <w:p w14:paraId="340D1A27" w14:textId="67DEACC4" w:rsidR="00B71057" w:rsidRDefault="00B71057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5" w:type="dxa"/>
          </w:tcPr>
          <w:p w14:paraId="75B1249A" w14:textId="4F2B7704" w:rsidR="00B71057" w:rsidRDefault="006C549A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49A">
              <w:rPr>
                <w:rFonts w:ascii="TH SarabunPSK" w:hAnsi="TH SarabunPSK" w:cs="TH SarabunPSK"/>
                <w:sz w:val="32"/>
                <w:szCs w:val="32"/>
                <w:cs/>
              </w:rPr>
              <w:t>กรอก</w:t>
            </w:r>
            <w:r w:rsidR="0046129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6C549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ีเมลหรือรหัสผ่านที่ไม่ถูกต้อง</w:t>
            </w:r>
          </w:p>
        </w:tc>
        <w:tc>
          <w:tcPr>
            <w:tcW w:w="2263" w:type="dxa"/>
          </w:tcPr>
          <w:p w14:paraId="27D6315E" w14:textId="42077183" w:rsidR="00B71057" w:rsidRDefault="002D2757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ม่</w:t>
            </w:r>
          </w:p>
        </w:tc>
        <w:tc>
          <w:tcPr>
            <w:tcW w:w="1984" w:type="dxa"/>
          </w:tcPr>
          <w:p w14:paraId="5F309BB8" w14:textId="3D5CFA77" w:rsidR="00B71057" w:rsidRDefault="00AD1EFE" w:rsidP="005979A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="005979A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</w:t>
            </w:r>
            <w:r w:rsidR="0071206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FC4FC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600F6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14:paraId="66D2C100" w14:textId="13A71414" w:rsidR="00B71057" w:rsidRDefault="005979A8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979A8" w:rsidRPr="00724A34" w14:paraId="335A2870" w14:textId="77777777" w:rsidTr="002F247E">
        <w:tc>
          <w:tcPr>
            <w:tcW w:w="1861" w:type="dxa"/>
          </w:tcPr>
          <w:p w14:paraId="4E758CBB" w14:textId="53549534" w:rsidR="005979A8" w:rsidRDefault="005979A8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5" w:type="dxa"/>
          </w:tcPr>
          <w:p w14:paraId="0EA4B2DC" w14:textId="114E25E6" w:rsidR="005979A8" w:rsidRDefault="00817BE2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BE2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ด้วยบัญชี</w:t>
            </w:r>
            <w:r w:rsidR="00056BF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มีในระบบ</w:t>
            </w:r>
          </w:p>
        </w:tc>
        <w:tc>
          <w:tcPr>
            <w:tcW w:w="2263" w:type="dxa"/>
          </w:tcPr>
          <w:p w14:paraId="5F6E5BFD" w14:textId="1CA6A8DA" w:rsidR="005979A8" w:rsidRDefault="00A33645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ข้าสู่ระบบได้</w:t>
            </w:r>
          </w:p>
        </w:tc>
        <w:tc>
          <w:tcPr>
            <w:tcW w:w="1984" w:type="dxa"/>
          </w:tcPr>
          <w:p w14:paraId="27CBF059" w14:textId="03FBB838" w:rsidR="005979A8" w:rsidRDefault="00AD1EFE" w:rsidP="005979A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</w:t>
            </w:r>
            <w:r w:rsidR="00C97FA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1701" w:type="dxa"/>
          </w:tcPr>
          <w:p w14:paraId="55D04E56" w14:textId="50B92E97" w:rsidR="005979A8" w:rsidRDefault="00130056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366061" w14:textId="754FCD41" w:rsidR="00C97FAA" w:rsidRDefault="00C97FAA" w:rsidP="00274B3D">
      <w:pPr>
        <w:rPr>
          <w:rFonts w:ascii="TH SarabunPSK" w:hAnsi="TH SarabunPSK" w:cs="TH SarabunPSK"/>
          <w:sz w:val="32"/>
          <w:szCs w:val="32"/>
        </w:rPr>
      </w:pPr>
    </w:p>
    <w:p w14:paraId="74C644F1" w14:textId="18637438" w:rsidR="00C97FAA" w:rsidRDefault="00C97FAA" w:rsidP="00274B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7E175A8" w14:textId="0C4ED940" w:rsidR="0067645A" w:rsidRPr="00DE5C49" w:rsidRDefault="0067645A" w:rsidP="0067645A">
      <w:pPr>
        <w:rPr>
          <w:rFonts w:ascii="TH SarabunPSK" w:hAnsi="TH SarabunPSK" w:cs="TH SarabunPSK"/>
          <w:sz w:val="32"/>
          <w:szCs w:val="32"/>
          <w:cs/>
        </w:rPr>
      </w:pP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>
        <w:rPr>
          <w:rFonts w:ascii="TH SarabunPSK" w:hAnsi="TH SarabunPSK" w:cs="TH SarabunPSK"/>
          <w:sz w:val="32"/>
          <w:szCs w:val="32"/>
        </w:rPr>
        <w:t>2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 w:rsidR="00AC3607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1D42F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AC59DB">
        <w:rPr>
          <w:rFonts w:ascii="TH SarabunPSK" w:hAnsi="TH SarabunPSK" w:cs="TH SarabunPSK" w:hint="cs"/>
          <w:sz w:val="32"/>
          <w:szCs w:val="32"/>
          <w:cs/>
        </w:rPr>
        <w:t>ผู้ด</w:t>
      </w:r>
      <w:r w:rsidR="001D42F3">
        <w:rPr>
          <w:rFonts w:ascii="TH SarabunPSK" w:hAnsi="TH SarabunPSK" w:cs="TH SarabunPSK" w:hint="cs"/>
          <w:sz w:val="32"/>
          <w:szCs w:val="32"/>
          <w:cs/>
        </w:rPr>
        <w:t>ูแล</w:t>
      </w:r>
    </w:p>
    <w:p w14:paraId="6F6B57FD" w14:textId="113ACF13" w:rsidR="0067645A" w:rsidRDefault="0067645A" w:rsidP="006764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</w:t>
      </w:r>
      <w:r w:rsidR="00B2417C">
        <w:rPr>
          <w:rFonts w:ascii="TH SarabunPSK" w:hAnsi="TH SarabunPSK" w:cs="TH SarabunPSK" w:hint="cs"/>
          <w:sz w:val="32"/>
          <w:szCs w:val="32"/>
          <w:cs/>
        </w:rPr>
        <w:t>เพ</w:t>
      </w:r>
      <w:r w:rsidR="002450CA">
        <w:rPr>
          <w:rFonts w:ascii="TH SarabunPSK" w:hAnsi="TH SarabunPSK" w:cs="TH SarabunPSK" w:hint="cs"/>
          <w:sz w:val="32"/>
          <w:szCs w:val="32"/>
          <w:cs/>
        </w:rPr>
        <w:t>ิ่งข้อมูลผู้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นำข้อมูล </w:t>
      </w:r>
      <w:r w:rsidR="00D1703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7A3C4B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30E1">
        <w:rPr>
          <w:rFonts w:ascii="TH SarabunPSK" w:hAnsi="TH SarabunPSK" w:cs="TH SarabunPSK" w:hint="cs"/>
          <w:sz w:val="32"/>
          <w:szCs w:val="32"/>
          <w:cs/>
        </w:rPr>
        <w:t>ข้อมูลผู้ดูแล</w:t>
      </w:r>
      <w:r>
        <w:rPr>
          <w:rFonts w:ascii="TH SarabunPSK" w:hAnsi="TH SarabunPSK" w:cs="TH SarabunPSK" w:hint="cs"/>
          <w:sz w:val="32"/>
          <w:szCs w:val="32"/>
          <w:cs/>
        </w:rPr>
        <w:t>ดังภาพประกอบที่ 4.</w:t>
      </w:r>
      <w:r w:rsidR="006C428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520251">
        <w:rPr>
          <w:rFonts w:ascii="TH SarabunPSK" w:hAnsi="TH SarabunPSK" w:cs="TH SarabunPSK"/>
          <w:sz w:val="32"/>
          <w:szCs w:val="32"/>
        </w:rPr>
        <w:t>2</w:t>
      </w:r>
      <w:r w:rsidR="006C4285">
        <w:rPr>
          <w:rFonts w:ascii="TH SarabunPSK" w:hAnsi="TH SarabunPSK" w:cs="TH SarabunPSK"/>
          <w:sz w:val="32"/>
          <w:szCs w:val="32"/>
        </w:rPr>
        <w:t xml:space="preserve"> </w:t>
      </w:r>
      <w:r w:rsidR="006C4285">
        <w:rPr>
          <w:rFonts w:ascii="TH SarabunPSK" w:hAnsi="TH SarabunPSK" w:cs="TH SarabunPSK" w:hint="cs"/>
          <w:sz w:val="32"/>
          <w:szCs w:val="32"/>
          <w:cs/>
        </w:rPr>
        <w:t>ทดสอบหน้า</w:t>
      </w:r>
      <w:r w:rsidR="000C38A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6C4285">
        <w:rPr>
          <w:rFonts w:ascii="TH SarabunPSK" w:hAnsi="TH SarabunPSK" w:cs="TH SarabunPSK" w:hint="cs"/>
          <w:sz w:val="32"/>
          <w:szCs w:val="32"/>
          <w:cs/>
        </w:rPr>
        <w:t xml:space="preserve">ข้อมูลผู้ดูแลจะมีการนำข้อมูล </w:t>
      </w:r>
      <w:r w:rsidR="006C4285">
        <w:rPr>
          <w:rFonts w:ascii="TH SarabunPSK" w:hAnsi="TH SarabunPSK" w:cs="TH SarabunPSK"/>
          <w:sz w:val="32"/>
          <w:szCs w:val="32"/>
        </w:rPr>
        <w:t xml:space="preserve">4 </w:t>
      </w:r>
      <w:r w:rsidR="006C4285"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0C38A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6C4285">
        <w:rPr>
          <w:rFonts w:ascii="TH SarabunPSK" w:hAnsi="TH SarabunPSK" w:cs="TH SarabunPSK" w:hint="cs"/>
          <w:sz w:val="32"/>
          <w:szCs w:val="32"/>
          <w:cs/>
        </w:rPr>
        <w:t>ข้อมูลผู้ดูแลดังภาพประกอบที่ 4.</w:t>
      </w:r>
      <w:r w:rsidR="000C38AA">
        <w:rPr>
          <w:rFonts w:ascii="TH SarabunPSK" w:hAnsi="TH SarabunPSK" w:cs="TH SarabunPSK"/>
          <w:sz w:val="32"/>
          <w:szCs w:val="32"/>
        </w:rPr>
        <w:t>4</w:t>
      </w:r>
      <w:r w:rsidR="006C4285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6C4285">
        <w:rPr>
          <w:rFonts w:ascii="TH SarabunPSK" w:hAnsi="TH SarabunPSK" w:cs="TH SarabunPSK"/>
          <w:sz w:val="32"/>
          <w:szCs w:val="32"/>
        </w:rPr>
        <w:t>4.</w:t>
      </w:r>
      <w:r w:rsidR="00CB4DBF">
        <w:rPr>
          <w:rFonts w:ascii="TH SarabunPSK" w:hAnsi="TH SarabunPSK" w:cs="TH SarabunPSK"/>
          <w:sz w:val="32"/>
          <w:szCs w:val="32"/>
        </w:rPr>
        <w:t xml:space="preserve">3 </w:t>
      </w:r>
      <w:r w:rsidR="00CB4DBF">
        <w:rPr>
          <w:rFonts w:ascii="TH SarabunPSK" w:hAnsi="TH SarabunPSK" w:cs="TH SarabunPSK" w:hint="cs"/>
          <w:sz w:val="32"/>
          <w:szCs w:val="32"/>
          <w:cs/>
        </w:rPr>
        <w:t xml:space="preserve">และทดสอบหน้าลบข้อมูลผู้ดูแลจะมีการนำข้อมูล </w:t>
      </w:r>
      <w:r w:rsidR="00CB4DBF">
        <w:rPr>
          <w:rFonts w:ascii="TH SarabunPSK" w:hAnsi="TH SarabunPSK" w:cs="TH SarabunPSK"/>
          <w:sz w:val="32"/>
          <w:szCs w:val="32"/>
        </w:rPr>
        <w:t xml:space="preserve">1 </w:t>
      </w:r>
      <w:r w:rsidR="00CB4DBF">
        <w:rPr>
          <w:rFonts w:ascii="TH SarabunPSK" w:hAnsi="TH SarabunPSK" w:cs="TH SarabunPSK" w:hint="cs"/>
          <w:sz w:val="32"/>
          <w:szCs w:val="32"/>
          <w:cs/>
        </w:rPr>
        <w:t>ข้อมูลจากหน้าลบข้อมูลผู้ดูแลดังภาพประกอบที่ 4.</w:t>
      </w:r>
      <w:r w:rsidR="00796085">
        <w:rPr>
          <w:rFonts w:ascii="TH SarabunPSK" w:hAnsi="TH SarabunPSK" w:cs="TH SarabunPSK"/>
          <w:sz w:val="32"/>
          <w:szCs w:val="32"/>
        </w:rPr>
        <w:t>5</w:t>
      </w:r>
      <w:r w:rsidR="00CB4DBF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CB4DBF">
        <w:rPr>
          <w:rFonts w:ascii="TH SarabunPSK" w:hAnsi="TH SarabunPSK" w:cs="TH SarabunPSK"/>
          <w:sz w:val="32"/>
          <w:szCs w:val="32"/>
        </w:rPr>
        <w:t>4.4</w:t>
      </w:r>
    </w:p>
    <w:p w14:paraId="64755E38" w14:textId="57EF9AF6" w:rsidR="002D679E" w:rsidRPr="00D939B2" w:rsidRDefault="00AC3607" w:rsidP="00D939B2">
      <w:pPr>
        <w:jc w:val="center"/>
        <w:rPr>
          <w:rFonts w:ascii="TH SarabunPSK" w:hAnsi="TH SarabunPSK" w:cs="TH SarabunPSK"/>
          <w:sz w:val="32"/>
          <w:szCs w:val="32"/>
        </w:rPr>
      </w:pPr>
      <w:r w:rsidRPr="00AC36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4DC105" wp14:editId="12356529">
            <wp:extent cx="5731510" cy="3164840"/>
            <wp:effectExtent l="0" t="0" r="2540" b="0"/>
            <wp:docPr id="44833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519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9E" w:rsidRPr="000835B2">
        <w:rPr>
          <w:rFonts w:cs="TH SarabunPSK" w:hint="cs"/>
          <w:szCs w:val="32"/>
          <w:cs/>
        </w:rPr>
        <w:t xml:space="preserve">ภาพประกอบที่ </w:t>
      </w:r>
      <w:r w:rsidR="002D679E" w:rsidRPr="00AF6687">
        <w:rPr>
          <w:rFonts w:ascii="TH SarabunPSK" w:hAnsi="TH SarabunPSK" w:cs="TH SarabunPSK" w:hint="cs"/>
          <w:sz w:val="32"/>
          <w:szCs w:val="32"/>
        </w:rPr>
        <w:t>4.2</w:t>
      </w:r>
      <w:r w:rsidR="002D679E" w:rsidRPr="000835B2">
        <w:rPr>
          <w:rFonts w:cs="TH SarabunPSK" w:hint="cs"/>
          <w:szCs w:val="32"/>
        </w:rPr>
        <w:t xml:space="preserve"> </w:t>
      </w:r>
      <w:r w:rsidR="002D679E">
        <w:rPr>
          <w:rFonts w:cs="TH SarabunPSK" w:hint="cs"/>
          <w:szCs w:val="32"/>
          <w:cs/>
        </w:rPr>
        <w:t>หน้า</w:t>
      </w:r>
      <w:r w:rsidR="00DA5DC0">
        <w:rPr>
          <w:rFonts w:cs="TH SarabunPSK" w:hint="cs"/>
          <w:szCs w:val="32"/>
          <w:cs/>
        </w:rPr>
        <w:t>แสด</w:t>
      </w:r>
      <w:r w:rsidR="00E20E6E">
        <w:rPr>
          <w:rFonts w:cs="TH SarabunPSK" w:hint="cs"/>
          <w:szCs w:val="32"/>
          <w:cs/>
        </w:rPr>
        <w:t>งข้อมูลผู้ดูแล</w:t>
      </w:r>
    </w:p>
    <w:p w14:paraId="7A8E3C4F" w14:textId="3A918147" w:rsidR="003F1A7B" w:rsidRDefault="003F1A7B" w:rsidP="003F1A7B">
      <w:r w:rsidRPr="003F1A7B">
        <w:rPr>
          <w:noProof/>
        </w:rPr>
        <w:lastRenderedPageBreak/>
        <w:drawing>
          <wp:inline distT="0" distB="0" distL="0" distR="0" wp14:anchorId="7B194EA4" wp14:editId="60C4B3B2">
            <wp:extent cx="5731510" cy="3164840"/>
            <wp:effectExtent l="0" t="0" r="2540" b="0"/>
            <wp:docPr id="81619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5174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3BA1" w14:textId="0DB37A4C" w:rsidR="00BB0807" w:rsidRPr="002450CA" w:rsidRDefault="002450CA" w:rsidP="002450CA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 w:rsidR="00C11AE7">
        <w:rPr>
          <w:rFonts w:ascii="TH SarabunPSK" w:hAnsi="TH SarabunPSK" w:cs="TH SarabunPSK"/>
          <w:sz w:val="32"/>
          <w:szCs w:val="32"/>
        </w:rPr>
        <w:t>3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11AE7">
        <w:rPr>
          <w:rFonts w:ascii="TH SarabunPSK" w:hAnsi="TH SarabunPSK" w:cs="TH SarabunPSK" w:hint="cs"/>
          <w:sz w:val="32"/>
          <w:szCs w:val="32"/>
          <w:cs/>
        </w:rPr>
        <w:t>เพิ่ง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ข้อมูลผู้ดูแล</w:t>
      </w:r>
    </w:p>
    <w:p w14:paraId="0BF17039" w14:textId="13CF32A9" w:rsidR="00BB0807" w:rsidRDefault="00BB0807" w:rsidP="003F1A7B">
      <w:r w:rsidRPr="00BB0807">
        <w:rPr>
          <w:noProof/>
        </w:rPr>
        <w:drawing>
          <wp:inline distT="0" distB="0" distL="0" distR="0" wp14:anchorId="0ED74BD9" wp14:editId="183EAA78">
            <wp:extent cx="5731510" cy="3164840"/>
            <wp:effectExtent l="0" t="0" r="2540" b="0"/>
            <wp:docPr id="91880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777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5096" w14:textId="7FCDA1D7" w:rsidR="00C11AE7" w:rsidRDefault="00C11AE7" w:rsidP="00C11AE7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 w:rsidR="00796085">
        <w:rPr>
          <w:rFonts w:ascii="TH SarabunPSK" w:hAnsi="TH SarabunPSK" w:cs="TH SarabunPSK"/>
          <w:sz w:val="32"/>
          <w:szCs w:val="32"/>
        </w:rPr>
        <w:t>4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880B8E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ข้อมูลผู้ดูแล</w:t>
      </w:r>
    </w:p>
    <w:p w14:paraId="23B2283B" w14:textId="2A725E45" w:rsidR="00E94D50" w:rsidRDefault="009B3605" w:rsidP="00C11A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60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974514" wp14:editId="69092C7E">
            <wp:extent cx="5731510" cy="3164840"/>
            <wp:effectExtent l="0" t="0" r="2540" b="0"/>
            <wp:docPr id="649280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0996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8521" w14:textId="790C5F19" w:rsidR="009B3605" w:rsidRPr="009B3605" w:rsidRDefault="009B3605" w:rsidP="00C11AE7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 w:rsidR="00796085">
        <w:rPr>
          <w:rFonts w:ascii="TH SarabunPSK" w:hAnsi="TH SarabunPSK" w:cs="TH SarabunPSK"/>
          <w:sz w:val="32"/>
          <w:szCs w:val="32"/>
        </w:rPr>
        <w:t>5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ผู้ดูแล</w:t>
      </w:r>
    </w:p>
    <w:p w14:paraId="15DBCFA1" w14:textId="63E4B741" w:rsidR="004B10D0" w:rsidRPr="00E5508B" w:rsidRDefault="004B10D0" w:rsidP="004B10D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.</w:t>
      </w:r>
      <w:r w:rsidR="00697266">
        <w:rPr>
          <w:rFonts w:ascii="TH SarabunPSK" w:hAnsi="TH SarabunPSK" w:cs="TH SarabunPSK"/>
          <w:sz w:val="32"/>
          <w:szCs w:val="32"/>
        </w:rPr>
        <w:t>2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="006E751C"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E751C">
        <w:rPr>
          <w:rFonts w:ascii="TH SarabunPSK" w:hAnsi="TH SarabunPSK" w:cs="TH SarabunPSK" w:hint="cs"/>
          <w:sz w:val="32"/>
          <w:szCs w:val="32"/>
          <w:cs/>
        </w:rPr>
        <w:t>เพิ่ง</w:t>
      </w:r>
      <w:r w:rsidR="006E751C" w:rsidRPr="002450CA">
        <w:rPr>
          <w:rFonts w:ascii="TH SarabunPSK" w:hAnsi="TH SarabunPSK" w:cs="TH SarabunPSK" w:hint="cs"/>
          <w:sz w:val="32"/>
          <w:szCs w:val="32"/>
          <w:cs/>
        </w:rPr>
        <w:t>ข้อมูลผู้ดูแล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4B10D0" w:rsidRPr="00724A34" w14:paraId="1CD7D03A" w14:textId="77777777" w:rsidTr="004D0B55">
        <w:trPr>
          <w:trHeight w:val="1262"/>
        </w:trPr>
        <w:tc>
          <w:tcPr>
            <w:tcW w:w="2049" w:type="dxa"/>
          </w:tcPr>
          <w:p w14:paraId="2CB91B45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5458005B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4F12782D" w14:textId="77777777" w:rsidR="004B10D0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12993D61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1BD45C5A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3CE79F52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4B10D0" w:rsidRPr="00724A34" w14:paraId="44B3EFC9" w14:textId="77777777" w:rsidTr="004D0B55">
        <w:trPr>
          <w:trHeight w:val="1671"/>
        </w:trPr>
        <w:tc>
          <w:tcPr>
            <w:tcW w:w="2049" w:type="dxa"/>
          </w:tcPr>
          <w:p w14:paraId="1E5C06D5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4B7ED0FA" w14:textId="466B255E" w:rsidR="004B10D0" w:rsidRPr="00724A34" w:rsidRDefault="00940022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เพิ่มผู้ดูแลด้วยข้อมูลที่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771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E510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065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655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E510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065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655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 และ สิทธิ์</w:t>
            </w:r>
            <w:r w:rsidR="004D0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2174" w:type="dxa"/>
          </w:tcPr>
          <w:p w14:paraId="5B23D81E" w14:textId="4ABEF0B4" w:rsidR="004B10D0" w:rsidRPr="00724A34" w:rsidRDefault="00246B61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ผู้ดูแล</w:t>
            </w:r>
            <w:r w:rsidR="009B423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944" w:type="dxa"/>
          </w:tcPr>
          <w:p w14:paraId="0926D3D0" w14:textId="3C59BA99" w:rsidR="004B10D0" w:rsidRPr="00724A34" w:rsidRDefault="009B4234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246B6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3E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749" w:type="dxa"/>
          </w:tcPr>
          <w:p w14:paraId="31988F08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4B10D0" w:rsidRPr="00724A34" w14:paraId="396FBAE4" w14:textId="77777777" w:rsidTr="004D0B55">
        <w:trPr>
          <w:trHeight w:val="841"/>
        </w:trPr>
        <w:tc>
          <w:tcPr>
            <w:tcW w:w="2049" w:type="dxa"/>
          </w:tcPr>
          <w:p w14:paraId="4602CF9B" w14:textId="77777777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74E34220" w14:textId="6539B65B" w:rsidR="004B10D0" w:rsidRDefault="00593CF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เพิ่มผู้ดูแลด้วย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 w:rsidR="00E548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</w:t>
            </w:r>
          </w:p>
        </w:tc>
        <w:tc>
          <w:tcPr>
            <w:tcW w:w="2174" w:type="dxa"/>
          </w:tcPr>
          <w:p w14:paraId="4D6CB724" w14:textId="0CC2E100" w:rsidR="004B10D0" w:rsidRPr="00724A34" w:rsidRDefault="007C1F71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="0089666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ข้อมูลให้ครบ</w:t>
            </w:r>
          </w:p>
        </w:tc>
        <w:tc>
          <w:tcPr>
            <w:tcW w:w="1944" w:type="dxa"/>
          </w:tcPr>
          <w:p w14:paraId="5EBAC11C" w14:textId="35F918DD" w:rsidR="004B10D0" w:rsidRPr="00724A34" w:rsidRDefault="00593C0B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รอกข้อมูลให้ครบ</w:t>
            </w:r>
          </w:p>
        </w:tc>
        <w:tc>
          <w:tcPr>
            <w:tcW w:w="1749" w:type="dxa"/>
          </w:tcPr>
          <w:p w14:paraId="3D8F31A1" w14:textId="1AC3BC48" w:rsidR="004B10D0" w:rsidRPr="00724A34" w:rsidRDefault="004B10D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111A81" w:rsidRPr="00724A34" w14:paraId="18227B4B" w14:textId="77777777" w:rsidTr="004D0B55">
        <w:trPr>
          <w:trHeight w:val="841"/>
        </w:trPr>
        <w:tc>
          <w:tcPr>
            <w:tcW w:w="2049" w:type="dxa"/>
          </w:tcPr>
          <w:p w14:paraId="28CF6C64" w14:textId="00623D1E" w:rsidR="00111A81" w:rsidRDefault="004B580E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14:paraId="387DF193" w14:textId="4B40B03F" w:rsidR="00111A81" w:rsidRPr="00940022" w:rsidRDefault="008B2CE3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เพิ่มผู้ดูแลด้วย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 แต่</w:t>
            </w:r>
            <w:r w:rsidR="00333F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ส่</w:t>
            </w:r>
            <w:r w:rsidR="003167A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ิทธิ์</w:t>
            </w:r>
          </w:p>
        </w:tc>
        <w:tc>
          <w:tcPr>
            <w:tcW w:w="2174" w:type="dxa"/>
          </w:tcPr>
          <w:p w14:paraId="52A9658D" w14:textId="79347F0A" w:rsidR="00111A81" w:rsidRDefault="00063574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ผู้ดูแลระบบ</w:t>
            </w:r>
            <w:r w:rsidR="00F229F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944" w:type="dxa"/>
          </w:tcPr>
          <w:p w14:paraId="47A9A132" w14:textId="1E4C314F" w:rsidR="00111A81" w:rsidRDefault="0071085E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ผู้ดูแลระบบสำเร็จ</w:t>
            </w:r>
          </w:p>
        </w:tc>
        <w:tc>
          <w:tcPr>
            <w:tcW w:w="1749" w:type="dxa"/>
          </w:tcPr>
          <w:p w14:paraId="5199E63C" w14:textId="3CCA12C8" w:rsidR="00111A81" w:rsidRDefault="004B580E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4B10D0" w:rsidRPr="00724A34" w14:paraId="48E125CF" w14:textId="77777777" w:rsidTr="004D0B55">
        <w:trPr>
          <w:trHeight w:val="841"/>
        </w:trPr>
        <w:tc>
          <w:tcPr>
            <w:tcW w:w="2049" w:type="dxa"/>
          </w:tcPr>
          <w:p w14:paraId="0E6188A9" w14:textId="56A90FC3" w:rsidR="004B10D0" w:rsidRDefault="004B580E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9" w:type="dxa"/>
          </w:tcPr>
          <w:p w14:paraId="4EC467FA" w14:textId="4382B774" w:rsidR="004B10D0" w:rsidRDefault="00AC1B7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เพิ่มผู้ดูแลด้วย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A225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A646A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</w:t>
            </w:r>
          </w:p>
        </w:tc>
        <w:tc>
          <w:tcPr>
            <w:tcW w:w="2174" w:type="dxa"/>
          </w:tcPr>
          <w:p w14:paraId="5FD5BE94" w14:textId="4B1BA3E7" w:rsidR="004B10D0" w:rsidRDefault="00E150DF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พิ่มข้อมู</w:t>
            </w:r>
            <w:r w:rsidR="00DF63B2">
              <w:rPr>
                <w:rFonts w:ascii="TH SarabunPSK" w:hAnsi="TH SarabunPSK" w:cs="TH SarabunPSK" w:hint="cs"/>
                <w:sz w:val="32"/>
                <w:szCs w:val="32"/>
                <w:cs/>
              </w:rPr>
              <w:t>ลผู้ดูแล</w:t>
            </w:r>
          </w:p>
        </w:tc>
        <w:tc>
          <w:tcPr>
            <w:tcW w:w="1944" w:type="dxa"/>
          </w:tcPr>
          <w:p w14:paraId="25FD2F06" w14:textId="3E95A241" w:rsidR="004B10D0" w:rsidRDefault="00DF63B2" w:rsidP="00DF63B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ดูแล</w:t>
            </w:r>
            <w:r w:rsidR="00AE3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เพิ่ม</w:t>
            </w:r>
            <w:r w:rsidR="003D19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ฐานข้อมูล</w:t>
            </w:r>
          </w:p>
        </w:tc>
        <w:tc>
          <w:tcPr>
            <w:tcW w:w="1749" w:type="dxa"/>
          </w:tcPr>
          <w:p w14:paraId="7D01CB4C" w14:textId="3541382C" w:rsidR="004B10D0" w:rsidRDefault="00071C00" w:rsidP="009A467E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6E5FEE69" w14:textId="45E4B1F8" w:rsidR="00573F05" w:rsidRDefault="00573F05" w:rsidP="00274B3D">
      <w:pPr>
        <w:rPr>
          <w:rFonts w:ascii="TH SarabunPSK" w:hAnsi="TH SarabunPSK" w:cs="TH SarabunPSK"/>
          <w:sz w:val="32"/>
          <w:szCs w:val="32"/>
        </w:rPr>
      </w:pPr>
    </w:p>
    <w:p w14:paraId="58015347" w14:textId="653F86FB" w:rsidR="002C418E" w:rsidRDefault="00573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A6EA185" w14:textId="7EEFB6AB" w:rsidR="002C418E" w:rsidRPr="00E5508B" w:rsidRDefault="002C418E" w:rsidP="002C418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/>
          <w:sz w:val="32"/>
          <w:szCs w:val="32"/>
        </w:rPr>
        <w:t>3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ข้อมูลผู้ดูแล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2C418E" w:rsidRPr="00724A34" w14:paraId="6C1644F0" w14:textId="77777777" w:rsidTr="00DB18D0">
        <w:trPr>
          <w:trHeight w:val="1262"/>
        </w:trPr>
        <w:tc>
          <w:tcPr>
            <w:tcW w:w="2049" w:type="dxa"/>
          </w:tcPr>
          <w:p w14:paraId="01376A66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45F980EE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0FD3F4F2" w14:textId="77777777" w:rsidR="002C418E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5168959F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3440C6F6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341D88CF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2C418E" w:rsidRPr="00724A34" w14:paraId="4AE6D9A3" w14:textId="77777777" w:rsidTr="00DB18D0">
        <w:trPr>
          <w:trHeight w:val="1671"/>
        </w:trPr>
        <w:tc>
          <w:tcPr>
            <w:tcW w:w="2049" w:type="dxa"/>
          </w:tcPr>
          <w:p w14:paraId="2D5F9FED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488720F0" w14:textId="2228B2D6" w:rsidR="002C418E" w:rsidRPr="00724A34" w:rsidRDefault="00AE4F3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2C418E"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ด้วยข้อมูลที่ถูกต้อง</w:t>
            </w:r>
            <w:r w:rsidR="002C41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2C41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2C41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 และ สิทธิ์ผู้ดูแล</w:t>
            </w:r>
          </w:p>
        </w:tc>
        <w:tc>
          <w:tcPr>
            <w:tcW w:w="2174" w:type="dxa"/>
          </w:tcPr>
          <w:p w14:paraId="030768DD" w14:textId="54B040D1" w:rsidR="002C418E" w:rsidRPr="00724A34" w:rsidRDefault="009B4234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944" w:type="dxa"/>
          </w:tcPr>
          <w:p w14:paraId="4E4E9950" w14:textId="125D6008" w:rsidR="002C418E" w:rsidRPr="00724A34" w:rsidRDefault="009B4234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ดูแลสำเร็จ</w:t>
            </w:r>
          </w:p>
        </w:tc>
        <w:tc>
          <w:tcPr>
            <w:tcW w:w="1749" w:type="dxa"/>
          </w:tcPr>
          <w:p w14:paraId="385C604A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2C418E" w:rsidRPr="00724A34" w14:paraId="18B60CB2" w14:textId="77777777" w:rsidTr="00DB18D0">
        <w:trPr>
          <w:trHeight w:val="841"/>
        </w:trPr>
        <w:tc>
          <w:tcPr>
            <w:tcW w:w="2049" w:type="dxa"/>
          </w:tcPr>
          <w:p w14:paraId="15382B7E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26E93C1E" w14:textId="24CF2983" w:rsidR="002C418E" w:rsidRDefault="0009558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2C418E"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ยกเว้น</w:t>
            </w:r>
            <w:r w:rsidR="003C5B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รหัส และสิทธิ์</w:t>
            </w:r>
            <w:r w:rsidR="002C41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74" w:type="dxa"/>
          </w:tcPr>
          <w:p w14:paraId="5CB41F57" w14:textId="3C4B5289" w:rsidR="002C418E" w:rsidRPr="00724A34" w:rsidRDefault="00DA49A1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ดูแลสำเร็จ</w:t>
            </w:r>
          </w:p>
        </w:tc>
        <w:tc>
          <w:tcPr>
            <w:tcW w:w="1944" w:type="dxa"/>
          </w:tcPr>
          <w:p w14:paraId="052341A6" w14:textId="0A04A09C" w:rsidR="002C418E" w:rsidRPr="00724A34" w:rsidRDefault="00DA49A1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ดูแลสำเร็จ</w:t>
            </w:r>
          </w:p>
        </w:tc>
        <w:tc>
          <w:tcPr>
            <w:tcW w:w="1749" w:type="dxa"/>
          </w:tcPr>
          <w:p w14:paraId="349A2624" w14:textId="77777777" w:rsidR="002C418E" w:rsidRPr="00724A34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2C418E" w:rsidRPr="00724A34" w14:paraId="08F1FABC" w14:textId="77777777" w:rsidTr="00DB18D0">
        <w:trPr>
          <w:trHeight w:val="841"/>
        </w:trPr>
        <w:tc>
          <w:tcPr>
            <w:tcW w:w="2049" w:type="dxa"/>
          </w:tcPr>
          <w:p w14:paraId="1B11C56F" w14:textId="77777777" w:rsidR="002C418E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14:paraId="13CFF2B7" w14:textId="77BC2A08" w:rsidR="002C418E" w:rsidRDefault="002A43D7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</w:t>
            </w:r>
            <w:r w:rsidR="00611A78">
              <w:rPr>
                <w:rFonts w:ascii="TH SarabunPSK" w:hAnsi="TH SarabunPSK" w:cs="TH SarabunPSK" w:hint="cs"/>
                <w:sz w:val="32"/>
                <w:szCs w:val="32"/>
                <w:cs/>
              </w:rPr>
              <w:t>้ไข</w:t>
            </w:r>
            <w:r w:rsidR="002C418E"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ด้วยข้อมูล</w:t>
            </w:r>
            <w:r w:rsidR="002C41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 w:rsidR="00611A7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2C418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ซ้ำ</w:t>
            </w:r>
          </w:p>
        </w:tc>
        <w:tc>
          <w:tcPr>
            <w:tcW w:w="2174" w:type="dxa"/>
          </w:tcPr>
          <w:p w14:paraId="2B9F2395" w14:textId="32B0C84C" w:rsidR="002C418E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="00611A7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ดูแล</w:t>
            </w:r>
          </w:p>
        </w:tc>
        <w:tc>
          <w:tcPr>
            <w:tcW w:w="1944" w:type="dxa"/>
          </w:tcPr>
          <w:p w14:paraId="1324E173" w14:textId="4F6057A0" w:rsidR="002C418E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ดูแลไม่ถูกเพ</w:t>
            </w:r>
            <w:r w:rsidR="00611A7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749" w:type="dxa"/>
          </w:tcPr>
          <w:p w14:paraId="08E9B5D9" w14:textId="77777777" w:rsidR="002C418E" w:rsidRDefault="002C418E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D795F3" w14:textId="77777777" w:rsidR="00951295" w:rsidRDefault="00951295" w:rsidP="009512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F13BF2D" w14:textId="42755900" w:rsidR="00951295" w:rsidRPr="00E5508B" w:rsidRDefault="00951295" w:rsidP="009512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4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หน้าลบข้อมูลผู้ดูแล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951295" w:rsidRPr="00724A34" w14:paraId="766E81DF" w14:textId="77777777" w:rsidTr="00DB18D0">
        <w:trPr>
          <w:trHeight w:val="1262"/>
        </w:trPr>
        <w:tc>
          <w:tcPr>
            <w:tcW w:w="2049" w:type="dxa"/>
          </w:tcPr>
          <w:p w14:paraId="5399F44B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543DBE02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5FAF279E" w14:textId="77777777" w:rsidR="00951295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5D8FD0E2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714D4AEF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3D40B50D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951295" w:rsidRPr="00724A34" w14:paraId="681351D2" w14:textId="77777777" w:rsidTr="00B754A6">
        <w:trPr>
          <w:trHeight w:val="812"/>
        </w:trPr>
        <w:tc>
          <w:tcPr>
            <w:tcW w:w="2049" w:type="dxa"/>
          </w:tcPr>
          <w:p w14:paraId="0879332A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2CAC7C25" w14:textId="28C918D8" w:rsidR="00951295" w:rsidRPr="00724A34" w:rsidRDefault="00B754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</w:t>
            </w:r>
            <w:r w:rsidR="00951295" w:rsidRPr="00940022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2174" w:type="dxa"/>
          </w:tcPr>
          <w:p w14:paraId="70235F85" w14:textId="12E95AC5" w:rsidR="00951295" w:rsidRPr="00724A34" w:rsidRDefault="00B754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="009512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ดูแลสำเร็จ</w:t>
            </w:r>
          </w:p>
        </w:tc>
        <w:tc>
          <w:tcPr>
            <w:tcW w:w="1944" w:type="dxa"/>
          </w:tcPr>
          <w:p w14:paraId="1814677B" w14:textId="3DF372D7" w:rsidR="00951295" w:rsidRPr="00724A34" w:rsidRDefault="00B754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ผู้ดูแลสำเร็จ</w:t>
            </w:r>
          </w:p>
        </w:tc>
        <w:tc>
          <w:tcPr>
            <w:tcW w:w="1749" w:type="dxa"/>
          </w:tcPr>
          <w:p w14:paraId="61D29E64" w14:textId="77777777" w:rsidR="00951295" w:rsidRPr="00724A34" w:rsidRDefault="00951295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73C9C83D" w14:textId="77777777" w:rsidR="00951295" w:rsidRDefault="00951295">
      <w:pPr>
        <w:rPr>
          <w:rFonts w:ascii="TH SarabunPSK" w:hAnsi="TH SarabunPSK" w:cs="TH SarabunPSK"/>
          <w:sz w:val="32"/>
          <w:szCs w:val="32"/>
        </w:rPr>
      </w:pPr>
    </w:p>
    <w:p w14:paraId="403A34EF" w14:textId="27A5FEB5" w:rsidR="00AA379B" w:rsidRDefault="00AA37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D005C9A" w14:textId="21286F79" w:rsidR="00AA379B" w:rsidRPr="00DE5C49" w:rsidRDefault="00AA379B" w:rsidP="00AA379B">
      <w:pPr>
        <w:rPr>
          <w:rFonts w:ascii="TH SarabunPSK" w:hAnsi="TH SarabunPSK" w:cs="TH SarabunPSK"/>
          <w:sz w:val="32"/>
          <w:szCs w:val="32"/>
          <w:cs/>
        </w:rPr>
      </w:pP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>
        <w:rPr>
          <w:rFonts w:ascii="TH SarabunPSK" w:hAnsi="TH SarabunPSK" w:cs="TH SarabunPSK"/>
          <w:sz w:val="32"/>
          <w:szCs w:val="32"/>
        </w:rPr>
        <w:t>3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้องเรียน</w:t>
      </w:r>
    </w:p>
    <w:p w14:paraId="21ED512B" w14:textId="464C66F5" w:rsidR="00AA379B" w:rsidRDefault="00AA379B" w:rsidP="00AA37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ร้องเรียนจะมีการนำข้อมูล </w:t>
      </w:r>
      <w:r w:rsidR="00AF31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AF31F3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งภาพประกอบที่ 4.</w:t>
      </w:r>
      <w:r w:rsidR="0079608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796085">
        <w:rPr>
          <w:rFonts w:ascii="TH SarabunPSK" w:hAnsi="TH SarabunPSK" w:cs="TH SarabunPSK"/>
          <w:sz w:val="32"/>
          <w:szCs w:val="32"/>
        </w:rPr>
        <w:t>5</w:t>
      </w:r>
    </w:p>
    <w:p w14:paraId="381921EE" w14:textId="249BFF75" w:rsidR="00305DF6" w:rsidRDefault="00305DF6" w:rsidP="00AA379B">
      <w:pPr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E68D3" wp14:editId="1A542EF3">
            <wp:extent cx="5731510" cy="3164840"/>
            <wp:effectExtent l="0" t="0" r="2540" b="0"/>
            <wp:docPr id="800163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6351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72B" w14:textId="77F0F867" w:rsidR="00305DF6" w:rsidRDefault="00305DF6" w:rsidP="00305DF6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 w:rsidR="00796085">
        <w:rPr>
          <w:rFonts w:ascii="TH SarabunPSK" w:hAnsi="TH SarabunPSK" w:cs="TH SarabunPSK"/>
          <w:sz w:val="32"/>
          <w:szCs w:val="32"/>
        </w:rPr>
        <w:t>6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96085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</w:p>
    <w:p w14:paraId="2DB41EDD" w14:textId="268E944E" w:rsidR="00F835A6" w:rsidRPr="00E5508B" w:rsidRDefault="00F835A6" w:rsidP="00F835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5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หน้าร้องเรียน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F835A6" w:rsidRPr="00724A34" w14:paraId="4F303927" w14:textId="77777777" w:rsidTr="00DB18D0">
        <w:trPr>
          <w:trHeight w:val="1262"/>
        </w:trPr>
        <w:tc>
          <w:tcPr>
            <w:tcW w:w="2049" w:type="dxa"/>
          </w:tcPr>
          <w:p w14:paraId="7210C758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08BC6A9E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3F52D563" w14:textId="77777777" w:rsidR="00F835A6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67D11453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5B059A6E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0102457B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F835A6" w:rsidRPr="00724A34" w14:paraId="3E031B23" w14:textId="77777777" w:rsidTr="00DB18D0">
        <w:trPr>
          <w:trHeight w:val="812"/>
        </w:trPr>
        <w:tc>
          <w:tcPr>
            <w:tcW w:w="2049" w:type="dxa"/>
          </w:tcPr>
          <w:p w14:paraId="080D733A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070A1FC9" w14:textId="77DC2CFA" w:rsidR="00F835A6" w:rsidRPr="00724A34" w:rsidRDefault="00D74480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</w:t>
            </w:r>
            <w:r w:rsidR="00FB00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E60" w:rsidRPr="00363E60">
              <w:rPr>
                <w:rFonts w:ascii="TH SarabunPSK" w:hAnsi="TH SarabunPSK" w:cs="TH SarabunPSK"/>
                <w:sz w:val="32"/>
                <w:szCs w:val="32"/>
                <w:cs/>
              </w:rPr>
              <w:t>รอดำเนินการ</w:t>
            </w:r>
            <w:r w:rsidR="00FB00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367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67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ืบหน้า</w:t>
            </w:r>
            <w:r w:rsidR="0053670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10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แล้ว และ ปิดคำร้อง</w:t>
            </w:r>
            <w:r w:rsidR="00FB00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74" w:type="dxa"/>
          </w:tcPr>
          <w:p w14:paraId="2A721FD6" w14:textId="1A006F92" w:rsidR="00F835A6" w:rsidRPr="00724A34" w:rsidRDefault="00D74480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สำเร็จ</w:t>
            </w:r>
          </w:p>
        </w:tc>
        <w:tc>
          <w:tcPr>
            <w:tcW w:w="1944" w:type="dxa"/>
          </w:tcPr>
          <w:p w14:paraId="773C28F5" w14:textId="2BAFE6EA" w:rsidR="00F835A6" w:rsidRPr="00724A34" w:rsidRDefault="00D74480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สำเร็จ</w:t>
            </w:r>
          </w:p>
        </w:tc>
        <w:tc>
          <w:tcPr>
            <w:tcW w:w="1749" w:type="dxa"/>
          </w:tcPr>
          <w:p w14:paraId="59FC4580" w14:textId="77777777" w:rsidR="00F835A6" w:rsidRPr="00724A34" w:rsidRDefault="00F835A6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5B6DAE85" w14:textId="329CC6D1" w:rsidR="008816FF" w:rsidRDefault="008816FF" w:rsidP="00F835A6">
      <w:pPr>
        <w:rPr>
          <w:rFonts w:ascii="TH SarabunPSK" w:hAnsi="TH SarabunPSK" w:cs="TH SarabunPSK"/>
          <w:sz w:val="32"/>
          <w:szCs w:val="32"/>
          <w:cs/>
        </w:rPr>
      </w:pPr>
    </w:p>
    <w:p w14:paraId="43840649" w14:textId="77777777" w:rsidR="008816FF" w:rsidRDefault="008816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0CE66D" w14:textId="67326207" w:rsidR="008816FF" w:rsidRPr="00DE5C49" w:rsidRDefault="008816FF" w:rsidP="008816FF">
      <w:pPr>
        <w:rPr>
          <w:rFonts w:ascii="TH SarabunPSK" w:hAnsi="TH SarabunPSK" w:cs="TH SarabunPSK"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 w:rsidR="009F4EA3">
        <w:rPr>
          <w:rFonts w:ascii="TH SarabunPSK" w:hAnsi="TH SarabunPSK" w:cs="TH SarabunPSK"/>
          <w:sz w:val="32"/>
          <w:szCs w:val="32"/>
        </w:rPr>
        <w:t>4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997A58">
        <w:rPr>
          <w:rFonts w:ascii="TH SarabunPSK" w:hAnsi="TH SarabunPSK" w:cs="TH SarabunPSK" w:hint="cs"/>
          <w:sz w:val="32"/>
          <w:szCs w:val="32"/>
          <w:cs/>
        </w:rPr>
        <w:t>คำร้องเปิดร้านค้า</w:t>
      </w:r>
    </w:p>
    <w:p w14:paraId="644E804C" w14:textId="0828D14B" w:rsidR="00F835A6" w:rsidRPr="008816FF" w:rsidRDefault="008816FF" w:rsidP="00F835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</w:t>
      </w:r>
      <w:r w:rsidR="00734D9D">
        <w:rPr>
          <w:rFonts w:ascii="TH SarabunPSK" w:hAnsi="TH SarabunPSK" w:cs="TH SarabunPSK" w:hint="cs"/>
          <w:sz w:val="32"/>
          <w:szCs w:val="32"/>
          <w:cs/>
        </w:rPr>
        <w:t>คำร้องเปิดร้า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734D9D">
        <w:rPr>
          <w:rFonts w:ascii="TH SarabunPSK" w:hAnsi="TH SarabunPSK" w:cs="TH SarabunPSK" w:hint="cs"/>
          <w:sz w:val="32"/>
          <w:szCs w:val="32"/>
          <w:cs/>
        </w:rPr>
        <w:t>คำร้องเปิดร้านค้า</w:t>
      </w:r>
      <w:r>
        <w:rPr>
          <w:rFonts w:ascii="TH SarabunPSK" w:hAnsi="TH SarabunPSK" w:cs="TH SarabunPSK" w:hint="cs"/>
          <w:sz w:val="32"/>
          <w:szCs w:val="32"/>
          <w:cs/>
        </w:rPr>
        <w:t>ดังภาพประกอบที่ 4.</w:t>
      </w:r>
      <w:r w:rsidR="00734D9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734D9D">
        <w:rPr>
          <w:rFonts w:ascii="TH SarabunPSK" w:hAnsi="TH SarabunPSK" w:cs="TH SarabunPSK"/>
          <w:sz w:val="32"/>
          <w:szCs w:val="32"/>
        </w:rPr>
        <w:t>6</w:t>
      </w:r>
    </w:p>
    <w:p w14:paraId="6D4AF031" w14:textId="7A350257" w:rsidR="008816FF" w:rsidRPr="00305DF6" w:rsidRDefault="008816FF" w:rsidP="00F835A6">
      <w:pPr>
        <w:rPr>
          <w:rFonts w:ascii="TH SarabunPSK" w:hAnsi="TH SarabunPSK" w:cs="TH SarabunPSK"/>
          <w:sz w:val="32"/>
          <w:szCs w:val="32"/>
        </w:rPr>
      </w:pPr>
      <w:r w:rsidRPr="008816F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A7C12F" wp14:editId="487601C7">
            <wp:extent cx="5731510" cy="3164840"/>
            <wp:effectExtent l="0" t="0" r="2540" b="0"/>
            <wp:docPr id="1131106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6743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3A33" w14:textId="0549A44F" w:rsidR="00AA379B" w:rsidRPr="00AF31F3" w:rsidRDefault="00734D9D" w:rsidP="00734D9D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7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คำร้องเปิดร้านค้า</w:t>
      </w:r>
    </w:p>
    <w:p w14:paraId="0926B7DC" w14:textId="796B0D21" w:rsidR="00734D9D" w:rsidRPr="00E5508B" w:rsidRDefault="00734D9D" w:rsidP="00734D9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</w:t>
      </w:r>
      <w:r w:rsidR="00044A6D">
        <w:rPr>
          <w:rFonts w:ascii="TH SarabunPSK" w:hAnsi="TH SarabunPSK" w:cs="TH SarabunPSK"/>
          <w:sz w:val="32"/>
          <w:szCs w:val="32"/>
        </w:rPr>
        <w:t>6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คำร้องเปิดร้านค้า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734D9D" w:rsidRPr="00724A34" w14:paraId="223582EE" w14:textId="77777777" w:rsidTr="00DB18D0">
        <w:trPr>
          <w:trHeight w:val="1262"/>
        </w:trPr>
        <w:tc>
          <w:tcPr>
            <w:tcW w:w="2049" w:type="dxa"/>
          </w:tcPr>
          <w:p w14:paraId="2D68335D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1187325B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0AA3900C" w14:textId="77777777" w:rsidR="00734D9D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3FD9DEAC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24403CCF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4F69A03F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734D9D" w:rsidRPr="00724A34" w14:paraId="5F92064C" w14:textId="77777777" w:rsidTr="00DB18D0">
        <w:trPr>
          <w:trHeight w:val="812"/>
        </w:trPr>
        <w:tc>
          <w:tcPr>
            <w:tcW w:w="2049" w:type="dxa"/>
          </w:tcPr>
          <w:p w14:paraId="79ECA977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072E459A" w14:textId="25D459ED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</w:t>
            </w:r>
            <w:r w:rsidR="00AE7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47FE" w:rsidRPr="005947FE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="005947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4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EF3CF8" w:rsidRPr="00EF3CF8">
              <w:rPr>
                <w:rFonts w:ascii="TH SarabunPSK" w:hAnsi="TH SarabunPSK" w:cs="TH SarabunPSK"/>
                <w:sz w:val="32"/>
                <w:szCs w:val="32"/>
                <w:cs/>
              </w:rPr>
              <w:t>ปฏิเสธ</w:t>
            </w:r>
          </w:p>
        </w:tc>
        <w:tc>
          <w:tcPr>
            <w:tcW w:w="2174" w:type="dxa"/>
          </w:tcPr>
          <w:p w14:paraId="1530D2BB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สำเร็จ</w:t>
            </w:r>
          </w:p>
        </w:tc>
        <w:tc>
          <w:tcPr>
            <w:tcW w:w="1944" w:type="dxa"/>
          </w:tcPr>
          <w:p w14:paraId="0D1102BD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สำเร็จ</w:t>
            </w:r>
          </w:p>
        </w:tc>
        <w:tc>
          <w:tcPr>
            <w:tcW w:w="1749" w:type="dxa"/>
          </w:tcPr>
          <w:p w14:paraId="60A2C5FB" w14:textId="77777777" w:rsidR="00734D9D" w:rsidRPr="00724A34" w:rsidRDefault="00734D9D" w:rsidP="00DB18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6C0DB757" w14:textId="6362DF0E" w:rsidR="00734D9D" w:rsidRDefault="00734D9D" w:rsidP="00274B3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11CD63" w14:textId="12904120" w:rsidR="00AE1E5B" w:rsidRPr="00AE1E5B" w:rsidRDefault="00AE1E5B" w:rsidP="00AE1E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 w:rsidR="008212E5">
        <w:rPr>
          <w:rFonts w:ascii="TH SarabunPSK" w:hAnsi="TH SarabunPSK" w:cs="TH SarabunPSK"/>
          <w:sz w:val="32"/>
          <w:szCs w:val="32"/>
        </w:rPr>
        <w:t>5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้านค้า</w:t>
      </w:r>
    </w:p>
    <w:p w14:paraId="013E9352" w14:textId="6C97B54A" w:rsidR="00274B3D" w:rsidRPr="00AE1E5B" w:rsidRDefault="00AE1E5B" w:rsidP="00274B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</w:t>
      </w:r>
      <w:r w:rsidR="00BF5539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ค้าจะมีการนำข้อมูล </w:t>
      </w:r>
      <w:r w:rsidR="00D4713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</w:t>
      </w:r>
      <w:r w:rsidR="00D4713B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้านค้าดังภาพประกอบที่ 4.</w:t>
      </w:r>
      <w:r w:rsidR="0000022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000222">
        <w:rPr>
          <w:rFonts w:ascii="TH SarabunPSK" w:hAnsi="TH SarabunPSK" w:cs="TH SarabunPSK"/>
          <w:sz w:val="32"/>
          <w:szCs w:val="32"/>
        </w:rPr>
        <w:t>7</w:t>
      </w:r>
      <w:r w:rsidR="00346064">
        <w:rPr>
          <w:rFonts w:ascii="TH SarabunPSK" w:hAnsi="TH SarabunPSK" w:cs="TH SarabunPSK"/>
          <w:sz w:val="32"/>
          <w:szCs w:val="32"/>
        </w:rPr>
        <w:t xml:space="preserve"> </w:t>
      </w:r>
      <w:r w:rsidR="00346064">
        <w:rPr>
          <w:rFonts w:ascii="TH SarabunPSK" w:hAnsi="TH SarabunPSK" w:cs="TH SarabunPSK" w:hint="cs"/>
          <w:sz w:val="32"/>
          <w:szCs w:val="32"/>
          <w:cs/>
        </w:rPr>
        <w:t xml:space="preserve">และ การทดสอบหน้าลบข้อมูลร้านค้าจะมีการนำข้อมูล </w:t>
      </w:r>
      <w:r w:rsidR="00346064">
        <w:rPr>
          <w:rFonts w:ascii="TH SarabunPSK" w:hAnsi="TH SarabunPSK" w:cs="TH SarabunPSK"/>
          <w:sz w:val="32"/>
          <w:szCs w:val="32"/>
        </w:rPr>
        <w:t xml:space="preserve">1 </w:t>
      </w:r>
      <w:r w:rsidR="00346064">
        <w:rPr>
          <w:rFonts w:ascii="TH SarabunPSK" w:hAnsi="TH SarabunPSK" w:cs="TH SarabunPSK" w:hint="cs"/>
          <w:sz w:val="32"/>
          <w:szCs w:val="32"/>
          <w:cs/>
        </w:rPr>
        <w:t>ข้อมูลจากหน้าลบข้อมูลร้านค้าดังภาพประกอบที่ 4</w:t>
      </w:r>
      <w:r w:rsidR="00346064">
        <w:rPr>
          <w:rFonts w:ascii="TH SarabunPSK" w:hAnsi="TH SarabunPSK" w:cs="TH SarabunPSK"/>
          <w:sz w:val="32"/>
          <w:szCs w:val="32"/>
        </w:rPr>
        <w:t>.10</w:t>
      </w:r>
      <w:r w:rsidR="00346064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346064">
        <w:rPr>
          <w:rFonts w:ascii="TH SarabunPSK" w:hAnsi="TH SarabunPSK" w:cs="TH SarabunPSK"/>
          <w:sz w:val="32"/>
          <w:szCs w:val="32"/>
        </w:rPr>
        <w:t>4.8</w:t>
      </w:r>
    </w:p>
    <w:p w14:paraId="02A09389" w14:textId="52361767" w:rsidR="00AE1E5B" w:rsidRPr="00734D9D" w:rsidRDefault="00B6091B" w:rsidP="00274B3D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2CB63E" wp14:editId="4D0EC64F">
            <wp:extent cx="5731510" cy="3164840"/>
            <wp:effectExtent l="0" t="0" r="2540" b="0"/>
            <wp:docPr id="1767315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1502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CEE" w14:textId="75FB380E" w:rsidR="00073D81" w:rsidRDefault="00073D81" w:rsidP="00073D81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8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แสดงข้อมูลร้านค้า</w:t>
      </w:r>
    </w:p>
    <w:p w14:paraId="4B6870D6" w14:textId="5FA34E00" w:rsidR="00127DFA" w:rsidRDefault="00127DFA" w:rsidP="00073D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DF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F446B2" wp14:editId="10EF75C6">
            <wp:extent cx="5731510" cy="3164840"/>
            <wp:effectExtent l="0" t="0" r="2540" b="0"/>
            <wp:docPr id="11880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451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AFB" w14:textId="4799735B" w:rsidR="00127DFA" w:rsidRPr="00127DFA" w:rsidRDefault="00127DFA" w:rsidP="00127DFA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9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แก้ไขข้อมูลร้านค้า</w:t>
      </w:r>
    </w:p>
    <w:p w14:paraId="0DFCF68E" w14:textId="1BC08E14" w:rsidR="00B62064" w:rsidRDefault="00073D81" w:rsidP="00073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A2780C" w:rsidRPr="00A2780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517649D" wp14:editId="4F141915">
            <wp:extent cx="5731510" cy="3164840"/>
            <wp:effectExtent l="0" t="0" r="2540" b="0"/>
            <wp:docPr id="8457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320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A4D" w14:textId="544693AC" w:rsidR="00A2780C" w:rsidRDefault="00A2780C" w:rsidP="00A2780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 w:rsidR="00812B1B">
        <w:rPr>
          <w:rFonts w:ascii="TH SarabunPSK" w:hAnsi="TH SarabunPSK" w:cs="TH SarabunPSK"/>
          <w:sz w:val="32"/>
          <w:szCs w:val="32"/>
        </w:rPr>
        <w:t>10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12B1B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้านค้า</w:t>
      </w:r>
    </w:p>
    <w:p w14:paraId="5FBB6DB7" w14:textId="749F2BF6" w:rsidR="00E83640" w:rsidRPr="00E5508B" w:rsidRDefault="00E83640" w:rsidP="00E8364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7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แก้ไขข้อมูลร้านค้า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E83640" w:rsidRPr="00724A34" w14:paraId="2C2D7284" w14:textId="77777777" w:rsidTr="00E94260">
        <w:trPr>
          <w:trHeight w:val="1262"/>
        </w:trPr>
        <w:tc>
          <w:tcPr>
            <w:tcW w:w="2049" w:type="dxa"/>
          </w:tcPr>
          <w:p w14:paraId="346CDD26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4F6CC236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1A636F6E" w14:textId="77777777" w:rsidR="00E83640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73B69252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3E1838F1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424D57C8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E83640" w:rsidRPr="00724A34" w14:paraId="32A333FF" w14:textId="77777777" w:rsidTr="00E94260">
        <w:trPr>
          <w:trHeight w:val="812"/>
        </w:trPr>
        <w:tc>
          <w:tcPr>
            <w:tcW w:w="2049" w:type="dxa"/>
          </w:tcPr>
          <w:p w14:paraId="668F0A24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1884FF44" w14:textId="64C15502" w:rsidR="00E83640" w:rsidRPr="00724A34" w:rsidRDefault="001448D7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4E6B8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4430A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4E6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ที่ถูกต้อง ชื่อร้านค้า </w:t>
            </w:r>
            <w:r w:rsidR="00E762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E762E4" w:rsidRPr="00E762E4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นเนอร์</w:t>
            </w:r>
          </w:p>
        </w:tc>
        <w:tc>
          <w:tcPr>
            <w:tcW w:w="2174" w:type="dxa"/>
          </w:tcPr>
          <w:p w14:paraId="414194AB" w14:textId="7F62782C" w:rsidR="00E83640" w:rsidRPr="00724A34" w:rsidRDefault="00CB1DF2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ร้านค้าสำเร็จ</w:t>
            </w:r>
          </w:p>
        </w:tc>
        <w:tc>
          <w:tcPr>
            <w:tcW w:w="1944" w:type="dxa"/>
          </w:tcPr>
          <w:p w14:paraId="0BF12A1C" w14:textId="7B989ED9" w:rsidR="00E83640" w:rsidRPr="00724A34" w:rsidRDefault="00CB1DF2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ร้านค้าสำเร็จ</w:t>
            </w:r>
          </w:p>
        </w:tc>
        <w:tc>
          <w:tcPr>
            <w:tcW w:w="1749" w:type="dxa"/>
          </w:tcPr>
          <w:p w14:paraId="3DE91A50" w14:textId="77777777" w:rsidR="00E83640" w:rsidRPr="00724A34" w:rsidRDefault="00E83640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CB1DF2" w:rsidRPr="00724A34" w14:paraId="12C0538F" w14:textId="77777777" w:rsidTr="00E94260">
        <w:trPr>
          <w:trHeight w:val="812"/>
        </w:trPr>
        <w:tc>
          <w:tcPr>
            <w:tcW w:w="2049" w:type="dxa"/>
          </w:tcPr>
          <w:p w14:paraId="4C2C8549" w14:textId="60B7BC6D" w:rsidR="00CB1DF2" w:rsidRPr="00724A34" w:rsidRDefault="00EB051A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63021CEE" w14:textId="7A35A1AD" w:rsidR="00CB1DF2" w:rsidRDefault="00905591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ร้านค้าโดย</w:t>
            </w:r>
            <w:r w:rsidR="00036B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2174" w:type="dxa"/>
          </w:tcPr>
          <w:p w14:paraId="631CC760" w14:textId="215643C5" w:rsidR="00CB1DF2" w:rsidRDefault="00036B78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ร้านค้าไม่สำเร็จ</w:t>
            </w:r>
          </w:p>
        </w:tc>
        <w:tc>
          <w:tcPr>
            <w:tcW w:w="1944" w:type="dxa"/>
          </w:tcPr>
          <w:p w14:paraId="6219A3CF" w14:textId="0F938D0F" w:rsidR="00CB1DF2" w:rsidRDefault="00036B78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ให้กรอกข้อมูล</w:t>
            </w:r>
          </w:p>
        </w:tc>
        <w:tc>
          <w:tcPr>
            <w:tcW w:w="1749" w:type="dxa"/>
          </w:tcPr>
          <w:p w14:paraId="0CAE38A9" w14:textId="69C65AA3" w:rsidR="00CB1DF2" w:rsidRPr="00724A34" w:rsidRDefault="00AC0F5C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0052FAC" w14:textId="30856D41" w:rsidR="00B02654" w:rsidRDefault="00B02654" w:rsidP="00A278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198A4C" w14:textId="64910CAD" w:rsidR="008212E5" w:rsidRDefault="008212E5" w:rsidP="00A278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D1B3B" w14:textId="50211CEC" w:rsidR="00B02654" w:rsidRDefault="00B02654" w:rsidP="00B02654">
      <w:pPr>
        <w:rPr>
          <w:rFonts w:ascii="TH SarabunPSK" w:hAnsi="TH SarabunPSK" w:cs="TH SarabunPSK"/>
          <w:sz w:val="32"/>
          <w:szCs w:val="32"/>
        </w:rPr>
      </w:pPr>
    </w:p>
    <w:p w14:paraId="16908FA8" w14:textId="55309DD6" w:rsidR="00B02654" w:rsidRPr="00E5508B" w:rsidRDefault="00B02654" w:rsidP="00B0265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2654">
        <w:rPr>
          <w:rFonts w:ascii="TH SarabunPSK" w:hAnsi="TH SarabunPSK" w:cs="TH SarabunPSK"/>
          <w:sz w:val="32"/>
          <w:szCs w:val="32"/>
        </w:rPr>
        <w:br w:type="page"/>
      </w:r>
      <w:r w:rsidRPr="00E5508B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/>
          <w:sz w:val="32"/>
          <w:szCs w:val="32"/>
        </w:rPr>
        <w:t>.8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ลบข้อมูลร้านค้า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B02654" w:rsidRPr="00724A34" w14:paraId="505933EE" w14:textId="77777777" w:rsidTr="00E94260">
        <w:trPr>
          <w:trHeight w:val="1262"/>
        </w:trPr>
        <w:tc>
          <w:tcPr>
            <w:tcW w:w="2049" w:type="dxa"/>
          </w:tcPr>
          <w:p w14:paraId="42E3E4F7" w14:textId="77777777" w:rsidR="00B02654" w:rsidRPr="00724A3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3BD3B5C4" w14:textId="77777777" w:rsidR="00B02654" w:rsidRPr="00724A3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43F0F878" w14:textId="77777777" w:rsidR="00B0265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0E78EC63" w14:textId="77777777" w:rsidR="00B02654" w:rsidRPr="00724A3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50114ECE" w14:textId="77777777" w:rsidR="00B02654" w:rsidRPr="00724A3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4309218F" w14:textId="77777777" w:rsidR="00B02654" w:rsidRPr="00724A34" w:rsidRDefault="00B02654" w:rsidP="00E9426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1F3FE2" w:rsidRPr="00724A34" w14:paraId="1423FD39" w14:textId="77777777" w:rsidTr="00E94260">
        <w:trPr>
          <w:trHeight w:val="812"/>
        </w:trPr>
        <w:tc>
          <w:tcPr>
            <w:tcW w:w="2049" w:type="dxa"/>
          </w:tcPr>
          <w:p w14:paraId="092A0828" w14:textId="77777777" w:rsidR="001F3FE2" w:rsidRPr="00724A34" w:rsidRDefault="001F3FE2" w:rsidP="001F3FE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2C87A014" w14:textId="06D33400" w:rsidR="001F3FE2" w:rsidRPr="00724A34" w:rsidRDefault="001F3FE2" w:rsidP="001F3FE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ร้านค้า</w:t>
            </w:r>
          </w:p>
        </w:tc>
        <w:tc>
          <w:tcPr>
            <w:tcW w:w="2174" w:type="dxa"/>
          </w:tcPr>
          <w:p w14:paraId="6A14E5EC" w14:textId="368B7408" w:rsidR="001F3FE2" w:rsidRPr="00724A34" w:rsidRDefault="001F3FE2" w:rsidP="001F3FE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ร้านค้าสำเร็จ</w:t>
            </w:r>
          </w:p>
        </w:tc>
        <w:tc>
          <w:tcPr>
            <w:tcW w:w="1944" w:type="dxa"/>
          </w:tcPr>
          <w:p w14:paraId="3EC57397" w14:textId="6AD66B9D" w:rsidR="001F3FE2" w:rsidRPr="00724A34" w:rsidRDefault="001F3FE2" w:rsidP="001F3FE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ร้านค้าสำเร็จ</w:t>
            </w:r>
          </w:p>
        </w:tc>
        <w:tc>
          <w:tcPr>
            <w:tcW w:w="1749" w:type="dxa"/>
          </w:tcPr>
          <w:p w14:paraId="37F02E10" w14:textId="6D972DD5" w:rsidR="001F3FE2" w:rsidRPr="00724A34" w:rsidRDefault="001F3FE2" w:rsidP="001F3FE2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3A2F6090" w14:textId="77777777" w:rsidR="008212E5" w:rsidRDefault="008212E5" w:rsidP="008212E5">
      <w:pPr>
        <w:rPr>
          <w:rFonts w:ascii="TH SarabunPSK" w:hAnsi="TH SarabunPSK" w:cs="TH SarabunPSK"/>
          <w:sz w:val="32"/>
          <w:szCs w:val="32"/>
        </w:rPr>
      </w:pPr>
    </w:p>
    <w:p w14:paraId="431F36ED" w14:textId="5377A6C0" w:rsidR="008212E5" w:rsidRPr="00AE1E5B" w:rsidRDefault="008212E5" w:rsidP="008212E5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t>4.2.</w:t>
      </w:r>
      <w:r w:rsidR="00AD78AB">
        <w:rPr>
          <w:rFonts w:ascii="TH SarabunPSK" w:hAnsi="TH SarabunPSK" w:cs="TH SarabunPSK"/>
          <w:sz w:val="32"/>
          <w:szCs w:val="32"/>
        </w:rPr>
        <w:t>6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AD78AB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</w:p>
    <w:p w14:paraId="6F9B670D" w14:textId="38BFDC00" w:rsidR="008977D7" w:rsidRDefault="008212E5" w:rsidP="008212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46DE">
        <w:rPr>
          <w:rFonts w:ascii="TH SarabunPSK" w:hAnsi="TH SarabunPSK" w:cs="TH SarabunPSK" w:hint="cs"/>
          <w:sz w:val="32"/>
          <w:szCs w:val="32"/>
          <w:cs/>
        </w:rPr>
        <w:t>การทดสอบหน้าเพิ่มข้อมูล</w:t>
      </w:r>
      <w:r w:rsidR="00AA70CA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  <w:r w:rsidR="004146DE">
        <w:rPr>
          <w:rFonts w:ascii="TH SarabunPSK" w:hAnsi="TH SarabunPSK" w:cs="TH SarabunPSK" w:hint="cs"/>
          <w:sz w:val="32"/>
          <w:szCs w:val="32"/>
          <w:cs/>
        </w:rPr>
        <w:t xml:space="preserve">จะมีการนำข้อมูล </w:t>
      </w:r>
      <w:r w:rsidR="00AA70CA">
        <w:rPr>
          <w:rFonts w:ascii="TH SarabunPSK" w:hAnsi="TH SarabunPSK" w:cs="TH SarabunPSK"/>
          <w:sz w:val="32"/>
          <w:szCs w:val="32"/>
        </w:rPr>
        <w:t>1</w:t>
      </w:r>
      <w:r w:rsidR="004146DE">
        <w:rPr>
          <w:rFonts w:ascii="TH SarabunPSK" w:hAnsi="TH SarabunPSK" w:cs="TH SarabunPSK"/>
          <w:sz w:val="32"/>
          <w:szCs w:val="32"/>
        </w:rPr>
        <w:t xml:space="preserve"> </w:t>
      </w:r>
      <w:r w:rsidR="004146DE">
        <w:rPr>
          <w:rFonts w:ascii="TH SarabunPSK" w:hAnsi="TH SarabunPSK" w:cs="TH SarabunPSK" w:hint="cs"/>
          <w:sz w:val="32"/>
          <w:szCs w:val="32"/>
          <w:cs/>
        </w:rPr>
        <w:t>ข้อมูลจากหน้าเพิ่มข้อมูล</w:t>
      </w:r>
      <w:r w:rsidR="00AA70CA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  <w:r w:rsidR="004146DE">
        <w:rPr>
          <w:rFonts w:ascii="TH SarabunPSK" w:hAnsi="TH SarabunPSK" w:cs="TH SarabunPSK" w:hint="cs"/>
          <w:sz w:val="32"/>
          <w:szCs w:val="32"/>
          <w:cs/>
        </w:rPr>
        <w:t>ดังภาพประกอบที่ 4.</w:t>
      </w:r>
      <w:r w:rsidR="004146DE">
        <w:rPr>
          <w:rFonts w:ascii="TH SarabunPSK" w:hAnsi="TH SarabunPSK" w:cs="TH SarabunPSK"/>
          <w:sz w:val="32"/>
          <w:szCs w:val="32"/>
        </w:rPr>
        <w:t>1</w:t>
      </w:r>
      <w:r w:rsidR="001B6A46">
        <w:rPr>
          <w:rFonts w:ascii="TH SarabunPSK" w:hAnsi="TH SarabunPSK" w:cs="TH SarabunPSK"/>
          <w:sz w:val="32"/>
          <w:szCs w:val="32"/>
        </w:rPr>
        <w:t>2</w:t>
      </w:r>
      <w:r w:rsidR="004146DE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4146DE">
        <w:rPr>
          <w:rFonts w:ascii="TH SarabunPSK" w:hAnsi="TH SarabunPSK" w:cs="TH SarabunPSK"/>
          <w:sz w:val="32"/>
          <w:szCs w:val="32"/>
        </w:rPr>
        <w:t>4.9</w:t>
      </w:r>
      <w:r w:rsidR="00414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หน้าแก้ไขข้อมูล</w:t>
      </w:r>
      <w:r w:rsidR="00AA70CA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นำข้อมูล </w:t>
      </w:r>
      <w:r w:rsidR="00AA70C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แก้ไขข้อมูล</w:t>
      </w:r>
      <w:r w:rsidR="00AA70CA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  <w:r>
        <w:rPr>
          <w:rFonts w:ascii="TH SarabunPSK" w:hAnsi="TH SarabunPSK" w:cs="TH SarabunPSK" w:hint="cs"/>
          <w:sz w:val="32"/>
          <w:szCs w:val="32"/>
          <w:cs/>
        </w:rPr>
        <w:t>ดังภาพประกอบที่ 4.</w:t>
      </w:r>
      <w:r w:rsidR="00AD78AB">
        <w:rPr>
          <w:rFonts w:ascii="TH SarabunPSK" w:hAnsi="TH SarabunPSK" w:cs="TH SarabunPSK"/>
          <w:sz w:val="32"/>
          <w:szCs w:val="32"/>
        </w:rPr>
        <w:t>1</w:t>
      </w:r>
      <w:r w:rsidR="001B6A4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4146DE">
        <w:rPr>
          <w:rFonts w:ascii="TH SarabunPSK" w:hAnsi="TH SarabunPSK" w:cs="TH SarabunPSK"/>
          <w:sz w:val="32"/>
          <w:szCs w:val="32"/>
        </w:rPr>
        <w:t>10</w:t>
      </w:r>
      <w:r w:rsidR="00AA70CA">
        <w:rPr>
          <w:rFonts w:ascii="TH SarabunPSK" w:hAnsi="TH SarabunPSK" w:cs="TH SarabunPSK"/>
          <w:sz w:val="32"/>
          <w:szCs w:val="32"/>
        </w:rPr>
        <w:t xml:space="preserve"> </w:t>
      </w:r>
      <w:r w:rsidR="00AA70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46DE">
        <w:rPr>
          <w:rFonts w:ascii="TH SarabunPSK" w:hAnsi="TH SarabunPSK" w:cs="TH SarabunPSK"/>
          <w:sz w:val="32"/>
          <w:szCs w:val="32"/>
        </w:rPr>
        <w:t xml:space="preserve"> </w:t>
      </w:r>
      <w:r w:rsidR="00AA70CA">
        <w:rPr>
          <w:rFonts w:ascii="TH SarabunPSK" w:hAnsi="TH SarabunPSK" w:cs="TH SarabunPSK" w:hint="cs"/>
          <w:sz w:val="32"/>
          <w:szCs w:val="32"/>
          <w:cs/>
        </w:rPr>
        <w:t xml:space="preserve">ทดสอบหน้าลบข้อมูลหมวดหมู่สินค้าในเว็บจะมีการนำข้อมูล </w:t>
      </w:r>
      <w:r w:rsidR="00AA70CA">
        <w:rPr>
          <w:rFonts w:ascii="TH SarabunPSK" w:hAnsi="TH SarabunPSK" w:cs="TH SarabunPSK"/>
          <w:sz w:val="32"/>
          <w:szCs w:val="32"/>
        </w:rPr>
        <w:t xml:space="preserve">1 </w:t>
      </w:r>
      <w:r w:rsidR="00AA70CA">
        <w:rPr>
          <w:rFonts w:ascii="TH SarabunPSK" w:hAnsi="TH SarabunPSK" w:cs="TH SarabunPSK" w:hint="cs"/>
          <w:sz w:val="32"/>
          <w:szCs w:val="32"/>
          <w:cs/>
        </w:rPr>
        <w:t>ข้อมูลจากหน้าลบข้อมูลหมวดหมู่สินค้าในเว็บดังภาพประกอบที่ 4.</w:t>
      </w:r>
      <w:r w:rsidR="00AA70CA">
        <w:rPr>
          <w:rFonts w:ascii="TH SarabunPSK" w:hAnsi="TH SarabunPSK" w:cs="TH SarabunPSK"/>
          <w:sz w:val="32"/>
          <w:szCs w:val="32"/>
        </w:rPr>
        <w:t>1</w:t>
      </w:r>
      <w:r w:rsidR="001B6A46">
        <w:rPr>
          <w:rFonts w:ascii="TH SarabunPSK" w:hAnsi="TH SarabunPSK" w:cs="TH SarabunPSK"/>
          <w:sz w:val="32"/>
          <w:szCs w:val="32"/>
        </w:rPr>
        <w:t>4</w:t>
      </w:r>
      <w:r w:rsidR="00AA70CA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AA70CA">
        <w:rPr>
          <w:rFonts w:ascii="TH SarabunPSK" w:hAnsi="TH SarabunPSK" w:cs="TH SarabunPSK"/>
          <w:sz w:val="32"/>
          <w:szCs w:val="32"/>
        </w:rPr>
        <w:t>4.1</w:t>
      </w:r>
      <w:r w:rsidR="001B6A46">
        <w:rPr>
          <w:rFonts w:ascii="TH SarabunPSK" w:hAnsi="TH SarabunPSK" w:cs="TH SarabunPSK"/>
          <w:sz w:val="32"/>
          <w:szCs w:val="32"/>
        </w:rPr>
        <w:t>1</w:t>
      </w:r>
    </w:p>
    <w:p w14:paraId="39FDA47F" w14:textId="4693B5AE" w:rsidR="008212E5" w:rsidRPr="00127DFA" w:rsidRDefault="008212E5" w:rsidP="008212E5">
      <w:pPr>
        <w:rPr>
          <w:rFonts w:ascii="TH SarabunPSK" w:hAnsi="TH SarabunPSK" w:cs="TH SarabunPSK"/>
          <w:sz w:val="32"/>
          <w:szCs w:val="32"/>
        </w:rPr>
      </w:pPr>
      <w:r w:rsidRPr="008212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ADB1CC" wp14:editId="75B0B2C2">
            <wp:extent cx="5731510" cy="3166110"/>
            <wp:effectExtent l="0" t="0" r="2540" b="0"/>
            <wp:docPr id="1762125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534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0B6" w14:textId="2F546979" w:rsidR="00A2780C" w:rsidRDefault="00875E2D" w:rsidP="00875E2D">
      <w:pPr>
        <w:jc w:val="center"/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 w:rsidR="008842F0">
        <w:rPr>
          <w:rFonts w:ascii="TH SarabunPSK" w:hAnsi="TH SarabunPSK" w:cs="TH SarabunPSK"/>
          <w:sz w:val="32"/>
          <w:szCs w:val="32"/>
        </w:rPr>
        <w:t>1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842F0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42F0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</w:p>
    <w:p w14:paraId="6EAEDCA6" w14:textId="3B8A8818" w:rsidR="00052BFF" w:rsidRPr="00882D1A" w:rsidRDefault="00052BFF" w:rsidP="00875E2D">
      <w:pPr>
        <w:jc w:val="center"/>
      </w:pPr>
      <w:r w:rsidRPr="00052BFF">
        <w:rPr>
          <w:rFonts w:cs="Cordia New"/>
          <w:noProof/>
          <w:cs/>
        </w:rPr>
        <w:lastRenderedPageBreak/>
        <w:drawing>
          <wp:inline distT="0" distB="0" distL="0" distR="0" wp14:anchorId="4C93C8F4" wp14:editId="0237C0FC">
            <wp:extent cx="5731510" cy="3166110"/>
            <wp:effectExtent l="0" t="0" r="2540" b="0"/>
            <wp:docPr id="1291861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117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D126" w14:textId="420DDACC" w:rsidR="00052BFF" w:rsidRDefault="00052BFF" w:rsidP="0030146C">
      <w:pPr>
        <w:jc w:val="center"/>
      </w:pPr>
      <w:bookmarkStart w:id="208" w:name="_Toc129653500"/>
      <w:bookmarkStart w:id="209" w:name="_Toc129655598"/>
      <w:bookmarkStart w:id="210" w:name="_Toc132056683"/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 w:rsidR="00B8471A">
        <w:rPr>
          <w:rFonts w:ascii="TH SarabunPSK" w:hAnsi="TH SarabunPSK" w:cs="TH SarabunPSK"/>
          <w:sz w:val="32"/>
          <w:szCs w:val="32"/>
        </w:rPr>
        <w:t>2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B8471A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หมวดหมู่สินค้าในเว็บ</w:t>
      </w:r>
    </w:p>
    <w:p w14:paraId="4E1EC58F" w14:textId="72B0B829" w:rsidR="00052BFF" w:rsidRPr="00C33576" w:rsidRDefault="00C33576" w:rsidP="00C33576">
      <w:pPr>
        <w:jc w:val="center"/>
        <w:rPr>
          <w:cs/>
        </w:rPr>
      </w:pPr>
      <w:r w:rsidRPr="00C33576">
        <w:rPr>
          <w:noProof/>
        </w:rPr>
        <w:drawing>
          <wp:inline distT="0" distB="0" distL="0" distR="0" wp14:anchorId="45C1350B" wp14:editId="4B63AE28">
            <wp:extent cx="5731510" cy="3166110"/>
            <wp:effectExtent l="0" t="0" r="2540" b="0"/>
            <wp:docPr id="306511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1480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BE9" w14:textId="4DB58795" w:rsidR="00C33576" w:rsidRDefault="00C33576" w:rsidP="00C33576">
      <w:pPr>
        <w:jc w:val="center"/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 w:rsidR="00883A9A">
        <w:rPr>
          <w:rFonts w:ascii="TH SarabunPSK" w:hAnsi="TH SarabunPSK" w:cs="TH SarabunPSK"/>
          <w:sz w:val="32"/>
          <w:szCs w:val="32"/>
        </w:rPr>
        <w:t>3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83A9A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หมวดหมู่สินค้าในเว็บ</w:t>
      </w:r>
    </w:p>
    <w:p w14:paraId="5968330F" w14:textId="3450A194" w:rsidR="0030146C" w:rsidRDefault="0030146C">
      <w:pPr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</w:p>
    <w:p w14:paraId="125299E8" w14:textId="77777777" w:rsidR="00C33576" w:rsidRDefault="00C33576">
      <w:pPr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  <w:r>
        <w:rPr>
          <w:cs/>
        </w:rPr>
        <w:br w:type="page"/>
      </w:r>
    </w:p>
    <w:p w14:paraId="3EB465CE" w14:textId="77777777" w:rsidR="00983B31" w:rsidRDefault="00983B31">
      <w:r w:rsidRPr="00983B31">
        <w:rPr>
          <w:rFonts w:cs="Cordia New"/>
          <w:noProof/>
          <w:cs/>
        </w:rPr>
        <w:lastRenderedPageBreak/>
        <w:drawing>
          <wp:inline distT="0" distB="0" distL="0" distR="0" wp14:anchorId="7A9CB12E" wp14:editId="34E56C03">
            <wp:extent cx="5731510" cy="3166110"/>
            <wp:effectExtent l="0" t="0" r="2540" b="0"/>
            <wp:docPr id="410538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8454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86B" w14:textId="77777777" w:rsidR="00CD24B1" w:rsidRDefault="00983B31" w:rsidP="00983B31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4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ลบข้อมูลหมวดหมู่สินค้าในเว็บ</w:t>
      </w:r>
    </w:p>
    <w:p w14:paraId="50C42F5E" w14:textId="08CBACF1" w:rsidR="00CD24B1" w:rsidRPr="00E5508B" w:rsidRDefault="00CD24B1" w:rsidP="00CD24B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</w:t>
      </w:r>
      <w:r w:rsidR="009A4715">
        <w:rPr>
          <w:rFonts w:ascii="TH SarabunPSK" w:hAnsi="TH SarabunPSK" w:cs="TH SarabunPSK"/>
          <w:sz w:val="32"/>
          <w:szCs w:val="32"/>
        </w:rPr>
        <w:t>9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A0419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37078">
        <w:rPr>
          <w:rFonts w:ascii="TH SarabunPSK" w:hAnsi="TH SarabunPSK" w:cs="TH SarabunPSK" w:hint="cs"/>
          <w:sz w:val="32"/>
          <w:szCs w:val="32"/>
          <w:cs/>
        </w:rPr>
        <w:t>หมวดหมู่สินค้าในเว็บ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CD24B1" w:rsidRPr="00724A34" w14:paraId="321E5984" w14:textId="77777777" w:rsidTr="00147BFA">
        <w:trPr>
          <w:trHeight w:val="1262"/>
        </w:trPr>
        <w:tc>
          <w:tcPr>
            <w:tcW w:w="2049" w:type="dxa"/>
          </w:tcPr>
          <w:p w14:paraId="115A0038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44C7315F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28BDD8DD" w14:textId="77777777" w:rsidR="00CD24B1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1635577A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176997D9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48F31FF8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CD24B1" w:rsidRPr="00724A34" w14:paraId="34AF4BE4" w14:textId="77777777" w:rsidTr="00147BFA">
        <w:trPr>
          <w:trHeight w:val="812"/>
        </w:trPr>
        <w:tc>
          <w:tcPr>
            <w:tcW w:w="2049" w:type="dxa"/>
          </w:tcPr>
          <w:p w14:paraId="515CF06C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75804668" w14:textId="108CD629" w:rsidR="00CD24B1" w:rsidRPr="00724A34" w:rsidRDefault="009A4715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784D0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ในเว็บด้วยข้อมูล</w:t>
            </w:r>
            <w:r w:rsidR="00C113B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้อง</w:t>
            </w:r>
            <w:r w:rsidR="003059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หมวดหมู่</w:t>
            </w:r>
          </w:p>
        </w:tc>
        <w:tc>
          <w:tcPr>
            <w:tcW w:w="2174" w:type="dxa"/>
          </w:tcPr>
          <w:p w14:paraId="551A088E" w14:textId="04B7611C" w:rsidR="00CD24B1" w:rsidRPr="00724A34" w:rsidRDefault="0065256E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CD24B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ในเว็บ</w:t>
            </w:r>
            <w:r w:rsidR="00CD24B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944" w:type="dxa"/>
          </w:tcPr>
          <w:p w14:paraId="62C70454" w14:textId="03F1E0B7" w:rsidR="00CD24B1" w:rsidRPr="00724A34" w:rsidRDefault="00C40444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หมวดหมู่สินค้าในเว็บสำเร็จ</w:t>
            </w:r>
          </w:p>
        </w:tc>
        <w:tc>
          <w:tcPr>
            <w:tcW w:w="1749" w:type="dxa"/>
          </w:tcPr>
          <w:p w14:paraId="07FDF511" w14:textId="77777777" w:rsidR="00CD24B1" w:rsidRPr="00724A34" w:rsidRDefault="00CD24B1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30590D" w:rsidRPr="00724A34" w14:paraId="273210FD" w14:textId="77777777" w:rsidTr="00147BFA">
        <w:trPr>
          <w:trHeight w:val="812"/>
        </w:trPr>
        <w:tc>
          <w:tcPr>
            <w:tcW w:w="2049" w:type="dxa"/>
          </w:tcPr>
          <w:p w14:paraId="73ED2C29" w14:textId="2042F51F" w:rsidR="0030590D" w:rsidRPr="00724A34" w:rsidRDefault="0030590D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6CC420A5" w14:textId="1A394EBA" w:rsidR="0030590D" w:rsidRDefault="00370ED3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มวดหมู่สินค้าในเว็บด้วยข้อมูลว่าง</w:t>
            </w:r>
          </w:p>
        </w:tc>
        <w:tc>
          <w:tcPr>
            <w:tcW w:w="2174" w:type="dxa"/>
          </w:tcPr>
          <w:p w14:paraId="3B254E9B" w14:textId="5EAB9130" w:rsidR="0030590D" w:rsidRDefault="00370ED3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54A3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พิ่มข้อมูลได้</w:t>
            </w:r>
          </w:p>
        </w:tc>
        <w:tc>
          <w:tcPr>
            <w:tcW w:w="1944" w:type="dxa"/>
          </w:tcPr>
          <w:p w14:paraId="2145631B" w14:textId="4041827D" w:rsidR="0030590D" w:rsidRDefault="00CB3D1B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</w:t>
            </w:r>
          </w:p>
        </w:tc>
        <w:tc>
          <w:tcPr>
            <w:tcW w:w="1749" w:type="dxa"/>
          </w:tcPr>
          <w:p w14:paraId="7DF7D1A1" w14:textId="5BB21A86" w:rsidR="0030590D" w:rsidRPr="00724A34" w:rsidRDefault="00CB3D1B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1249E" w:rsidRPr="00724A34" w14:paraId="206DF85B" w14:textId="77777777" w:rsidTr="00147BFA">
        <w:trPr>
          <w:trHeight w:val="812"/>
        </w:trPr>
        <w:tc>
          <w:tcPr>
            <w:tcW w:w="2049" w:type="dxa"/>
          </w:tcPr>
          <w:p w14:paraId="0998E6EA" w14:textId="55954684" w:rsidR="00E1249E" w:rsidRDefault="0025098D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14:paraId="49DF5FF8" w14:textId="01D24FC4" w:rsidR="00E1249E" w:rsidRDefault="00B80BA7" w:rsidP="00B80BA7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มวดหมู่สินค้าในเว็บด้วยข้อมูลซ้ำ</w:t>
            </w:r>
          </w:p>
        </w:tc>
        <w:tc>
          <w:tcPr>
            <w:tcW w:w="2174" w:type="dxa"/>
          </w:tcPr>
          <w:p w14:paraId="19719971" w14:textId="63F951E3" w:rsidR="00E1249E" w:rsidRDefault="00C526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พิ่มข้อมูลได้</w:t>
            </w:r>
          </w:p>
        </w:tc>
        <w:tc>
          <w:tcPr>
            <w:tcW w:w="1944" w:type="dxa"/>
          </w:tcPr>
          <w:p w14:paraId="3618508E" w14:textId="01C17522" w:rsidR="00E1249E" w:rsidRDefault="009E2710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ใหม่</w:t>
            </w:r>
          </w:p>
        </w:tc>
        <w:tc>
          <w:tcPr>
            <w:tcW w:w="1749" w:type="dxa"/>
          </w:tcPr>
          <w:p w14:paraId="5DD71C85" w14:textId="5B2DA884" w:rsidR="00E1249E" w:rsidRDefault="009E2710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3B7A2E2F" w14:textId="77777777" w:rsidR="00F74908" w:rsidRDefault="00F74908" w:rsidP="00983B31">
      <w:pPr>
        <w:jc w:val="center"/>
        <w:rPr>
          <w:cs/>
        </w:rPr>
      </w:pPr>
    </w:p>
    <w:p w14:paraId="1DAD1A1D" w14:textId="77777777" w:rsidR="00F74908" w:rsidRDefault="00F74908">
      <w:pPr>
        <w:rPr>
          <w:cs/>
        </w:rPr>
      </w:pPr>
      <w:r>
        <w:rPr>
          <w:cs/>
        </w:rPr>
        <w:br w:type="page"/>
      </w:r>
    </w:p>
    <w:p w14:paraId="3C3A9E91" w14:textId="5269DD5F" w:rsidR="00184569" w:rsidRPr="00E5508B" w:rsidRDefault="00F74908" w:rsidP="00F7490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/>
          <w:sz w:val="32"/>
          <w:szCs w:val="32"/>
        </w:rPr>
        <w:t>.10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07D19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หมวดหมู่สินค้าในเว็บ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F74908" w:rsidRPr="00724A34" w14:paraId="7E0BF70D" w14:textId="77777777" w:rsidTr="00147BFA">
        <w:trPr>
          <w:trHeight w:val="1262"/>
        </w:trPr>
        <w:tc>
          <w:tcPr>
            <w:tcW w:w="2049" w:type="dxa"/>
          </w:tcPr>
          <w:p w14:paraId="4A39F225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2C0B62FD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4BE14CD1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1D4CBDA7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24146D56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3EB34286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F74908" w:rsidRPr="00724A34" w14:paraId="36BE4B12" w14:textId="77777777" w:rsidTr="00147BFA">
        <w:trPr>
          <w:trHeight w:val="812"/>
        </w:trPr>
        <w:tc>
          <w:tcPr>
            <w:tcW w:w="2049" w:type="dxa"/>
          </w:tcPr>
          <w:p w14:paraId="2C11AEE7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3D6F8D17" w14:textId="613BF2B8" w:rsidR="00F74908" w:rsidRPr="00724A34" w:rsidRDefault="00307D1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F7490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ในเว็บด้วยข้อมูลที่ถูกต้อง ชื่อหมวดหมู่</w:t>
            </w:r>
          </w:p>
        </w:tc>
        <w:tc>
          <w:tcPr>
            <w:tcW w:w="2174" w:type="dxa"/>
          </w:tcPr>
          <w:p w14:paraId="7B847588" w14:textId="196AB687" w:rsidR="00F74908" w:rsidRPr="00724A34" w:rsidRDefault="001E5E50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F749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หมวดหมู่สินค้าในเว็บสำเร็จ</w:t>
            </w:r>
          </w:p>
        </w:tc>
        <w:tc>
          <w:tcPr>
            <w:tcW w:w="1944" w:type="dxa"/>
          </w:tcPr>
          <w:p w14:paraId="239DDBDE" w14:textId="46FD6F10" w:rsidR="00F74908" w:rsidRPr="00724A34" w:rsidRDefault="001E5E50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F749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หมวดหมู่สินค้าในเว็บสำเร็จ</w:t>
            </w:r>
          </w:p>
        </w:tc>
        <w:tc>
          <w:tcPr>
            <w:tcW w:w="1749" w:type="dxa"/>
          </w:tcPr>
          <w:p w14:paraId="7A08980E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F74908" w:rsidRPr="00724A34" w14:paraId="722CCBB9" w14:textId="77777777" w:rsidTr="00147BFA">
        <w:trPr>
          <w:trHeight w:val="812"/>
        </w:trPr>
        <w:tc>
          <w:tcPr>
            <w:tcW w:w="2049" w:type="dxa"/>
          </w:tcPr>
          <w:p w14:paraId="3D52C04A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2AA7AD0D" w14:textId="2668E1B1" w:rsidR="00F74908" w:rsidRDefault="00141E5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</w:t>
            </w:r>
            <w:r w:rsidR="004F6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ข</w:t>
            </w:r>
            <w:r w:rsidR="00F7490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ในเว็บด้วยข้อมูลว่าง</w:t>
            </w:r>
          </w:p>
        </w:tc>
        <w:tc>
          <w:tcPr>
            <w:tcW w:w="2174" w:type="dxa"/>
          </w:tcPr>
          <w:p w14:paraId="7DA6A136" w14:textId="1584CBA2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="004F6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ด้</w:t>
            </w:r>
          </w:p>
        </w:tc>
        <w:tc>
          <w:tcPr>
            <w:tcW w:w="1944" w:type="dxa"/>
          </w:tcPr>
          <w:p w14:paraId="7C839E7B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</w:t>
            </w:r>
          </w:p>
        </w:tc>
        <w:tc>
          <w:tcPr>
            <w:tcW w:w="1749" w:type="dxa"/>
          </w:tcPr>
          <w:p w14:paraId="6063DD47" w14:textId="77777777" w:rsidR="00F74908" w:rsidRPr="00724A34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F74908" w:rsidRPr="00724A34" w14:paraId="3C84C74F" w14:textId="77777777" w:rsidTr="00147BFA">
        <w:trPr>
          <w:trHeight w:val="812"/>
        </w:trPr>
        <w:tc>
          <w:tcPr>
            <w:tcW w:w="2049" w:type="dxa"/>
          </w:tcPr>
          <w:p w14:paraId="3B907DBB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14:paraId="31343CC9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มวดหมู่สินค้าในเว็บด้วยข้อมูลซ้ำ</w:t>
            </w:r>
          </w:p>
        </w:tc>
        <w:tc>
          <w:tcPr>
            <w:tcW w:w="2174" w:type="dxa"/>
          </w:tcPr>
          <w:p w14:paraId="3C0CBA4B" w14:textId="6338A03A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="007025A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ด้</w:t>
            </w:r>
          </w:p>
        </w:tc>
        <w:tc>
          <w:tcPr>
            <w:tcW w:w="1944" w:type="dxa"/>
          </w:tcPr>
          <w:p w14:paraId="4F53AFD4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ใหม่</w:t>
            </w:r>
          </w:p>
        </w:tc>
        <w:tc>
          <w:tcPr>
            <w:tcW w:w="1749" w:type="dxa"/>
          </w:tcPr>
          <w:p w14:paraId="588D3706" w14:textId="77777777" w:rsidR="00F74908" w:rsidRDefault="00F7490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7E1ABAC1" w14:textId="77777777" w:rsidR="001B6A46" w:rsidRDefault="001B6A46" w:rsidP="001B6A4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61132FC" w14:textId="6ACA667E" w:rsidR="001B6A46" w:rsidRPr="00E5508B" w:rsidRDefault="001B6A46" w:rsidP="001B6A4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11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ลบข้อมูลหมวดหมู่สินค้าในเว็บ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1B6A46" w:rsidRPr="00724A34" w14:paraId="23C342E3" w14:textId="77777777" w:rsidTr="00147BFA">
        <w:trPr>
          <w:trHeight w:val="1262"/>
        </w:trPr>
        <w:tc>
          <w:tcPr>
            <w:tcW w:w="2049" w:type="dxa"/>
          </w:tcPr>
          <w:p w14:paraId="5CDDB10E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3FDE592D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500FED30" w14:textId="77777777" w:rsidR="001B6A46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0E0B1C1D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5B42378F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165A5D8A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1B6A46" w:rsidRPr="00724A34" w14:paraId="75D023AC" w14:textId="77777777" w:rsidTr="00147BFA">
        <w:trPr>
          <w:trHeight w:val="812"/>
        </w:trPr>
        <w:tc>
          <w:tcPr>
            <w:tcW w:w="2049" w:type="dxa"/>
          </w:tcPr>
          <w:p w14:paraId="14E9CA72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680831EE" w14:textId="45400B71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หมวดหมู่สินค้าในเว็บ</w:t>
            </w:r>
          </w:p>
        </w:tc>
        <w:tc>
          <w:tcPr>
            <w:tcW w:w="2174" w:type="dxa"/>
          </w:tcPr>
          <w:p w14:paraId="1D707259" w14:textId="45A675A6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หมวดหมู่สินค้าในเว็บสำเร็จ</w:t>
            </w:r>
          </w:p>
        </w:tc>
        <w:tc>
          <w:tcPr>
            <w:tcW w:w="1944" w:type="dxa"/>
          </w:tcPr>
          <w:p w14:paraId="7DDF6F9C" w14:textId="6F1CDBA1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หมวดหมู่สินค้าในเว็บสำเร็จ</w:t>
            </w:r>
          </w:p>
        </w:tc>
        <w:tc>
          <w:tcPr>
            <w:tcW w:w="1749" w:type="dxa"/>
          </w:tcPr>
          <w:p w14:paraId="7FC9A51C" w14:textId="77777777" w:rsidR="001B6A46" w:rsidRPr="00724A34" w:rsidRDefault="001B6A46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1E47B3D2" w14:textId="77777777" w:rsidR="00AB7193" w:rsidRDefault="00AB7193" w:rsidP="00AB7193">
      <w:pPr>
        <w:rPr>
          <w:rFonts w:ascii="TH SarabunPSK" w:hAnsi="TH SarabunPSK" w:cs="TH SarabunPSK"/>
          <w:sz w:val="32"/>
          <w:szCs w:val="32"/>
        </w:rPr>
      </w:pPr>
    </w:p>
    <w:p w14:paraId="30AB7B80" w14:textId="77777777" w:rsidR="00AB7193" w:rsidRDefault="00AB71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80A8E3" w14:textId="493C7D9B" w:rsidR="00AB7193" w:rsidRPr="00AE1E5B" w:rsidRDefault="00AB7193" w:rsidP="00AB7193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>
        <w:rPr>
          <w:rFonts w:ascii="TH SarabunPSK" w:hAnsi="TH SarabunPSK" w:cs="TH SarabunPSK"/>
          <w:sz w:val="32"/>
          <w:szCs w:val="32"/>
        </w:rPr>
        <w:t>7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</w:t>
      </w:r>
      <w:bookmarkStart w:id="211" w:name="_Hlk142490501"/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</w:t>
      </w:r>
      <w:bookmarkEnd w:id="211"/>
    </w:p>
    <w:p w14:paraId="7FE25971" w14:textId="3A3B4C33" w:rsidR="00F74908" w:rsidRDefault="00AB7193" w:rsidP="00AB71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ลบความคิดเห็น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ลบความคิดเห็นดังภาพประกอบที่ 4.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2</w:t>
      </w:r>
    </w:p>
    <w:p w14:paraId="1F96609A" w14:textId="4CE33B26" w:rsidR="00AB7193" w:rsidRPr="00AB7193" w:rsidRDefault="00AB7193" w:rsidP="00AB7193">
      <w:pPr>
        <w:rPr>
          <w:cs/>
        </w:rPr>
      </w:pPr>
      <w:r w:rsidRPr="00AB7193">
        <w:rPr>
          <w:noProof/>
        </w:rPr>
        <w:drawing>
          <wp:inline distT="0" distB="0" distL="0" distR="0" wp14:anchorId="4460EF8E" wp14:editId="427CCFCB">
            <wp:extent cx="5731510" cy="3164840"/>
            <wp:effectExtent l="0" t="0" r="2540" b="0"/>
            <wp:docPr id="46976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628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050" w14:textId="123AD594" w:rsidR="00AB7193" w:rsidRDefault="00AB7193" w:rsidP="00AB7193">
      <w:pPr>
        <w:jc w:val="center"/>
        <w:rPr>
          <w:cs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5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แสดง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ลบ ความคิดเห็น</w:t>
      </w:r>
    </w:p>
    <w:p w14:paraId="19CEC995" w14:textId="4EC90F73" w:rsidR="009D7968" w:rsidRPr="00E5508B" w:rsidRDefault="009D7968" w:rsidP="009D796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1</w:t>
      </w:r>
      <w:r w:rsidR="00127C69">
        <w:rPr>
          <w:rFonts w:ascii="TH SarabunPSK" w:hAnsi="TH SarabunPSK" w:cs="TH SarabunPSK"/>
          <w:sz w:val="32"/>
          <w:szCs w:val="32"/>
        </w:rPr>
        <w:t>2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ลบข้อมูลความคิดเห็น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9D7968" w:rsidRPr="00724A34" w14:paraId="5218328E" w14:textId="77777777" w:rsidTr="00147BFA">
        <w:trPr>
          <w:trHeight w:val="1262"/>
        </w:trPr>
        <w:tc>
          <w:tcPr>
            <w:tcW w:w="2049" w:type="dxa"/>
          </w:tcPr>
          <w:p w14:paraId="2D182B40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13401317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1C290EDB" w14:textId="77777777" w:rsidR="009D7968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6E2BB58E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1DE10C2A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5D9C593C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9D7968" w:rsidRPr="00724A34" w14:paraId="648A205D" w14:textId="77777777" w:rsidTr="00147BFA">
        <w:trPr>
          <w:trHeight w:val="812"/>
        </w:trPr>
        <w:tc>
          <w:tcPr>
            <w:tcW w:w="2049" w:type="dxa"/>
          </w:tcPr>
          <w:p w14:paraId="055850AD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281B9D38" w14:textId="1C5DA803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ความคิดเห็นด้วย รหัสความคิดเห็น</w:t>
            </w:r>
          </w:p>
        </w:tc>
        <w:tc>
          <w:tcPr>
            <w:tcW w:w="2174" w:type="dxa"/>
          </w:tcPr>
          <w:p w14:paraId="466B32CD" w14:textId="534A45E4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ความคิดเห็นสำเร็จ</w:t>
            </w:r>
          </w:p>
        </w:tc>
        <w:tc>
          <w:tcPr>
            <w:tcW w:w="1944" w:type="dxa"/>
          </w:tcPr>
          <w:p w14:paraId="1988CAED" w14:textId="37F6AFB0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ความคิดเห็นสำเร็จ</w:t>
            </w:r>
          </w:p>
        </w:tc>
        <w:tc>
          <w:tcPr>
            <w:tcW w:w="1749" w:type="dxa"/>
          </w:tcPr>
          <w:p w14:paraId="2FDDA184" w14:textId="77777777" w:rsidR="009D7968" w:rsidRPr="00724A34" w:rsidRDefault="009D7968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1EF4EADF" w14:textId="733ABCC7" w:rsidR="00FD1B67" w:rsidRDefault="00FD1B67" w:rsidP="00F74908"/>
    <w:p w14:paraId="2F690EE9" w14:textId="77777777" w:rsidR="00FD1B67" w:rsidRDefault="00FD1B67">
      <w:r>
        <w:br w:type="page"/>
      </w:r>
    </w:p>
    <w:p w14:paraId="473FAB30" w14:textId="302E28FC" w:rsidR="00127C69" w:rsidRPr="00AE1E5B" w:rsidRDefault="00127C69" w:rsidP="00127C6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lastRenderedPageBreak/>
        <w:t>4.2.</w:t>
      </w:r>
      <w:r>
        <w:rPr>
          <w:rFonts w:ascii="TH SarabunPSK" w:hAnsi="TH SarabunPSK" w:cs="TH SarabunPSK"/>
          <w:sz w:val="32"/>
          <w:szCs w:val="32"/>
        </w:rPr>
        <w:t>8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สมัครผู้ใช้</w:t>
      </w:r>
    </w:p>
    <w:p w14:paraId="70972361" w14:textId="09B50E63" w:rsidR="00127C69" w:rsidRDefault="00127C69" w:rsidP="00127C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สมัครผู้ใช้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สมัครผู้ใช้ดังภาพประกอบที่ 4.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3</w:t>
      </w:r>
      <w:r>
        <w:rPr>
          <w:rFonts w:ascii="TH SarabunPSK" w:hAnsi="TH SarabunPSK" w:cs="TH SarabunPSK"/>
          <w:sz w:val="32"/>
          <w:szCs w:val="32"/>
        </w:rPr>
        <w:br/>
      </w:r>
      <w:r w:rsidRPr="00127C6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F591F5" wp14:editId="25FCFAD5">
            <wp:extent cx="5731510" cy="3164840"/>
            <wp:effectExtent l="0" t="0" r="2540" b="0"/>
            <wp:docPr id="83481870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8709" name="Picture 1" descr="A screenshot of a login for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CBA" w14:textId="04D38343" w:rsidR="00127C69" w:rsidRDefault="00127C69" w:rsidP="00127C69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6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สมัครผู้ใช้</w:t>
      </w:r>
    </w:p>
    <w:p w14:paraId="12628C24" w14:textId="0ABB7405" w:rsidR="00127C69" w:rsidRPr="00E5508B" w:rsidRDefault="00127C69" w:rsidP="00127C6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13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สมัครผู้ใช้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049"/>
        <w:gridCol w:w="2009"/>
        <w:gridCol w:w="2174"/>
        <w:gridCol w:w="1944"/>
        <w:gridCol w:w="1749"/>
      </w:tblGrid>
      <w:tr w:rsidR="00127C69" w:rsidRPr="00724A34" w14:paraId="290EE3C2" w14:textId="77777777" w:rsidTr="00147BFA">
        <w:trPr>
          <w:trHeight w:val="1262"/>
        </w:trPr>
        <w:tc>
          <w:tcPr>
            <w:tcW w:w="2049" w:type="dxa"/>
          </w:tcPr>
          <w:p w14:paraId="69A700FD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2009" w:type="dxa"/>
          </w:tcPr>
          <w:p w14:paraId="46DDE7CA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174" w:type="dxa"/>
          </w:tcPr>
          <w:p w14:paraId="4A121037" w14:textId="77777777" w:rsidR="00127C69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3204F409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44" w:type="dxa"/>
          </w:tcPr>
          <w:p w14:paraId="0312BFE3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49" w:type="dxa"/>
          </w:tcPr>
          <w:p w14:paraId="015806F0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127C69" w:rsidRPr="00724A34" w14:paraId="23B41C62" w14:textId="77777777" w:rsidTr="00147BFA">
        <w:trPr>
          <w:trHeight w:val="812"/>
        </w:trPr>
        <w:tc>
          <w:tcPr>
            <w:tcW w:w="2049" w:type="dxa"/>
          </w:tcPr>
          <w:p w14:paraId="3B44474A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09" w:type="dxa"/>
          </w:tcPr>
          <w:p w14:paraId="456FA2F5" w14:textId="56E9E176" w:rsidR="00127C69" w:rsidRPr="00724A34" w:rsidRDefault="00973E65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E65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ชื่อผู้ใช้งาน</w:t>
            </w:r>
            <w:r w:rsidRPr="00973E6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73E6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973E6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73E65">
              <w:rPr>
                <w:rFonts w:ascii="TH SarabunPSK" w:hAnsi="TH SarabunPSK" w:cs="TH SarabunPSK"/>
                <w:sz w:val="32"/>
                <w:szCs w:val="32"/>
                <w:cs/>
              </w:rPr>
              <w:t>และรหัสผ่านที่ถูกต้อง</w:t>
            </w:r>
          </w:p>
        </w:tc>
        <w:tc>
          <w:tcPr>
            <w:tcW w:w="2174" w:type="dxa"/>
          </w:tcPr>
          <w:p w14:paraId="66CB74A8" w14:textId="5B831711" w:rsidR="00127C69" w:rsidRPr="00724A34" w:rsidRDefault="00973E65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ผู้ใช้สำเร็จ</w:t>
            </w:r>
          </w:p>
        </w:tc>
        <w:tc>
          <w:tcPr>
            <w:tcW w:w="1944" w:type="dxa"/>
          </w:tcPr>
          <w:p w14:paraId="26474133" w14:textId="23A7CAD2" w:rsidR="00127C69" w:rsidRPr="00724A34" w:rsidRDefault="00973E65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ผู้ใช้สำเร็จ</w:t>
            </w:r>
          </w:p>
        </w:tc>
        <w:tc>
          <w:tcPr>
            <w:tcW w:w="1749" w:type="dxa"/>
          </w:tcPr>
          <w:p w14:paraId="169D1826" w14:textId="77777777" w:rsidR="00127C69" w:rsidRPr="00724A34" w:rsidRDefault="00127C69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324997" w:rsidRPr="00724A34" w14:paraId="1336B9A5" w14:textId="77777777" w:rsidTr="00147BFA">
        <w:trPr>
          <w:trHeight w:val="812"/>
        </w:trPr>
        <w:tc>
          <w:tcPr>
            <w:tcW w:w="2049" w:type="dxa"/>
          </w:tcPr>
          <w:p w14:paraId="3DFD79C6" w14:textId="03F9CE6B" w:rsidR="00324997" w:rsidRPr="00724A34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9" w:type="dxa"/>
          </w:tcPr>
          <w:p w14:paraId="403568F0" w14:textId="7BD52A13" w:rsidR="00324997" w:rsidRPr="00973E65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997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อย่างใดอย่าง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กรอกข้อมูล</w:t>
            </w:r>
          </w:p>
        </w:tc>
        <w:tc>
          <w:tcPr>
            <w:tcW w:w="2174" w:type="dxa"/>
          </w:tcPr>
          <w:p w14:paraId="5C079667" w14:textId="4BB3F6B2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ข้อมูลให้ครบ</w:t>
            </w:r>
          </w:p>
        </w:tc>
        <w:tc>
          <w:tcPr>
            <w:tcW w:w="1944" w:type="dxa"/>
          </w:tcPr>
          <w:p w14:paraId="2A21D7BE" w14:textId="6B8778A8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</w:t>
            </w:r>
          </w:p>
        </w:tc>
        <w:tc>
          <w:tcPr>
            <w:tcW w:w="1749" w:type="dxa"/>
          </w:tcPr>
          <w:p w14:paraId="6F5E6432" w14:textId="106611CE" w:rsidR="00324997" w:rsidRPr="00724A34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324997" w:rsidRPr="00724A34" w14:paraId="5EE45377" w14:textId="77777777" w:rsidTr="00147BFA">
        <w:trPr>
          <w:trHeight w:val="812"/>
        </w:trPr>
        <w:tc>
          <w:tcPr>
            <w:tcW w:w="2049" w:type="dxa"/>
          </w:tcPr>
          <w:p w14:paraId="15575216" w14:textId="23B63EEA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14:paraId="51F4D874" w14:textId="6EECEA23" w:rsidR="00324997" w:rsidRP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997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ชื่อผู้ใช้งาน</w:t>
            </w:r>
            <w:r w:rsidRPr="0032499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24997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32499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24997">
              <w:rPr>
                <w:rFonts w:ascii="TH SarabunPSK" w:hAnsi="TH SarabunPSK" w:cs="TH SarabunPSK"/>
                <w:sz w:val="32"/>
                <w:szCs w:val="32"/>
                <w:cs/>
              </w:rPr>
              <w:t>หรือรหัสผ่านที่ไม่ถูกต้อง</w:t>
            </w:r>
          </w:p>
        </w:tc>
        <w:tc>
          <w:tcPr>
            <w:tcW w:w="2174" w:type="dxa"/>
          </w:tcPr>
          <w:p w14:paraId="3920B867" w14:textId="2152B6EF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ข้อมูลตามเงื่อนไขที่กำหนด</w:t>
            </w:r>
          </w:p>
        </w:tc>
        <w:tc>
          <w:tcPr>
            <w:tcW w:w="1944" w:type="dxa"/>
          </w:tcPr>
          <w:p w14:paraId="374F0E3A" w14:textId="71011584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ตามเงื่อนไขที่กำหนด</w:t>
            </w:r>
          </w:p>
        </w:tc>
        <w:tc>
          <w:tcPr>
            <w:tcW w:w="1749" w:type="dxa"/>
          </w:tcPr>
          <w:p w14:paraId="6EE1937F" w14:textId="3D2F06AB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324997" w:rsidRPr="00724A34" w14:paraId="33A60787" w14:textId="77777777" w:rsidTr="00147BFA">
        <w:trPr>
          <w:trHeight w:val="812"/>
        </w:trPr>
        <w:tc>
          <w:tcPr>
            <w:tcW w:w="2049" w:type="dxa"/>
          </w:tcPr>
          <w:p w14:paraId="2536E302" w14:textId="19144ED7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009" w:type="dxa"/>
          </w:tcPr>
          <w:p w14:paraId="45AF934D" w14:textId="08CCCCA5" w:rsidR="00324997" w:rsidRP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997">
              <w:rPr>
                <w:rFonts w:ascii="TH SarabunPSK" w:hAnsi="TH SarabunPSK" w:cs="TH SarabunPSK"/>
                <w:sz w:val="32"/>
                <w:szCs w:val="32"/>
                <w:cs/>
              </w:rPr>
              <w:t>กรอกชื่อผู้ใช้งานหรืออีเมลที่มีอยู่แล้ว</w:t>
            </w:r>
          </w:p>
        </w:tc>
        <w:tc>
          <w:tcPr>
            <w:tcW w:w="2174" w:type="dxa"/>
          </w:tcPr>
          <w:p w14:paraId="7BB2C710" w14:textId="2DE470DA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ได้</w:t>
            </w:r>
          </w:p>
        </w:tc>
        <w:tc>
          <w:tcPr>
            <w:tcW w:w="1944" w:type="dxa"/>
          </w:tcPr>
          <w:p w14:paraId="148BA5B4" w14:textId="3B73DA1C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อีเมล์ถูกใช้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49" w:type="dxa"/>
          </w:tcPr>
          <w:p w14:paraId="4C60ABA7" w14:textId="6206EDBD" w:rsidR="00324997" w:rsidRDefault="0032499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324997" w:rsidRPr="00724A34" w14:paraId="3E00B72A" w14:textId="77777777" w:rsidTr="00147BFA">
        <w:trPr>
          <w:trHeight w:val="812"/>
        </w:trPr>
        <w:tc>
          <w:tcPr>
            <w:tcW w:w="2049" w:type="dxa"/>
          </w:tcPr>
          <w:p w14:paraId="2AA2BD91" w14:textId="4C5977C3" w:rsidR="00324997" w:rsidRDefault="00860122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9" w:type="dxa"/>
          </w:tcPr>
          <w:p w14:paraId="404F31AD" w14:textId="10582257" w:rsidR="00324997" w:rsidRPr="00324997" w:rsidRDefault="00860122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122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860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มีรูปแบบถูกต้อง (ไม่มีสัญลักษณ์ </w:t>
            </w:r>
            <w:r w:rsidRPr="00860122">
              <w:rPr>
                <w:rFonts w:ascii="TH SarabunPSK" w:hAnsi="TH SarabunPSK" w:cs="TH SarabunPSK"/>
                <w:sz w:val="32"/>
                <w:szCs w:val="32"/>
              </w:rPr>
              <w:t>@)</w:t>
            </w:r>
          </w:p>
        </w:tc>
        <w:tc>
          <w:tcPr>
            <w:tcW w:w="2174" w:type="dxa"/>
          </w:tcPr>
          <w:p w14:paraId="3931970F" w14:textId="30335716" w:rsidR="00324997" w:rsidRDefault="00860122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ข้อมูลอีเมล์ใหม่ให้ถูกต้อง</w:t>
            </w:r>
          </w:p>
        </w:tc>
        <w:tc>
          <w:tcPr>
            <w:tcW w:w="1944" w:type="dxa"/>
          </w:tcPr>
          <w:p w14:paraId="3E7CF2CA" w14:textId="341CFC61" w:rsidR="00324997" w:rsidRDefault="00860122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รอกข้อมูลอีเมล์ใหม่ให้ถูกต้อง</w:t>
            </w:r>
          </w:p>
        </w:tc>
        <w:tc>
          <w:tcPr>
            <w:tcW w:w="1749" w:type="dxa"/>
          </w:tcPr>
          <w:p w14:paraId="5A7B0F24" w14:textId="0DE6378C" w:rsidR="00324997" w:rsidRDefault="00860122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7F0C8133" w14:textId="77777777" w:rsidR="00127C69" w:rsidRPr="00127C69" w:rsidRDefault="00127C69" w:rsidP="00127C69"/>
    <w:p w14:paraId="4FA3CEA4" w14:textId="2C6E65A4" w:rsidR="00907F47" w:rsidRPr="00AE1E5B" w:rsidRDefault="00907F47" w:rsidP="00907F47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t>4.2.</w:t>
      </w:r>
      <w:r>
        <w:rPr>
          <w:rFonts w:ascii="TH SarabunPSK" w:hAnsi="TH SarabunPSK" w:cs="TH SarabunPSK"/>
          <w:sz w:val="32"/>
          <w:szCs w:val="32"/>
        </w:rPr>
        <w:t>9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ผู้ใช้</w:t>
      </w:r>
    </w:p>
    <w:p w14:paraId="3B14D01F" w14:textId="38893BEF" w:rsidR="00907F47" w:rsidRDefault="00907F47" w:rsidP="00907F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เข้าสู่ระบบผู้ใช้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เข้าสู่ระบบผู้ใช้ดังภาพประกอบที่ 4.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4</w:t>
      </w:r>
    </w:p>
    <w:p w14:paraId="78D6B8F0" w14:textId="150CDEA7" w:rsidR="00907F47" w:rsidRDefault="00B81BF4" w:rsidP="00907F47">
      <w:pPr>
        <w:jc w:val="center"/>
        <w:rPr>
          <w:rFonts w:ascii="TH SarabunPSK" w:hAnsi="TH SarabunPSK" w:cs="TH SarabunPSK"/>
          <w:sz w:val="32"/>
          <w:szCs w:val="32"/>
        </w:rPr>
      </w:pPr>
      <w:r w:rsidRPr="00B81B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6689D" wp14:editId="0816C09B">
            <wp:extent cx="5731510" cy="3164840"/>
            <wp:effectExtent l="0" t="0" r="2540" b="0"/>
            <wp:docPr id="137020073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00734" name="Picture 1" descr="A screenshot of a login for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F47"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="00907F47" w:rsidRPr="002450CA">
        <w:rPr>
          <w:rFonts w:ascii="TH SarabunPSK" w:hAnsi="TH SarabunPSK" w:cs="TH SarabunPSK" w:hint="cs"/>
          <w:sz w:val="32"/>
          <w:szCs w:val="32"/>
        </w:rPr>
        <w:t>4.</w:t>
      </w:r>
      <w:r w:rsidR="00907F47">
        <w:rPr>
          <w:rFonts w:ascii="TH SarabunPSK" w:hAnsi="TH SarabunPSK" w:cs="TH SarabunPSK"/>
          <w:sz w:val="32"/>
          <w:szCs w:val="32"/>
        </w:rPr>
        <w:t>17</w:t>
      </w:r>
      <w:r w:rsidR="00907F47"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="00907F47"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907F47">
        <w:rPr>
          <w:rFonts w:ascii="TH SarabunPSK" w:hAnsi="TH SarabunPSK" w:cs="TH SarabunPSK" w:hint="cs"/>
          <w:sz w:val="32"/>
          <w:szCs w:val="32"/>
          <w:cs/>
        </w:rPr>
        <w:t>า</w:t>
      </w:r>
      <w:r w:rsidR="00CC162C">
        <w:rPr>
          <w:rFonts w:ascii="TH SarabunPSK" w:hAnsi="TH SarabunPSK" w:cs="TH SarabunPSK" w:hint="cs"/>
          <w:sz w:val="32"/>
          <w:szCs w:val="32"/>
          <w:cs/>
        </w:rPr>
        <w:t>เข้าสู่ระบบผู้ใช้</w:t>
      </w:r>
    </w:p>
    <w:p w14:paraId="77C605CA" w14:textId="1DFB6D45" w:rsidR="00907F47" w:rsidRDefault="00907F47" w:rsidP="00907F4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14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CC162C">
        <w:rPr>
          <w:rFonts w:ascii="TH SarabunPSK" w:hAnsi="TH SarabunPSK" w:cs="TH SarabunPSK" w:hint="cs"/>
          <w:sz w:val="32"/>
          <w:szCs w:val="32"/>
          <w:cs/>
        </w:rPr>
        <w:t>เข้าสู่ระบบผู้ใช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984"/>
        <w:gridCol w:w="1701"/>
      </w:tblGrid>
      <w:tr w:rsidR="00907F47" w:rsidRPr="00724A34" w14:paraId="113F8C33" w14:textId="77777777" w:rsidTr="00147BFA">
        <w:tc>
          <w:tcPr>
            <w:tcW w:w="1861" w:type="dxa"/>
          </w:tcPr>
          <w:p w14:paraId="02D915B1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5D21CBCA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7493EFD4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6A649AFD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84" w:type="dxa"/>
          </w:tcPr>
          <w:p w14:paraId="309AC93B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01" w:type="dxa"/>
          </w:tcPr>
          <w:p w14:paraId="3D26B6CC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907F47" w:rsidRPr="00724A34" w14:paraId="36CA759C" w14:textId="77777777" w:rsidTr="00147BFA">
        <w:tc>
          <w:tcPr>
            <w:tcW w:w="1861" w:type="dxa"/>
          </w:tcPr>
          <w:p w14:paraId="4DF23D12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611DAC63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อีเมล์</w:t>
            </w: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และ รหัสผ่าน</w:t>
            </w:r>
            <w:r w:rsidRPr="00724A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63" w:type="dxa"/>
          </w:tcPr>
          <w:p w14:paraId="4A6B2B6E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984" w:type="dxa"/>
          </w:tcPr>
          <w:p w14:paraId="0C6DF028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701" w:type="dxa"/>
          </w:tcPr>
          <w:p w14:paraId="70A2F629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907F47" w:rsidRPr="00724A34" w14:paraId="55EA4CDD" w14:textId="77777777" w:rsidTr="00147BFA">
        <w:tc>
          <w:tcPr>
            <w:tcW w:w="1861" w:type="dxa"/>
          </w:tcPr>
          <w:p w14:paraId="100EBF1C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14:paraId="20C65C0E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F47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อีเมลหรือ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รบ</w:t>
            </w:r>
          </w:p>
        </w:tc>
        <w:tc>
          <w:tcPr>
            <w:tcW w:w="2263" w:type="dxa"/>
          </w:tcPr>
          <w:p w14:paraId="74C6587A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</w:t>
            </w:r>
          </w:p>
        </w:tc>
        <w:tc>
          <w:tcPr>
            <w:tcW w:w="1984" w:type="dxa"/>
          </w:tcPr>
          <w:p w14:paraId="783D46E3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ให้ครบ</w:t>
            </w:r>
          </w:p>
        </w:tc>
        <w:tc>
          <w:tcPr>
            <w:tcW w:w="1701" w:type="dxa"/>
          </w:tcPr>
          <w:p w14:paraId="61D57B5B" w14:textId="77777777" w:rsidR="00907F47" w:rsidRPr="00724A34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907F47" w:rsidRPr="00724A34" w14:paraId="758475AA" w14:textId="77777777" w:rsidTr="00147BFA">
        <w:tc>
          <w:tcPr>
            <w:tcW w:w="1861" w:type="dxa"/>
          </w:tcPr>
          <w:p w14:paraId="1893AF53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825" w:type="dxa"/>
          </w:tcPr>
          <w:p w14:paraId="74B9D259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49A">
              <w:rPr>
                <w:rFonts w:ascii="TH SarabunPSK" w:hAnsi="TH SarabunPSK" w:cs="TH SarabunPSK"/>
                <w:sz w:val="32"/>
                <w:szCs w:val="32"/>
                <w:cs/>
              </w:rPr>
              <w:t>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6C549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ีเมลหรือรหัสผ่านที่ไม่ถูกต้อง</w:t>
            </w:r>
          </w:p>
        </w:tc>
        <w:tc>
          <w:tcPr>
            <w:tcW w:w="2263" w:type="dxa"/>
          </w:tcPr>
          <w:p w14:paraId="17C7A050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ม่</w:t>
            </w:r>
          </w:p>
        </w:tc>
        <w:tc>
          <w:tcPr>
            <w:tcW w:w="1984" w:type="dxa"/>
          </w:tcPr>
          <w:p w14:paraId="605DD9D4" w14:textId="77777777" w:rsidR="00907F47" w:rsidRDefault="00907F47" w:rsidP="00147BFA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ให้ถูกต้อง</w:t>
            </w:r>
          </w:p>
        </w:tc>
        <w:tc>
          <w:tcPr>
            <w:tcW w:w="1701" w:type="dxa"/>
          </w:tcPr>
          <w:p w14:paraId="0B7A7FC6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907F47" w:rsidRPr="00724A34" w14:paraId="3744FA59" w14:textId="77777777" w:rsidTr="00147BFA">
        <w:tc>
          <w:tcPr>
            <w:tcW w:w="1861" w:type="dxa"/>
          </w:tcPr>
          <w:p w14:paraId="75A2F76F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5" w:type="dxa"/>
          </w:tcPr>
          <w:p w14:paraId="07FB671F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BE2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ด้วย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มีในระบบ</w:t>
            </w:r>
          </w:p>
        </w:tc>
        <w:tc>
          <w:tcPr>
            <w:tcW w:w="2263" w:type="dxa"/>
          </w:tcPr>
          <w:p w14:paraId="52AFC53C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ข้าสู่ระบบได้</w:t>
            </w:r>
          </w:p>
        </w:tc>
        <w:tc>
          <w:tcPr>
            <w:tcW w:w="1984" w:type="dxa"/>
          </w:tcPr>
          <w:p w14:paraId="3C2E78BF" w14:textId="77777777" w:rsidR="00907F47" w:rsidRDefault="00907F47" w:rsidP="00147BFA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ให้กรอกข้อมูลใหม่</w:t>
            </w:r>
          </w:p>
        </w:tc>
        <w:tc>
          <w:tcPr>
            <w:tcW w:w="1701" w:type="dxa"/>
          </w:tcPr>
          <w:p w14:paraId="5DDB0B15" w14:textId="77777777" w:rsidR="00907F47" w:rsidRDefault="00907F47" w:rsidP="00147BFA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B81BF4" w:rsidRPr="00724A34" w14:paraId="002A839E" w14:textId="77777777" w:rsidTr="00147BFA">
        <w:tc>
          <w:tcPr>
            <w:tcW w:w="1861" w:type="dxa"/>
          </w:tcPr>
          <w:p w14:paraId="57BED9AF" w14:textId="0A8845CD" w:rsidR="00B81BF4" w:rsidRDefault="00B81BF4" w:rsidP="00B81BF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5" w:type="dxa"/>
          </w:tcPr>
          <w:p w14:paraId="4FB1FE37" w14:textId="28EA7E4D" w:rsidR="00B81BF4" w:rsidRPr="00817BE2" w:rsidRDefault="00B81BF4" w:rsidP="00B81BF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122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860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มีรูปแบบถูกต้อง (ไม่มีสัญลักษณ์ </w:t>
            </w:r>
            <w:r w:rsidRPr="00860122">
              <w:rPr>
                <w:rFonts w:ascii="TH SarabunPSK" w:hAnsi="TH SarabunPSK" w:cs="TH SarabunPSK"/>
                <w:sz w:val="32"/>
                <w:szCs w:val="32"/>
              </w:rPr>
              <w:t>@)</w:t>
            </w:r>
          </w:p>
        </w:tc>
        <w:tc>
          <w:tcPr>
            <w:tcW w:w="2263" w:type="dxa"/>
          </w:tcPr>
          <w:p w14:paraId="7A72768B" w14:textId="46FC111F" w:rsidR="00B81BF4" w:rsidRDefault="00B81BF4" w:rsidP="00B81BF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ข้อมูลอีเมล์ใหม่ให้ถูกต้อง</w:t>
            </w:r>
          </w:p>
        </w:tc>
        <w:tc>
          <w:tcPr>
            <w:tcW w:w="1984" w:type="dxa"/>
          </w:tcPr>
          <w:p w14:paraId="143AA849" w14:textId="4F29BCD9" w:rsidR="00B81BF4" w:rsidRDefault="00B81BF4" w:rsidP="00B81BF4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รอกข้อมูลอีเมล์ใหม่ให้ถูกต้อง</w:t>
            </w:r>
          </w:p>
        </w:tc>
        <w:tc>
          <w:tcPr>
            <w:tcW w:w="1701" w:type="dxa"/>
          </w:tcPr>
          <w:p w14:paraId="2956C0AD" w14:textId="0F3EA641" w:rsidR="00B81BF4" w:rsidRDefault="00B81BF4" w:rsidP="00B81BF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47BE624" w14:textId="77777777" w:rsidR="004C3DD0" w:rsidRDefault="004C3DD0" w:rsidP="004C3DD0">
      <w:pPr>
        <w:rPr>
          <w:rFonts w:ascii="TH SarabunPSK" w:hAnsi="TH SarabunPSK" w:cs="TH SarabunPSK"/>
          <w:sz w:val="32"/>
          <w:szCs w:val="32"/>
        </w:rPr>
      </w:pPr>
    </w:p>
    <w:p w14:paraId="2AA0407C" w14:textId="75B949E1" w:rsidR="004C3DD0" w:rsidRPr="00AE1E5B" w:rsidRDefault="004C3DD0" w:rsidP="004C3DD0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t>4.2.</w:t>
      </w:r>
      <w:r>
        <w:rPr>
          <w:rFonts w:ascii="TH SarabunPSK" w:hAnsi="TH SarabunPSK" w:cs="TH SarabunPSK"/>
          <w:sz w:val="32"/>
          <w:szCs w:val="32"/>
        </w:rPr>
        <w:t>10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ค้นหาร้านค้าหรือสินค้าทั้งหมด</w:t>
      </w:r>
    </w:p>
    <w:p w14:paraId="60D6A0DF" w14:textId="4EB4D634" w:rsidR="004C3DD0" w:rsidRPr="00AE130C" w:rsidRDefault="004C3DD0" w:rsidP="004C3D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ค้นหาร้านค้าทั้งหมดจะมีการนำข้อมูล </w:t>
      </w:r>
      <w:r w:rsidR="006A7BF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ค้นหาร้านค้าทั้งหมดดังภาพประกอบที่ 4.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5</w:t>
      </w:r>
      <w:r w:rsidR="00AE130C">
        <w:rPr>
          <w:rFonts w:ascii="TH SarabunPSK" w:hAnsi="TH SarabunPSK" w:cs="TH SarabunPSK"/>
          <w:sz w:val="32"/>
          <w:szCs w:val="32"/>
        </w:rPr>
        <w:t xml:space="preserve"> </w:t>
      </w:r>
      <w:r w:rsidR="00AE130C">
        <w:rPr>
          <w:rFonts w:ascii="TH SarabunPSK" w:hAnsi="TH SarabunPSK" w:cs="TH SarabunPSK" w:hint="cs"/>
          <w:sz w:val="32"/>
          <w:szCs w:val="32"/>
          <w:cs/>
        </w:rPr>
        <w:t xml:space="preserve">และทดสอบหน้าค้นหาสินค้าทั้งหมดจะมีการนำข้อมูล </w:t>
      </w:r>
      <w:r w:rsidR="00AE130C">
        <w:rPr>
          <w:rFonts w:ascii="TH SarabunPSK" w:hAnsi="TH SarabunPSK" w:cs="TH SarabunPSK"/>
          <w:sz w:val="32"/>
          <w:szCs w:val="32"/>
        </w:rPr>
        <w:t xml:space="preserve">2 </w:t>
      </w:r>
      <w:r w:rsidR="00AE130C">
        <w:rPr>
          <w:rFonts w:ascii="TH SarabunPSK" w:hAnsi="TH SarabunPSK" w:cs="TH SarabunPSK" w:hint="cs"/>
          <w:sz w:val="32"/>
          <w:szCs w:val="32"/>
          <w:cs/>
        </w:rPr>
        <w:t>ข้อมูลจากหน้าค้นหาสินค้าทั้งหมดดังภาพประกอบที่ 4.</w:t>
      </w:r>
      <w:r w:rsidR="00AE130C">
        <w:rPr>
          <w:rFonts w:ascii="TH SarabunPSK" w:hAnsi="TH SarabunPSK" w:cs="TH SarabunPSK"/>
          <w:sz w:val="32"/>
          <w:szCs w:val="32"/>
        </w:rPr>
        <w:t>19</w:t>
      </w:r>
      <w:r w:rsidR="00AE130C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 w:rsidR="00AE130C">
        <w:rPr>
          <w:rFonts w:ascii="TH SarabunPSK" w:hAnsi="TH SarabunPSK" w:cs="TH SarabunPSK"/>
          <w:sz w:val="32"/>
          <w:szCs w:val="32"/>
        </w:rPr>
        <w:t>4.16</w:t>
      </w:r>
    </w:p>
    <w:p w14:paraId="2C06ED10" w14:textId="402B3A27" w:rsidR="004C3DD0" w:rsidRDefault="0051718A" w:rsidP="004C3D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62C701" wp14:editId="4E11B04A">
            <wp:extent cx="4080933" cy="3680796"/>
            <wp:effectExtent l="0" t="0" r="0" b="0"/>
            <wp:docPr id="156759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447" name="Picture 15675944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56" cy="36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5BF" w14:textId="6AB090EF" w:rsidR="0051718A" w:rsidRDefault="004C3DD0" w:rsidP="0051718A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8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ร้านค้า</w:t>
      </w:r>
      <w:r w:rsidR="002F15AF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5AF92A8A" w14:textId="7BE04ABF" w:rsidR="0051718A" w:rsidRDefault="0051718A" w:rsidP="0051718A">
      <w:pPr>
        <w:rPr>
          <w:rFonts w:ascii="TH SarabunPSK" w:eastAsiaTheme="majorEastAsia" w:hAnsi="TH SarabunPSK" w:cs="TH SarabunPSK"/>
          <w:b/>
          <w:bCs/>
          <w:sz w:val="32"/>
          <w:szCs w:val="40"/>
        </w:rPr>
      </w:pPr>
      <w:r>
        <w:rPr>
          <w:rFonts w:ascii="TH SarabunPSK" w:eastAsiaTheme="majorEastAsia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66A077D9" wp14:editId="4980CE35">
            <wp:extent cx="5731510" cy="5146675"/>
            <wp:effectExtent l="0" t="0" r="2540" b="0"/>
            <wp:docPr id="1301162583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2583" name="Picture 3" descr="A screenshot of a websit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ACB9" w14:textId="5AE8EEF0" w:rsidR="0051718A" w:rsidRDefault="0051718A" w:rsidP="0051718A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9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สินค้าทั้งหมด</w:t>
      </w:r>
    </w:p>
    <w:p w14:paraId="60865ED4" w14:textId="4F75F8A0" w:rsidR="0006252D" w:rsidRDefault="0006252D" w:rsidP="0006252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</w:rPr>
        <w:t>.15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ร้านค้าทั้งหมด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984"/>
        <w:gridCol w:w="1701"/>
      </w:tblGrid>
      <w:tr w:rsidR="0006252D" w:rsidRPr="00724A34" w14:paraId="51C44A1F" w14:textId="77777777" w:rsidTr="008216F1">
        <w:tc>
          <w:tcPr>
            <w:tcW w:w="1861" w:type="dxa"/>
          </w:tcPr>
          <w:p w14:paraId="1DF0D258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3AC24B6B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4AD40C5B" w14:textId="77777777" w:rsidR="0006252D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43EAD9A6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84" w:type="dxa"/>
          </w:tcPr>
          <w:p w14:paraId="23AC7FEF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01" w:type="dxa"/>
          </w:tcPr>
          <w:p w14:paraId="2BB4CA5E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06252D" w:rsidRPr="00724A34" w14:paraId="638AC9BC" w14:textId="77777777" w:rsidTr="008216F1">
        <w:tc>
          <w:tcPr>
            <w:tcW w:w="1861" w:type="dxa"/>
          </w:tcPr>
          <w:p w14:paraId="725C5629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5B6246FF" w14:textId="58B072C2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ค้นหา</w:t>
            </w:r>
            <w:r w:rsidR="00070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การค้นหา และ หมวดหมู่สินค้า ถูกต้อง</w:t>
            </w:r>
          </w:p>
        </w:tc>
        <w:tc>
          <w:tcPr>
            <w:tcW w:w="2263" w:type="dxa"/>
          </w:tcPr>
          <w:p w14:paraId="644A9840" w14:textId="3A7B03FB" w:rsidR="0006252D" w:rsidRPr="00724A34" w:rsidRDefault="00070C0A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้านค้าและสินค้าในร้านตามเงื่อนไขที่กรอก</w:t>
            </w:r>
          </w:p>
        </w:tc>
        <w:tc>
          <w:tcPr>
            <w:tcW w:w="1984" w:type="dxa"/>
          </w:tcPr>
          <w:p w14:paraId="1CBFB382" w14:textId="078B7652" w:rsidR="0006252D" w:rsidRPr="00724A34" w:rsidRDefault="00070C0A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้านค้าและสินค้าในร้านตามเงื่อนไขสำเร็จ</w:t>
            </w:r>
          </w:p>
        </w:tc>
        <w:tc>
          <w:tcPr>
            <w:tcW w:w="1701" w:type="dxa"/>
          </w:tcPr>
          <w:p w14:paraId="0156370E" w14:textId="77777777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06252D" w:rsidRPr="00724A34" w14:paraId="371B444C" w14:textId="77777777" w:rsidTr="008216F1">
        <w:tc>
          <w:tcPr>
            <w:tcW w:w="1861" w:type="dxa"/>
          </w:tcPr>
          <w:p w14:paraId="0D56108D" w14:textId="2C17E815" w:rsidR="0006252D" w:rsidRPr="00724A34" w:rsidRDefault="0006252D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14:paraId="39C5ADEA" w14:textId="16F8A3B3" w:rsidR="0006252D" w:rsidRDefault="00070C0A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ข้อมูลค้นหา</w:t>
            </w:r>
          </w:p>
        </w:tc>
        <w:tc>
          <w:tcPr>
            <w:tcW w:w="2263" w:type="dxa"/>
          </w:tcPr>
          <w:p w14:paraId="6FADC8CA" w14:textId="0697A28E" w:rsidR="0006252D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้านค้าและสินค้าในร้านทั้งหมด</w:t>
            </w:r>
          </w:p>
        </w:tc>
        <w:tc>
          <w:tcPr>
            <w:tcW w:w="1984" w:type="dxa"/>
          </w:tcPr>
          <w:p w14:paraId="78FCE4F7" w14:textId="0BF00588" w:rsidR="0006252D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ทั้งหมดสำเร็จ</w:t>
            </w:r>
          </w:p>
        </w:tc>
        <w:tc>
          <w:tcPr>
            <w:tcW w:w="1701" w:type="dxa"/>
          </w:tcPr>
          <w:p w14:paraId="18E8D40A" w14:textId="1971EAD7" w:rsidR="0006252D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B1F59FE" w14:textId="77777777" w:rsidR="008D2BA1" w:rsidRDefault="008D2BA1" w:rsidP="002E687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A2D52C6" w14:textId="1210D746" w:rsidR="002E687C" w:rsidRDefault="002E687C" w:rsidP="002E687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/>
          <w:sz w:val="32"/>
          <w:szCs w:val="32"/>
        </w:rPr>
        <w:t>.16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สินค้าทั้งหมด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984"/>
        <w:gridCol w:w="1701"/>
      </w:tblGrid>
      <w:tr w:rsidR="002E687C" w:rsidRPr="00724A34" w14:paraId="50ECE9E6" w14:textId="77777777" w:rsidTr="008216F1">
        <w:tc>
          <w:tcPr>
            <w:tcW w:w="1861" w:type="dxa"/>
          </w:tcPr>
          <w:p w14:paraId="17CD535E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3B040408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241B7A4E" w14:textId="77777777" w:rsidR="002E687C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4D2FBC2E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84" w:type="dxa"/>
          </w:tcPr>
          <w:p w14:paraId="3B53133E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01" w:type="dxa"/>
          </w:tcPr>
          <w:p w14:paraId="7D1605E4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2E687C" w:rsidRPr="00724A34" w14:paraId="5EB4824B" w14:textId="77777777" w:rsidTr="008216F1">
        <w:tc>
          <w:tcPr>
            <w:tcW w:w="1861" w:type="dxa"/>
          </w:tcPr>
          <w:p w14:paraId="2BD5EFF4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49631D7C" w14:textId="00678334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ค้นหา และ หมวดหมู่สินค้า ถูกต้อง</w:t>
            </w:r>
          </w:p>
        </w:tc>
        <w:tc>
          <w:tcPr>
            <w:tcW w:w="2263" w:type="dxa"/>
          </w:tcPr>
          <w:p w14:paraId="7A6F0093" w14:textId="45D3E64B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ตามเงื่อนไขที่กรอก</w:t>
            </w:r>
          </w:p>
        </w:tc>
        <w:tc>
          <w:tcPr>
            <w:tcW w:w="1984" w:type="dxa"/>
          </w:tcPr>
          <w:p w14:paraId="0F760223" w14:textId="4E55D819" w:rsidR="002E687C" w:rsidRPr="00724A34" w:rsidRDefault="008D2BA1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</w:t>
            </w:r>
            <w:r w:rsidR="002E687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งื่อนไขสำเร็จ</w:t>
            </w:r>
          </w:p>
        </w:tc>
        <w:tc>
          <w:tcPr>
            <w:tcW w:w="1701" w:type="dxa"/>
          </w:tcPr>
          <w:p w14:paraId="3D3CC092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2E687C" w:rsidRPr="00724A34" w14:paraId="4B352782" w14:textId="77777777" w:rsidTr="008216F1">
        <w:tc>
          <w:tcPr>
            <w:tcW w:w="1861" w:type="dxa"/>
          </w:tcPr>
          <w:p w14:paraId="4DF76E9B" w14:textId="77777777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14:paraId="285B17B6" w14:textId="77777777" w:rsidR="002E687C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ข้อมูลค้นหา</w:t>
            </w:r>
          </w:p>
        </w:tc>
        <w:tc>
          <w:tcPr>
            <w:tcW w:w="2263" w:type="dxa"/>
          </w:tcPr>
          <w:p w14:paraId="49A96E11" w14:textId="115356DC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ทั้งหมด</w:t>
            </w:r>
          </w:p>
        </w:tc>
        <w:tc>
          <w:tcPr>
            <w:tcW w:w="1984" w:type="dxa"/>
          </w:tcPr>
          <w:p w14:paraId="03F070EC" w14:textId="79CCEE4A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ทั้งหมดสำเร็จ</w:t>
            </w:r>
          </w:p>
        </w:tc>
        <w:tc>
          <w:tcPr>
            <w:tcW w:w="1701" w:type="dxa"/>
          </w:tcPr>
          <w:p w14:paraId="3A28D30B" w14:textId="5E260708" w:rsidR="002E687C" w:rsidRPr="00724A34" w:rsidRDefault="002E687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587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A3F16DC" w14:textId="77777777" w:rsidR="008504E6" w:rsidRDefault="008504E6" w:rsidP="008504E6">
      <w:pPr>
        <w:rPr>
          <w:rFonts w:ascii="TH SarabunPSK" w:hAnsi="TH SarabunPSK" w:cs="TH SarabunPSK"/>
          <w:sz w:val="32"/>
          <w:szCs w:val="32"/>
        </w:rPr>
      </w:pPr>
    </w:p>
    <w:p w14:paraId="14E28BC1" w14:textId="403E045A" w:rsidR="008504E6" w:rsidRPr="00AE1E5B" w:rsidRDefault="008504E6" w:rsidP="008504E6">
      <w:pPr>
        <w:rPr>
          <w:rFonts w:ascii="TH SarabunPSK" w:hAnsi="TH SarabunPSK" w:cs="TH SarabunPSK"/>
          <w:b/>
          <w:bCs/>
          <w:sz w:val="32"/>
          <w:szCs w:val="32"/>
        </w:rPr>
      </w:pPr>
      <w:r w:rsidRPr="00DE5C49">
        <w:rPr>
          <w:rFonts w:ascii="TH SarabunPSK" w:hAnsi="TH SarabunPSK" w:cs="TH SarabunPSK"/>
          <w:sz w:val="32"/>
          <w:szCs w:val="32"/>
        </w:rPr>
        <w:t>4.2.</w:t>
      </w:r>
      <w:r>
        <w:rPr>
          <w:rFonts w:ascii="TH SarabunPSK" w:hAnsi="TH SarabunPSK" w:cs="TH SarabunPSK"/>
          <w:sz w:val="32"/>
          <w:szCs w:val="32"/>
        </w:rPr>
        <w:t>11</w:t>
      </w:r>
      <w:r w:rsidRPr="00DE5C49">
        <w:rPr>
          <w:rFonts w:ascii="TH SarabunPSK" w:hAnsi="TH SarabunPSK" w:cs="TH SarabunPSK"/>
          <w:sz w:val="32"/>
          <w:szCs w:val="32"/>
        </w:rPr>
        <w:t xml:space="preserve">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ค้นหาสินค้าภายในร้านค้า</w:t>
      </w:r>
    </w:p>
    <w:p w14:paraId="52182C00" w14:textId="3FF7037E" w:rsidR="008504E6" w:rsidRDefault="008504E6" w:rsidP="008504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ค้นหาสินค้าภายในร้านค้า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หน้าค้นหาสินค้าภายในร้านค้าดังภาพประกอบที่ 4.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สามารถ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>4.17</w:t>
      </w:r>
    </w:p>
    <w:p w14:paraId="003F0F92" w14:textId="09C275AD" w:rsidR="008504E6" w:rsidRPr="00AE130C" w:rsidRDefault="008504E6" w:rsidP="00920C2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429302A" wp14:editId="3D2333FD">
            <wp:extent cx="4987268" cy="4114800"/>
            <wp:effectExtent l="0" t="0" r="4445" b="0"/>
            <wp:docPr id="91761146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11462" name="Picture 1" descr="A screenshot of a websit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49" cy="41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ACEB" w14:textId="2E2A90D1" w:rsidR="0006252D" w:rsidRPr="008504E6" w:rsidRDefault="00920C2C" w:rsidP="0051718A">
      <w:pPr>
        <w:jc w:val="center"/>
        <w:rPr>
          <w:rFonts w:ascii="TH SarabunPSK" w:hAnsi="TH SarabunPSK" w:cs="TH SarabunPSK"/>
          <w:sz w:val="32"/>
          <w:szCs w:val="32"/>
        </w:rPr>
      </w:pPr>
      <w:r w:rsidRPr="002450CA"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 w:rsidRPr="002450CA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0</w:t>
      </w:r>
      <w:r w:rsidRPr="002450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สินค้าภายในร้านค้า</w:t>
      </w:r>
    </w:p>
    <w:p w14:paraId="7D941178" w14:textId="4F7DABDE" w:rsidR="00920C2C" w:rsidRDefault="00920C2C" w:rsidP="00920C2C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/>
          <w:sz w:val="32"/>
          <w:szCs w:val="32"/>
        </w:rPr>
        <w:t>.17</w:t>
      </w:r>
      <w:r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</w:t>
      </w:r>
      <w:r w:rsidRPr="002450CA">
        <w:rPr>
          <w:rFonts w:ascii="TH SarabunPSK" w:hAnsi="TH SarabunPSK" w:cs="TH SarabunPSK" w:hint="cs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ค้นหาสินค้าภายในร้านค้า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984"/>
        <w:gridCol w:w="1701"/>
      </w:tblGrid>
      <w:tr w:rsidR="00920C2C" w:rsidRPr="00724A34" w14:paraId="3A359281" w14:textId="77777777" w:rsidTr="008216F1">
        <w:tc>
          <w:tcPr>
            <w:tcW w:w="1861" w:type="dxa"/>
          </w:tcPr>
          <w:p w14:paraId="346F2E57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2851A24A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5ECBACD3" w14:textId="77777777" w:rsidR="00920C2C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46B2007B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984" w:type="dxa"/>
          </w:tcPr>
          <w:p w14:paraId="35C942C1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701" w:type="dxa"/>
          </w:tcPr>
          <w:p w14:paraId="0512B850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920C2C" w:rsidRPr="00724A34" w14:paraId="21BDBC28" w14:textId="77777777" w:rsidTr="008216F1">
        <w:tc>
          <w:tcPr>
            <w:tcW w:w="1861" w:type="dxa"/>
          </w:tcPr>
          <w:p w14:paraId="3442369B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6B35A6AE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ค้นหา และ หมวดหมู่สินค้า ถูกต้อง</w:t>
            </w:r>
          </w:p>
        </w:tc>
        <w:tc>
          <w:tcPr>
            <w:tcW w:w="2263" w:type="dxa"/>
          </w:tcPr>
          <w:p w14:paraId="04486144" w14:textId="1BB9F981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ภายในร้านค้าตามเงื่อนไขที่กรอก</w:t>
            </w:r>
          </w:p>
        </w:tc>
        <w:tc>
          <w:tcPr>
            <w:tcW w:w="1984" w:type="dxa"/>
          </w:tcPr>
          <w:p w14:paraId="67C83183" w14:textId="48A586DB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ภายในร้านค้าตามเงื่อนไขสำเร็จ</w:t>
            </w:r>
          </w:p>
        </w:tc>
        <w:tc>
          <w:tcPr>
            <w:tcW w:w="1701" w:type="dxa"/>
          </w:tcPr>
          <w:p w14:paraId="06205732" w14:textId="77777777" w:rsidR="00920C2C" w:rsidRPr="00724A34" w:rsidRDefault="00920C2C" w:rsidP="007C2997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920C2C" w:rsidRPr="00724A34" w14:paraId="69002247" w14:textId="77777777" w:rsidTr="008216F1">
        <w:tc>
          <w:tcPr>
            <w:tcW w:w="1861" w:type="dxa"/>
          </w:tcPr>
          <w:p w14:paraId="06E81DB5" w14:textId="77777777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14:paraId="11C84DB2" w14:textId="77777777" w:rsidR="00920C2C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ข้อมูลค้นหา</w:t>
            </w:r>
          </w:p>
        </w:tc>
        <w:tc>
          <w:tcPr>
            <w:tcW w:w="2263" w:type="dxa"/>
          </w:tcPr>
          <w:p w14:paraId="4C596E32" w14:textId="113353DB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ภายในร้านค้าทั้งหมด</w:t>
            </w:r>
          </w:p>
        </w:tc>
        <w:tc>
          <w:tcPr>
            <w:tcW w:w="1984" w:type="dxa"/>
          </w:tcPr>
          <w:p w14:paraId="1DE54769" w14:textId="7924B94B" w:rsidR="00920C2C" w:rsidRPr="00724A34" w:rsidRDefault="00920C2C" w:rsidP="008216F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ินค้าภายในร้านค้าทั้งหมดสำเร็จ</w:t>
            </w:r>
          </w:p>
        </w:tc>
        <w:tc>
          <w:tcPr>
            <w:tcW w:w="1701" w:type="dxa"/>
          </w:tcPr>
          <w:p w14:paraId="7FF1596A" w14:textId="77777777" w:rsidR="00920C2C" w:rsidRPr="00724A34" w:rsidRDefault="00920C2C" w:rsidP="007C2997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</w:p>
        </w:tc>
      </w:tr>
    </w:tbl>
    <w:p w14:paraId="214E36B6" w14:textId="77777777" w:rsidR="0051718A" w:rsidRDefault="0051718A" w:rsidP="004C3DD0">
      <w:pPr>
        <w:jc w:val="center"/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</w:p>
    <w:p w14:paraId="4D2B148C" w14:textId="4EE501B7" w:rsidR="006F6AE1" w:rsidRDefault="0051718A">
      <w:pPr>
        <w:rPr>
          <w:cs/>
        </w:rPr>
      </w:pPr>
      <w:r>
        <w:rPr>
          <w:cs/>
        </w:rPr>
        <w:br w:type="page"/>
      </w:r>
    </w:p>
    <w:p w14:paraId="5DA02B3E" w14:textId="77777777" w:rsidR="006F6AE1" w:rsidRDefault="006F6AE1" w:rsidP="006F6AE1">
      <w:pPr>
        <w:pStyle w:val="Heading1"/>
        <w:rPr>
          <w:sz w:val="36"/>
          <w:szCs w:val="36"/>
        </w:rPr>
      </w:pPr>
      <w:bookmarkStart w:id="212" w:name="_Toc135227544"/>
      <w:r w:rsidRPr="0069509C">
        <w:rPr>
          <w:sz w:val="36"/>
          <w:szCs w:val="36"/>
          <w:cs/>
        </w:rPr>
        <w:lastRenderedPageBreak/>
        <w:t xml:space="preserve">บทที่ </w:t>
      </w:r>
      <w:r>
        <w:rPr>
          <w:rFonts w:hint="cs"/>
          <w:sz w:val="36"/>
          <w:szCs w:val="36"/>
          <w:cs/>
        </w:rPr>
        <w:t>5</w:t>
      </w:r>
      <w:r>
        <w:rPr>
          <w:sz w:val="36"/>
          <w:szCs w:val="36"/>
          <w:cs/>
        </w:rPr>
        <w:br w:type="textWrapping" w:clear="all"/>
      </w:r>
      <w:r>
        <w:rPr>
          <w:rFonts w:hint="cs"/>
          <w:sz w:val="36"/>
          <w:szCs w:val="36"/>
          <w:cs/>
        </w:rPr>
        <w:t>สรุป อภิปลายผล และข้อเสนอแนะ</w:t>
      </w:r>
      <w:bookmarkEnd w:id="212"/>
    </w:p>
    <w:p w14:paraId="64A7D771" w14:textId="77777777" w:rsidR="006F6AE1" w:rsidRDefault="006F6AE1" w:rsidP="006F6AE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6836E" w14:textId="2371721F" w:rsidR="00A21E41" w:rsidRDefault="006F6AE1" w:rsidP="00A21E4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1E41" w:rsidRPr="00A21E41">
        <w:rPr>
          <w:rFonts w:ascii="TH SarabunPSK" w:hAnsi="TH SarabunPSK" w:cs="TH SarabunPSK"/>
          <w:sz w:val="32"/>
          <w:szCs w:val="32"/>
          <w:cs/>
        </w:rPr>
        <w:t xml:space="preserve">การพัฒนาเว็บไซต์แพลตฟอร์มตลาดซื้อขายสินค้าเสื้อผ้าที่จ่ายด้วยกระเป๋าเงินดิจิทัล </w:t>
      </w:r>
      <w:r w:rsidR="00A21E41">
        <w:rPr>
          <w:rFonts w:ascii="TH SarabunPSK" w:hAnsi="TH SarabunPSK" w:cs="TH SarabunPSK"/>
          <w:sz w:val="32"/>
          <w:szCs w:val="32"/>
        </w:rPr>
        <w:t>(</w:t>
      </w:r>
      <w:r w:rsidR="00A21E41" w:rsidRPr="00A21E41">
        <w:rPr>
          <w:rFonts w:ascii="TH SarabunPSK" w:hAnsi="TH SarabunPSK" w:cs="TH SarabunPSK"/>
          <w:sz w:val="32"/>
          <w:szCs w:val="32"/>
        </w:rPr>
        <w:t>Crypto Fashion Market</w:t>
      </w:r>
      <w:r w:rsidR="00A21E41">
        <w:rPr>
          <w:rFonts w:ascii="TH SarabunPSK" w:hAnsi="TH SarabunPSK" w:cs="TH SarabunPSK"/>
          <w:sz w:val="32"/>
          <w:szCs w:val="32"/>
        </w:rPr>
        <w:t>)</w:t>
      </w:r>
      <w:r w:rsidR="00A21E41" w:rsidRPr="00A21E41">
        <w:rPr>
          <w:rFonts w:ascii="TH SarabunPSK" w:hAnsi="TH SarabunPSK" w:cs="TH SarabunPSK"/>
          <w:sz w:val="32"/>
          <w:szCs w:val="32"/>
        </w:rPr>
        <w:t xml:space="preserve"> </w:t>
      </w:r>
      <w:r w:rsidR="00A21E41" w:rsidRPr="00A21E41">
        <w:rPr>
          <w:rFonts w:ascii="TH SarabunPSK" w:hAnsi="TH SarabunPSK" w:cs="TH SarabunPSK"/>
          <w:sz w:val="32"/>
          <w:szCs w:val="32"/>
          <w:cs/>
        </w:rPr>
        <w:t>เป็น เว็บไซต</w:t>
      </w:r>
      <w:r w:rsidR="00A21E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21E41" w:rsidRPr="00A21E41">
        <w:rPr>
          <w:rFonts w:ascii="TH SarabunPSK" w:hAnsi="TH SarabunPSK" w:cs="TH SarabunPSK"/>
          <w:sz w:val="32"/>
          <w:szCs w:val="32"/>
          <w:cs/>
        </w:rPr>
        <w:t>เพิ่ม</w:t>
      </w:r>
      <w:r w:rsidR="00A21E41">
        <w:rPr>
          <w:rFonts w:ascii="TH SarabunPSK" w:hAnsi="TH SarabunPSK" w:cs="TH SarabunPSK" w:hint="cs"/>
          <w:sz w:val="32"/>
          <w:szCs w:val="32"/>
          <w:cs/>
        </w:rPr>
        <w:t>เลือกเลือก</w:t>
      </w:r>
      <w:r w:rsidR="00A21E41" w:rsidRPr="00A21E41">
        <w:rPr>
          <w:rFonts w:ascii="TH SarabunPSK" w:hAnsi="TH SarabunPSK" w:cs="TH SarabunPSK"/>
          <w:sz w:val="32"/>
          <w:szCs w:val="32"/>
          <w:cs/>
        </w:rPr>
        <w:t>การ</w:t>
      </w:r>
      <w:r w:rsidR="00A21E41">
        <w:rPr>
          <w:rFonts w:ascii="TH SarabunPSK" w:hAnsi="TH SarabunPSK" w:cs="TH SarabunPSK" w:hint="cs"/>
          <w:sz w:val="32"/>
          <w:szCs w:val="32"/>
          <w:cs/>
        </w:rPr>
        <w:t>ซื้อขายเสื้อผ้าด้วย</w:t>
      </w:r>
      <w:r w:rsidR="00A21E41" w:rsidRPr="005B3755">
        <w:rPr>
          <w:rFonts w:ascii="TH SarabunPSK" w:hAnsi="TH SarabunPSK" w:cs="TH SarabunPSK"/>
          <w:sz w:val="32"/>
          <w:szCs w:val="32"/>
          <w:cs/>
        </w:rPr>
        <w:t>ค</w:t>
      </w:r>
      <w:proofErr w:type="spellStart"/>
      <w:r w:rsidR="00A21E41" w:rsidRPr="005B3755">
        <w:rPr>
          <w:rFonts w:ascii="TH SarabunPSK" w:hAnsi="TH SarabunPSK" w:cs="TH SarabunPSK"/>
          <w:sz w:val="32"/>
          <w:szCs w:val="32"/>
          <w:cs/>
        </w:rPr>
        <w:t>ริป</w:t>
      </w:r>
      <w:proofErr w:type="spellEnd"/>
      <w:r w:rsidR="00A21E41" w:rsidRPr="005B3755">
        <w:rPr>
          <w:rFonts w:ascii="TH SarabunPSK" w:hAnsi="TH SarabunPSK" w:cs="TH SarabunPSK"/>
          <w:sz w:val="32"/>
          <w:szCs w:val="32"/>
          <w:cs/>
        </w:rPr>
        <w:t>โตเคอร์เรนซี</w:t>
      </w:r>
      <w:r w:rsidR="00A21E41" w:rsidRPr="00A21E41">
        <w:rPr>
          <w:rFonts w:ascii="TH SarabunPSK" w:hAnsi="TH SarabunPSK" w:cs="TH SarabunPSK"/>
          <w:sz w:val="32"/>
          <w:szCs w:val="32"/>
          <w:cs/>
        </w:rPr>
        <w:t xml:space="preserve"> โดยสรุปผลการ ทำงานได้ดังนี้ </w:t>
      </w:r>
    </w:p>
    <w:p w14:paraId="43E59DFF" w14:textId="77777777" w:rsidR="00A21E41" w:rsidRDefault="00A21E41" w:rsidP="00A21E4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1E41">
        <w:rPr>
          <w:rFonts w:ascii="TH SarabunPSK" w:hAnsi="TH SarabunPSK" w:cs="TH SarabunPSK"/>
          <w:sz w:val="32"/>
          <w:szCs w:val="32"/>
        </w:rPr>
        <w:t xml:space="preserve">5.1 </w:t>
      </w:r>
      <w:r w:rsidRPr="00A21E41">
        <w:rPr>
          <w:rFonts w:ascii="TH SarabunPSK" w:hAnsi="TH SarabunPSK" w:cs="TH SarabunPSK"/>
          <w:sz w:val="32"/>
          <w:szCs w:val="32"/>
          <w:cs/>
        </w:rPr>
        <w:t xml:space="preserve">สรุปผลการทำงาน </w:t>
      </w:r>
    </w:p>
    <w:p w14:paraId="1043E56D" w14:textId="7CB24A7E" w:rsidR="00A21E41" w:rsidRDefault="00A21E41" w:rsidP="00A21E4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1E41">
        <w:rPr>
          <w:rFonts w:ascii="TH SarabunPSK" w:hAnsi="TH SarabunPSK" w:cs="TH SarabunPSK"/>
          <w:sz w:val="32"/>
          <w:szCs w:val="32"/>
        </w:rPr>
        <w:t xml:space="preserve">5.2 </w:t>
      </w:r>
      <w:r w:rsidR="005B7651" w:rsidRPr="005B7651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</w:p>
    <w:p w14:paraId="339FAAC2" w14:textId="17C53BA6" w:rsidR="006F6AE1" w:rsidRPr="00473D69" w:rsidRDefault="00A21E41" w:rsidP="00A21E4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1E41">
        <w:rPr>
          <w:rFonts w:ascii="TH SarabunPSK" w:hAnsi="TH SarabunPSK" w:cs="TH SarabunPSK"/>
          <w:sz w:val="32"/>
          <w:szCs w:val="32"/>
        </w:rPr>
        <w:t xml:space="preserve">5.3 </w:t>
      </w:r>
      <w:r w:rsidRPr="00A21E41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0F66AF85" w14:textId="77777777" w:rsidR="006F6AE1" w:rsidRDefault="006F6AE1" w:rsidP="006F6AE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AD5B9" w14:textId="427E08F4" w:rsidR="006F6AE1" w:rsidRDefault="006F6AE1" w:rsidP="008C2FE1">
      <w:pPr>
        <w:pStyle w:val="Heading2"/>
      </w:pPr>
      <w:bookmarkStart w:id="213" w:name="_Toc135227545"/>
      <w:r>
        <w:rPr>
          <w:bCs w:val="0"/>
        </w:rPr>
        <w:t>5</w:t>
      </w:r>
      <w:r w:rsidRPr="00695C04">
        <w:rPr>
          <w:bCs w:val="0"/>
        </w:rPr>
        <w:t>.1</w:t>
      </w:r>
      <w:r>
        <w:rPr>
          <w:rFonts w:hint="cs"/>
          <w:cs/>
        </w:rPr>
        <w:t xml:space="preserve"> สรุป</w:t>
      </w:r>
      <w:bookmarkEnd w:id="213"/>
    </w:p>
    <w:p w14:paraId="77FB8B99" w14:textId="41010B72" w:rsidR="006F6AE1" w:rsidRPr="008C2FE1" w:rsidRDefault="008C2FE1" w:rsidP="008C2FE1">
      <w:pPr>
        <w:tabs>
          <w:tab w:val="left" w:pos="56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C2FE1">
        <w:rPr>
          <w:rFonts w:ascii="TH SarabunPSK" w:hAnsi="TH SarabunPSK" w:cs="TH SarabunPSK"/>
          <w:sz w:val="32"/>
          <w:szCs w:val="32"/>
          <w:cs/>
        </w:rPr>
        <w:t>ในตลาดซื้อขายสินค้าเสื้อผ้าที่จ่ายด้วยกระเป๋าเงินดิจิทัล (</w:t>
      </w:r>
      <w:r w:rsidRPr="008C2FE1">
        <w:rPr>
          <w:rFonts w:ascii="TH SarabunPSK" w:hAnsi="TH SarabunPSK" w:cs="TH SarabunPSK"/>
          <w:sz w:val="32"/>
          <w:szCs w:val="32"/>
        </w:rPr>
        <w:t xml:space="preserve">Crypto Fashion Market) </w:t>
      </w:r>
      <w:r w:rsidRPr="008C2FE1">
        <w:rPr>
          <w:rFonts w:ascii="TH SarabunPSK" w:hAnsi="TH SarabunPSK" w:cs="TH SarabunPSK"/>
          <w:sz w:val="32"/>
          <w:szCs w:val="32"/>
          <w:cs/>
        </w:rPr>
        <w:t>ในสถานการณ์ปัจจุบัน</w:t>
      </w:r>
      <w:r w:rsidRPr="008C2FE1">
        <w:rPr>
          <w:rFonts w:ascii="TH SarabunPSK" w:hAnsi="TH SarabunPSK" w:cs="TH SarabunPSK"/>
          <w:sz w:val="32"/>
          <w:szCs w:val="32"/>
        </w:rPr>
        <w:t xml:space="preserve"> </w:t>
      </w:r>
      <w:r w:rsidRPr="008C2FE1">
        <w:rPr>
          <w:rFonts w:ascii="TH SarabunPSK" w:hAnsi="TH SarabunPSK" w:cs="TH SarabunPSK"/>
          <w:sz w:val="32"/>
          <w:szCs w:val="32"/>
          <w:cs/>
        </w:rPr>
        <w:t>การพัฒนาระบบในตลาดซื้อขายสินค้าเสื้อผ้าที่ใช้กระเป๋าเงินดิจิทัลเป็นวิธีการที่สำคัญและเป็นเรื่องความจำเป็นอย่างยิ่ง เพื่อให้สามารถทำธุรกรรมซื้อขายได้อย่างสะดวกและปลอดภัย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FE1">
        <w:rPr>
          <w:rFonts w:ascii="TH SarabunPSK" w:hAnsi="TH SarabunPSK" w:cs="TH SarabunPSK"/>
          <w:sz w:val="32"/>
          <w:szCs w:val="32"/>
          <w:cs/>
        </w:rPr>
        <w:t>การนำเทคโนโลยีบล็อกเชนและการใช้เงินดิจิทัลมาประยุกต์ใช้ในการซื้อขายเสื้อผ้าเป็นสิ่งจำเป็นเพื่อเพิ่มความมั่นใจและปฏิบัติตามแนวทางที่เป็นมาตรฐานในตลาดดิจิทัล</w:t>
      </w:r>
    </w:p>
    <w:p w14:paraId="08276A64" w14:textId="77777777" w:rsidR="006F6AE1" w:rsidRDefault="006F6AE1" w:rsidP="006F6AE1">
      <w:pPr>
        <w:pStyle w:val="Heading2"/>
        <w:rPr>
          <w:cs/>
        </w:rPr>
      </w:pPr>
      <w:bookmarkStart w:id="214" w:name="_Toc135227546"/>
      <w:r>
        <w:rPr>
          <w:bCs w:val="0"/>
        </w:rPr>
        <w:t>5</w:t>
      </w:r>
      <w:r w:rsidRPr="00695C04">
        <w:rPr>
          <w:bCs w:val="0"/>
        </w:rPr>
        <w:t>.</w:t>
      </w:r>
      <w:r>
        <w:t>2</w:t>
      </w:r>
      <w:r>
        <w:rPr>
          <w:rFonts w:hint="cs"/>
          <w:cs/>
        </w:rPr>
        <w:t xml:space="preserve"> อภิปรายผล</w:t>
      </w:r>
      <w:bookmarkEnd w:id="214"/>
    </w:p>
    <w:p w14:paraId="6656C713" w14:textId="57AA37C5" w:rsidR="006F6AE1" w:rsidRDefault="005B7651" w:rsidP="005B76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7651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5B7651">
        <w:rPr>
          <w:rFonts w:ascii="TH SarabunPSK" w:hAnsi="TH SarabunPSK" w:cs="TH SarabunPSK"/>
          <w:sz w:val="32"/>
          <w:szCs w:val="32"/>
        </w:rPr>
        <w:t xml:space="preserve">Crypto Fashion Market </w:t>
      </w:r>
      <w:r w:rsidRPr="005B7651">
        <w:rPr>
          <w:rFonts w:ascii="TH SarabunPSK" w:hAnsi="TH SarabunPSK" w:cs="TH SarabunPSK"/>
          <w:sz w:val="32"/>
          <w:szCs w:val="32"/>
          <w:cs/>
        </w:rPr>
        <w:t>ได้มีการจัดการระบบอย่างครอบคลุม เนื่องจากมีการใช้เทคโนโลยีบล็อกเชนและเงินดิจิทัลเพื่อประกันความปลอดภัยและให้ความมั่นใจในการทำธุรกรรมซื้อขายสินค้าเสื้อผ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651">
        <w:rPr>
          <w:rFonts w:ascii="TH SarabunPSK" w:hAnsi="TH SarabunPSK" w:cs="TH SarabunPSK"/>
          <w:sz w:val="32"/>
          <w:szCs w:val="32"/>
          <w:cs/>
        </w:rPr>
        <w:t>มีการเจาะจงกลุ่มผู้ใช้งานที่มีความต้องการใช้ระบบการซื้อขายเสื้อผ้าที่ใช้เงินดิจิทัล โดยได้แก่ผู้ซื้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651">
        <w:rPr>
          <w:rFonts w:ascii="TH SarabunPSK" w:hAnsi="TH SarabunPSK" w:cs="TH SarabunPSK"/>
          <w:sz w:val="32"/>
          <w:szCs w:val="32"/>
          <w:cs/>
        </w:rPr>
        <w:t>ผู้ขายสินค้า</w:t>
      </w:r>
      <w:r w:rsidRPr="005B7651">
        <w:rPr>
          <w:rFonts w:ascii="TH SarabunPSK" w:hAnsi="TH SarabunPSK" w:cs="TH SarabunPSK"/>
          <w:sz w:val="32"/>
          <w:szCs w:val="32"/>
        </w:rPr>
        <w:t xml:space="preserve"> </w:t>
      </w:r>
      <w:r w:rsidRPr="005B7651">
        <w:rPr>
          <w:rFonts w:ascii="TH SarabunPSK" w:hAnsi="TH SarabunPSK" w:cs="TH SarabunPSK"/>
          <w:sz w:val="32"/>
          <w:szCs w:val="32"/>
          <w:cs/>
        </w:rPr>
        <w:t>และผู้ที่ต้องการระบบการเก็บรักษ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5FA1" w:rsidRPr="00435FA1">
        <w:rPr>
          <w:rFonts w:ascii="TH SarabunPSK" w:hAnsi="TH SarabunPSK" w:cs="TH SarabunPSK"/>
          <w:sz w:val="32"/>
          <w:szCs w:val="32"/>
          <w:cs/>
        </w:rPr>
        <w:t>เว็บไซต์ได้สร้างระบบการซื้อขายสินค้าเสื้อผ้าที่ใช้เงินดิจิทัลให้มีประสิทธิภาพและความครอบคลุมสูง ทำให้ผู้ใช้งานต่าง ๆ สามารถจัดการและทำธุรกรรมได้อย่างรวดเร็วและสะดวกมากขึ้น ในขณะที่เว็บไซต์การจัดการงานอื่น ๆ อาจมีความซับซ้อนเพิ่มขึ้นและมีค่าใช้จ่ายสำหรับการใช้งานที่สูงกว่า และอาจไม่สามารถรองรับความต้องการของผู้ใช้งานที่หลากหลาย</w:t>
      </w:r>
    </w:p>
    <w:p w14:paraId="2E88CA4E" w14:textId="0DCBE5C4" w:rsidR="008C2FE1" w:rsidRDefault="006F6AE1" w:rsidP="008C2FE1">
      <w:pPr>
        <w:pStyle w:val="Heading2"/>
        <w:rPr>
          <w:cs/>
        </w:rPr>
      </w:pPr>
      <w:bookmarkStart w:id="215" w:name="_Toc135227547"/>
      <w:r>
        <w:rPr>
          <w:bCs w:val="0"/>
        </w:rPr>
        <w:t>5</w:t>
      </w:r>
      <w:r w:rsidRPr="00695C04">
        <w:rPr>
          <w:bCs w:val="0"/>
        </w:rPr>
        <w:t>.</w:t>
      </w:r>
      <w:r>
        <w:t>3</w:t>
      </w:r>
      <w:r>
        <w:rPr>
          <w:rFonts w:hint="cs"/>
          <w:cs/>
        </w:rPr>
        <w:t xml:space="preserve"> ข้อเสนอแนะ</w:t>
      </w:r>
      <w:bookmarkEnd w:id="215"/>
    </w:p>
    <w:p w14:paraId="18934746" w14:textId="2C48BF25" w:rsidR="008C2FE1" w:rsidRDefault="008C2FE1" w:rsidP="008C2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8C2FE1">
        <w:rPr>
          <w:rFonts w:ascii="TH SarabunPSK" w:hAnsi="TH SarabunPSK" w:cs="TH SarabunPSK" w:hint="cs"/>
          <w:sz w:val="32"/>
          <w:szCs w:val="32"/>
        </w:rPr>
        <w:t>5.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FE1">
        <w:rPr>
          <w:rFonts w:ascii="TH SarabunPSK" w:hAnsi="TH SarabunPSK" w:cs="TH SarabunPSK"/>
          <w:sz w:val="32"/>
          <w:szCs w:val="32"/>
          <w:cs/>
        </w:rPr>
        <w:t>ควรศึกษาและเรียนรู้เกี่ยวกับเทคโนโลยีที่ใช้ในระบบอย่างละเอียด</w:t>
      </w:r>
    </w:p>
    <w:p w14:paraId="22E03221" w14:textId="4E0C0D5F" w:rsidR="008C2FE1" w:rsidRDefault="008C2FE1" w:rsidP="008C2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3.2 </w:t>
      </w:r>
      <w:r w:rsidRPr="008C2FE1">
        <w:rPr>
          <w:rFonts w:ascii="TH SarabunPSK" w:hAnsi="TH SarabunPSK" w:cs="TH SarabunPSK"/>
          <w:sz w:val="32"/>
          <w:szCs w:val="32"/>
          <w:cs/>
        </w:rPr>
        <w:t>การเรียนรู้การติดต่อกับฐานข้อมูลและการติดตั้งระบบเป็นสิ่งสำคัญ</w:t>
      </w:r>
    </w:p>
    <w:p w14:paraId="5C1EA084" w14:textId="00EF289B" w:rsidR="008C2FE1" w:rsidRPr="008C2FE1" w:rsidRDefault="008C2FE1" w:rsidP="008C2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.3 </w:t>
      </w:r>
      <w:r w:rsidRPr="008C2FE1">
        <w:rPr>
          <w:rFonts w:ascii="TH SarabunPSK" w:hAnsi="TH SarabunPSK" w:cs="TH SarabunPSK"/>
          <w:sz w:val="32"/>
          <w:szCs w:val="32"/>
          <w:cs/>
        </w:rPr>
        <w:t>จัดทำคู่มือการใช้งานที่ชัดเจนและเข้าใจง่ายเพื่อให้ผู้ใช้สามารถนำคู่มือไปใช้ในการทำ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12CD8D1" w14:textId="1641B5A9" w:rsidR="008C2FE1" w:rsidRPr="008C2FE1" w:rsidRDefault="008C2FE1" w:rsidP="008C2FE1"/>
    <w:p w14:paraId="72F1104D" w14:textId="61ACE9E2" w:rsidR="006F6AE1" w:rsidRDefault="006F6AE1">
      <w:pPr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</w:p>
    <w:p w14:paraId="2120317A" w14:textId="5D53CD1F" w:rsidR="004E5885" w:rsidRPr="009C1DD9" w:rsidRDefault="004E5885" w:rsidP="009C1DD9">
      <w:pPr>
        <w:pStyle w:val="Heading1"/>
      </w:pPr>
      <w:r w:rsidRPr="1C43328A">
        <w:rPr>
          <w:rFonts w:hint="cs"/>
          <w:cs/>
        </w:rPr>
        <w:lastRenderedPageBreak/>
        <w:t>เอกสารอ้างอิง</w:t>
      </w:r>
      <w:bookmarkEnd w:id="208"/>
      <w:bookmarkEnd w:id="209"/>
      <w:bookmarkEnd w:id="210"/>
    </w:p>
    <w:p w14:paraId="1ED900FE" w14:textId="77777777" w:rsidR="00EF4998" w:rsidRDefault="00EF4998" w:rsidP="00EF4998">
      <w:pPr>
        <w:rPr>
          <w:rFonts w:ascii="TH SarabunPSK" w:hAnsi="TH SarabunPSK" w:cs="TH SarabunPSK"/>
          <w:sz w:val="32"/>
          <w:szCs w:val="32"/>
        </w:rPr>
      </w:pPr>
    </w:p>
    <w:p w14:paraId="314BA844" w14:textId="01A24F53" w:rsidR="00EF4998" w:rsidRDefault="00EF4998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 xml:space="preserve">[1] </w:t>
      </w:r>
      <w:r w:rsidR="0029530F" w:rsidRPr="0029530F">
        <w:rPr>
          <w:rFonts w:ascii="TH SarabunPSK" w:hAnsi="TH SarabunPSK" w:cs="TH SarabunPSK"/>
          <w:sz w:val="32"/>
          <w:szCs w:val="32"/>
        </w:rPr>
        <w:t>LAUDON, Kenneth C.; TRAVER, Carol Guercio</w:t>
      </w:r>
      <w:r w:rsidR="00E03A06">
        <w:rPr>
          <w:rFonts w:ascii="TH SarabunPSK" w:hAnsi="TH SarabunPSK" w:cs="TH SarabunPSK"/>
          <w:sz w:val="32"/>
          <w:szCs w:val="32"/>
        </w:rPr>
        <w:t>,</w:t>
      </w:r>
      <w:r w:rsidR="0035247F">
        <w:rPr>
          <w:rFonts w:ascii="TH SarabunPSK" w:hAnsi="TH SarabunPSK" w:cs="TH SarabunPSK"/>
          <w:sz w:val="32"/>
          <w:szCs w:val="32"/>
        </w:rPr>
        <w:t xml:space="preserve"> </w:t>
      </w:r>
      <w:r w:rsidR="00307345" w:rsidRPr="00307345">
        <w:rPr>
          <w:rFonts w:ascii="TH SarabunPSK" w:hAnsi="TH SarabunPSK" w:cs="TH SarabunPSK"/>
          <w:sz w:val="32"/>
          <w:szCs w:val="32"/>
        </w:rPr>
        <w:t>“</w:t>
      </w:r>
      <w:r w:rsidR="00307345" w:rsidRPr="0029530F">
        <w:rPr>
          <w:rFonts w:ascii="TH SarabunPSK" w:hAnsi="TH SarabunPSK" w:cs="TH SarabunPSK"/>
          <w:sz w:val="32"/>
          <w:szCs w:val="32"/>
        </w:rPr>
        <w:t>E-commerce</w:t>
      </w:r>
      <w:r w:rsidR="00E03A06">
        <w:rPr>
          <w:rFonts w:ascii="TH SarabunPSK" w:hAnsi="TH SarabunPSK" w:cs="TH SarabunPSK"/>
          <w:sz w:val="32"/>
          <w:szCs w:val="32"/>
        </w:rPr>
        <w:t>,</w:t>
      </w:r>
      <w:r w:rsidR="00307345" w:rsidRPr="00307345">
        <w:rPr>
          <w:rFonts w:ascii="TH SarabunPSK" w:hAnsi="TH SarabunPSK" w:cs="TH SarabunPSK"/>
          <w:sz w:val="32"/>
          <w:szCs w:val="32"/>
        </w:rPr>
        <w:t>”</w:t>
      </w:r>
      <w:r w:rsidR="0029530F" w:rsidRPr="0029530F">
        <w:rPr>
          <w:rFonts w:ascii="TH SarabunPSK" w:hAnsi="TH SarabunPSK" w:cs="TH SarabunPSK"/>
          <w:sz w:val="32"/>
          <w:szCs w:val="32"/>
        </w:rPr>
        <w:t xml:space="preserve"> Boston, MA: Pearson, 2013.</w:t>
      </w:r>
    </w:p>
    <w:p w14:paraId="4AC9C3BF" w14:textId="75906064" w:rsidR="00A0269A" w:rsidRDefault="00A0269A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 w:rsidR="00EC741C">
        <w:rPr>
          <w:rFonts w:ascii="TH SarabunPSK" w:hAnsi="TH SarabunPSK" w:cs="TH SarabunPSK"/>
          <w:sz w:val="32"/>
          <w:szCs w:val="32"/>
        </w:rPr>
        <w:t>2</w:t>
      </w:r>
      <w:r w:rsidRPr="009C6B05"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269A">
        <w:rPr>
          <w:rFonts w:ascii="TH SarabunPSK" w:hAnsi="TH SarabunPSK" w:cs="TH SarabunPSK"/>
          <w:sz w:val="32"/>
          <w:szCs w:val="32"/>
        </w:rPr>
        <w:t>Online marketplace</w:t>
      </w:r>
      <w:r>
        <w:rPr>
          <w:rFonts w:ascii="TH SarabunPSK" w:hAnsi="TH SarabunPSK" w:cs="TH SarabunPSK"/>
          <w:sz w:val="32"/>
          <w:szCs w:val="32"/>
        </w:rPr>
        <w:t>,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r w:rsidRPr="00A0269A">
        <w:rPr>
          <w:rFonts w:ascii="TH SarabunPSK" w:hAnsi="TH SarabunPSK" w:cs="TH SarabunPSK"/>
          <w:sz w:val="32"/>
          <w:szCs w:val="32"/>
        </w:rPr>
        <w:t>https://en.wikipedia.org/wiki/Online_marketplace</w:t>
      </w:r>
      <w:r w:rsidRPr="009C6B05">
        <w:rPr>
          <w:rFonts w:ascii="TH SarabunPSK" w:hAnsi="TH SarabunPSK" w:cs="TH SarabunPSK" w:hint="cs"/>
          <w:sz w:val="32"/>
          <w:szCs w:val="32"/>
        </w:rPr>
        <w:t>,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 วันที่เข้าถึง </w:t>
      </w:r>
      <w:r w:rsidRPr="009C6B05">
        <w:rPr>
          <w:rFonts w:ascii="TH SarabunPSK" w:hAnsi="TH SarabunPSK" w:cs="TH SarabunPSK" w:hint="cs"/>
          <w:sz w:val="32"/>
          <w:szCs w:val="32"/>
        </w:rPr>
        <w:t>11/01/2566</w:t>
      </w:r>
    </w:p>
    <w:p w14:paraId="63C9F282" w14:textId="5AA9F387" w:rsidR="00A53844" w:rsidRDefault="00A53844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] </w:t>
      </w:r>
      <w:proofErr w:type="spellStart"/>
      <w:r w:rsidRPr="009C6B05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9C6B05">
        <w:rPr>
          <w:rFonts w:ascii="TH SarabunPSK" w:hAnsi="TH SarabunPSK" w:cs="TH SarabunPSK" w:hint="cs"/>
          <w:sz w:val="32"/>
          <w:szCs w:val="32"/>
          <w:cs/>
        </w:rPr>
        <w:t>โตเคอร์เรนซี (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Cryptocurrency)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C741C">
        <w:rPr>
          <w:rFonts w:ascii="TH SarabunPSK" w:hAnsi="TH SarabunPSK" w:cs="TH SarabunPSK"/>
          <w:sz w:val="32"/>
          <w:szCs w:val="32"/>
        </w:rPr>
        <w:t>,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r w:rsidRPr="009C6B05">
        <w:rPr>
          <w:rFonts w:ascii="TH SarabunPSK" w:hAnsi="TH SarabunPSK" w:cs="TH SarabunPSK" w:hint="cs"/>
          <w:sz w:val="32"/>
          <w:szCs w:val="32"/>
        </w:rPr>
        <w:t>https://www.finnomena.com/planet</w:t>
      </w:r>
      <w:r w:rsidRPr="009C6B05">
        <w:rPr>
          <w:rFonts w:ascii="TH SarabunPSK" w:hAnsi="TH SarabunPSK" w:cs="TH SarabunPSK" w:hint="cs"/>
          <w:sz w:val="32"/>
          <w:szCs w:val="32"/>
          <w:cs/>
        </w:rPr>
        <w:t>46/</w:t>
      </w:r>
      <w:r w:rsidRPr="009C6B05">
        <w:rPr>
          <w:rFonts w:ascii="TH SarabunPSK" w:hAnsi="TH SarabunPSK" w:cs="TH SarabunPSK" w:hint="cs"/>
          <w:sz w:val="32"/>
          <w:szCs w:val="32"/>
        </w:rPr>
        <w:t>what-is-cryptocurrency/,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 วันที่เข้าถึง </w:t>
      </w:r>
      <w:r w:rsidRPr="009C6B05">
        <w:rPr>
          <w:rFonts w:ascii="TH SarabunPSK" w:hAnsi="TH SarabunPSK" w:cs="TH SarabunPSK" w:hint="cs"/>
          <w:sz w:val="32"/>
          <w:szCs w:val="32"/>
        </w:rPr>
        <w:t>11/01/2566</w:t>
      </w:r>
    </w:p>
    <w:p w14:paraId="02DA309B" w14:textId="2390BEE7" w:rsidR="0070287B" w:rsidRDefault="0070287B" w:rsidP="00EF49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073FF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7A4A2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Nakamoto, Satoshi, and A. Bitcoin. </w:t>
      </w:r>
      <w:r w:rsidR="007A4A2B" w:rsidRPr="00307345">
        <w:rPr>
          <w:rFonts w:ascii="TH SarabunPSK" w:hAnsi="TH SarabunPSK" w:cs="TH SarabunPSK"/>
          <w:sz w:val="32"/>
          <w:szCs w:val="32"/>
        </w:rPr>
        <w:t>“</w:t>
      </w:r>
      <w:r w:rsidR="007A4A2B" w:rsidRPr="007A4A2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 peer-to-peer electronic cash system</w:t>
      </w:r>
      <w:r w:rsidR="007A4A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</w:t>
      </w:r>
      <w:r w:rsidR="007A4A2B" w:rsidRPr="00307345">
        <w:rPr>
          <w:rFonts w:ascii="TH SarabunPSK" w:hAnsi="TH SarabunPSK" w:cs="TH SarabunPSK"/>
          <w:sz w:val="32"/>
          <w:szCs w:val="32"/>
        </w:rPr>
        <w:t>”</w:t>
      </w:r>
      <w:r w:rsidRPr="007A4A2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proofErr w:type="gramStart"/>
      <w:r w:rsidRPr="007A4A2B">
        <w:rPr>
          <w:rFonts w:ascii="TH SarabunPSK" w:hAnsi="TH SarabunPSK" w:cs="TH SarabunPSK" w:hint="cs"/>
          <w:i/>
          <w:iCs/>
          <w:color w:val="222222"/>
          <w:sz w:val="32"/>
          <w:szCs w:val="32"/>
          <w:shd w:val="clear" w:color="auto" w:fill="FFFFFF"/>
        </w:rPr>
        <w:t>Bitcoin.–</w:t>
      </w:r>
      <w:proofErr w:type="gramEnd"/>
      <w:r w:rsidRPr="007A4A2B">
        <w:rPr>
          <w:rFonts w:ascii="TH SarabunPSK" w:hAnsi="TH SarabunPSK" w:cs="TH SarabunPSK" w:hint="cs"/>
          <w:i/>
          <w:iCs/>
          <w:color w:val="222222"/>
          <w:sz w:val="32"/>
          <w:szCs w:val="32"/>
          <w:shd w:val="clear" w:color="auto" w:fill="FFFFFF"/>
        </w:rPr>
        <w:t xml:space="preserve">URL: </w:t>
      </w:r>
      <w:r w:rsidRPr="003028F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https://bitcoin. org/bitcoin</w:t>
      </w:r>
      <w:r w:rsidR="003028F9" w:rsidRPr="003028F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Pr="003028F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no. 2</w:t>
      </w:r>
      <w:r w:rsidR="003028F9" w:rsidRPr="003028F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="003028F9" w:rsidRPr="003028F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pdf 4,</w:t>
      </w:r>
      <w:r w:rsidRPr="003028F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 (2008).</w:t>
      </w:r>
    </w:p>
    <w:p w14:paraId="02F8700D" w14:textId="2C67EA23" w:rsidR="007D5495" w:rsidRDefault="007D5495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 w:rsidR="00B27368">
        <w:rPr>
          <w:rFonts w:ascii="TH SarabunPSK" w:hAnsi="TH SarabunPSK" w:cs="TH SarabunPSK"/>
          <w:sz w:val="32"/>
          <w:szCs w:val="32"/>
        </w:rPr>
        <w:t>5</w:t>
      </w:r>
      <w:r w:rsidRPr="009C6B05"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503E" w:rsidRPr="0029503E">
        <w:rPr>
          <w:rFonts w:ascii="TH SarabunPSK" w:hAnsi="TH SarabunPSK" w:cs="TH SarabunPSK"/>
          <w:sz w:val="32"/>
          <w:szCs w:val="32"/>
        </w:rPr>
        <w:t>MetaMask</w:t>
      </w:r>
      <w:r>
        <w:rPr>
          <w:rFonts w:ascii="TH SarabunPSK" w:hAnsi="TH SarabunPSK" w:cs="TH SarabunPSK"/>
          <w:sz w:val="32"/>
          <w:szCs w:val="32"/>
        </w:rPr>
        <w:t>,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r w:rsidR="0028205C" w:rsidRPr="0028205C">
        <w:rPr>
          <w:rFonts w:ascii="TH SarabunPSK" w:hAnsi="TH SarabunPSK" w:cs="TH SarabunPSK"/>
          <w:sz w:val="32"/>
          <w:szCs w:val="32"/>
        </w:rPr>
        <w:t>https://th.wikipedia.org/wiki/MetaMask</w:t>
      </w:r>
      <w:r w:rsidRPr="009C6B05">
        <w:rPr>
          <w:rFonts w:ascii="TH SarabunPSK" w:hAnsi="TH SarabunPSK" w:cs="TH SarabunPSK" w:hint="cs"/>
          <w:sz w:val="32"/>
          <w:szCs w:val="32"/>
        </w:rPr>
        <w:t>,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วันที่เข้าถึง  </w:t>
      </w:r>
      <w:r w:rsidRPr="009C6B05">
        <w:rPr>
          <w:rFonts w:ascii="TH SarabunPSK" w:hAnsi="TH SarabunPSK" w:cs="TH SarabunPSK" w:hint="cs"/>
          <w:sz w:val="32"/>
          <w:szCs w:val="32"/>
        </w:rPr>
        <w:t>8</w:t>
      </w:r>
      <w:proofErr w:type="gramEnd"/>
      <w:r w:rsidRPr="009C6B05">
        <w:rPr>
          <w:rFonts w:ascii="TH SarabunPSK" w:hAnsi="TH SarabunPSK" w:cs="TH SarabunPSK" w:hint="cs"/>
          <w:sz w:val="32"/>
          <w:szCs w:val="32"/>
        </w:rPr>
        <w:t>/02/2566</w:t>
      </w:r>
    </w:p>
    <w:p w14:paraId="3E83141E" w14:textId="28B39535" w:rsidR="00EF4998" w:rsidRPr="009C6B05" w:rsidRDefault="00EF4998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 w:rsidR="00B27368">
        <w:rPr>
          <w:rFonts w:ascii="TH SarabunPSK" w:hAnsi="TH SarabunPSK" w:cs="TH SarabunPSK"/>
          <w:sz w:val="32"/>
          <w:szCs w:val="32"/>
        </w:rPr>
        <w:t>6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]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บัตรเครดิตมีอะไรบ้าง ประเภทบัตรเครดิตที่ควรรู้ 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2023,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hyperlink r:id="rId107" w:history="1">
        <w:r w:rsidRPr="009C6B05">
          <w:rPr>
            <w:rStyle w:val="Hyperlink"/>
            <w:rFonts w:ascii="TH SarabunPSK" w:hAnsi="TH SarabunPSK" w:cs="TH SarabunPSK" w:hint="cs"/>
            <w:sz w:val="32"/>
            <w:szCs w:val="32"/>
          </w:rPr>
          <w:t>https://www.ktc.co.th/article/knowledge/credit-card-types-out-there</w:t>
        </w:r>
      </w:hyperlink>
      <w:r w:rsidRPr="009C6B0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วันที่เข้าถึง </w:t>
      </w:r>
      <w:r w:rsidRPr="009C6B05">
        <w:rPr>
          <w:rFonts w:ascii="TH SarabunPSK" w:hAnsi="TH SarabunPSK" w:cs="TH SarabunPSK" w:hint="cs"/>
          <w:sz w:val="32"/>
          <w:szCs w:val="32"/>
        </w:rPr>
        <w:t>8/02/2566</w:t>
      </w:r>
    </w:p>
    <w:p w14:paraId="45A78D74" w14:textId="38D033C9" w:rsidR="00EF4998" w:rsidRPr="009C6B05" w:rsidRDefault="00EF4998" w:rsidP="00EF4998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 w:rsidR="00B27368">
        <w:rPr>
          <w:rFonts w:ascii="TH SarabunPSK" w:hAnsi="TH SarabunPSK" w:cs="TH SarabunPSK"/>
          <w:sz w:val="32"/>
          <w:szCs w:val="32"/>
        </w:rPr>
        <w:t>7</w:t>
      </w:r>
      <w:r w:rsidRPr="009C6B05">
        <w:rPr>
          <w:rFonts w:ascii="TH SarabunPSK" w:hAnsi="TH SarabunPSK" w:cs="TH SarabunPSK" w:hint="cs"/>
          <w:sz w:val="32"/>
          <w:szCs w:val="32"/>
        </w:rPr>
        <w:t>] E wallet (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กระเป๋าเงินอิเล็กทรอนิกส์)คืออะไร มีอะไรบ้างวิธีรับชำระเงินจาก 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E wallet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>ทำอย่างไร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hyperlink r:id="rId108" w:history="1">
        <w:r w:rsidRPr="009C6B05">
          <w:rPr>
            <w:rStyle w:val="Hyperlink"/>
            <w:rFonts w:ascii="TH SarabunPSK" w:hAnsi="TH SarabunPSK" w:cs="TH SarabunPSK" w:hint="cs"/>
            <w:sz w:val="32"/>
            <w:szCs w:val="32"/>
          </w:rPr>
          <w:t>https://www.ksherthailand.com/post/e-wallet</w:t>
        </w:r>
      </w:hyperlink>
      <w:r w:rsidRPr="009C6B0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วันที่เข้าถึง </w:t>
      </w:r>
      <w:r w:rsidRPr="009C6B05">
        <w:rPr>
          <w:rFonts w:ascii="TH SarabunPSK" w:hAnsi="TH SarabunPSK" w:cs="TH SarabunPSK" w:hint="cs"/>
          <w:sz w:val="32"/>
          <w:szCs w:val="32"/>
        </w:rPr>
        <w:t>8/02/2566</w:t>
      </w:r>
    </w:p>
    <w:p w14:paraId="5A47E884" w14:textId="66ABE3B9" w:rsidR="000B5CA5" w:rsidRDefault="00EF4998" w:rsidP="00D14F01">
      <w:pPr>
        <w:rPr>
          <w:rFonts w:ascii="TH SarabunPSK" w:hAnsi="TH SarabunPSK" w:cs="TH SarabunPSK"/>
          <w:sz w:val="32"/>
          <w:szCs w:val="32"/>
        </w:rPr>
      </w:pPr>
      <w:r w:rsidRPr="009C6B05">
        <w:rPr>
          <w:rFonts w:ascii="TH SarabunPSK" w:hAnsi="TH SarabunPSK" w:cs="TH SarabunPSK" w:hint="cs"/>
          <w:sz w:val="32"/>
          <w:szCs w:val="32"/>
        </w:rPr>
        <w:t>[</w:t>
      </w:r>
      <w:r w:rsidR="00B27368">
        <w:rPr>
          <w:rFonts w:ascii="TH SarabunPSK" w:hAnsi="TH SarabunPSK" w:cs="TH SarabunPSK"/>
          <w:sz w:val="32"/>
          <w:szCs w:val="32"/>
        </w:rPr>
        <w:t>8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]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JSON Web Tokens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เว็บที่เข้าใช้ </w:t>
      </w:r>
      <w:r w:rsidRPr="009C6B05">
        <w:rPr>
          <w:rFonts w:ascii="TH SarabunPSK" w:hAnsi="TH SarabunPSK" w:cs="TH SarabunPSK" w:hint="cs"/>
          <w:sz w:val="32"/>
          <w:szCs w:val="32"/>
        </w:rPr>
        <w:t xml:space="preserve">https://www.lungmaker.com/go-programming/json-web-tokens, </w:t>
      </w:r>
      <w:r w:rsidRPr="009C6B05">
        <w:rPr>
          <w:rFonts w:ascii="TH SarabunPSK" w:hAnsi="TH SarabunPSK" w:cs="TH SarabunPSK" w:hint="cs"/>
          <w:sz w:val="32"/>
          <w:szCs w:val="32"/>
          <w:cs/>
        </w:rPr>
        <w:t xml:space="preserve">วันที่เข้าถึง </w:t>
      </w:r>
      <w:r w:rsidRPr="009C6B05">
        <w:rPr>
          <w:rFonts w:ascii="TH SarabunPSK" w:hAnsi="TH SarabunPSK" w:cs="TH SarabunPSK" w:hint="cs"/>
          <w:sz w:val="32"/>
          <w:szCs w:val="32"/>
        </w:rPr>
        <w:t>8/02/2566</w:t>
      </w:r>
    </w:p>
    <w:p w14:paraId="62633AEA" w14:textId="77DB1A46" w:rsidR="000B5CA5" w:rsidRPr="000B5CA5" w:rsidRDefault="000B5CA5" w:rsidP="00D14F01">
      <w:pPr>
        <w:rPr>
          <w:cs/>
        </w:rPr>
      </w:pPr>
    </w:p>
    <w:sectPr w:rsidR="000B5CA5" w:rsidRPr="000B5CA5" w:rsidSect="009520AA">
      <w:headerReference w:type="default" r:id="rId1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FED2" w14:textId="77777777" w:rsidR="00EF54E9" w:rsidRDefault="00EF54E9" w:rsidP="00107F43">
      <w:pPr>
        <w:spacing w:after="0" w:line="240" w:lineRule="auto"/>
      </w:pPr>
      <w:r>
        <w:separator/>
      </w:r>
    </w:p>
  </w:endnote>
  <w:endnote w:type="continuationSeparator" w:id="0">
    <w:p w14:paraId="0C37294D" w14:textId="77777777" w:rsidR="00EF54E9" w:rsidRDefault="00EF54E9" w:rsidP="00107F43">
      <w:pPr>
        <w:spacing w:after="0" w:line="240" w:lineRule="auto"/>
      </w:pPr>
      <w:r>
        <w:continuationSeparator/>
      </w:r>
    </w:p>
  </w:endnote>
  <w:endnote w:type="continuationNotice" w:id="1">
    <w:p w14:paraId="72077909" w14:textId="77777777" w:rsidR="00EF54E9" w:rsidRDefault="00EF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F61C" w14:textId="77777777" w:rsidR="00EF54E9" w:rsidRDefault="00EF54E9" w:rsidP="00107F43">
      <w:pPr>
        <w:spacing w:after="0" w:line="240" w:lineRule="auto"/>
      </w:pPr>
      <w:r>
        <w:separator/>
      </w:r>
    </w:p>
  </w:footnote>
  <w:footnote w:type="continuationSeparator" w:id="0">
    <w:p w14:paraId="7700B51D" w14:textId="77777777" w:rsidR="00EF54E9" w:rsidRDefault="00EF54E9" w:rsidP="00107F43">
      <w:pPr>
        <w:spacing w:after="0" w:line="240" w:lineRule="auto"/>
      </w:pPr>
      <w:r>
        <w:continuationSeparator/>
      </w:r>
    </w:p>
  </w:footnote>
  <w:footnote w:type="continuationNotice" w:id="1">
    <w:p w14:paraId="0333DF4E" w14:textId="77777777" w:rsidR="00EF54E9" w:rsidRDefault="00EF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266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1C34AE" w14:textId="23DEBC16" w:rsidR="000C51CE" w:rsidRPr="00107F43" w:rsidRDefault="00EC44E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211DC4D7" w14:textId="77777777" w:rsidR="000C51CE" w:rsidRDefault="000C5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0794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C71DCE7" w14:textId="77777777" w:rsidR="000C51CE" w:rsidRPr="0012063E" w:rsidRDefault="000C51C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4147" w:rsidRPr="00A3414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ค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73467CE" w14:textId="77777777" w:rsidR="000C51CE" w:rsidRDefault="000C5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327320"/>
      <w:docPartObj>
        <w:docPartGallery w:val="Page Numbers (Top of Page)"/>
        <w:docPartUnique/>
      </w:docPartObj>
    </w:sdtPr>
    <w:sdtEndPr/>
    <w:sdtContent>
      <w:p w14:paraId="035A006A" w14:textId="1676A394" w:rsidR="00DA38AE" w:rsidRDefault="00DA38A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EFB970" w14:textId="77777777" w:rsidR="000C51CE" w:rsidRDefault="000C51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783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FD5AAF" w14:textId="77777777" w:rsidR="000C51CE" w:rsidRPr="0012063E" w:rsidRDefault="000C51C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17739" w:rsidRPr="0061773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8CB5C0" w14:textId="77777777" w:rsidR="000C51CE" w:rsidRDefault="000C51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958582"/>
      <w:docPartObj>
        <w:docPartGallery w:val="Page Numbers (Top of Page)"/>
        <w:docPartUnique/>
      </w:docPartObj>
    </w:sdtPr>
    <w:sdtEndPr/>
    <w:sdtContent>
      <w:p w14:paraId="7AD8F3D2" w14:textId="7F6AE6D0" w:rsidR="006334CA" w:rsidRDefault="006334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39" w:rsidRPr="00617739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73AF27B7" w14:textId="77777777" w:rsidR="006334CA" w:rsidRDefault="006334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1110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4D9405" w14:textId="77777777" w:rsidR="006334CA" w:rsidRPr="00476483" w:rsidRDefault="006334C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764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764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4147" w:rsidRPr="00A34147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342E87" w14:textId="77777777" w:rsidR="006334CA" w:rsidRDefault="006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F54"/>
    <w:multiLevelType w:val="hybridMultilevel"/>
    <w:tmpl w:val="91CA6BE6"/>
    <w:lvl w:ilvl="0" w:tplc="12F0D7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CC77A8"/>
    <w:multiLevelType w:val="hybridMultilevel"/>
    <w:tmpl w:val="E56E4C98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DB72522"/>
    <w:multiLevelType w:val="hybridMultilevel"/>
    <w:tmpl w:val="6B50670A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9183462"/>
    <w:multiLevelType w:val="hybridMultilevel"/>
    <w:tmpl w:val="A6A80A44"/>
    <w:lvl w:ilvl="0" w:tplc="FFFFFFFF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32C5813"/>
    <w:multiLevelType w:val="multilevel"/>
    <w:tmpl w:val="27EAA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" w15:restartNumberingAfterBreak="0">
    <w:nsid w:val="399E118C"/>
    <w:multiLevelType w:val="multilevel"/>
    <w:tmpl w:val="31B2C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D2234B"/>
    <w:multiLevelType w:val="hybridMultilevel"/>
    <w:tmpl w:val="4104AF2C"/>
    <w:lvl w:ilvl="0" w:tplc="2E46B4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362D79"/>
    <w:multiLevelType w:val="hybridMultilevel"/>
    <w:tmpl w:val="864E0312"/>
    <w:lvl w:ilvl="0" w:tplc="12F0D7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DA7DD2"/>
    <w:multiLevelType w:val="hybridMultilevel"/>
    <w:tmpl w:val="709C944C"/>
    <w:lvl w:ilvl="0" w:tplc="63A2B5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E122359"/>
    <w:multiLevelType w:val="hybridMultilevel"/>
    <w:tmpl w:val="02F02F3C"/>
    <w:lvl w:ilvl="0" w:tplc="12F0D7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ED28E3"/>
    <w:multiLevelType w:val="hybridMultilevel"/>
    <w:tmpl w:val="83A4BCEC"/>
    <w:lvl w:ilvl="0" w:tplc="575A92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6D146D52"/>
    <w:multiLevelType w:val="hybridMultilevel"/>
    <w:tmpl w:val="A6A80A44"/>
    <w:lvl w:ilvl="0" w:tplc="63A2B5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548831620">
    <w:abstractNumId w:val="5"/>
  </w:num>
  <w:num w:numId="2" w16cid:durableId="1248347426">
    <w:abstractNumId w:val="2"/>
  </w:num>
  <w:num w:numId="3" w16cid:durableId="1029599072">
    <w:abstractNumId w:val="10"/>
  </w:num>
  <w:num w:numId="4" w16cid:durableId="171140781">
    <w:abstractNumId w:val="1"/>
  </w:num>
  <w:num w:numId="5" w16cid:durableId="996882631">
    <w:abstractNumId w:val="4"/>
  </w:num>
  <w:num w:numId="6" w16cid:durableId="1498643392">
    <w:abstractNumId w:val="7"/>
  </w:num>
  <w:num w:numId="7" w16cid:durableId="1331642521">
    <w:abstractNumId w:val="9"/>
  </w:num>
  <w:num w:numId="8" w16cid:durableId="1755397199">
    <w:abstractNumId w:val="0"/>
  </w:num>
  <w:num w:numId="9" w16cid:durableId="1715545593">
    <w:abstractNumId w:val="6"/>
  </w:num>
  <w:num w:numId="10" w16cid:durableId="803543756">
    <w:abstractNumId w:val="11"/>
  </w:num>
  <w:num w:numId="11" w16cid:durableId="1412577668">
    <w:abstractNumId w:val="3"/>
  </w:num>
  <w:num w:numId="12" w16cid:durableId="721101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NjAxMzYyNTc3NjVX0lEKTi0uzszPAykwqgUAHDE3/CwAAAA="/>
  </w:docVars>
  <w:rsids>
    <w:rsidRoot w:val="00462012"/>
    <w:rsid w:val="00000222"/>
    <w:rsid w:val="000016D1"/>
    <w:rsid w:val="00001A33"/>
    <w:rsid w:val="00002773"/>
    <w:rsid w:val="00002F51"/>
    <w:rsid w:val="00004E20"/>
    <w:rsid w:val="000057FA"/>
    <w:rsid w:val="000064C5"/>
    <w:rsid w:val="00006F2B"/>
    <w:rsid w:val="000123DC"/>
    <w:rsid w:val="00014E14"/>
    <w:rsid w:val="0001609B"/>
    <w:rsid w:val="0002023D"/>
    <w:rsid w:val="00020639"/>
    <w:rsid w:val="00020A9B"/>
    <w:rsid w:val="000232E5"/>
    <w:rsid w:val="000243FD"/>
    <w:rsid w:val="00024D65"/>
    <w:rsid w:val="000250D7"/>
    <w:rsid w:val="000250FB"/>
    <w:rsid w:val="000255E8"/>
    <w:rsid w:val="00026EB5"/>
    <w:rsid w:val="0002755B"/>
    <w:rsid w:val="00031D47"/>
    <w:rsid w:val="0003314D"/>
    <w:rsid w:val="00035B3C"/>
    <w:rsid w:val="00036B78"/>
    <w:rsid w:val="00037FF6"/>
    <w:rsid w:val="00040BF4"/>
    <w:rsid w:val="00042F6D"/>
    <w:rsid w:val="00044936"/>
    <w:rsid w:val="00044A6D"/>
    <w:rsid w:val="00047DF4"/>
    <w:rsid w:val="00052BFF"/>
    <w:rsid w:val="000535A1"/>
    <w:rsid w:val="000545EA"/>
    <w:rsid w:val="00054CAD"/>
    <w:rsid w:val="00056BF0"/>
    <w:rsid w:val="000612BD"/>
    <w:rsid w:val="00061D29"/>
    <w:rsid w:val="0006252D"/>
    <w:rsid w:val="0006296D"/>
    <w:rsid w:val="0006324B"/>
    <w:rsid w:val="00063574"/>
    <w:rsid w:val="0006368F"/>
    <w:rsid w:val="00063D4F"/>
    <w:rsid w:val="00064ED0"/>
    <w:rsid w:val="00065F4C"/>
    <w:rsid w:val="000662E5"/>
    <w:rsid w:val="00066C9D"/>
    <w:rsid w:val="00066CC3"/>
    <w:rsid w:val="000670C5"/>
    <w:rsid w:val="00070C0A"/>
    <w:rsid w:val="0007126B"/>
    <w:rsid w:val="00071C00"/>
    <w:rsid w:val="000734A1"/>
    <w:rsid w:val="00073D81"/>
    <w:rsid w:val="00073EBC"/>
    <w:rsid w:val="00073FF1"/>
    <w:rsid w:val="00074699"/>
    <w:rsid w:val="00074814"/>
    <w:rsid w:val="00074CC8"/>
    <w:rsid w:val="000825FA"/>
    <w:rsid w:val="00082775"/>
    <w:rsid w:val="00083543"/>
    <w:rsid w:val="000835B2"/>
    <w:rsid w:val="000847CD"/>
    <w:rsid w:val="00085425"/>
    <w:rsid w:val="00086C84"/>
    <w:rsid w:val="00087B3E"/>
    <w:rsid w:val="000902C3"/>
    <w:rsid w:val="00091E2D"/>
    <w:rsid w:val="0009255D"/>
    <w:rsid w:val="00092841"/>
    <w:rsid w:val="000938D3"/>
    <w:rsid w:val="00093BD5"/>
    <w:rsid w:val="00095586"/>
    <w:rsid w:val="00095619"/>
    <w:rsid w:val="00095F53"/>
    <w:rsid w:val="0009728E"/>
    <w:rsid w:val="000973D5"/>
    <w:rsid w:val="000A082E"/>
    <w:rsid w:val="000A1297"/>
    <w:rsid w:val="000A2F51"/>
    <w:rsid w:val="000A33B9"/>
    <w:rsid w:val="000A6DA6"/>
    <w:rsid w:val="000A72C3"/>
    <w:rsid w:val="000A76EB"/>
    <w:rsid w:val="000B03A5"/>
    <w:rsid w:val="000B0613"/>
    <w:rsid w:val="000B438C"/>
    <w:rsid w:val="000B4974"/>
    <w:rsid w:val="000B5CA5"/>
    <w:rsid w:val="000B6518"/>
    <w:rsid w:val="000C0726"/>
    <w:rsid w:val="000C2B07"/>
    <w:rsid w:val="000C38AA"/>
    <w:rsid w:val="000C45F2"/>
    <w:rsid w:val="000C4C8C"/>
    <w:rsid w:val="000C51CE"/>
    <w:rsid w:val="000D0FD4"/>
    <w:rsid w:val="000D51B7"/>
    <w:rsid w:val="000D665E"/>
    <w:rsid w:val="000D6DB1"/>
    <w:rsid w:val="000E2D5C"/>
    <w:rsid w:val="000E3353"/>
    <w:rsid w:val="000E49FA"/>
    <w:rsid w:val="000E4CCE"/>
    <w:rsid w:val="000E5111"/>
    <w:rsid w:val="000E525B"/>
    <w:rsid w:val="000E75F8"/>
    <w:rsid w:val="000E7B44"/>
    <w:rsid w:val="000F07E6"/>
    <w:rsid w:val="000F0FA4"/>
    <w:rsid w:val="000F16F7"/>
    <w:rsid w:val="000F4EC7"/>
    <w:rsid w:val="000F613A"/>
    <w:rsid w:val="000F62DC"/>
    <w:rsid w:val="001042CB"/>
    <w:rsid w:val="00104508"/>
    <w:rsid w:val="0010483F"/>
    <w:rsid w:val="00107F43"/>
    <w:rsid w:val="0011113E"/>
    <w:rsid w:val="00111A81"/>
    <w:rsid w:val="001149CB"/>
    <w:rsid w:val="00116FF3"/>
    <w:rsid w:val="00117CBF"/>
    <w:rsid w:val="0012063E"/>
    <w:rsid w:val="00122DCA"/>
    <w:rsid w:val="00125515"/>
    <w:rsid w:val="00125975"/>
    <w:rsid w:val="00126E07"/>
    <w:rsid w:val="00127A7F"/>
    <w:rsid w:val="00127C69"/>
    <w:rsid w:val="00127DFA"/>
    <w:rsid w:val="00130056"/>
    <w:rsid w:val="0013073A"/>
    <w:rsid w:val="00133793"/>
    <w:rsid w:val="00134499"/>
    <w:rsid w:val="00135BA0"/>
    <w:rsid w:val="00137078"/>
    <w:rsid w:val="00141E59"/>
    <w:rsid w:val="0014254F"/>
    <w:rsid w:val="00142A31"/>
    <w:rsid w:val="001448D7"/>
    <w:rsid w:val="001462DC"/>
    <w:rsid w:val="00147203"/>
    <w:rsid w:val="0014730C"/>
    <w:rsid w:val="001475E2"/>
    <w:rsid w:val="001514EF"/>
    <w:rsid w:val="00152BA3"/>
    <w:rsid w:val="00152F97"/>
    <w:rsid w:val="001539F3"/>
    <w:rsid w:val="0015427B"/>
    <w:rsid w:val="0015450C"/>
    <w:rsid w:val="0015526A"/>
    <w:rsid w:val="001574AC"/>
    <w:rsid w:val="00157CA9"/>
    <w:rsid w:val="00160532"/>
    <w:rsid w:val="001607B3"/>
    <w:rsid w:val="0016181A"/>
    <w:rsid w:val="001650D6"/>
    <w:rsid w:val="00165A09"/>
    <w:rsid w:val="00165C6F"/>
    <w:rsid w:val="001705F5"/>
    <w:rsid w:val="00173E8E"/>
    <w:rsid w:val="00174144"/>
    <w:rsid w:val="00174396"/>
    <w:rsid w:val="001771BC"/>
    <w:rsid w:val="00177325"/>
    <w:rsid w:val="001820AE"/>
    <w:rsid w:val="00183E47"/>
    <w:rsid w:val="00184569"/>
    <w:rsid w:val="00186033"/>
    <w:rsid w:val="0019284C"/>
    <w:rsid w:val="00193013"/>
    <w:rsid w:val="001971D8"/>
    <w:rsid w:val="001977BB"/>
    <w:rsid w:val="001A11F8"/>
    <w:rsid w:val="001A1F81"/>
    <w:rsid w:val="001A22D3"/>
    <w:rsid w:val="001A5B5D"/>
    <w:rsid w:val="001B02E0"/>
    <w:rsid w:val="001B1431"/>
    <w:rsid w:val="001B59E9"/>
    <w:rsid w:val="001B605E"/>
    <w:rsid w:val="001B62D9"/>
    <w:rsid w:val="001B6A46"/>
    <w:rsid w:val="001B7D2F"/>
    <w:rsid w:val="001C1FA6"/>
    <w:rsid w:val="001C2A62"/>
    <w:rsid w:val="001C4033"/>
    <w:rsid w:val="001C494D"/>
    <w:rsid w:val="001C679A"/>
    <w:rsid w:val="001C779D"/>
    <w:rsid w:val="001D0C35"/>
    <w:rsid w:val="001D1BBB"/>
    <w:rsid w:val="001D42F3"/>
    <w:rsid w:val="001D61E1"/>
    <w:rsid w:val="001E07BB"/>
    <w:rsid w:val="001E5E50"/>
    <w:rsid w:val="001E6CE0"/>
    <w:rsid w:val="001E741F"/>
    <w:rsid w:val="001E79D5"/>
    <w:rsid w:val="001F3444"/>
    <w:rsid w:val="001F3FE2"/>
    <w:rsid w:val="001F4FB0"/>
    <w:rsid w:val="001F53E7"/>
    <w:rsid w:val="001F5454"/>
    <w:rsid w:val="001F6309"/>
    <w:rsid w:val="00201743"/>
    <w:rsid w:val="00201BD4"/>
    <w:rsid w:val="0020594F"/>
    <w:rsid w:val="00206299"/>
    <w:rsid w:val="0020639B"/>
    <w:rsid w:val="00206649"/>
    <w:rsid w:val="002070AB"/>
    <w:rsid w:val="00211ACD"/>
    <w:rsid w:val="002138EA"/>
    <w:rsid w:val="00213A94"/>
    <w:rsid w:val="00214086"/>
    <w:rsid w:val="00214869"/>
    <w:rsid w:val="002177C7"/>
    <w:rsid w:val="00217CDD"/>
    <w:rsid w:val="002228F6"/>
    <w:rsid w:val="002233D2"/>
    <w:rsid w:val="00226D96"/>
    <w:rsid w:val="002279B8"/>
    <w:rsid w:val="002341DA"/>
    <w:rsid w:val="002351E5"/>
    <w:rsid w:val="00236CF8"/>
    <w:rsid w:val="00237441"/>
    <w:rsid w:val="0023763B"/>
    <w:rsid w:val="002403E3"/>
    <w:rsid w:val="00241E85"/>
    <w:rsid w:val="00242694"/>
    <w:rsid w:val="0024363F"/>
    <w:rsid w:val="002450CA"/>
    <w:rsid w:val="00245292"/>
    <w:rsid w:val="00246B61"/>
    <w:rsid w:val="00247392"/>
    <w:rsid w:val="00247BC6"/>
    <w:rsid w:val="00247CFC"/>
    <w:rsid w:val="0025098D"/>
    <w:rsid w:val="002542F3"/>
    <w:rsid w:val="002556E6"/>
    <w:rsid w:val="00255889"/>
    <w:rsid w:val="00263BEB"/>
    <w:rsid w:val="00264844"/>
    <w:rsid w:val="0026552F"/>
    <w:rsid w:val="00265C56"/>
    <w:rsid w:val="00270C4C"/>
    <w:rsid w:val="00271101"/>
    <w:rsid w:val="00274B3D"/>
    <w:rsid w:val="00276108"/>
    <w:rsid w:val="00276E39"/>
    <w:rsid w:val="0027748F"/>
    <w:rsid w:val="00277867"/>
    <w:rsid w:val="00281207"/>
    <w:rsid w:val="0028205C"/>
    <w:rsid w:val="00283063"/>
    <w:rsid w:val="00284DCF"/>
    <w:rsid w:val="002900F4"/>
    <w:rsid w:val="00291593"/>
    <w:rsid w:val="00292F58"/>
    <w:rsid w:val="00292F5E"/>
    <w:rsid w:val="00293452"/>
    <w:rsid w:val="0029364E"/>
    <w:rsid w:val="0029402A"/>
    <w:rsid w:val="0029425F"/>
    <w:rsid w:val="0029503E"/>
    <w:rsid w:val="0029530F"/>
    <w:rsid w:val="0029615D"/>
    <w:rsid w:val="002A02A8"/>
    <w:rsid w:val="002A27AE"/>
    <w:rsid w:val="002A43D7"/>
    <w:rsid w:val="002A5095"/>
    <w:rsid w:val="002A6126"/>
    <w:rsid w:val="002B13BA"/>
    <w:rsid w:val="002B7376"/>
    <w:rsid w:val="002B7B4E"/>
    <w:rsid w:val="002B7E54"/>
    <w:rsid w:val="002C0EF3"/>
    <w:rsid w:val="002C1C58"/>
    <w:rsid w:val="002C3ECA"/>
    <w:rsid w:val="002C418E"/>
    <w:rsid w:val="002C543E"/>
    <w:rsid w:val="002C66E0"/>
    <w:rsid w:val="002C7717"/>
    <w:rsid w:val="002C7DD8"/>
    <w:rsid w:val="002D2757"/>
    <w:rsid w:val="002D46EA"/>
    <w:rsid w:val="002D55D1"/>
    <w:rsid w:val="002D679E"/>
    <w:rsid w:val="002D6D6B"/>
    <w:rsid w:val="002E08D7"/>
    <w:rsid w:val="002E0907"/>
    <w:rsid w:val="002E31E2"/>
    <w:rsid w:val="002E522E"/>
    <w:rsid w:val="002E687C"/>
    <w:rsid w:val="002E72D7"/>
    <w:rsid w:val="002E7D2D"/>
    <w:rsid w:val="002E7E7D"/>
    <w:rsid w:val="002F005C"/>
    <w:rsid w:val="002F0E5A"/>
    <w:rsid w:val="002F15AF"/>
    <w:rsid w:val="002F247E"/>
    <w:rsid w:val="002F2EEC"/>
    <w:rsid w:val="002F30C5"/>
    <w:rsid w:val="002F64CA"/>
    <w:rsid w:val="002F7961"/>
    <w:rsid w:val="00301401"/>
    <w:rsid w:val="00301464"/>
    <w:rsid w:val="0030146C"/>
    <w:rsid w:val="003028F9"/>
    <w:rsid w:val="00303674"/>
    <w:rsid w:val="0030590D"/>
    <w:rsid w:val="00305DF6"/>
    <w:rsid w:val="00305E10"/>
    <w:rsid w:val="00306288"/>
    <w:rsid w:val="00307345"/>
    <w:rsid w:val="00307D19"/>
    <w:rsid w:val="00310E43"/>
    <w:rsid w:val="00310F78"/>
    <w:rsid w:val="00311D39"/>
    <w:rsid w:val="00312705"/>
    <w:rsid w:val="00312E63"/>
    <w:rsid w:val="00313355"/>
    <w:rsid w:val="00313E29"/>
    <w:rsid w:val="00314702"/>
    <w:rsid w:val="0031542F"/>
    <w:rsid w:val="003167A1"/>
    <w:rsid w:val="00317B51"/>
    <w:rsid w:val="00320AB0"/>
    <w:rsid w:val="00320F88"/>
    <w:rsid w:val="003227E3"/>
    <w:rsid w:val="00323684"/>
    <w:rsid w:val="00324997"/>
    <w:rsid w:val="00326E45"/>
    <w:rsid w:val="00326E87"/>
    <w:rsid w:val="00327FBE"/>
    <w:rsid w:val="003311DA"/>
    <w:rsid w:val="00331FEC"/>
    <w:rsid w:val="0033308C"/>
    <w:rsid w:val="00333F8E"/>
    <w:rsid w:val="0033446C"/>
    <w:rsid w:val="00335B61"/>
    <w:rsid w:val="00340450"/>
    <w:rsid w:val="00344151"/>
    <w:rsid w:val="003448D6"/>
    <w:rsid w:val="00346064"/>
    <w:rsid w:val="00346236"/>
    <w:rsid w:val="0034633A"/>
    <w:rsid w:val="003472EA"/>
    <w:rsid w:val="00351907"/>
    <w:rsid w:val="0035247F"/>
    <w:rsid w:val="003525D4"/>
    <w:rsid w:val="00353117"/>
    <w:rsid w:val="00357226"/>
    <w:rsid w:val="00357932"/>
    <w:rsid w:val="00357B7D"/>
    <w:rsid w:val="00357D39"/>
    <w:rsid w:val="0036118F"/>
    <w:rsid w:val="003627C2"/>
    <w:rsid w:val="00363E60"/>
    <w:rsid w:val="00364303"/>
    <w:rsid w:val="0036768A"/>
    <w:rsid w:val="00370790"/>
    <w:rsid w:val="00370BA6"/>
    <w:rsid w:val="00370ED3"/>
    <w:rsid w:val="003726D3"/>
    <w:rsid w:val="0037277E"/>
    <w:rsid w:val="003736E7"/>
    <w:rsid w:val="00376017"/>
    <w:rsid w:val="00380EEF"/>
    <w:rsid w:val="0038151B"/>
    <w:rsid w:val="003829D0"/>
    <w:rsid w:val="00383389"/>
    <w:rsid w:val="00383523"/>
    <w:rsid w:val="00383961"/>
    <w:rsid w:val="00383FCF"/>
    <w:rsid w:val="0038543D"/>
    <w:rsid w:val="0038548C"/>
    <w:rsid w:val="0038669C"/>
    <w:rsid w:val="00387927"/>
    <w:rsid w:val="00393658"/>
    <w:rsid w:val="0039564D"/>
    <w:rsid w:val="003976F1"/>
    <w:rsid w:val="003A1D1B"/>
    <w:rsid w:val="003A424B"/>
    <w:rsid w:val="003B4F3A"/>
    <w:rsid w:val="003B6C8D"/>
    <w:rsid w:val="003B6CB7"/>
    <w:rsid w:val="003B7FDC"/>
    <w:rsid w:val="003C1985"/>
    <w:rsid w:val="003C2C8C"/>
    <w:rsid w:val="003C5BD0"/>
    <w:rsid w:val="003C5CFB"/>
    <w:rsid w:val="003C5F82"/>
    <w:rsid w:val="003C71A8"/>
    <w:rsid w:val="003D0D1D"/>
    <w:rsid w:val="003D19EB"/>
    <w:rsid w:val="003D1EE1"/>
    <w:rsid w:val="003D38AA"/>
    <w:rsid w:val="003D4228"/>
    <w:rsid w:val="003D54FE"/>
    <w:rsid w:val="003D56A0"/>
    <w:rsid w:val="003D5C65"/>
    <w:rsid w:val="003D773E"/>
    <w:rsid w:val="003E0198"/>
    <w:rsid w:val="003E1FF3"/>
    <w:rsid w:val="003E2921"/>
    <w:rsid w:val="003E2A5C"/>
    <w:rsid w:val="003E2E75"/>
    <w:rsid w:val="003E3BD8"/>
    <w:rsid w:val="003E4C93"/>
    <w:rsid w:val="003E4ED2"/>
    <w:rsid w:val="003F1805"/>
    <w:rsid w:val="003F1A7B"/>
    <w:rsid w:val="003F225B"/>
    <w:rsid w:val="003F36DB"/>
    <w:rsid w:val="003F3965"/>
    <w:rsid w:val="003F5B57"/>
    <w:rsid w:val="003F5E69"/>
    <w:rsid w:val="003F67B0"/>
    <w:rsid w:val="004006D6"/>
    <w:rsid w:val="00403784"/>
    <w:rsid w:val="00412CD1"/>
    <w:rsid w:val="004146DE"/>
    <w:rsid w:val="00415405"/>
    <w:rsid w:val="004215B7"/>
    <w:rsid w:val="004216FA"/>
    <w:rsid w:val="00422762"/>
    <w:rsid w:val="00423775"/>
    <w:rsid w:val="0042414B"/>
    <w:rsid w:val="00426C25"/>
    <w:rsid w:val="0043577E"/>
    <w:rsid w:val="00435804"/>
    <w:rsid w:val="00435FA1"/>
    <w:rsid w:val="00440A73"/>
    <w:rsid w:val="00440C24"/>
    <w:rsid w:val="00441FEB"/>
    <w:rsid w:val="004430AE"/>
    <w:rsid w:val="00444047"/>
    <w:rsid w:val="00444678"/>
    <w:rsid w:val="00445BC5"/>
    <w:rsid w:val="0044650E"/>
    <w:rsid w:val="00452BCD"/>
    <w:rsid w:val="00453C6C"/>
    <w:rsid w:val="004548F4"/>
    <w:rsid w:val="00454A33"/>
    <w:rsid w:val="004601C2"/>
    <w:rsid w:val="0046129D"/>
    <w:rsid w:val="00462012"/>
    <w:rsid w:val="00462710"/>
    <w:rsid w:val="0046312B"/>
    <w:rsid w:val="004632F3"/>
    <w:rsid w:val="0046400B"/>
    <w:rsid w:val="00466A35"/>
    <w:rsid w:val="004676CF"/>
    <w:rsid w:val="00467AAB"/>
    <w:rsid w:val="00467E38"/>
    <w:rsid w:val="0047060B"/>
    <w:rsid w:val="00472CA7"/>
    <w:rsid w:val="00472F96"/>
    <w:rsid w:val="0047362C"/>
    <w:rsid w:val="004745C1"/>
    <w:rsid w:val="00476483"/>
    <w:rsid w:val="00477BB0"/>
    <w:rsid w:val="004802FC"/>
    <w:rsid w:val="0048103D"/>
    <w:rsid w:val="0048188C"/>
    <w:rsid w:val="00481FC5"/>
    <w:rsid w:val="0048307E"/>
    <w:rsid w:val="004834DF"/>
    <w:rsid w:val="004844D4"/>
    <w:rsid w:val="004868DB"/>
    <w:rsid w:val="00486EA2"/>
    <w:rsid w:val="004A0A07"/>
    <w:rsid w:val="004A138B"/>
    <w:rsid w:val="004A2276"/>
    <w:rsid w:val="004A3332"/>
    <w:rsid w:val="004A5E6C"/>
    <w:rsid w:val="004A76A6"/>
    <w:rsid w:val="004B09A8"/>
    <w:rsid w:val="004B10D0"/>
    <w:rsid w:val="004B1D30"/>
    <w:rsid w:val="004B52BF"/>
    <w:rsid w:val="004B580E"/>
    <w:rsid w:val="004B5AF6"/>
    <w:rsid w:val="004B5AFB"/>
    <w:rsid w:val="004B7156"/>
    <w:rsid w:val="004B7FCA"/>
    <w:rsid w:val="004C0032"/>
    <w:rsid w:val="004C3DD0"/>
    <w:rsid w:val="004C3DF3"/>
    <w:rsid w:val="004C5D9A"/>
    <w:rsid w:val="004C5E0A"/>
    <w:rsid w:val="004C66EA"/>
    <w:rsid w:val="004C6747"/>
    <w:rsid w:val="004C6DEA"/>
    <w:rsid w:val="004C77FA"/>
    <w:rsid w:val="004D0B55"/>
    <w:rsid w:val="004D24B6"/>
    <w:rsid w:val="004D49CD"/>
    <w:rsid w:val="004D509C"/>
    <w:rsid w:val="004D5612"/>
    <w:rsid w:val="004D5B59"/>
    <w:rsid w:val="004D5C66"/>
    <w:rsid w:val="004D7687"/>
    <w:rsid w:val="004D7D6F"/>
    <w:rsid w:val="004E2382"/>
    <w:rsid w:val="004E444B"/>
    <w:rsid w:val="004E4AA4"/>
    <w:rsid w:val="004E56D7"/>
    <w:rsid w:val="004E5885"/>
    <w:rsid w:val="004E6AB3"/>
    <w:rsid w:val="004E6B8F"/>
    <w:rsid w:val="004E6E08"/>
    <w:rsid w:val="004E7B35"/>
    <w:rsid w:val="004F2BDA"/>
    <w:rsid w:val="004F58F7"/>
    <w:rsid w:val="004F5CA1"/>
    <w:rsid w:val="004F60F8"/>
    <w:rsid w:val="004F6305"/>
    <w:rsid w:val="00500239"/>
    <w:rsid w:val="00500F4B"/>
    <w:rsid w:val="005044E8"/>
    <w:rsid w:val="005104D1"/>
    <w:rsid w:val="005106A5"/>
    <w:rsid w:val="00511127"/>
    <w:rsid w:val="0051567F"/>
    <w:rsid w:val="005158CC"/>
    <w:rsid w:val="00515A8D"/>
    <w:rsid w:val="0051718A"/>
    <w:rsid w:val="0051766F"/>
    <w:rsid w:val="00520251"/>
    <w:rsid w:val="005209A9"/>
    <w:rsid w:val="0052130C"/>
    <w:rsid w:val="00522412"/>
    <w:rsid w:val="00522DFE"/>
    <w:rsid w:val="00522F2E"/>
    <w:rsid w:val="00524F47"/>
    <w:rsid w:val="005257DE"/>
    <w:rsid w:val="00527129"/>
    <w:rsid w:val="005300AE"/>
    <w:rsid w:val="00531350"/>
    <w:rsid w:val="00531844"/>
    <w:rsid w:val="00531B0F"/>
    <w:rsid w:val="00531B72"/>
    <w:rsid w:val="00536667"/>
    <w:rsid w:val="0053670C"/>
    <w:rsid w:val="0054062B"/>
    <w:rsid w:val="005407C2"/>
    <w:rsid w:val="005416FB"/>
    <w:rsid w:val="005425B5"/>
    <w:rsid w:val="00546D74"/>
    <w:rsid w:val="005473DE"/>
    <w:rsid w:val="00550458"/>
    <w:rsid w:val="00550525"/>
    <w:rsid w:val="005547F4"/>
    <w:rsid w:val="00554FE8"/>
    <w:rsid w:val="00555C96"/>
    <w:rsid w:val="005574F6"/>
    <w:rsid w:val="00557613"/>
    <w:rsid w:val="00557A92"/>
    <w:rsid w:val="00557C9E"/>
    <w:rsid w:val="00560F9D"/>
    <w:rsid w:val="005610F8"/>
    <w:rsid w:val="00561676"/>
    <w:rsid w:val="00564B09"/>
    <w:rsid w:val="005656F4"/>
    <w:rsid w:val="00565B1C"/>
    <w:rsid w:val="00566FDE"/>
    <w:rsid w:val="00567BBB"/>
    <w:rsid w:val="00573F05"/>
    <w:rsid w:val="00574BDC"/>
    <w:rsid w:val="00574FDB"/>
    <w:rsid w:val="005770BC"/>
    <w:rsid w:val="00577892"/>
    <w:rsid w:val="00582121"/>
    <w:rsid w:val="005845BD"/>
    <w:rsid w:val="005856ED"/>
    <w:rsid w:val="00585B69"/>
    <w:rsid w:val="00587B8B"/>
    <w:rsid w:val="005920BD"/>
    <w:rsid w:val="00593C0B"/>
    <w:rsid w:val="00593CF0"/>
    <w:rsid w:val="00593F28"/>
    <w:rsid w:val="0059438B"/>
    <w:rsid w:val="005947FE"/>
    <w:rsid w:val="00594F90"/>
    <w:rsid w:val="005960B8"/>
    <w:rsid w:val="0059728D"/>
    <w:rsid w:val="005979A8"/>
    <w:rsid w:val="005A0011"/>
    <w:rsid w:val="005A05D9"/>
    <w:rsid w:val="005A0D22"/>
    <w:rsid w:val="005A2803"/>
    <w:rsid w:val="005A3670"/>
    <w:rsid w:val="005A4499"/>
    <w:rsid w:val="005A4CA9"/>
    <w:rsid w:val="005A5391"/>
    <w:rsid w:val="005A5CD7"/>
    <w:rsid w:val="005A64DA"/>
    <w:rsid w:val="005B16FB"/>
    <w:rsid w:val="005B32B8"/>
    <w:rsid w:val="005B7651"/>
    <w:rsid w:val="005C0847"/>
    <w:rsid w:val="005C0AA5"/>
    <w:rsid w:val="005C213D"/>
    <w:rsid w:val="005C21CA"/>
    <w:rsid w:val="005C258E"/>
    <w:rsid w:val="005C2981"/>
    <w:rsid w:val="005C40F3"/>
    <w:rsid w:val="005C5F70"/>
    <w:rsid w:val="005C63CB"/>
    <w:rsid w:val="005D0372"/>
    <w:rsid w:val="005D25E2"/>
    <w:rsid w:val="005D4401"/>
    <w:rsid w:val="005D4A48"/>
    <w:rsid w:val="005D5AED"/>
    <w:rsid w:val="005D6142"/>
    <w:rsid w:val="005D68F5"/>
    <w:rsid w:val="005E043A"/>
    <w:rsid w:val="005E14F2"/>
    <w:rsid w:val="005E3193"/>
    <w:rsid w:val="005E3DC8"/>
    <w:rsid w:val="005E4038"/>
    <w:rsid w:val="005E5F14"/>
    <w:rsid w:val="005E6EC8"/>
    <w:rsid w:val="005E779E"/>
    <w:rsid w:val="005E7B8E"/>
    <w:rsid w:val="005F0799"/>
    <w:rsid w:val="005F18DB"/>
    <w:rsid w:val="005F1C2D"/>
    <w:rsid w:val="005F27F0"/>
    <w:rsid w:val="005F3E85"/>
    <w:rsid w:val="005F6D1B"/>
    <w:rsid w:val="005F7353"/>
    <w:rsid w:val="005F7E63"/>
    <w:rsid w:val="0060002E"/>
    <w:rsid w:val="00600484"/>
    <w:rsid w:val="00600F6E"/>
    <w:rsid w:val="006010B6"/>
    <w:rsid w:val="00602D41"/>
    <w:rsid w:val="00605B04"/>
    <w:rsid w:val="00607015"/>
    <w:rsid w:val="00611A78"/>
    <w:rsid w:val="00612DC5"/>
    <w:rsid w:val="00613B80"/>
    <w:rsid w:val="006161D9"/>
    <w:rsid w:val="00616BEA"/>
    <w:rsid w:val="0061731A"/>
    <w:rsid w:val="00617739"/>
    <w:rsid w:val="0062087B"/>
    <w:rsid w:val="0062129A"/>
    <w:rsid w:val="006213A1"/>
    <w:rsid w:val="00621C9D"/>
    <w:rsid w:val="00621E9F"/>
    <w:rsid w:val="00624E27"/>
    <w:rsid w:val="00625098"/>
    <w:rsid w:val="0062566C"/>
    <w:rsid w:val="00625E66"/>
    <w:rsid w:val="006268E8"/>
    <w:rsid w:val="00627033"/>
    <w:rsid w:val="00630748"/>
    <w:rsid w:val="00632B70"/>
    <w:rsid w:val="006334CA"/>
    <w:rsid w:val="00637F30"/>
    <w:rsid w:val="00640A3F"/>
    <w:rsid w:val="006413CE"/>
    <w:rsid w:val="006466C5"/>
    <w:rsid w:val="0065256E"/>
    <w:rsid w:val="00657DCE"/>
    <w:rsid w:val="00660C9B"/>
    <w:rsid w:val="006622A2"/>
    <w:rsid w:val="006640ED"/>
    <w:rsid w:val="00665EDB"/>
    <w:rsid w:val="006661A7"/>
    <w:rsid w:val="0067162A"/>
    <w:rsid w:val="00671BE1"/>
    <w:rsid w:val="006722BB"/>
    <w:rsid w:val="00672416"/>
    <w:rsid w:val="0067286E"/>
    <w:rsid w:val="00672F11"/>
    <w:rsid w:val="006735D5"/>
    <w:rsid w:val="0067459C"/>
    <w:rsid w:val="0067498E"/>
    <w:rsid w:val="0067645A"/>
    <w:rsid w:val="00680BDE"/>
    <w:rsid w:val="00681D53"/>
    <w:rsid w:val="00684E6B"/>
    <w:rsid w:val="00685893"/>
    <w:rsid w:val="00686CB8"/>
    <w:rsid w:val="00687657"/>
    <w:rsid w:val="0069066A"/>
    <w:rsid w:val="00690C8D"/>
    <w:rsid w:val="00691AAF"/>
    <w:rsid w:val="00693D0A"/>
    <w:rsid w:val="0069509C"/>
    <w:rsid w:val="00695B0D"/>
    <w:rsid w:val="00695C04"/>
    <w:rsid w:val="00696C68"/>
    <w:rsid w:val="00697266"/>
    <w:rsid w:val="00697448"/>
    <w:rsid w:val="006A04FB"/>
    <w:rsid w:val="006A13AD"/>
    <w:rsid w:val="006A3EB5"/>
    <w:rsid w:val="006A4C71"/>
    <w:rsid w:val="006A4F38"/>
    <w:rsid w:val="006A5AAC"/>
    <w:rsid w:val="006A5E01"/>
    <w:rsid w:val="006A646A"/>
    <w:rsid w:val="006A7BF0"/>
    <w:rsid w:val="006B093A"/>
    <w:rsid w:val="006B701A"/>
    <w:rsid w:val="006C12BA"/>
    <w:rsid w:val="006C2176"/>
    <w:rsid w:val="006C2409"/>
    <w:rsid w:val="006C2748"/>
    <w:rsid w:val="006C2AD1"/>
    <w:rsid w:val="006C393F"/>
    <w:rsid w:val="006C4285"/>
    <w:rsid w:val="006C4B2D"/>
    <w:rsid w:val="006C549A"/>
    <w:rsid w:val="006C5E30"/>
    <w:rsid w:val="006C655E"/>
    <w:rsid w:val="006D1E53"/>
    <w:rsid w:val="006D267B"/>
    <w:rsid w:val="006D5E20"/>
    <w:rsid w:val="006D751E"/>
    <w:rsid w:val="006E2138"/>
    <w:rsid w:val="006E2F26"/>
    <w:rsid w:val="006E58D6"/>
    <w:rsid w:val="006E6175"/>
    <w:rsid w:val="006E751C"/>
    <w:rsid w:val="006E7D62"/>
    <w:rsid w:val="006F4D0C"/>
    <w:rsid w:val="006F4E51"/>
    <w:rsid w:val="006F4F4E"/>
    <w:rsid w:val="006F5DC5"/>
    <w:rsid w:val="006F6460"/>
    <w:rsid w:val="006F6AE1"/>
    <w:rsid w:val="00700F4F"/>
    <w:rsid w:val="007025A0"/>
    <w:rsid w:val="00702687"/>
    <w:rsid w:val="0070287B"/>
    <w:rsid w:val="00703470"/>
    <w:rsid w:val="007034CC"/>
    <w:rsid w:val="00703C2F"/>
    <w:rsid w:val="00706168"/>
    <w:rsid w:val="00706550"/>
    <w:rsid w:val="00706ACE"/>
    <w:rsid w:val="00710139"/>
    <w:rsid w:val="0071085E"/>
    <w:rsid w:val="00710C52"/>
    <w:rsid w:val="00710CDF"/>
    <w:rsid w:val="00712061"/>
    <w:rsid w:val="0071253A"/>
    <w:rsid w:val="007143E1"/>
    <w:rsid w:val="00716773"/>
    <w:rsid w:val="00717010"/>
    <w:rsid w:val="007171B5"/>
    <w:rsid w:val="0072294E"/>
    <w:rsid w:val="00722BF9"/>
    <w:rsid w:val="00723849"/>
    <w:rsid w:val="00724516"/>
    <w:rsid w:val="00725AF5"/>
    <w:rsid w:val="00725FB0"/>
    <w:rsid w:val="007260FD"/>
    <w:rsid w:val="00727619"/>
    <w:rsid w:val="0073136B"/>
    <w:rsid w:val="007315EF"/>
    <w:rsid w:val="00732EB7"/>
    <w:rsid w:val="007334A7"/>
    <w:rsid w:val="0073472A"/>
    <w:rsid w:val="00734837"/>
    <w:rsid w:val="00734D9D"/>
    <w:rsid w:val="00737CE0"/>
    <w:rsid w:val="00740275"/>
    <w:rsid w:val="00744833"/>
    <w:rsid w:val="0074777A"/>
    <w:rsid w:val="00752C5E"/>
    <w:rsid w:val="0075386E"/>
    <w:rsid w:val="00757A2E"/>
    <w:rsid w:val="00761073"/>
    <w:rsid w:val="00761439"/>
    <w:rsid w:val="00763620"/>
    <w:rsid w:val="00770345"/>
    <w:rsid w:val="007722B0"/>
    <w:rsid w:val="00772D86"/>
    <w:rsid w:val="00774605"/>
    <w:rsid w:val="00775EB2"/>
    <w:rsid w:val="007762AD"/>
    <w:rsid w:val="00777573"/>
    <w:rsid w:val="007778D0"/>
    <w:rsid w:val="007821AB"/>
    <w:rsid w:val="007836E8"/>
    <w:rsid w:val="00783852"/>
    <w:rsid w:val="007847E4"/>
    <w:rsid w:val="00784D07"/>
    <w:rsid w:val="00785DDF"/>
    <w:rsid w:val="0079183D"/>
    <w:rsid w:val="007933D6"/>
    <w:rsid w:val="00793D66"/>
    <w:rsid w:val="00794272"/>
    <w:rsid w:val="00795D69"/>
    <w:rsid w:val="00796085"/>
    <w:rsid w:val="00796F12"/>
    <w:rsid w:val="007977AB"/>
    <w:rsid w:val="007979BC"/>
    <w:rsid w:val="00797C52"/>
    <w:rsid w:val="00797D82"/>
    <w:rsid w:val="007A30E1"/>
    <w:rsid w:val="007A3C4B"/>
    <w:rsid w:val="007A4A2B"/>
    <w:rsid w:val="007A4CDD"/>
    <w:rsid w:val="007A6353"/>
    <w:rsid w:val="007B2688"/>
    <w:rsid w:val="007B29A3"/>
    <w:rsid w:val="007B31DA"/>
    <w:rsid w:val="007B3F57"/>
    <w:rsid w:val="007B6B1B"/>
    <w:rsid w:val="007C0730"/>
    <w:rsid w:val="007C1F71"/>
    <w:rsid w:val="007C2997"/>
    <w:rsid w:val="007C2AA8"/>
    <w:rsid w:val="007C2CAA"/>
    <w:rsid w:val="007C2E1D"/>
    <w:rsid w:val="007C4BC4"/>
    <w:rsid w:val="007C586F"/>
    <w:rsid w:val="007C61E7"/>
    <w:rsid w:val="007C64FD"/>
    <w:rsid w:val="007C6B7D"/>
    <w:rsid w:val="007D0FC9"/>
    <w:rsid w:val="007D149A"/>
    <w:rsid w:val="007D1F39"/>
    <w:rsid w:val="007D5116"/>
    <w:rsid w:val="007D5495"/>
    <w:rsid w:val="007D6E63"/>
    <w:rsid w:val="007E06B1"/>
    <w:rsid w:val="007E4EA2"/>
    <w:rsid w:val="007E5745"/>
    <w:rsid w:val="007E705C"/>
    <w:rsid w:val="007F049B"/>
    <w:rsid w:val="007F2C5E"/>
    <w:rsid w:val="007F3917"/>
    <w:rsid w:val="007F64ED"/>
    <w:rsid w:val="007F660D"/>
    <w:rsid w:val="00801423"/>
    <w:rsid w:val="00801B6D"/>
    <w:rsid w:val="00801D09"/>
    <w:rsid w:val="00801D34"/>
    <w:rsid w:val="008059B3"/>
    <w:rsid w:val="00805F46"/>
    <w:rsid w:val="00811347"/>
    <w:rsid w:val="00811878"/>
    <w:rsid w:val="00812752"/>
    <w:rsid w:val="0081286E"/>
    <w:rsid w:val="00812B1B"/>
    <w:rsid w:val="00813BD0"/>
    <w:rsid w:val="00816B26"/>
    <w:rsid w:val="00816CDF"/>
    <w:rsid w:val="00816E64"/>
    <w:rsid w:val="00817BE2"/>
    <w:rsid w:val="008212E5"/>
    <w:rsid w:val="0082404B"/>
    <w:rsid w:val="00826F85"/>
    <w:rsid w:val="0083250A"/>
    <w:rsid w:val="00833AED"/>
    <w:rsid w:val="008351C9"/>
    <w:rsid w:val="008356DC"/>
    <w:rsid w:val="0083578C"/>
    <w:rsid w:val="00835975"/>
    <w:rsid w:val="00836173"/>
    <w:rsid w:val="00841CC3"/>
    <w:rsid w:val="00842ECA"/>
    <w:rsid w:val="00843EDA"/>
    <w:rsid w:val="008442DD"/>
    <w:rsid w:val="00844479"/>
    <w:rsid w:val="00844930"/>
    <w:rsid w:val="00845B43"/>
    <w:rsid w:val="00847307"/>
    <w:rsid w:val="008504E6"/>
    <w:rsid w:val="00850C62"/>
    <w:rsid w:val="008523A1"/>
    <w:rsid w:val="008526C8"/>
    <w:rsid w:val="008533E4"/>
    <w:rsid w:val="0085391F"/>
    <w:rsid w:val="00854DDD"/>
    <w:rsid w:val="008562AF"/>
    <w:rsid w:val="00860122"/>
    <w:rsid w:val="00860353"/>
    <w:rsid w:val="00864A2A"/>
    <w:rsid w:val="00865F4B"/>
    <w:rsid w:val="0087106B"/>
    <w:rsid w:val="00871FAF"/>
    <w:rsid w:val="0087261C"/>
    <w:rsid w:val="00873EE0"/>
    <w:rsid w:val="00873F0E"/>
    <w:rsid w:val="0087476D"/>
    <w:rsid w:val="0087548A"/>
    <w:rsid w:val="00875BF8"/>
    <w:rsid w:val="00875E2D"/>
    <w:rsid w:val="00880B8E"/>
    <w:rsid w:val="008816FF"/>
    <w:rsid w:val="008820CD"/>
    <w:rsid w:val="00882D1A"/>
    <w:rsid w:val="00883500"/>
    <w:rsid w:val="00883A9A"/>
    <w:rsid w:val="008842F0"/>
    <w:rsid w:val="00884BD0"/>
    <w:rsid w:val="00890188"/>
    <w:rsid w:val="00890608"/>
    <w:rsid w:val="0089149A"/>
    <w:rsid w:val="00894315"/>
    <w:rsid w:val="00896664"/>
    <w:rsid w:val="008976F2"/>
    <w:rsid w:val="008977D7"/>
    <w:rsid w:val="008A0859"/>
    <w:rsid w:val="008A090A"/>
    <w:rsid w:val="008A2BCD"/>
    <w:rsid w:val="008A449F"/>
    <w:rsid w:val="008B0A73"/>
    <w:rsid w:val="008B2CE3"/>
    <w:rsid w:val="008B2ED9"/>
    <w:rsid w:val="008B345B"/>
    <w:rsid w:val="008B3677"/>
    <w:rsid w:val="008B47B9"/>
    <w:rsid w:val="008B5C3A"/>
    <w:rsid w:val="008C0D3C"/>
    <w:rsid w:val="008C1C90"/>
    <w:rsid w:val="008C1F90"/>
    <w:rsid w:val="008C2023"/>
    <w:rsid w:val="008C2FE1"/>
    <w:rsid w:val="008C4110"/>
    <w:rsid w:val="008C5B05"/>
    <w:rsid w:val="008C740B"/>
    <w:rsid w:val="008D0766"/>
    <w:rsid w:val="008D0A1C"/>
    <w:rsid w:val="008D139D"/>
    <w:rsid w:val="008D2BA1"/>
    <w:rsid w:val="008D550E"/>
    <w:rsid w:val="008D7118"/>
    <w:rsid w:val="008E01B0"/>
    <w:rsid w:val="008E22CF"/>
    <w:rsid w:val="008F0DC6"/>
    <w:rsid w:val="008F2F14"/>
    <w:rsid w:val="008F35EF"/>
    <w:rsid w:val="008F41E4"/>
    <w:rsid w:val="008F5485"/>
    <w:rsid w:val="008F758B"/>
    <w:rsid w:val="009009D7"/>
    <w:rsid w:val="00901311"/>
    <w:rsid w:val="0090260B"/>
    <w:rsid w:val="00904065"/>
    <w:rsid w:val="0090524B"/>
    <w:rsid w:val="00905591"/>
    <w:rsid w:val="0090595E"/>
    <w:rsid w:val="00907F47"/>
    <w:rsid w:val="00910A79"/>
    <w:rsid w:val="00912BAB"/>
    <w:rsid w:val="00912E1F"/>
    <w:rsid w:val="00912F4B"/>
    <w:rsid w:val="0091394D"/>
    <w:rsid w:val="009150AD"/>
    <w:rsid w:val="00915ABF"/>
    <w:rsid w:val="00915E0D"/>
    <w:rsid w:val="00916758"/>
    <w:rsid w:val="00920273"/>
    <w:rsid w:val="00920C2C"/>
    <w:rsid w:val="00920D67"/>
    <w:rsid w:val="009217D5"/>
    <w:rsid w:val="00921AE2"/>
    <w:rsid w:val="0092443C"/>
    <w:rsid w:val="00930E57"/>
    <w:rsid w:val="009343AF"/>
    <w:rsid w:val="00934686"/>
    <w:rsid w:val="00934C87"/>
    <w:rsid w:val="00935896"/>
    <w:rsid w:val="00940022"/>
    <w:rsid w:val="0095028E"/>
    <w:rsid w:val="00951295"/>
    <w:rsid w:val="009520AA"/>
    <w:rsid w:val="00954299"/>
    <w:rsid w:val="009557AD"/>
    <w:rsid w:val="0095609A"/>
    <w:rsid w:val="0096037E"/>
    <w:rsid w:val="009634FF"/>
    <w:rsid w:val="0096369A"/>
    <w:rsid w:val="0096446A"/>
    <w:rsid w:val="00964DFA"/>
    <w:rsid w:val="009707DC"/>
    <w:rsid w:val="00973E65"/>
    <w:rsid w:val="00974099"/>
    <w:rsid w:val="00975B66"/>
    <w:rsid w:val="009761C0"/>
    <w:rsid w:val="00976B70"/>
    <w:rsid w:val="00982194"/>
    <w:rsid w:val="009832EC"/>
    <w:rsid w:val="00983B31"/>
    <w:rsid w:val="00984454"/>
    <w:rsid w:val="00987342"/>
    <w:rsid w:val="009876AA"/>
    <w:rsid w:val="00990DBF"/>
    <w:rsid w:val="0099177E"/>
    <w:rsid w:val="00991CF0"/>
    <w:rsid w:val="00993094"/>
    <w:rsid w:val="00997A58"/>
    <w:rsid w:val="009A14BC"/>
    <w:rsid w:val="009A2C9C"/>
    <w:rsid w:val="009A2D7F"/>
    <w:rsid w:val="009A3903"/>
    <w:rsid w:val="009A4715"/>
    <w:rsid w:val="009A4DA4"/>
    <w:rsid w:val="009A562E"/>
    <w:rsid w:val="009A654F"/>
    <w:rsid w:val="009A74F5"/>
    <w:rsid w:val="009B00DA"/>
    <w:rsid w:val="009B031D"/>
    <w:rsid w:val="009B0946"/>
    <w:rsid w:val="009B1562"/>
    <w:rsid w:val="009B2D63"/>
    <w:rsid w:val="009B3605"/>
    <w:rsid w:val="009B3F0C"/>
    <w:rsid w:val="009B4234"/>
    <w:rsid w:val="009B756C"/>
    <w:rsid w:val="009B7967"/>
    <w:rsid w:val="009C1DD9"/>
    <w:rsid w:val="009C1FDD"/>
    <w:rsid w:val="009C5920"/>
    <w:rsid w:val="009C6B05"/>
    <w:rsid w:val="009C6EC6"/>
    <w:rsid w:val="009C7019"/>
    <w:rsid w:val="009C7E2F"/>
    <w:rsid w:val="009D08CB"/>
    <w:rsid w:val="009D375C"/>
    <w:rsid w:val="009D7336"/>
    <w:rsid w:val="009D7551"/>
    <w:rsid w:val="009D7968"/>
    <w:rsid w:val="009E087A"/>
    <w:rsid w:val="009E15FC"/>
    <w:rsid w:val="009E2710"/>
    <w:rsid w:val="009E3055"/>
    <w:rsid w:val="009E3D20"/>
    <w:rsid w:val="009E4438"/>
    <w:rsid w:val="009E5F2E"/>
    <w:rsid w:val="009E6223"/>
    <w:rsid w:val="009E6808"/>
    <w:rsid w:val="009E78EC"/>
    <w:rsid w:val="009E7A47"/>
    <w:rsid w:val="009F073F"/>
    <w:rsid w:val="009F1B78"/>
    <w:rsid w:val="009F37F4"/>
    <w:rsid w:val="009F3994"/>
    <w:rsid w:val="009F4EA3"/>
    <w:rsid w:val="009F75D2"/>
    <w:rsid w:val="00A01343"/>
    <w:rsid w:val="00A0269A"/>
    <w:rsid w:val="00A02AF5"/>
    <w:rsid w:val="00A04333"/>
    <w:rsid w:val="00A04952"/>
    <w:rsid w:val="00A053FB"/>
    <w:rsid w:val="00A057B2"/>
    <w:rsid w:val="00A059EB"/>
    <w:rsid w:val="00A06315"/>
    <w:rsid w:val="00A06623"/>
    <w:rsid w:val="00A06BF8"/>
    <w:rsid w:val="00A06CA7"/>
    <w:rsid w:val="00A075C6"/>
    <w:rsid w:val="00A07A64"/>
    <w:rsid w:val="00A11161"/>
    <w:rsid w:val="00A11A9B"/>
    <w:rsid w:val="00A1737E"/>
    <w:rsid w:val="00A20885"/>
    <w:rsid w:val="00A215DF"/>
    <w:rsid w:val="00A21E41"/>
    <w:rsid w:val="00A225AF"/>
    <w:rsid w:val="00A228D5"/>
    <w:rsid w:val="00A2311C"/>
    <w:rsid w:val="00A23507"/>
    <w:rsid w:val="00A2358E"/>
    <w:rsid w:val="00A250AD"/>
    <w:rsid w:val="00A25CEC"/>
    <w:rsid w:val="00A264CF"/>
    <w:rsid w:val="00A26A63"/>
    <w:rsid w:val="00A2780C"/>
    <w:rsid w:val="00A314DE"/>
    <w:rsid w:val="00A315EA"/>
    <w:rsid w:val="00A33645"/>
    <w:rsid w:val="00A34147"/>
    <w:rsid w:val="00A35A4F"/>
    <w:rsid w:val="00A35CB8"/>
    <w:rsid w:val="00A41485"/>
    <w:rsid w:val="00A41D18"/>
    <w:rsid w:val="00A443F4"/>
    <w:rsid w:val="00A4594E"/>
    <w:rsid w:val="00A46AEC"/>
    <w:rsid w:val="00A51A00"/>
    <w:rsid w:val="00A5314D"/>
    <w:rsid w:val="00A53844"/>
    <w:rsid w:val="00A53B9E"/>
    <w:rsid w:val="00A56419"/>
    <w:rsid w:val="00A57D6C"/>
    <w:rsid w:val="00A674C9"/>
    <w:rsid w:val="00A76CB3"/>
    <w:rsid w:val="00A8048B"/>
    <w:rsid w:val="00A80659"/>
    <w:rsid w:val="00A84B2E"/>
    <w:rsid w:val="00A85190"/>
    <w:rsid w:val="00A85859"/>
    <w:rsid w:val="00A8759B"/>
    <w:rsid w:val="00A87F01"/>
    <w:rsid w:val="00A87F8F"/>
    <w:rsid w:val="00A92A29"/>
    <w:rsid w:val="00A94E7C"/>
    <w:rsid w:val="00A96325"/>
    <w:rsid w:val="00A97AF3"/>
    <w:rsid w:val="00AA0628"/>
    <w:rsid w:val="00AA105F"/>
    <w:rsid w:val="00AA15C3"/>
    <w:rsid w:val="00AA379B"/>
    <w:rsid w:val="00AA3E1A"/>
    <w:rsid w:val="00AA42D0"/>
    <w:rsid w:val="00AA5A9A"/>
    <w:rsid w:val="00AA5EEC"/>
    <w:rsid w:val="00AA6C83"/>
    <w:rsid w:val="00AA6EB7"/>
    <w:rsid w:val="00AA70CA"/>
    <w:rsid w:val="00AA78AC"/>
    <w:rsid w:val="00AB2522"/>
    <w:rsid w:val="00AB28ED"/>
    <w:rsid w:val="00AB4F26"/>
    <w:rsid w:val="00AB7193"/>
    <w:rsid w:val="00AB7A8C"/>
    <w:rsid w:val="00AC0520"/>
    <w:rsid w:val="00AC0F5C"/>
    <w:rsid w:val="00AC1B70"/>
    <w:rsid w:val="00AC20D1"/>
    <w:rsid w:val="00AC2ED0"/>
    <w:rsid w:val="00AC3607"/>
    <w:rsid w:val="00AC3A3C"/>
    <w:rsid w:val="00AC4CB5"/>
    <w:rsid w:val="00AC59DB"/>
    <w:rsid w:val="00AC6E9A"/>
    <w:rsid w:val="00AD1EFE"/>
    <w:rsid w:val="00AD5468"/>
    <w:rsid w:val="00AD78AB"/>
    <w:rsid w:val="00AE09EB"/>
    <w:rsid w:val="00AE130C"/>
    <w:rsid w:val="00AE1E5B"/>
    <w:rsid w:val="00AE31E3"/>
    <w:rsid w:val="00AE3BAD"/>
    <w:rsid w:val="00AE4322"/>
    <w:rsid w:val="00AE4F35"/>
    <w:rsid w:val="00AE784A"/>
    <w:rsid w:val="00AE7EA0"/>
    <w:rsid w:val="00AF31F3"/>
    <w:rsid w:val="00AF459D"/>
    <w:rsid w:val="00AF48C7"/>
    <w:rsid w:val="00AF5569"/>
    <w:rsid w:val="00AF6687"/>
    <w:rsid w:val="00B0062F"/>
    <w:rsid w:val="00B01A66"/>
    <w:rsid w:val="00B01E5E"/>
    <w:rsid w:val="00B02654"/>
    <w:rsid w:val="00B06932"/>
    <w:rsid w:val="00B07D3D"/>
    <w:rsid w:val="00B10A66"/>
    <w:rsid w:val="00B11555"/>
    <w:rsid w:val="00B13FA1"/>
    <w:rsid w:val="00B1602D"/>
    <w:rsid w:val="00B1680E"/>
    <w:rsid w:val="00B17E56"/>
    <w:rsid w:val="00B22D08"/>
    <w:rsid w:val="00B236EC"/>
    <w:rsid w:val="00B2417C"/>
    <w:rsid w:val="00B25334"/>
    <w:rsid w:val="00B2587C"/>
    <w:rsid w:val="00B27368"/>
    <w:rsid w:val="00B279A7"/>
    <w:rsid w:val="00B31373"/>
    <w:rsid w:val="00B344B0"/>
    <w:rsid w:val="00B345EC"/>
    <w:rsid w:val="00B36767"/>
    <w:rsid w:val="00B36DF8"/>
    <w:rsid w:val="00B375FF"/>
    <w:rsid w:val="00B40C69"/>
    <w:rsid w:val="00B42EF7"/>
    <w:rsid w:val="00B44705"/>
    <w:rsid w:val="00B46FD7"/>
    <w:rsid w:val="00B47B5D"/>
    <w:rsid w:val="00B5110F"/>
    <w:rsid w:val="00B5349F"/>
    <w:rsid w:val="00B5388D"/>
    <w:rsid w:val="00B549AA"/>
    <w:rsid w:val="00B5553A"/>
    <w:rsid w:val="00B55F86"/>
    <w:rsid w:val="00B56A96"/>
    <w:rsid w:val="00B56C46"/>
    <w:rsid w:val="00B5704B"/>
    <w:rsid w:val="00B6091B"/>
    <w:rsid w:val="00B618F0"/>
    <w:rsid w:val="00B62064"/>
    <w:rsid w:val="00B622B3"/>
    <w:rsid w:val="00B624C4"/>
    <w:rsid w:val="00B62A3C"/>
    <w:rsid w:val="00B64596"/>
    <w:rsid w:val="00B65FA2"/>
    <w:rsid w:val="00B67C57"/>
    <w:rsid w:val="00B70AD8"/>
    <w:rsid w:val="00B71057"/>
    <w:rsid w:val="00B72BE7"/>
    <w:rsid w:val="00B74EEE"/>
    <w:rsid w:val="00B754A1"/>
    <w:rsid w:val="00B754A6"/>
    <w:rsid w:val="00B75BAF"/>
    <w:rsid w:val="00B80BA7"/>
    <w:rsid w:val="00B81BF4"/>
    <w:rsid w:val="00B81C6C"/>
    <w:rsid w:val="00B82A7E"/>
    <w:rsid w:val="00B83303"/>
    <w:rsid w:val="00B8471A"/>
    <w:rsid w:val="00B84EED"/>
    <w:rsid w:val="00B860BC"/>
    <w:rsid w:val="00B870A7"/>
    <w:rsid w:val="00B908BA"/>
    <w:rsid w:val="00B90A0B"/>
    <w:rsid w:val="00B9543A"/>
    <w:rsid w:val="00B95E4A"/>
    <w:rsid w:val="00BA356E"/>
    <w:rsid w:val="00BA3CCD"/>
    <w:rsid w:val="00BA555C"/>
    <w:rsid w:val="00BA665A"/>
    <w:rsid w:val="00BA757A"/>
    <w:rsid w:val="00BB0807"/>
    <w:rsid w:val="00BB1488"/>
    <w:rsid w:val="00BB1EE4"/>
    <w:rsid w:val="00BB23C8"/>
    <w:rsid w:val="00BB5D58"/>
    <w:rsid w:val="00BC039A"/>
    <w:rsid w:val="00BC2340"/>
    <w:rsid w:val="00BC3278"/>
    <w:rsid w:val="00BC6C67"/>
    <w:rsid w:val="00BC7401"/>
    <w:rsid w:val="00BC74A9"/>
    <w:rsid w:val="00BC7AE9"/>
    <w:rsid w:val="00BD1066"/>
    <w:rsid w:val="00BD1F7A"/>
    <w:rsid w:val="00BD3B89"/>
    <w:rsid w:val="00BD3F83"/>
    <w:rsid w:val="00BE0461"/>
    <w:rsid w:val="00BE0931"/>
    <w:rsid w:val="00BE186A"/>
    <w:rsid w:val="00BE4110"/>
    <w:rsid w:val="00BE69B6"/>
    <w:rsid w:val="00BE7035"/>
    <w:rsid w:val="00BE70C9"/>
    <w:rsid w:val="00BF046F"/>
    <w:rsid w:val="00BF1D58"/>
    <w:rsid w:val="00BF24E3"/>
    <w:rsid w:val="00BF280C"/>
    <w:rsid w:val="00BF2868"/>
    <w:rsid w:val="00BF5539"/>
    <w:rsid w:val="00BF591F"/>
    <w:rsid w:val="00BF5EDE"/>
    <w:rsid w:val="00BF6C08"/>
    <w:rsid w:val="00BF6CA0"/>
    <w:rsid w:val="00C021D2"/>
    <w:rsid w:val="00C0358C"/>
    <w:rsid w:val="00C049AD"/>
    <w:rsid w:val="00C054B6"/>
    <w:rsid w:val="00C06E54"/>
    <w:rsid w:val="00C07E14"/>
    <w:rsid w:val="00C113B8"/>
    <w:rsid w:val="00C11AE7"/>
    <w:rsid w:val="00C12EBF"/>
    <w:rsid w:val="00C131FD"/>
    <w:rsid w:val="00C2063A"/>
    <w:rsid w:val="00C2152C"/>
    <w:rsid w:val="00C240A8"/>
    <w:rsid w:val="00C24859"/>
    <w:rsid w:val="00C25575"/>
    <w:rsid w:val="00C33576"/>
    <w:rsid w:val="00C33B88"/>
    <w:rsid w:val="00C33D87"/>
    <w:rsid w:val="00C35AFA"/>
    <w:rsid w:val="00C36A8D"/>
    <w:rsid w:val="00C40444"/>
    <w:rsid w:val="00C40AAA"/>
    <w:rsid w:val="00C4100E"/>
    <w:rsid w:val="00C4108C"/>
    <w:rsid w:val="00C41E62"/>
    <w:rsid w:val="00C43E31"/>
    <w:rsid w:val="00C461A3"/>
    <w:rsid w:val="00C507A2"/>
    <w:rsid w:val="00C52608"/>
    <w:rsid w:val="00C539DC"/>
    <w:rsid w:val="00C53C31"/>
    <w:rsid w:val="00C5416A"/>
    <w:rsid w:val="00C54E70"/>
    <w:rsid w:val="00C556EF"/>
    <w:rsid w:val="00C559F3"/>
    <w:rsid w:val="00C55D81"/>
    <w:rsid w:val="00C56447"/>
    <w:rsid w:val="00C5722B"/>
    <w:rsid w:val="00C5740B"/>
    <w:rsid w:val="00C60540"/>
    <w:rsid w:val="00C61550"/>
    <w:rsid w:val="00C637E9"/>
    <w:rsid w:val="00C6552E"/>
    <w:rsid w:val="00C657C9"/>
    <w:rsid w:val="00C660EF"/>
    <w:rsid w:val="00C66B48"/>
    <w:rsid w:val="00C6775A"/>
    <w:rsid w:val="00C713C8"/>
    <w:rsid w:val="00C719D0"/>
    <w:rsid w:val="00C73A6B"/>
    <w:rsid w:val="00C73C7B"/>
    <w:rsid w:val="00C74A4E"/>
    <w:rsid w:val="00C75FFF"/>
    <w:rsid w:val="00C767FC"/>
    <w:rsid w:val="00C81AE6"/>
    <w:rsid w:val="00C9119C"/>
    <w:rsid w:val="00C917BF"/>
    <w:rsid w:val="00C9478C"/>
    <w:rsid w:val="00C94A94"/>
    <w:rsid w:val="00C96449"/>
    <w:rsid w:val="00C96EED"/>
    <w:rsid w:val="00C9780F"/>
    <w:rsid w:val="00C97FAA"/>
    <w:rsid w:val="00CA2153"/>
    <w:rsid w:val="00CA342D"/>
    <w:rsid w:val="00CA47A2"/>
    <w:rsid w:val="00CA52C5"/>
    <w:rsid w:val="00CA539C"/>
    <w:rsid w:val="00CA59A4"/>
    <w:rsid w:val="00CB1DF2"/>
    <w:rsid w:val="00CB3D1B"/>
    <w:rsid w:val="00CB4DBF"/>
    <w:rsid w:val="00CB5D78"/>
    <w:rsid w:val="00CC162C"/>
    <w:rsid w:val="00CC38F7"/>
    <w:rsid w:val="00CC3A55"/>
    <w:rsid w:val="00CC48E7"/>
    <w:rsid w:val="00CC5DED"/>
    <w:rsid w:val="00CC7F45"/>
    <w:rsid w:val="00CD1060"/>
    <w:rsid w:val="00CD24B1"/>
    <w:rsid w:val="00CD316A"/>
    <w:rsid w:val="00CD52BE"/>
    <w:rsid w:val="00CD538C"/>
    <w:rsid w:val="00CE10D8"/>
    <w:rsid w:val="00CE13A5"/>
    <w:rsid w:val="00CE1957"/>
    <w:rsid w:val="00CE3EF6"/>
    <w:rsid w:val="00CE42FB"/>
    <w:rsid w:val="00CE4D9D"/>
    <w:rsid w:val="00CE503D"/>
    <w:rsid w:val="00CE61CB"/>
    <w:rsid w:val="00CE7248"/>
    <w:rsid w:val="00CF2D48"/>
    <w:rsid w:val="00CF2DE7"/>
    <w:rsid w:val="00CF2E82"/>
    <w:rsid w:val="00CF351F"/>
    <w:rsid w:val="00CF4788"/>
    <w:rsid w:val="00CF6CEE"/>
    <w:rsid w:val="00CF77DC"/>
    <w:rsid w:val="00D0135F"/>
    <w:rsid w:val="00D021DA"/>
    <w:rsid w:val="00D029D7"/>
    <w:rsid w:val="00D02B25"/>
    <w:rsid w:val="00D04620"/>
    <w:rsid w:val="00D04725"/>
    <w:rsid w:val="00D0576E"/>
    <w:rsid w:val="00D0747A"/>
    <w:rsid w:val="00D11A31"/>
    <w:rsid w:val="00D11D7B"/>
    <w:rsid w:val="00D14602"/>
    <w:rsid w:val="00D14F01"/>
    <w:rsid w:val="00D16A21"/>
    <w:rsid w:val="00D17032"/>
    <w:rsid w:val="00D20F3E"/>
    <w:rsid w:val="00D24BF5"/>
    <w:rsid w:val="00D2576E"/>
    <w:rsid w:val="00D26B8F"/>
    <w:rsid w:val="00D2792E"/>
    <w:rsid w:val="00D317B4"/>
    <w:rsid w:val="00D31CE8"/>
    <w:rsid w:val="00D31F6A"/>
    <w:rsid w:val="00D32BC1"/>
    <w:rsid w:val="00D345EA"/>
    <w:rsid w:val="00D357D6"/>
    <w:rsid w:val="00D36CB5"/>
    <w:rsid w:val="00D37FEB"/>
    <w:rsid w:val="00D400A4"/>
    <w:rsid w:val="00D419E4"/>
    <w:rsid w:val="00D42256"/>
    <w:rsid w:val="00D43616"/>
    <w:rsid w:val="00D4517C"/>
    <w:rsid w:val="00D45D10"/>
    <w:rsid w:val="00D46235"/>
    <w:rsid w:val="00D4713B"/>
    <w:rsid w:val="00D54B4F"/>
    <w:rsid w:val="00D54E80"/>
    <w:rsid w:val="00D61EA7"/>
    <w:rsid w:val="00D63C42"/>
    <w:rsid w:val="00D6712A"/>
    <w:rsid w:val="00D72C7C"/>
    <w:rsid w:val="00D72DFF"/>
    <w:rsid w:val="00D74480"/>
    <w:rsid w:val="00D7763F"/>
    <w:rsid w:val="00D77AEA"/>
    <w:rsid w:val="00D77F58"/>
    <w:rsid w:val="00D80115"/>
    <w:rsid w:val="00D814D3"/>
    <w:rsid w:val="00D81D4B"/>
    <w:rsid w:val="00D83E11"/>
    <w:rsid w:val="00D86121"/>
    <w:rsid w:val="00D86966"/>
    <w:rsid w:val="00D86CEA"/>
    <w:rsid w:val="00D8701A"/>
    <w:rsid w:val="00D904F9"/>
    <w:rsid w:val="00D9248C"/>
    <w:rsid w:val="00D92982"/>
    <w:rsid w:val="00D93185"/>
    <w:rsid w:val="00D939B2"/>
    <w:rsid w:val="00DA06CF"/>
    <w:rsid w:val="00DA200E"/>
    <w:rsid w:val="00DA28E3"/>
    <w:rsid w:val="00DA38AE"/>
    <w:rsid w:val="00DA3B40"/>
    <w:rsid w:val="00DA49A1"/>
    <w:rsid w:val="00DA5695"/>
    <w:rsid w:val="00DA5DC0"/>
    <w:rsid w:val="00DA6970"/>
    <w:rsid w:val="00DB0FAE"/>
    <w:rsid w:val="00DB42B4"/>
    <w:rsid w:val="00DB6EC5"/>
    <w:rsid w:val="00DB770B"/>
    <w:rsid w:val="00DC2CA0"/>
    <w:rsid w:val="00DC35D4"/>
    <w:rsid w:val="00DC38B4"/>
    <w:rsid w:val="00DC4C67"/>
    <w:rsid w:val="00DC582B"/>
    <w:rsid w:val="00DC6E0A"/>
    <w:rsid w:val="00DD2B32"/>
    <w:rsid w:val="00DD31E9"/>
    <w:rsid w:val="00DD3216"/>
    <w:rsid w:val="00DD46F2"/>
    <w:rsid w:val="00DD5952"/>
    <w:rsid w:val="00DD7902"/>
    <w:rsid w:val="00DE054A"/>
    <w:rsid w:val="00DE1E28"/>
    <w:rsid w:val="00DE24BA"/>
    <w:rsid w:val="00DE3500"/>
    <w:rsid w:val="00DE523B"/>
    <w:rsid w:val="00DE7F7C"/>
    <w:rsid w:val="00DF28D2"/>
    <w:rsid w:val="00DF2BF4"/>
    <w:rsid w:val="00DF3937"/>
    <w:rsid w:val="00DF42DD"/>
    <w:rsid w:val="00DF468E"/>
    <w:rsid w:val="00DF4CF9"/>
    <w:rsid w:val="00DF63B2"/>
    <w:rsid w:val="00E0071B"/>
    <w:rsid w:val="00E02E18"/>
    <w:rsid w:val="00E0359B"/>
    <w:rsid w:val="00E03A06"/>
    <w:rsid w:val="00E05D84"/>
    <w:rsid w:val="00E10B4B"/>
    <w:rsid w:val="00E1125B"/>
    <w:rsid w:val="00E11DAF"/>
    <w:rsid w:val="00E1249E"/>
    <w:rsid w:val="00E150DF"/>
    <w:rsid w:val="00E2067E"/>
    <w:rsid w:val="00E20E6E"/>
    <w:rsid w:val="00E23B68"/>
    <w:rsid w:val="00E23D73"/>
    <w:rsid w:val="00E24E77"/>
    <w:rsid w:val="00E24FDB"/>
    <w:rsid w:val="00E3023F"/>
    <w:rsid w:val="00E353E4"/>
    <w:rsid w:val="00E35F67"/>
    <w:rsid w:val="00E36FCE"/>
    <w:rsid w:val="00E370C7"/>
    <w:rsid w:val="00E37CC5"/>
    <w:rsid w:val="00E4190D"/>
    <w:rsid w:val="00E4244B"/>
    <w:rsid w:val="00E439B5"/>
    <w:rsid w:val="00E443D1"/>
    <w:rsid w:val="00E44981"/>
    <w:rsid w:val="00E4596F"/>
    <w:rsid w:val="00E47AC5"/>
    <w:rsid w:val="00E510AE"/>
    <w:rsid w:val="00E518E7"/>
    <w:rsid w:val="00E51AEB"/>
    <w:rsid w:val="00E5213F"/>
    <w:rsid w:val="00E543A7"/>
    <w:rsid w:val="00E54873"/>
    <w:rsid w:val="00E55D84"/>
    <w:rsid w:val="00E603AF"/>
    <w:rsid w:val="00E6091E"/>
    <w:rsid w:val="00E618B8"/>
    <w:rsid w:val="00E626A1"/>
    <w:rsid w:val="00E64563"/>
    <w:rsid w:val="00E64C81"/>
    <w:rsid w:val="00E66DE5"/>
    <w:rsid w:val="00E67E39"/>
    <w:rsid w:val="00E71335"/>
    <w:rsid w:val="00E75505"/>
    <w:rsid w:val="00E762E4"/>
    <w:rsid w:val="00E80452"/>
    <w:rsid w:val="00E83640"/>
    <w:rsid w:val="00E8383A"/>
    <w:rsid w:val="00E903D6"/>
    <w:rsid w:val="00E91603"/>
    <w:rsid w:val="00E92DAD"/>
    <w:rsid w:val="00E94D50"/>
    <w:rsid w:val="00E95BDC"/>
    <w:rsid w:val="00E963B2"/>
    <w:rsid w:val="00EA0419"/>
    <w:rsid w:val="00EA2C42"/>
    <w:rsid w:val="00EA53C0"/>
    <w:rsid w:val="00EA597B"/>
    <w:rsid w:val="00EA7659"/>
    <w:rsid w:val="00EB041B"/>
    <w:rsid w:val="00EB051A"/>
    <w:rsid w:val="00EB1BA2"/>
    <w:rsid w:val="00EB2EB1"/>
    <w:rsid w:val="00EB3A5F"/>
    <w:rsid w:val="00EB6C45"/>
    <w:rsid w:val="00EB7FC1"/>
    <w:rsid w:val="00EC06C7"/>
    <w:rsid w:val="00EC17F1"/>
    <w:rsid w:val="00EC1D97"/>
    <w:rsid w:val="00EC44E2"/>
    <w:rsid w:val="00EC4746"/>
    <w:rsid w:val="00EC64DB"/>
    <w:rsid w:val="00EC741C"/>
    <w:rsid w:val="00ED0FA2"/>
    <w:rsid w:val="00ED2071"/>
    <w:rsid w:val="00ED2AD1"/>
    <w:rsid w:val="00ED5878"/>
    <w:rsid w:val="00ED7A9F"/>
    <w:rsid w:val="00ED7D90"/>
    <w:rsid w:val="00EE06EE"/>
    <w:rsid w:val="00EE16AE"/>
    <w:rsid w:val="00EE1C17"/>
    <w:rsid w:val="00EE1DE0"/>
    <w:rsid w:val="00EF05BD"/>
    <w:rsid w:val="00EF0F28"/>
    <w:rsid w:val="00EF0FAF"/>
    <w:rsid w:val="00EF1739"/>
    <w:rsid w:val="00EF23B0"/>
    <w:rsid w:val="00EF3CF8"/>
    <w:rsid w:val="00EF4998"/>
    <w:rsid w:val="00EF54E9"/>
    <w:rsid w:val="00EF783D"/>
    <w:rsid w:val="00F01785"/>
    <w:rsid w:val="00F02917"/>
    <w:rsid w:val="00F02F7F"/>
    <w:rsid w:val="00F02F8B"/>
    <w:rsid w:val="00F03829"/>
    <w:rsid w:val="00F041F4"/>
    <w:rsid w:val="00F06AE4"/>
    <w:rsid w:val="00F07CBD"/>
    <w:rsid w:val="00F10705"/>
    <w:rsid w:val="00F10D98"/>
    <w:rsid w:val="00F1131E"/>
    <w:rsid w:val="00F11BC6"/>
    <w:rsid w:val="00F13687"/>
    <w:rsid w:val="00F143D2"/>
    <w:rsid w:val="00F145B6"/>
    <w:rsid w:val="00F15146"/>
    <w:rsid w:val="00F1625F"/>
    <w:rsid w:val="00F214EA"/>
    <w:rsid w:val="00F21A8B"/>
    <w:rsid w:val="00F22502"/>
    <w:rsid w:val="00F229FB"/>
    <w:rsid w:val="00F23511"/>
    <w:rsid w:val="00F24986"/>
    <w:rsid w:val="00F263AB"/>
    <w:rsid w:val="00F26678"/>
    <w:rsid w:val="00F30CF8"/>
    <w:rsid w:val="00F30D17"/>
    <w:rsid w:val="00F3156A"/>
    <w:rsid w:val="00F37A87"/>
    <w:rsid w:val="00F37C55"/>
    <w:rsid w:val="00F37CC2"/>
    <w:rsid w:val="00F4295F"/>
    <w:rsid w:val="00F45B3A"/>
    <w:rsid w:val="00F4669E"/>
    <w:rsid w:val="00F46ED9"/>
    <w:rsid w:val="00F47114"/>
    <w:rsid w:val="00F478E5"/>
    <w:rsid w:val="00F52787"/>
    <w:rsid w:val="00F52C84"/>
    <w:rsid w:val="00F53FD7"/>
    <w:rsid w:val="00F5783F"/>
    <w:rsid w:val="00F63728"/>
    <w:rsid w:val="00F63D6F"/>
    <w:rsid w:val="00F65658"/>
    <w:rsid w:val="00F661A2"/>
    <w:rsid w:val="00F67186"/>
    <w:rsid w:val="00F7004B"/>
    <w:rsid w:val="00F74908"/>
    <w:rsid w:val="00F75391"/>
    <w:rsid w:val="00F803C8"/>
    <w:rsid w:val="00F835A6"/>
    <w:rsid w:val="00F83D5C"/>
    <w:rsid w:val="00F8555C"/>
    <w:rsid w:val="00F8566A"/>
    <w:rsid w:val="00F8609C"/>
    <w:rsid w:val="00F90352"/>
    <w:rsid w:val="00F90534"/>
    <w:rsid w:val="00F907AB"/>
    <w:rsid w:val="00F90935"/>
    <w:rsid w:val="00F91BB7"/>
    <w:rsid w:val="00F91D75"/>
    <w:rsid w:val="00F930C0"/>
    <w:rsid w:val="00F93AC1"/>
    <w:rsid w:val="00FA3D02"/>
    <w:rsid w:val="00FA404E"/>
    <w:rsid w:val="00FA4244"/>
    <w:rsid w:val="00FA6B63"/>
    <w:rsid w:val="00FA6EC4"/>
    <w:rsid w:val="00FB0029"/>
    <w:rsid w:val="00FB1418"/>
    <w:rsid w:val="00FB2101"/>
    <w:rsid w:val="00FB3FDA"/>
    <w:rsid w:val="00FB535A"/>
    <w:rsid w:val="00FC0DB6"/>
    <w:rsid w:val="00FC1764"/>
    <w:rsid w:val="00FC2177"/>
    <w:rsid w:val="00FC2BFC"/>
    <w:rsid w:val="00FC4DFE"/>
    <w:rsid w:val="00FC4FC7"/>
    <w:rsid w:val="00FC54EE"/>
    <w:rsid w:val="00FC7F2E"/>
    <w:rsid w:val="00FC7FE3"/>
    <w:rsid w:val="00FD0029"/>
    <w:rsid w:val="00FD03A7"/>
    <w:rsid w:val="00FD0496"/>
    <w:rsid w:val="00FD0821"/>
    <w:rsid w:val="00FD1B5F"/>
    <w:rsid w:val="00FD1B67"/>
    <w:rsid w:val="00FD25D6"/>
    <w:rsid w:val="00FD2F16"/>
    <w:rsid w:val="00FD308C"/>
    <w:rsid w:val="00FD3096"/>
    <w:rsid w:val="00FD3617"/>
    <w:rsid w:val="00FD46CC"/>
    <w:rsid w:val="00FD5201"/>
    <w:rsid w:val="00FD59DB"/>
    <w:rsid w:val="00FD5F05"/>
    <w:rsid w:val="00FD699B"/>
    <w:rsid w:val="00FE2179"/>
    <w:rsid w:val="00FE24BC"/>
    <w:rsid w:val="00FE3BE4"/>
    <w:rsid w:val="00FE4FA8"/>
    <w:rsid w:val="00FE73CD"/>
    <w:rsid w:val="00FE7544"/>
    <w:rsid w:val="00FF089C"/>
    <w:rsid w:val="00FF2235"/>
    <w:rsid w:val="00FF2A26"/>
    <w:rsid w:val="00FF4067"/>
    <w:rsid w:val="00FF43C8"/>
    <w:rsid w:val="00FF7485"/>
    <w:rsid w:val="00FF78A7"/>
    <w:rsid w:val="01A62B12"/>
    <w:rsid w:val="03F63315"/>
    <w:rsid w:val="04ECB23F"/>
    <w:rsid w:val="059347F2"/>
    <w:rsid w:val="06AA5404"/>
    <w:rsid w:val="085A2CB8"/>
    <w:rsid w:val="08CDFEFB"/>
    <w:rsid w:val="0AE04245"/>
    <w:rsid w:val="0C65CBEF"/>
    <w:rsid w:val="0D4EA37F"/>
    <w:rsid w:val="10311A0B"/>
    <w:rsid w:val="13F4BD4D"/>
    <w:rsid w:val="141700B8"/>
    <w:rsid w:val="143C55BB"/>
    <w:rsid w:val="15563BDA"/>
    <w:rsid w:val="18CCBCC7"/>
    <w:rsid w:val="1904198D"/>
    <w:rsid w:val="1AE39918"/>
    <w:rsid w:val="1B080F7A"/>
    <w:rsid w:val="1C43328A"/>
    <w:rsid w:val="1CC8D55A"/>
    <w:rsid w:val="1E7B892C"/>
    <w:rsid w:val="1ED2930D"/>
    <w:rsid w:val="28CF042D"/>
    <w:rsid w:val="2A5690D4"/>
    <w:rsid w:val="2B107B53"/>
    <w:rsid w:val="2D5CC08B"/>
    <w:rsid w:val="2DA262AB"/>
    <w:rsid w:val="2E00E35F"/>
    <w:rsid w:val="2F5A1001"/>
    <w:rsid w:val="2F5A670A"/>
    <w:rsid w:val="301F4625"/>
    <w:rsid w:val="3393146D"/>
    <w:rsid w:val="355015EA"/>
    <w:rsid w:val="37796C44"/>
    <w:rsid w:val="39391849"/>
    <w:rsid w:val="3A80E5AF"/>
    <w:rsid w:val="3C3063EF"/>
    <w:rsid w:val="3D248A04"/>
    <w:rsid w:val="3DE9691F"/>
    <w:rsid w:val="3ED3B711"/>
    <w:rsid w:val="407423C7"/>
    <w:rsid w:val="425DEFAB"/>
    <w:rsid w:val="433CCE19"/>
    <w:rsid w:val="46348A3D"/>
    <w:rsid w:val="467F55F8"/>
    <w:rsid w:val="467F9406"/>
    <w:rsid w:val="484C5CF4"/>
    <w:rsid w:val="4D3BADEB"/>
    <w:rsid w:val="4E2A271F"/>
    <w:rsid w:val="542F3E4F"/>
    <w:rsid w:val="55BAD77E"/>
    <w:rsid w:val="573AF065"/>
    <w:rsid w:val="57CA343D"/>
    <w:rsid w:val="59134BFF"/>
    <w:rsid w:val="59764318"/>
    <w:rsid w:val="5A15DD94"/>
    <w:rsid w:val="5DC6A6BB"/>
    <w:rsid w:val="5EC44D10"/>
    <w:rsid w:val="64FB6E10"/>
    <w:rsid w:val="6710B187"/>
    <w:rsid w:val="67AD0FE2"/>
    <w:rsid w:val="68145217"/>
    <w:rsid w:val="6878E8F0"/>
    <w:rsid w:val="6A0D8FB1"/>
    <w:rsid w:val="6ACC9638"/>
    <w:rsid w:val="6D3DD27E"/>
    <w:rsid w:val="6DD853FC"/>
    <w:rsid w:val="6E3D1B96"/>
    <w:rsid w:val="6F02F11F"/>
    <w:rsid w:val="70E39D89"/>
    <w:rsid w:val="7275F1A1"/>
    <w:rsid w:val="7280A65D"/>
    <w:rsid w:val="72AF1825"/>
    <w:rsid w:val="72B69E9A"/>
    <w:rsid w:val="74BBF910"/>
    <w:rsid w:val="75E8DE18"/>
    <w:rsid w:val="75F06805"/>
    <w:rsid w:val="76EB7442"/>
    <w:rsid w:val="7825C6EF"/>
    <w:rsid w:val="78C5D242"/>
    <w:rsid w:val="79D73073"/>
    <w:rsid w:val="7AEBE2D5"/>
    <w:rsid w:val="7B633645"/>
    <w:rsid w:val="7BA6D739"/>
    <w:rsid w:val="7BD03690"/>
    <w:rsid w:val="7F01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3C02"/>
  <w15:docId w15:val="{92F7328E-D851-41D9-88E3-955DADCF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82"/>
  </w:style>
  <w:style w:type="paragraph" w:styleId="Heading1">
    <w:name w:val="heading 1"/>
    <w:basedOn w:val="Normal"/>
    <w:next w:val="Normal"/>
    <w:link w:val="Heading1Char"/>
    <w:uiPriority w:val="9"/>
    <w:qFormat/>
    <w:rsid w:val="009C1DD9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1C0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E87"/>
    <w:pPr>
      <w:keepNext/>
      <w:keepLines/>
      <w:spacing w:before="40" w:after="0"/>
      <w:outlineLvl w:val="2"/>
    </w:pPr>
    <w:rPr>
      <w:rFonts w:ascii="TH SarabunPSK" w:eastAsiaTheme="majorEastAsia" w:hAnsi="TH SarabunPSK" w:cstheme="majorBidi"/>
      <w:b/>
      <w:color w:val="000000" w:themeColor="text1"/>
      <w:sz w:val="32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C71"/>
    <w:pPr>
      <w:keepNext/>
      <w:keepLines/>
      <w:spacing w:before="40" w:after="0"/>
      <w:outlineLvl w:val="3"/>
    </w:pPr>
    <w:rPr>
      <w:rFonts w:ascii="TH SarabunPSK" w:eastAsiaTheme="majorEastAsia" w:hAnsi="TH SarabunPSK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C71"/>
    <w:pPr>
      <w:keepNext/>
      <w:keepLines/>
      <w:spacing w:before="40" w:after="0"/>
      <w:outlineLvl w:val="4"/>
    </w:pPr>
    <w:rPr>
      <w:rFonts w:ascii="TH SarabunPSK" w:eastAsiaTheme="majorEastAsia" w:hAnsi="TH SarabunPSK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DD9"/>
    <w:rPr>
      <w:rFonts w:ascii="TH SarabunPSK" w:eastAsiaTheme="majorEastAsia" w:hAnsi="TH SarabunPSK" w:cs="TH SarabunPSK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61C0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E87"/>
    <w:rPr>
      <w:rFonts w:ascii="TH SarabunPSK" w:eastAsiaTheme="majorEastAsia" w:hAnsi="TH SarabunPSK" w:cstheme="majorBidi"/>
      <w:b/>
      <w:color w:val="000000" w:themeColor="text1"/>
      <w:sz w:val="32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A4C71"/>
    <w:rPr>
      <w:rFonts w:ascii="TH SarabunPSK" w:eastAsiaTheme="majorEastAsia" w:hAnsi="TH SarabunPSK" w:cstheme="majorBidi"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A4C71"/>
    <w:rPr>
      <w:rFonts w:ascii="TH SarabunPSK" w:eastAsiaTheme="majorEastAsia" w:hAnsi="TH SarabunPSK" w:cstheme="majorBidi"/>
      <w:sz w:val="32"/>
    </w:rPr>
  </w:style>
  <w:style w:type="paragraph" w:customStyle="1" w:styleId="Default">
    <w:name w:val="Default"/>
    <w:rsid w:val="00107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3"/>
  </w:style>
  <w:style w:type="paragraph" w:styleId="Footer">
    <w:name w:val="footer"/>
    <w:basedOn w:val="Normal"/>
    <w:link w:val="Foot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43"/>
  </w:style>
  <w:style w:type="paragraph" w:styleId="TOCHeading">
    <w:name w:val="TOC Heading"/>
    <w:basedOn w:val="Heading1"/>
    <w:next w:val="Normal"/>
    <w:uiPriority w:val="39"/>
    <w:unhideWhenUsed/>
    <w:qFormat/>
    <w:rsid w:val="002F64CA"/>
    <w:pPr>
      <w:spacing w:line="259" w:lineRule="auto"/>
      <w:outlineLvl w:val="9"/>
    </w:pPr>
    <w:rPr>
      <w:rFonts w:cstheme="majorBidi"/>
      <w:bCs w:val="0"/>
      <w:color w:val="365F91" w:themeColor="accent1" w:themeShade="BF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4D509C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F64CA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2F64CA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2F64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3C6C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53C6C"/>
    <w:pPr>
      <w:spacing w:after="0"/>
    </w:pPr>
  </w:style>
  <w:style w:type="paragraph" w:styleId="NormalWeb">
    <w:name w:val="Normal (Web)"/>
    <w:basedOn w:val="Normal"/>
    <w:uiPriority w:val="99"/>
    <w:unhideWhenUsed/>
    <w:rsid w:val="0087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8"/>
    </w:rPr>
  </w:style>
  <w:style w:type="character" w:customStyle="1" w:styleId="colorh1">
    <w:name w:val="color_h1"/>
    <w:basedOn w:val="DefaultParagraphFont"/>
    <w:rsid w:val="000C51CE"/>
  </w:style>
  <w:style w:type="character" w:styleId="CommentReference">
    <w:name w:val="annotation reference"/>
    <w:basedOn w:val="DefaultParagraphFont"/>
    <w:uiPriority w:val="99"/>
    <w:semiHidden/>
    <w:unhideWhenUsed/>
    <w:rsid w:val="0061773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3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3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3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Leelawadee" w:hAnsi="Leelawadee" w:cs="Angsana New"/>
      <w:sz w:val="18"/>
      <w:szCs w:val="22"/>
    </w:rPr>
  </w:style>
  <w:style w:type="character" w:customStyle="1" w:styleId="apple-tab-span">
    <w:name w:val="apple-tab-span"/>
    <w:basedOn w:val="DefaultParagraphFont"/>
    <w:rsid w:val="00F8609C"/>
  </w:style>
  <w:style w:type="paragraph" w:styleId="NoSpacing">
    <w:name w:val="No Spacing"/>
    <w:uiPriority w:val="1"/>
    <w:qFormat/>
    <w:rsid w:val="00632B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2B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7B35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217D5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9217D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3C2C8C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010B6"/>
    <w:pPr>
      <w:spacing w:after="100" w:line="259" w:lineRule="auto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010B6"/>
    <w:pPr>
      <w:spacing w:after="100" w:line="259" w:lineRule="auto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010B6"/>
    <w:pPr>
      <w:spacing w:after="100" w:line="259" w:lineRule="auto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010B6"/>
    <w:pPr>
      <w:spacing w:after="100" w:line="259" w:lineRule="auto"/>
      <w:ind w:left="1760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F4F4F"/>
                        <w:right w:val="none" w:sz="0" w:space="0" w:color="auto"/>
                      </w:divBdr>
                      <w:divsChild>
                        <w:div w:id="12184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129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879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mailto:63011211014@gmail.com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07" Type="http://schemas.openxmlformats.org/officeDocument/2006/relationships/hyperlink" Target="https://www.ktc.co.th/article/knowledge/credit-card-types-out-there" TargetMode="External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yperlink" Target="https://example.com/asset/product/yWuImr95L9rj0y74itnSC.png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hyperlink" Target="https://www.ksherthailand.com/post/e-wallet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1.jpeg"/><Relationship Id="rId10" Type="http://schemas.openxmlformats.org/officeDocument/2006/relationships/header" Target="header2.xml"/><Relationship Id="rId31" Type="http://schemas.openxmlformats.org/officeDocument/2006/relationships/header" Target="header5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eader" Target="header6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header" Target="header4.xm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hyperlink" Target="https://example.com/asset/profile/yWuImr95L9rj0y74itnSC.pn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6963-C11B-4D8F-8D2E-61398CE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6</Pages>
  <Words>9815</Words>
  <Characters>55948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2</CharactersWithSpaces>
  <SharedDoc>false</SharedDoc>
  <HLinks>
    <vt:vector size="888" baseType="variant">
      <vt:variant>
        <vt:i4>2555959</vt:i4>
      </vt:variant>
      <vt:variant>
        <vt:i4>897</vt:i4>
      </vt:variant>
      <vt:variant>
        <vt:i4>0</vt:i4>
      </vt:variant>
      <vt:variant>
        <vt:i4>5</vt:i4>
      </vt:variant>
      <vt:variant>
        <vt:lpwstr>https://www.ksherthailand.com/post/e-wallet</vt:lpwstr>
      </vt:variant>
      <vt:variant>
        <vt:lpwstr/>
      </vt:variant>
      <vt:variant>
        <vt:i4>6750253</vt:i4>
      </vt:variant>
      <vt:variant>
        <vt:i4>894</vt:i4>
      </vt:variant>
      <vt:variant>
        <vt:i4>0</vt:i4>
      </vt:variant>
      <vt:variant>
        <vt:i4>5</vt:i4>
      </vt:variant>
      <vt:variant>
        <vt:lpwstr>https://www.ktc.co.th/article/knowledge/credit-card-types-out-there</vt:lpwstr>
      </vt:variant>
      <vt:variant>
        <vt:lpwstr/>
      </vt:variant>
      <vt:variant>
        <vt:i4>124523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31808371</vt:lpwstr>
      </vt:variant>
      <vt:variant>
        <vt:i4>124523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31808370</vt:lpwstr>
      </vt:variant>
      <vt:variant>
        <vt:i4>117969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31808369</vt:lpwstr>
      </vt:variant>
      <vt:variant>
        <vt:i4>117969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31808368</vt:lpwstr>
      </vt:variant>
      <vt:variant>
        <vt:i4>117969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31808367</vt:lpwstr>
      </vt:variant>
      <vt:variant>
        <vt:i4>117969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31808366</vt:lpwstr>
      </vt:variant>
      <vt:variant>
        <vt:i4>117969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31808365</vt:lpwstr>
      </vt:variant>
      <vt:variant>
        <vt:i4>117969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31808364</vt:lpwstr>
      </vt:variant>
      <vt:variant>
        <vt:i4>117969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1808363</vt:lpwstr>
      </vt:variant>
      <vt:variant>
        <vt:i4>117969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1808362</vt:lpwstr>
      </vt:variant>
      <vt:variant>
        <vt:i4>117969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1808361</vt:lpwstr>
      </vt:variant>
      <vt:variant>
        <vt:i4>117969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1808360</vt:lpwstr>
      </vt:variant>
      <vt:variant>
        <vt:i4>11141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1808359</vt:lpwstr>
      </vt:variant>
      <vt:variant>
        <vt:i4>11141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1808358</vt:lpwstr>
      </vt:variant>
      <vt:variant>
        <vt:i4>11141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1808357</vt:lpwstr>
      </vt:variant>
      <vt:variant>
        <vt:i4>11141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1808356</vt:lpwstr>
      </vt:variant>
      <vt:variant>
        <vt:i4>11141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1808355</vt:lpwstr>
      </vt:variant>
      <vt:variant>
        <vt:i4>11141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1808354</vt:lpwstr>
      </vt:variant>
      <vt:variant>
        <vt:i4>11141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1808353</vt:lpwstr>
      </vt:variant>
      <vt:variant>
        <vt:i4>11141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1808352</vt:lpwstr>
      </vt:variant>
      <vt:variant>
        <vt:i4>11141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1808351</vt:lpwstr>
      </vt:variant>
      <vt:variant>
        <vt:i4>11141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1808350</vt:lpwstr>
      </vt:variant>
      <vt:variant>
        <vt:i4>10486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1808349</vt:lpwstr>
      </vt:variant>
      <vt:variant>
        <vt:i4>104862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1808348</vt:lpwstr>
      </vt:variant>
      <vt:variant>
        <vt:i4>10486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1808347</vt:lpwstr>
      </vt:variant>
      <vt:variant>
        <vt:i4>10486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1808346</vt:lpwstr>
      </vt:variant>
      <vt:variant>
        <vt:i4>10486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1808345</vt:lpwstr>
      </vt:variant>
      <vt:variant>
        <vt:i4>10486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1808344</vt:lpwstr>
      </vt:variant>
      <vt:variant>
        <vt:i4>10486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1808343</vt:lpwstr>
      </vt:variant>
      <vt:variant>
        <vt:i4>10486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1808342</vt:lpwstr>
      </vt:variant>
      <vt:variant>
        <vt:i4>10486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1808341</vt:lpwstr>
      </vt:variant>
      <vt:variant>
        <vt:i4>104862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1808340</vt:lpwstr>
      </vt:variant>
      <vt:variant>
        <vt:i4>15073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1808339</vt:lpwstr>
      </vt:variant>
      <vt:variant>
        <vt:i4>150737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1808338</vt:lpwstr>
      </vt:variant>
      <vt:variant>
        <vt:i4>150737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1808337</vt:lpwstr>
      </vt:variant>
      <vt:variant>
        <vt:i4>150737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1808336</vt:lpwstr>
      </vt:variant>
      <vt:variant>
        <vt:i4>150737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1808335</vt:lpwstr>
      </vt:variant>
      <vt:variant>
        <vt:i4>150737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1808334</vt:lpwstr>
      </vt:variant>
      <vt:variant>
        <vt:i4>15073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1808333</vt:lpwstr>
      </vt:variant>
      <vt:variant>
        <vt:i4>15073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1808332</vt:lpwstr>
      </vt:variant>
      <vt:variant>
        <vt:i4>150737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1808331</vt:lpwstr>
      </vt:variant>
      <vt:variant>
        <vt:i4>150737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1808330</vt:lpwstr>
      </vt:variant>
      <vt:variant>
        <vt:i4>14418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1808329</vt:lpwstr>
      </vt:variant>
      <vt:variant>
        <vt:i4>14418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1808328</vt:lpwstr>
      </vt:variant>
      <vt:variant>
        <vt:i4>14418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1808327</vt:lpwstr>
      </vt:variant>
      <vt:variant>
        <vt:i4>14418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1808326</vt:lpwstr>
      </vt:variant>
      <vt:variant>
        <vt:i4>144184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1808325</vt:lpwstr>
      </vt:variant>
      <vt:variant>
        <vt:i4>144184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1808324</vt:lpwstr>
      </vt:variant>
      <vt:variant>
        <vt:i4>144184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1808323</vt:lpwstr>
      </vt:variant>
      <vt:variant>
        <vt:i4>144184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1808322</vt:lpwstr>
      </vt:variant>
      <vt:variant>
        <vt:i4>144184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1808321</vt:lpwstr>
      </vt:variant>
      <vt:variant>
        <vt:i4>144184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1808320</vt:lpwstr>
      </vt:variant>
      <vt:variant>
        <vt:i4>13763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1808319</vt:lpwstr>
      </vt:variant>
      <vt:variant>
        <vt:i4>13763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1808318</vt:lpwstr>
      </vt:variant>
      <vt:variant>
        <vt:i4>13763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1808317</vt:lpwstr>
      </vt:variant>
      <vt:variant>
        <vt:i4>13763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1808316</vt:lpwstr>
      </vt:variant>
      <vt:variant>
        <vt:i4>13763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1808315</vt:lpwstr>
      </vt:variant>
      <vt:variant>
        <vt:i4>13763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1808314</vt:lpwstr>
      </vt:variant>
      <vt:variant>
        <vt:i4>13763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1808313</vt:lpwstr>
      </vt:variant>
      <vt:variant>
        <vt:i4>13763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1808312</vt:lpwstr>
      </vt:variant>
      <vt:variant>
        <vt:i4>13763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1808311</vt:lpwstr>
      </vt:variant>
      <vt:variant>
        <vt:i4>13763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1808310</vt:lpwstr>
      </vt:variant>
      <vt:variant>
        <vt:i4>131077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1808309</vt:lpwstr>
      </vt:variant>
      <vt:variant>
        <vt:i4>131077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1808308</vt:lpwstr>
      </vt:variant>
      <vt:variant>
        <vt:i4>13107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1808307</vt:lpwstr>
      </vt:variant>
      <vt:variant>
        <vt:i4>13107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1808306</vt:lpwstr>
      </vt:variant>
      <vt:variant>
        <vt:i4>131077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1808305</vt:lpwstr>
      </vt:variant>
      <vt:variant>
        <vt:i4>13107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1808304</vt:lpwstr>
      </vt:variant>
      <vt:variant>
        <vt:i4>13107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1808303</vt:lpwstr>
      </vt:variant>
      <vt:variant>
        <vt:i4>13107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1808302</vt:lpwstr>
      </vt:variant>
      <vt:variant>
        <vt:i4>13107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1808301</vt:lpwstr>
      </vt:variant>
      <vt:variant>
        <vt:i4>13107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1808300</vt:lpwstr>
      </vt:variant>
      <vt:variant>
        <vt:i4>190059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1808299</vt:lpwstr>
      </vt:variant>
      <vt:variant>
        <vt:i4>190059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1808298</vt:lpwstr>
      </vt:variant>
      <vt:variant>
        <vt:i4>190059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1808297</vt:lpwstr>
      </vt:variant>
      <vt:variant>
        <vt:i4>13107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1808100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1808099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1808098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1808097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1808096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1808095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1808094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1808093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1808092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1808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1808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1808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1808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1808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1808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1808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1808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1808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1808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1808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1808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1808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1808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1808077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180807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1807985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1807984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1807983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1807982</vt:lpwstr>
      </vt:variant>
      <vt:variant>
        <vt:i4>12452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1807981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1807980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1807979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1807978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1807977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1807976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1807975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1807974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1807973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1807972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1807971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1807970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1807969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807968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807967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807966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807965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80796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0796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0796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0796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0796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07959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07958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07957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07956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07955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07954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07953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07952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07951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0795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07949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07948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07947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07946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07945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07944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07943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07942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07941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07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เกียรติศักดิ์ จันทร์แจ่ม</cp:lastModifiedBy>
  <cp:revision>2</cp:revision>
  <cp:lastPrinted>2023-04-10T16:35:00Z</cp:lastPrinted>
  <dcterms:created xsi:type="dcterms:W3CDTF">2023-08-10T04:52:00Z</dcterms:created>
  <dcterms:modified xsi:type="dcterms:W3CDTF">2023-08-10T04:52:00Z</dcterms:modified>
</cp:coreProperties>
</file>